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19" w:rsidRDefault="00BB2F19" w:rsidP="00BB2F19">
      <w:pPr>
        <w:spacing w:line="312" w:lineRule="auto"/>
        <w:ind w:right="-15"/>
        <w:rPr>
          <w:b/>
          <w:i/>
          <w:sz w:val="16"/>
          <w:szCs w:val="16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2841F748" wp14:editId="05B83BA2">
            <wp:simplePos x="0" y="0"/>
            <wp:positionH relativeFrom="column">
              <wp:posOffset>-200025</wp:posOffset>
            </wp:positionH>
            <wp:positionV relativeFrom="paragraph">
              <wp:posOffset>-248920</wp:posOffset>
            </wp:positionV>
            <wp:extent cx="781050" cy="778510"/>
            <wp:effectExtent l="0" t="0" r="0" b="2540"/>
            <wp:wrapNone/>
            <wp:docPr id="2" name="Imagen 2" descr="Descripción: Descripción: C:\Users\IL-Carenine\AppData\Local\Microsoft\Windows\Temporary Internet Files\Content.IE5\KFSSBXKM\LOGO nayar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Descripción: C:\Users\IL-Carenine\AppData\Local\Microsoft\Windows\Temporary Internet Files\Content.IE5\KFSSBXKM\LOGO nayar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16"/>
          <w:szCs w:val="16"/>
        </w:rPr>
        <w:t xml:space="preserve">                                  </w:t>
      </w:r>
    </w:p>
    <w:p w:rsidR="00BB2F19" w:rsidRPr="002E688F" w:rsidRDefault="00BB2F19" w:rsidP="00BB2F19">
      <w:pPr>
        <w:tabs>
          <w:tab w:val="left" w:pos="8820"/>
        </w:tabs>
        <w:ind w:left="1134" w:right="23"/>
        <w:jc w:val="center"/>
        <w:rPr>
          <w:rFonts w:ascii="Arial Black" w:hAnsi="Arial Black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 w:cs="Arial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2E688F">
        <w:rPr>
          <w:rFonts w:ascii="Arial Black" w:hAnsi="Arial Black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EY </w:t>
      </w:r>
      <w:r>
        <w:rPr>
          <w:rFonts w:ascii="Arial Black" w:hAnsi="Arial Black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BORAL BUROCRÁTICA DEL ESTADO DE NAYARIT</w:t>
      </w:r>
      <w:r w:rsidRPr="002E688F">
        <w:rPr>
          <w:rFonts w:ascii="Arial Black" w:hAnsi="Arial Black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BB2F19" w:rsidRDefault="00BB2F19" w:rsidP="00BB2F19">
      <w:pPr>
        <w:pStyle w:val="Sinespaciado"/>
        <w:ind w:left="708" w:firstLine="708"/>
        <w:rPr>
          <w:rFonts w:ascii="Arial" w:hAnsi="Arial" w:cs="Arial"/>
          <w:sz w:val="14"/>
          <w:szCs w:val="14"/>
        </w:rPr>
      </w:pPr>
      <w:r w:rsidRPr="00490FDF">
        <w:rPr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46B5B" wp14:editId="7B2729B1">
                <wp:simplePos x="0" y="0"/>
                <wp:positionH relativeFrom="column">
                  <wp:posOffset>812165</wp:posOffset>
                </wp:positionH>
                <wp:positionV relativeFrom="paragraph">
                  <wp:posOffset>-17780</wp:posOffset>
                </wp:positionV>
                <wp:extent cx="4914900" cy="0"/>
                <wp:effectExtent l="13970" t="12700" r="33655" b="3492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2D69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3.95pt;margin-top:-1.4pt;width:38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">
                <v:shadow on="t"/>
              </v:shape>
            </w:pict>
          </mc:Fallback>
        </mc:AlternateContent>
      </w:r>
      <w:r w:rsidRPr="00490FDF">
        <w:rPr>
          <w:rFonts w:ascii="Arial" w:hAnsi="Arial" w:cs="Arial"/>
          <w:sz w:val="16"/>
          <w:szCs w:val="16"/>
        </w:rPr>
        <w:t>Poder Legislativo del Estado de Nayar</w:t>
      </w:r>
      <w:r>
        <w:rPr>
          <w:rFonts w:ascii="Arial" w:hAnsi="Arial" w:cs="Arial"/>
          <w:sz w:val="16"/>
          <w:szCs w:val="16"/>
        </w:rPr>
        <w:t>it</w:t>
      </w:r>
    </w:p>
    <w:p w:rsidR="00BB2F19" w:rsidRPr="00490FDF" w:rsidRDefault="00BB2F19" w:rsidP="00BB2F19">
      <w:pPr>
        <w:pStyle w:val="Sinespaciado"/>
        <w:ind w:left="708" w:firstLine="708"/>
        <w:rPr>
          <w:rFonts w:ascii="Arial" w:hAnsi="Arial" w:cs="Arial"/>
          <w:sz w:val="18"/>
          <w:szCs w:val="18"/>
        </w:rPr>
      </w:pPr>
      <w:r w:rsidRPr="00490FDF">
        <w:rPr>
          <w:rFonts w:ascii="Arial" w:hAnsi="Arial" w:cs="Arial"/>
          <w:sz w:val="18"/>
          <w:szCs w:val="18"/>
        </w:rPr>
        <w:t>Secretaría General</w:t>
      </w:r>
    </w:p>
    <w:p w:rsidR="00BB2F19" w:rsidRDefault="00BB2F19">
      <w:pPr>
        <w:spacing w:before="119"/>
        <w:ind w:left="981" w:right="982"/>
        <w:jc w:val="center"/>
        <w:rPr>
          <w:rFonts w:ascii="Arial"/>
          <w:spacing w:val="-1"/>
          <w:lang w:val="es-MX"/>
        </w:rPr>
      </w:pPr>
    </w:p>
    <w:p w:rsidR="00BB2F19" w:rsidRDefault="00BB2F19">
      <w:pPr>
        <w:spacing w:before="119"/>
        <w:ind w:left="981" w:right="982"/>
        <w:jc w:val="center"/>
        <w:rPr>
          <w:rFonts w:ascii="Arial"/>
          <w:spacing w:val="-1"/>
          <w:lang w:val="es-MX"/>
        </w:rPr>
      </w:pPr>
    </w:p>
    <w:p w:rsidR="00C74934" w:rsidRDefault="008E429C" w:rsidP="008E429C">
      <w:pPr>
        <w:spacing w:before="119"/>
        <w:ind w:right="982"/>
        <w:jc w:val="both"/>
        <w:rPr>
          <w:rFonts w:ascii="Arial"/>
          <w:spacing w:val="-1"/>
          <w:lang w:val="es-MX"/>
        </w:rPr>
      </w:pPr>
      <w:r>
        <w:rPr>
          <w:rFonts w:ascii="Arial"/>
          <w:spacing w:val="-1"/>
          <w:lang w:val="es-MX"/>
        </w:rPr>
        <w:t>Ú</w:t>
      </w:r>
      <w:r>
        <w:rPr>
          <w:rFonts w:ascii="Arial"/>
          <w:spacing w:val="-1"/>
          <w:lang w:val="es-MX"/>
        </w:rPr>
        <w:t>LTIMA ENMIENDA PUBLICADA EN EL PERI</w:t>
      </w:r>
      <w:r>
        <w:rPr>
          <w:rFonts w:ascii="Arial"/>
          <w:spacing w:val="-1"/>
          <w:lang w:val="es-MX"/>
        </w:rPr>
        <w:t>Ó</w:t>
      </w:r>
      <w:r>
        <w:rPr>
          <w:rFonts w:ascii="Arial"/>
          <w:spacing w:val="-1"/>
          <w:lang w:val="es-MX"/>
        </w:rPr>
        <w:t>DICO OFICIAL: 12 DE ABRIL DE 2022</w:t>
      </w:r>
    </w:p>
    <w:p w:rsidR="008E429C" w:rsidRDefault="008E429C" w:rsidP="008E429C">
      <w:pPr>
        <w:spacing w:before="119"/>
        <w:ind w:right="982"/>
        <w:rPr>
          <w:rFonts w:ascii="Arial"/>
          <w:spacing w:val="-1"/>
          <w:lang w:val="es-MX"/>
        </w:rPr>
      </w:pPr>
    </w:p>
    <w:p w:rsidR="007F2129" w:rsidRDefault="007F2129" w:rsidP="000350E7">
      <w:pPr>
        <w:ind w:right="189"/>
        <w:jc w:val="both"/>
        <w:rPr>
          <w:rFonts w:ascii="Arial" w:hAnsi="Arial" w:cs="Arial"/>
          <w:sz w:val="24"/>
          <w:szCs w:val="24"/>
        </w:rPr>
      </w:pPr>
      <w:r w:rsidRPr="007F2129">
        <w:rPr>
          <w:rFonts w:ascii="Arial" w:hAnsi="Arial" w:cs="Arial"/>
          <w:sz w:val="24"/>
          <w:szCs w:val="24"/>
        </w:rPr>
        <w:t xml:space="preserve">Ley </w:t>
      </w:r>
      <w:proofErr w:type="spellStart"/>
      <w:r w:rsidRPr="007F2129">
        <w:rPr>
          <w:rFonts w:ascii="Arial" w:hAnsi="Arial" w:cs="Arial"/>
          <w:sz w:val="24"/>
          <w:szCs w:val="24"/>
        </w:rPr>
        <w:t>publicada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129">
        <w:rPr>
          <w:rFonts w:ascii="Arial" w:hAnsi="Arial" w:cs="Arial"/>
          <w:sz w:val="24"/>
          <w:szCs w:val="24"/>
        </w:rPr>
        <w:t>en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2129">
        <w:rPr>
          <w:rFonts w:ascii="Arial" w:hAnsi="Arial" w:cs="Arial"/>
          <w:sz w:val="24"/>
          <w:szCs w:val="24"/>
        </w:rPr>
        <w:t>Sección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cera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2129">
        <w:rPr>
          <w:rFonts w:ascii="Arial" w:hAnsi="Arial" w:cs="Arial"/>
          <w:sz w:val="24"/>
          <w:szCs w:val="24"/>
        </w:rPr>
        <w:t>del</w:t>
      </w:r>
      <w:proofErr w:type="gramEnd"/>
      <w:r w:rsidRPr="007F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129">
        <w:rPr>
          <w:rFonts w:ascii="Arial" w:hAnsi="Arial" w:cs="Arial"/>
          <w:sz w:val="24"/>
          <w:szCs w:val="24"/>
        </w:rPr>
        <w:t>Periódico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2129">
        <w:rPr>
          <w:rFonts w:ascii="Arial" w:hAnsi="Arial" w:cs="Arial"/>
          <w:sz w:val="24"/>
          <w:szCs w:val="24"/>
        </w:rPr>
        <w:t>Oficial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2129">
        <w:rPr>
          <w:rFonts w:ascii="Arial" w:hAnsi="Arial" w:cs="Arial"/>
          <w:sz w:val="24"/>
          <w:szCs w:val="24"/>
        </w:rPr>
        <w:t>Órgano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F2129">
        <w:rPr>
          <w:rFonts w:ascii="Arial" w:hAnsi="Arial" w:cs="Arial"/>
          <w:sz w:val="24"/>
          <w:szCs w:val="24"/>
        </w:rPr>
        <w:t>Gobierno</w:t>
      </w:r>
      <w:proofErr w:type="spellEnd"/>
      <w:r w:rsidRPr="007F2129">
        <w:rPr>
          <w:rFonts w:ascii="Arial" w:hAnsi="Arial" w:cs="Arial"/>
          <w:sz w:val="24"/>
          <w:szCs w:val="24"/>
        </w:rPr>
        <w:t xml:space="preserve"> del Estado de Nayarit, el </w:t>
      </w:r>
      <w:r>
        <w:rPr>
          <w:rFonts w:ascii="Arial" w:hAnsi="Arial" w:cs="Arial"/>
          <w:sz w:val="24"/>
          <w:szCs w:val="24"/>
        </w:rPr>
        <w:t>Viernes 31 de mayo</w:t>
      </w:r>
      <w:r w:rsidRPr="007F2129">
        <w:rPr>
          <w:rFonts w:ascii="Arial" w:hAnsi="Arial" w:cs="Arial"/>
          <w:sz w:val="24"/>
          <w:szCs w:val="24"/>
        </w:rPr>
        <w:t xml:space="preserve"> de 2019</w:t>
      </w:r>
    </w:p>
    <w:p w:rsidR="007F2129" w:rsidRPr="007F2129" w:rsidRDefault="007F2129" w:rsidP="007F2129">
      <w:pPr>
        <w:ind w:right="-376"/>
        <w:jc w:val="both"/>
        <w:rPr>
          <w:rFonts w:ascii="Arial" w:hAnsi="Arial" w:cs="Arial"/>
          <w:b/>
          <w:sz w:val="24"/>
          <w:szCs w:val="24"/>
        </w:rPr>
      </w:pPr>
    </w:p>
    <w:p w:rsidR="006B5EFD" w:rsidRPr="007F2129" w:rsidRDefault="00F46D1E" w:rsidP="000350E7">
      <w:pPr>
        <w:spacing w:before="119"/>
        <w:ind w:right="18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7F2129">
        <w:rPr>
          <w:rFonts w:ascii="Arial"/>
          <w:spacing w:val="-1"/>
          <w:sz w:val="24"/>
          <w:szCs w:val="24"/>
          <w:lang w:val="es-MX"/>
        </w:rPr>
        <w:t>Al</w:t>
      </w:r>
      <w:r w:rsidRPr="007F2129">
        <w:rPr>
          <w:rFonts w:ascii="Arial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margen</w:t>
      </w:r>
      <w:r w:rsidRPr="007F2129">
        <w:rPr>
          <w:rFonts w:ascii="Arial"/>
          <w:spacing w:val="-2"/>
          <w:sz w:val="24"/>
          <w:szCs w:val="24"/>
          <w:lang w:val="es-MX"/>
        </w:rPr>
        <w:t xml:space="preserve"> </w:t>
      </w:r>
      <w:r w:rsidRPr="007F2129">
        <w:rPr>
          <w:rFonts w:ascii="Arial"/>
          <w:sz w:val="24"/>
          <w:szCs w:val="24"/>
          <w:lang w:val="es-MX"/>
        </w:rPr>
        <w:t xml:space="preserve">un </w:t>
      </w:r>
      <w:r w:rsidRPr="007F2129">
        <w:rPr>
          <w:rFonts w:ascii="Arial"/>
          <w:spacing w:val="-1"/>
          <w:sz w:val="24"/>
          <w:szCs w:val="24"/>
          <w:lang w:val="es-MX"/>
        </w:rPr>
        <w:t>Sello</w:t>
      </w:r>
      <w:r w:rsidRPr="007F2129">
        <w:rPr>
          <w:rFonts w:ascii="Arial"/>
          <w:sz w:val="24"/>
          <w:szCs w:val="24"/>
          <w:lang w:val="es-MX"/>
        </w:rPr>
        <w:t xml:space="preserve"> con</w:t>
      </w:r>
      <w:r w:rsidRPr="007F2129">
        <w:rPr>
          <w:rFonts w:ascii="Arial"/>
          <w:spacing w:val="-4"/>
          <w:sz w:val="24"/>
          <w:szCs w:val="24"/>
          <w:lang w:val="es-MX"/>
        </w:rPr>
        <w:t xml:space="preserve"> </w:t>
      </w:r>
      <w:r w:rsidRPr="007F2129">
        <w:rPr>
          <w:rFonts w:ascii="Arial"/>
          <w:sz w:val="24"/>
          <w:szCs w:val="24"/>
          <w:lang w:val="es-MX"/>
        </w:rPr>
        <w:t>el</w:t>
      </w:r>
      <w:r w:rsidRPr="007F2129">
        <w:rPr>
          <w:rFonts w:ascii="Arial"/>
          <w:spacing w:val="-1"/>
          <w:sz w:val="24"/>
          <w:szCs w:val="24"/>
          <w:lang w:val="es-MX"/>
        </w:rPr>
        <w:t xml:space="preserve"> Escudo</w:t>
      </w:r>
      <w:r w:rsidRPr="007F2129">
        <w:rPr>
          <w:rFonts w:ascii="Arial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Nacional</w:t>
      </w:r>
      <w:r w:rsidRPr="007F2129">
        <w:rPr>
          <w:rFonts w:ascii="Arial"/>
          <w:spacing w:val="-3"/>
          <w:sz w:val="24"/>
          <w:szCs w:val="24"/>
          <w:lang w:val="es-MX"/>
        </w:rPr>
        <w:t xml:space="preserve"> </w:t>
      </w:r>
      <w:r w:rsidRPr="007F2129">
        <w:rPr>
          <w:rFonts w:ascii="Arial"/>
          <w:sz w:val="24"/>
          <w:szCs w:val="24"/>
          <w:lang w:val="es-MX"/>
        </w:rPr>
        <w:t>que</w:t>
      </w:r>
      <w:r w:rsidRPr="007F2129">
        <w:rPr>
          <w:rFonts w:ascii="Arial"/>
          <w:spacing w:val="-2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dice:</w:t>
      </w:r>
      <w:r w:rsidRPr="007F2129">
        <w:rPr>
          <w:rFonts w:ascii="Arial"/>
          <w:spacing w:val="1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Estados</w:t>
      </w:r>
      <w:r w:rsidRPr="007F2129">
        <w:rPr>
          <w:rFonts w:ascii="Arial"/>
          <w:spacing w:val="1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Unidos</w:t>
      </w:r>
      <w:r w:rsidRPr="007F2129">
        <w:rPr>
          <w:rFonts w:ascii="Arial"/>
          <w:spacing w:val="1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Mexicanos.-</w:t>
      </w:r>
      <w:r w:rsidRPr="007F2129">
        <w:rPr>
          <w:rFonts w:ascii="Arial"/>
          <w:spacing w:val="51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Poder</w:t>
      </w:r>
      <w:r w:rsidRPr="007F2129">
        <w:rPr>
          <w:rFonts w:ascii="Arial"/>
          <w:spacing w:val="1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Legislativo.-</w:t>
      </w:r>
      <w:r w:rsidRPr="007F2129">
        <w:rPr>
          <w:rFonts w:ascii="Arial"/>
          <w:spacing w:val="2"/>
          <w:sz w:val="24"/>
          <w:szCs w:val="24"/>
          <w:lang w:val="es-MX"/>
        </w:rPr>
        <w:t xml:space="preserve"> </w:t>
      </w:r>
      <w:r w:rsidRPr="007F2129">
        <w:rPr>
          <w:rFonts w:ascii="Arial"/>
          <w:spacing w:val="-1"/>
          <w:sz w:val="24"/>
          <w:szCs w:val="24"/>
          <w:lang w:val="es-MX"/>
        </w:rPr>
        <w:t>Nayarit.</w:t>
      </w:r>
    </w:p>
    <w:p w:rsidR="006B5EFD" w:rsidRPr="00D37719" w:rsidRDefault="006B5EFD">
      <w:pPr>
        <w:spacing w:before="1"/>
        <w:rPr>
          <w:rFonts w:ascii="Arial" w:eastAsia="Arial" w:hAnsi="Arial" w:cs="Arial"/>
          <w:sz w:val="26"/>
          <w:szCs w:val="26"/>
          <w:lang w:val="es-MX"/>
        </w:rPr>
      </w:pPr>
    </w:p>
    <w:p w:rsidR="006B5EFD" w:rsidRPr="00F46D1E" w:rsidRDefault="00F46D1E">
      <w:pPr>
        <w:ind w:left="981" w:right="982"/>
        <w:jc w:val="center"/>
        <w:rPr>
          <w:rFonts w:ascii="Arial" w:eastAsia="Arial" w:hAnsi="Arial" w:cs="Arial"/>
          <w:sz w:val="16"/>
          <w:szCs w:val="16"/>
          <w:lang w:val="es-MX"/>
        </w:rPr>
      </w:pP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“Año</w:t>
      </w:r>
      <w:r w:rsidRPr="00F46D1E">
        <w:rPr>
          <w:rFonts w:ascii="Arial" w:eastAsia="Arial" w:hAnsi="Arial" w:cs="Arial"/>
          <w:b/>
          <w:bCs/>
          <w:i/>
          <w:spacing w:val="-2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2019,</w:t>
      </w:r>
      <w:r w:rsidRPr="00F46D1E">
        <w:rPr>
          <w:rFonts w:ascii="Arial" w:eastAsia="Arial" w:hAnsi="Arial" w:cs="Arial"/>
          <w:b/>
          <w:bCs/>
          <w:i/>
          <w:spacing w:val="1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Centenario</w:t>
      </w:r>
      <w:r w:rsidRPr="00F46D1E">
        <w:rPr>
          <w:rFonts w:ascii="Arial" w:eastAsia="Arial" w:hAnsi="Arial" w:cs="Arial"/>
          <w:b/>
          <w:bCs/>
          <w:i/>
          <w:spacing w:val="-2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z w:val="16"/>
          <w:szCs w:val="16"/>
          <w:lang w:val="es-MX"/>
        </w:rPr>
        <w:t xml:space="preserve">de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la</w:t>
      </w:r>
      <w:r w:rsidRPr="00F46D1E">
        <w:rPr>
          <w:rFonts w:ascii="Arial" w:eastAsia="Arial" w:hAnsi="Arial" w:cs="Arial"/>
          <w:b/>
          <w:bCs/>
          <w:i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Inmortalidad</w:t>
      </w:r>
      <w:r w:rsidRPr="00F46D1E">
        <w:rPr>
          <w:rFonts w:ascii="Arial" w:eastAsia="Arial" w:hAnsi="Arial" w:cs="Arial"/>
          <w:b/>
          <w:bCs/>
          <w:i/>
          <w:sz w:val="16"/>
          <w:szCs w:val="16"/>
          <w:lang w:val="es-MX"/>
        </w:rPr>
        <w:t xml:space="preserve"> del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 xml:space="preserve"> Bardo</w:t>
      </w:r>
      <w:r w:rsidRPr="00F46D1E">
        <w:rPr>
          <w:rFonts w:ascii="Arial" w:eastAsia="Arial" w:hAnsi="Arial" w:cs="Arial"/>
          <w:b/>
          <w:bCs/>
          <w:i/>
          <w:spacing w:val="-2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Nayarita</w:t>
      </w:r>
      <w:r w:rsidRPr="00F46D1E">
        <w:rPr>
          <w:rFonts w:ascii="Arial" w:eastAsia="Arial" w:hAnsi="Arial" w:cs="Arial"/>
          <w:b/>
          <w:bCs/>
          <w:i/>
          <w:sz w:val="16"/>
          <w:szCs w:val="16"/>
          <w:lang w:val="es-MX"/>
        </w:rPr>
        <w:t xml:space="preserve"> y</w:t>
      </w:r>
      <w:r w:rsidRPr="00F46D1E">
        <w:rPr>
          <w:rFonts w:ascii="Arial" w:eastAsia="Arial" w:hAnsi="Arial" w:cs="Arial"/>
          <w:b/>
          <w:bCs/>
          <w:i/>
          <w:spacing w:val="-3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Poeta</w:t>
      </w:r>
      <w:r w:rsidRPr="00F46D1E">
        <w:rPr>
          <w:rFonts w:ascii="Arial" w:eastAsia="Arial" w:hAnsi="Arial" w:cs="Arial"/>
          <w:b/>
          <w:bCs/>
          <w:i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Universal Amado</w:t>
      </w:r>
      <w:r w:rsidRPr="00F46D1E">
        <w:rPr>
          <w:rFonts w:ascii="Arial" w:eastAsia="Arial" w:hAnsi="Arial" w:cs="Arial"/>
          <w:b/>
          <w:bCs/>
          <w:i/>
          <w:spacing w:val="1"/>
          <w:sz w:val="16"/>
          <w:szCs w:val="16"/>
          <w:lang w:val="es-MX"/>
        </w:rPr>
        <w:t xml:space="preserve"> </w:t>
      </w:r>
      <w:r w:rsidRPr="00F46D1E">
        <w:rPr>
          <w:rFonts w:ascii="Arial" w:eastAsia="Arial" w:hAnsi="Arial" w:cs="Arial"/>
          <w:b/>
          <w:bCs/>
          <w:i/>
          <w:spacing w:val="-1"/>
          <w:sz w:val="16"/>
          <w:szCs w:val="16"/>
          <w:lang w:val="es-MX"/>
        </w:rPr>
        <w:t>Nervo”</w:t>
      </w:r>
    </w:p>
    <w:p w:rsidR="006B5EFD" w:rsidRPr="00F46D1E" w:rsidRDefault="006B5EFD">
      <w:pPr>
        <w:rPr>
          <w:rFonts w:ascii="Arial" w:eastAsia="Arial" w:hAnsi="Arial" w:cs="Arial"/>
          <w:b/>
          <w:bCs/>
          <w:i/>
          <w:sz w:val="16"/>
          <w:szCs w:val="16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b/>
          <w:bCs/>
          <w:i/>
          <w:sz w:val="16"/>
          <w:szCs w:val="16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b/>
          <w:bCs/>
          <w:i/>
          <w:sz w:val="16"/>
          <w:szCs w:val="16"/>
          <w:lang w:val="es-MX"/>
        </w:rPr>
      </w:pPr>
    </w:p>
    <w:p w:rsidR="006B5EFD" w:rsidRPr="00F46D1E" w:rsidRDefault="00F46D1E">
      <w:pPr>
        <w:ind w:left="120" w:right="124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z w:val="24"/>
          <w:lang w:val="es-MX"/>
        </w:rPr>
        <w:t>L.C.</w:t>
      </w:r>
      <w:r w:rsidRPr="00F46D1E">
        <w:rPr>
          <w:rFonts w:ascii="Arial" w:hAnsi="Arial"/>
          <w:b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NTONIO</w:t>
      </w:r>
      <w:r w:rsidRPr="00F46D1E">
        <w:rPr>
          <w:rFonts w:ascii="Arial" w:hAnsi="Arial"/>
          <w:b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CHEVARRÍA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GARCÍA,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obernador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ituciona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do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ibr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beran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Nayarit,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habitante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smo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bed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H. </w:t>
      </w:r>
      <w:r w:rsidRPr="00F46D1E">
        <w:rPr>
          <w:spacing w:val="-1"/>
          <w:lang w:val="es-MX"/>
        </w:rPr>
        <w:t>Congreso Local,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ha </w:t>
      </w:r>
      <w:r w:rsidRPr="00F46D1E">
        <w:rPr>
          <w:spacing w:val="-1"/>
          <w:lang w:val="es-MX"/>
        </w:rPr>
        <w:t>serv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irigirm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promulgación,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siguiente:</w:t>
      </w:r>
    </w:p>
    <w:p w:rsidR="006B5EFD" w:rsidRPr="00F46D1E" w:rsidRDefault="006B5EFD">
      <w:pPr>
        <w:spacing w:before="10"/>
        <w:rPr>
          <w:rFonts w:ascii="Arial" w:eastAsia="Arial" w:hAnsi="Arial" w:cs="Arial"/>
          <w:sz w:val="27"/>
          <w:szCs w:val="27"/>
          <w:lang w:val="es-MX"/>
        </w:rPr>
      </w:pPr>
    </w:p>
    <w:p w:rsidR="006B5EFD" w:rsidRPr="00F46D1E" w:rsidRDefault="00F46D1E">
      <w:pPr>
        <w:ind w:left="1622" w:right="1618"/>
        <w:jc w:val="center"/>
        <w:rPr>
          <w:rFonts w:ascii="Arial" w:eastAsia="Arial" w:hAnsi="Arial" w:cs="Arial"/>
          <w:sz w:val="28"/>
          <w:szCs w:val="28"/>
          <w:lang w:val="es-MX"/>
        </w:rPr>
      </w:pPr>
      <w:r w:rsidRPr="00F46D1E">
        <w:rPr>
          <w:rFonts w:ascii="Arial"/>
          <w:b/>
          <w:spacing w:val="-2"/>
          <w:sz w:val="28"/>
          <w:lang w:val="es-MX"/>
        </w:rPr>
        <w:t>DECRETO</w:t>
      </w:r>
    </w:p>
    <w:p w:rsidR="006B5EFD" w:rsidRPr="00F46D1E" w:rsidRDefault="006B5EFD">
      <w:pPr>
        <w:spacing w:before="5"/>
        <w:rPr>
          <w:rFonts w:ascii="Arial" w:eastAsia="Arial" w:hAnsi="Arial" w:cs="Arial"/>
          <w:b/>
          <w:bCs/>
          <w:sz w:val="32"/>
          <w:szCs w:val="32"/>
          <w:lang w:val="es-MX"/>
        </w:rPr>
      </w:pPr>
    </w:p>
    <w:p w:rsidR="006B5EFD" w:rsidRPr="00F46D1E" w:rsidRDefault="00F46D1E">
      <w:pPr>
        <w:spacing w:line="263" w:lineRule="auto"/>
        <w:ind w:left="1902" w:right="1989"/>
        <w:jc w:val="center"/>
        <w:rPr>
          <w:rFonts w:ascii="Arial Narrow" w:eastAsia="Arial Narrow" w:hAnsi="Arial Narrow" w:cs="Arial Narrow"/>
          <w:sz w:val="32"/>
          <w:szCs w:val="32"/>
          <w:lang w:val="es-MX"/>
        </w:rPr>
      </w:pPr>
      <w:r w:rsidRPr="00F46D1E">
        <w:rPr>
          <w:rFonts w:ascii="Arial Narrow"/>
          <w:i/>
          <w:sz w:val="32"/>
          <w:lang w:val="es-MX"/>
        </w:rPr>
        <w:t>El</w:t>
      </w:r>
      <w:r w:rsidRPr="00F46D1E">
        <w:rPr>
          <w:rFonts w:ascii="Arial Narrow"/>
          <w:i/>
          <w:spacing w:val="-8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Congreso</w:t>
      </w:r>
      <w:r w:rsidRPr="00F46D1E">
        <w:rPr>
          <w:rFonts w:ascii="Arial Narrow"/>
          <w:i/>
          <w:spacing w:val="-8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del</w:t>
      </w:r>
      <w:r w:rsidRPr="00F46D1E">
        <w:rPr>
          <w:rFonts w:ascii="Arial Narrow"/>
          <w:i/>
          <w:spacing w:val="-9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Estado</w:t>
      </w:r>
      <w:r w:rsidRPr="00F46D1E">
        <w:rPr>
          <w:rFonts w:ascii="Arial Narrow"/>
          <w:i/>
          <w:spacing w:val="-6"/>
          <w:sz w:val="32"/>
          <w:lang w:val="es-MX"/>
        </w:rPr>
        <w:t xml:space="preserve"> </w:t>
      </w:r>
      <w:r w:rsidRPr="00F46D1E">
        <w:rPr>
          <w:rFonts w:ascii="Arial Narrow"/>
          <w:i/>
          <w:spacing w:val="-1"/>
          <w:sz w:val="32"/>
          <w:lang w:val="es-MX"/>
        </w:rPr>
        <w:t>Libre</w:t>
      </w:r>
      <w:r w:rsidRPr="00F46D1E">
        <w:rPr>
          <w:rFonts w:ascii="Arial Narrow"/>
          <w:i/>
          <w:spacing w:val="-8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y</w:t>
      </w:r>
      <w:r w:rsidRPr="00F46D1E">
        <w:rPr>
          <w:rFonts w:ascii="Arial Narrow"/>
          <w:i/>
          <w:spacing w:val="-8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Soberano</w:t>
      </w:r>
      <w:r w:rsidRPr="00F46D1E">
        <w:rPr>
          <w:rFonts w:ascii="Arial Narrow"/>
          <w:i/>
          <w:spacing w:val="-6"/>
          <w:sz w:val="32"/>
          <w:lang w:val="es-MX"/>
        </w:rPr>
        <w:t xml:space="preserve"> </w:t>
      </w:r>
      <w:r w:rsidRPr="00F46D1E">
        <w:rPr>
          <w:rFonts w:ascii="Arial Narrow"/>
          <w:i/>
          <w:spacing w:val="-1"/>
          <w:sz w:val="32"/>
          <w:lang w:val="es-MX"/>
        </w:rPr>
        <w:t>de</w:t>
      </w:r>
      <w:r w:rsidRPr="00F46D1E">
        <w:rPr>
          <w:rFonts w:ascii="Arial Narrow"/>
          <w:i/>
          <w:spacing w:val="-8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Nayarit</w:t>
      </w:r>
      <w:r w:rsidRPr="00F46D1E">
        <w:rPr>
          <w:rFonts w:ascii="Arial Narrow"/>
          <w:i/>
          <w:spacing w:val="29"/>
          <w:w w:val="99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representado</w:t>
      </w:r>
      <w:r w:rsidRPr="00F46D1E">
        <w:rPr>
          <w:rFonts w:ascii="Arial Narrow"/>
          <w:i/>
          <w:spacing w:val="-10"/>
          <w:sz w:val="32"/>
          <w:lang w:val="es-MX"/>
        </w:rPr>
        <w:t xml:space="preserve"> </w:t>
      </w:r>
      <w:r w:rsidRPr="00F46D1E">
        <w:rPr>
          <w:rFonts w:ascii="Arial Narrow"/>
          <w:i/>
          <w:spacing w:val="-1"/>
          <w:sz w:val="32"/>
          <w:lang w:val="es-MX"/>
        </w:rPr>
        <w:t>por</w:t>
      </w:r>
      <w:r w:rsidRPr="00F46D1E">
        <w:rPr>
          <w:rFonts w:ascii="Arial Narrow"/>
          <w:i/>
          <w:spacing w:val="-11"/>
          <w:sz w:val="32"/>
          <w:lang w:val="es-MX"/>
        </w:rPr>
        <w:t xml:space="preserve"> </w:t>
      </w:r>
      <w:r w:rsidRPr="00F46D1E">
        <w:rPr>
          <w:rFonts w:ascii="Arial Narrow"/>
          <w:i/>
          <w:spacing w:val="-1"/>
          <w:sz w:val="32"/>
          <w:lang w:val="es-MX"/>
        </w:rPr>
        <w:t>su</w:t>
      </w:r>
      <w:r w:rsidRPr="00F46D1E">
        <w:rPr>
          <w:rFonts w:ascii="Arial Narrow"/>
          <w:i/>
          <w:spacing w:val="-11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XXXII</w:t>
      </w:r>
      <w:r w:rsidRPr="00F46D1E">
        <w:rPr>
          <w:rFonts w:ascii="Arial Narrow"/>
          <w:i/>
          <w:spacing w:val="-12"/>
          <w:sz w:val="32"/>
          <w:lang w:val="es-MX"/>
        </w:rPr>
        <w:t xml:space="preserve"> </w:t>
      </w:r>
      <w:r w:rsidRPr="00F46D1E">
        <w:rPr>
          <w:rFonts w:ascii="Arial Narrow"/>
          <w:i/>
          <w:spacing w:val="-1"/>
          <w:sz w:val="32"/>
          <w:lang w:val="es-MX"/>
        </w:rPr>
        <w:t>Legislatura,</w:t>
      </w:r>
      <w:r w:rsidRPr="00F46D1E">
        <w:rPr>
          <w:rFonts w:ascii="Arial Narrow"/>
          <w:i/>
          <w:spacing w:val="-9"/>
          <w:sz w:val="32"/>
          <w:lang w:val="es-MX"/>
        </w:rPr>
        <w:t xml:space="preserve"> </w:t>
      </w:r>
      <w:r w:rsidRPr="00F46D1E">
        <w:rPr>
          <w:rFonts w:ascii="Arial Narrow"/>
          <w:i/>
          <w:sz w:val="32"/>
          <w:lang w:val="es-MX"/>
        </w:rPr>
        <w:t>decreta:</w:t>
      </w:r>
    </w:p>
    <w:p w:rsidR="00D53A30" w:rsidRDefault="00D53A30" w:rsidP="00D53A30"/>
    <w:p w:rsidR="00D53A30" w:rsidRPr="00D53A30" w:rsidRDefault="00F46D1E" w:rsidP="00D53A30">
      <w:pPr>
        <w:jc w:val="center"/>
        <w:rPr>
          <w:rFonts w:ascii="Arial" w:hAnsi="Arial" w:cs="Arial"/>
          <w:b/>
          <w:sz w:val="24"/>
          <w:szCs w:val="24"/>
        </w:rPr>
      </w:pPr>
      <w:r w:rsidRPr="00D53A30">
        <w:rPr>
          <w:rFonts w:ascii="Arial" w:hAnsi="Arial" w:cs="Arial"/>
          <w:b/>
          <w:sz w:val="24"/>
          <w:szCs w:val="24"/>
        </w:rPr>
        <w:t xml:space="preserve">Ley </w:t>
      </w:r>
      <w:proofErr w:type="spellStart"/>
      <w:r w:rsidRPr="00D53A30">
        <w:rPr>
          <w:rFonts w:ascii="Arial" w:hAnsi="Arial" w:cs="Arial"/>
          <w:b/>
          <w:sz w:val="24"/>
          <w:szCs w:val="24"/>
        </w:rPr>
        <w:t>Laboral</w:t>
      </w:r>
      <w:proofErr w:type="spellEnd"/>
      <w:r w:rsidRPr="00D53A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3A30">
        <w:rPr>
          <w:rFonts w:ascii="Arial" w:hAnsi="Arial" w:cs="Arial"/>
          <w:b/>
          <w:sz w:val="24"/>
          <w:szCs w:val="24"/>
        </w:rPr>
        <w:t>Burocrática</w:t>
      </w:r>
      <w:proofErr w:type="spellEnd"/>
      <w:r w:rsidRPr="00D53A30">
        <w:rPr>
          <w:rFonts w:ascii="Arial" w:hAnsi="Arial" w:cs="Arial"/>
          <w:b/>
          <w:sz w:val="24"/>
          <w:szCs w:val="24"/>
        </w:rPr>
        <w:t xml:space="preserve"> del Estado de Nayarit</w:t>
      </w:r>
    </w:p>
    <w:p w:rsidR="00D53A30" w:rsidRDefault="00D53A30" w:rsidP="00D53A30">
      <w:pPr>
        <w:pStyle w:val="Ttulo1"/>
        <w:ind w:left="2353" w:right="2353"/>
        <w:jc w:val="center"/>
      </w:pPr>
    </w:p>
    <w:p w:rsidR="006B5EFD" w:rsidRPr="009F6B1C" w:rsidRDefault="0067785A" w:rsidP="0067785A">
      <w:pPr>
        <w:pStyle w:val="Ttulo1"/>
      </w:pPr>
      <w:r>
        <w:t xml:space="preserve">                                  </w:t>
      </w:r>
      <w:r w:rsidR="00562ACE">
        <w:t xml:space="preserve">  </w:t>
      </w:r>
      <w:r>
        <w:t xml:space="preserve"> </w:t>
      </w:r>
      <w:bookmarkStart w:id="0" w:name="_Toc13577428"/>
      <w:r w:rsidR="00F46D1E" w:rsidRPr="009F6B1C">
        <w:t>Libro Primero</w:t>
      </w:r>
      <w:bookmarkEnd w:id="0"/>
    </w:p>
    <w:p w:rsidR="006B5EFD" w:rsidRPr="009F6B1C" w:rsidRDefault="0067785A" w:rsidP="0067785A">
      <w:pPr>
        <w:pStyle w:val="Ttulo1"/>
      </w:pPr>
      <w:r>
        <w:t xml:space="preserve">                            </w:t>
      </w:r>
      <w:r w:rsidR="00562ACE">
        <w:t xml:space="preserve">   </w:t>
      </w:r>
      <w:r>
        <w:t xml:space="preserve"> </w:t>
      </w:r>
      <w:bookmarkStart w:id="1" w:name="_Toc13577429"/>
      <w:r w:rsidR="00F46D1E" w:rsidRPr="009F6B1C">
        <w:t xml:space="preserve">Derecho </w:t>
      </w:r>
      <w:proofErr w:type="spellStart"/>
      <w:r w:rsidR="00F46D1E" w:rsidRPr="009F6B1C">
        <w:t>Sustantivo</w:t>
      </w:r>
      <w:bookmarkEnd w:id="1"/>
      <w:proofErr w:type="spellEnd"/>
    </w:p>
    <w:p w:rsidR="006B5EFD" w:rsidRPr="00D53A30" w:rsidRDefault="006B5EFD" w:rsidP="00D53A30">
      <w:pPr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662356" w:rsidRDefault="0067785A" w:rsidP="0067785A">
      <w:pPr>
        <w:pStyle w:val="Ttulo1"/>
      </w:pPr>
      <w:r>
        <w:t xml:space="preserve">                                </w:t>
      </w:r>
      <w:r w:rsidR="00562ACE">
        <w:t xml:space="preserve">  </w:t>
      </w:r>
      <w:r>
        <w:t xml:space="preserve">  </w:t>
      </w:r>
      <w:bookmarkStart w:id="2" w:name="_Toc13577430"/>
      <w:proofErr w:type="spellStart"/>
      <w:r w:rsidR="00F46D1E" w:rsidRPr="00662356">
        <w:t>Título</w:t>
      </w:r>
      <w:proofErr w:type="spellEnd"/>
      <w:r w:rsidR="00F46D1E" w:rsidRPr="00662356">
        <w:t xml:space="preserve"> Primero</w:t>
      </w:r>
      <w:bookmarkEnd w:id="2"/>
    </w:p>
    <w:p w:rsidR="006B5EFD" w:rsidRPr="00662356" w:rsidRDefault="0067785A" w:rsidP="0067785A">
      <w:pPr>
        <w:pStyle w:val="Ttulo1"/>
      </w:pPr>
      <w:r>
        <w:t xml:space="preserve">  </w:t>
      </w:r>
      <w:r w:rsidR="00562ACE">
        <w:t xml:space="preserve">  </w:t>
      </w:r>
      <w:bookmarkStart w:id="3" w:name="_Toc13577431"/>
      <w:proofErr w:type="spellStart"/>
      <w:r w:rsidR="00F46D1E" w:rsidRPr="00662356">
        <w:t>Aspectos</w:t>
      </w:r>
      <w:proofErr w:type="spellEnd"/>
      <w:r w:rsidR="00F46D1E" w:rsidRPr="00662356">
        <w:t xml:space="preserve"> </w:t>
      </w:r>
      <w:proofErr w:type="spellStart"/>
      <w:r w:rsidR="00F46D1E" w:rsidRPr="00662356">
        <w:t>Generales</w:t>
      </w:r>
      <w:proofErr w:type="spellEnd"/>
      <w:r w:rsidR="00F46D1E" w:rsidRPr="00662356">
        <w:t xml:space="preserve"> del Derecho </w:t>
      </w:r>
      <w:proofErr w:type="spellStart"/>
      <w:r w:rsidR="00F46D1E" w:rsidRPr="00662356">
        <w:t>Laboral</w:t>
      </w:r>
      <w:proofErr w:type="spellEnd"/>
      <w:r w:rsidR="00F46D1E" w:rsidRPr="00662356">
        <w:t xml:space="preserve"> </w:t>
      </w:r>
      <w:proofErr w:type="spellStart"/>
      <w:r w:rsidR="00F46D1E" w:rsidRPr="00662356">
        <w:t>Burocrático</w:t>
      </w:r>
      <w:bookmarkEnd w:id="3"/>
      <w:proofErr w:type="spellEnd"/>
    </w:p>
    <w:p w:rsidR="006B5EFD" w:rsidRPr="00D53A30" w:rsidRDefault="006B5EFD" w:rsidP="00D53A30">
      <w:pPr>
        <w:jc w:val="center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D53A30" w:rsidRPr="00D311AE" w:rsidRDefault="00F46D1E" w:rsidP="00D311AE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4" w:name="_Toc13577432"/>
      <w:proofErr w:type="spellStart"/>
      <w:r w:rsidRPr="00D311AE">
        <w:rPr>
          <w:rFonts w:ascii="Arial" w:hAnsi="Arial" w:cs="Arial"/>
          <w:b/>
          <w:color w:val="auto"/>
          <w:sz w:val="24"/>
          <w:szCs w:val="24"/>
        </w:rPr>
        <w:t>Capítulo</w:t>
      </w:r>
      <w:proofErr w:type="spellEnd"/>
      <w:r w:rsidRPr="00D311AE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D311AE">
        <w:rPr>
          <w:rFonts w:ascii="Arial" w:hAnsi="Arial" w:cs="Arial"/>
          <w:b/>
          <w:color w:val="auto"/>
          <w:sz w:val="24"/>
          <w:szCs w:val="24"/>
        </w:rPr>
        <w:t>Único</w:t>
      </w:r>
      <w:bookmarkEnd w:id="4"/>
      <w:proofErr w:type="spellEnd"/>
    </w:p>
    <w:p w:rsidR="006B5EFD" w:rsidRPr="00D311AE" w:rsidRDefault="00F46D1E" w:rsidP="00D311AE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5" w:name="_Toc13577433"/>
      <w:proofErr w:type="spellStart"/>
      <w:r w:rsidRPr="00D311AE">
        <w:rPr>
          <w:rFonts w:ascii="Arial" w:hAnsi="Arial" w:cs="Arial"/>
          <w:b/>
          <w:color w:val="auto"/>
          <w:sz w:val="24"/>
          <w:szCs w:val="24"/>
        </w:rPr>
        <w:t>Disposiciones</w:t>
      </w:r>
      <w:proofErr w:type="spellEnd"/>
      <w:r w:rsidRPr="00D311AE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D311AE">
        <w:rPr>
          <w:rFonts w:ascii="Arial" w:hAnsi="Arial" w:cs="Arial"/>
          <w:b/>
          <w:color w:val="auto"/>
          <w:sz w:val="24"/>
          <w:szCs w:val="24"/>
        </w:rPr>
        <w:t>Generales</w:t>
      </w:r>
      <w:bookmarkEnd w:id="5"/>
      <w:proofErr w:type="spellEnd"/>
    </w:p>
    <w:p w:rsidR="006B5EFD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F56E48" w:rsidRPr="00F56E48" w:rsidRDefault="00F56E48">
      <w:pPr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 xml:space="preserve"> (FE DE ERRATAS, P.O. 31 DE JULIO DE 2019)</w:t>
      </w: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1</w:t>
      </w:r>
      <w:r w:rsidRPr="00F46D1E">
        <w:rPr>
          <w:lang w:val="es-MX"/>
        </w:rPr>
        <w:t>.</w:t>
      </w:r>
      <w:r w:rsidRPr="00F46D1E">
        <w:rPr>
          <w:spacing w:val="3"/>
          <w:lang w:val="es-MX"/>
        </w:rPr>
        <w:t xml:space="preserve"> </w:t>
      </w:r>
      <w:r w:rsidRPr="00F46D1E">
        <w:rPr>
          <w:b/>
          <w:lang w:val="es-MX"/>
        </w:rPr>
        <w:t>Naturaleza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-2"/>
          <w:lang w:val="es-MX"/>
        </w:rPr>
        <w:t xml:space="preserve"> </w:t>
      </w:r>
      <w:r w:rsidRPr="00F46D1E">
        <w:rPr>
          <w:b/>
          <w:spacing w:val="-1"/>
          <w:lang w:val="es-MX"/>
        </w:rPr>
        <w:t>objeto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ey 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serva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ig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términ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lacion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er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Legislativ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jecutiv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udici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Municipios;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scentralizad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statal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unicipal,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Organism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stitucionalmen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utónom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mpresas</w:t>
      </w:r>
      <w:r w:rsidR="00F56E48">
        <w:rPr>
          <w:lang w:val="es-MX"/>
        </w:rPr>
        <w:t xml:space="preserve"> de participación estatal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ideicomis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stat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municipal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ací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sponga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nor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reació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2</w:t>
      </w:r>
      <w:r w:rsidRPr="00F46D1E">
        <w:rPr>
          <w:rFonts w:ascii="Arial" w:hAnsi="Arial"/>
          <w:sz w:val="24"/>
          <w:lang w:val="es-MX"/>
        </w:rPr>
        <w:t xml:space="preserve">. </w:t>
      </w:r>
      <w:r w:rsidRPr="00F46D1E">
        <w:rPr>
          <w:rFonts w:ascii="Arial" w:hAnsi="Arial"/>
          <w:b/>
          <w:spacing w:val="-1"/>
          <w:sz w:val="24"/>
          <w:lang w:val="es-MX"/>
        </w:rPr>
        <w:t xml:space="preserve">Glosario. </w:t>
      </w:r>
      <w:r w:rsidRPr="00F46D1E">
        <w:rPr>
          <w:rFonts w:ascii="Arial" w:hAnsi="Arial"/>
          <w:sz w:val="24"/>
          <w:lang w:val="es-MX"/>
        </w:rPr>
        <w:t>Para los</w:t>
      </w:r>
      <w:r w:rsidRPr="00F46D1E">
        <w:rPr>
          <w:rFonts w:ascii="Arial" w:hAnsi="Arial"/>
          <w:spacing w:val="-1"/>
          <w:sz w:val="24"/>
          <w:lang w:val="es-MX"/>
        </w:rPr>
        <w:t xml:space="preserve"> efec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</w:t>
      </w:r>
      <w:r w:rsidRPr="00F46D1E">
        <w:rPr>
          <w:rFonts w:ascii="Arial" w:hAnsi="Arial"/>
          <w:sz w:val="24"/>
          <w:lang w:val="es-MX"/>
        </w:rPr>
        <w:t xml:space="preserve"> le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nderá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ind w:right="122"/>
        <w:jc w:val="both"/>
        <w:rPr>
          <w:lang w:val="es-MX"/>
        </w:rPr>
      </w:pPr>
      <w:r w:rsidRPr="00F46D1E">
        <w:rPr>
          <w:b/>
          <w:lang w:val="es-MX"/>
        </w:rPr>
        <w:t>Base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Laboral</w:t>
      </w:r>
      <w:r w:rsidRPr="00F46D1E">
        <w:rPr>
          <w:spacing w:val="-1"/>
          <w:lang w:val="es-MX"/>
        </w:rPr>
        <w:t>: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rech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dquiri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cup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lastRenderedPageBreak/>
        <w:t>perman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inalidad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st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subordina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e Público.</w:t>
      </w:r>
    </w:p>
    <w:p w:rsidR="006B5EFD" w:rsidRPr="00F46D1E" w:rsidRDefault="00F46D1E">
      <w:pPr>
        <w:numPr>
          <w:ilvl w:val="0"/>
          <w:numId w:val="107"/>
        </w:numPr>
        <w:tabs>
          <w:tab w:val="left" w:pos="973"/>
        </w:tabs>
        <w:spacing w:before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Entes</w:t>
      </w:r>
      <w:r w:rsidRPr="00F46D1E">
        <w:rPr>
          <w:rFonts w:ascii="Arial" w:hAnsi="Arial"/>
          <w:b/>
          <w:sz w:val="24"/>
          <w:lang w:val="es-MX"/>
        </w:rPr>
        <w:t xml:space="preserve"> Públicos.-</w:t>
      </w:r>
      <w:r w:rsidRPr="00F46D1E">
        <w:rPr>
          <w:rFonts w:ascii="Arial" w:hAnsi="Arial"/>
          <w:b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ñalad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z w:val="24"/>
          <w:lang w:val="es-MX"/>
        </w:rPr>
        <w:t xml:space="preserve"> 1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e Ley;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24"/>
        <w:rPr>
          <w:lang w:val="es-MX"/>
        </w:rPr>
      </w:pPr>
      <w:r w:rsidRPr="00F46D1E">
        <w:rPr>
          <w:b/>
          <w:spacing w:val="-1"/>
          <w:lang w:val="es-MX"/>
        </w:rPr>
        <w:t>Especialistas</w:t>
      </w:r>
      <w:r w:rsidRPr="00F46D1E">
        <w:rPr>
          <w:spacing w:val="-1"/>
          <w:lang w:val="es-MX"/>
        </w:rPr>
        <w:t>: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mediadores y </w:t>
      </w:r>
      <w:r w:rsidRPr="00F46D1E">
        <w:rPr>
          <w:spacing w:val="-1"/>
          <w:lang w:val="es-MX"/>
        </w:rPr>
        <w:t>conciliad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carg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duci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medios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olu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lang w:val="es-MX"/>
        </w:rPr>
        <w:t xml:space="preserve"> labor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burocrática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Instituto</w:t>
      </w:r>
      <w:r w:rsidRPr="00F46D1E">
        <w:rPr>
          <w:spacing w:val="-1"/>
          <w:lang w:val="es-MX"/>
        </w:rPr>
        <w:t>: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Instituto de</w:t>
      </w:r>
      <w:r w:rsidRPr="00F46D1E">
        <w:rPr>
          <w:lang w:val="es-MX"/>
        </w:rPr>
        <w:t xml:space="preserve"> Justi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urocrática</w:t>
      </w:r>
      <w:r w:rsidRPr="00F46D1E">
        <w:rPr>
          <w:lang w:val="es-MX"/>
        </w:rPr>
        <w:t xml:space="preserve"> pa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Nayarit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Ley</w:t>
      </w:r>
      <w:r w:rsidRPr="00F46D1E">
        <w:rPr>
          <w:spacing w:val="-1"/>
          <w:lang w:val="es-MX"/>
        </w:rPr>
        <w:t>: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aboral </w:t>
      </w:r>
      <w:r w:rsidRPr="00F46D1E">
        <w:rPr>
          <w:spacing w:val="-1"/>
          <w:lang w:val="es-MX"/>
        </w:rPr>
        <w:t>Burocrática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Nayarit;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19"/>
        <w:ind w:right="116"/>
        <w:jc w:val="both"/>
        <w:rPr>
          <w:lang w:val="es-MX"/>
        </w:rPr>
      </w:pPr>
      <w:r w:rsidRPr="00F46D1E">
        <w:rPr>
          <w:b/>
          <w:lang w:val="es-MX"/>
        </w:rPr>
        <w:t>Parte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complementaria</w:t>
      </w:r>
      <w:r w:rsidRPr="00F46D1E">
        <w:rPr>
          <w:spacing w:val="-1"/>
          <w:lang w:val="es-MX"/>
        </w:rPr>
        <w:t>: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ñala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olicita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mento personal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conflic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sceptib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olver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utu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b/>
          <w:lang w:val="es-MX"/>
        </w:rPr>
        <w:t>Plaza</w:t>
      </w:r>
      <w:r w:rsidRPr="00F46D1E">
        <w:rPr>
          <w:lang w:val="es-MX"/>
        </w:rPr>
        <w:t>: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pac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icita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tendiend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opi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tablecid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Presupues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gres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10"/>
        <w:jc w:val="both"/>
        <w:rPr>
          <w:lang w:val="es-MX"/>
        </w:rPr>
      </w:pPr>
      <w:r w:rsidRPr="00F46D1E">
        <w:rPr>
          <w:b/>
          <w:lang w:val="es-MX"/>
        </w:rPr>
        <w:t>Plaza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transitoria</w:t>
      </w:r>
      <w:r w:rsidRPr="00F46D1E">
        <w:rPr>
          <w:lang w:val="es-MX"/>
        </w:rPr>
        <w:t>: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s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vaca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signación,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signació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romoc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titular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otr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spacio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d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vacant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stricta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grese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ocuparla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21"/>
        <w:jc w:val="both"/>
        <w:rPr>
          <w:lang w:val="es-MX"/>
        </w:rPr>
      </w:pPr>
      <w:r w:rsidRPr="00F46D1E">
        <w:rPr>
          <w:b/>
          <w:lang w:val="es-MX"/>
        </w:rPr>
        <w:t>Plaza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vacante</w:t>
      </w:r>
      <w:r w:rsidRPr="00F46D1E">
        <w:rPr>
          <w:spacing w:val="-1"/>
          <w:lang w:val="es-MX"/>
        </w:rPr>
        <w:t>: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usenci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itular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ubiert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finitiva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Salas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Laborales</w:t>
      </w:r>
      <w:r w:rsidRPr="00F46D1E">
        <w:rPr>
          <w:spacing w:val="-1"/>
          <w:lang w:val="es-MX"/>
        </w:rPr>
        <w:t>: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lectiv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vers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Municipio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 xml:space="preserve">Conflictos </w:t>
      </w:r>
      <w:r w:rsidRPr="00F46D1E">
        <w:rPr>
          <w:spacing w:val="-1"/>
          <w:lang w:val="es-MX"/>
        </w:rPr>
        <w:t>ent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Municipio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la Sa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Jurisdic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ixta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15"/>
        <w:jc w:val="both"/>
        <w:rPr>
          <w:lang w:val="es-MX"/>
        </w:rPr>
      </w:pPr>
      <w:r w:rsidRPr="00F46D1E">
        <w:rPr>
          <w:b/>
          <w:lang w:val="es-MX"/>
        </w:rPr>
        <w:t>Sindicato</w:t>
      </w:r>
      <w:r w:rsidRPr="00F46D1E">
        <w:rPr>
          <w:b/>
          <w:spacing w:val="-1"/>
          <w:lang w:val="es-MX"/>
        </w:rPr>
        <w:t xml:space="preserve"> Mayoritario</w:t>
      </w:r>
      <w:r w:rsidRPr="00F46D1E">
        <w:rPr>
          <w:spacing w:val="-1"/>
          <w:lang w:val="es-MX"/>
        </w:rPr>
        <w:t>: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sindica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ía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orrespondi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Trabajador</w:t>
      </w:r>
      <w:r w:rsidRPr="00F46D1E">
        <w:rPr>
          <w:spacing w:val="-1"/>
          <w:lang w:val="es-MX"/>
        </w:rPr>
        <w:t>: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od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alari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t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ubordinado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material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telectua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mbas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 Ley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 w:line="276" w:lineRule="auto"/>
        <w:ind w:right="113"/>
        <w:jc w:val="both"/>
        <w:rPr>
          <w:lang w:val="es-MX"/>
        </w:rPr>
      </w:pPr>
      <w:r w:rsidRPr="00F46D1E">
        <w:rPr>
          <w:b/>
          <w:spacing w:val="1"/>
          <w:lang w:val="es-MX"/>
        </w:rPr>
        <w:t>UMA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lang w:val="es-MX"/>
        </w:rPr>
        <w:t>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UMAS</w:t>
      </w:r>
      <w:r w:rsidRPr="00F46D1E">
        <w:rPr>
          <w:spacing w:val="-1"/>
          <w:lang w:val="es-MX"/>
        </w:rPr>
        <w:t>: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di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ctualiz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sideran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valor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glamentar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26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parta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B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ext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Constitución </w:t>
      </w:r>
      <w:r w:rsidRPr="00F46D1E">
        <w:rPr>
          <w:spacing w:val="-1"/>
          <w:lang w:val="es-MX"/>
        </w:rPr>
        <w:t>Polític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Est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id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xicanos.</w:t>
      </w:r>
    </w:p>
    <w:p w:rsidR="006B5EFD" w:rsidRPr="00F46D1E" w:rsidRDefault="00F46D1E">
      <w:pPr>
        <w:pStyle w:val="Textoindependiente"/>
        <w:numPr>
          <w:ilvl w:val="0"/>
          <w:numId w:val="107"/>
        </w:numPr>
        <w:tabs>
          <w:tab w:val="left" w:pos="973"/>
        </w:tabs>
        <w:spacing w:before="120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Unidad</w:t>
      </w:r>
      <w:r w:rsidRPr="00F46D1E">
        <w:rPr>
          <w:spacing w:val="-1"/>
          <w:lang w:val="es-MX"/>
        </w:rPr>
        <w:t>: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Burocrátic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3</w:t>
      </w:r>
      <w:r w:rsidRPr="00F46D1E">
        <w:rPr>
          <w:lang w:val="es-MX"/>
        </w:rPr>
        <w:t>.</w:t>
      </w:r>
      <w:r w:rsidRPr="00F46D1E">
        <w:rPr>
          <w:spacing w:val="22"/>
          <w:lang w:val="es-MX"/>
        </w:rPr>
        <w:t xml:space="preserve"> </w:t>
      </w:r>
      <w:r w:rsidRPr="00F46D1E">
        <w:rPr>
          <w:b/>
          <w:lang w:val="es-MX"/>
        </w:rPr>
        <w:t>Relación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o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jurídic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conocid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stablecid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legales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</w:t>
      </w:r>
      <w:r w:rsidRPr="00F46D1E">
        <w:rPr>
          <w:spacing w:val="-1"/>
          <w:lang w:val="es-MX"/>
        </w:rPr>
        <w:t xml:space="preserve"> 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ador,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or sí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travé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rganización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ndic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4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lasificación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tendiend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turalez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s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ciones,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vidore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jeto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a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lación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lasifican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,</w:t>
      </w:r>
      <w:r w:rsidRPr="00F46D1E">
        <w:rPr>
          <w:rFonts w:ascii="Arial" w:hAnsi="Arial"/>
          <w:spacing w:val="10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: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106"/>
        </w:numPr>
        <w:tabs>
          <w:tab w:val="left" w:pos="973"/>
        </w:tabs>
        <w:jc w:val="both"/>
      </w:pPr>
      <w:r>
        <w:t xml:space="preserve">De </w:t>
      </w:r>
      <w:proofErr w:type="spellStart"/>
      <w:r>
        <w:rPr>
          <w:spacing w:val="-1"/>
        </w:rPr>
        <w:t>confianza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106"/>
        </w:numPr>
        <w:tabs>
          <w:tab w:val="left" w:pos="973"/>
        </w:tabs>
        <w:spacing w:before="120"/>
        <w:jc w:val="both"/>
      </w:pPr>
      <w:r>
        <w:t xml:space="preserve">De </w:t>
      </w:r>
      <w:r>
        <w:rPr>
          <w:spacing w:val="-1"/>
        </w:rPr>
        <w:t>base;</w:t>
      </w:r>
    </w:p>
    <w:p w:rsidR="006B5EFD" w:rsidRDefault="00F46D1E">
      <w:pPr>
        <w:pStyle w:val="Textoindependiente"/>
        <w:numPr>
          <w:ilvl w:val="0"/>
          <w:numId w:val="106"/>
        </w:numPr>
        <w:tabs>
          <w:tab w:val="left" w:pos="973"/>
        </w:tabs>
        <w:spacing w:before="120"/>
        <w:jc w:val="both"/>
      </w:pPr>
      <w:proofErr w:type="spellStart"/>
      <w:r>
        <w:rPr>
          <w:spacing w:val="-1"/>
        </w:rPr>
        <w:t>Eventuales</w:t>
      </w:r>
      <w:proofErr w:type="spellEnd"/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ransitorios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106"/>
        </w:numPr>
        <w:tabs>
          <w:tab w:val="left" w:pos="973"/>
        </w:tabs>
        <w:spacing w:before="120"/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tiemp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eterminado</w:t>
      </w:r>
      <w:proofErr w:type="spellEnd"/>
      <w:r>
        <w:rPr>
          <w:spacing w:val="-1"/>
        </w:rPr>
        <w:t>,</w:t>
      </w:r>
      <w:r>
        <w:t xml:space="preserve"> y</w:t>
      </w:r>
    </w:p>
    <w:p w:rsidR="006B5EFD" w:rsidRDefault="00F46D1E">
      <w:pPr>
        <w:pStyle w:val="Textoindependiente"/>
        <w:numPr>
          <w:ilvl w:val="0"/>
          <w:numId w:val="106"/>
        </w:numPr>
        <w:tabs>
          <w:tab w:val="left" w:pos="973"/>
        </w:tabs>
        <w:spacing w:before="120"/>
        <w:jc w:val="both"/>
      </w:pPr>
      <w:proofErr w:type="spellStart"/>
      <w:r>
        <w:lastRenderedPageBreak/>
        <w:t>Por</w:t>
      </w:r>
      <w:proofErr w:type="spellEnd"/>
      <w:r>
        <w:t xml:space="preserve"> </w:t>
      </w:r>
      <w:proofErr w:type="spellStart"/>
      <w:r>
        <w:t>obr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eterminada</w:t>
      </w:r>
      <w:proofErr w:type="spellEnd"/>
      <w:r>
        <w:rPr>
          <w:spacing w:val="-1"/>
        </w:rPr>
        <w:t>.</w:t>
      </w:r>
    </w:p>
    <w:p w:rsidR="006B5EFD" w:rsidRDefault="006B5EFD">
      <w:pPr>
        <w:spacing w:before="11"/>
        <w:rPr>
          <w:rFonts w:ascii="Arial" w:eastAsia="Arial" w:hAnsi="Arial" w:cs="Arial"/>
          <w:sz w:val="23"/>
          <w:szCs w:val="23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5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finición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ianza.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ianza:</w:t>
      </w:r>
      <w:r w:rsidRPr="00F46D1E">
        <w:rPr>
          <w:rFonts w:ascii="Arial" w:hAnsi="Arial"/>
          <w:spacing w:val="9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quello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yo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mbramiento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jercicio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era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robació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presa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Órgan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etent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los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.</w:t>
      </w: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ategorí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nfianz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pen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sempeñad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é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uest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muneracione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recibid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cepcion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esupuestalme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onsiderad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.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ianza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indicad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gu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6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lasificación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unciones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ianza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fecto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ida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lificación,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nderán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cione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4"/>
          <w:sz w:val="24"/>
          <w:lang w:val="es-MX"/>
        </w:rPr>
        <w:t>de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ianza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Mando: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venga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jerz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tribuc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jerarqu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utoridad </w:t>
      </w:r>
      <w:proofErr w:type="spellStart"/>
      <w:r w:rsidRPr="00F46D1E">
        <w:rPr>
          <w:spacing w:val="-1"/>
          <w:lang w:val="es-MX"/>
        </w:rPr>
        <w:t>supraordenada</w:t>
      </w:r>
      <w:proofErr w:type="spellEnd"/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9"/>
        <w:jc w:val="both"/>
        <w:rPr>
          <w:lang w:val="es-MX"/>
        </w:rPr>
      </w:pPr>
      <w:r w:rsidRPr="00F46D1E">
        <w:rPr>
          <w:b/>
          <w:lang w:val="es-MX"/>
        </w:rPr>
        <w:t>Dirección</w:t>
      </w:r>
      <w:r w:rsidRPr="00F46D1E">
        <w:rPr>
          <w:lang w:val="es-MX"/>
        </w:rPr>
        <w:t>: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jerza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sponsabl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duci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irig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ctividad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;</w:t>
      </w:r>
    </w:p>
    <w:p w:rsidR="006B5EFD" w:rsidRPr="00F46D1E" w:rsidRDefault="00F46D1E">
      <w:pPr>
        <w:numPr>
          <w:ilvl w:val="0"/>
          <w:numId w:val="105"/>
        </w:numPr>
        <w:tabs>
          <w:tab w:val="left" w:pos="973"/>
        </w:tabs>
        <w:spacing w:before="120"/>
        <w:ind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Inspección,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vigilancia,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uditoría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fiscalización</w:t>
      </w:r>
      <w:r w:rsidRPr="00F46D1E">
        <w:rPr>
          <w:rFonts w:ascii="Arial" w:hAnsi="Arial"/>
          <w:sz w:val="24"/>
          <w:lang w:val="es-MX"/>
        </w:rPr>
        <w:t>: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quéllas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alice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ocer,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aminar,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rificar,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olar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ncionar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ciones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cargo</w:t>
      </w:r>
      <w:r w:rsidRPr="00F46D1E">
        <w:rPr>
          <w:rFonts w:ascii="Arial" w:hAnsi="Arial"/>
          <w:spacing w:val="8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;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sesoría</w:t>
      </w:r>
      <w:r w:rsidRPr="00F46D1E">
        <w:rPr>
          <w:spacing w:val="-1"/>
          <w:lang w:val="es-MX"/>
        </w:rPr>
        <w:t>: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écnic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brin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sejos,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opiniones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dictámene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úblicos;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Procuración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justicia</w:t>
      </w:r>
      <w:r w:rsidRPr="00F46D1E">
        <w:rPr>
          <w:lang w:val="es-MX"/>
        </w:rPr>
        <w:t>: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elativa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vestigación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persecució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li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fuer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ú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c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en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oteg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interes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sociedad;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dministración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e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lang w:val="es-MX"/>
        </w:rPr>
        <w:t>impartición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justicia: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aliza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distin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uec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agistra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uncionari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álog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mita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soluciones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pero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tú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xilio</w:t>
      </w:r>
      <w:r w:rsidRPr="00F46D1E">
        <w:rPr>
          <w:lang w:val="es-MX"/>
        </w:rPr>
        <w:t xml:space="preserve"> de éstos </w:t>
      </w:r>
      <w:r w:rsidRPr="00F46D1E">
        <w:rPr>
          <w:spacing w:val="-1"/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 la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un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jurisdiccional;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23"/>
        <w:jc w:val="both"/>
        <w:rPr>
          <w:lang w:val="es-MX"/>
        </w:rPr>
      </w:pPr>
      <w:r w:rsidRPr="00F46D1E">
        <w:rPr>
          <w:b/>
          <w:lang w:val="es-MX"/>
        </w:rPr>
        <w:t>Protecc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civil</w:t>
      </w:r>
      <w:r w:rsidRPr="00F46D1E">
        <w:rPr>
          <w:spacing w:val="-1"/>
          <w:lang w:val="es-MX"/>
        </w:rPr>
        <w:t>: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tende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blación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iesg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iestr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desastre;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Representación</w:t>
      </w:r>
      <w:r w:rsidRPr="00F46D1E">
        <w:rPr>
          <w:spacing w:val="-1"/>
          <w:lang w:val="es-MX"/>
        </w:rPr>
        <w:t>: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acult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ctu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titula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Manej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recursos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lang w:val="es-MX"/>
        </w:rPr>
        <w:t>financieros</w:t>
      </w:r>
      <w:r w:rsidRPr="00F46D1E">
        <w:rPr>
          <w:lang w:val="es-MX"/>
        </w:rPr>
        <w:t>: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mpliqu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faculta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cid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termin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aplicación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desti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recurs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F46D1E">
      <w:pPr>
        <w:pStyle w:val="Textoindependiente"/>
        <w:numPr>
          <w:ilvl w:val="0"/>
          <w:numId w:val="105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yudantía: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tratad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presament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poy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terminad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servidor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lamentari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itulares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órganos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mpetentes,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gún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a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so,</w:t>
      </w:r>
      <w:r w:rsidRPr="00F46D1E">
        <w:rPr>
          <w:rFonts w:ascii="Arial" w:hAnsi="Arial"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mbrarán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moverán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ibremente,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uand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sí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oceda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ormidad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n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isposicione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jurídica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plicables,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a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mplead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ianz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7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es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base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ase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inclui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and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realic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ermanent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presupuestal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headerReference w:type="even" r:id="rId9"/>
          <w:headerReference w:type="default" r:id="rId10"/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0"/>
        <w:jc w:val="both"/>
        <w:rPr>
          <w:lang w:val="es-MX"/>
        </w:rPr>
      </w:pPr>
      <w:r w:rsidRPr="00F46D1E">
        <w:rPr>
          <w:lang w:val="es-MX"/>
        </w:rPr>
        <w:lastRenderedPageBreak/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enid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iend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ferida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dependenci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cis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1"/>
          <w:lang w:val="es-MX"/>
        </w:rPr>
        <w:t>no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ip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referenci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tr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8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finición</w:t>
      </w:r>
      <w:r w:rsidRPr="00F46D1E">
        <w:rPr>
          <w:rFonts w:ascii="Arial" w:hAnsi="Arial"/>
          <w:b/>
          <w:sz w:val="24"/>
          <w:lang w:val="es-MX"/>
        </w:rPr>
        <w:t xml:space="preserve"> de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ventuales,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nsitorios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por </w:t>
      </w:r>
      <w:r w:rsidRPr="00F46D1E">
        <w:rPr>
          <w:rFonts w:ascii="Arial" w:hAnsi="Arial"/>
          <w:b/>
          <w:spacing w:val="-1"/>
          <w:sz w:val="24"/>
          <w:lang w:val="es-MX"/>
        </w:rPr>
        <w:t>tiempo</w:t>
      </w:r>
      <w:r w:rsidRPr="00F46D1E">
        <w:rPr>
          <w:rFonts w:ascii="Arial" w:hAnsi="Arial"/>
          <w:b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terminado.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ventuale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nsitorios,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quello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ocupa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plaza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cant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senci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mporal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itula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S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termina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tin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simp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nscurso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c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ontr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er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nten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 Ley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ider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lang w:val="es-MX"/>
        </w:rPr>
        <w:t xml:space="preserve"> ni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ianz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tratación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or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iemp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terminado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ólo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ata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tació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servici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mp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terminado</w:t>
      </w:r>
      <w:r w:rsidRPr="00F46D1E">
        <w:rPr>
          <w:rFonts w:ascii="Arial" w:hAnsi="Arial"/>
          <w:sz w:val="24"/>
          <w:lang w:val="es-MX"/>
        </w:rPr>
        <w:t xml:space="preserve"> en los </w:t>
      </w:r>
      <w:r w:rsidRPr="00F46D1E">
        <w:rPr>
          <w:rFonts w:ascii="Arial" w:hAnsi="Arial"/>
          <w:spacing w:val="-1"/>
          <w:sz w:val="24"/>
          <w:lang w:val="es-MX"/>
        </w:rPr>
        <w:t>sigui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s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4"/>
        </w:numPr>
        <w:tabs>
          <w:tab w:val="left" w:pos="973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necesari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abo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ctividad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porádic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emergente;</w:t>
      </w:r>
    </w:p>
    <w:p w:rsidR="006B5EFD" w:rsidRPr="00F46D1E" w:rsidRDefault="00F46D1E">
      <w:pPr>
        <w:pStyle w:val="Textoindependiente"/>
        <w:numPr>
          <w:ilvl w:val="0"/>
          <w:numId w:val="104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ument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arg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zag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stablezca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program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pecial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sahogarlo,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ar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progra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vers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u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tiempo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etermina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iscal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xcep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ustituir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interinament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otr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stableci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reced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tratación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or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obra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terminada.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t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lación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bra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terminada,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ésta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urará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sta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anto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bsista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teria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jeto</w:t>
      </w:r>
      <w:r w:rsidRPr="00F46D1E">
        <w:rPr>
          <w:rFonts w:ascii="Arial" w:hAnsi="Arial"/>
          <w:sz w:val="24"/>
          <w:lang w:val="es-MX"/>
        </w:rPr>
        <w:t xml:space="preserve"> del </w:t>
      </w:r>
      <w:r w:rsidRPr="00F46D1E">
        <w:rPr>
          <w:rFonts w:ascii="Arial" w:hAnsi="Arial"/>
          <w:spacing w:val="-1"/>
          <w:sz w:val="24"/>
          <w:lang w:val="es-MX"/>
        </w:rPr>
        <w:t>contr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eñalami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obra </w:t>
      </w:r>
      <w:r w:rsidRPr="00F46D1E">
        <w:rPr>
          <w:spacing w:val="-1"/>
          <w:lang w:val="es-MX"/>
        </w:rPr>
        <w:t>determin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únic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stipular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lo </w:t>
      </w:r>
      <w:r w:rsidRPr="00F46D1E">
        <w:rPr>
          <w:spacing w:val="-1"/>
          <w:lang w:val="es-MX"/>
        </w:rPr>
        <w:t>exija</w:t>
      </w:r>
      <w:r w:rsidRPr="00F46D1E">
        <w:rPr>
          <w:lang w:val="es-MX"/>
        </w:rPr>
        <w:t xml:space="preserve"> su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n </w:t>
      </w:r>
      <w:r w:rsidRPr="00F46D1E">
        <w:rPr>
          <w:spacing w:val="-1"/>
          <w:lang w:val="es-MX"/>
        </w:rPr>
        <w:t>sujeción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isposi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11</w:t>
      </w:r>
      <w:r w:rsidRPr="00F46D1E">
        <w:rPr>
          <w:lang w:val="es-MX"/>
        </w:rPr>
        <w:t>.</w:t>
      </w:r>
      <w:r w:rsidRPr="00F46D1E">
        <w:rPr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Asociación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Sindical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bas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jerc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ibrem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constitu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form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parar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ést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indicaliz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d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empeña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ues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fianza.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reditar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olicita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orma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indicat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sindical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ur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sempeño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Éstos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anud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resen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pues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2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rechos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rrenunciables.</w:t>
      </w:r>
      <w:r w:rsidRPr="00F46D1E">
        <w:rPr>
          <w:rFonts w:ascii="Arial" w:hAnsi="Arial"/>
          <w:b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ula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nuncia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rechos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conoc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trabajadore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recho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ferencia.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base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ferentement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cionalidad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xican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y,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gualdad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iciones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ferirá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8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yaritas.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14</w:t>
      </w:r>
      <w:r w:rsidRPr="00F46D1E">
        <w:rPr>
          <w:lang w:val="es-MX"/>
        </w:rPr>
        <w:t>.</w:t>
      </w:r>
      <w:r w:rsidRPr="00F46D1E">
        <w:rPr>
          <w:spacing w:val="42"/>
          <w:lang w:val="es-MX"/>
        </w:rPr>
        <w:t xml:space="preserve"> </w:t>
      </w:r>
      <w:r w:rsidRPr="00F46D1E">
        <w:rPr>
          <w:b/>
          <w:spacing w:val="-1"/>
          <w:lang w:val="es-MX"/>
        </w:rPr>
        <w:t>Exención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contribución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lang w:val="es-MX"/>
        </w:rPr>
        <w:t>To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ctos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ertificacion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ctuacione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lacion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plica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a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xen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ibu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Derech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15</w:t>
      </w:r>
      <w:r w:rsidRPr="00F46D1E">
        <w:rPr>
          <w:lang w:val="es-MX"/>
        </w:rPr>
        <w:t>.</w:t>
      </w:r>
      <w:r w:rsidRPr="00F46D1E">
        <w:rPr>
          <w:spacing w:val="42"/>
          <w:lang w:val="es-MX"/>
        </w:rPr>
        <w:t xml:space="preserve"> </w:t>
      </w:r>
      <w:r w:rsidRPr="00F46D1E">
        <w:rPr>
          <w:b/>
          <w:spacing w:val="-1"/>
          <w:lang w:val="es-MX"/>
        </w:rPr>
        <w:t>Supletoriedad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glamentaria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plicará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upletoriament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rden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Federa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glamentar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parta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B)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123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onstitucional,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stumbre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us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recho.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uan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ocedimient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plica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upletoriam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ableci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Federal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xpresam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mit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ordenamiento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cuy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t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 xml:space="preserve">establecido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se </w:t>
      </w:r>
      <w:r w:rsidRPr="00F46D1E">
        <w:rPr>
          <w:spacing w:val="-1"/>
          <w:lang w:val="es-MX"/>
        </w:rPr>
        <w:t>senti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16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Aplicabilidad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normativa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onstitu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pública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rat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ternacional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elebrad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prob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133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stitució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olític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stad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Unid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Mexicanos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spectivas,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rrespondient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1"/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fundame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rela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es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rdena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17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Esencialidad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equilibri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normas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o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terpret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oma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iende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seguir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2"/>
          <w:lang w:val="es-MX"/>
        </w:rPr>
        <w:t>san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quilibri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ficiente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responsabl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nsparen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favo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iudadaní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rech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ervidore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ujet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úblicos;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ll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burocrátic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be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social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xige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tant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spe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ibertad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gnidad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aliza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frent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iudadaní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quier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prestació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úblic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ficiencia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alidad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onestidad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egalidad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nsparencia.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ntid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fectuar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95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segur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vida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alud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niv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conómic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coros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familia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ontex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osibilidad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isposicion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templad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en las </w:t>
      </w:r>
      <w:r w:rsidRPr="00F46D1E">
        <w:rPr>
          <w:spacing w:val="-2"/>
          <w:lang w:val="es-MX"/>
        </w:rPr>
        <w:t>ley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rm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valece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mbi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bor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ibr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iscriminació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iolencia,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romov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igil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pacitación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diestramient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orma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1"/>
          <w:lang w:val="es-MX"/>
        </w:rPr>
        <w:t>trabaj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ertificac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mpetenci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laborales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oductividad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alidad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mo la </w:t>
      </w:r>
      <w:r w:rsidRPr="00F46D1E">
        <w:rPr>
          <w:spacing w:val="-1"/>
          <w:lang w:val="es-MX"/>
        </w:rPr>
        <w:t>sustenta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mbient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a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u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alecerá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terpretación</w:t>
      </w:r>
      <w:r w:rsidRPr="00F46D1E">
        <w:rPr>
          <w:lang w:val="es-MX"/>
        </w:rPr>
        <w:t xml:space="preserve"> má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vorabl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tulo1"/>
        <w:ind w:right="1618"/>
        <w:jc w:val="center"/>
        <w:rPr>
          <w:b w:val="0"/>
          <w:bCs w:val="0"/>
          <w:lang w:val="es-MX"/>
        </w:rPr>
      </w:pPr>
      <w:bookmarkStart w:id="6" w:name="_Toc13577434"/>
      <w:r w:rsidRPr="00F46D1E">
        <w:rPr>
          <w:lang w:val="es-MX"/>
        </w:rPr>
        <w:t xml:space="preserve">Título </w:t>
      </w:r>
      <w:r w:rsidRPr="00F46D1E">
        <w:rPr>
          <w:spacing w:val="-1"/>
          <w:lang w:val="es-MX"/>
        </w:rPr>
        <w:t>Segundo</w:t>
      </w:r>
      <w:bookmarkEnd w:id="6"/>
    </w:p>
    <w:p w:rsidR="006B5EFD" w:rsidRPr="00F46D1E" w:rsidRDefault="00F46D1E">
      <w:pPr>
        <w:ind w:left="1622" w:right="1619"/>
        <w:jc w:val="center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specto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articulares</w:t>
      </w:r>
      <w:r w:rsidRPr="00F46D1E">
        <w:rPr>
          <w:rFonts w:ascii="Arial" w:hAnsi="Arial"/>
          <w:b/>
          <w:sz w:val="24"/>
          <w:lang w:val="es-MX"/>
        </w:rPr>
        <w:t xml:space="preserve"> del </w:t>
      </w:r>
      <w:r w:rsidRPr="00F46D1E">
        <w:rPr>
          <w:rFonts w:ascii="Arial" w:hAnsi="Arial"/>
          <w:b/>
          <w:spacing w:val="-1"/>
          <w:sz w:val="24"/>
          <w:lang w:val="es-MX"/>
        </w:rPr>
        <w:t>Derecho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boral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Burocrático</w:t>
      </w:r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6096F" w:rsidRPr="0066096F" w:rsidRDefault="00F46D1E" w:rsidP="0066096F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7" w:name="_Toc13577435"/>
      <w:r w:rsidRPr="0066096F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66096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Primero</w:t>
      </w:r>
      <w:bookmarkEnd w:id="7"/>
      <w:r w:rsidRPr="0066096F"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  <w:t xml:space="preserve"> </w:t>
      </w:r>
    </w:p>
    <w:p w:rsidR="006B5EFD" w:rsidRPr="0066096F" w:rsidRDefault="00F46D1E" w:rsidP="0066096F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8" w:name="_Toc13577436"/>
      <w:r w:rsidRPr="0066096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rechos </w:t>
      </w:r>
      <w:r w:rsidRPr="0066096F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>de</w:t>
      </w:r>
      <w:r w:rsidRPr="0066096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los</w:t>
      </w:r>
      <w:r w:rsidRPr="0066096F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66096F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adores</w:t>
      </w:r>
      <w:bookmarkEnd w:id="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rechos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érmin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puesto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e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ítulo,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erán </w:t>
      </w:r>
      <w:r w:rsidRPr="00F46D1E">
        <w:rPr>
          <w:rFonts w:ascii="Arial" w:hAnsi="Arial"/>
          <w:spacing w:val="-1"/>
          <w:sz w:val="24"/>
          <w:lang w:val="es-MX"/>
        </w:rPr>
        <w:t>derech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bas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25"/>
      </w:pP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ari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iurn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nocturn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ch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ie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spectivamente.</w:t>
      </w:r>
      <w:r w:rsidRPr="00F46D1E">
        <w:rPr>
          <w:spacing w:val="55"/>
          <w:lang w:val="es-MX"/>
        </w:rPr>
        <w:t xml:space="preserve"> </w:t>
      </w:r>
      <w:r>
        <w:t>Las</w:t>
      </w:r>
      <w:r>
        <w:rPr>
          <w:spacing w:val="58"/>
        </w:rPr>
        <w:t xml:space="preserve"> </w:t>
      </w:r>
      <w:r>
        <w:rPr>
          <w:spacing w:val="-1"/>
        </w:rPr>
        <w:t>que</w:t>
      </w:r>
      <w:r>
        <w:rPr>
          <w:spacing w:val="59"/>
        </w:rPr>
        <w:t xml:space="preserve"> </w:t>
      </w:r>
      <w:proofErr w:type="spellStart"/>
      <w:r>
        <w:rPr>
          <w:spacing w:val="-1"/>
        </w:rPr>
        <w:t>excedan</w:t>
      </w:r>
      <w:proofErr w:type="spellEnd"/>
      <w:r>
        <w:rPr>
          <w:spacing w:val="58"/>
        </w:rPr>
        <w:t xml:space="preserve"> </w:t>
      </w:r>
      <w:proofErr w:type="spellStart"/>
      <w:r>
        <w:rPr>
          <w:spacing w:val="-1"/>
        </w:rPr>
        <w:t>serán</w:t>
      </w:r>
      <w:proofErr w:type="spellEnd"/>
      <w:r>
        <w:rPr>
          <w:spacing w:val="56"/>
        </w:rPr>
        <w:t xml:space="preserve"> </w:t>
      </w:r>
      <w:proofErr w:type="spellStart"/>
      <w:r>
        <w:rPr>
          <w:spacing w:val="-1"/>
        </w:rPr>
        <w:t>extraordinarias</w:t>
      </w:r>
      <w:proofErr w:type="spellEnd"/>
      <w:r>
        <w:rPr>
          <w:spacing w:val="58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se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pagarán</w:t>
      </w:r>
      <w:proofErr w:type="spellEnd"/>
      <w:r>
        <w:rPr>
          <w:spacing w:val="59"/>
        </w:rPr>
        <w:t xml:space="preserve"> </w:t>
      </w:r>
      <w:r>
        <w:t>con</w:t>
      </w:r>
      <w:r>
        <w:rPr>
          <w:spacing w:val="56"/>
        </w:rPr>
        <w:t xml:space="preserve"> </w:t>
      </w:r>
      <w:r>
        <w:t>un</w:t>
      </w:r>
    </w:p>
    <w:p w:rsidR="006B5EFD" w:rsidRDefault="006B5EFD">
      <w:pPr>
        <w:sectPr w:rsidR="006B5EFD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Default="00F46D1E">
      <w:pPr>
        <w:pStyle w:val="Textoindependiente"/>
        <w:spacing w:before="119"/>
        <w:ind w:left="972" w:right="113"/>
        <w:jc w:val="both"/>
        <w:rPr>
          <w:spacing w:val="-1"/>
          <w:lang w:val="es-MX"/>
        </w:rPr>
      </w:pPr>
      <w:r w:rsidRPr="00F46D1E">
        <w:rPr>
          <w:lang w:val="es-MX"/>
        </w:rPr>
        <w:lastRenderedPageBreak/>
        <w:t>cient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muneració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fijad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ordinario.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traordinar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xcede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iari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semana;</w:t>
      </w:r>
    </w:p>
    <w:p w:rsidR="00502712" w:rsidRPr="00F46D1E" w:rsidRDefault="00502712" w:rsidP="00B440B6">
      <w:pPr>
        <w:pStyle w:val="Textoindependiente"/>
        <w:ind w:left="970" w:right="113"/>
        <w:jc w:val="both"/>
        <w:rPr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23"/>
        <w:jc w:val="both"/>
        <w:rPr>
          <w:lang w:val="es-MX"/>
        </w:rPr>
      </w:pPr>
      <w:r w:rsidRPr="00F46D1E">
        <w:rPr>
          <w:lang w:val="es-MX"/>
        </w:rPr>
        <w:t xml:space="preserve">Por cada </w:t>
      </w:r>
      <w:r w:rsidRPr="00F46D1E">
        <w:rPr>
          <w:spacing w:val="-1"/>
          <w:lang w:val="es-MX"/>
        </w:rPr>
        <w:t>cinc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trabajo, </w:t>
      </w:r>
      <w:r w:rsidRPr="00F46D1E">
        <w:rPr>
          <w:spacing w:val="-1"/>
          <w:lang w:val="es-MX"/>
        </w:rPr>
        <w:t>disfrutará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rabajado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nos,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descans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alario </w:t>
      </w:r>
      <w:r w:rsidRPr="00F46D1E">
        <w:rPr>
          <w:spacing w:val="-1"/>
          <w:lang w:val="es-MX"/>
        </w:rPr>
        <w:t>íntegr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13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gozará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ac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unc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menor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añ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21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fijad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resupuest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espectiv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uantí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lang w:val="es-MX"/>
        </w:rPr>
        <w:t xml:space="preserve"> se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isminuid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vigencia</w:t>
      </w:r>
      <w:r w:rsidRPr="00F46D1E">
        <w:rPr>
          <w:lang w:val="es-MX"/>
        </w:rPr>
        <w:t xml:space="preserve"> 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és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 w:right="119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ferio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stablecid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general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rPr>
          <w:lang w:val="es-MX"/>
        </w:rPr>
      </w:pP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erá</w:t>
      </w:r>
      <w:r w:rsidRPr="00F46D1E">
        <w:rPr>
          <w:lang w:val="es-MX"/>
        </w:rPr>
        <w:t xml:space="preserve"> salario </w:t>
      </w:r>
      <w:r w:rsidRPr="00F46D1E">
        <w:rPr>
          <w:spacing w:val="-1"/>
          <w:lang w:val="es-MX"/>
        </w:rPr>
        <w:t>igu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18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nalienable.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ól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terceros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tencion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scuento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ducc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mbarg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ést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xpresamente previstos</w:t>
      </w:r>
      <w:r w:rsidRPr="00F46D1E">
        <w:rPr>
          <w:lang w:val="es-MX"/>
        </w:rPr>
        <w:t xml:space="preserve"> en </w:t>
      </w:r>
      <w:r w:rsidRPr="00F46D1E">
        <w:rPr>
          <w:spacing w:val="1"/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ley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19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mita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preci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ocimiento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éri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ptitude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person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spiran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17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goza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f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scens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otorguen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un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ocimientos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ptitud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igüedad.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gual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ondiciones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ioridad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pres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únic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uent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ingres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famil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23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ól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uspendi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esa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caus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ustificad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 w:right="114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para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justific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p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instala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en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demniz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gal.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upres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ocupada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fect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es </w:t>
      </w:r>
      <w:r w:rsidRPr="00F46D1E">
        <w:rPr>
          <w:spacing w:val="-1"/>
          <w:lang w:val="es-MX"/>
        </w:rPr>
        <w:t>otorg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primi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 xml:space="preserve">indemnización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ey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ind w:right="115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ociar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fens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terese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munes.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odrán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simismo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us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termin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varios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viol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istemátic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-1"/>
          <w:lang w:val="es-MX"/>
        </w:rPr>
        <w:t xml:space="preserve"> artículo</w:t>
      </w:r>
      <w:r w:rsidRPr="00F46D1E">
        <w:rPr>
          <w:lang w:val="es-MX"/>
        </w:rPr>
        <w:t xml:space="preserve"> les </w:t>
      </w:r>
      <w:r w:rsidRPr="00F46D1E">
        <w:rPr>
          <w:spacing w:val="-1"/>
          <w:lang w:val="es-MX"/>
        </w:rPr>
        <w:t>consagr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3"/>
        </w:tabs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eguridad</w:t>
      </w:r>
      <w:r w:rsidRPr="00F46D1E">
        <w:rPr>
          <w:lang w:val="es-MX"/>
        </w:rPr>
        <w:t xml:space="preserve"> social </w:t>
      </w:r>
      <w:r w:rsidRPr="00F46D1E">
        <w:rPr>
          <w:spacing w:val="-1"/>
          <w:lang w:val="es-MX"/>
        </w:rPr>
        <w:t>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rganiz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las 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ínimas: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103"/>
        </w:numPr>
        <w:tabs>
          <w:tab w:val="left" w:pos="1313"/>
        </w:tabs>
        <w:ind w:right="123" w:firstLine="0"/>
        <w:jc w:val="both"/>
        <w:rPr>
          <w:lang w:val="es-MX"/>
        </w:rPr>
      </w:pPr>
      <w:r w:rsidRPr="00F46D1E">
        <w:rPr>
          <w:spacing w:val="-1"/>
          <w:lang w:val="es-MX"/>
        </w:rPr>
        <w:t>Cubrirá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ccidente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rofesionales;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ofesionale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nida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actancia;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jubilación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validez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jez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uerte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1"/>
          <w:numId w:val="103"/>
        </w:numPr>
        <w:tabs>
          <w:tab w:val="left" w:pos="1265"/>
        </w:tabs>
        <w:spacing w:before="119"/>
        <w:ind w:right="114" w:firstLine="0"/>
        <w:jc w:val="both"/>
        <w:rPr>
          <w:lang w:val="es-MX"/>
        </w:rPr>
      </w:pPr>
      <w:r w:rsidRPr="00F46D1E">
        <w:rPr>
          <w:lang w:val="es-MX"/>
        </w:rPr>
        <w:lastRenderedPageBreak/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ccid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fermedad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serva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termin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103"/>
        </w:numPr>
        <w:tabs>
          <w:tab w:val="left" w:pos="1251"/>
        </w:tabs>
        <w:ind w:right="113" w:firstLine="0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ujer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mbaraz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aliz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trabaj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xij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fuerz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siderable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ignifiqu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eligr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alud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ij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gestación;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gozará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forzosament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scans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fijad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proximadament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part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otr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ercibir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onservar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mple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dquiri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erío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ctanc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scans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traordinari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ía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ca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un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liment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hijos.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demás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isfrutará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sistenci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édic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obstétrica,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edicinas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yu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lactanci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ervici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guarderías</w:t>
      </w:r>
      <w:r w:rsidRPr="00F46D1E">
        <w:rPr>
          <w:lang w:val="es-MX"/>
        </w:rPr>
        <w:t xml:space="preserve"> infantiles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103"/>
        </w:numPr>
        <w:tabs>
          <w:tab w:val="left" w:pos="1325"/>
        </w:tabs>
        <w:ind w:right="118" w:firstLine="0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familiar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tend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édic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medicina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la </w:t>
      </w:r>
      <w:r w:rsidRPr="00F46D1E">
        <w:rPr>
          <w:spacing w:val="-1"/>
          <w:lang w:val="es-MX"/>
        </w:rPr>
        <w:t>propor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0"/>
        </w:tabs>
        <w:ind w:left="970" w:right="116" w:hanging="850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dividuale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tersindica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metid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99"/>
          <w:lang w:val="es-MX"/>
        </w:rPr>
        <w:t xml:space="preserve"> </w:t>
      </w:r>
      <w:r w:rsidRPr="00F46D1E">
        <w:rPr>
          <w:spacing w:val="-1"/>
          <w:lang w:val="es-MX"/>
        </w:rPr>
        <w:t>especializadas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integrad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gota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altern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li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Unidad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0"/>
        </w:tabs>
        <w:ind w:left="970" w:right="117" w:hanging="850"/>
        <w:jc w:val="both"/>
        <w:rPr>
          <w:lang w:val="es-MX"/>
        </w:rPr>
      </w:pPr>
      <w:r w:rsidRPr="00F46D1E">
        <w:rPr>
          <w:lang w:val="es-MX"/>
        </w:rPr>
        <w:t>Disfrutar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varon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permis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aternidad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aborabl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eld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nacimie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ij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nera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n el </w:t>
      </w:r>
      <w:r w:rsidRPr="00F46D1E">
        <w:rPr>
          <w:spacing w:val="-1"/>
          <w:lang w:val="es-MX"/>
        </w:rPr>
        <w:t>ca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dop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ante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3"/>
        </w:numPr>
        <w:tabs>
          <w:tab w:val="left" w:pos="970"/>
        </w:tabs>
        <w:ind w:left="970" w:right="121" w:hanging="850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ujer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homb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sfrut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mism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mism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9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Nombramiento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ta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virtud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2"/>
          <w:lang w:val="es-MX"/>
        </w:rPr>
        <w:t>de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nombramient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aculta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hacerlo.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ormativ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nstrumento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jurídic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dquier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aráct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ventual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terminad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bra </w:t>
      </w:r>
      <w:r w:rsidRPr="00F46D1E">
        <w:rPr>
          <w:spacing w:val="-1"/>
          <w:lang w:val="es-MX"/>
        </w:rPr>
        <w:t>determina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0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Edad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2"/>
          <w:lang w:val="es-MX"/>
        </w:rPr>
        <w:t>para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r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olo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ayo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ieciséi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sujet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aboral.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apacidad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rest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rvicio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cibi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ueldo</w:t>
      </w:r>
      <w:r w:rsidRPr="00F46D1E">
        <w:rPr>
          <w:spacing w:val="-1"/>
          <w:lang w:val="es-MX"/>
        </w:rPr>
        <w:t xml:space="preserve"> correspondiente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jercitar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lang w:val="es-MX"/>
        </w:rPr>
        <w:t xml:space="preserve"> derivad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1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diciones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nulas.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á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icion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ula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rá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z w:val="24"/>
          <w:lang w:val="es-MX"/>
        </w:rPr>
        <w:t xml:space="preserve"> l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mitier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presamente,</w:t>
      </w:r>
      <w:r w:rsidRPr="00F46D1E">
        <w:rPr>
          <w:rFonts w:ascii="Arial" w:hAnsi="Arial"/>
          <w:sz w:val="24"/>
          <w:lang w:val="es-MX"/>
        </w:rPr>
        <w:t xml:space="preserve"> las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tipula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blecida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lab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ligros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salub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uje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ligros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salub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nocturn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nore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ecioch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ños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human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toriam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cesiv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ligros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a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índol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d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ju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etente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Hor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xtraordinari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mujer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mbarazada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menore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iecioch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ños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erior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ido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19"/>
        <w:jc w:val="both"/>
        <w:rPr>
          <w:lang w:val="es-MX"/>
        </w:rPr>
      </w:pPr>
      <w:r w:rsidRPr="00F46D1E">
        <w:rPr>
          <w:lang w:val="es-MX"/>
        </w:rPr>
        <w:lastRenderedPageBreak/>
        <w:t xml:space="preserve">Un </w:t>
      </w:r>
      <w:r w:rsidRPr="00F46D1E">
        <w:rPr>
          <w:spacing w:val="-1"/>
          <w:lang w:val="es-MX"/>
        </w:rPr>
        <w:t>plaz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ince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 salari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empleados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s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remunerador a </w:t>
      </w:r>
      <w:r w:rsidRPr="00F46D1E">
        <w:rPr>
          <w:spacing w:val="-1"/>
          <w:lang w:val="es-MX"/>
        </w:rPr>
        <w:t>juic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etente;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spacing w:val="-1"/>
          <w:lang w:val="es-MX"/>
        </w:rPr>
        <w:t>Retene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salar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ncep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ult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02"/>
        </w:numPr>
        <w:tabs>
          <w:tab w:val="left" w:pos="973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Renunci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rrogativ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signad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norm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2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ombramientos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mbramient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ener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Nombre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acionalidad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dad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xo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ivil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 xml:space="preserve">grado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lang w:val="es-MX"/>
        </w:rPr>
        <w:t xml:space="preserve"> 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studios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domicilio;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b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tars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se </w:t>
      </w:r>
      <w:r w:rsidRPr="00F46D1E">
        <w:rPr>
          <w:spacing w:val="-1"/>
          <w:lang w:val="es-MX"/>
        </w:rPr>
        <w:t>determinará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may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cis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osible;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>Carácter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i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mbramiento.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du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jorn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ueld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más </w:t>
      </w:r>
      <w:r w:rsidRPr="00F46D1E">
        <w:rPr>
          <w:spacing w:val="-1"/>
          <w:lang w:val="es-MX"/>
        </w:rPr>
        <w:t>prest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brá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cib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ador;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tará</w:t>
      </w:r>
      <w:r w:rsidRPr="00F46D1E">
        <w:rPr>
          <w:lang w:val="es-MX"/>
        </w:rPr>
        <w:t xml:space="preserve"> sus </w:t>
      </w:r>
      <w:r w:rsidRPr="00F46D1E">
        <w:rPr>
          <w:spacing w:val="-1"/>
          <w:lang w:val="es-MX"/>
        </w:rPr>
        <w:t>servicios;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pi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nombramient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01"/>
        </w:numPr>
        <w:tabs>
          <w:tab w:val="left" w:pos="973"/>
        </w:tabs>
        <w:spacing w:before="120"/>
        <w:ind w:right="124"/>
        <w:rPr>
          <w:lang w:val="es-MX"/>
        </w:rPr>
      </w:pPr>
      <w:r w:rsidRPr="00F46D1E">
        <w:rPr>
          <w:spacing w:val="-1"/>
          <w:lang w:val="es-MX"/>
        </w:rPr>
        <w:t>Firm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utógraf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funcionari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pidió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trabajad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tenid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rtículo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sidera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rá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 xml:space="preserve">protegida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térmi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ispuesto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23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Cumplimient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nombramiento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nombramiento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ceptad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oblig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cumpli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ber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heren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secuenci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form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uso,</w:t>
      </w:r>
      <w:r w:rsidRPr="00F46D1E">
        <w:rPr>
          <w:lang w:val="es-MX"/>
        </w:rPr>
        <w:t xml:space="preserve"> a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f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qu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lang w:val="es-MX"/>
        </w:rPr>
        <w:t>24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Cambio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spacing w:val="-1"/>
          <w:lang w:val="es-MX"/>
        </w:rPr>
        <w:t>adscripción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es.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podrá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orden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verso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justificación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ducta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ntravención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 xml:space="preserve">dispuesto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132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spacing w:val="-1"/>
          <w:lang w:val="es-MX"/>
        </w:rPr>
        <w:t>Tod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terminació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utorice,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star</w:t>
      </w:r>
      <w:r w:rsidRPr="00F46D1E">
        <w:rPr>
          <w:spacing w:val="95"/>
          <w:lang w:val="es-MX"/>
        </w:rPr>
        <w:t xml:space="preserve"> </w:t>
      </w:r>
      <w:r w:rsidRPr="00F46D1E">
        <w:rPr>
          <w:spacing w:val="-1"/>
          <w:lang w:val="es-MX"/>
        </w:rPr>
        <w:t>sustent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ocument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 of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servicio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nsferi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obla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t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fer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unicipi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rest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ervicio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ivers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adscrit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ufraga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gast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viaje.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venció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plicabl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adscripc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an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fuer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mpuest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eglamento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ya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7"/>
        <w:jc w:val="both"/>
        <w:rPr>
          <w:lang w:val="es-MX"/>
        </w:rPr>
      </w:pPr>
      <w:r w:rsidRPr="00F46D1E">
        <w:rPr>
          <w:lang w:val="es-MX"/>
        </w:rPr>
        <w:lastRenderedPageBreak/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ime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rasla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1"/>
          <w:lang w:val="es-MX"/>
        </w:rPr>
        <w:t>period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meses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también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cubra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gas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rigin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ransport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enaj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stala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ónyug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familia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íne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rect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scendent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scende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laterale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gun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grado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conómic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5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ausas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ambio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dscripción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drá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rdenar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mbio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scripción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verso,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fiere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iguientes </w:t>
      </w:r>
      <w:r w:rsidRPr="00F46D1E">
        <w:rPr>
          <w:rFonts w:ascii="Arial" w:hAnsi="Arial"/>
          <w:spacing w:val="-1"/>
          <w:sz w:val="24"/>
          <w:lang w:val="es-MX"/>
        </w:rPr>
        <w:t>caus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0"/>
        </w:numPr>
        <w:tabs>
          <w:tab w:val="left" w:pos="973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Reorganizació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justificada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haciéndol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onocimient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dica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so;</w:t>
      </w:r>
    </w:p>
    <w:p w:rsidR="006B5EFD" w:rsidRPr="00F46D1E" w:rsidRDefault="00F46D1E">
      <w:pPr>
        <w:pStyle w:val="Textoindependiente"/>
        <w:numPr>
          <w:ilvl w:val="0"/>
          <w:numId w:val="100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spacing w:val="-1"/>
          <w:lang w:val="es-MX"/>
        </w:rPr>
        <w:t xml:space="preserve">Desaparición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entr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Default="00F46D1E">
      <w:pPr>
        <w:pStyle w:val="Textoindependiente"/>
        <w:numPr>
          <w:ilvl w:val="0"/>
          <w:numId w:val="100"/>
        </w:numPr>
        <w:tabs>
          <w:tab w:val="left" w:pos="973"/>
        </w:tabs>
        <w:spacing w:before="120"/>
        <w:jc w:val="both"/>
      </w:pPr>
      <w:proofErr w:type="spellStart"/>
      <w:r>
        <w:rPr>
          <w:spacing w:val="-1"/>
        </w:rPr>
        <w:t>Permu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bidament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utorizada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r>
        <w:t>o</w:t>
      </w:r>
    </w:p>
    <w:p w:rsidR="006B5EFD" w:rsidRPr="00F46D1E" w:rsidRDefault="00F46D1E">
      <w:pPr>
        <w:pStyle w:val="Textoindependiente"/>
        <w:numPr>
          <w:ilvl w:val="0"/>
          <w:numId w:val="100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>Resolu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compet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6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Cambi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adscripción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por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promoción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5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readscribirse</w:t>
      </w:r>
      <w:proofErr w:type="spellEnd"/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buen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f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omoverlo.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bstante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podrá </w:t>
      </w:r>
      <w:r w:rsidRPr="00F46D1E">
        <w:rPr>
          <w:spacing w:val="-1"/>
          <w:lang w:val="es-MX"/>
        </w:rPr>
        <w:t>renunciar</w:t>
      </w:r>
      <w:r w:rsidRPr="00F46D1E">
        <w:rPr>
          <w:lang w:val="es-MX"/>
        </w:rPr>
        <w:t xml:space="preserve"> 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mo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fav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servar</w:t>
      </w:r>
      <w:r w:rsidRPr="00F46D1E">
        <w:rPr>
          <w:lang w:val="es-MX"/>
        </w:rPr>
        <w:t xml:space="preserve"> su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dscrip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27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Cambi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adscripción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situación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spacing w:val="-1"/>
          <w:lang w:val="es-MX"/>
        </w:rPr>
        <w:t>laboral.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unidad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dministrativ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iverso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odificará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ituació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fectará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onoc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8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tratación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sonal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 base.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atació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l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cupar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ues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base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irá</w:t>
      </w:r>
      <w:r w:rsidRPr="00F46D1E">
        <w:rPr>
          <w:rFonts w:ascii="Arial" w:hAnsi="Arial"/>
          <w:sz w:val="24"/>
          <w:lang w:val="es-MX"/>
        </w:rPr>
        <w:t xml:space="preserve"> por </w:t>
      </w:r>
      <w:r w:rsidRPr="00F46D1E">
        <w:rPr>
          <w:rFonts w:ascii="Arial" w:hAnsi="Arial"/>
          <w:spacing w:val="-1"/>
          <w:sz w:val="24"/>
          <w:lang w:val="es-MX"/>
        </w:rPr>
        <w:t>l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visto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 xml:space="preserve">presente </w:t>
      </w:r>
      <w:r w:rsidRPr="00F46D1E">
        <w:rPr>
          <w:rFonts w:ascii="Arial" w:hAnsi="Arial"/>
          <w:sz w:val="24"/>
          <w:lang w:val="es-MX"/>
        </w:rPr>
        <w:t>Le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reglamento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pec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quisit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dispensabl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lidad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tiv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101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demostr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apacidad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sarroll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fun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requiera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valuació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llev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isposicion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glamentaria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29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oduci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mpedirá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rechos,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crit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rbal,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stipul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tablezc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cubri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jurídic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imula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vi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y/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soci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D40AE3" w:rsidRDefault="00F46D1E" w:rsidP="00D40AE3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9" w:name="_Toc13577437"/>
      <w:r w:rsidRPr="00D40AE3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D40AE3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gundo</w:t>
      </w:r>
      <w:bookmarkEnd w:id="9"/>
    </w:p>
    <w:p w:rsidR="006B5EFD" w:rsidRPr="00D40AE3" w:rsidRDefault="00F46D1E" w:rsidP="00D40AE3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0" w:name="_Toc13577438"/>
      <w:r w:rsidRPr="00D40AE3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D40AE3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D40AE3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Obligaciones</w:t>
      </w:r>
      <w:r w:rsidRPr="00D40AE3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D40AE3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 los </w:t>
      </w:r>
      <w:r w:rsidRPr="00D40AE3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adores</w:t>
      </w:r>
      <w:bookmarkEnd w:id="1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0.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umeración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bligaciones.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ciones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base: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Desempeña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bore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intensidad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uida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mer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propiados,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ujetándo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rec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uperiore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o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spectivos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19"/>
        <w:rPr>
          <w:lang w:val="es-MX"/>
        </w:rPr>
      </w:pPr>
      <w:r w:rsidRPr="00F46D1E">
        <w:rPr>
          <w:spacing w:val="-1"/>
          <w:lang w:val="es-MX"/>
        </w:rPr>
        <w:lastRenderedPageBreak/>
        <w:t>Observar</w:t>
      </w:r>
      <w:r w:rsidRPr="00F46D1E">
        <w:rPr>
          <w:lang w:val="es-MX"/>
        </w:rPr>
        <w:t xml:space="preserve"> bu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mportamiento durante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ervicio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Cumpli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imponga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2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Guarda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igil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legu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24"/>
        <w:rPr>
          <w:lang w:val="es-MX"/>
        </w:rPr>
      </w:pPr>
      <w:r w:rsidRPr="00F46D1E">
        <w:rPr>
          <w:spacing w:val="-1"/>
          <w:lang w:val="es-MX"/>
        </w:rPr>
        <w:t>Evita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jecució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onga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eligr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  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mpañeros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lang w:val="es-MX"/>
        </w:rPr>
        <w:t>Asistir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puntualmente </w:t>
      </w:r>
      <w:r w:rsidRPr="00F46D1E">
        <w:rPr>
          <w:lang w:val="es-MX"/>
        </w:rPr>
        <w:t>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labores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Evita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ifusió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clas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ropagand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religios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olítica;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ercial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mercantil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dificios</w:t>
      </w:r>
      <w:r w:rsidRPr="00F46D1E">
        <w:rPr>
          <w:lang w:val="es-MX"/>
        </w:rPr>
        <w:t xml:space="preserve"> o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lugare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lang w:val="es-MX"/>
        </w:rPr>
        <w:t>Asist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 curs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 xml:space="preserve">capacitación </w:t>
      </w:r>
      <w:r w:rsidRPr="00F46D1E">
        <w:rPr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jora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preparación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ficiencia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Cuida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difici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bras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maquinaria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strumentos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útiles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ateri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ima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lacionados</w:t>
      </w:r>
      <w:r w:rsidRPr="00F46D1E">
        <w:rPr>
          <w:lang w:val="es-MX"/>
        </w:rPr>
        <w:t xml:space="preserve"> 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Tratar</w:t>
      </w:r>
      <w:r w:rsidRPr="00F46D1E">
        <w:rPr>
          <w:lang w:val="es-MX"/>
        </w:rPr>
        <w:t xml:space="preserve"> con </w:t>
      </w:r>
      <w:r w:rsidRPr="00F46D1E">
        <w:rPr>
          <w:spacing w:val="-1"/>
          <w:lang w:val="es-MX"/>
        </w:rPr>
        <w:t>respet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tes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ligenci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público,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añero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uperiores;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omunicar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peri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rregular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serv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servici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99"/>
        </w:numPr>
        <w:tabs>
          <w:tab w:val="left" w:pos="973"/>
        </w:tabs>
        <w:spacing w:before="120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Absteners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horar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cup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ctividad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trañ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xcepción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indical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ívica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apacitació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toriza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CA1D9D" w:rsidRDefault="00F46D1E" w:rsidP="00CA1D9D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1" w:name="_Toc13577439"/>
      <w:r w:rsidRPr="00CA1D9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CA1D9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Tercero</w:t>
      </w:r>
      <w:bookmarkEnd w:id="11"/>
    </w:p>
    <w:p w:rsidR="006B5EFD" w:rsidRPr="00CA1D9D" w:rsidRDefault="00F46D1E" w:rsidP="00CA1D9D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2" w:name="_Toc13577440"/>
      <w:r w:rsidRPr="00CA1D9D">
        <w:rPr>
          <w:rFonts w:ascii="Arial" w:hAnsi="Arial" w:cs="Arial"/>
          <w:b/>
          <w:color w:val="auto"/>
          <w:sz w:val="24"/>
          <w:szCs w:val="24"/>
          <w:lang w:val="es-MX"/>
        </w:rPr>
        <w:t>Del Horario de</w:t>
      </w:r>
      <w:r w:rsidRPr="00CA1D9D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CA1D9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o,</w:t>
      </w:r>
      <w:r w:rsidRPr="00CA1D9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CA1D9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Descanso,</w:t>
      </w:r>
      <w:r w:rsidRPr="00CA1D9D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CA1D9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Vacaciones</w:t>
      </w:r>
      <w:r w:rsidRPr="00CA1D9D">
        <w:rPr>
          <w:rFonts w:ascii="Arial" w:hAnsi="Arial" w:cs="Arial"/>
          <w:b/>
          <w:color w:val="auto"/>
          <w:spacing w:val="3"/>
          <w:sz w:val="24"/>
          <w:szCs w:val="24"/>
          <w:lang w:val="es-MX"/>
        </w:rPr>
        <w:t xml:space="preserve"> </w:t>
      </w:r>
      <w:r w:rsidRPr="00CA1D9D">
        <w:rPr>
          <w:rFonts w:ascii="Arial" w:hAnsi="Arial" w:cs="Arial"/>
          <w:b/>
          <w:color w:val="auto"/>
          <w:sz w:val="24"/>
          <w:szCs w:val="24"/>
          <w:lang w:val="es-MX"/>
        </w:rPr>
        <w:t>y</w:t>
      </w:r>
      <w:r w:rsidRPr="00CA1D9D">
        <w:rPr>
          <w:rFonts w:ascii="Arial" w:hAnsi="Arial" w:cs="Arial"/>
          <w:b/>
          <w:color w:val="auto"/>
          <w:spacing w:val="-7"/>
          <w:sz w:val="24"/>
          <w:szCs w:val="24"/>
          <w:lang w:val="es-MX"/>
        </w:rPr>
        <w:t xml:space="preserve"> </w:t>
      </w:r>
      <w:r w:rsidRPr="00CA1D9D">
        <w:rPr>
          <w:rFonts w:ascii="Arial" w:hAnsi="Arial" w:cs="Arial"/>
          <w:b/>
          <w:color w:val="auto"/>
          <w:sz w:val="24"/>
          <w:szCs w:val="24"/>
          <w:lang w:val="es-MX"/>
        </w:rPr>
        <w:t>Licencias</w:t>
      </w:r>
      <w:bookmarkEnd w:id="1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31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Horarios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ta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horar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urno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nocturn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ixto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cordanci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37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aturalez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tirar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áre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ient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suaria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biend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lega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orari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peran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tendi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special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usuari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erce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dad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discapac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redit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ido 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iajar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tro </w:t>
      </w:r>
      <w:r w:rsidRPr="00F46D1E">
        <w:rPr>
          <w:spacing w:val="-1"/>
          <w:lang w:val="es-MX"/>
        </w:rPr>
        <w:t>luga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a se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tendi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ind w:left="120" w:right="114"/>
        <w:jc w:val="both"/>
        <w:rPr>
          <w:rFonts w:ascii="Arial" w:hAnsi="Arial"/>
          <w:sz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Jornada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iurna.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e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ey,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sidera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iurno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comprendi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ntre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z w:val="24"/>
          <w:lang w:val="es-MX"/>
        </w:rPr>
        <w:t xml:space="preserve"> seis 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s </w:t>
      </w:r>
      <w:r w:rsidRPr="00F46D1E">
        <w:rPr>
          <w:rFonts w:ascii="Arial" w:hAnsi="Arial"/>
          <w:spacing w:val="-1"/>
          <w:sz w:val="24"/>
          <w:lang w:val="es-MX"/>
        </w:rPr>
        <w:t>veint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horas.</w:t>
      </w:r>
    </w:p>
    <w:p w:rsidR="00D94306" w:rsidRPr="00F46D1E" w:rsidRDefault="00D94306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iurn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och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horas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aliz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preferentemente </w:t>
      </w:r>
      <w:r w:rsidRPr="00F46D1E">
        <w:rPr>
          <w:lang w:val="es-MX"/>
        </w:rPr>
        <w:t>de lu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vier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Jornada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nocturna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ider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cturno,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rendid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r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inte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 seis hor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dura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jorna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ctur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ete</w:t>
      </w:r>
      <w:r w:rsidRPr="00F46D1E">
        <w:rPr>
          <w:spacing w:val="-1"/>
          <w:lang w:val="es-MX"/>
        </w:rPr>
        <w:t xml:space="preserve"> horas.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34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Jornada mixta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ixt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pren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río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jornad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iurn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octurna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erío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octurn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en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medi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u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trario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putará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octurna;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jorna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ixt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 xml:space="preserve">siete </w:t>
      </w:r>
      <w:r w:rsidRPr="00F46D1E">
        <w:rPr>
          <w:lang w:val="es-MX"/>
        </w:rPr>
        <w:t>horas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di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lang w:val="es-MX"/>
        </w:rPr>
        <w:t xml:space="preserve"> 35. </w:t>
      </w:r>
      <w:r w:rsidRPr="00F46D1E">
        <w:rPr>
          <w:b/>
          <w:spacing w:val="-1"/>
          <w:lang w:val="es-MX"/>
        </w:rPr>
        <w:t>Reducción</w:t>
      </w:r>
      <w:r w:rsidRPr="00F46D1E">
        <w:rPr>
          <w:b/>
          <w:lang w:val="es-MX"/>
        </w:rPr>
        <w:t xml:space="preserve"> de </w:t>
      </w:r>
      <w:r w:rsidRPr="00F46D1E">
        <w:rPr>
          <w:b/>
          <w:spacing w:val="-1"/>
          <w:lang w:val="es-MX"/>
        </w:rPr>
        <w:t>jornada</w:t>
      </w:r>
      <w:r w:rsidRPr="00F46D1E">
        <w:rPr>
          <w:b/>
          <w:lang w:val="es-MX"/>
        </w:rPr>
        <w:t xml:space="preserve"> máxima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naturaleza</w:t>
      </w:r>
      <w:r w:rsidRPr="00F46D1E">
        <w:rPr>
          <w:lang w:val="es-MX"/>
        </w:rPr>
        <w:t xml:space="preserve"> del trabaj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>exija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jornad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duci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ien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rabaja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individu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rmal</w:t>
      </w:r>
      <w:r w:rsidRPr="00F46D1E">
        <w:rPr>
          <w:lang w:val="es-MX"/>
        </w:rPr>
        <w:t xml:space="preserve"> si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fri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bra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ud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36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Jornada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con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flexibilidad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trabajador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mbaraz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cced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jornad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lexibilidad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orar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ermita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tend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médicas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contar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ertific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édic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lang w:val="es-MX"/>
        </w:rPr>
        <w:t>37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Jornada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spacing w:val="-1"/>
          <w:lang w:val="es-MX"/>
        </w:rPr>
        <w:t>extraordinaria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ircunstanci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speci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prolongar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1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siderad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extraordinar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xced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iaria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eman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xcepció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 naturalez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así 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ija.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po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31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bligars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bora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traordinaria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xist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ord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scrito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xpedi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jef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mediat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siderará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t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utorizad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mujer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mbarazad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odrán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ertifica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édico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justifica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capacidad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olong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aboral.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olongar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jornad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borale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xced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ari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vec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secutiv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una </w:t>
      </w:r>
      <w:r w:rsidRPr="00F46D1E">
        <w:rPr>
          <w:spacing w:val="-1"/>
          <w:lang w:val="es-MX"/>
        </w:rPr>
        <w:t>seman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38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Descanso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it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cede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scan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ora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no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106B34" w:rsidRDefault="00106B34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9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iemp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fectiv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1"/>
          <w:sz w:val="24"/>
          <w:lang w:val="es-MX"/>
        </w:rPr>
        <w:t>por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canso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o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ueda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ir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ugar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nde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este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vicio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urante</w:t>
      </w:r>
      <w:r w:rsidR="00106B34">
        <w:rPr>
          <w:rFonts w:ascii="Arial" w:hAnsi="Arial"/>
          <w:sz w:val="24"/>
          <w:lang w:val="es-MX"/>
        </w:rPr>
        <w:t xml:space="preserve"> el tiempo de reposo o de comida, este le </w:t>
      </w:r>
      <w:r w:rsidRPr="00F46D1E">
        <w:rPr>
          <w:rFonts w:ascii="Arial" w:hAnsi="Arial"/>
          <w:sz w:val="24"/>
          <w:lang w:val="es-MX"/>
        </w:rPr>
        <w:t>será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uta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mp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fectivo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a </w:t>
      </w:r>
      <w:r w:rsidRPr="00F46D1E">
        <w:rPr>
          <w:rFonts w:ascii="Arial" w:hAnsi="Arial"/>
          <w:spacing w:val="-1"/>
          <w:sz w:val="24"/>
          <w:lang w:val="es-MX"/>
        </w:rPr>
        <w:t>jornad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40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Pag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lang w:val="es-MX"/>
        </w:rPr>
        <w:t>horas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extras.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g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stá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obligad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sta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ermiti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pítulo.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rolongació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traordinari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ced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uev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man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blig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g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3"/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xcedent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 hor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ipulada,</w:t>
      </w:r>
      <w:r w:rsidRPr="00F46D1E">
        <w:rPr>
          <w:lang w:val="es-MX"/>
        </w:rPr>
        <w:t xml:space="preserve"> 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ncione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plic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ensacion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61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traordin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lang w:val="es-MX"/>
        </w:rPr>
        <w:t xml:space="preserve"> 41. </w:t>
      </w:r>
      <w:r w:rsidRPr="00F46D1E">
        <w:rPr>
          <w:b/>
          <w:spacing w:val="-1"/>
          <w:lang w:val="es-MX"/>
        </w:rPr>
        <w:t>Descanso</w:t>
      </w:r>
      <w:r w:rsidRPr="00F46D1E">
        <w:rPr>
          <w:b/>
          <w:lang w:val="es-MX"/>
        </w:rPr>
        <w:t xml:space="preserve"> </w:t>
      </w:r>
      <w:r w:rsidRPr="00F46D1E">
        <w:rPr>
          <w:b/>
          <w:spacing w:val="-1"/>
          <w:lang w:val="es-MX"/>
        </w:rPr>
        <w:t>semanal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frutará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de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 xml:space="preserve">dos 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scanso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menos,</w:t>
      </w:r>
      <w:r w:rsidRPr="00F46D1E">
        <w:rPr>
          <w:lang w:val="es-MX"/>
        </w:rPr>
        <w:t xml:space="preserve"> 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lang w:val="es-MX"/>
        </w:rPr>
        <w:t xml:space="preserve"> 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íntegro.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proofErr w:type="gramEnd"/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5"/>
        <w:rPr>
          <w:lang w:val="es-MX"/>
        </w:rPr>
      </w:pPr>
      <w:r w:rsidRPr="00F46D1E">
        <w:rPr>
          <w:spacing w:val="-1"/>
          <w:lang w:val="es-MX"/>
        </w:rPr>
        <w:lastRenderedPageBreak/>
        <w:t>condi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specífic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rmitan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ocura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escan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ábad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oming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4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42.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canso</w:t>
      </w:r>
      <w:r w:rsidRPr="00F46D1E">
        <w:rPr>
          <w:rFonts w:ascii="Arial" w:hAnsi="Arial"/>
          <w:b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ujeres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as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ujere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a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iguientes </w:t>
      </w:r>
      <w:r w:rsidRPr="00F46D1E">
        <w:rPr>
          <w:rFonts w:ascii="Arial" w:hAnsi="Arial"/>
          <w:spacing w:val="-1"/>
          <w:sz w:val="24"/>
          <w:lang w:val="es-MX"/>
        </w:rPr>
        <w:t>derech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lacionad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z w:val="24"/>
          <w:lang w:val="es-MX"/>
        </w:rPr>
        <w:t xml:space="preserve"> 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mbaraz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8"/>
        </w:numPr>
        <w:tabs>
          <w:tab w:val="left" w:pos="973"/>
        </w:tabs>
        <w:ind w:right="115"/>
        <w:jc w:val="both"/>
        <w:rPr>
          <w:lang w:val="es-MX"/>
        </w:rPr>
      </w:pPr>
      <w:r w:rsidRPr="00F46D1E">
        <w:rPr>
          <w:lang w:val="es-MX"/>
        </w:rPr>
        <w:t>Durante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eríod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mbaraz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realizará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baj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ija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fuerz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siderabl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gnifiqu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eligr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alu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gestación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ta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vantar,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ir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mpuj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grand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eso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oduzca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gitación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r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i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arg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ctú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tera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síquico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ervios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98"/>
        </w:numPr>
        <w:tabs>
          <w:tab w:val="left" w:pos="973"/>
        </w:tabs>
        <w:spacing w:before="120"/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Disfrutara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un mes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cans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roximadam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fij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art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spués.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lactanci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xtenderá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d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acimiento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scanso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xtraordinarios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o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imentar</w:t>
      </w:r>
      <w:r w:rsidRPr="00F46D1E">
        <w:rPr>
          <w:lang w:val="es-MX"/>
        </w:rPr>
        <w:t xml:space="preserve"> 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hij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43.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Permiso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spacing w:val="-1"/>
          <w:lang w:val="es-MX"/>
        </w:rPr>
        <w:t>exámenes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preventivos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gozará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ermis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ñ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ueld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ometers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xámen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édic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revenció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áncer;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justificar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ermiso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ertificad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édic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instituc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privada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alu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44. Día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 </w:t>
      </w:r>
      <w:r w:rsidRPr="00F46D1E">
        <w:rPr>
          <w:rFonts w:ascii="Arial" w:hAnsi="Arial"/>
          <w:b/>
          <w:spacing w:val="-1"/>
          <w:sz w:val="24"/>
          <w:lang w:val="es-MX"/>
        </w:rPr>
        <w:t>descanso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bligatorio.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ías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canso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torio:</w:t>
      </w:r>
    </w:p>
    <w:p w:rsidR="006B5EFD" w:rsidRPr="00F46D1E" w:rsidRDefault="006B5EFD">
      <w:pPr>
        <w:spacing w:before="4"/>
        <w:rPr>
          <w:rFonts w:ascii="Arial" w:eastAsia="Arial" w:hAnsi="Arial" w:cs="Arial"/>
          <w:sz w:val="31"/>
          <w:szCs w:val="31"/>
          <w:lang w:val="es-MX"/>
        </w:rPr>
      </w:pPr>
    </w:p>
    <w:p w:rsidR="006B5EFD" w:rsidRDefault="00F46D1E">
      <w:pPr>
        <w:pStyle w:val="Textoindependiente"/>
        <w:numPr>
          <w:ilvl w:val="0"/>
          <w:numId w:val="97"/>
        </w:numPr>
        <w:tabs>
          <w:tab w:val="left" w:pos="973"/>
        </w:tabs>
        <w:jc w:val="both"/>
      </w:pPr>
      <w:r>
        <w:t>El 1o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nero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/>
        <w:jc w:val="both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im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brer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memo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 5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ebrero;</w:t>
      </w:r>
    </w:p>
    <w:p w:rsidR="006B5EFD" w:rsidRPr="00F46D1E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/>
        <w:jc w:val="both"/>
        <w:rPr>
          <w:lang w:val="es-MX"/>
        </w:rPr>
      </w:pPr>
      <w:r w:rsidRPr="00F46D1E">
        <w:rPr>
          <w:lang w:val="es-MX"/>
        </w:rPr>
        <w:t xml:space="preserve">El tercer </w:t>
      </w:r>
      <w:r w:rsidRPr="00F46D1E">
        <w:rPr>
          <w:spacing w:val="-1"/>
          <w:lang w:val="es-MX"/>
        </w:rPr>
        <w:t>lu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marzo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 xml:space="preserve">conmemoración </w:t>
      </w:r>
      <w:r w:rsidRPr="00F46D1E">
        <w:rPr>
          <w:lang w:val="es-MX"/>
        </w:rPr>
        <w:t xml:space="preserve">del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21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rzo;</w:t>
      </w:r>
    </w:p>
    <w:p w:rsidR="006B5EFD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/>
        <w:jc w:val="both"/>
      </w:pPr>
      <w:r>
        <w:t>El 1o.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ayo;</w:t>
      </w:r>
    </w:p>
    <w:p w:rsidR="006B5EFD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3"/>
        <w:jc w:val="both"/>
      </w:pPr>
      <w:r>
        <w:t>El 16</w:t>
      </w:r>
      <w:r>
        <w:rPr>
          <w:spacing w:val="-2"/>
        </w:rPr>
        <w:t xml:space="preserve"> </w:t>
      </w:r>
      <w:r>
        <w:t xml:space="preserve">de </w:t>
      </w:r>
      <w:proofErr w:type="spellStart"/>
      <w:r>
        <w:rPr>
          <w:spacing w:val="-1"/>
        </w:rPr>
        <w:t>septiembre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/>
        <w:jc w:val="both"/>
        <w:rPr>
          <w:lang w:val="es-MX"/>
        </w:rPr>
      </w:pPr>
      <w:r w:rsidRPr="00F46D1E">
        <w:rPr>
          <w:lang w:val="es-MX"/>
        </w:rPr>
        <w:t xml:space="preserve">El tercer </w:t>
      </w:r>
      <w:r w:rsidRPr="00F46D1E">
        <w:rPr>
          <w:spacing w:val="-1"/>
          <w:lang w:val="es-MX"/>
        </w:rPr>
        <w:t>lu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viemb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memor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20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viembre;</w:t>
      </w:r>
    </w:p>
    <w:p w:rsidR="006B5EFD" w:rsidRPr="00F46D1E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 w:line="275" w:lineRule="auto"/>
        <w:ind w:right="125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1o.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iciembre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i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ño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nsmis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ode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jecuti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Federal;</w:t>
      </w:r>
    </w:p>
    <w:p w:rsidR="006B5EFD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24"/>
        <w:jc w:val="both"/>
      </w:pPr>
      <w:r>
        <w:t>El 25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diciembre</w:t>
      </w:r>
      <w:proofErr w:type="spellEnd"/>
      <w:r>
        <w:rPr>
          <w:spacing w:val="-1"/>
        </w:rPr>
        <w:t>,</w:t>
      </w:r>
    </w:p>
    <w:p w:rsidR="006B5EFD" w:rsidRDefault="00F46D1E">
      <w:pPr>
        <w:pStyle w:val="Textoindependiente"/>
        <w:numPr>
          <w:ilvl w:val="0"/>
          <w:numId w:val="97"/>
        </w:numPr>
        <w:tabs>
          <w:tab w:val="left" w:pos="973"/>
        </w:tabs>
        <w:spacing w:before="161"/>
        <w:ind w:right="125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terminen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ederales</w:t>
      </w:r>
      <w:r w:rsidRPr="00F46D1E">
        <w:rPr>
          <w:lang w:val="es-MX"/>
        </w:rPr>
        <w:t xml:space="preserve"> 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 xml:space="preserve">locales 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 xml:space="preserve">electorales, 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lang w:val="es-MX"/>
        </w:rPr>
        <w:t xml:space="preserve"> 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eccio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dinaria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efectu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ctoral;</w:t>
      </w:r>
      <w:r w:rsidRPr="00F46D1E">
        <w:rPr>
          <w:lang w:val="es-MX"/>
        </w:rPr>
        <w:t xml:space="preserve"> y</w:t>
      </w:r>
    </w:p>
    <w:p w:rsidR="0081754F" w:rsidRDefault="0081754F" w:rsidP="0081754F">
      <w:pPr>
        <w:pStyle w:val="Textoindependiente"/>
        <w:tabs>
          <w:tab w:val="left" w:pos="973"/>
        </w:tabs>
        <w:ind w:left="119" w:right="125"/>
        <w:rPr>
          <w:lang w:val="es-MX"/>
        </w:rPr>
      </w:pPr>
    </w:p>
    <w:p w:rsidR="0081754F" w:rsidRPr="0081754F" w:rsidRDefault="0081754F" w:rsidP="0081754F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 w:rsidP="0081754F">
      <w:pPr>
        <w:pStyle w:val="Textoindependiente"/>
        <w:numPr>
          <w:ilvl w:val="0"/>
          <w:numId w:val="97"/>
        </w:numPr>
        <w:tabs>
          <w:tab w:val="left" w:pos="973"/>
        </w:tabs>
        <w:ind w:left="970" w:hanging="851"/>
        <w:jc w:val="both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ceda</w:t>
      </w:r>
      <w:r w:rsidR="0081754F">
        <w:rPr>
          <w:spacing w:val="-1"/>
          <w:lang w:val="es-MX"/>
        </w:rPr>
        <w:t>n</w:t>
      </w:r>
      <w:r w:rsidRPr="00F46D1E">
        <w:rPr>
          <w:spacing w:val="-2"/>
          <w:lang w:val="es-MX"/>
        </w:rPr>
        <w:t xml:space="preserve"> </w:t>
      </w:r>
      <w:r w:rsidR="0081754F">
        <w:rPr>
          <w:lang w:val="es-MX"/>
        </w:rPr>
        <w:t>los titulares u órganos competentes de los Entes 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5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45.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ías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canso.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á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dos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tar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us </w:t>
      </w:r>
      <w:r w:rsidRPr="00F46D1E">
        <w:rPr>
          <w:rFonts w:ascii="Arial" w:hAnsi="Arial"/>
          <w:spacing w:val="-1"/>
          <w:sz w:val="24"/>
          <w:lang w:val="es-MX"/>
        </w:rPr>
        <w:t>servicios</w:t>
      </w:r>
      <w:r w:rsidRPr="00F46D1E">
        <w:rPr>
          <w:rFonts w:ascii="Arial" w:hAnsi="Arial"/>
          <w:sz w:val="24"/>
          <w:lang w:val="es-MX"/>
        </w:rPr>
        <w:t xml:space="preserve"> en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ías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canso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tori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obst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quiries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aborar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echa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g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or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scans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alar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oble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servicio </w:t>
      </w:r>
      <w:r w:rsidRPr="00F46D1E">
        <w:rPr>
          <w:spacing w:val="-1"/>
          <w:lang w:val="es-MX"/>
        </w:rPr>
        <w:t>prestad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46.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spacing w:val="-1"/>
          <w:lang w:val="es-MX"/>
        </w:rPr>
        <w:t>Vacaciones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secutivos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isfrutará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eriod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nual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ac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4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uno.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terminará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fech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sfruta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beneficio.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isfrutad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amb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eriodo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otal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cial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lang w:val="es-MX"/>
        </w:rPr>
        <w:t xml:space="preserve"> consecutiv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justificad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bie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borar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iod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vaca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blecid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xigi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dicion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vicios;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mbargo,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observand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ntecede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isfrutar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tr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fecha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eriodo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olici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3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sigu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inc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isfrut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dicionale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vacacione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cuer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abulad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47.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Prima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vacacional.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demá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alario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vacacional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rim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dicional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en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veinticinco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c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sal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48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Obligatoriedad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disfrutar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spacing w:val="-1"/>
          <w:lang w:val="es-MX"/>
        </w:rPr>
        <w:t>vacaciones.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vacacion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mpensar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muneración;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obstante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ermin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umpl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añ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ervicios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trabajad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remuneració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oporcional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tiemp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ervic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t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49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Actividades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cívicas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deportivas.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lang w:val="es-MX"/>
        </w:rPr>
        <w:t>Duran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espectivo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1"/>
          <w:lang w:val="es-MX"/>
        </w:rPr>
        <w:t>tend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b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arrolla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ívic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portiv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uer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ompatibl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ptitude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dad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di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alud.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tom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revisione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vita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st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tividades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afec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tación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erv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50.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ipos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icencias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icencia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bas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parars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sus</w:t>
      </w:r>
      <w:r w:rsidRPr="00F46D1E">
        <w:rPr>
          <w:rFonts w:ascii="Arial" w:hAnsi="Arial"/>
          <w:spacing w:val="-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ciones,</w:t>
      </w:r>
      <w:r w:rsidRPr="00F46D1E">
        <w:rPr>
          <w:rFonts w:ascii="Arial" w:hAnsi="Arial"/>
          <w:sz w:val="24"/>
          <w:lang w:val="es-MX"/>
        </w:rPr>
        <w:t xml:space="preserve"> se </w:t>
      </w:r>
      <w:r w:rsidRPr="00F46D1E">
        <w:rPr>
          <w:rFonts w:ascii="Arial" w:hAnsi="Arial"/>
          <w:spacing w:val="-1"/>
          <w:sz w:val="24"/>
          <w:lang w:val="es-MX"/>
        </w:rPr>
        <w:t>clasifica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96"/>
        </w:numPr>
        <w:tabs>
          <w:tab w:val="left" w:pos="973"/>
        </w:tabs>
        <w:jc w:val="both"/>
      </w:pPr>
      <w:proofErr w:type="spellStart"/>
      <w:r>
        <w:rPr>
          <w:spacing w:val="-1"/>
        </w:rPr>
        <w:t>Económicas</w:t>
      </w:r>
      <w:proofErr w:type="spellEnd"/>
      <w:r>
        <w:rPr>
          <w:spacing w:val="-1"/>
        </w:rPr>
        <w:t>,</w:t>
      </w:r>
    </w:p>
    <w:p w:rsidR="006B5EFD" w:rsidRDefault="00F46D1E">
      <w:pPr>
        <w:pStyle w:val="Textoindependiente"/>
        <w:numPr>
          <w:ilvl w:val="0"/>
          <w:numId w:val="96"/>
        </w:numPr>
        <w:tabs>
          <w:tab w:val="left" w:pos="973"/>
        </w:tabs>
        <w:spacing w:before="120"/>
        <w:jc w:val="both"/>
      </w:pPr>
      <w:proofErr w:type="spellStart"/>
      <w:r>
        <w:rPr>
          <w:spacing w:val="-1"/>
        </w:rPr>
        <w:t>Voluntarias</w:t>
      </w:r>
      <w:proofErr w:type="spellEnd"/>
      <w:r>
        <w:t xml:space="preserve"> </w:t>
      </w:r>
      <w:r>
        <w:rPr>
          <w:spacing w:val="-1"/>
        </w:rPr>
        <w:t>y,</w:t>
      </w:r>
    </w:p>
    <w:p w:rsidR="006B5EFD" w:rsidRDefault="00F46D1E">
      <w:pPr>
        <w:pStyle w:val="Textoindependiente"/>
        <w:numPr>
          <w:ilvl w:val="0"/>
          <w:numId w:val="96"/>
        </w:numPr>
        <w:tabs>
          <w:tab w:val="left" w:pos="973"/>
        </w:tabs>
        <w:spacing w:before="120"/>
        <w:jc w:val="both"/>
      </w:pPr>
      <w:proofErr w:type="spellStart"/>
      <w:r>
        <w:rPr>
          <w:spacing w:val="-1"/>
        </w:rPr>
        <w:t>Necesarias</w:t>
      </w:r>
      <w:proofErr w:type="spellEnd"/>
      <w:r>
        <w:rPr>
          <w:spacing w:val="-1"/>
        </w:rPr>
        <w:t>.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FD50D5" w:rsidRDefault="00FD50D5" w:rsidP="00FD50D5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51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Licencias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económicas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conómic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hast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="00FD50D5">
        <w:rPr>
          <w:lang w:val="es-MX"/>
        </w:rPr>
        <w:t xml:space="preserve">tres </w:t>
      </w:r>
      <w:r w:rsidRPr="00F46D1E">
        <w:rPr>
          <w:spacing w:val="-1"/>
          <w:lang w:val="es-MX"/>
        </w:rPr>
        <w:t>días</w:t>
      </w:r>
      <w:r w:rsidR="006B3423">
        <w:rPr>
          <w:spacing w:val="14"/>
          <w:lang w:val="es-MX"/>
        </w:rPr>
        <w:t xml:space="preserve"> y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tres</w:t>
      </w:r>
      <w:r w:rsidR="006B3423">
        <w:rPr>
          <w:lang w:val="es-MX"/>
        </w:rPr>
        <w:t xml:space="preserve"> veces al año, </w:t>
      </w:r>
      <w:r w:rsidRPr="00F46D1E">
        <w:rPr>
          <w:spacing w:val="-1"/>
          <w:lang w:val="es-MX"/>
        </w:rPr>
        <w:t>siempr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no </w:t>
      </w:r>
      <w:r w:rsidRPr="00F46D1E">
        <w:rPr>
          <w:spacing w:val="-1"/>
          <w:lang w:val="es-MX"/>
        </w:rPr>
        <w:t>se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ecutiv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22534C" w:rsidRDefault="0022534C" w:rsidP="0022534C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52.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Licencias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voluntarias.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o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oluntari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olicit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articulares.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ceder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goc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sueld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hast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i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meses.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special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beneficie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omendado,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pod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torgar</w:t>
      </w:r>
      <w:r w:rsidR="00751BD6">
        <w:rPr>
          <w:spacing w:val="-1"/>
          <w:lang w:val="es-MX"/>
        </w:rPr>
        <w:t xml:space="preserve"> con goce de sueldo,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juici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53. </w:t>
      </w:r>
      <w:r w:rsidRPr="00F46D1E">
        <w:rPr>
          <w:rFonts w:ascii="Arial" w:hAnsi="Arial"/>
          <w:b/>
          <w:spacing w:val="-1"/>
          <w:sz w:val="24"/>
          <w:lang w:val="es-MX"/>
        </w:rPr>
        <w:t>Licencia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ecesarias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icenci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ecesarias: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95"/>
        </w:numPr>
        <w:tabs>
          <w:tab w:val="left" w:pos="973"/>
        </w:tabs>
        <w:spacing w:before="119"/>
        <w:ind w:right="121"/>
        <w:jc w:val="both"/>
        <w:rPr>
          <w:lang w:val="es-MX"/>
        </w:rPr>
      </w:pPr>
      <w:r w:rsidRPr="00F46D1E">
        <w:rPr>
          <w:lang w:val="es-MX"/>
        </w:rPr>
        <w:lastRenderedPageBreak/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nceder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oficiale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ndicale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últim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ueldo.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terminad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onven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ndica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 Entes</w:t>
      </w:r>
      <w:r w:rsidRPr="00F46D1E">
        <w:rPr>
          <w:spacing w:val="-5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95"/>
        </w:numPr>
        <w:tabs>
          <w:tab w:val="left" w:pos="973"/>
        </w:tabs>
        <w:spacing w:before="120"/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icenci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e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pul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ombramiento.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Ést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ur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ignación.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mb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mputa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fectiv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ara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calaf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C16629" w:rsidRDefault="00F46D1E" w:rsidP="00C16629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3" w:name="_Toc13577441"/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Capítulo Cuarto</w:t>
      </w:r>
      <w:bookmarkEnd w:id="13"/>
    </w:p>
    <w:p w:rsidR="006B5EFD" w:rsidRPr="00C16629" w:rsidRDefault="00F46D1E" w:rsidP="00C16629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4" w:name="_Toc13577442"/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De los Riesgos</w:t>
      </w:r>
      <w:r w:rsidRPr="00C16629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Profesionales</w:t>
      </w:r>
      <w:r w:rsidRPr="00C16629">
        <w:rPr>
          <w:rFonts w:ascii="Arial" w:hAnsi="Arial" w:cs="Arial"/>
          <w:b/>
          <w:color w:val="auto"/>
          <w:spacing w:val="3"/>
          <w:sz w:val="24"/>
          <w:szCs w:val="24"/>
          <w:lang w:val="es-MX"/>
        </w:rPr>
        <w:t xml:space="preserve"> </w:t>
      </w:r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y</w:t>
      </w:r>
      <w:r w:rsidRPr="00C16629">
        <w:rPr>
          <w:rFonts w:ascii="Arial" w:hAnsi="Arial" w:cs="Arial"/>
          <w:b/>
          <w:color w:val="auto"/>
          <w:spacing w:val="-7"/>
          <w:sz w:val="24"/>
          <w:szCs w:val="24"/>
          <w:lang w:val="es-MX"/>
        </w:rPr>
        <w:t xml:space="preserve"> </w:t>
      </w:r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C16629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C16629">
        <w:rPr>
          <w:rFonts w:ascii="Arial" w:hAnsi="Arial" w:cs="Arial"/>
          <w:b/>
          <w:color w:val="auto"/>
          <w:sz w:val="24"/>
          <w:szCs w:val="24"/>
          <w:lang w:val="es-MX"/>
        </w:rPr>
        <w:t>Enfermedades no Profesionales</w:t>
      </w:r>
      <w:bookmarkEnd w:id="1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54.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Seguridad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protección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.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ber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observar</w:t>
      </w:r>
      <w:r w:rsidRPr="00F46D1E">
        <w:rPr>
          <w:lang w:val="es-MX"/>
        </w:rPr>
        <w:t xml:space="preserve">  las</w:t>
      </w:r>
      <w:proofErr w:type="gramEnd"/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eni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lang w:val="es-MX"/>
        </w:rPr>
        <w:t xml:space="preserve"> y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ofici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exican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materi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guridad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alud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mbien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ndiqu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titular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tecció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fi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vitar</w:t>
      </w:r>
      <w:r w:rsidRPr="00F46D1E">
        <w:rPr>
          <w:lang w:val="es-MX"/>
        </w:rPr>
        <w:t xml:space="preserve"> en lo </w:t>
      </w:r>
      <w:r w:rsidRPr="00F46D1E">
        <w:rPr>
          <w:spacing w:val="-1"/>
          <w:lang w:val="es-MX"/>
        </w:rPr>
        <w:t>posibl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riesg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55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lang w:val="es-MX"/>
        </w:rPr>
        <w:t>Riesg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profesionales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rofesiona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fini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ale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Feder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Trabajo.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cur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iesg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pendi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conómico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ced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la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56.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spacing w:val="-1"/>
          <w:lang w:val="es-MX"/>
        </w:rPr>
        <w:t>Licencia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lang w:val="es-MX"/>
        </w:rPr>
        <w:t>por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enfermedad.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ufra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ofesionale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ced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icenci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ja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curri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abore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ictam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édic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stitu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onsecuent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vigila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édica;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cede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>hast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cuperación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edición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respecti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ertific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validez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91297F" w:rsidRDefault="00F46D1E" w:rsidP="0091297F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5" w:name="_Toc13577443"/>
      <w:r w:rsidRPr="0091297F">
        <w:rPr>
          <w:rFonts w:ascii="Arial" w:hAnsi="Arial" w:cs="Arial"/>
          <w:b/>
          <w:color w:val="auto"/>
          <w:sz w:val="24"/>
          <w:szCs w:val="24"/>
          <w:lang w:val="es-MX"/>
        </w:rPr>
        <w:t>Capítulo Quinto</w:t>
      </w:r>
      <w:bookmarkEnd w:id="15"/>
    </w:p>
    <w:p w:rsidR="006B5EFD" w:rsidRPr="0091297F" w:rsidRDefault="00F46D1E" w:rsidP="0091297F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6" w:name="_Toc13577444"/>
      <w:r w:rsidRPr="0091297F">
        <w:rPr>
          <w:rFonts w:ascii="Arial" w:hAnsi="Arial" w:cs="Arial"/>
          <w:b/>
          <w:color w:val="auto"/>
          <w:sz w:val="24"/>
          <w:szCs w:val="24"/>
          <w:lang w:val="es-MX"/>
        </w:rPr>
        <w:t>De los Salarios y</w:t>
      </w:r>
      <w:r w:rsidRPr="0091297F">
        <w:rPr>
          <w:rFonts w:ascii="Arial" w:hAnsi="Arial" w:cs="Arial"/>
          <w:b/>
          <w:color w:val="auto"/>
          <w:spacing w:val="-6"/>
          <w:sz w:val="24"/>
          <w:szCs w:val="24"/>
          <w:lang w:val="es-MX"/>
        </w:rPr>
        <w:t xml:space="preserve"> </w:t>
      </w:r>
      <w:r w:rsidRPr="0091297F">
        <w:rPr>
          <w:rFonts w:ascii="Arial" w:hAnsi="Arial" w:cs="Arial"/>
          <w:b/>
          <w:color w:val="auto"/>
          <w:sz w:val="24"/>
          <w:szCs w:val="24"/>
          <w:lang w:val="es-MX"/>
        </w:rPr>
        <w:t>Prestaciones Laborales</w:t>
      </w:r>
      <w:bookmarkEnd w:id="1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57.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tegración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rio.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ari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tribución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gar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lquier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a </w:t>
      </w:r>
      <w:r w:rsidRPr="00F46D1E">
        <w:rPr>
          <w:rFonts w:ascii="Arial" w:hAnsi="Arial"/>
          <w:spacing w:val="-1"/>
          <w:sz w:val="24"/>
          <w:lang w:val="es-MX"/>
        </w:rPr>
        <w:t>su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po,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mbi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servici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t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tegr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cuot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iaria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gratificacione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cepciones,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habitación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ima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misione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special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 xml:space="preserve">con las </w:t>
      </w:r>
      <w:r w:rsidRPr="00F46D1E">
        <w:rPr>
          <w:spacing w:val="-1"/>
          <w:lang w:val="es-MX"/>
        </w:rPr>
        <w:t>salvedad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 la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entreguen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trabajad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or 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58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Fijación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s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uniforme</w:t>
      </w:r>
      <w:r w:rsidRPr="00F46D1E">
        <w:rPr>
          <w:lang w:val="es-MX"/>
        </w:rPr>
        <w:t xml:space="preserve"> 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cad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tegorías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ivele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ésta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plicables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esupuest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gresos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respectivos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studi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itula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representa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ndic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mayoritari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ictam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actibili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107"/>
          <w:lang w:val="es-MX"/>
        </w:rPr>
        <w:t xml:space="preserve"> </w:t>
      </w: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ár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nancie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59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fijo.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ntí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fija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isminuid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ircunstancia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respectiv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supuest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gres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esupuestación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tabilidad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Gast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4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Públic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ayarit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Municip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ayarit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60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mínimo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cibirán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un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proofErr w:type="gramEnd"/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inferio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mínim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Naciona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Mínimos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ganis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ustituy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lang w:val="es-MX"/>
        </w:rPr>
        <w:t>61.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Compensaciones.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reará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artid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specífic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nominada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"compensaciones"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ercepcion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xtraordinarias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destinad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treg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ivers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tip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ichas</w:t>
      </w:r>
      <w:r w:rsidRPr="00F46D1E">
        <w:rPr>
          <w:spacing w:val="66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cantidades</w:t>
      </w:r>
      <w:r w:rsidRPr="00F46D1E">
        <w:rPr>
          <w:lang w:val="es-MX"/>
        </w:rPr>
        <w:t xml:space="preserve">  </w:t>
      </w:r>
      <w:r w:rsidRPr="00F46D1E">
        <w:rPr>
          <w:spacing w:val="-1"/>
          <w:lang w:val="es-MX"/>
        </w:rPr>
        <w:t>serán</w:t>
      </w:r>
      <w:proofErr w:type="gramEnd"/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dicional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ueld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resupuesta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sobresueldo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otorgamie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iscreciona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uant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uración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ponibilidad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upuestal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ctividad</w:t>
      </w:r>
      <w:r w:rsidRPr="00F46D1E">
        <w:rPr>
          <w:spacing w:val="95"/>
          <w:lang w:val="es-MX"/>
        </w:rPr>
        <w:t xml:space="preserve"> </w:t>
      </w:r>
      <w:r w:rsidRPr="00F46D1E">
        <w:rPr>
          <w:spacing w:val="-1"/>
          <w:lang w:val="es-MX"/>
        </w:rPr>
        <w:t>extraordinar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herent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onsabil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spacing w:line="276" w:lineRule="auto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Atendien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specia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naturaleza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supuestación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Contabilidad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Gast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dependi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orman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tegran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éste,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al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podrá </w:t>
      </w:r>
      <w:r w:rsidRPr="00F46D1E">
        <w:rPr>
          <w:spacing w:val="-1"/>
          <w:lang w:val="es-MX"/>
        </w:rPr>
        <w:t>s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ider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i </w:t>
      </w:r>
      <w:r w:rsidRPr="00F46D1E">
        <w:rPr>
          <w:spacing w:val="-1"/>
          <w:lang w:val="es-MX"/>
        </w:rPr>
        <w:t>incorpor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concepto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ib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ómin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spacing w:line="276" w:lineRule="auto"/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62.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uspensión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o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isminución</w:t>
      </w:r>
      <w:r w:rsidRPr="00F46D1E">
        <w:rPr>
          <w:rFonts w:ascii="Arial" w:hAnsi="Arial"/>
          <w:b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mpensación.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l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perior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erárquico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rá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idad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ministrativa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ient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pensión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g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modificación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su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tía,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cas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4"/>
        </w:numPr>
        <w:tabs>
          <w:tab w:val="left" w:pos="973"/>
          <w:tab w:val="left" w:pos="2024"/>
          <w:tab w:val="left" w:pos="2420"/>
          <w:tab w:val="left" w:pos="3789"/>
          <w:tab w:val="left" w:pos="5094"/>
          <w:tab w:val="left" w:pos="5556"/>
          <w:tab w:val="left" w:pos="6779"/>
          <w:tab w:val="left" w:pos="7479"/>
          <w:tab w:val="left" w:pos="8474"/>
          <w:tab w:val="left" w:pos="8992"/>
        </w:tabs>
        <w:ind w:right="113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-1"/>
          <w:lang w:val="es-MX"/>
        </w:rPr>
        <w:tab/>
      </w:r>
      <w:r w:rsidRPr="00F46D1E">
        <w:rPr>
          <w:w w:val="95"/>
          <w:lang w:val="es-MX"/>
        </w:rPr>
        <w:t>el</w:t>
      </w:r>
      <w:r w:rsidRPr="00F46D1E">
        <w:rPr>
          <w:w w:val="95"/>
          <w:lang w:val="es-MX"/>
        </w:rPr>
        <w:tab/>
      </w:r>
      <w:r w:rsidRPr="00F46D1E">
        <w:rPr>
          <w:spacing w:val="-1"/>
          <w:lang w:val="es-MX"/>
        </w:rPr>
        <w:t>Trabajador</w:t>
      </w:r>
      <w:r w:rsidRPr="00F46D1E">
        <w:rPr>
          <w:spacing w:val="-1"/>
          <w:lang w:val="es-MX"/>
        </w:rPr>
        <w:tab/>
      </w:r>
      <w:r w:rsidRPr="00F46D1E">
        <w:rPr>
          <w:spacing w:val="-1"/>
          <w:w w:val="95"/>
          <w:lang w:val="es-MX"/>
        </w:rPr>
        <w:t>manifieste</w:t>
      </w:r>
      <w:r w:rsidRPr="00F46D1E">
        <w:rPr>
          <w:spacing w:val="-1"/>
          <w:w w:val="95"/>
          <w:lang w:val="es-MX"/>
        </w:rPr>
        <w:tab/>
      </w:r>
      <w:r w:rsidRPr="00F46D1E">
        <w:rPr>
          <w:w w:val="95"/>
          <w:lang w:val="es-MX"/>
        </w:rPr>
        <w:t>su</w:t>
      </w:r>
      <w:r w:rsidRPr="00F46D1E">
        <w:rPr>
          <w:w w:val="95"/>
          <w:lang w:val="es-MX"/>
        </w:rPr>
        <w:tab/>
      </w:r>
      <w:r w:rsidRPr="00F46D1E">
        <w:rPr>
          <w:spacing w:val="-1"/>
          <w:w w:val="95"/>
          <w:lang w:val="es-MX"/>
        </w:rPr>
        <w:t>oposición</w:t>
      </w:r>
      <w:r w:rsidRPr="00F46D1E">
        <w:rPr>
          <w:spacing w:val="-1"/>
          <w:w w:val="95"/>
          <w:lang w:val="es-MX"/>
        </w:rPr>
        <w:tab/>
      </w:r>
      <w:r w:rsidRPr="00F46D1E">
        <w:rPr>
          <w:w w:val="95"/>
          <w:lang w:val="es-MX"/>
        </w:rPr>
        <w:t>para</w:t>
      </w:r>
      <w:r w:rsidRPr="00F46D1E">
        <w:rPr>
          <w:w w:val="95"/>
          <w:lang w:val="es-MX"/>
        </w:rPr>
        <w:tab/>
      </w:r>
      <w:r w:rsidRPr="00F46D1E">
        <w:rPr>
          <w:spacing w:val="-1"/>
          <w:w w:val="95"/>
          <w:lang w:val="es-MX"/>
        </w:rPr>
        <w:t>realizar</w:t>
      </w:r>
      <w:r w:rsidRPr="00F46D1E">
        <w:rPr>
          <w:spacing w:val="-1"/>
          <w:w w:val="95"/>
          <w:lang w:val="es-MX"/>
        </w:rPr>
        <w:tab/>
      </w:r>
      <w:r w:rsidRPr="00F46D1E">
        <w:rPr>
          <w:lang w:val="es-MX"/>
        </w:rPr>
        <w:t>los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trabajo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extraordinari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F46D1E">
      <w:pPr>
        <w:pStyle w:val="Textoindependiente"/>
        <w:numPr>
          <w:ilvl w:val="0"/>
          <w:numId w:val="94"/>
        </w:numPr>
        <w:tabs>
          <w:tab w:val="left" w:pos="973"/>
        </w:tabs>
        <w:spacing w:before="120"/>
        <w:ind w:right="125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ambien</w:t>
      </w:r>
      <w:r w:rsidRPr="00F46D1E">
        <w:rPr>
          <w:lang w:val="es-MX"/>
        </w:rPr>
        <w:t xml:space="preserve"> 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lang w:val="es-MX"/>
        </w:rPr>
        <w:t xml:space="preserve"> 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lang w:val="es-MX"/>
        </w:rPr>
        <w:t xml:space="preserve"> 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originaron</w:t>
      </w:r>
      <w:r w:rsidRPr="00F46D1E">
        <w:rPr>
          <w:lang w:val="es-MX"/>
        </w:rPr>
        <w:t xml:space="preserve"> 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lang w:val="es-MX"/>
        </w:rPr>
        <w:t xml:space="preserve"> 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ompens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sté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 frac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jerárquic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bas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quier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pecífic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tivi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traordinar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61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ustitució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lang w:val="es-MX"/>
        </w:rPr>
        <w:t xml:space="preserve"> si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l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fecte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correspondiente situ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63.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1"/>
          <w:lang w:val="es-MX"/>
        </w:rPr>
        <w:t>Negociación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del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spacing w:val="-1"/>
          <w:lang w:val="es-MX"/>
        </w:rPr>
        <w:t>prestaciones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mayoritari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aliz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anualmen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1"/>
          <w:lang w:val="es-MX"/>
        </w:rPr>
        <w:t>estudi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écnic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financier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ertinentes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egociación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alari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6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de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proofErr w:type="gramEnd"/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mit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quilibrar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tener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quisitivo</w:t>
      </w:r>
      <w:r w:rsidRPr="00F46D1E">
        <w:rPr>
          <w:lang w:val="es-MX"/>
        </w:rPr>
        <w:t xml:space="preserve"> de </w:t>
      </w:r>
      <w:r w:rsidRPr="00F46D1E">
        <w:rPr>
          <w:spacing w:val="1"/>
          <w:lang w:val="es-MX"/>
        </w:rPr>
        <w:t>és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fect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servar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iguros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pac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disponibilidad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esupuestal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ocale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Asimismo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ecesario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observan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previst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ntecede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fectua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revisione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uan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ncrement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alariales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esentars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ituacion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conómic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aí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percuta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gravement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dquisitivo</w:t>
      </w:r>
      <w:r w:rsidRPr="00F46D1E">
        <w:rPr>
          <w:lang w:val="es-MX"/>
        </w:rPr>
        <w:t xml:space="preserve"> de los </w:t>
      </w:r>
      <w:r w:rsidRPr="00F46D1E">
        <w:rPr>
          <w:spacing w:val="-1"/>
          <w:lang w:val="es-MX"/>
        </w:rPr>
        <w:t>trabajadore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64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Periodicidad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pag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del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verificará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incenalment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ocalidad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dscrit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be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moned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urs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hequ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ectrónic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toriz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lang w:val="es-MX"/>
        </w:rPr>
        <w:t>65.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spacing w:val="-1"/>
          <w:lang w:val="es-MX"/>
        </w:rPr>
        <w:t>Aguinaldo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guinald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nua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eno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gars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20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iciembre.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umpli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ñ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3"/>
          <w:lang w:val="es-MX"/>
        </w:rPr>
        <w:t>le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ague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guinal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por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66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Mont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indemnización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termin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demnizaciones,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pension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jubilacion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gars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familiare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toma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100%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i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ien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med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isfrutad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inmediat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baj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ey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teria,</w:t>
      </w:r>
      <w:r w:rsidRPr="00F46D1E">
        <w:rPr>
          <w:lang w:val="es-MX"/>
        </w:rPr>
        <w:t xml:space="preserve"> 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xced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10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lang w:val="es-MX"/>
        </w:rPr>
        <w:t xml:space="preserve"> 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v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2"/>
          <w:lang w:val="es-MX"/>
        </w:rPr>
        <w:t>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67.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ducciones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l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rio.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ólo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hacers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tenciones,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cuent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-1"/>
          <w:sz w:val="24"/>
          <w:lang w:val="es-MX"/>
        </w:rPr>
        <w:t xml:space="preserve"> deducciones</w:t>
      </w:r>
      <w:r w:rsidRPr="00F46D1E">
        <w:rPr>
          <w:rFonts w:ascii="Arial" w:hAnsi="Arial"/>
          <w:sz w:val="24"/>
          <w:lang w:val="es-MX"/>
        </w:rPr>
        <w:t xml:space="preserve"> al </w:t>
      </w:r>
      <w:r w:rsidRPr="00F46D1E">
        <w:rPr>
          <w:rFonts w:ascii="Arial" w:hAnsi="Arial"/>
          <w:spacing w:val="-1"/>
          <w:sz w:val="24"/>
          <w:lang w:val="es-MX"/>
        </w:rPr>
        <w:t>salari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t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3"/>
        </w:numPr>
        <w:tabs>
          <w:tab w:val="left" w:pos="973"/>
        </w:tabs>
        <w:ind w:right="119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ud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raída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cepto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nticip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arios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hech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xceso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rrore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érdidas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mprobados;</w:t>
      </w:r>
    </w:p>
    <w:p w:rsidR="006B5EFD" w:rsidRPr="00F46D1E" w:rsidRDefault="00F46D1E">
      <w:pPr>
        <w:pStyle w:val="Textoindependiente"/>
        <w:numPr>
          <w:ilvl w:val="0"/>
          <w:numId w:val="93"/>
        </w:numPr>
        <w:tabs>
          <w:tab w:val="left" w:pos="973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cobr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ot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ndicale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rdinari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xtraordinaria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ot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fun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port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fondos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para 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stitu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operativa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j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horros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im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gur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vida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hubie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anifestad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viament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resa,</w:t>
      </w:r>
      <w:r w:rsidRPr="00F46D1E">
        <w:rPr>
          <w:lang w:val="es-MX"/>
        </w:rPr>
        <w:t xml:space="preserve"> 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formidad;</w:t>
      </w:r>
    </w:p>
    <w:p w:rsidR="006B5EFD" w:rsidRPr="00F46D1E" w:rsidRDefault="00F46D1E">
      <w:pPr>
        <w:pStyle w:val="Textoindependiente"/>
        <w:numPr>
          <w:ilvl w:val="0"/>
          <w:numId w:val="93"/>
        </w:numPr>
        <w:tabs>
          <w:tab w:val="left" w:pos="973"/>
        </w:tabs>
        <w:spacing w:before="120"/>
        <w:ind w:right="112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scuent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ordenad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Fon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ension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eguridad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Servici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1"/>
          <w:lang w:val="es-MX"/>
        </w:rPr>
        <w:t>Soci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(I.S.S.S.T.E.)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exican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Segur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Social </w:t>
      </w:r>
      <w:r w:rsidRPr="00F46D1E">
        <w:rPr>
          <w:spacing w:val="-1"/>
          <w:lang w:val="es-MX"/>
        </w:rPr>
        <w:t>(I.M.S.S.)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lang w:val="es-MX"/>
        </w:rPr>
        <w:t xml:space="preserve"> de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í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es;</w:t>
      </w:r>
    </w:p>
    <w:p w:rsidR="006B5EFD" w:rsidRPr="00F46D1E" w:rsidRDefault="00F46D1E">
      <w:pPr>
        <w:pStyle w:val="Textoindependiente"/>
        <w:numPr>
          <w:ilvl w:val="0"/>
          <w:numId w:val="93"/>
        </w:numPr>
        <w:tabs>
          <w:tab w:val="left" w:pos="973"/>
        </w:tabs>
        <w:spacing w:before="120"/>
        <w:ind w:right="120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scuent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ordenad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Judicia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mpetente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ubri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alimentos </w:t>
      </w:r>
      <w:r w:rsidRPr="00F46D1E">
        <w:rPr>
          <w:spacing w:val="-1"/>
          <w:lang w:val="es-MX"/>
        </w:rPr>
        <w:t>qu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ueren</w:t>
      </w:r>
      <w:r w:rsidRPr="00F46D1E">
        <w:rPr>
          <w:spacing w:val="-1"/>
          <w:lang w:val="es-MX"/>
        </w:rPr>
        <w:t xml:space="preserve"> exigidos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trabajador;</w:t>
      </w:r>
    </w:p>
    <w:p w:rsidR="006B5EFD" w:rsidRPr="00F46D1E" w:rsidRDefault="00F46D1E">
      <w:pPr>
        <w:pStyle w:val="Textoindependiente"/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V         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mpuestos;</w:t>
      </w:r>
    </w:p>
    <w:p w:rsidR="006B5EFD" w:rsidRPr="00F46D1E" w:rsidRDefault="00F46D1E">
      <w:pPr>
        <w:pStyle w:val="Textoindependiente"/>
        <w:numPr>
          <w:ilvl w:val="0"/>
          <w:numId w:val="92"/>
        </w:numPr>
        <w:tabs>
          <w:tab w:val="left" w:pos="973"/>
        </w:tabs>
        <w:spacing w:before="120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Previ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rocedimien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resolu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judici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u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ubri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oveni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ustracción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did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verí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olos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bie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uales </w:t>
      </w:r>
      <w:r w:rsidRPr="00F46D1E">
        <w:rPr>
          <w:spacing w:val="-1"/>
          <w:lang w:val="es-MX"/>
        </w:rPr>
        <w:t>se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onsable;</w:t>
      </w:r>
    </w:p>
    <w:p w:rsidR="006B5EFD" w:rsidRPr="00F46D1E" w:rsidRDefault="00F46D1E">
      <w:pPr>
        <w:pStyle w:val="Textoindependiente"/>
        <w:numPr>
          <w:ilvl w:val="0"/>
          <w:numId w:val="92"/>
        </w:numPr>
        <w:tabs>
          <w:tab w:val="left" w:pos="973"/>
        </w:tabs>
        <w:spacing w:before="120"/>
        <w:ind w:right="110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riven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sancion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mpuest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inasistencias,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1"/>
          <w:lang w:val="es-MX"/>
        </w:rPr>
        <w:t>retardo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uspensio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denadas</w:t>
      </w:r>
      <w:r w:rsidRPr="00F46D1E">
        <w:rPr>
          <w:lang w:val="es-MX"/>
        </w:rPr>
        <w:t xml:space="preserve"> 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ciplinaria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92"/>
        </w:numPr>
        <w:tabs>
          <w:tab w:val="left" w:pos="973"/>
        </w:tabs>
        <w:spacing w:before="120"/>
        <w:jc w:val="both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álogas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ult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stifica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ot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scuen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xced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cien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otal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cep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l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 xml:space="preserve">fracción </w:t>
      </w:r>
      <w:r w:rsidRPr="00F46D1E">
        <w:rPr>
          <w:lang w:val="es-MX"/>
        </w:rPr>
        <w:t>IV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-1"/>
          <w:lang w:val="es-MX"/>
        </w:rPr>
        <w:t xml:space="preserve"> artícul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sos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cces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tallad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oncept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duccion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go.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recib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regars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8"/>
        <w:jc w:val="both"/>
        <w:rPr>
          <w:lang w:val="es-MX"/>
        </w:rPr>
      </w:pPr>
      <w:r w:rsidRPr="00F46D1E">
        <w:rPr>
          <w:lang w:val="es-MX"/>
        </w:rPr>
        <w:lastRenderedPageBreak/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mpres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erjuic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entregar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mpre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>requier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68.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spacing w:val="-1"/>
          <w:lang w:val="es-MX"/>
        </w:rPr>
        <w:t>Embargo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lang w:val="es-MX"/>
        </w:rPr>
        <w:t>al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.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usceptibl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mbarg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judicial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dministrativo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xcepció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la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fracciones IV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VII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nteri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69.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spacing w:val="-1"/>
          <w:lang w:val="es-MX"/>
        </w:rPr>
        <w:t>Nulidad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cesión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derechos.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nu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esió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uel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fav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ercer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recib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ale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cualquie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tra form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cobro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gador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specia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cuida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erciorar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recib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ersonalment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art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quisitad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utoriz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jef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mediato,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igen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ei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ses.</w:t>
      </w:r>
    </w:p>
    <w:p w:rsidR="006B5EFD" w:rsidRPr="00FA33D2" w:rsidRDefault="006B5EFD" w:rsidP="00FA33D2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</w:p>
    <w:p w:rsidR="006B5EFD" w:rsidRPr="00FA33D2" w:rsidRDefault="00F46D1E" w:rsidP="00FA33D2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7" w:name="_Toc13577445"/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xto</w:t>
      </w:r>
      <w:bookmarkEnd w:id="17"/>
    </w:p>
    <w:p w:rsidR="006B5EFD" w:rsidRPr="00FA33D2" w:rsidRDefault="00F46D1E" w:rsidP="00FA33D2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8" w:name="_Toc13577446"/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FA33D2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Obligaciones</w:t>
      </w:r>
      <w:r w:rsidRPr="00FA33D2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>de los</w:t>
      </w:r>
      <w:r w:rsidRPr="00FA33D2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Entes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Públicos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>con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sus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adores</w:t>
      </w:r>
      <w:r w:rsidRPr="00FA33D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onsiderados</w:t>
      </w:r>
      <w:r w:rsidRPr="00FA33D2">
        <w:rPr>
          <w:rFonts w:ascii="Arial" w:hAnsi="Arial" w:cs="Arial"/>
          <w:b/>
          <w:color w:val="auto"/>
          <w:spacing w:val="75"/>
          <w:sz w:val="24"/>
          <w:szCs w:val="24"/>
          <w:lang w:val="es-MX"/>
        </w:rPr>
        <w:t xml:space="preserve"> </w:t>
      </w:r>
      <w:r w:rsidRPr="00FA33D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Individualmente</w:t>
      </w:r>
      <w:bookmarkEnd w:id="1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70. </w:t>
      </w:r>
      <w:r w:rsidRPr="00F46D1E">
        <w:rPr>
          <w:rFonts w:ascii="Arial" w:hAnsi="Arial"/>
          <w:b/>
          <w:spacing w:val="-1"/>
          <w:sz w:val="24"/>
          <w:lang w:val="es-MX"/>
        </w:rPr>
        <w:t>Obligaciones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ciones</w:t>
      </w:r>
      <w:r w:rsidRPr="00F46D1E">
        <w:rPr>
          <w:rFonts w:ascii="Arial" w:hAnsi="Arial"/>
          <w:sz w:val="24"/>
          <w:lang w:val="es-MX"/>
        </w:rPr>
        <w:t xml:space="preserve"> de l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spacing w:line="277" w:lineRule="auto"/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Respe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fere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101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t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trabajadore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ase.</w:t>
      </w:r>
    </w:p>
    <w:p w:rsidR="006B5EFD" w:rsidRPr="00F46D1E" w:rsidRDefault="006B5EFD">
      <w:pPr>
        <w:spacing w:before="10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Preferi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igualdad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ndiciones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nocimientos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ptitud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ntigüedad,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omoc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boral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trabajadore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indicalizad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uvieren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mejor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apart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8"/>
        <w:jc w:val="both"/>
        <w:rPr>
          <w:lang w:val="es-MX"/>
        </w:rPr>
      </w:pPr>
      <w:r w:rsidRPr="00F46D1E">
        <w:rPr>
          <w:lang w:val="es-MX"/>
        </w:rPr>
        <w:t>Reinstala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ual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par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orden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ído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uer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denad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ejecutoria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0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upresió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ocupadas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fect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torg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ategoría</w:t>
      </w:r>
      <w:r w:rsidRPr="00F46D1E">
        <w:rPr>
          <w:lang w:val="es-MX"/>
        </w:rPr>
        <w:t xml:space="preserve"> y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suel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indemnic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Indemniz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acuer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artid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esupuesto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gres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separa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justificada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p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ella,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Paga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aíd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Trabajadore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finitiv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cutoriada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t>Proporcionar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útiles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instrumento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materiale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ejecuta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venid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18"/>
        <w:jc w:val="both"/>
        <w:rPr>
          <w:lang w:val="es-MX"/>
        </w:rPr>
      </w:pPr>
      <w:r w:rsidRPr="00F46D1E">
        <w:rPr>
          <w:lang w:val="es-MX"/>
        </w:rPr>
        <w:t>Cumpli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tod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igien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ven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ccidentes a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encuentr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ligad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térmi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plicabl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3"/>
        <w:jc w:val="both"/>
        <w:rPr>
          <w:lang w:val="es-MX"/>
        </w:rPr>
      </w:pPr>
      <w:r w:rsidRPr="00F46D1E">
        <w:rPr>
          <w:spacing w:val="-1"/>
          <w:lang w:val="es-MX"/>
        </w:rPr>
        <w:t>Adopt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mplement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otocol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iscrimina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razon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géner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violencia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oso</w:t>
      </w:r>
      <w:r w:rsidRPr="00F46D1E">
        <w:rPr>
          <w:lang w:val="es-MX"/>
        </w:rPr>
        <w:t xml:space="preserve"> u</w:t>
      </w:r>
      <w:r w:rsidRPr="00F46D1E">
        <w:rPr>
          <w:spacing w:val="-1"/>
          <w:lang w:val="es-MX"/>
        </w:rPr>
        <w:t xml:space="preserve"> hostigami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xual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spacing w:before="119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ubri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portacion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ij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speciale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ciban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benefici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ocial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rrespondien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Conceder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rPr>
          <w:lang w:val="es-MX"/>
        </w:rPr>
      </w:pPr>
      <w:r w:rsidRPr="00F46D1E">
        <w:rPr>
          <w:lang w:val="es-MX"/>
        </w:rPr>
        <w:t xml:space="preserve">Hacer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duccion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alariale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5"/>
        <w:rPr>
          <w:lang w:val="es-MX"/>
        </w:rPr>
      </w:pPr>
      <w:r w:rsidRPr="00F46D1E">
        <w:rPr>
          <w:lang w:val="es-MX"/>
        </w:rPr>
        <w:t>Contribui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lang w:val="es-MX"/>
        </w:rPr>
        <w:t xml:space="preserve"> para la </w:t>
      </w:r>
      <w:r w:rsidRPr="00F46D1E">
        <w:rPr>
          <w:spacing w:val="-1"/>
          <w:lang w:val="es-MX"/>
        </w:rPr>
        <w:t>promoción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ívic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portiv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culturale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enef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op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milia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5"/>
        <w:rPr>
          <w:lang w:val="es-MX"/>
        </w:rPr>
      </w:pPr>
      <w:r w:rsidRPr="00F46D1E">
        <w:rPr>
          <w:spacing w:val="-1"/>
          <w:lang w:val="es-MX"/>
        </w:rPr>
        <w:t>Otorgar</w:t>
      </w:r>
      <w:r w:rsidRPr="00F46D1E">
        <w:rPr>
          <w:lang w:val="es-MX"/>
        </w:rPr>
        <w:t xml:space="preserve"> a lo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incentiv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lang w:val="es-MX"/>
        </w:rPr>
        <w:t xml:space="preserve"> derech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 xml:space="preserve">dispuesto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reglamento respectiv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ind w:right="125"/>
        <w:rPr>
          <w:lang w:val="es-MX"/>
        </w:rPr>
      </w:pPr>
      <w:r w:rsidRPr="00F46D1E">
        <w:rPr>
          <w:spacing w:val="-1"/>
          <w:lang w:val="es-MX"/>
        </w:rPr>
        <w:t>Determin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ayoritari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generale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1"/>
        </w:numPr>
        <w:tabs>
          <w:tab w:val="left" w:pos="973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ormas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71</w:t>
      </w:r>
      <w:r w:rsidRPr="00F46D1E">
        <w:rPr>
          <w:rFonts w:ascii="Arial" w:hAnsi="Arial"/>
          <w:sz w:val="24"/>
          <w:lang w:val="es-MX"/>
        </w:rPr>
        <w:t xml:space="preserve">. </w:t>
      </w:r>
      <w:r w:rsidRPr="00F46D1E">
        <w:rPr>
          <w:rFonts w:ascii="Arial" w:hAnsi="Arial"/>
          <w:b/>
          <w:spacing w:val="-1"/>
          <w:sz w:val="24"/>
          <w:lang w:val="es-MX"/>
        </w:rPr>
        <w:t>Prohibiciones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d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hibido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0"/>
        </w:numPr>
        <w:tabs>
          <w:tab w:val="left" w:pos="973"/>
        </w:tabs>
        <w:ind w:right="124"/>
        <w:rPr>
          <w:lang w:val="es-MX"/>
        </w:rPr>
      </w:pPr>
      <w:r w:rsidRPr="00F46D1E">
        <w:rPr>
          <w:lang w:val="es-MX"/>
        </w:rPr>
        <w:t>Ejerce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to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iscrimin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tendi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to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1"/>
          <w:lang w:val="es-MX"/>
        </w:rPr>
        <w:t>conduct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encamin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vorec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justificadamente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etrim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tr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0"/>
        </w:numPr>
        <w:tabs>
          <w:tab w:val="left" w:pos="973"/>
        </w:tabs>
        <w:rPr>
          <w:lang w:val="es-MX"/>
        </w:rPr>
      </w:pPr>
      <w:r w:rsidRPr="00F46D1E">
        <w:rPr>
          <w:spacing w:val="-1"/>
          <w:lang w:val="es-MX"/>
        </w:rPr>
        <w:t>Interven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ualqui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régim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sindicat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0"/>
        </w:numPr>
        <w:tabs>
          <w:tab w:val="left" w:pos="973"/>
        </w:tabs>
        <w:ind w:right="125"/>
        <w:rPr>
          <w:lang w:val="es-MX"/>
        </w:rPr>
      </w:pPr>
      <w:r w:rsidRPr="00F46D1E">
        <w:rPr>
          <w:lang w:val="es-MX"/>
        </w:rPr>
        <w:t xml:space="preserve">Ejecutar 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estrinja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otorgan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eyes,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0"/>
        </w:numPr>
        <w:tabs>
          <w:tab w:val="left" w:pos="973"/>
        </w:tabs>
        <w:ind w:right="124"/>
        <w:rPr>
          <w:lang w:val="es-MX"/>
        </w:rPr>
      </w:pPr>
      <w:r w:rsidRPr="00F46D1E">
        <w:rPr>
          <w:lang w:val="es-MX"/>
        </w:rPr>
        <w:t>Hac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opagand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roselitism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lític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eligios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nstalac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1A206B" w:rsidRDefault="00F46D1E" w:rsidP="001A206B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9" w:name="_Toc13577447"/>
      <w:r w:rsidRPr="001A206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1A206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éptimo</w:t>
      </w:r>
      <w:bookmarkEnd w:id="19"/>
    </w:p>
    <w:p w:rsidR="006B5EFD" w:rsidRPr="001A206B" w:rsidRDefault="00F46D1E" w:rsidP="001A206B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20" w:name="_Toc13577448"/>
      <w:r w:rsidRPr="001A206B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1A206B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1A206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Suspensión</w:t>
      </w:r>
      <w:r w:rsidRPr="001A206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1A206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emporal</w:t>
      </w:r>
      <w:r w:rsidRPr="001A206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l</w:t>
      </w:r>
      <w:r w:rsidRPr="001A206B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1A206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Nombramiento</w:t>
      </w:r>
      <w:r w:rsidRPr="001A206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 los</w:t>
      </w:r>
      <w:r w:rsidRPr="001A206B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1A206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adores</w:t>
      </w:r>
      <w:bookmarkEnd w:id="2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25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72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uspensión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emporal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ser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pendidos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temporalmente </w:t>
      </w:r>
      <w:r w:rsidRPr="00F46D1E">
        <w:rPr>
          <w:rFonts w:ascii="Arial" w:hAnsi="Arial"/>
          <w:sz w:val="24"/>
          <w:lang w:val="es-MX"/>
        </w:rPr>
        <w:t xml:space="preserve">del </w:t>
      </w:r>
      <w:r w:rsidRPr="00F46D1E">
        <w:rPr>
          <w:rFonts w:ascii="Arial" w:hAnsi="Arial"/>
          <w:spacing w:val="-1"/>
          <w:sz w:val="24"/>
          <w:lang w:val="es-MX"/>
        </w:rPr>
        <w:t>ejercicio</w:t>
      </w:r>
      <w:r w:rsidRPr="00F46D1E">
        <w:rPr>
          <w:rFonts w:ascii="Arial" w:hAnsi="Arial"/>
          <w:sz w:val="24"/>
          <w:lang w:val="es-MX"/>
        </w:rPr>
        <w:t xml:space="preserve"> de </w:t>
      </w:r>
      <w:r w:rsidRPr="00F46D1E">
        <w:rPr>
          <w:rFonts w:ascii="Arial" w:hAnsi="Arial"/>
          <w:spacing w:val="-1"/>
          <w:sz w:val="24"/>
          <w:lang w:val="es-MX"/>
        </w:rPr>
        <w:t>su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9"/>
        </w:numPr>
        <w:tabs>
          <w:tab w:val="left" w:pos="973"/>
        </w:tabs>
        <w:ind w:right="125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azone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sciplinari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istint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falt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naturalez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tal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m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89"/>
        </w:numPr>
        <w:tabs>
          <w:tab w:val="left" w:pos="1539"/>
        </w:tabs>
        <w:ind w:right="125" w:hanging="566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bidad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metid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ameriten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ermin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el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F46D1E">
      <w:pPr>
        <w:pStyle w:val="Textoindependiente"/>
        <w:numPr>
          <w:ilvl w:val="1"/>
          <w:numId w:val="89"/>
        </w:numPr>
        <w:tabs>
          <w:tab w:val="left" w:pos="1539"/>
        </w:tabs>
        <w:spacing w:before="120"/>
        <w:ind w:hanging="566"/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tener</w:t>
      </w:r>
      <w:r w:rsidRPr="00F46D1E">
        <w:rPr>
          <w:lang w:val="es-MX"/>
        </w:rPr>
        <w:t xml:space="preserve"> t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injustificadas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einta días;</w:t>
      </w:r>
    </w:p>
    <w:p w:rsidR="006B5EFD" w:rsidRPr="00F46D1E" w:rsidRDefault="00F46D1E">
      <w:pPr>
        <w:pStyle w:val="Textoindependiente"/>
        <w:numPr>
          <w:ilvl w:val="1"/>
          <w:numId w:val="89"/>
        </w:numPr>
        <w:tabs>
          <w:tab w:val="left" w:pos="1539"/>
        </w:tabs>
        <w:spacing w:before="120"/>
        <w:ind w:right="125" w:hanging="566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misione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a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duct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acuer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titular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spectivo.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970" w:right="124"/>
        <w:rPr>
          <w:lang w:val="es-MX"/>
        </w:rPr>
      </w:pPr>
      <w:r w:rsidRPr="00F46D1E">
        <w:rPr>
          <w:lang w:val="es-MX"/>
        </w:rPr>
        <w:lastRenderedPageBreak/>
        <w:t xml:space="preserve">Esta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anción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ceder</w:t>
      </w:r>
      <w:r w:rsidRPr="00F46D1E">
        <w:rPr>
          <w:lang w:val="es-MX"/>
        </w:rPr>
        <w:t xml:space="preserve"> 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3"/>
          <w:lang w:val="es-MX"/>
        </w:rPr>
        <w:t>10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iez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lang w:val="es-MX"/>
        </w:rPr>
        <w:t xml:space="preserve"> 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rá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mpuesta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reglament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9"/>
        </w:numPr>
        <w:tabs>
          <w:tab w:val="left" w:pos="973"/>
        </w:tabs>
        <w:ind w:right="114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az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rocesales: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ivad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vincul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roces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enal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inform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jerárquic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siguient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deten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plic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cuentr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uje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ecautori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is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eventiv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ta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terminad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dur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mpusier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denatoria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tará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74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fracción </w:t>
      </w:r>
      <w:r w:rsidRPr="00F46D1E">
        <w:rPr>
          <w:spacing w:val="-1"/>
          <w:lang w:val="es-MX"/>
        </w:rPr>
        <w:t>XX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mbramie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ignific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erminación definitiv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73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mienz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fecto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uspensión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pensión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rtirá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s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gales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ir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echa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uniqu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Cumpli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spensión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integrar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labor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hábi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siguiente.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l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hiciera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asistencia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siderad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injustifica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E504A" w:rsidRDefault="00F46D1E" w:rsidP="00FE504A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21" w:name="_Toc13577449"/>
      <w:r w:rsidRPr="00FE504A">
        <w:rPr>
          <w:rFonts w:ascii="Arial" w:hAnsi="Arial" w:cs="Arial"/>
          <w:b/>
          <w:color w:val="auto"/>
          <w:sz w:val="24"/>
          <w:szCs w:val="24"/>
          <w:lang w:val="es-MX"/>
        </w:rPr>
        <w:t>Capítulo Octavo</w:t>
      </w:r>
      <w:bookmarkEnd w:id="21"/>
    </w:p>
    <w:p w:rsidR="006B5EFD" w:rsidRPr="00FE504A" w:rsidRDefault="00F46D1E" w:rsidP="00FE504A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22" w:name="_Toc13577450"/>
      <w:r w:rsidRPr="00FE504A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FE504A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FE504A">
        <w:rPr>
          <w:rFonts w:ascii="Arial" w:hAnsi="Arial" w:cs="Arial"/>
          <w:b/>
          <w:color w:val="auto"/>
          <w:sz w:val="24"/>
          <w:szCs w:val="24"/>
          <w:lang w:val="es-MX"/>
        </w:rPr>
        <w:t>Terminación de</w:t>
      </w:r>
      <w:r w:rsidRPr="00FE504A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FE504A">
        <w:rPr>
          <w:rFonts w:ascii="Arial" w:hAnsi="Arial" w:cs="Arial"/>
          <w:b/>
          <w:color w:val="auto"/>
          <w:sz w:val="24"/>
          <w:szCs w:val="24"/>
          <w:lang w:val="es-MX"/>
        </w:rPr>
        <w:t>los Efectos del</w:t>
      </w:r>
      <w:r w:rsidRPr="00FE504A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FE504A">
        <w:rPr>
          <w:rFonts w:ascii="Arial" w:hAnsi="Arial" w:cs="Arial"/>
          <w:b/>
          <w:color w:val="auto"/>
          <w:sz w:val="24"/>
          <w:szCs w:val="24"/>
          <w:lang w:val="es-MX"/>
        </w:rPr>
        <w:t>Nombramiento de los Trabajadores</w:t>
      </w:r>
      <w:bookmarkEnd w:id="2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74.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erminación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ombramiento.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ngún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drá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esado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o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por </w:t>
      </w:r>
      <w:r w:rsidRPr="00F46D1E">
        <w:rPr>
          <w:rFonts w:ascii="Arial" w:hAnsi="Arial"/>
          <w:spacing w:val="-1"/>
          <w:sz w:val="24"/>
          <w:lang w:val="es-MX"/>
        </w:rPr>
        <w:t>caus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st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mbramient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ó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ja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urti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Entes </w:t>
      </w:r>
      <w:r w:rsidRPr="00F46D1E">
        <w:rPr>
          <w:spacing w:val="-1"/>
          <w:lang w:val="es-MX"/>
        </w:rPr>
        <w:t>Públic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2"/>
          <w:lang w:val="es-MX"/>
        </w:rPr>
        <w:t>las</w:t>
      </w:r>
      <w:r w:rsidRPr="00F46D1E">
        <w:rPr>
          <w:lang w:val="es-MX"/>
        </w:rPr>
        <w:t xml:space="preserve"> siguientes </w:t>
      </w:r>
      <w:r w:rsidRPr="00F46D1E">
        <w:rPr>
          <w:spacing w:val="-1"/>
          <w:lang w:val="es-MX"/>
        </w:rPr>
        <w:t>caus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88"/>
        </w:numPr>
        <w:tabs>
          <w:tab w:val="left" w:pos="973"/>
        </w:tabs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renuncia</w:t>
      </w:r>
      <w:proofErr w:type="spellEnd"/>
      <w:r>
        <w:rPr>
          <w:spacing w:val="-1"/>
        </w:rPr>
        <w:t>,</w:t>
      </w:r>
    </w:p>
    <w:p w:rsidR="006B5EFD" w:rsidRPr="00361D14" w:rsidRDefault="00F46D1E" w:rsidP="00376D36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jc w:val="both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abandono</w:t>
      </w:r>
      <w:proofErr w:type="spellEnd"/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empleo</w:t>
      </w:r>
      <w:proofErr w:type="spellEnd"/>
      <w:r>
        <w:rPr>
          <w:spacing w:val="-1"/>
        </w:rPr>
        <w:t>,</w:t>
      </w:r>
    </w:p>
    <w:p w:rsidR="00361D14" w:rsidRDefault="00361D14" w:rsidP="00376D36">
      <w:pPr>
        <w:ind w:left="119" w:right="113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</w:p>
    <w:p w:rsidR="00361D14" w:rsidRPr="00361D14" w:rsidRDefault="00361D14" w:rsidP="00361D14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 w:rsidRPr="00361D14"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 w:rsidP="00361D14">
      <w:pPr>
        <w:pStyle w:val="Textoindependiente"/>
        <w:numPr>
          <w:ilvl w:val="0"/>
          <w:numId w:val="88"/>
        </w:numPr>
        <w:tabs>
          <w:tab w:val="left" w:pos="973"/>
        </w:tabs>
        <w:ind w:left="970"/>
        <w:jc w:val="both"/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t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-5"/>
          <w:lang w:val="es-MX"/>
        </w:rPr>
        <w:t xml:space="preserve"> </w:t>
      </w:r>
      <w:r w:rsidRPr="00F46D1E">
        <w:rPr>
          <w:spacing w:val="-1"/>
          <w:lang w:val="es-MX"/>
        </w:rPr>
        <w:t>injustifica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ías.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1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nga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ligr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vid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1"/>
          <w:lang w:val="es-MX"/>
        </w:rPr>
        <w:t>biene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us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defici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rave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lang w:val="es-MX"/>
        </w:rPr>
        <w:t xml:space="preserve"> público.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Engañar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ocumenta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referenci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fals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tribuya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apacidad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ptitud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grado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arezca.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jará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treint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atura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ocido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ech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0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signada</w:t>
      </w:r>
      <w:r w:rsidRPr="00F46D1E">
        <w:rPr>
          <w:lang w:val="es-MX"/>
        </w:rPr>
        <w:t xml:space="preserve"> má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lang w:val="es-MX"/>
        </w:rPr>
        <w:t xml:space="preserve"> 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difer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"/>
          <w:lang w:val="es-MX"/>
        </w:rPr>
        <w:t xml:space="preserve"> Públic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xcepcion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ñala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bie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bra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sempeña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tadas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8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clus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obr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terminad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ombramiento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19"/>
      </w:pPr>
      <w:proofErr w:type="spellStart"/>
      <w:r>
        <w:lastRenderedPageBreak/>
        <w:t>Por</w:t>
      </w:r>
      <w:proofErr w:type="spellEnd"/>
      <w:r>
        <w:t xml:space="preserve"> </w:t>
      </w:r>
      <w:proofErr w:type="spellStart"/>
      <w:r>
        <w:rPr>
          <w:spacing w:val="-1"/>
        </w:rPr>
        <w:t>muerte</w:t>
      </w:r>
      <w:proofErr w:type="spellEnd"/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trabajador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6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incapacidad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erman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mental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mpid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labores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t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alt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tender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escortesí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reiterada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notorias,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retarda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tencionalment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neglig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rav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trámi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servici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rg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lang w:val="es-MX"/>
        </w:rPr>
        <w:t>Por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utu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ent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incurrier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robidad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honradez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violencia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mag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juria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ma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jef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mpañero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miliares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tros, </w:t>
      </w:r>
      <w:r w:rsidRPr="00F46D1E">
        <w:rPr>
          <w:spacing w:val="-2"/>
          <w:lang w:val="es-MX"/>
        </w:rPr>
        <w:t>ya</w:t>
      </w:r>
      <w:r w:rsidRPr="00F46D1E">
        <w:rPr>
          <w:lang w:val="es-MX"/>
        </w:rPr>
        <w:t xml:space="preserve"> sea </w:t>
      </w:r>
      <w:r w:rsidRPr="00F46D1E">
        <w:rPr>
          <w:spacing w:val="-1"/>
          <w:lang w:val="es-MX"/>
        </w:rPr>
        <w:t>dentro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uera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rvici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struir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veria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añ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tencionalment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fluj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bebid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mbriaga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y/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rog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ervante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dificios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bras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quinarias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vehículos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instrumento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 prim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má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relacion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omet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mor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9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revel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cret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servad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uvier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6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mpromet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mprudencia,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scuid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egligencia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pendencia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icin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all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hí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encuentren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sobedec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justifica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lguna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órden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egítim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cib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de su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uperiores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24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currir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brie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fluenci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rog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enervante;</w:t>
      </w:r>
    </w:p>
    <w:p w:rsidR="006B5EFD" w:rsidRPr="00F46D1E" w:rsidRDefault="00902D7B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6"/>
        <w:jc w:val="both"/>
        <w:rPr>
          <w:lang w:val="es-MX"/>
        </w:rPr>
      </w:pPr>
      <w:r>
        <w:rPr>
          <w:spacing w:val="-1"/>
          <w:lang w:val="es-MX"/>
        </w:rPr>
        <w:t xml:space="preserve">Por </w:t>
      </w:r>
      <w:r w:rsidR="00F46D1E" w:rsidRPr="00F46D1E">
        <w:rPr>
          <w:spacing w:val="-1"/>
          <w:lang w:val="es-MX"/>
        </w:rPr>
        <w:t>incumplimiento</w:t>
      </w:r>
      <w:r w:rsidR="00F46D1E" w:rsidRPr="00F46D1E">
        <w:rPr>
          <w:spacing w:val="32"/>
          <w:lang w:val="es-MX"/>
        </w:rPr>
        <w:t xml:space="preserve"> </w:t>
      </w:r>
      <w:r w:rsidR="00F46D1E" w:rsidRPr="00F46D1E">
        <w:rPr>
          <w:spacing w:val="-1"/>
          <w:lang w:val="es-MX"/>
        </w:rPr>
        <w:t>reiterado</w:t>
      </w:r>
      <w:r w:rsidR="00F46D1E" w:rsidRPr="00F46D1E">
        <w:rPr>
          <w:spacing w:val="29"/>
          <w:lang w:val="es-MX"/>
        </w:rPr>
        <w:t xml:space="preserve"> </w:t>
      </w:r>
      <w:r w:rsidR="00F46D1E" w:rsidRPr="00F46D1E">
        <w:rPr>
          <w:lang w:val="es-MX"/>
        </w:rPr>
        <w:t>de</w:t>
      </w:r>
      <w:r w:rsidR="00F46D1E" w:rsidRPr="00F46D1E">
        <w:rPr>
          <w:spacing w:val="32"/>
          <w:lang w:val="es-MX"/>
        </w:rPr>
        <w:t xml:space="preserve"> </w:t>
      </w:r>
      <w:r w:rsidR="00F46D1E" w:rsidRPr="00F46D1E">
        <w:rPr>
          <w:spacing w:val="-1"/>
          <w:lang w:val="es-MX"/>
        </w:rPr>
        <w:t>alguna</w:t>
      </w:r>
      <w:r w:rsidR="00F46D1E" w:rsidRPr="00F46D1E">
        <w:rPr>
          <w:spacing w:val="37"/>
          <w:lang w:val="es-MX"/>
        </w:rPr>
        <w:t xml:space="preserve"> </w:t>
      </w:r>
      <w:r w:rsidR="00F46D1E" w:rsidRPr="00F46D1E">
        <w:rPr>
          <w:lang w:val="es-MX"/>
        </w:rPr>
        <w:t>o</w:t>
      </w:r>
      <w:r w:rsidR="00F46D1E" w:rsidRPr="00F46D1E">
        <w:rPr>
          <w:spacing w:val="32"/>
          <w:lang w:val="es-MX"/>
        </w:rPr>
        <w:t xml:space="preserve"> </w:t>
      </w:r>
      <w:r w:rsidR="00F46D1E" w:rsidRPr="00F46D1E">
        <w:rPr>
          <w:spacing w:val="-1"/>
          <w:lang w:val="es-MX"/>
        </w:rPr>
        <w:t>algunas</w:t>
      </w:r>
      <w:r w:rsidR="00F46D1E" w:rsidRPr="00F46D1E">
        <w:rPr>
          <w:spacing w:val="31"/>
          <w:lang w:val="es-MX"/>
        </w:rPr>
        <w:t xml:space="preserve"> </w:t>
      </w:r>
      <w:r w:rsidR="00F46D1E" w:rsidRPr="00F46D1E">
        <w:rPr>
          <w:lang w:val="es-MX"/>
        </w:rPr>
        <w:t>de</w:t>
      </w:r>
      <w:r w:rsidR="00F46D1E" w:rsidRPr="00F46D1E">
        <w:rPr>
          <w:spacing w:val="32"/>
          <w:lang w:val="es-MX"/>
        </w:rPr>
        <w:t xml:space="preserve"> </w:t>
      </w:r>
      <w:r w:rsidR="00F46D1E" w:rsidRPr="00F46D1E">
        <w:rPr>
          <w:lang w:val="es-MX"/>
        </w:rPr>
        <w:t>las</w:t>
      </w:r>
      <w:r w:rsidR="00F46D1E" w:rsidRPr="00F46D1E">
        <w:rPr>
          <w:spacing w:val="31"/>
          <w:lang w:val="es-MX"/>
        </w:rPr>
        <w:t xml:space="preserve"> </w:t>
      </w:r>
      <w:r w:rsidR="00F46D1E" w:rsidRPr="00F46D1E">
        <w:rPr>
          <w:spacing w:val="-1"/>
          <w:lang w:val="es-MX"/>
        </w:rPr>
        <w:t>Condiciones</w:t>
      </w:r>
      <w:r w:rsidR="00F46D1E" w:rsidRPr="00F46D1E">
        <w:rPr>
          <w:spacing w:val="31"/>
          <w:lang w:val="es-MX"/>
        </w:rPr>
        <w:t xml:space="preserve"> </w:t>
      </w:r>
      <w:r w:rsidR="00F46D1E" w:rsidRPr="00F46D1E">
        <w:rPr>
          <w:spacing w:val="-1"/>
          <w:lang w:val="es-MX"/>
        </w:rPr>
        <w:t>Generales</w:t>
      </w:r>
      <w:r w:rsidR="00F46D1E" w:rsidRPr="00F46D1E">
        <w:rPr>
          <w:lang w:val="es-MX"/>
        </w:rPr>
        <w:t xml:space="preserve"> del</w:t>
      </w:r>
      <w:r w:rsidR="00F46D1E" w:rsidRPr="00F46D1E">
        <w:rPr>
          <w:spacing w:val="70"/>
          <w:lang w:val="es-MX"/>
        </w:rPr>
        <w:t xml:space="preserve"> </w:t>
      </w:r>
      <w:r w:rsidR="00F46D1E" w:rsidRPr="00F46D1E">
        <w:rPr>
          <w:spacing w:val="-1"/>
          <w:lang w:val="es-MX"/>
        </w:rPr>
        <w:t>Trabajo</w:t>
      </w:r>
      <w:r w:rsidR="00F46D1E" w:rsidRPr="00F46D1E">
        <w:rPr>
          <w:spacing w:val="1"/>
          <w:lang w:val="es-MX"/>
        </w:rPr>
        <w:t xml:space="preserve"> </w:t>
      </w:r>
      <w:r w:rsidR="00F46D1E" w:rsidRPr="00F46D1E">
        <w:rPr>
          <w:spacing w:val="-1"/>
          <w:lang w:val="es-MX"/>
        </w:rPr>
        <w:t>del</w:t>
      </w:r>
      <w:r w:rsidR="00F46D1E" w:rsidRPr="00F46D1E">
        <w:rPr>
          <w:lang w:val="es-MX"/>
        </w:rPr>
        <w:t xml:space="preserve"> </w:t>
      </w:r>
      <w:r w:rsidR="00F46D1E" w:rsidRPr="00F46D1E">
        <w:rPr>
          <w:spacing w:val="-1"/>
          <w:lang w:val="es-MX"/>
        </w:rPr>
        <w:t>Ente</w:t>
      </w:r>
      <w:r w:rsidR="00F46D1E" w:rsidRPr="00F46D1E">
        <w:rPr>
          <w:spacing w:val="1"/>
          <w:lang w:val="es-MX"/>
        </w:rPr>
        <w:t xml:space="preserve"> </w:t>
      </w:r>
      <w:r w:rsidR="00F46D1E" w:rsidRPr="00F46D1E">
        <w:rPr>
          <w:spacing w:val="-1"/>
          <w:lang w:val="es-MX"/>
        </w:rPr>
        <w:t>Público,</w:t>
      </w:r>
      <w:r w:rsidR="00F46D1E" w:rsidRPr="00F46D1E">
        <w:rPr>
          <w:lang w:val="es-MX"/>
        </w:rPr>
        <w:t xml:space="preserve"> </w:t>
      </w:r>
      <w:r w:rsidR="00F46D1E" w:rsidRPr="00F46D1E">
        <w:rPr>
          <w:spacing w:val="-1"/>
          <w:lang w:val="es-MX"/>
        </w:rPr>
        <w:t>según</w:t>
      </w:r>
      <w:r w:rsidR="00F46D1E" w:rsidRPr="00F46D1E">
        <w:rPr>
          <w:lang w:val="es-MX"/>
        </w:rPr>
        <w:t xml:space="preserve"> se</w:t>
      </w:r>
      <w:r w:rsidR="00F46D1E" w:rsidRPr="00F46D1E">
        <w:rPr>
          <w:spacing w:val="-1"/>
          <w:lang w:val="es-MX"/>
        </w:rPr>
        <w:t xml:space="preserve"> trate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4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jecutoriad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den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ris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lit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intencional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ños.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denator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men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iemp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un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obteng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ibertad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mut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entencia,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incorporar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dscrip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iguientes, s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idera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om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mo </w:t>
      </w:r>
      <w:r w:rsidRPr="00F46D1E">
        <w:rPr>
          <w:spacing w:val="-1"/>
          <w:lang w:val="es-MX"/>
        </w:rPr>
        <w:t>abando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empleo;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Ejerc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jen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orar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utoriz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 xml:space="preserve">escri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erárquic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88"/>
        </w:numPr>
        <w:tabs>
          <w:tab w:val="left" w:pos="973"/>
        </w:tabs>
        <w:spacing w:before="120"/>
        <w:ind w:right="123"/>
        <w:jc w:val="both"/>
        <w:rPr>
          <w:lang w:val="es-MX"/>
        </w:rPr>
      </w:pPr>
      <w:r w:rsidRPr="00F46D1E">
        <w:rPr>
          <w:spacing w:val="-1"/>
          <w:lang w:val="es-MX"/>
        </w:rPr>
        <w:t>Incurrir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os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os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ostigamiento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exu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686"/>
        <w:rPr>
          <w:lang w:val="es-MX"/>
        </w:rPr>
      </w:pPr>
      <w:r w:rsidRPr="00F46D1E">
        <w:rPr>
          <w:lang w:val="es-MX"/>
        </w:rPr>
        <w:t>Para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racción, 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por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88"/>
        </w:numPr>
        <w:tabs>
          <w:tab w:val="left" w:pos="1539"/>
        </w:tabs>
        <w:ind w:right="117" w:hanging="566"/>
        <w:jc w:val="both"/>
        <w:rPr>
          <w:lang w:val="es-MX"/>
        </w:rPr>
      </w:pPr>
      <w:r w:rsidRPr="00F46D1E">
        <w:rPr>
          <w:lang w:val="es-MX"/>
        </w:rPr>
        <w:t>Acos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boral: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íctim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f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fr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gres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duct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verbale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ísic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fect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rave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ibert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 </w:t>
      </w:r>
      <w:r w:rsidRPr="00F46D1E">
        <w:rPr>
          <w:spacing w:val="-1"/>
          <w:lang w:val="es-MX"/>
        </w:rPr>
        <w:t>integr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sicológica;</w:t>
      </w:r>
    </w:p>
    <w:p w:rsidR="006B5EFD" w:rsidRPr="00F46D1E" w:rsidRDefault="00F46D1E">
      <w:pPr>
        <w:pStyle w:val="Textoindependiente"/>
        <w:numPr>
          <w:ilvl w:val="1"/>
          <w:numId w:val="88"/>
        </w:numPr>
        <w:tabs>
          <w:tab w:val="left" w:pos="1539"/>
        </w:tabs>
        <w:spacing w:before="120"/>
        <w:ind w:right="110" w:hanging="566"/>
        <w:jc w:val="both"/>
        <w:rPr>
          <w:lang w:val="es-MX"/>
        </w:rPr>
      </w:pPr>
      <w:r w:rsidRPr="00F46D1E">
        <w:rPr>
          <w:lang w:val="es-MX"/>
        </w:rPr>
        <w:t>Acos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xual: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fin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xual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co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iteradam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exo,</w:t>
      </w:r>
      <w:r w:rsidRPr="00F46D1E">
        <w:rPr>
          <w:lang w:val="es-MX"/>
        </w:rPr>
        <w:t xml:space="preserve"> 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valiéndose</w:t>
      </w:r>
      <w:r w:rsidRPr="00F46D1E">
        <w:rPr>
          <w:lang w:val="es-MX"/>
        </w:rPr>
        <w:t xml:space="preserve"> 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osición</w:t>
      </w:r>
      <w:r w:rsidRPr="00F46D1E">
        <w:rPr>
          <w:lang w:val="es-MX"/>
        </w:rPr>
        <w:t xml:space="preserve"> 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jerárquica</w:t>
      </w:r>
      <w:r w:rsidRPr="00F46D1E">
        <w:rPr>
          <w:lang w:val="es-MX"/>
        </w:rPr>
        <w:t xml:space="preserve"> 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de  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tabs>
          <w:tab w:val="left" w:pos="3143"/>
          <w:tab w:val="left" w:pos="3747"/>
          <w:tab w:val="left" w:pos="4699"/>
          <w:tab w:val="left" w:pos="6166"/>
          <w:tab w:val="left" w:pos="6636"/>
          <w:tab w:val="left" w:pos="8281"/>
        </w:tabs>
        <w:spacing w:before="119"/>
        <w:ind w:left="1538" w:right="120"/>
        <w:rPr>
          <w:lang w:val="es-MX"/>
        </w:rPr>
      </w:pPr>
      <w:r w:rsidRPr="00F46D1E">
        <w:rPr>
          <w:spacing w:val="-1"/>
          <w:lang w:val="es-MX"/>
        </w:rPr>
        <w:lastRenderedPageBreak/>
        <w:t>circunstancia</w:t>
      </w:r>
      <w:r w:rsidRPr="00F46D1E">
        <w:rPr>
          <w:spacing w:val="-1"/>
          <w:lang w:val="es-MX"/>
        </w:rPr>
        <w:tab/>
      </w:r>
      <w:r w:rsidRPr="00F46D1E">
        <w:rPr>
          <w:spacing w:val="-1"/>
          <w:w w:val="95"/>
          <w:lang w:val="es-MX"/>
        </w:rPr>
        <w:t>que</w:t>
      </w:r>
      <w:r w:rsidRPr="00F46D1E">
        <w:rPr>
          <w:spacing w:val="-1"/>
          <w:w w:val="95"/>
          <w:lang w:val="es-MX"/>
        </w:rPr>
        <w:tab/>
      </w:r>
      <w:r w:rsidRPr="00F46D1E">
        <w:rPr>
          <w:spacing w:val="-1"/>
          <w:lang w:val="es-MX"/>
        </w:rPr>
        <w:t>genere</w:t>
      </w:r>
      <w:r w:rsidRPr="00F46D1E">
        <w:rPr>
          <w:spacing w:val="-1"/>
          <w:lang w:val="es-MX"/>
        </w:rPr>
        <w:tab/>
        <w:t>condiciones</w:t>
      </w:r>
      <w:r w:rsidRPr="00F46D1E">
        <w:rPr>
          <w:spacing w:val="-1"/>
          <w:lang w:val="es-MX"/>
        </w:rPr>
        <w:tab/>
      </w:r>
      <w:r w:rsidRPr="00F46D1E">
        <w:rPr>
          <w:spacing w:val="-1"/>
          <w:w w:val="95"/>
          <w:lang w:val="es-MX"/>
        </w:rPr>
        <w:t>de</w:t>
      </w:r>
      <w:r w:rsidRPr="00F46D1E">
        <w:rPr>
          <w:spacing w:val="-1"/>
          <w:w w:val="95"/>
          <w:lang w:val="es-MX"/>
        </w:rPr>
        <w:tab/>
      </w:r>
      <w:r w:rsidRPr="00F46D1E">
        <w:rPr>
          <w:spacing w:val="-1"/>
          <w:lang w:val="es-MX"/>
        </w:rPr>
        <w:t>preeminencia</w:t>
      </w:r>
      <w:r w:rsidRPr="00F46D1E">
        <w:rPr>
          <w:spacing w:val="-1"/>
          <w:lang w:val="es-MX"/>
        </w:rPr>
        <w:tab/>
        <w:t>subordinación,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respe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ntaj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ámbito </w:t>
      </w:r>
      <w:r w:rsidRPr="00F46D1E">
        <w:rPr>
          <w:spacing w:val="-1"/>
          <w:lang w:val="es-MX"/>
        </w:rPr>
        <w:t>laboral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fenso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l ofendido.</w:t>
      </w:r>
    </w:p>
    <w:p w:rsidR="006B5EFD" w:rsidRPr="00F46D1E" w:rsidRDefault="00F46D1E">
      <w:pPr>
        <w:pStyle w:val="Textoindependiente"/>
        <w:numPr>
          <w:ilvl w:val="1"/>
          <w:numId w:val="88"/>
        </w:numPr>
        <w:tabs>
          <w:tab w:val="left" w:pos="1539"/>
        </w:tabs>
        <w:spacing w:before="120"/>
        <w:ind w:right="120" w:hanging="568"/>
        <w:jc w:val="both"/>
        <w:rPr>
          <w:lang w:val="es-MX"/>
        </w:rPr>
      </w:pPr>
      <w:r w:rsidRPr="00F46D1E">
        <w:rPr>
          <w:spacing w:val="-1"/>
          <w:lang w:val="es-MX"/>
        </w:rPr>
        <w:t>Hostigamient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xual: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i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asciv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xu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ujuria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sedi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iteradament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exo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provechándo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ircunstanci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oduzc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sventaja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defensió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iesg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inminen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víctima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75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2"/>
          <w:lang w:val="es-MX"/>
        </w:rPr>
        <w:t>Acta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administrativa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cur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usales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jerárquic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rocederá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evant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esenci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sistencia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1"/>
          <w:lang w:val="es-MX"/>
        </w:rPr>
        <w:t>aquél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sibl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tro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interno;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vit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terveng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iligencia.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entarán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rd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ronológic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e atribuy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ferentes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llo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alegacion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fens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prueb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carg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1"/>
          <w:lang w:val="es-MX"/>
        </w:rPr>
        <w:t>ést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apor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y,</w:t>
      </w:r>
      <w:r w:rsidRPr="00F46D1E">
        <w:rPr>
          <w:lang w:val="es-MX"/>
        </w:rPr>
        <w:t xml:space="preserve"> en su</w:t>
      </w:r>
      <w:r w:rsidRPr="00F46D1E">
        <w:rPr>
          <w:spacing w:val="-1"/>
          <w:lang w:val="es-MX"/>
        </w:rPr>
        <w:t xml:space="preserve"> cas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nifesta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representante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indic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tribuy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fieran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stracción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fondo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valores,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irigid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ncauzad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rresponda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trol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ficin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imilar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cargad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vigilar</w:t>
      </w:r>
      <w:r w:rsidRPr="00F46D1E">
        <w:rPr>
          <w:lang w:val="es-MX"/>
        </w:rPr>
        <w:t xml:space="preserve"> el manej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ondos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val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Público </w:t>
      </w:r>
      <w:r w:rsidRPr="00F46D1E">
        <w:rPr>
          <w:spacing w:val="-1"/>
          <w:lang w:val="es-MX"/>
        </w:rPr>
        <w:t>respec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0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firmad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l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terveng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sistencia,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si los hubiere,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treg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ndas</w:t>
      </w:r>
      <w:r w:rsidRPr="00F46D1E">
        <w:rPr>
          <w:lang w:val="es-MX"/>
        </w:rPr>
        <w:t xml:space="preserve"> copi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representante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Sindicato,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hacien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ich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rega.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3"/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egara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cibirla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ctú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2"/>
          <w:lang w:val="es-MX"/>
        </w:rPr>
        <w:t>cinc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terminación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mpetente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vorabl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tificarle</w:t>
      </w:r>
      <w:r w:rsidRPr="00F46D1E">
        <w:rPr>
          <w:lang w:val="es-MX"/>
        </w:rPr>
        <w:t xml:space="preserve"> 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vis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1"/>
          <w:lang w:val="es-MX"/>
        </w:rPr>
        <w:t>Sal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mpetente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rtículo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bastará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í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ola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esumi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spi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u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justific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76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Indemnización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instalación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idere</w:t>
      </w:r>
      <w:r w:rsidRPr="00F46D1E">
        <w:rPr>
          <w:rFonts w:ascii="Arial" w:hAnsi="Arial"/>
          <w:spacing w:val="8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justificad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pido,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manda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nte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stanci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iente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to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Justici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,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instal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baj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empeñaba,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e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demnic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7"/>
        </w:numPr>
        <w:tabs>
          <w:tab w:val="left" w:pos="973"/>
        </w:tabs>
        <w:spacing w:line="276" w:lineRule="auto"/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pta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instala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sempeñaba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igi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s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spi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indic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353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esta</w:t>
      </w:r>
      <w:r w:rsidRPr="00F46D1E">
        <w:rPr>
          <w:spacing w:val="-1"/>
          <w:lang w:val="es-MX"/>
        </w:rPr>
        <w:t xml:space="preserve"> Ley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ure el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proces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 w:right="116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cálcul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refier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fracción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sidera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guinald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incremento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torgu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ientr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u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oceso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7"/>
        </w:numPr>
        <w:tabs>
          <w:tab w:val="left" w:pos="973"/>
        </w:tabs>
        <w:ind w:right="113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optar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Indemnización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reclama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br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base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alari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un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972" w:right="125"/>
        <w:rPr>
          <w:lang w:val="es-MX"/>
        </w:rPr>
      </w:pPr>
      <w:r w:rsidRPr="00F46D1E">
        <w:rPr>
          <w:lang w:val="es-MX"/>
        </w:rPr>
        <w:lastRenderedPageBreak/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stado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 xml:space="preserve">despido hasta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perio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lang w:val="es-MX"/>
        </w:rPr>
        <w:t xml:space="preserve"> 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doc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s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77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Pag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prestaciones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sta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aga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clamad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ct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xhibie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íquid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oned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acion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o en </w:t>
      </w:r>
      <w:r w:rsidRPr="00F46D1E">
        <w:rPr>
          <w:spacing w:val="-1"/>
          <w:lang w:val="es-MX"/>
        </w:rPr>
        <w:t>che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ertificado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 ést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tific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antidad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ubre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eñalad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lang w:val="es-MX"/>
        </w:rPr>
        <w:t xml:space="preserve"> y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encuent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justad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derech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exhib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im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dará por </w:t>
      </w:r>
      <w:r w:rsidRPr="00F46D1E">
        <w:rPr>
          <w:spacing w:val="-1"/>
          <w:lang w:val="es-MX"/>
        </w:rPr>
        <w:t>terminado</w:t>
      </w:r>
      <w:r w:rsidRPr="00F46D1E">
        <w:rPr>
          <w:lang w:val="es-MX"/>
        </w:rPr>
        <w:t xml:space="preserve"> 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berando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lang w:val="es-MX"/>
        </w:rPr>
        <w:t xml:space="preserve"> de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cció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incipal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accesor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hibi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antidad por</w:t>
      </w:r>
      <w:r w:rsidRPr="00F46D1E">
        <w:rPr>
          <w:spacing w:val="-1"/>
          <w:lang w:val="es-MX"/>
        </w:rPr>
        <w:t xml:space="preserve"> indemnizacion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su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accesori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proba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signación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ond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posita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avor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percibiéndol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cept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eclamación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dejará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generarse;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trario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rchiv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xpedien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otal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finitiv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clui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78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Requerimiento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complemento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pago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xcepcionalm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xhibid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mandad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en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actor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queri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2"/>
          <w:lang w:val="es-MX"/>
        </w:rPr>
        <w:t>dí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ábile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tad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rt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caiga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posit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nt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faltante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hecho </w:t>
      </w:r>
      <w:r w:rsidRPr="00F46D1E">
        <w:rPr>
          <w:spacing w:val="-2"/>
          <w:lang w:val="es-MX"/>
        </w:rPr>
        <w:t>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lang w:val="es-MX"/>
        </w:rPr>
        <w:t xml:space="preserve"> 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satisfecha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rcita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79.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ausa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tinción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ómput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rios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vencidos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so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uerte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,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jarán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utarse,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ir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echa,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ari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vencid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l </w:t>
      </w:r>
      <w:r w:rsidRPr="00F46D1E">
        <w:rPr>
          <w:rFonts w:ascii="Arial" w:hAnsi="Arial"/>
          <w:spacing w:val="-1"/>
          <w:sz w:val="24"/>
          <w:lang w:val="es-MX"/>
        </w:rPr>
        <w:t>conflic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80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ausas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no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instalación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rán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dos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1"/>
          <w:sz w:val="24"/>
          <w:lang w:val="es-MX"/>
        </w:rPr>
        <w:t xml:space="preserve"> reinstala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 trabajado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 l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pues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6"/>
        </w:numPr>
        <w:tabs>
          <w:tab w:val="left" w:pos="973"/>
        </w:tabs>
        <w:ind w:right="125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u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base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enor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a 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ñ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6"/>
        </w:numPr>
        <w:tabs>
          <w:tab w:val="left" w:pos="973"/>
        </w:tabs>
        <w:ind w:right="124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sider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instal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fecta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rch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á adscrito;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6"/>
        </w:numPr>
        <w:tabs>
          <w:tab w:val="left" w:pos="973"/>
        </w:tabs>
        <w:ind w:right="125"/>
        <w:rPr>
          <w:lang w:val="es-MX"/>
        </w:rPr>
      </w:pPr>
      <w:r w:rsidRPr="00F46D1E">
        <w:rPr>
          <w:lang w:val="es-MX"/>
        </w:rPr>
        <w:t>Que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uprimid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prueb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3"/>
          <w:lang w:val="es-MX"/>
        </w:rPr>
        <w:t>l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mposi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 crea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quival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6"/>
        </w:numPr>
        <w:tabs>
          <w:tab w:val="left" w:pos="973"/>
        </w:tabs>
        <w:jc w:val="both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emplad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81.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Indemnización.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ctualic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upuest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aga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demnizació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mes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ñ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76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II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restacion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despido</w:t>
      </w:r>
      <w:r w:rsidRPr="00F46D1E">
        <w:rPr>
          <w:lang w:val="es-MX"/>
        </w:rPr>
        <w:t xml:space="preserve"> ha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máximo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oc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ses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ur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oceso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hibi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otalidad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anti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quid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ferenci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one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nacion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he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ertifica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 xml:space="preserve">mom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ifes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reinstalar</w:t>
      </w:r>
      <w:r w:rsidRPr="00F46D1E">
        <w:rPr>
          <w:lang w:val="es-MX"/>
        </w:rPr>
        <w:t xml:space="preserve"> al act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82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scisión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lación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boral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usa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cisió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la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,</w:t>
      </w:r>
      <w:r w:rsidRPr="00F46D1E">
        <w:rPr>
          <w:rFonts w:ascii="Arial" w:hAnsi="Arial"/>
          <w:sz w:val="24"/>
          <w:lang w:val="es-MX"/>
        </w:rPr>
        <w:t xml:space="preserve"> si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ponsabilidad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5"/>
        </w:numPr>
        <w:tabs>
          <w:tab w:val="left" w:pos="973"/>
        </w:tabs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Engañarl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freció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trabajo.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ja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30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atural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su </w:t>
      </w:r>
      <w:r w:rsidRPr="00F46D1E">
        <w:rPr>
          <w:spacing w:val="-1"/>
          <w:lang w:val="es-MX"/>
        </w:rPr>
        <w:t>incorpo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servic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5"/>
        </w:numPr>
        <w:tabs>
          <w:tab w:val="left" w:pos="973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Incurrir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uperior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jerárquic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erson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irectiv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bi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familiares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ésto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obidad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onradez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violencia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menaza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jurias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mal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to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iolenci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tr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nálogo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ónyug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concubina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concubinari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dre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ijos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herman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5"/>
        </w:numPr>
        <w:tabs>
          <w:tab w:val="left" w:pos="973"/>
        </w:tabs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t>Incumpli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cordad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de sus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uncion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ipu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5"/>
        </w:numPr>
        <w:tabs>
          <w:tab w:val="left" w:pos="973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Existi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eligr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grav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alud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arec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igiénic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senciales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mplir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entivas</w:t>
      </w:r>
      <w:r w:rsidRPr="00F46D1E">
        <w:rPr>
          <w:lang w:val="es-MX"/>
        </w:rPr>
        <w:t xml:space="preserve"> y de </w:t>
      </w:r>
      <w:r w:rsidRPr="00F46D1E">
        <w:rPr>
          <w:spacing w:val="-1"/>
          <w:lang w:val="es-MX"/>
        </w:rPr>
        <w:t>segur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establezca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5"/>
        </w:numPr>
        <w:tabs>
          <w:tab w:val="left" w:pos="973"/>
        </w:tabs>
        <w:ind w:right="121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nálog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raccione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grav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secue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meja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83.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Separación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o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e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indemnización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ntecede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parar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aturale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ctualic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ausal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vocad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demnic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mes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ñ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ervicios;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brirl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separ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doc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s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Ces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garse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í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corpor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bor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dependenci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oces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distinto </w:t>
      </w:r>
      <w:r w:rsidRPr="00F46D1E">
        <w:rPr>
          <w:lang w:val="es-MX"/>
        </w:rPr>
        <w:t>al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adscripció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84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Pago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intereses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por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spacing w:val="-1"/>
          <w:lang w:val="es-MX"/>
        </w:rPr>
        <w:t>salarios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caídos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c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mese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353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conclui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ad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solución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gará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tambié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interes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gener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inc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ensual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apitalizabl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ago.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plicabl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tip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demnizacion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resta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exced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obl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1"/>
          <w:lang w:val="es-MX"/>
        </w:rPr>
        <w:t>general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nsider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os </w:t>
      </w:r>
      <w:r w:rsidRPr="00F46D1E">
        <w:rPr>
          <w:spacing w:val="-1"/>
          <w:lang w:val="es-MX"/>
        </w:rPr>
        <w:t>salari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ínim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e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0F741F" w:rsidRDefault="00F46D1E" w:rsidP="000F741F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23" w:name="_Toc13577451"/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Noveno</w:t>
      </w:r>
      <w:bookmarkEnd w:id="23"/>
    </w:p>
    <w:p w:rsidR="006B5EFD" w:rsidRPr="000F741F" w:rsidRDefault="00F46D1E" w:rsidP="000F741F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24" w:name="_Toc13577452"/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0F741F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>Seguridad</w:t>
      </w:r>
      <w:r w:rsidRPr="000F741F">
        <w:rPr>
          <w:rFonts w:ascii="Arial" w:hAnsi="Arial" w:cs="Arial"/>
          <w:b/>
          <w:color w:val="auto"/>
          <w:spacing w:val="-3"/>
          <w:sz w:val="24"/>
          <w:szCs w:val="24"/>
          <w:lang w:val="es-MX"/>
        </w:rPr>
        <w:t xml:space="preserve"> </w:t>
      </w:r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>e Higiene en</w:t>
      </w:r>
      <w:r w:rsidRPr="000F741F">
        <w:rPr>
          <w:rFonts w:ascii="Arial" w:hAnsi="Arial" w:cs="Arial"/>
          <w:b/>
          <w:color w:val="auto"/>
          <w:spacing w:val="-3"/>
          <w:sz w:val="24"/>
          <w:szCs w:val="24"/>
          <w:lang w:val="es-MX"/>
        </w:rPr>
        <w:t xml:space="preserve"> </w:t>
      </w:r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>el Trabajo</w:t>
      </w:r>
      <w:bookmarkEnd w:id="2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85.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1"/>
          <w:lang w:val="es-MX"/>
        </w:rPr>
        <w:t>Medida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seguridad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e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lang w:val="es-MX"/>
        </w:rPr>
        <w:t>higiene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oteg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alud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vid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reduci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osibilidade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trabajo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stablecerá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antend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igien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centro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tal</w:t>
      </w:r>
      <w:r w:rsidRPr="00F46D1E">
        <w:rPr>
          <w:lang w:val="es-MX"/>
        </w:rPr>
        <w:t xml:space="preserve"> efec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observarán</w:t>
      </w:r>
      <w:r w:rsidRPr="00F46D1E">
        <w:rPr>
          <w:lang w:val="es-MX"/>
        </w:rPr>
        <w:t xml:space="preserve"> las 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osi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4"/>
        </w:numPr>
        <w:tabs>
          <w:tab w:val="left" w:pos="973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Provee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uga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arroll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ent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n las </w:t>
      </w:r>
      <w:r w:rsidRPr="00F46D1E">
        <w:rPr>
          <w:spacing w:val="-1"/>
          <w:lang w:val="es-MX"/>
        </w:rPr>
        <w:t>condi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 higiene </w:t>
      </w:r>
      <w:r w:rsidRPr="00F46D1E">
        <w:rPr>
          <w:spacing w:val="-1"/>
          <w:lang w:val="es-MX"/>
        </w:rPr>
        <w:t>indispensables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4"/>
        </w:numPr>
        <w:tabs>
          <w:tab w:val="left" w:pos="973"/>
        </w:tabs>
        <w:ind w:right="118"/>
        <w:jc w:val="both"/>
        <w:rPr>
          <w:lang w:val="es-MX"/>
        </w:rPr>
      </w:pPr>
      <w:r w:rsidRPr="00F46D1E">
        <w:rPr>
          <w:lang w:val="es-MX"/>
        </w:rPr>
        <w:t>Dura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jornad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sta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obligad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ometers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filácticas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xámenes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édico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eñal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eyes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alud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úblic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institución</w:t>
      </w:r>
      <w:r w:rsidRPr="00F46D1E">
        <w:rPr>
          <w:spacing w:val="-1"/>
          <w:lang w:val="es-MX"/>
        </w:rPr>
        <w:t xml:space="preserve"> pública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dependencia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4"/>
        </w:numPr>
        <w:tabs>
          <w:tab w:val="left" w:pos="973"/>
        </w:tabs>
        <w:ind w:right="122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áre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antene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manente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botiquine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dicin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ateri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ra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ufici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brind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imer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xilios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4"/>
        </w:numPr>
        <w:tabs>
          <w:tab w:val="left" w:pos="973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Prove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diestra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pacita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tinu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itula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apítul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sidera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ccident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stá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puest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motivo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proofErr w:type="gramEnd"/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trabajo. 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ccide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rabaj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e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rgánic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turba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uncion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media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osterior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uerte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roducid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repentinament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87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cualesquiera</w:t>
      </w:r>
      <w:proofErr w:type="spellEnd"/>
      <w:r w:rsidRPr="00F46D1E">
        <w:rPr>
          <w:spacing w:val="5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resente.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nfermedad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trabajo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lo </w:t>
      </w:r>
      <w:r w:rsidRPr="00F46D1E">
        <w:rPr>
          <w:spacing w:val="-1"/>
          <w:lang w:val="es-MX"/>
        </w:rPr>
        <w:t>dispues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l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Federal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es </w:t>
      </w:r>
      <w:r w:rsidRPr="00F46D1E">
        <w:rPr>
          <w:spacing w:val="-1"/>
          <w:lang w:val="es-MX"/>
        </w:rPr>
        <w:t>tod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atológic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riv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c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tinuada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rig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pres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servici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Queda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inclui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fini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nteri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ccident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oduzca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sladars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del trabajo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és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quél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urante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transcur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una </w:t>
      </w:r>
      <w:r w:rsidRPr="00F46D1E">
        <w:rPr>
          <w:spacing w:val="-1"/>
          <w:lang w:val="es-MX"/>
        </w:rPr>
        <w:t>comisión</w:t>
      </w:r>
      <w:r w:rsidRPr="00F46D1E">
        <w:rPr>
          <w:lang w:val="es-MX"/>
        </w:rPr>
        <w:t xml:space="preserve"> oficial </w:t>
      </w:r>
      <w:r w:rsidRPr="00F46D1E">
        <w:rPr>
          <w:spacing w:val="-1"/>
          <w:lang w:val="es-MX"/>
        </w:rPr>
        <w:t>debid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ocumentad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86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Prevenciones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seguridad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tod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difica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odifica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structu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dificio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v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condicionamient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ugare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just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cripcione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igien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igibl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rdenamient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spectiv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proporcionará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tec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decua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ctividad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87.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spacing w:val="-1"/>
          <w:lang w:val="es-MX"/>
        </w:rPr>
        <w:t>Comisiones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mixtas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seguridad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lang w:val="es-MX"/>
        </w:rPr>
        <w:t>e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higiene.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ad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instalará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funcionará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ixta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higiene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integrad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idid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presentante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ropone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vigila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lev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ab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nvestig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aus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4"/>
        <w:jc w:val="both"/>
        <w:rPr>
          <w:lang w:val="es-MX"/>
        </w:rPr>
      </w:pPr>
      <w:r w:rsidRPr="00F46D1E">
        <w:rPr>
          <w:lang w:val="es-MX"/>
        </w:rPr>
        <w:lastRenderedPageBreak/>
        <w:t>accident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esenten.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st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poyad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ubcomis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ime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ecesar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ubcomision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rtículo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sempeñarán</w:t>
      </w:r>
      <w:r w:rsidRPr="00F46D1E">
        <w:rPr>
          <w:lang w:val="es-MX"/>
        </w:rPr>
        <w:t xml:space="preserve"> sus</w:t>
      </w:r>
      <w:r w:rsidRPr="00F46D1E">
        <w:rPr>
          <w:spacing w:val="-5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onorífic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88.</w:t>
      </w:r>
      <w:r w:rsidRPr="00F46D1E">
        <w:rPr>
          <w:rFonts w:ascii="Arial" w:hAnsi="Arial"/>
          <w:b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isposiciones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glamentarias.</w:t>
      </w:r>
      <w:r w:rsidRPr="00F46D1E">
        <w:rPr>
          <w:rFonts w:ascii="Arial" w:hAnsi="Arial"/>
          <w:b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cultades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tribucione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ision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xtas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guridad</w:t>
      </w:r>
      <w:r w:rsidRPr="00F46D1E">
        <w:rPr>
          <w:rFonts w:ascii="Arial" w:hAnsi="Arial"/>
          <w:sz w:val="24"/>
          <w:lang w:val="es-MX"/>
        </w:rPr>
        <w:t xml:space="preserve"> e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higiene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blece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reglamen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pectiv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89.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Sanciones.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umpla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lativa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lang w:val="es-MX"/>
        </w:rPr>
        <w:t xml:space="preserve"> 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higiene, </w:t>
      </w:r>
      <w:r w:rsidRPr="00F46D1E">
        <w:rPr>
          <w:spacing w:val="-1"/>
          <w:lang w:val="es-MX"/>
        </w:rPr>
        <w:t>s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ncionad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reglamento respec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0.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secuencia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iesgos</w:t>
      </w:r>
      <w:r w:rsidRPr="00F46D1E">
        <w:rPr>
          <w:rFonts w:ascii="Arial" w:hAnsi="Arial"/>
          <w:b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.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iesgo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ueden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casionar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1"/>
          <w:numId w:val="84"/>
        </w:numPr>
        <w:tabs>
          <w:tab w:val="left" w:pos="1254"/>
        </w:tabs>
      </w:pPr>
      <w:proofErr w:type="spellStart"/>
      <w:r>
        <w:rPr>
          <w:spacing w:val="-1"/>
        </w:rPr>
        <w:t>Incapacidad</w:t>
      </w:r>
      <w:proofErr w:type="spellEnd"/>
      <w:r>
        <w:t xml:space="preserve"> </w:t>
      </w:r>
      <w:r>
        <w:rPr>
          <w:spacing w:val="-1"/>
        </w:rPr>
        <w:t>temporal;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Default="00F46D1E">
      <w:pPr>
        <w:pStyle w:val="Textoindependiente"/>
        <w:numPr>
          <w:ilvl w:val="1"/>
          <w:numId w:val="84"/>
        </w:numPr>
        <w:tabs>
          <w:tab w:val="left" w:pos="1254"/>
        </w:tabs>
      </w:pPr>
      <w:proofErr w:type="spellStart"/>
      <w:r>
        <w:rPr>
          <w:spacing w:val="-1"/>
        </w:rPr>
        <w:t>Incapacidad</w:t>
      </w:r>
      <w:proofErr w:type="spellEnd"/>
      <w:r>
        <w:t xml:space="preserve"> </w:t>
      </w:r>
      <w:proofErr w:type="spellStart"/>
      <w:r>
        <w:rPr>
          <w:spacing w:val="-1"/>
        </w:rPr>
        <w:t>permanent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parcial</w:t>
      </w:r>
      <w:proofErr w:type="spellEnd"/>
      <w:r>
        <w:rPr>
          <w:spacing w:val="-1"/>
        </w:rPr>
        <w:t>;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Default="00F46D1E">
      <w:pPr>
        <w:pStyle w:val="Textoindependiente"/>
        <w:numPr>
          <w:ilvl w:val="1"/>
          <w:numId w:val="84"/>
        </w:numPr>
        <w:tabs>
          <w:tab w:val="left" w:pos="1254"/>
        </w:tabs>
      </w:pPr>
      <w:proofErr w:type="spellStart"/>
      <w:r>
        <w:rPr>
          <w:spacing w:val="-1"/>
        </w:rPr>
        <w:t>Incapacidad</w:t>
      </w:r>
      <w:proofErr w:type="spellEnd"/>
      <w:r>
        <w:t xml:space="preserve"> </w:t>
      </w:r>
      <w:proofErr w:type="spellStart"/>
      <w:r>
        <w:rPr>
          <w:spacing w:val="-1"/>
        </w:rPr>
        <w:t>permanente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total,</w:t>
      </w:r>
      <w:r>
        <w:rPr>
          <w:spacing w:val="-2"/>
        </w:rPr>
        <w:t xml:space="preserve"> </w:t>
      </w:r>
      <w:r>
        <w:t>o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Default="00F46D1E">
      <w:pPr>
        <w:pStyle w:val="Textoindependiente"/>
        <w:numPr>
          <w:ilvl w:val="1"/>
          <w:numId w:val="84"/>
        </w:numPr>
        <w:tabs>
          <w:tab w:val="left" w:pos="1254"/>
        </w:tabs>
      </w:pPr>
      <w:proofErr w:type="spellStart"/>
      <w:r>
        <w:rPr>
          <w:spacing w:val="-1"/>
        </w:rPr>
        <w:t>Muerte</w:t>
      </w:r>
      <w:proofErr w:type="spellEnd"/>
      <w:r>
        <w:rPr>
          <w:spacing w:val="-1"/>
        </w:rPr>
        <w:t>.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91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spacing w:val="-1"/>
          <w:lang w:val="es-MX"/>
        </w:rPr>
        <w:t>Incapacidad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temporal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capacidad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érdi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facultad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ptitud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mposibilita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rci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otalment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sempeñ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alg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mp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2.</w:t>
      </w:r>
      <w:r w:rsidRPr="00F46D1E">
        <w:rPr>
          <w:rFonts w:ascii="Arial" w:hAnsi="Arial"/>
          <w:b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capacidad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manente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arcial.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capacidad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manent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cial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</w:t>
      </w:r>
      <w:r w:rsidRPr="00F46D1E">
        <w:rPr>
          <w:rFonts w:ascii="Arial" w:hAnsi="Arial"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minución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cultade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titudes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ísicas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sicológica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baja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3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capacidad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ermanent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otal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capacidad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manente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ota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érdida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cultades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titudes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ísica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sicológica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mposibilit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empeña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lquie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4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lificación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grados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capacidad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rado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capacidad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ducid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cidente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fermedade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lificad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ción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édic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5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Avis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ccidente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.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currir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cidente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,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ar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vis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mediato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stitución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édic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rrespond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a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1"/>
          <w:sz w:val="24"/>
          <w:lang w:val="es-MX"/>
        </w:rPr>
        <w:t xml:space="preserve"> darle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ten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i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96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Aviso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fermedad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n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l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fr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fermedad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rave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urant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estació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vicios,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t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erá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orm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-1"/>
          <w:sz w:val="24"/>
          <w:lang w:val="es-MX"/>
        </w:rPr>
        <w:t xml:space="preserve"> contempla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 artícul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.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97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Calificac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e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indemnización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lific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ccide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fijació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3"/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indemnizacione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rrespondientes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estará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ipul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98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Beneficiarios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allecimient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demniz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rrespondan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oma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beneficiari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alizada</w:t>
      </w:r>
      <w:r w:rsidRPr="00F46D1E">
        <w:rPr>
          <w:lang w:val="es-MX"/>
        </w:rPr>
        <w:t xml:space="preserve"> por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ad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xisti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ich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xpresa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gará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guale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ord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lació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3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cónyug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ubiese</w:t>
      </w:r>
      <w:r w:rsidRPr="00F46D1E">
        <w:rPr>
          <w:lang w:val="es-MX"/>
        </w:rPr>
        <w:t xml:space="preserve"> hij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nores;</w:t>
      </w:r>
    </w:p>
    <w:p w:rsidR="006B5EFD" w:rsidRPr="00F46D1E" w:rsidRDefault="006B5EFD">
      <w:pPr>
        <w:spacing w:before="9"/>
        <w:rPr>
          <w:rFonts w:ascii="Arial" w:eastAsia="Arial" w:hAnsi="Arial" w:cs="Arial"/>
          <w:sz w:val="27"/>
          <w:szCs w:val="27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3"/>
        </w:numPr>
        <w:tabs>
          <w:tab w:val="left" w:pos="1254"/>
        </w:tabs>
        <w:ind w:right="111"/>
        <w:jc w:val="both"/>
        <w:rPr>
          <w:lang w:val="es-MX"/>
        </w:rPr>
      </w:pPr>
      <w:r w:rsidRPr="00F46D1E">
        <w:rPr>
          <w:lang w:val="es-MX"/>
        </w:rPr>
        <w:t>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ónyug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ij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men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18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2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iend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ayor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dad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ncapacitad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entalm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rabajar,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meno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25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alizan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udi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ive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med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lante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ficiales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onocidos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previ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omprobación correspondient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3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A la </w:t>
      </w:r>
      <w:r w:rsidRPr="00F46D1E">
        <w:rPr>
          <w:spacing w:val="-1"/>
          <w:lang w:val="es-MX"/>
        </w:rPr>
        <w:t>concubi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concubinar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3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ónyuge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ijo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cubin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cubinari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dr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ubies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pendi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conómicame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ensiona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allecid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>a su</w:t>
      </w:r>
      <w:r w:rsidRPr="00F46D1E">
        <w:rPr>
          <w:spacing w:val="-1"/>
          <w:lang w:val="es-MX"/>
        </w:rPr>
        <w:t xml:space="preserve"> muerte;</w:t>
      </w:r>
    </w:p>
    <w:p w:rsidR="006B5EFD" w:rsidRPr="00F46D1E" w:rsidRDefault="006B5EFD">
      <w:pPr>
        <w:spacing w:before="9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3"/>
        </w:numPr>
        <w:tabs>
          <w:tab w:val="left" w:pos="1254"/>
        </w:tabs>
        <w:ind w:right="118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pendient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conómic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xist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umerad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fraccion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ivid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pañí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 cinc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año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cedier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lleci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proofErr w:type="spellStart"/>
      <w:r w:rsidRPr="00F46D1E">
        <w:rPr>
          <w:b/>
          <w:spacing w:val="-1"/>
          <w:lang w:val="es-MX"/>
        </w:rPr>
        <w:t>Articulo</w:t>
      </w:r>
      <w:proofErr w:type="spellEnd"/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99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Enfermedade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ajena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 xml:space="preserve">al </w:t>
      </w:r>
      <w:r w:rsidRPr="00F46D1E">
        <w:rPr>
          <w:b/>
          <w:spacing w:val="-1"/>
          <w:lang w:val="es-MX"/>
        </w:rPr>
        <w:t>trabajo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fra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fermedade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aus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jen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termina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stitu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Médica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ce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icenci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j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curri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lab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ésta</w:t>
      </w:r>
      <w:r w:rsidRPr="00F46D1E">
        <w:rPr>
          <w:spacing w:val="-1"/>
          <w:lang w:val="es-MX"/>
        </w:rPr>
        <w:t xml:space="preserve"> determine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sal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726DBC" w:rsidP="00726DBC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</w:t>
      </w:r>
      <w:bookmarkStart w:id="25" w:name="_Toc13577453"/>
      <w:r w:rsidR="00F46D1E" w:rsidRPr="00F46D1E">
        <w:rPr>
          <w:lang w:val="es-MX"/>
        </w:rPr>
        <w:t>Título Tercero</w:t>
      </w:r>
      <w:bookmarkEnd w:id="25"/>
    </w:p>
    <w:p w:rsidR="006B5EFD" w:rsidRPr="00F46D1E" w:rsidRDefault="00726DBC" w:rsidP="00726DBC">
      <w:pPr>
        <w:pStyle w:val="Ttulo1"/>
        <w:ind w:left="0"/>
        <w:rPr>
          <w:rFonts w:cs="Arial"/>
          <w:lang w:val="es-MX"/>
        </w:rPr>
      </w:pPr>
      <w:r>
        <w:rPr>
          <w:lang w:val="es-MX"/>
        </w:rPr>
        <w:t xml:space="preserve">                  </w:t>
      </w:r>
      <w:bookmarkStart w:id="26" w:name="_Toc13577454"/>
      <w:r w:rsidR="00F46D1E" w:rsidRPr="00F46D1E">
        <w:rPr>
          <w:lang w:val="es-MX"/>
        </w:rPr>
        <w:t>Del Ingreso y</w:t>
      </w:r>
      <w:r w:rsidR="00F46D1E" w:rsidRPr="00F46D1E">
        <w:rPr>
          <w:spacing w:val="-7"/>
          <w:lang w:val="es-MX"/>
        </w:rPr>
        <w:t xml:space="preserve"> </w:t>
      </w:r>
      <w:r w:rsidR="00F46D1E" w:rsidRPr="00F46D1E">
        <w:rPr>
          <w:spacing w:val="-1"/>
          <w:lang w:val="es-MX"/>
        </w:rPr>
        <w:t>Escalafón</w:t>
      </w:r>
      <w:r w:rsidR="00F46D1E" w:rsidRPr="00F46D1E">
        <w:rPr>
          <w:lang w:val="es-MX"/>
        </w:rPr>
        <w:t xml:space="preserve"> del </w:t>
      </w:r>
      <w:r w:rsidR="00F46D1E" w:rsidRPr="00F46D1E">
        <w:rPr>
          <w:spacing w:val="-1"/>
          <w:lang w:val="es-MX"/>
        </w:rPr>
        <w:t>Servicio</w:t>
      </w:r>
      <w:r w:rsidR="00F46D1E" w:rsidRPr="00F46D1E">
        <w:rPr>
          <w:lang w:val="es-MX"/>
        </w:rPr>
        <w:t xml:space="preserve"> Laboral de </w:t>
      </w:r>
      <w:r w:rsidR="00F46D1E" w:rsidRPr="00F46D1E">
        <w:rPr>
          <w:spacing w:val="-1"/>
          <w:lang w:val="es-MX"/>
        </w:rPr>
        <w:t>Base</w:t>
      </w:r>
      <w:r w:rsidR="00F46D1E" w:rsidRPr="00F46D1E">
        <w:rPr>
          <w:lang w:val="es-MX"/>
        </w:rPr>
        <w:t xml:space="preserve"> </w:t>
      </w:r>
      <w:r w:rsidR="00F46D1E" w:rsidRPr="00F46D1E">
        <w:rPr>
          <w:spacing w:val="-1"/>
          <w:lang w:val="es-MX"/>
        </w:rPr>
        <w:t>Burocracia.</w:t>
      </w:r>
      <w:bookmarkEnd w:id="2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0F741F" w:rsidRDefault="00F46D1E" w:rsidP="000F741F">
      <w:pPr>
        <w:pStyle w:val="Ttulo2"/>
        <w:jc w:val="center"/>
        <w:rPr>
          <w:rFonts w:ascii="Arial" w:hAnsi="Arial" w:cs="Arial"/>
          <w:b/>
          <w:color w:val="auto"/>
          <w:spacing w:val="26"/>
          <w:sz w:val="24"/>
          <w:szCs w:val="24"/>
          <w:lang w:val="es-MX"/>
        </w:rPr>
      </w:pPr>
      <w:bookmarkStart w:id="27" w:name="_Toc13577455"/>
      <w:r w:rsidRPr="000F741F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Primero</w:t>
      </w:r>
      <w:bookmarkEnd w:id="27"/>
    </w:p>
    <w:p w:rsidR="006B5EFD" w:rsidRPr="000F741F" w:rsidRDefault="00F46D1E" w:rsidP="000F741F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28" w:name="_Toc13577456"/>
      <w:r w:rsidRPr="000F741F">
        <w:rPr>
          <w:rFonts w:ascii="Arial" w:hAnsi="Arial" w:cs="Arial"/>
          <w:b/>
          <w:color w:val="auto"/>
          <w:sz w:val="24"/>
          <w:szCs w:val="24"/>
          <w:lang w:val="es-MX"/>
        </w:rPr>
        <w:t>Del Ingreso</w:t>
      </w:r>
      <w:bookmarkEnd w:id="2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0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lasificación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.</w:t>
      </w:r>
      <w:r w:rsidRPr="00F46D1E">
        <w:rPr>
          <w:rFonts w:ascii="Arial" w:hAnsi="Arial"/>
          <w:b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d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lasificado,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gún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tegoría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ignada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lamento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calafón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pectiv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upues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gres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101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Requisitos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ar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lang w:val="es-MX"/>
        </w:rPr>
        <w:t>contratar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una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base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4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ota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desfavorables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Finanz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quivalente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redi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nivel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inicial al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Default="00F46D1E">
      <w:pPr>
        <w:pStyle w:val="Textoindependiente"/>
        <w:spacing w:before="119"/>
        <w:ind w:right="118"/>
        <w:jc w:val="both"/>
        <w:rPr>
          <w:spacing w:val="-1"/>
          <w:lang w:val="es-MX"/>
        </w:rPr>
      </w:pPr>
      <w:r w:rsidRPr="00F46D1E">
        <w:rPr>
          <w:lang w:val="es-MX"/>
        </w:rPr>
        <w:lastRenderedPageBreak/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1"/>
          <w:lang w:val="es-MX"/>
        </w:rPr>
        <w:t>pod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voc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spirant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justifiqu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demá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sté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upuestalmente</w:t>
      </w:r>
      <w:r w:rsidRPr="00F46D1E">
        <w:rPr>
          <w:spacing w:val="13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aperturadas</w:t>
      </w:r>
      <w:proofErr w:type="spellEnd"/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d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vacantes.</w:t>
      </w:r>
    </w:p>
    <w:p w:rsidR="004D403A" w:rsidRDefault="004D403A">
      <w:pPr>
        <w:pStyle w:val="Textoindependiente"/>
        <w:spacing w:before="119"/>
        <w:ind w:right="118"/>
        <w:jc w:val="both"/>
      </w:pPr>
    </w:p>
    <w:p w:rsidR="004D403A" w:rsidRDefault="004D403A" w:rsidP="004D403A">
      <w:pPr>
        <w:pStyle w:val="Textoindependiente"/>
        <w:ind w:left="119" w:right="119"/>
        <w:jc w:val="both"/>
      </w:pPr>
      <w:r>
        <w:t>(ADICIONADO, P.O. 12 DE ABRIL DE 2022)</w:t>
      </w:r>
    </w:p>
    <w:p w:rsidR="009C0967" w:rsidRDefault="009C0967" w:rsidP="004D403A">
      <w:pPr>
        <w:pStyle w:val="Textoindependiente"/>
        <w:ind w:left="119" w:right="119"/>
        <w:jc w:val="both"/>
      </w:pPr>
      <w:proofErr w:type="spellStart"/>
      <w:proofErr w:type="gramStart"/>
      <w:r>
        <w:t>Cuando</w:t>
      </w:r>
      <w:proofErr w:type="spellEnd"/>
      <w:r>
        <w:t xml:space="preserve"> un </w:t>
      </w:r>
      <w:proofErr w:type="spellStart"/>
      <w:r>
        <w:t>En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cuente</w:t>
      </w:r>
      <w:proofErr w:type="spellEnd"/>
      <w:r>
        <w:t xml:space="preserve"> con plazas </w:t>
      </w:r>
      <w:proofErr w:type="spellStart"/>
      <w:r>
        <w:t>presupuestalmente</w:t>
      </w:r>
      <w:proofErr w:type="spellEnd"/>
      <w:r>
        <w:t xml:space="preserve"> </w:t>
      </w:r>
      <w:proofErr w:type="spellStart"/>
      <w:r>
        <w:t>aperturadas</w:t>
      </w:r>
      <w:proofErr w:type="spellEnd"/>
      <w:r>
        <w:t xml:space="preserve"> o </w:t>
      </w:r>
      <w:proofErr w:type="spellStart"/>
      <w:r>
        <w:t>vacantes</w:t>
      </w:r>
      <w:proofErr w:type="spellEnd"/>
      <w:r>
        <w:t xml:space="preserve"> del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y </w:t>
      </w:r>
      <w:proofErr w:type="spellStart"/>
      <w:r>
        <w:t>estas</w:t>
      </w:r>
      <w:proofErr w:type="spellEnd"/>
      <w:r>
        <w:t xml:space="preserve"> no </w:t>
      </w:r>
      <w:proofErr w:type="spellStart"/>
      <w:r>
        <w:t>alcancen</w:t>
      </w:r>
      <w:proofErr w:type="spellEnd"/>
      <w:r>
        <w:t xml:space="preserve"> a </w:t>
      </w:r>
      <w:proofErr w:type="spellStart"/>
      <w:r>
        <w:t>cubrirs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nvoc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spirantes</w:t>
      </w:r>
      <w:proofErr w:type="spellEnd"/>
      <w:r>
        <w:t xml:space="preserve"> a que se </w:t>
      </w:r>
      <w:proofErr w:type="spellStart"/>
      <w:r>
        <w:t>refiere</w:t>
      </w:r>
      <w:proofErr w:type="spellEnd"/>
      <w:r>
        <w:t xml:space="preserve"> el </w:t>
      </w:r>
      <w:proofErr w:type="spellStart"/>
      <w:r>
        <w:t>párrafo</w:t>
      </w:r>
      <w:proofErr w:type="spellEnd"/>
      <w:r>
        <w:t xml:space="preserve"> primero d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 xml:space="preserve">,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emit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onvocatoria</w:t>
      </w:r>
      <w:proofErr w:type="spellEnd"/>
      <w:r>
        <w:t xml:space="preserve"> </w:t>
      </w:r>
      <w:proofErr w:type="spellStart"/>
      <w:r>
        <w:t>respecto</w:t>
      </w:r>
      <w:proofErr w:type="spellEnd"/>
      <w:r>
        <w:t xml:space="preserve"> de las plazas que </w:t>
      </w:r>
      <w:proofErr w:type="spellStart"/>
      <w:r>
        <w:t>aun</w:t>
      </w:r>
      <w:proofErr w:type="spellEnd"/>
      <w:r>
        <w:t xml:space="preserve"> </w:t>
      </w:r>
      <w:proofErr w:type="spellStart"/>
      <w:r>
        <w:t>continúe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, a la qu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inscribirs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rabajadores</w:t>
      </w:r>
      <w:proofErr w:type="spellEnd"/>
      <w:r>
        <w:t xml:space="preserve"> a que se </w:t>
      </w:r>
      <w:proofErr w:type="spellStart"/>
      <w:r>
        <w:t>refieren</w:t>
      </w:r>
      <w:proofErr w:type="spellEnd"/>
      <w:r>
        <w:t xml:space="preserve"> las </w:t>
      </w:r>
      <w:proofErr w:type="spellStart"/>
      <w:r>
        <w:t>fracciones</w:t>
      </w:r>
      <w:proofErr w:type="spellEnd"/>
      <w:r>
        <w:t xml:space="preserve"> III, IV y V del </w:t>
      </w:r>
      <w:proofErr w:type="spellStart"/>
      <w:r>
        <w:t>artículo</w:t>
      </w:r>
      <w:proofErr w:type="spellEnd"/>
      <w:r>
        <w:t xml:space="preserve"> 4 de </w:t>
      </w:r>
      <w:proofErr w:type="spellStart"/>
      <w:r>
        <w:t>esta</w:t>
      </w:r>
      <w:proofErr w:type="spellEnd"/>
      <w:r>
        <w:t xml:space="preserve"> ley,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deberán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contempl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árrafo</w:t>
      </w:r>
      <w:proofErr w:type="spellEnd"/>
      <w:r>
        <w:t xml:space="preserve"> primero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>.</w:t>
      </w:r>
      <w:proofErr w:type="gramEnd"/>
      <w:r>
        <w:t xml:space="preserve"> </w:t>
      </w:r>
    </w:p>
    <w:p w:rsidR="009C0967" w:rsidRDefault="009C0967" w:rsidP="004D403A">
      <w:pPr>
        <w:pStyle w:val="Textoindependiente"/>
        <w:ind w:left="119" w:right="119"/>
        <w:jc w:val="both"/>
      </w:pPr>
    </w:p>
    <w:p w:rsidR="004D403A" w:rsidRDefault="004D403A" w:rsidP="004D403A">
      <w:pPr>
        <w:pStyle w:val="Textoindependiente"/>
        <w:ind w:left="119" w:right="119"/>
        <w:jc w:val="both"/>
      </w:pPr>
      <w:r>
        <w:t>(ADICIONADO, P.O. 12 DE ABRIL DE 2022)</w:t>
      </w:r>
    </w:p>
    <w:p w:rsidR="00B338B0" w:rsidRDefault="009C0967" w:rsidP="004D403A">
      <w:pPr>
        <w:pStyle w:val="Textoindependiente"/>
        <w:ind w:left="119" w:right="119"/>
        <w:jc w:val="both"/>
      </w:pPr>
      <w:r>
        <w:t xml:space="preserve">De no </w:t>
      </w:r>
      <w:proofErr w:type="spellStart"/>
      <w:r>
        <w:t>cubrirse</w:t>
      </w:r>
      <w:proofErr w:type="spellEnd"/>
      <w:r>
        <w:t xml:space="preserve"> las plazas </w:t>
      </w:r>
      <w:proofErr w:type="spellStart"/>
      <w:r>
        <w:t>vacantes</w:t>
      </w:r>
      <w:proofErr w:type="spellEnd"/>
      <w:r>
        <w:t xml:space="preserve"> con </w:t>
      </w:r>
      <w:proofErr w:type="spellStart"/>
      <w:r>
        <w:t>trabajadores</w:t>
      </w:r>
      <w:proofErr w:type="spellEnd"/>
      <w:r>
        <w:t xml:space="preserve"> a que se </w:t>
      </w:r>
      <w:proofErr w:type="spellStart"/>
      <w:r>
        <w:t>refiere</w:t>
      </w:r>
      <w:proofErr w:type="spellEnd"/>
      <w:r>
        <w:t xml:space="preserve"> el </w:t>
      </w:r>
      <w:proofErr w:type="spellStart"/>
      <w:r>
        <w:t>párrafo</w:t>
      </w:r>
      <w:proofErr w:type="spellEnd"/>
      <w:r>
        <w:t xml:space="preserve"> anterior, el </w:t>
      </w:r>
      <w:proofErr w:type="spellStart"/>
      <w:r>
        <w:t>En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nvocar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ública</w:t>
      </w:r>
      <w:proofErr w:type="spellEnd"/>
      <w:r>
        <w:t xml:space="preserve"> y </w:t>
      </w:r>
      <w:proofErr w:type="spellStart"/>
      <w:r>
        <w:t>abierta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persona que </w:t>
      </w:r>
      <w:proofErr w:type="spellStart"/>
      <w:r>
        <w:t>reú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para </w:t>
      </w:r>
      <w:proofErr w:type="spellStart"/>
      <w:r>
        <w:t>ocupar</w:t>
      </w:r>
      <w:proofErr w:type="spellEnd"/>
      <w:r>
        <w:t xml:space="preserve"> las plazas </w:t>
      </w:r>
      <w:proofErr w:type="spellStart"/>
      <w:r>
        <w:t>vacantes</w:t>
      </w:r>
      <w:proofErr w:type="spellEnd"/>
      <w:r>
        <w:t xml:space="preserve">. </w:t>
      </w:r>
    </w:p>
    <w:p w:rsidR="00B338B0" w:rsidRDefault="00B338B0" w:rsidP="004D403A">
      <w:pPr>
        <w:pStyle w:val="Textoindependiente"/>
        <w:ind w:left="119" w:right="119"/>
        <w:jc w:val="both"/>
      </w:pPr>
    </w:p>
    <w:p w:rsidR="006D7B85" w:rsidRDefault="006D7B85" w:rsidP="004D403A">
      <w:pPr>
        <w:pStyle w:val="Textoindependiente"/>
        <w:ind w:left="119" w:right="119"/>
        <w:jc w:val="both"/>
      </w:pPr>
      <w:r>
        <w:t>(REUBICADO [ANTES PÁRRAFO TECERO</w:t>
      </w:r>
      <w:r w:rsidR="004D403A">
        <w:t>, P.O. 12 DE ABRIL DE 2022</w:t>
      </w:r>
      <w:r>
        <w:t>]</w:t>
      </w:r>
    </w:p>
    <w:p w:rsidR="009C0967" w:rsidRDefault="009C0967" w:rsidP="004D403A">
      <w:pPr>
        <w:pStyle w:val="Textoindependiente"/>
        <w:ind w:left="119" w:right="119"/>
        <w:jc w:val="both"/>
      </w:pPr>
      <w:proofErr w:type="spellStart"/>
      <w:r>
        <w:t>Será</w:t>
      </w:r>
      <w:proofErr w:type="spellEnd"/>
      <w:r>
        <w:t xml:space="preserve"> </w:t>
      </w:r>
      <w:proofErr w:type="spellStart"/>
      <w:r>
        <w:t>nula</w:t>
      </w:r>
      <w:proofErr w:type="spellEnd"/>
      <w:r>
        <w:t xml:space="preserve"> y </w:t>
      </w:r>
      <w:proofErr w:type="spellStart"/>
      <w:r>
        <w:t>motivo</w:t>
      </w:r>
      <w:proofErr w:type="spellEnd"/>
      <w:r>
        <w:t xml:space="preserve"> de </w:t>
      </w:r>
      <w:proofErr w:type="spellStart"/>
      <w:r>
        <w:t>responsabilidad</w:t>
      </w:r>
      <w:proofErr w:type="spellEnd"/>
      <w:r>
        <w:t xml:space="preserve"> para el titular </w:t>
      </w:r>
      <w:proofErr w:type="gramStart"/>
      <w:r>
        <w:t>del</w:t>
      </w:r>
      <w:proofErr w:type="gramEnd"/>
      <w:r>
        <w:t xml:space="preserve"> </w:t>
      </w:r>
      <w:proofErr w:type="spellStart"/>
      <w:r>
        <w:t>En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contratación</w:t>
      </w:r>
      <w:proofErr w:type="spellEnd"/>
      <w:r>
        <w:t xml:space="preserve"> que </w:t>
      </w:r>
      <w:proofErr w:type="spellStart"/>
      <w:r>
        <w:t>contravenga</w:t>
      </w:r>
      <w:proofErr w:type="spellEnd"/>
      <w:r>
        <w:t xml:space="preserve"> lo </w:t>
      </w:r>
      <w:proofErr w:type="spellStart"/>
      <w:r>
        <w:t>dispue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rtículo</w:t>
      </w:r>
      <w:proofErr w:type="spellEnd"/>
      <w:r w:rsidR="00594595">
        <w:t>.</w:t>
      </w:r>
    </w:p>
    <w:p w:rsidR="000D60AA" w:rsidRPr="00F46D1E" w:rsidRDefault="000D60AA" w:rsidP="004D403A">
      <w:pPr>
        <w:pStyle w:val="Textoindependiente"/>
        <w:ind w:left="119" w:right="119"/>
        <w:jc w:val="both"/>
        <w:rPr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2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vacancia</w:t>
      </w:r>
      <w:r w:rsidRPr="00F46D1E">
        <w:rPr>
          <w:rFonts w:ascii="Arial" w:hAnsi="Arial"/>
          <w:b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lazas.</w:t>
      </w:r>
      <w:r w:rsidRPr="00F46D1E">
        <w:rPr>
          <w:rFonts w:ascii="Arial" w:hAnsi="Arial"/>
          <w:b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aza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dar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cantes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ner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finitiva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siguientes </w:t>
      </w:r>
      <w:r w:rsidRPr="00F46D1E">
        <w:rPr>
          <w:rFonts w:ascii="Arial" w:hAnsi="Arial"/>
          <w:spacing w:val="-1"/>
          <w:sz w:val="24"/>
          <w:lang w:val="es-MX"/>
        </w:rPr>
        <w:t>supues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2"/>
        </w:numPr>
        <w:tabs>
          <w:tab w:val="left" w:pos="829"/>
        </w:tabs>
        <w:ind w:hanging="350"/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muer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titular;</w:t>
      </w:r>
    </w:p>
    <w:p w:rsidR="006B5EFD" w:rsidRDefault="00F46D1E">
      <w:pPr>
        <w:pStyle w:val="Textoindependiente"/>
        <w:numPr>
          <w:ilvl w:val="0"/>
          <w:numId w:val="82"/>
        </w:numPr>
        <w:tabs>
          <w:tab w:val="left" w:pos="829"/>
        </w:tabs>
        <w:spacing w:before="163"/>
        <w:ind w:hanging="350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Jubilación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2"/>
        </w:numPr>
        <w:tabs>
          <w:tab w:val="left" w:pos="829"/>
        </w:tabs>
        <w:spacing w:before="161"/>
        <w:ind w:hanging="350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pensión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2"/>
        </w:numPr>
        <w:tabs>
          <w:tab w:val="left" w:pos="829"/>
        </w:tabs>
        <w:spacing w:before="161"/>
        <w:ind w:hanging="350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renuncia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2"/>
        </w:numPr>
        <w:tabs>
          <w:tab w:val="left" w:pos="829"/>
        </w:tabs>
        <w:spacing w:before="161"/>
        <w:ind w:hanging="350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rescisión</w:t>
      </w:r>
      <w:proofErr w:type="spellEnd"/>
      <w:r>
        <w:rPr>
          <w:spacing w:val="-1"/>
        </w:rPr>
        <w:t>,</w:t>
      </w:r>
      <w:r>
        <w:t xml:space="preserve"> y</w:t>
      </w:r>
    </w:p>
    <w:p w:rsidR="006B5EFD" w:rsidRDefault="00F46D1E">
      <w:pPr>
        <w:pStyle w:val="Textoindependiente"/>
        <w:numPr>
          <w:ilvl w:val="0"/>
          <w:numId w:val="82"/>
        </w:numPr>
        <w:tabs>
          <w:tab w:val="left" w:pos="829"/>
        </w:tabs>
        <w:spacing w:before="163"/>
        <w:ind w:hanging="348"/>
      </w:pPr>
      <w:proofErr w:type="spellStart"/>
      <w:r>
        <w:t>Por</w:t>
      </w:r>
      <w:proofErr w:type="spellEnd"/>
      <w:r>
        <w:t xml:space="preserve"> </w:t>
      </w:r>
      <w:proofErr w:type="spellStart"/>
      <w:r>
        <w:rPr>
          <w:spacing w:val="-1"/>
        </w:rPr>
        <w:t>promoción</w:t>
      </w:r>
      <w:proofErr w:type="spellEnd"/>
      <w:r>
        <w:t xml:space="preserve"> </w:t>
      </w:r>
      <w:proofErr w:type="spellStart"/>
      <w:r>
        <w:rPr>
          <w:spacing w:val="-1"/>
        </w:rPr>
        <w:t>escalafonaria</w:t>
      </w:r>
      <w:proofErr w:type="spellEnd"/>
      <w:r>
        <w:rPr>
          <w:spacing w:val="-1"/>
        </w:rPr>
        <w:t>.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stant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acanci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Ent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vita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cuparl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xistente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clus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oviéndol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quivalent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satisfacen</w:t>
      </w:r>
      <w:r w:rsidRPr="00F46D1E">
        <w:rPr>
          <w:lang w:val="es-MX"/>
        </w:rPr>
        <w:t xml:space="preserve"> las</w:t>
      </w:r>
      <w:r w:rsidRPr="00F46D1E">
        <w:rPr>
          <w:spacing w:val="-1"/>
          <w:lang w:val="es-MX"/>
        </w:rPr>
        <w:t xml:space="preserve"> necesidad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ropi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erv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spacing w:line="239" w:lineRule="auto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103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Publicidad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spacing w:val="-1"/>
          <w:lang w:val="es-MX"/>
        </w:rPr>
        <w:t>plazas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spacing w:val="-1"/>
          <w:lang w:val="es-MX"/>
        </w:rPr>
        <w:t>vacantes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tendien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sponibilidad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presupuesta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rtícu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nteceden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quieran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titular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úblic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ará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riódic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Nayarit,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xiste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laza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vaca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eran</w:t>
      </w:r>
      <w:r w:rsidRPr="00F46D1E">
        <w:rPr>
          <w:lang w:val="es-MX"/>
        </w:rPr>
        <w:t xml:space="preserve"> ser </w:t>
      </w:r>
      <w:r w:rsidRPr="00F46D1E">
        <w:rPr>
          <w:spacing w:val="-1"/>
          <w:lang w:val="es-MX"/>
        </w:rPr>
        <w:t>cubiert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4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cursar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una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base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cursar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signación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azas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fier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,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servarse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posi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81"/>
        </w:numPr>
        <w:tabs>
          <w:tab w:val="left" w:pos="829"/>
        </w:tabs>
        <w:ind w:right="122"/>
        <w:jc w:val="both"/>
        <w:rPr>
          <w:lang w:val="es-MX"/>
        </w:rPr>
      </w:pPr>
      <w:r w:rsidRPr="00F46D1E">
        <w:rPr>
          <w:spacing w:val="-1"/>
          <w:lang w:val="es-MX"/>
        </w:rPr>
        <w:t>Par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bri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bas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ive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2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uperi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glament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o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lastRenderedPageBreak/>
        <w:t>correspond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calafonarias.</w:t>
      </w:r>
    </w:p>
    <w:p w:rsidR="006B5EFD" w:rsidRPr="00F46D1E" w:rsidRDefault="00F46D1E">
      <w:pPr>
        <w:pStyle w:val="Textoindependiente"/>
        <w:numPr>
          <w:ilvl w:val="0"/>
          <w:numId w:val="81"/>
        </w:numPr>
        <w:tabs>
          <w:tab w:val="left" w:pos="829"/>
        </w:tabs>
        <w:spacing w:before="120"/>
        <w:rPr>
          <w:lang w:val="es-MX"/>
        </w:rPr>
      </w:pP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acced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nivel</w:t>
      </w:r>
      <w:r w:rsidRPr="00F46D1E">
        <w:rPr>
          <w:lang w:val="es-MX"/>
        </w:rPr>
        <w:t xml:space="preserve"> 1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mplir</w:t>
      </w:r>
      <w:r w:rsidRPr="00F46D1E">
        <w:rPr>
          <w:lang w:val="es-MX"/>
        </w:rPr>
        <w:t xml:space="preserve"> los siguientes </w:t>
      </w:r>
      <w:r w:rsidRPr="00F46D1E">
        <w:rPr>
          <w:spacing w:val="-1"/>
          <w:lang w:val="es-MX"/>
        </w:rPr>
        <w:t>criteri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lección:</w:t>
      </w:r>
    </w:p>
    <w:p w:rsidR="006B5EFD" w:rsidRPr="00F46D1E" w:rsidRDefault="00F46D1E">
      <w:pPr>
        <w:pStyle w:val="Textoindependiente"/>
        <w:numPr>
          <w:ilvl w:val="1"/>
          <w:numId w:val="81"/>
        </w:numPr>
        <w:tabs>
          <w:tab w:val="left" w:pos="118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6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dad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mplidos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vocatoria.</w:t>
      </w:r>
    </w:p>
    <w:p w:rsidR="006B5EFD" w:rsidRPr="00F46D1E" w:rsidRDefault="00F46D1E">
      <w:pPr>
        <w:pStyle w:val="Textoindependiente"/>
        <w:numPr>
          <w:ilvl w:val="1"/>
          <w:numId w:val="81"/>
        </w:numPr>
        <w:tabs>
          <w:tab w:val="left" w:pos="118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Conta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credi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spira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base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ispuesto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01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Default="00F46D1E">
      <w:pPr>
        <w:pStyle w:val="Textoindependiente"/>
        <w:numPr>
          <w:ilvl w:val="1"/>
          <w:numId w:val="81"/>
        </w:numPr>
        <w:tabs>
          <w:tab w:val="left" w:pos="1189"/>
        </w:tabs>
        <w:spacing w:before="120"/>
      </w:pPr>
      <w:r>
        <w:t xml:space="preserve">La </w:t>
      </w:r>
      <w:proofErr w:type="spellStart"/>
      <w:r>
        <w:rPr>
          <w:spacing w:val="-1"/>
        </w:rPr>
        <w:t>antigüedad</w:t>
      </w:r>
      <w:proofErr w:type="spellEnd"/>
      <w:r>
        <w:t xml:space="preserve"> </w:t>
      </w:r>
      <w:proofErr w:type="spellStart"/>
      <w:r>
        <w:rPr>
          <w:spacing w:val="-1"/>
        </w:rPr>
        <w:t>como</w:t>
      </w:r>
      <w:proofErr w:type="spellEnd"/>
      <w:r>
        <w:t xml:space="preserve"> </w:t>
      </w:r>
      <w:proofErr w:type="spellStart"/>
      <w:r>
        <w:rPr>
          <w:spacing w:val="-1"/>
        </w:rPr>
        <w:t>trabajador</w:t>
      </w:r>
      <w:proofErr w:type="spellEnd"/>
      <w:r>
        <w:rPr>
          <w:spacing w:val="-1"/>
        </w:rPr>
        <w:t>,</w:t>
      </w:r>
    </w:p>
    <w:p w:rsidR="006B5EFD" w:rsidRPr="00F46D1E" w:rsidRDefault="00F46D1E">
      <w:pPr>
        <w:pStyle w:val="Textoindependiente"/>
        <w:numPr>
          <w:ilvl w:val="1"/>
          <w:numId w:val="81"/>
        </w:numPr>
        <w:tabs>
          <w:tab w:val="left" w:pos="1189"/>
        </w:tabs>
        <w:spacing w:before="120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conocimi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cup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plaza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1"/>
          <w:numId w:val="81"/>
        </w:numPr>
        <w:tabs>
          <w:tab w:val="left" w:pos="1189"/>
        </w:tabs>
        <w:spacing w:before="120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aptitu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ctitu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esempeñ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rrespond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828" w:right="125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titular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laborará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rrespondient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vocatori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eñalando</w:t>
      </w:r>
      <w:r w:rsidRPr="00F46D1E">
        <w:rPr>
          <w:lang w:val="es-MX"/>
        </w:rPr>
        <w:t xml:space="preserve"> 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 xml:space="preserve">además 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quisitos,</w:t>
      </w:r>
      <w:r w:rsidRPr="00F46D1E">
        <w:rPr>
          <w:lang w:val="es-MX"/>
        </w:rPr>
        <w:t xml:space="preserve"> 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lazos</w:t>
      </w:r>
      <w:r w:rsidRPr="00F46D1E">
        <w:rPr>
          <w:lang w:val="es-MX"/>
        </w:rPr>
        <w:t xml:space="preserve"> 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lang w:val="es-MX"/>
        </w:rPr>
        <w:t xml:space="preserve"> 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lang w:val="es-MX"/>
        </w:rPr>
        <w:t xml:space="preserve"> 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828" w:right="123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participació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xámene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posició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má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at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termine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828" w:right="120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fracción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ch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itular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forma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lec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sta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ormad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tegrante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ual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lang w:val="es-MX"/>
        </w:rPr>
        <w:t xml:space="preserve"> 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spectiv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 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vitación,</w:t>
      </w:r>
      <w:r w:rsidRPr="00F46D1E">
        <w:rPr>
          <w:lang w:val="es-MX"/>
        </w:rPr>
        <w:t xml:space="preserve"> e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su </w:t>
      </w:r>
      <w:r w:rsidRPr="00F46D1E">
        <w:rPr>
          <w:spacing w:val="-1"/>
          <w:lang w:val="es-MX"/>
        </w:rPr>
        <w:t>caso,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it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105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Verificación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los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requisitos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curs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verificará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ometa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cursante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alifica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factor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greso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oman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mprueben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valua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j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reglamentos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06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Obtención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spacing w:val="-1"/>
          <w:lang w:val="es-MX"/>
        </w:rPr>
        <w:t>vacante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vacan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torg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abiend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probad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oncurso,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spectivo,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bteng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mejor </w:t>
      </w:r>
      <w:r w:rsidRPr="00F46D1E">
        <w:rPr>
          <w:spacing w:val="-1"/>
          <w:lang w:val="es-MX"/>
        </w:rPr>
        <w:t>calific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untu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at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 xml:space="preserve">ingreso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romoción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cas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7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torgamient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lazas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nsitorias.</w:t>
      </w:r>
      <w:r w:rsidRPr="00F46D1E">
        <w:rPr>
          <w:rFonts w:ascii="Arial" w:hAnsi="Arial"/>
          <w:b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te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cantes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nsitoria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da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is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ses,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tar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vel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o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bsecuentes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 aplicará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criteri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teri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calafona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ubri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rimer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nivel,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ayoritari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mbra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st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bas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len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brir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08.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calafón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rivad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lazas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nsitorias.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cante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nsitoria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yores</w:t>
      </w:r>
      <w:r w:rsidRPr="00F46D1E">
        <w:rPr>
          <w:rFonts w:ascii="Arial" w:hAnsi="Arial"/>
          <w:sz w:val="24"/>
          <w:lang w:val="es-MX"/>
        </w:rPr>
        <w:t xml:space="preserve"> de sei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ses</w:t>
      </w:r>
      <w:r w:rsidRPr="00F46D1E">
        <w:rPr>
          <w:rFonts w:ascii="Arial" w:hAnsi="Arial"/>
          <w:sz w:val="24"/>
          <w:lang w:val="es-MX"/>
        </w:rPr>
        <w:t xml:space="preserve"> serán </w:t>
      </w:r>
      <w:r w:rsidRPr="00F46D1E">
        <w:rPr>
          <w:rFonts w:ascii="Arial" w:hAnsi="Arial"/>
          <w:spacing w:val="-1"/>
          <w:sz w:val="24"/>
          <w:lang w:val="es-MX"/>
        </w:rPr>
        <w:t>ocupadas</w:t>
      </w:r>
      <w:r w:rsidRPr="00F46D1E">
        <w:rPr>
          <w:rFonts w:ascii="Arial" w:hAnsi="Arial"/>
          <w:sz w:val="24"/>
          <w:lang w:val="es-MX"/>
        </w:rPr>
        <w:t xml:space="preserve"> po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iguroso</w:t>
      </w:r>
      <w:r w:rsidRPr="00F46D1E">
        <w:rPr>
          <w:rFonts w:ascii="Arial" w:hAnsi="Arial"/>
          <w:sz w:val="24"/>
          <w:lang w:val="es-MX"/>
        </w:rPr>
        <w:t xml:space="preserve"> escalafó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a </w:t>
      </w:r>
      <w:r w:rsidRPr="00F46D1E">
        <w:rPr>
          <w:rFonts w:ascii="Arial" w:hAnsi="Arial"/>
          <w:spacing w:val="-1"/>
          <w:sz w:val="24"/>
          <w:lang w:val="es-MX"/>
        </w:rPr>
        <w:t>partir</w:t>
      </w:r>
      <w:r w:rsidRPr="00F46D1E">
        <w:rPr>
          <w:rFonts w:ascii="Arial" w:hAnsi="Arial"/>
          <w:sz w:val="24"/>
          <w:lang w:val="es-MX"/>
        </w:rPr>
        <w:t xml:space="preserve"> de los </w:t>
      </w:r>
      <w:r w:rsidRPr="00F46D1E">
        <w:rPr>
          <w:rFonts w:ascii="Arial" w:hAnsi="Arial"/>
          <w:spacing w:val="-1"/>
          <w:sz w:val="24"/>
          <w:lang w:val="es-MX"/>
        </w:rPr>
        <w:t>niveles</w:t>
      </w:r>
      <w:r w:rsidRPr="00F46D1E">
        <w:rPr>
          <w:rFonts w:ascii="Arial" w:hAnsi="Arial"/>
          <w:sz w:val="24"/>
          <w:lang w:val="es-MX"/>
        </w:rPr>
        <w:t xml:space="preserve"> d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bsecu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cubri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prime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nivel</w:t>
      </w:r>
      <w:r w:rsidRPr="00F46D1E">
        <w:rPr>
          <w:lang w:val="es-MX"/>
        </w:rPr>
        <w:t xml:space="preserve"> se aplicará lo</w:t>
      </w:r>
      <w:r w:rsidRPr="00F46D1E">
        <w:rPr>
          <w:spacing w:val="-1"/>
          <w:lang w:val="es-MX"/>
        </w:rPr>
        <w:t xml:space="preserve"> dispuesto </w:t>
      </w:r>
      <w:r w:rsidRPr="00F46D1E">
        <w:rPr>
          <w:lang w:val="es-MX"/>
        </w:rPr>
        <w:t>por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04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lang w:val="es-MX"/>
        </w:rPr>
        <w:t>Sin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mbarg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scendi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mbra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ransitorios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a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od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ingresar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ervicio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utomáticam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rr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vers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ovisiona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últim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ategorí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ja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rest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E52AE" w:rsidRPr="006E52AE" w:rsidRDefault="00F46D1E" w:rsidP="006E52AE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29" w:name="_Toc13577457"/>
      <w:r w:rsidRPr="006E52AE">
        <w:rPr>
          <w:rFonts w:ascii="Arial" w:hAnsi="Arial" w:cs="Arial"/>
          <w:b/>
          <w:color w:val="auto"/>
          <w:sz w:val="24"/>
          <w:szCs w:val="24"/>
          <w:lang w:val="es-MX"/>
        </w:rPr>
        <w:t>Capítulo Segundo</w:t>
      </w:r>
      <w:bookmarkEnd w:id="29"/>
      <w:r w:rsidRPr="006E52AE"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  <w:t xml:space="preserve"> </w:t>
      </w:r>
    </w:p>
    <w:p w:rsidR="006B5EFD" w:rsidRPr="006E52AE" w:rsidRDefault="00F46D1E" w:rsidP="006E52AE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0" w:name="_Toc13577458"/>
      <w:r w:rsidRPr="006E52AE">
        <w:rPr>
          <w:rFonts w:ascii="Arial" w:hAnsi="Arial" w:cs="Arial"/>
          <w:b/>
          <w:color w:val="auto"/>
          <w:sz w:val="24"/>
          <w:szCs w:val="24"/>
          <w:lang w:val="es-MX"/>
        </w:rPr>
        <w:t>Del Escalafón</w:t>
      </w:r>
      <w:bookmarkEnd w:id="3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109.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1"/>
          <w:lang w:val="es-MX"/>
        </w:rPr>
        <w:t>escalafón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istem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rganizad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bas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ítul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fectu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promocion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cens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utoriz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mut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rrespond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110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Requisito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b/>
          <w:spacing w:val="-1"/>
          <w:lang w:val="es-MX"/>
        </w:rPr>
        <w:t>concursar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2"/>
          <w:lang w:val="es-MX"/>
        </w:rPr>
        <w:t>un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nivel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superior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curs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xámen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posició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sibl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scenso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seis </w:t>
      </w:r>
      <w:r w:rsidRPr="00F46D1E">
        <w:rPr>
          <w:spacing w:val="-1"/>
          <w:lang w:val="es-MX"/>
        </w:rPr>
        <w:t>mes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plaza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gr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mediato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inferio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índo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abore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111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Reglamento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escalafón.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úblico,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xpedi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bas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ítulo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probará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rm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titular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sindicato </w:t>
      </w:r>
      <w:r w:rsidRPr="00F46D1E">
        <w:rPr>
          <w:spacing w:val="-1"/>
          <w:lang w:val="es-MX"/>
        </w:rPr>
        <w:t>mayorit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actore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oma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uenta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mínimo,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establecer 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proofErr w:type="gramEnd"/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istem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calafonar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o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rde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80"/>
        </w:numPr>
        <w:tabs>
          <w:tab w:val="left" w:pos="1254"/>
        </w:tabs>
      </w:pPr>
      <w:r>
        <w:t xml:space="preserve">Los </w:t>
      </w:r>
      <w:proofErr w:type="spellStart"/>
      <w:r>
        <w:rPr>
          <w:spacing w:val="-1"/>
        </w:rPr>
        <w:t>conocimientos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0"/>
        </w:numPr>
        <w:tabs>
          <w:tab w:val="left" w:pos="1254"/>
        </w:tabs>
        <w:spacing w:before="120"/>
      </w:pPr>
      <w:r>
        <w:t xml:space="preserve">La </w:t>
      </w:r>
      <w:proofErr w:type="spellStart"/>
      <w:r>
        <w:rPr>
          <w:spacing w:val="-1"/>
        </w:rPr>
        <w:t>actitud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0"/>
        </w:numPr>
        <w:tabs>
          <w:tab w:val="left" w:pos="1254"/>
        </w:tabs>
        <w:spacing w:before="120"/>
      </w:pPr>
      <w:r>
        <w:t xml:space="preserve">La </w:t>
      </w:r>
      <w:proofErr w:type="spellStart"/>
      <w:r>
        <w:rPr>
          <w:spacing w:val="-1"/>
        </w:rPr>
        <w:t>antigüedad</w:t>
      </w:r>
      <w:proofErr w:type="spellEnd"/>
      <w:r>
        <w:rPr>
          <w:spacing w:val="-1"/>
        </w:rPr>
        <w:t>,</w:t>
      </w:r>
      <w:r>
        <w:t xml:space="preserve"> y</w:t>
      </w:r>
    </w:p>
    <w:p w:rsidR="006B5EFD" w:rsidRDefault="00F46D1E">
      <w:pPr>
        <w:pStyle w:val="Textoindependiente"/>
        <w:numPr>
          <w:ilvl w:val="0"/>
          <w:numId w:val="80"/>
        </w:numPr>
        <w:tabs>
          <w:tab w:val="left" w:pos="1254"/>
        </w:tabs>
        <w:spacing w:before="120"/>
      </w:pPr>
      <w:r>
        <w:t xml:space="preserve">La </w:t>
      </w:r>
      <w:proofErr w:type="spellStart"/>
      <w:r>
        <w:rPr>
          <w:spacing w:val="-1"/>
        </w:rPr>
        <w:t>disciplina</w:t>
      </w:r>
      <w:proofErr w:type="spellEnd"/>
      <w:r>
        <w:t xml:space="preserve"> y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untualidad</w:t>
      </w:r>
      <w:proofErr w:type="spellEnd"/>
      <w:r>
        <w:rPr>
          <w:spacing w:val="-1"/>
        </w:rPr>
        <w:t>.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12.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actores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l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scender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</w:t>
      </w:r>
      <w:r w:rsidRPr="00F46D1E">
        <w:rPr>
          <w:rFonts w:ascii="Arial" w:hAnsi="Arial"/>
          <w:b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l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calafón.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iend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9"/>
        </w:numPr>
        <w:tabs>
          <w:tab w:val="left" w:pos="1539"/>
        </w:tabs>
        <w:ind w:right="125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ocimientos: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osesió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óric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áctic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requie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esempeñ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F46D1E">
      <w:pPr>
        <w:pStyle w:val="Textoindependiente"/>
        <w:numPr>
          <w:ilvl w:val="0"/>
          <w:numId w:val="79"/>
        </w:numPr>
        <w:tabs>
          <w:tab w:val="left" w:pos="1539"/>
        </w:tabs>
        <w:spacing w:before="120"/>
        <w:ind w:right="118"/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ctitud:</w:t>
      </w:r>
      <w:r w:rsidRPr="00F46D1E">
        <w:rPr>
          <w:lang w:val="es-MX"/>
        </w:rPr>
        <w:t xml:space="preserve"> 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suma</w:t>
      </w:r>
      <w:r w:rsidRPr="00F46D1E">
        <w:rPr>
          <w:lang w:val="es-MX"/>
        </w:rPr>
        <w:t xml:space="preserve"> 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facultades</w:t>
      </w:r>
      <w:r w:rsidRPr="00F46D1E">
        <w:rPr>
          <w:lang w:val="es-MX"/>
        </w:rPr>
        <w:t xml:space="preserve"> 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ísicas</w:t>
      </w:r>
      <w:r w:rsidRPr="00F46D1E">
        <w:rPr>
          <w:lang w:val="es-MX"/>
        </w:rPr>
        <w:t xml:space="preserve"> 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mentales,</w:t>
      </w:r>
      <w:r w:rsidRPr="00F46D1E">
        <w:rPr>
          <w:lang w:val="es-MX"/>
        </w:rPr>
        <w:t xml:space="preserve"> 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iniciativa,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laboriosida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efici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fectuar </w:t>
      </w:r>
      <w:r w:rsidRPr="00F46D1E">
        <w:rPr>
          <w:spacing w:val="-1"/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tiv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ada.</w:t>
      </w:r>
    </w:p>
    <w:p w:rsidR="006B5EFD" w:rsidRPr="00F46D1E" w:rsidRDefault="00F46D1E">
      <w:pPr>
        <w:pStyle w:val="Textoindependiente"/>
        <w:numPr>
          <w:ilvl w:val="0"/>
          <w:numId w:val="79"/>
        </w:numPr>
        <w:tabs>
          <w:tab w:val="left" w:pos="1539"/>
        </w:tabs>
        <w:spacing w:before="120"/>
        <w:ind w:right="125"/>
        <w:rPr>
          <w:lang w:val="es-MX"/>
        </w:rPr>
      </w:pPr>
      <w:proofErr w:type="gramStart"/>
      <w:r w:rsidRPr="00F46D1E">
        <w:rPr>
          <w:lang w:val="es-MX"/>
        </w:rPr>
        <w:t xml:space="preserve">Por 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proofErr w:type="gramEnd"/>
      <w:r w:rsidRPr="00F46D1E">
        <w:rPr>
          <w:spacing w:val="-1"/>
          <w:lang w:val="es-MX"/>
        </w:rPr>
        <w:t>:</w:t>
      </w:r>
      <w:r w:rsidRPr="00F46D1E">
        <w:rPr>
          <w:lang w:val="es-MX"/>
        </w:rPr>
        <w:t xml:space="preserve"> 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lang w:val="es-MX"/>
        </w:rPr>
        <w:t xml:space="preserve"> 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estados</w:t>
      </w:r>
      <w:r w:rsidRPr="00F46D1E">
        <w:rPr>
          <w:lang w:val="es-MX"/>
        </w:rPr>
        <w:t xml:space="preserve"> 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F46D1E">
      <w:pPr>
        <w:pStyle w:val="Textoindependiente"/>
        <w:numPr>
          <w:ilvl w:val="0"/>
          <w:numId w:val="79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Disciplina: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st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uniform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tern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regula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activ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.</w:t>
      </w:r>
    </w:p>
    <w:p w:rsidR="006B5EFD" w:rsidRPr="00F46D1E" w:rsidRDefault="00F46D1E">
      <w:pPr>
        <w:pStyle w:val="Textoindependiente"/>
        <w:numPr>
          <w:ilvl w:val="0"/>
          <w:numId w:val="79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spacing w:val="-1"/>
          <w:lang w:val="es-MX"/>
        </w:rPr>
        <w:t>Puntualidad: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legad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abitu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n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or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hubier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ign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1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riterios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ara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l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scenso</w:t>
      </w:r>
      <w:r w:rsidRPr="00F46D1E">
        <w:rPr>
          <w:rFonts w:ascii="Arial" w:hAnsi="Arial"/>
          <w:b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n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l</w:t>
      </w:r>
      <w:r w:rsidRPr="00F46D1E">
        <w:rPr>
          <w:rFonts w:ascii="Arial" w:hAnsi="Arial"/>
          <w:b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calafón.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scensos</w:t>
      </w:r>
      <w:r w:rsidRPr="00F46D1E">
        <w:rPr>
          <w:rFonts w:ascii="Arial" w:hAnsi="Arial"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cupar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aza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cante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torgarán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rediten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yores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derechos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loració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alificació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actores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calafonario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rde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ferencial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n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ioridad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8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ategorí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media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ferior,</w:t>
      </w:r>
    </w:p>
    <w:p w:rsidR="006B5EFD" w:rsidRPr="00F46D1E" w:rsidRDefault="00F46D1E">
      <w:pPr>
        <w:pStyle w:val="Textoindependiente"/>
        <w:numPr>
          <w:ilvl w:val="0"/>
          <w:numId w:val="78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Quien</w:t>
      </w:r>
      <w:r w:rsidRPr="00F46D1E">
        <w:rPr>
          <w:spacing w:val="-1"/>
          <w:lang w:val="es-MX"/>
        </w:rPr>
        <w:t xml:space="preserve"> acredite</w:t>
      </w:r>
      <w:r w:rsidRPr="00F46D1E">
        <w:rPr>
          <w:lang w:val="es-MX"/>
        </w:rPr>
        <w:t xml:space="preserve"> se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únic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gresos</w:t>
      </w:r>
      <w:r w:rsidRPr="00F46D1E">
        <w:rPr>
          <w:lang w:val="es-MX"/>
        </w:rPr>
        <w:t xml:space="preserve"> para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milia, y</w:t>
      </w:r>
    </w:p>
    <w:p w:rsidR="006B5EFD" w:rsidRPr="00F46D1E" w:rsidRDefault="00F46D1E">
      <w:pPr>
        <w:pStyle w:val="Textoindependiente"/>
        <w:numPr>
          <w:ilvl w:val="0"/>
          <w:numId w:val="78"/>
        </w:numPr>
        <w:tabs>
          <w:tab w:val="left" w:pos="1254"/>
        </w:tabs>
        <w:spacing w:before="120"/>
        <w:ind w:right="125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xist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imilitud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diciones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eferirá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acredi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lang w:val="es-MX"/>
        </w:rPr>
        <w:t xml:space="preserve"> en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pende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9A4D02" w:rsidRDefault="00F46D1E" w:rsidP="009A4D02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1" w:name="_Toc13577459"/>
      <w:r w:rsidRPr="009A4D0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9A4D0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Tercero</w:t>
      </w:r>
      <w:bookmarkEnd w:id="31"/>
    </w:p>
    <w:p w:rsidR="006B5EFD" w:rsidRPr="009A4D02" w:rsidRDefault="00F46D1E" w:rsidP="009A4D02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32" w:name="_Toc13577460"/>
      <w:r w:rsidRPr="009A4D02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9A4D02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9A4D0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omisión</w:t>
      </w:r>
      <w:r w:rsidRPr="009A4D02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</w:t>
      </w:r>
      <w:r w:rsidRPr="009A4D02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 xml:space="preserve"> Escalafón</w:t>
      </w:r>
      <w:bookmarkEnd w:id="3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114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Comis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mixta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escalafón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ad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funcionará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comis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ixt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calafón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integrad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signará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árbitr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cid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mpate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hay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signa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interven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Institu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boral,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8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cede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ez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ist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ndida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propong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integr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servarse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sigu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en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7"/>
        </w:numPr>
        <w:tabs>
          <w:tab w:val="left" w:pos="1254"/>
        </w:tabs>
        <w:ind w:right="125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design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ing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ircunsta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tenece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a ningún </w:t>
      </w:r>
      <w:r w:rsidRPr="00F46D1E">
        <w:rPr>
          <w:spacing w:val="-1"/>
          <w:lang w:val="es-MX"/>
        </w:rPr>
        <w:t>sindicato;</w:t>
      </w:r>
    </w:p>
    <w:p w:rsidR="006B5EFD" w:rsidRPr="00F46D1E" w:rsidRDefault="00F46D1E">
      <w:pPr>
        <w:pStyle w:val="Textoindependiente"/>
        <w:numPr>
          <w:ilvl w:val="0"/>
          <w:numId w:val="77"/>
        </w:numPr>
        <w:tabs>
          <w:tab w:val="left" w:pos="1254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íni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ño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77"/>
        </w:numPr>
        <w:tabs>
          <w:tab w:val="left" w:pos="1254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integrant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opuest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berá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urrículum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vita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15.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Insumos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misión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calafón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tulare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te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porcionarán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isione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xta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calafón,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dio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ministrativo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8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terial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ecesari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 su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ficaz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ciona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116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Reglamentación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facultad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ligacion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tribucion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9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rech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Mixt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rganism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uxiliar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spectiv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1"/>
          <w:lang w:val="es-MX"/>
        </w:rPr>
        <w:t>siempr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opong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conten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17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vocatorias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ámenes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posición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vocatori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ñalarán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sito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lica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rechos,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az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a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icitud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icipació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8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ámen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posición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más datos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termin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reglamen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pectiv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118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Calificación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factores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escalafón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calafó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verific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curs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met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cursan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lificarán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factor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scalafonarios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tomand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compruebe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valuación fij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lamen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119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Otorgamient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plaza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vacante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plaz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vaca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torg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habiend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probad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requisito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vocatori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spectivo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btenga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mejor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alificación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untuació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ato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escalafon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120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ud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permutas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lang w:val="es-MX"/>
        </w:rPr>
        <w:t>empleo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utoriz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olicitud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ermut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mpleo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conformidad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fectad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rámite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ovimient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escalafonarios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reglamen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ermut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imultáne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base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í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spectiv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uest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odifi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mple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original</w:t>
      </w:r>
      <w:r w:rsidRPr="00F46D1E">
        <w:rPr>
          <w:lang w:val="es-MX"/>
        </w:rPr>
        <w:t xml:space="preserve"> ni el </w:t>
      </w:r>
      <w:r w:rsidRPr="00F46D1E">
        <w:rPr>
          <w:spacing w:val="-1"/>
          <w:lang w:val="es-MX"/>
        </w:rPr>
        <w:t>suel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cibir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51401D" w:rsidP="0051401D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                                      </w:t>
      </w:r>
      <w:bookmarkStart w:id="33" w:name="_Toc13577461"/>
      <w:r w:rsidR="00F46D1E" w:rsidRPr="00F46D1E">
        <w:rPr>
          <w:lang w:val="es-MX"/>
        </w:rPr>
        <w:t>Título Cuarto</w:t>
      </w:r>
      <w:bookmarkEnd w:id="33"/>
    </w:p>
    <w:p w:rsidR="006B5EFD" w:rsidRPr="00F46D1E" w:rsidRDefault="0051401D" w:rsidP="0051401D">
      <w:pPr>
        <w:pStyle w:val="Ttulo1"/>
        <w:rPr>
          <w:rFonts w:cs="Arial"/>
          <w:lang w:val="es-MX"/>
        </w:rPr>
      </w:pPr>
      <w:r>
        <w:rPr>
          <w:lang w:val="es-MX"/>
        </w:rPr>
        <w:t xml:space="preserve">                       </w:t>
      </w:r>
      <w:bookmarkStart w:id="34" w:name="_Toc13577462"/>
      <w:r w:rsidR="00F46D1E" w:rsidRPr="00F46D1E">
        <w:rPr>
          <w:lang w:val="es-MX"/>
        </w:rPr>
        <w:t xml:space="preserve">Del </w:t>
      </w:r>
      <w:r w:rsidR="00F46D1E" w:rsidRPr="00F46D1E">
        <w:rPr>
          <w:spacing w:val="-1"/>
          <w:lang w:val="es-MX"/>
        </w:rPr>
        <w:t>Derecho</w:t>
      </w:r>
      <w:r w:rsidR="00F46D1E" w:rsidRPr="00F46D1E">
        <w:rPr>
          <w:lang w:val="es-MX"/>
        </w:rPr>
        <w:t xml:space="preserve"> Laboral</w:t>
      </w:r>
      <w:r w:rsidR="00F46D1E" w:rsidRPr="00F46D1E">
        <w:rPr>
          <w:spacing w:val="-4"/>
          <w:lang w:val="es-MX"/>
        </w:rPr>
        <w:t xml:space="preserve"> </w:t>
      </w:r>
      <w:r w:rsidR="00F46D1E" w:rsidRPr="00F46D1E">
        <w:rPr>
          <w:spacing w:val="-1"/>
          <w:lang w:val="es-MX"/>
        </w:rPr>
        <w:t>Colectivo</w:t>
      </w:r>
      <w:bookmarkEnd w:id="3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51401D" w:rsidRDefault="00F46D1E" w:rsidP="0051401D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35" w:name="_Toc13577463"/>
      <w:r w:rsidRPr="0051401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51401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Primero</w:t>
      </w:r>
      <w:bookmarkEnd w:id="35"/>
    </w:p>
    <w:p w:rsidR="006B5EFD" w:rsidRPr="0051401D" w:rsidRDefault="00F46D1E" w:rsidP="0051401D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36" w:name="_Toc13577464"/>
      <w:r w:rsidRPr="0051401D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51401D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51401D">
        <w:rPr>
          <w:rFonts w:ascii="Arial" w:hAnsi="Arial" w:cs="Arial"/>
          <w:b/>
          <w:color w:val="auto"/>
          <w:sz w:val="24"/>
          <w:szCs w:val="24"/>
          <w:lang w:val="es-MX"/>
        </w:rPr>
        <w:t>Condiciones</w:t>
      </w:r>
      <w:r w:rsidRPr="0051401D">
        <w:rPr>
          <w:rFonts w:ascii="Arial" w:hAnsi="Arial" w:cs="Arial"/>
          <w:b/>
          <w:color w:val="auto"/>
          <w:spacing w:val="-4"/>
          <w:sz w:val="24"/>
          <w:szCs w:val="24"/>
          <w:lang w:val="es-MX"/>
        </w:rPr>
        <w:t xml:space="preserve"> </w:t>
      </w:r>
      <w:r w:rsidRPr="0051401D">
        <w:rPr>
          <w:rFonts w:ascii="Arial" w:hAnsi="Arial" w:cs="Arial"/>
          <w:b/>
          <w:color w:val="auto"/>
          <w:sz w:val="24"/>
          <w:szCs w:val="24"/>
          <w:lang w:val="es-MX"/>
        </w:rPr>
        <w:t>Generales</w:t>
      </w:r>
      <w:r w:rsidRPr="0051401D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51401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l </w:t>
      </w:r>
      <w:r w:rsidRPr="0051401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o</w:t>
      </w:r>
      <w:bookmarkEnd w:id="3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121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Acuerd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1"/>
          <w:lang w:val="es-MX"/>
        </w:rPr>
        <w:t>de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lang w:val="es-MX"/>
        </w:rPr>
        <w:t>las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condiciones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generales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o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stituy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onjunt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comú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indica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itular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ontrat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virtud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relacion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entan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ntre sí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ad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472464" w:rsidRDefault="00F46D1E" w:rsidP="00472464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122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Condiciones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spacing w:val="-1"/>
          <w:lang w:val="es-MX"/>
        </w:rPr>
        <w:t>generales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2"/>
          <w:lang w:val="es-MX"/>
        </w:rPr>
        <w:t>Ley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cas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inferior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fijad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oporcion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mportanc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gu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baj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guale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stablece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ferenci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ircunstanci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1º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stitución Polític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í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123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spacing w:val="-1"/>
          <w:lang w:val="es-MX"/>
        </w:rPr>
        <w:t>Materia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spacing w:val="-1"/>
          <w:lang w:val="es-MX"/>
        </w:rPr>
        <w:t>negociación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tra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ol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lími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negociación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conómicas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nancie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uficienci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recurs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resupuesta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Será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antene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ostenibilidad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Balanc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esupuestari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curs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isponibl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lan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rogra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124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spacing w:val="-1"/>
          <w:lang w:val="es-MX"/>
        </w:rPr>
        <w:t>Aprobación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modificación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prestacione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económicas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yect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odifica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conómic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>fiscal,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resenta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aprobaci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alidac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l área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financiera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arda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incen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m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Ener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ñ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fi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urta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aga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portunidad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bi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omis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al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tinú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igor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cuentr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vig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125.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Reglamentación.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tablecerá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rop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pecific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p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ecesidades com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ínim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76"/>
        </w:numPr>
        <w:tabs>
          <w:tab w:val="left" w:pos="1254"/>
        </w:tabs>
      </w:pPr>
      <w:r>
        <w:t xml:space="preserve">Las </w:t>
      </w:r>
      <w:r>
        <w:rPr>
          <w:spacing w:val="-1"/>
        </w:rPr>
        <w:t>horas</w:t>
      </w:r>
      <w:r>
        <w:t xml:space="preserve">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trabajo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ntensida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a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hor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rad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ali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adores;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doptarse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evenir</w:t>
      </w:r>
      <w:r w:rsidRPr="00F46D1E">
        <w:rPr>
          <w:lang w:val="es-MX"/>
        </w:rPr>
        <w:t xml:space="preserve"> 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lang w:val="es-MX"/>
        </w:rPr>
        <w:t xml:space="preserve"> 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ofesionales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19"/>
        <w:rPr>
          <w:lang w:val="es-MX"/>
        </w:rPr>
      </w:pPr>
      <w:r w:rsidRPr="00F46D1E">
        <w:rPr>
          <w:lang w:val="es-MX"/>
        </w:rPr>
        <w:lastRenderedPageBreak/>
        <w:t xml:space="preserve">Las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ciplinaria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orma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licarlas;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Las fech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condicion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rabajad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ometerse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ámen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édic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o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eriódicos,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ercep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ariale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niveles</w:t>
      </w:r>
      <w:r w:rsidRPr="00F46D1E">
        <w:rPr>
          <w:lang w:val="es-MX"/>
        </w:rPr>
        <w:t xml:space="preserve"> laborales </w:t>
      </w:r>
      <w:r w:rsidRPr="00F46D1E">
        <w:rPr>
          <w:spacing w:val="-1"/>
          <w:lang w:val="es-MX"/>
        </w:rPr>
        <w:t>y/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fesionales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76"/>
        </w:numPr>
        <w:tabs>
          <w:tab w:val="left" w:pos="1254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fuer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nvenient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obtener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fici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26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bjeción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diciones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generales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.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aso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os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te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ndicato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jetaren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tancialmente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icione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e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bajo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currir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rimir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controversi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et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jercici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1"/>
          <w:lang w:val="es-MX"/>
        </w:rPr>
        <w:t xml:space="preserve"> 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spen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igenci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27.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Validez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s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diciones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generales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o.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iciones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rtirán</w:t>
      </w:r>
      <w:r w:rsidRPr="00F46D1E">
        <w:rPr>
          <w:rFonts w:ascii="Arial" w:hAnsi="Arial"/>
          <w:sz w:val="24"/>
          <w:lang w:val="es-MX"/>
        </w:rPr>
        <w:t xml:space="preserve"> efect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ir</w:t>
      </w:r>
      <w:r w:rsidRPr="00F46D1E">
        <w:rPr>
          <w:rFonts w:ascii="Arial" w:hAnsi="Arial"/>
          <w:sz w:val="24"/>
          <w:lang w:val="es-MX"/>
        </w:rPr>
        <w:t xml:space="preserve"> de la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ech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su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pósito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stituto.</w:t>
      </w:r>
    </w:p>
    <w:p w:rsidR="006B5EFD" w:rsidRPr="008B570B" w:rsidRDefault="006B5EFD" w:rsidP="008B570B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</w:p>
    <w:p w:rsidR="006B5EFD" w:rsidRPr="008B570B" w:rsidRDefault="00F46D1E" w:rsidP="008B570B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7" w:name="_Toc13577465"/>
      <w:r w:rsidRPr="008B570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8B570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gundo</w:t>
      </w:r>
      <w:bookmarkEnd w:id="37"/>
    </w:p>
    <w:p w:rsidR="006B5EFD" w:rsidRPr="008B570B" w:rsidRDefault="00F46D1E" w:rsidP="008B570B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38" w:name="_Toc13577466"/>
      <w:r w:rsidRPr="008B570B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8B570B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8B570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Organización</w:t>
      </w:r>
      <w:r w:rsidRPr="008B570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8B570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olectiva</w:t>
      </w:r>
      <w:r w:rsidRPr="008B570B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8B570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 los </w:t>
      </w:r>
      <w:r w:rsidRPr="008B570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Trabajadores</w:t>
      </w:r>
      <w:bookmarkEnd w:id="3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128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sindicato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sociacion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nstituid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tudio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mejoramient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defens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gremi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29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ibertad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sociarse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.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ngú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d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orma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 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orma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30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Autorregulación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los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Sindicatos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ticula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resent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partad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dacta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tatuto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Reglamento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legi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librement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presentante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rganiz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tividade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formula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progra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c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31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tenid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tatutos.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tutos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ene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ínim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75"/>
        </w:numPr>
        <w:tabs>
          <w:tab w:val="left" w:pos="1539"/>
        </w:tabs>
      </w:pPr>
      <w:proofErr w:type="spellStart"/>
      <w:r>
        <w:rPr>
          <w:spacing w:val="-1"/>
        </w:rPr>
        <w:t>Denominación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</w:pPr>
      <w:proofErr w:type="spellStart"/>
      <w:r>
        <w:rPr>
          <w:spacing w:val="-1"/>
        </w:rPr>
        <w:t>Domicilio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</w:pPr>
      <w:proofErr w:type="spellStart"/>
      <w:r>
        <w:rPr>
          <w:spacing w:val="-1"/>
        </w:rPr>
        <w:t>Objeto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Duración;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altan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sposición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ende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stitui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3"/>
          <w:lang w:val="es-MX"/>
        </w:rPr>
        <w:t>por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eterminado;</w:t>
      </w: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Requisitos</w:t>
      </w:r>
      <w:r w:rsidRPr="00F46D1E">
        <w:rPr>
          <w:lang w:val="es-MX"/>
        </w:rPr>
        <w:t xml:space="preserve"> par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iembros;</w:t>
      </w: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Obligacion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integrantes;</w:t>
      </w: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Motiv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rocedimientos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rrec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ciplinaria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ulsión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19"/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Procedimien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legi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irectiva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integrant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íod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rectiva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lev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vo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irect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ibre,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ecreto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u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fili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/>
        <w:jc w:val="both"/>
        <w:rPr>
          <w:lang w:val="es-MX"/>
        </w:rPr>
      </w:pP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tal</w:t>
      </w:r>
      <w:r w:rsidRPr="00F46D1E">
        <w:rPr>
          <w:lang w:val="es-MX"/>
        </w:rPr>
        <w:t xml:space="preserve"> efec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deb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serv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ind w:right="115" w:hanging="56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vocatori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mitirá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irm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utógraf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ersona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facultad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recisa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fecha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ora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tutari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xigidos;</w:t>
      </w: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spacing w:before="120"/>
        <w:ind w:right="112" w:hanging="56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vocatori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ublicars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ocal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ndical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lugar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fluenci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miembros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c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anticipació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míni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;</w:t>
      </w: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spacing w:before="120"/>
        <w:ind w:right="111" w:hanging="566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termin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ectoral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ocumentació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materia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labor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alización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garantiz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ota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sarroll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gura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irecta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ersonal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libre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creta;</w:t>
      </w: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spacing w:before="120"/>
        <w:ind w:right="119" w:hanging="566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tegr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adr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mplet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tualiza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otar,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ublicar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ar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ést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on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tres </w:t>
      </w:r>
      <w:r w:rsidRPr="00F46D1E">
        <w:rPr>
          <w:spacing w:val="-1"/>
          <w:lang w:val="es-MX"/>
        </w:rPr>
        <w:t>dí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ntel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ección;</w:t>
      </w: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spacing w:before="120"/>
        <w:ind w:right="121" w:hanging="566"/>
        <w:jc w:val="both"/>
        <w:rPr>
          <w:lang w:val="es-MX"/>
        </w:rPr>
      </w:pPr>
      <w:r w:rsidRPr="00F46D1E">
        <w:rPr>
          <w:spacing w:val="-1"/>
          <w:lang w:val="es-MX"/>
        </w:rPr>
        <w:t>Establec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egur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dentific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afili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votar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1"/>
          <w:numId w:val="75"/>
        </w:numPr>
        <w:tabs>
          <w:tab w:val="left" w:pos="1539"/>
        </w:tabs>
        <w:spacing w:before="120"/>
        <w:ind w:right="115" w:hanging="56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ocumentación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ateri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bolet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ec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tegr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nterno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nciso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tendrá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lang w:val="es-MX"/>
        </w:rPr>
        <w:t xml:space="preserve"> l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at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quisi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2"/>
          <w:numId w:val="75"/>
        </w:numPr>
        <w:tabs>
          <w:tab w:val="left" w:pos="1822"/>
        </w:tabs>
        <w:rPr>
          <w:lang w:val="es-MX"/>
        </w:rPr>
      </w:pPr>
      <w:r w:rsidRPr="00F46D1E">
        <w:rPr>
          <w:spacing w:val="-1"/>
          <w:lang w:val="es-MX"/>
        </w:rPr>
        <w:t>Municipio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derativa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alic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votación;</w:t>
      </w:r>
    </w:p>
    <w:p w:rsidR="006B5EFD" w:rsidRPr="00F46D1E" w:rsidRDefault="00F46D1E">
      <w:pPr>
        <w:pStyle w:val="Textoindependiente"/>
        <w:numPr>
          <w:ilvl w:val="2"/>
          <w:numId w:val="75"/>
        </w:numPr>
        <w:tabs>
          <w:tab w:val="left" w:pos="1822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argo</w:t>
      </w:r>
      <w:r w:rsidRPr="00F46D1E">
        <w:rPr>
          <w:lang w:val="es-MX"/>
        </w:rPr>
        <w:t xml:space="preserve"> para el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postu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 xml:space="preserve">candidato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candidatos;</w:t>
      </w:r>
    </w:p>
    <w:p w:rsidR="006B5EFD" w:rsidRPr="00F46D1E" w:rsidRDefault="00F46D1E">
      <w:pPr>
        <w:pStyle w:val="Textoindependiente"/>
        <w:numPr>
          <w:ilvl w:val="2"/>
          <w:numId w:val="75"/>
        </w:numPr>
        <w:tabs>
          <w:tab w:val="left" w:pos="1822"/>
        </w:tabs>
        <w:spacing w:before="120"/>
        <w:ind w:right="124"/>
        <w:rPr>
          <w:lang w:val="es-MX"/>
        </w:rPr>
      </w:pPr>
      <w:r w:rsidRPr="00F46D1E">
        <w:rPr>
          <w:spacing w:val="-1"/>
          <w:lang w:val="es-MX"/>
        </w:rPr>
        <w:t>Emblema</w:t>
      </w:r>
      <w:r w:rsidRPr="00F46D1E">
        <w:rPr>
          <w:lang w:val="es-MX"/>
        </w:rPr>
        <w:t xml:space="preserve"> 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 xml:space="preserve">color 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lang w:val="es-MX"/>
        </w:rPr>
        <w:t xml:space="preserve"> 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 xml:space="preserve">una 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 xml:space="preserve">planillas 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articipan</w:t>
      </w:r>
      <w:r w:rsidRPr="00F46D1E">
        <w:rPr>
          <w:lang w:val="es-MX"/>
        </w:rPr>
        <w:t xml:space="preserve"> 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andidat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te;</w:t>
      </w:r>
    </w:p>
    <w:p w:rsidR="006B5EFD" w:rsidRPr="00F46D1E" w:rsidRDefault="00F46D1E">
      <w:pPr>
        <w:pStyle w:val="Textoindependiente"/>
        <w:numPr>
          <w:ilvl w:val="2"/>
          <w:numId w:val="75"/>
        </w:numPr>
        <w:tabs>
          <w:tab w:val="left" w:pos="1822"/>
        </w:tabs>
        <w:spacing w:before="120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nomb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le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ndidato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ndidatos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elegir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2"/>
          <w:numId w:val="75"/>
        </w:numPr>
        <w:tabs>
          <w:tab w:val="left" w:pos="1822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bolet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alidars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verso</w:t>
      </w:r>
      <w:r w:rsidRPr="00F46D1E">
        <w:rPr>
          <w:lang w:val="es-MX"/>
        </w:rPr>
        <w:t xml:space="preserve"> 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firmas</w:t>
      </w:r>
      <w:r w:rsidRPr="00F46D1E">
        <w:rPr>
          <w:lang w:val="es-MX"/>
        </w:rPr>
        <w:t xml:space="preserve"> de 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tegrant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omisi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lector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al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1"/>
          <w:lang w:val="es-MX"/>
        </w:rPr>
        <w:t>efec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uer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indicat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 w:right="11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alic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miembros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ive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statal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ccional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c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unicipal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realiza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dependi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lega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gres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vencio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indical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mplie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es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incis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972" w:right="113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irtu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st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enci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xpres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ibr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volunta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filia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ndicato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cumplir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éstos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rocedimien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arece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validez,</w:t>
      </w:r>
      <w:r w:rsidRPr="00F46D1E">
        <w:rPr>
          <w:lang w:val="es-MX"/>
        </w:rPr>
        <w:t xml:space="preserve"> ya s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nivel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eccional, </w:t>
      </w:r>
      <w:r w:rsidRPr="00F46D1E">
        <w:rPr>
          <w:spacing w:val="-1"/>
          <w:lang w:val="es-MX"/>
        </w:rPr>
        <w:t>seg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 cas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19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tegr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irectiv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ndical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ablecerá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sibl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representación proporcion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énero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spacing w:before="119"/>
        <w:ind w:right="117"/>
        <w:jc w:val="both"/>
        <w:rPr>
          <w:lang w:val="es-MX"/>
        </w:rPr>
      </w:pPr>
      <w:r w:rsidRPr="00F46D1E">
        <w:rPr>
          <w:lang w:val="es-MX"/>
        </w:rPr>
        <w:lastRenderedPageBreak/>
        <w:t>Norma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ntegra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nstanci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cis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colegiada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sponsable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organiz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califica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 xml:space="preserve">elección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dica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Períod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indical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presentacion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eccionales.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elección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facultad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cidir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vo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ibre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rec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cre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eríod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ued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elegir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rigent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ndicales.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eríod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2"/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reelección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spet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garantía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139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lang w:val="es-MX"/>
        </w:rPr>
        <w:t>Época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mpleta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tallad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1"/>
          <w:lang w:val="es-MX"/>
        </w:rPr>
        <w:t xml:space="preserve"> patrimonio</w:t>
      </w:r>
      <w:r w:rsidRPr="00F46D1E">
        <w:rPr>
          <w:lang w:val="es-MX"/>
        </w:rPr>
        <w:t xml:space="preserve"> sindical y </w:t>
      </w:r>
      <w:r w:rsidRPr="00F46D1E">
        <w:rPr>
          <w:spacing w:val="-1"/>
          <w:lang w:val="es-MX"/>
        </w:rPr>
        <w:t>sanciones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irectiv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cumplimien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t>Procedi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lev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ab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sulta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ot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direct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ibre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cret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proba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tra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sus </w:t>
      </w:r>
      <w:r w:rsidRPr="00F46D1E">
        <w:rPr>
          <w:spacing w:val="-1"/>
          <w:lang w:val="es-MX"/>
        </w:rPr>
        <w:t>revision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09"/>
        <w:jc w:val="both"/>
        <w:rPr>
          <w:lang w:val="es-MX"/>
        </w:rPr>
      </w:pPr>
      <w:r w:rsidRPr="00F46D1E">
        <w:rPr>
          <w:lang w:val="es-MX"/>
        </w:rPr>
        <w:t>Norm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dquisición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bienes,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indica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Cuotas </w:t>
      </w:r>
      <w:r w:rsidRPr="00F46D1E">
        <w:rPr>
          <w:spacing w:val="-1"/>
          <w:lang w:val="es-MX"/>
        </w:rPr>
        <w:t>sindical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on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g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Tiemp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form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2"/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ctividad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Nor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iquid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trimoni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5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rueb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samble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irimir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glament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trovers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scit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su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organiz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sindical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incumpl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statutar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32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ínim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requerid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tegrar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un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ituy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ndicat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ere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icitud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ínim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int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bas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scrit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ien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t>Ningú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unilateralment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adscri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isminuy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indicat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xigido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para su</w:t>
      </w:r>
      <w:r w:rsidRPr="00F46D1E">
        <w:rPr>
          <w:spacing w:val="-1"/>
          <w:lang w:val="es-MX"/>
        </w:rPr>
        <w:t xml:space="preserve"> existe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33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gistr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ndicato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n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istrados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to,</w:t>
      </w:r>
      <w:r w:rsidRPr="00F46D1E">
        <w:rPr>
          <w:rFonts w:ascii="Arial" w:hAnsi="Arial"/>
          <w:spacing w:val="8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para </w:t>
      </w:r>
      <w:r w:rsidRPr="00F46D1E">
        <w:rPr>
          <w:rFonts w:ascii="Arial" w:hAnsi="Arial"/>
          <w:spacing w:val="-1"/>
          <w:sz w:val="24"/>
          <w:lang w:val="es-MX"/>
        </w:rPr>
        <w:t>cuy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mitirán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éste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uplicado,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sigui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cumentos: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4"/>
        </w:numPr>
        <w:tabs>
          <w:tab w:val="left" w:pos="1254"/>
        </w:tabs>
        <w:ind w:right="125"/>
        <w:rPr>
          <w:lang w:val="es-MX"/>
        </w:rPr>
      </w:pPr>
      <w:r w:rsidRPr="00F46D1E">
        <w:rPr>
          <w:lang w:val="es-MX"/>
        </w:rPr>
        <w:t>Ac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stitutiv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lla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utoriza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grupación;</w:t>
      </w:r>
    </w:p>
    <w:p w:rsidR="006B5EFD" w:rsidRDefault="00F46D1E">
      <w:pPr>
        <w:pStyle w:val="Textoindependiente"/>
        <w:numPr>
          <w:ilvl w:val="0"/>
          <w:numId w:val="74"/>
        </w:numPr>
        <w:tabs>
          <w:tab w:val="left" w:pos="1254"/>
        </w:tabs>
        <w:spacing w:before="120"/>
      </w:pPr>
      <w:proofErr w:type="spellStart"/>
      <w:r>
        <w:t>Estatutos</w:t>
      </w:r>
      <w:proofErr w:type="spellEnd"/>
      <w:r>
        <w:rPr>
          <w:spacing w:val="-2"/>
        </w:rPr>
        <w:t xml:space="preserve"> </w:t>
      </w:r>
      <w:r>
        <w:t xml:space="preserve">del </w:t>
      </w:r>
      <w:proofErr w:type="spellStart"/>
      <w:r>
        <w:rPr>
          <w:spacing w:val="-1"/>
        </w:rPr>
        <w:t>sindicato</w:t>
      </w:r>
      <w:proofErr w:type="spellEnd"/>
      <w:r>
        <w:rPr>
          <w:spacing w:val="-1"/>
        </w:rPr>
        <w:t>;</w:t>
      </w:r>
    </w:p>
    <w:p w:rsidR="006B5EFD" w:rsidRDefault="006B5EFD">
      <w:pPr>
        <w:sectPr w:rsidR="006B5EFD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74"/>
        </w:numPr>
        <w:tabs>
          <w:tab w:val="left" w:pos="1254"/>
        </w:tabs>
        <w:spacing w:before="119"/>
        <w:ind w:right="125"/>
        <w:rPr>
          <w:lang w:val="es-MX"/>
        </w:rPr>
      </w:pPr>
      <w:r w:rsidRPr="00F46D1E">
        <w:rPr>
          <w:lang w:val="es-MX"/>
        </w:rPr>
        <w:lastRenderedPageBreak/>
        <w:t>Un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is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integr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xpres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cad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un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ivil,</w:t>
      </w:r>
      <w:r w:rsidRPr="00F46D1E">
        <w:rPr>
          <w:lang w:val="es-MX"/>
        </w:rPr>
        <w:t xml:space="preserve"> edad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mple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empeñe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eldo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cib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74"/>
        </w:numPr>
        <w:tabs>
          <w:tab w:val="left" w:pos="1254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Act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utoriza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quél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Institut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gistr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mprob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im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ráctic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ficace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l presente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olicitante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ump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4"/>
          <w:lang w:val="es-MX"/>
        </w:rPr>
        <w:t>fi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salvaguarda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sociación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evend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ubsan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icitud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cisan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inobserva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evención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resentad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olicitu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ext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indicatos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tom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nota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Estatut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ct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samble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teni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xpedi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sindical,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onibl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 siti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ternet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34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egación</w:t>
      </w:r>
      <w:r w:rsidRPr="00F46D1E">
        <w:rPr>
          <w:rFonts w:ascii="Arial" w:hAnsi="Arial"/>
          <w:b/>
          <w:sz w:val="24"/>
          <w:lang w:val="es-MX"/>
        </w:rPr>
        <w:t xml:space="preserve"> del </w:t>
      </w:r>
      <w:r w:rsidRPr="00F46D1E">
        <w:rPr>
          <w:rFonts w:ascii="Arial" w:hAnsi="Arial"/>
          <w:b/>
          <w:spacing w:val="-1"/>
          <w:sz w:val="24"/>
          <w:lang w:val="es-MX"/>
        </w:rPr>
        <w:t>registro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registr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egar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únicament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3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Si el </w:t>
      </w:r>
      <w:r w:rsidRPr="00F46D1E">
        <w:rPr>
          <w:spacing w:val="-1"/>
          <w:lang w:val="es-MX"/>
        </w:rPr>
        <w:t xml:space="preserve">sindicato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pon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nal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a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128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e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F46D1E">
      <w:pPr>
        <w:pStyle w:val="Textoindependiente"/>
        <w:numPr>
          <w:ilvl w:val="0"/>
          <w:numId w:val="7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Si se </w:t>
      </w:r>
      <w:r w:rsidRPr="00F46D1E">
        <w:rPr>
          <w:spacing w:val="-1"/>
          <w:lang w:val="es-MX"/>
        </w:rPr>
        <w:t>constituyó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contravención </w:t>
      </w:r>
      <w:r w:rsidRPr="00F46D1E">
        <w:rPr>
          <w:lang w:val="es-MX"/>
        </w:rPr>
        <w:t>a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ipul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  <w:r w:rsidRPr="00F46D1E">
        <w:rPr>
          <w:lang w:val="es-MX"/>
        </w:rPr>
        <w:t xml:space="preserve"> o</w:t>
      </w:r>
    </w:p>
    <w:p w:rsidR="006B5EFD" w:rsidRPr="00F46D1E" w:rsidRDefault="00F46D1E">
      <w:pPr>
        <w:pStyle w:val="Textoindependiente"/>
        <w:numPr>
          <w:ilvl w:val="0"/>
          <w:numId w:val="7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Si no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hibe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133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35. </w:t>
      </w:r>
      <w:r w:rsidRPr="00F46D1E">
        <w:rPr>
          <w:rFonts w:ascii="Arial" w:hAnsi="Arial"/>
          <w:b/>
          <w:spacing w:val="-1"/>
          <w:sz w:val="24"/>
          <w:lang w:val="es-MX"/>
        </w:rPr>
        <w:t>Cancelación</w:t>
      </w:r>
      <w:r w:rsidRPr="00F46D1E">
        <w:rPr>
          <w:rFonts w:ascii="Arial" w:hAnsi="Arial"/>
          <w:b/>
          <w:sz w:val="24"/>
          <w:lang w:val="es-MX"/>
        </w:rPr>
        <w:t xml:space="preserve"> del </w:t>
      </w:r>
      <w:r w:rsidRPr="00F46D1E">
        <w:rPr>
          <w:rFonts w:ascii="Arial" w:hAnsi="Arial"/>
          <w:b/>
          <w:spacing w:val="-1"/>
          <w:sz w:val="24"/>
          <w:lang w:val="es-MX"/>
        </w:rPr>
        <w:t>Registro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registro</w:t>
      </w:r>
      <w:r w:rsidRPr="00F46D1E">
        <w:rPr>
          <w:rFonts w:ascii="Arial" w:hAnsi="Arial"/>
          <w:sz w:val="24"/>
          <w:lang w:val="es-MX"/>
        </w:rPr>
        <w:t xml:space="preserve"> de </w:t>
      </w:r>
      <w:r w:rsidRPr="00F46D1E">
        <w:rPr>
          <w:rFonts w:ascii="Arial" w:hAnsi="Arial"/>
          <w:spacing w:val="-1"/>
          <w:sz w:val="24"/>
          <w:lang w:val="es-MX"/>
        </w:rPr>
        <w:t>u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ncelará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2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En el </w:t>
      </w:r>
      <w:r w:rsidRPr="00F46D1E">
        <w:rPr>
          <w:spacing w:val="-1"/>
          <w:lang w:val="es-MX"/>
        </w:rPr>
        <w:t>ca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olución;</w:t>
      </w:r>
    </w:p>
    <w:p w:rsidR="006B5EFD" w:rsidRPr="00F46D1E" w:rsidRDefault="00F46D1E">
      <w:pPr>
        <w:pStyle w:val="Textoindependiente"/>
        <w:numPr>
          <w:ilvl w:val="0"/>
          <w:numId w:val="72"/>
        </w:numPr>
        <w:tabs>
          <w:tab w:val="left" w:pos="1254"/>
        </w:tabs>
        <w:spacing w:before="120"/>
        <w:ind w:right="125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j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unir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rabajado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fili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queri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32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 Ley,</w:t>
      </w:r>
      <w:r w:rsidRPr="00F46D1E">
        <w:rPr>
          <w:lang w:val="es-MX"/>
        </w:rPr>
        <w:t xml:space="preserve"> o</w:t>
      </w:r>
    </w:p>
    <w:p w:rsidR="006B5EFD" w:rsidRPr="00F46D1E" w:rsidRDefault="00F46D1E">
      <w:pPr>
        <w:pStyle w:val="Textoindependiente"/>
        <w:numPr>
          <w:ilvl w:val="0"/>
          <w:numId w:val="7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cump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 </w:t>
      </w:r>
      <w:r w:rsidRPr="00F46D1E">
        <w:rPr>
          <w:spacing w:val="-1"/>
          <w:lang w:val="es-MX"/>
        </w:rPr>
        <w:t>obje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y/o final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ancelació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credi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interé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jurídic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ll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conflict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grupacion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retenda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mayoritari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eg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recu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plan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sidera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ncumpl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y/o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finalidad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irigente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poderad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egal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curra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xtorsió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xigiéndol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iner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peci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sisti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mplazamien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bstenerse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ici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tinua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clam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itulari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contrat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lectiv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secuencia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duc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mproba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vir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>bas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man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ví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jurisdicciona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ancelac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indical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sponsabilidad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ivar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dichas </w:t>
      </w:r>
      <w:r w:rsidRPr="00F46D1E">
        <w:rPr>
          <w:spacing w:val="-1"/>
          <w:lang w:val="es-MX"/>
        </w:rPr>
        <w:t>conduct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ictiva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2"/>
        <w:jc w:val="both"/>
        <w:rPr>
          <w:lang w:val="es-MX"/>
        </w:rPr>
      </w:pPr>
      <w:r w:rsidRPr="00F46D1E">
        <w:rPr>
          <w:lang w:val="es-MX"/>
        </w:rPr>
        <w:lastRenderedPageBreak/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violación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1"/>
          <w:lang w:val="es-MX"/>
        </w:rPr>
        <w:t>l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138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etente determinará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ancel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indic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36. </w:t>
      </w:r>
      <w:r w:rsidRPr="00F46D1E">
        <w:rPr>
          <w:rFonts w:ascii="Arial" w:hAnsi="Arial"/>
          <w:b/>
          <w:spacing w:val="-1"/>
          <w:sz w:val="24"/>
          <w:lang w:val="es-MX"/>
        </w:rPr>
        <w:t>Obligaciones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los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cion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sindica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1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Proporcion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form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umplimie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quier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Instituto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 Sa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aborales.</w:t>
      </w:r>
    </w:p>
    <w:p w:rsidR="006B5EFD" w:rsidRPr="00F46D1E" w:rsidRDefault="00F46D1E">
      <w:pPr>
        <w:pStyle w:val="Textoindependiente"/>
        <w:numPr>
          <w:ilvl w:val="0"/>
          <w:numId w:val="71"/>
        </w:numPr>
        <w:tabs>
          <w:tab w:val="left" w:pos="1539"/>
        </w:tabs>
        <w:spacing w:before="120"/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t>Comunica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Institu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aborale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;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lección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amb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curries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irectiv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mité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lt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baj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odificac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ufran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tutos.</w:t>
      </w:r>
    </w:p>
    <w:p w:rsidR="006B5EFD" w:rsidRPr="00F46D1E" w:rsidRDefault="00F46D1E">
      <w:pPr>
        <w:pStyle w:val="Textoindependiente"/>
        <w:numPr>
          <w:ilvl w:val="0"/>
          <w:numId w:val="71"/>
        </w:numPr>
        <w:tabs>
          <w:tab w:val="left" w:pos="1539"/>
        </w:tabs>
        <w:spacing w:before="120"/>
        <w:ind w:right="109"/>
        <w:jc w:val="both"/>
        <w:rPr>
          <w:lang w:val="es-MX"/>
        </w:rPr>
      </w:pPr>
      <w:r w:rsidRPr="00F46D1E">
        <w:rPr>
          <w:spacing w:val="-1"/>
          <w:lang w:val="es-MX"/>
        </w:rPr>
        <w:t>Facilit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b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e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entil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s miembros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porcionándol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oper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e solicite, y</w:t>
      </w:r>
    </w:p>
    <w:p w:rsidR="006B5EFD" w:rsidRPr="00F46D1E" w:rsidRDefault="00F46D1E">
      <w:pPr>
        <w:pStyle w:val="Textoindependiente"/>
        <w:numPr>
          <w:ilvl w:val="0"/>
          <w:numId w:val="71"/>
        </w:numPr>
        <w:tabs>
          <w:tab w:val="left" w:pos="1539"/>
        </w:tabs>
        <w:spacing w:before="120"/>
        <w:ind w:right="124"/>
        <w:jc w:val="both"/>
        <w:rPr>
          <w:lang w:val="es-MX"/>
        </w:rPr>
      </w:pPr>
      <w:r w:rsidRPr="00F46D1E">
        <w:rPr>
          <w:spacing w:val="-1"/>
          <w:lang w:val="es-MX"/>
        </w:rPr>
        <w:t>Patrocin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present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l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e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olicitado.</w:t>
      </w:r>
    </w:p>
    <w:p w:rsidR="006B5EFD" w:rsidRPr="00F46D1E" w:rsidRDefault="00F46D1E">
      <w:pPr>
        <w:pStyle w:val="Textoindependiente"/>
        <w:numPr>
          <w:ilvl w:val="0"/>
          <w:numId w:val="71"/>
        </w:numPr>
        <w:tabs>
          <w:tab w:val="left" w:pos="1539"/>
        </w:tabs>
        <w:spacing w:before="120"/>
        <w:ind w:right="121"/>
        <w:jc w:val="both"/>
        <w:rPr>
          <w:lang w:val="es-MX"/>
        </w:rPr>
      </w:pPr>
      <w:r w:rsidRPr="00F46D1E">
        <w:rPr>
          <w:lang w:val="es-MX"/>
        </w:rPr>
        <w:t>Cumpli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bligacione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transparencia,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con la </w:t>
      </w:r>
      <w:r w:rsidRPr="00F46D1E">
        <w:rPr>
          <w:spacing w:val="-1"/>
          <w:lang w:val="es-MX"/>
        </w:rPr>
        <w:t>legisl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plicabl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37.</w:t>
      </w:r>
      <w:r w:rsidRPr="00F46D1E">
        <w:rPr>
          <w:rFonts w:ascii="Arial" w:hAnsi="Arial"/>
          <w:b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ederación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ederaciones.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s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ormar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9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ederaciones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ederaciones,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les.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sí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smo,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tirars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llas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lquie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mp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n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ist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pacto </w:t>
      </w:r>
      <w:r w:rsidRPr="00F46D1E">
        <w:rPr>
          <w:rFonts w:ascii="Arial" w:hAnsi="Arial"/>
          <w:sz w:val="24"/>
          <w:lang w:val="es-MX"/>
        </w:rPr>
        <w:t xml:space="preserve">en </w:t>
      </w:r>
      <w:r w:rsidRPr="00F46D1E">
        <w:rPr>
          <w:rFonts w:ascii="Arial" w:hAnsi="Arial"/>
          <w:spacing w:val="-1"/>
          <w:sz w:val="24"/>
          <w:lang w:val="es-MX"/>
        </w:rPr>
        <w:t>contr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38. </w:t>
      </w:r>
      <w:r w:rsidRPr="00F46D1E">
        <w:rPr>
          <w:rFonts w:ascii="Arial" w:hAnsi="Arial"/>
          <w:b/>
          <w:spacing w:val="-1"/>
          <w:sz w:val="24"/>
          <w:lang w:val="es-MX"/>
        </w:rPr>
        <w:t>Prohibicione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z w:val="24"/>
          <w:lang w:val="es-MX"/>
        </w:rPr>
        <w:t xml:space="preserve"> los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d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hibi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a los </w:t>
      </w:r>
      <w:r w:rsidRPr="00F46D1E">
        <w:rPr>
          <w:rFonts w:ascii="Arial" w:hAnsi="Arial"/>
          <w:spacing w:val="-1"/>
          <w:sz w:val="24"/>
          <w:lang w:val="es-MX"/>
        </w:rPr>
        <w:t>sindica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2B648D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Hacer </w:t>
      </w:r>
      <w:r w:rsidRPr="00F46D1E">
        <w:rPr>
          <w:spacing w:val="-1"/>
          <w:lang w:val="es-MX"/>
        </w:rPr>
        <w:t>propagan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arácter </w:t>
      </w:r>
      <w:r w:rsidRPr="00F46D1E">
        <w:rPr>
          <w:spacing w:val="-1"/>
          <w:lang w:val="es-MX"/>
        </w:rPr>
        <w:t>elector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religioso;</w:t>
      </w:r>
    </w:p>
    <w:p w:rsidR="002B648D" w:rsidRDefault="002B648D" w:rsidP="002B648D">
      <w:pPr>
        <w:pStyle w:val="Textoindependiente"/>
        <w:tabs>
          <w:tab w:val="left" w:pos="1539"/>
        </w:tabs>
        <w:ind w:left="1538"/>
        <w:rPr>
          <w:lang w:val="es-MX"/>
        </w:rPr>
      </w:pPr>
    </w:p>
    <w:p w:rsidR="002B648D" w:rsidRPr="002B648D" w:rsidRDefault="002B648D" w:rsidP="002B648D">
      <w:pPr>
        <w:ind w:left="120" w:right="116" w:firstLine="56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 w:rsidP="002B648D">
      <w:pPr>
        <w:pStyle w:val="Textoindependiente"/>
        <w:numPr>
          <w:ilvl w:val="0"/>
          <w:numId w:val="70"/>
        </w:numPr>
        <w:tabs>
          <w:tab w:val="left" w:pos="1539"/>
        </w:tabs>
        <w:ind w:right="123"/>
        <w:jc w:val="both"/>
        <w:rPr>
          <w:lang w:val="es-MX"/>
        </w:rPr>
      </w:pPr>
      <w:r w:rsidRPr="00F46D1E">
        <w:rPr>
          <w:lang w:val="es-MX"/>
        </w:rPr>
        <w:t>Ejerce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fun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merciantes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36"/>
          <w:lang w:val="es-MX"/>
        </w:rPr>
        <w:t xml:space="preserve"> </w:t>
      </w:r>
      <w:r w:rsidR="002B648D">
        <w:rPr>
          <w:spacing w:val="-1"/>
          <w:lang w:val="es-MX"/>
        </w:rPr>
        <w:t>actividad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fine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ucro;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Usar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violenci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ibr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bligarl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indicalicen;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Fomenta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adyuva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sórden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lictuos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opiedades;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Adherirs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tr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grupac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fine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rganiz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indical</w:t>
      </w:r>
      <w:r w:rsidRPr="00F46D1E">
        <w:rPr>
          <w:lang w:val="es-MX"/>
        </w:rPr>
        <w:t xml:space="preserve"> 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Públicos, y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Decreta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uspensiones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paro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edid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ncaminad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accionar</w:t>
      </w:r>
      <w:r w:rsidRPr="00F46D1E">
        <w:rPr>
          <w:lang w:val="es-MX"/>
        </w:rPr>
        <w:t xml:space="preserve"> a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ualquie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orma.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Ejerce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iolencia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iscriminación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cos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ostigamien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sexua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contr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miembros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bienes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ontr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terceros;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21"/>
        <w:jc w:val="both"/>
        <w:rPr>
          <w:lang w:val="es-MX"/>
        </w:rPr>
      </w:pPr>
      <w:r w:rsidRPr="00F46D1E">
        <w:rPr>
          <w:lang w:val="es-MX"/>
        </w:rPr>
        <w:t>Hace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tiliza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eñal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votaciones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consult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st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hay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uado;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10"/>
        <w:jc w:val="both"/>
        <w:rPr>
          <w:lang w:val="es-MX"/>
        </w:rPr>
      </w:pPr>
      <w:r w:rsidRPr="00F46D1E">
        <w:rPr>
          <w:spacing w:val="-1"/>
          <w:lang w:val="es-MX"/>
        </w:rPr>
        <w:t>Obstaculiza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articipa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2"/>
          <w:lang w:val="es-MX"/>
        </w:rPr>
        <w:t>l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ecció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rectiva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indicale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niend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fundament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538" w:right="125"/>
        <w:rPr>
          <w:lang w:val="es-MX"/>
        </w:rPr>
      </w:pPr>
      <w:r w:rsidRPr="00F46D1E">
        <w:rPr>
          <w:spacing w:val="-1"/>
          <w:lang w:val="es-MX"/>
        </w:rPr>
        <w:lastRenderedPageBreak/>
        <w:t>leg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tip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obstácu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debi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jerc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ot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votad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70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spacing w:val="-1"/>
          <w:lang w:val="es-MX"/>
        </w:rPr>
        <w:t>Comete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xtors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ádiva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jena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tra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lectiv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39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Directiva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Sindicatos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rectiv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sponsables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tatut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filiad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respec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ercera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person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ism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 s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 mandatari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ú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ur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rectiv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indefini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mporalidad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a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bstaculic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mocrátic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filiado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tampoc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esiv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ota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votad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ndicat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ablezc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us estatutos,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ndir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i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ses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eno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omplet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tallad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indical.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ndi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cluirá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itu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ingres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uot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indical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tr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biene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tin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evanta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dich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amble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ind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indical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tregad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proofErr w:type="gramEnd"/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pósit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 xml:space="preserve">expediente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sindic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obliga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árraf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lang w:val="es-MX"/>
        </w:rPr>
        <w:t xml:space="preserve"> 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ens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informació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Institu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obre la</w:t>
      </w:r>
      <w:r w:rsidRPr="00F46D1E">
        <w:rPr>
          <w:spacing w:val="-1"/>
          <w:lang w:val="es-MX"/>
        </w:rPr>
        <w:t xml:space="preserve"> administración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indica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oporcionars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clar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rrespondiente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mit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rresponda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1"/>
          <w:lang w:val="es-MX"/>
        </w:rPr>
        <w:t>dicha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bliga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udi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nunci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mis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i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ich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quie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reg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mplet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ndic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árraf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implic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érdi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ndicale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puls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paración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conform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40.</w:t>
      </w:r>
      <w:r w:rsidRPr="00F46D1E">
        <w:rPr>
          <w:rFonts w:ascii="Arial" w:hAnsi="Arial"/>
          <w:b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Actos</w:t>
      </w:r>
      <w:r w:rsidRPr="00F46D1E">
        <w:rPr>
          <w:rFonts w:ascii="Arial" w:hAnsi="Arial"/>
          <w:b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irectivas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tos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alizados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rectiva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n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vilment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éstos,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empr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yan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rad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ntro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sus</w:t>
      </w:r>
      <w:r w:rsidRPr="00F46D1E">
        <w:rPr>
          <w:rFonts w:ascii="Arial" w:hAnsi="Arial"/>
          <w:spacing w:val="-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cultad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41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 </w:t>
      </w:r>
      <w:r w:rsidRPr="00F46D1E">
        <w:rPr>
          <w:rFonts w:ascii="Arial" w:hAnsi="Arial"/>
          <w:b/>
          <w:spacing w:val="-1"/>
          <w:sz w:val="24"/>
          <w:lang w:val="es-MX"/>
        </w:rPr>
        <w:t>disolución</w:t>
      </w:r>
      <w:r w:rsidRPr="00F46D1E">
        <w:rPr>
          <w:rFonts w:ascii="Arial" w:hAnsi="Arial"/>
          <w:b/>
          <w:sz w:val="24"/>
          <w:lang w:val="es-MX"/>
        </w:rPr>
        <w:t xml:space="preserve"> de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>
        <w:rPr>
          <w:rFonts w:ascii="Arial" w:hAnsi="Arial"/>
          <w:sz w:val="24"/>
        </w:rPr>
        <w:t xml:space="preserve">Un </w:t>
      </w:r>
      <w:proofErr w:type="spellStart"/>
      <w:r>
        <w:rPr>
          <w:rFonts w:ascii="Arial" w:hAnsi="Arial"/>
          <w:spacing w:val="-1"/>
          <w:sz w:val="24"/>
        </w:rPr>
        <w:t>sindicato</w:t>
      </w:r>
      <w:proofErr w:type="spellEnd"/>
      <w:r>
        <w:rPr>
          <w:rFonts w:ascii="Arial" w:hAnsi="Arial"/>
          <w:spacing w:val="-2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podrá</w:t>
      </w:r>
      <w:proofErr w:type="spellEnd"/>
      <w:r>
        <w:rPr>
          <w:rFonts w:ascii="Arial" w:hAnsi="Arial"/>
          <w:spacing w:val="-3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disolverse</w:t>
      </w:r>
      <w:proofErr w:type="spellEnd"/>
      <w:r>
        <w:rPr>
          <w:rFonts w:ascii="Arial" w:hAnsi="Arial"/>
          <w:spacing w:val="-1"/>
          <w:sz w:val="24"/>
        </w:rPr>
        <w:t>:</w:t>
      </w:r>
    </w:p>
    <w:p w:rsidR="006B5EFD" w:rsidRDefault="006B5EFD">
      <w:pPr>
        <w:spacing w:before="11"/>
        <w:rPr>
          <w:rFonts w:ascii="Arial" w:eastAsia="Arial" w:hAnsi="Arial" w:cs="Arial"/>
          <w:sz w:val="23"/>
          <w:szCs w:val="23"/>
        </w:rPr>
      </w:pPr>
    </w:p>
    <w:p w:rsidR="006B5EFD" w:rsidRPr="00F46D1E" w:rsidRDefault="00F46D1E">
      <w:pPr>
        <w:pStyle w:val="Textoindependiente"/>
        <w:numPr>
          <w:ilvl w:val="0"/>
          <w:numId w:val="69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 xml:space="preserve">voto </w:t>
      </w:r>
      <w:r w:rsidRPr="00F46D1E">
        <w:rPr>
          <w:lang w:val="es-MX"/>
        </w:rPr>
        <w:t>de 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erceras</w:t>
      </w:r>
      <w:r w:rsidRPr="00F46D1E">
        <w:rPr>
          <w:lang w:val="es-MX"/>
        </w:rPr>
        <w:t xml:space="preserve"> parte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miembros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>integran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69"/>
        </w:numPr>
        <w:tabs>
          <w:tab w:val="left" w:pos="1254"/>
        </w:tabs>
        <w:spacing w:before="119"/>
        <w:ind w:right="124"/>
        <w:rPr>
          <w:lang w:val="es-MX"/>
        </w:rPr>
      </w:pPr>
      <w:r w:rsidRPr="00F46D1E">
        <w:rPr>
          <w:spacing w:val="-1"/>
          <w:lang w:val="es-MX"/>
        </w:rPr>
        <w:lastRenderedPageBreak/>
        <w:t>Por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j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unir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rtícul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131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132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,</w:t>
      </w:r>
      <w:r w:rsidRPr="00F46D1E">
        <w:rPr>
          <w:lang w:val="es-MX"/>
        </w:rPr>
        <w:t xml:space="preserve"> o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9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transcurr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érmi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su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tu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42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Conflictos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urja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nfederación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ederación</w:t>
      </w:r>
      <w:r w:rsidRPr="00F46D1E">
        <w:rPr>
          <w:spacing w:val="9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indicato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rá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lante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suelt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 xml:space="preserve">Conflictos </w:t>
      </w:r>
      <w:r w:rsidRPr="00F46D1E">
        <w:rPr>
          <w:spacing w:val="-1"/>
          <w:lang w:val="es-MX"/>
        </w:rPr>
        <w:t>Colectiv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143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Remuneraciones.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remuneracion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agu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rectiv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mplead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indicat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gast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origin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éstos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esupuesto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cubiert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trat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lang w:val="es-MX"/>
        </w:rPr>
        <w:t>Bajo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ningun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ircunstanci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stinars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recurs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rganizaciones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sindica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b/>
          <w:lang w:val="es-MX"/>
        </w:rPr>
        <w:t>144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spacing w:val="-1"/>
          <w:lang w:val="es-MX"/>
        </w:rPr>
        <w:t>Cláusulas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spacing w:val="-1"/>
          <w:lang w:val="es-MX"/>
        </w:rPr>
        <w:t>inclusión</w:t>
      </w:r>
      <w:r w:rsidRPr="00F46D1E">
        <w:rPr>
          <w:b/>
          <w:lang w:val="es-MX"/>
        </w:rPr>
        <w:t xml:space="preserve"> y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exclusión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láusul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clus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xclusió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lang w:val="es-MX"/>
        </w:rPr>
        <w:t xml:space="preserve"> fuera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indicatos, 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urti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ara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trim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trabajad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45.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aturaleza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galmente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ituid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8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s</w:t>
      </w:r>
      <w:r w:rsidRPr="00F46D1E">
        <w:rPr>
          <w:rFonts w:ascii="Arial" w:hAnsi="Arial"/>
          <w:sz w:val="24"/>
          <w:lang w:val="es-MX"/>
        </w:rPr>
        <w:t xml:space="preserve"> morales 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ne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pacidad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rídica</w:t>
      </w:r>
      <w:r w:rsidRPr="00F46D1E">
        <w:rPr>
          <w:rFonts w:ascii="Arial" w:hAnsi="Arial"/>
          <w:sz w:val="24"/>
          <w:lang w:val="es-MX"/>
        </w:rPr>
        <w:t xml:space="preserve"> para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8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Adquir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rechos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ra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ligacion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8"/>
        </w:numPr>
        <w:tabs>
          <w:tab w:val="left" w:pos="1254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Adquiri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bien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muebl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inmueble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stinad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irecta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stitución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8"/>
        </w:numPr>
        <w:tabs>
          <w:tab w:val="left" w:pos="1254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Defender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las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utoridades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rechos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filiad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acult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éstos,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jercitar </w:t>
      </w:r>
      <w:r w:rsidRPr="00F46D1E">
        <w:rPr>
          <w:spacing w:val="-1"/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46.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presentación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presentación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jercerá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el </w:t>
      </w:r>
      <w:r w:rsidRPr="00F46D1E">
        <w:rPr>
          <w:rFonts w:ascii="Arial" w:hAnsi="Arial"/>
          <w:spacing w:val="-1"/>
          <w:sz w:val="24"/>
          <w:lang w:val="es-MX"/>
        </w:rPr>
        <w:t>órgan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termina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sus </w:t>
      </w:r>
      <w:r w:rsidRPr="00F46D1E">
        <w:rPr>
          <w:rFonts w:ascii="Arial" w:hAnsi="Arial"/>
          <w:spacing w:val="-1"/>
          <w:sz w:val="24"/>
          <w:lang w:val="es-MX"/>
        </w:rPr>
        <w:t>estatu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47.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isolución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indicatos.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aso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olución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ndicato,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iquidación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levará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b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orma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terminen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tutos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5"/>
          <w:sz w:val="24"/>
          <w:lang w:val="es-MX"/>
        </w:rPr>
        <w:t>la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opi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samble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7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xpresa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bien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muebl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mueb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tiv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dichos </w:t>
      </w:r>
      <w:r w:rsidRPr="00F46D1E">
        <w:rPr>
          <w:spacing w:val="-1"/>
          <w:lang w:val="es-MX"/>
        </w:rPr>
        <w:t>sindica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sará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forma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enefic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C05118" w:rsidRDefault="00F46D1E" w:rsidP="00C05118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39" w:name="_Toc13577467"/>
      <w:r w:rsidRPr="00C05118">
        <w:rPr>
          <w:rFonts w:ascii="Arial" w:hAnsi="Arial" w:cs="Arial"/>
          <w:b/>
          <w:color w:val="auto"/>
          <w:sz w:val="24"/>
          <w:szCs w:val="24"/>
          <w:lang w:val="es-MX"/>
        </w:rPr>
        <w:t>Capítulo Tercero</w:t>
      </w:r>
      <w:bookmarkEnd w:id="39"/>
    </w:p>
    <w:p w:rsidR="006B5EFD" w:rsidRPr="00C05118" w:rsidRDefault="00F46D1E" w:rsidP="00C05118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0" w:name="_Toc13577468"/>
      <w:r w:rsidRPr="00C05118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C05118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C05118">
        <w:rPr>
          <w:rFonts w:ascii="Arial" w:hAnsi="Arial" w:cs="Arial"/>
          <w:b/>
          <w:color w:val="auto"/>
          <w:sz w:val="24"/>
          <w:szCs w:val="24"/>
          <w:lang w:val="es-MX"/>
        </w:rPr>
        <w:t>Huelgas</w:t>
      </w:r>
      <w:bookmarkEnd w:id="4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148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huelga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levad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ali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creta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términ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149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Declaración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spacing w:val="-1"/>
          <w:lang w:val="es-MX"/>
        </w:rPr>
        <w:t>Huelga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anifesta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volunta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uspende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bor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esta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150.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spacing w:val="-1"/>
          <w:lang w:val="es-MX"/>
        </w:rPr>
        <w:t>Derech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huelga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us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vari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mejor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condicione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trabaj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iol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istemática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sag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123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nstituciona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partad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B,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conten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lang w:val="es-MX"/>
        </w:rPr>
        <w:t>151.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spacing w:val="-1"/>
          <w:lang w:val="es-MX"/>
        </w:rPr>
        <w:t>Sanción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lang w:val="es-MX"/>
        </w:rPr>
        <w:t>por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conductas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indebidas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los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es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ac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violenci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mora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sa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metid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huelguistas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secuencia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responsable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érdi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alidad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2"/>
          <w:lang w:val="es-MX"/>
        </w:rPr>
        <w:t>si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enoscab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ivil</w:t>
      </w:r>
      <w:r w:rsidRPr="00F46D1E">
        <w:rPr>
          <w:lang w:val="es-MX"/>
        </w:rPr>
        <w:t xml:space="preserve"> o </w:t>
      </w:r>
      <w:r w:rsidRPr="00F46D1E">
        <w:rPr>
          <w:spacing w:val="-1"/>
          <w:lang w:val="es-MX"/>
        </w:rPr>
        <w:t>penal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curriere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895F0A" w:rsidRDefault="00F46D1E" w:rsidP="00895F0A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41" w:name="_Toc13577469"/>
      <w:r w:rsidRPr="00895F0A">
        <w:rPr>
          <w:rFonts w:ascii="Arial" w:hAnsi="Arial" w:cs="Arial"/>
          <w:b/>
          <w:color w:val="auto"/>
          <w:sz w:val="24"/>
          <w:szCs w:val="24"/>
          <w:lang w:val="es-MX"/>
        </w:rPr>
        <w:t>Capítulo Cuarto</w:t>
      </w:r>
      <w:bookmarkEnd w:id="41"/>
      <w:r w:rsidRPr="00895F0A"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  <w:t xml:space="preserve"> </w:t>
      </w:r>
    </w:p>
    <w:p w:rsidR="006B5EFD" w:rsidRPr="00895F0A" w:rsidRDefault="00F46D1E" w:rsidP="00895F0A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2" w:name="_Toc13577470"/>
      <w:r w:rsidRPr="00895F0A">
        <w:rPr>
          <w:rFonts w:ascii="Arial" w:hAnsi="Arial" w:cs="Arial"/>
          <w:b/>
          <w:color w:val="auto"/>
          <w:sz w:val="24"/>
          <w:szCs w:val="24"/>
          <w:lang w:val="es-MX"/>
        </w:rPr>
        <w:t>Procedimiento de Huelga</w:t>
      </w:r>
      <w:bookmarkEnd w:id="4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52.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z w:val="24"/>
          <w:lang w:val="es-MX"/>
        </w:rPr>
        <w:t xml:space="preserve"> de </w:t>
      </w:r>
      <w:r w:rsidRPr="00F46D1E">
        <w:rPr>
          <w:rFonts w:ascii="Arial" w:hAnsi="Arial"/>
          <w:b/>
          <w:spacing w:val="-1"/>
          <w:sz w:val="24"/>
          <w:lang w:val="es-MX"/>
        </w:rPr>
        <w:t>huelga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clarar</w:t>
      </w:r>
      <w:r w:rsidRPr="00F46D1E">
        <w:rPr>
          <w:rFonts w:ascii="Arial" w:hAnsi="Arial"/>
          <w:sz w:val="24"/>
          <w:lang w:val="es-MX"/>
        </w:rPr>
        <w:t xml:space="preserve"> un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uelga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er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7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Que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jus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a los </w:t>
      </w:r>
      <w:r w:rsidRPr="00F46D1E">
        <w:rPr>
          <w:spacing w:val="-1"/>
          <w:lang w:val="es-MX"/>
        </w:rPr>
        <w:t xml:space="preserve">términos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50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esta Ley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7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clarad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tercer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fili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sindicato 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53.</w:t>
      </w:r>
      <w:r w:rsidRPr="00F46D1E">
        <w:rPr>
          <w:rFonts w:ascii="Arial" w:hAnsi="Arial"/>
          <w:b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egalidad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huelga.</w:t>
      </w:r>
      <w:r w:rsidRPr="00F46D1E">
        <w:rPr>
          <w:rFonts w:ascii="Arial" w:hAnsi="Arial"/>
          <w:b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uelg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á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gal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mpla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os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sitos</w:t>
      </w:r>
      <w:r w:rsidRPr="00F46D1E">
        <w:rPr>
          <w:rFonts w:ascii="Arial" w:hAnsi="Arial"/>
          <w:sz w:val="24"/>
          <w:lang w:val="es-MX"/>
        </w:rPr>
        <w:t xml:space="preserve"> establecid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 l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154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155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est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54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huelga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imient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uelg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e </w:t>
      </w:r>
      <w:r w:rsidRPr="00F46D1E">
        <w:rPr>
          <w:rFonts w:ascii="Arial" w:hAnsi="Arial"/>
          <w:spacing w:val="-1"/>
          <w:sz w:val="24"/>
          <w:lang w:val="es-MX"/>
        </w:rPr>
        <w:t>observará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rm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6"/>
        </w:numPr>
        <w:tabs>
          <w:tab w:val="left" w:pos="1254"/>
        </w:tabs>
        <w:ind w:right="12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tervend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ersonalm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tod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resolucione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proced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uelg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6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N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rá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dmitid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ausa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xcus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dmitirá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ncident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falt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romover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titori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indicat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48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mo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stituc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a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6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pod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mover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est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pete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ala </w:t>
      </w:r>
      <w:r w:rsidRPr="00F46D1E">
        <w:rPr>
          <w:spacing w:val="-1"/>
          <w:lang w:val="es-MX"/>
        </w:rPr>
        <w:t>Laboral,</w:t>
      </w:r>
      <w:r w:rsidRPr="00F46D1E">
        <w:rPr>
          <w:lang w:val="es-MX"/>
        </w:rPr>
        <w:t xml:space="preserve"> 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lang w:val="es-MX"/>
        </w:rPr>
        <w:t xml:space="preserve"> hech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mplazamient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serv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no 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petencia,</w:t>
      </w:r>
      <w:r w:rsidRPr="00F46D1E">
        <w:rPr>
          <w:lang w:val="es-MX"/>
        </w:rPr>
        <w:t xml:space="preserve"> hará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declarator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55.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uspender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bores.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spender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es,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mpli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siguientes </w:t>
      </w:r>
      <w:r w:rsidRPr="00F46D1E">
        <w:rPr>
          <w:rFonts w:ascii="Arial" w:hAnsi="Arial"/>
          <w:spacing w:val="-1"/>
          <w:sz w:val="24"/>
          <w:lang w:val="es-MX"/>
        </w:rPr>
        <w:t>requisitos: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spacing w:before="119"/>
        <w:ind w:right="124"/>
        <w:jc w:val="both"/>
        <w:rPr>
          <w:lang w:val="es-MX"/>
        </w:rPr>
      </w:pPr>
      <w:r w:rsidRPr="00F46D1E">
        <w:rPr>
          <w:lang w:val="es-MX"/>
        </w:rPr>
        <w:lastRenderedPageBreak/>
        <w:t>Acudi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lantea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u solicitu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lieg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titori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érmin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24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ogr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veni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mpetente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>siguient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go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nsta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ciliado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lterna,</w:t>
      </w:r>
    </w:p>
    <w:p w:rsidR="006B5EFD" w:rsidRPr="00F46D1E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ocum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rediten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mplazante;</w:t>
      </w:r>
    </w:p>
    <w:p w:rsidR="006B5EFD" w:rsidRPr="00F46D1E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escr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res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obje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huelga;</w:t>
      </w:r>
    </w:p>
    <w:p w:rsidR="006B5EFD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spacing w:before="120"/>
      </w:pPr>
      <w:r>
        <w:t xml:space="preserve">El </w:t>
      </w:r>
      <w:proofErr w:type="spellStart"/>
      <w:r>
        <w:rPr>
          <w:spacing w:val="-1"/>
        </w:rPr>
        <w:t>pliego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ticiones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Copia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acord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clara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uelg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64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El listado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enga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propuest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18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recibi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nexo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umpli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ordenamient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spectiva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rre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rasla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opi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l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ostent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presentac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xpres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hora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iciars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uspens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ab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1253" w:right="125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r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uelga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ta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mplazamiento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t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testa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etitori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udiend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lla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ocurar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aven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justándo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normas </w:t>
      </w:r>
      <w:r w:rsidRPr="00F46D1E">
        <w:rPr>
          <w:spacing w:val="-1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3"/>
        </w:numPr>
        <w:tabs>
          <w:tab w:val="left" w:pos="1254"/>
        </w:tabs>
        <w:ind w:right="124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arec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indicat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rre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inicie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uspenderá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e Públic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concurr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3"/>
        </w:numPr>
        <w:tabs>
          <w:tab w:val="left" w:pos="1254"/>
        </w:tabs>
        <w:ind w:right="118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parecenci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 par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leg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rreg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ciliatori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terminad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flicto.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espectiv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probad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ancionad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mpetente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oducirá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jurídic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herentes</w:t>
      </w:r>
      <w:r w:rsidRPr="00F46D1E">
        <w:rPr>
          <w:lang w:val="es-MX"/>
        </w:rPr>
        <w:t xml:space="preserve"> 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una </w:t>
      </w:r>
      <w:r w:rsidRPr="00F46D1E">
        <w:rPr>
          <w:spacing w:val="-1"/>
          <w:lang w:val="es-MX"/>
        </w:rPr>
        <w:t>Resolución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3"/>
        </w:numPr>
        <w:tabs>
          <w:tab w:val="left" w:pos="1254"/>
        </w:tabs>
        <w:ind w:right="120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leg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lega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sahogad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portuni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aleg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revement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o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rminada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dienc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Dentr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rocedenci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improcedenc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huelga.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clarad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notificará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fectad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acuer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ctad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fect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llamient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5"/>
        </w:numPr>
        <w:tabs>
          <w:tab w:val="left" w:pos="1254"/>
        </w:tabs>
        <w:ind w:right="113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suelv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1"/>
          <w:lang w:val="es-MX"/>
        </w:rPr>
        <w:t>qu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clar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improcedente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evendrá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entid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253" w:right="124"/>
        <w:rPr>
          <w:lang w:val="es-MX"/>
        </w:rPr>
      </w:pPr>
      <w:proofErr w:type="gramStart"/>
      <w:r w:rsidRPr="00F46D1E">
        <w:rPr>
          <w:spacing w:val="-1"/>
          <w:lang w:val="es-MX"/>
        </w:rPr>
        <w:lastRenderedPageBreak/>
        <w:t>suspender</w:t>
      </w:r>
      <w:proofErr w:type="gramEnd"/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 </w:t>
      </w:r>
      <w:r w:rsidRPr="00F46D1E">
        <w:rPr>
          <w:spacing w:val="-1"/>
          <w:lang w:val="es-MX"/>
        </w:rPr>
        <w:t>labores,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onsiderado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justificada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rescisión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ictará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vi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lang w:val="es-MX"/>
        </w:rPr>
        <w:t xml:space="preserve"> del serv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156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Suspensión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labores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spacing w:val="-1"/>
          <w:lang w:val="es-MX"/>
        </w:rPr>
        <w:t>antes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emplazamiento.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bo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fectú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mplazamient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2"/>
          <w:lang w:val="es-MX"/>
        </w:rPr>
        <w:t>d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clarará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is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huelga;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fija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veinticuatr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anud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bores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percibiéndosel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hacen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dará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esados</w:t>
      </w:r>
      <w:r w:rsidRPr="00F46D1E">
        <w:rPr>
          <w:lang w:val="es-MX"/>
        </w:rPr>
        <w:t xml:space="preserve"> sin </w:t>
      </w:r>
      <w:r w:rsidRPr="00F46D1E">
        <w:rPr>
          <w:spacing w:val="-1"/>
          <w:lang w:val="es-MX"/>
        </w:rPr>
        <w:t>responsa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Ent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157</w:t>
      </w:r>
      <w:r w:rsidRPr="00F46D1E">
        <w:rPr>
          <w:lang w:val="es-MX"/>
        </w:rPr>
        <w:t>.</w:t>
      </w:r>
      <w:r w:rsidRPr="00F46D1E">
        <w:rPr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Ilegalidad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huelga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suelv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legal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vend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uspend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bore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onsiderad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justificad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e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ict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juzg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evi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spensió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lang w:val="es-MX"/>
        </w:rPr>
        <w:t>158.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spacing w:val="-2"/>
          <w:lang w:val="es-MX"/>
        </w:rPr>
        <w:t>Actos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violentos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lang w:val="es-MX"/>
        </w:rPr>
        <w:t>huelguistas.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clarad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ilegal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lictuos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 ejecut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uelguist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c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violentos</w:t>
      </w:r>
      <w:r w:rsidRPr="00F46D1E">
        <w:rPr>
          <w:lang w:val="es-MX"/>
        </w:rPr>
        <w:t xml:space="preserve"> cont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erson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opiedades,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cre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29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titucion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159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Inexistencia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huelga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clarad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inexistente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mplazado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credit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satisface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nten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55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160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Respeto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derechos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huelga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clar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legal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exist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ermina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sta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huelga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ivil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militar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respeta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jercit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ándol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garantí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restándo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uxil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olicite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61. </w:t>
      </w:r>
      <w:r w:rsidRPr="00F46D1E">
        <w:rPr>
          <w:rFonts w:ascii="Arial" w:hAnsi="Arial"/>
          <w:b/>
          <w:spacing w:val="-1"/>
          <w:sz w:val="24"/>
          <w:lang w:val="es-MX"/>
        </w:rPr>
        <w:t>Terminación</w:t>
      </w:r>
      <w:r w:rsidRPr="00F46D1E">
        <w:rPr>
          <w:rFonts w:ascii="Arial" w:hAnsi="Arial"/>
          <w:b/>
          <w:sz w:val="24"/>
          <w:lang w:val="es-MX"/>
        </w:rPr>
        <w:t xml:space="preserve"> de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huelga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>
        <w:rPr>
          <w:rFonts w:ascii="Arial" w:hAnsi="Arial"/>
          <w:spacing w:val="-1"/>
          <w:sz w:val="24"/>
        </w:rPr>
        <w:t>La</w:t>
      </w:r>
      <w:r>
        <w:rPr>
          <w:rFonts w:ascii="Arial" w:hAnsi="Arial"/>
          <w:spacing w:val="-2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huelga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terminará</w:t>
      </w:r>
      <w:proofErr w:type="spellEnd"/>
      <w:r>
        <w:rPr>
          <w:rFonts w:ascii="Arial" w:hAnsi="Arial"/>
          <w:spacing w:val="-1"/>
          <w:sz w:val="24"/>
        </w:rPr>
        <w:t>: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62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aven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par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onflic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2"/>
        </w:numPr>
        <w:tabs>
          <w:tab w:val="left" w:pos="1254"/>
        </w:tabs>
        <w:ind w:right="125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samble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oma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terceras </w:t>
      </w:r>
      <w:r w:rsidRPr="00F46D1E">
        <w:rPr>
          <w:spacing w:val="-1"/>
          <w:lang w:val="es-MX"/>
        </w:rPr>
        <w:t>par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>miembr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2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allana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62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decla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licitu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inexistencia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B860A5" w:rsidRDefault="00036165" w:rsidP="00B860A5">
      <w:pPr>
        <w:pStyle w:val="Prrafodelista"/>
        <w:rPr>
          <w:lang w:val="es-MX"/>
        </w:rPr>
      </w:pPr>
      <w:r>
        <w:rPr>
          <w:lang w:val="es-MX"/>
        </w:rPr>
        <w:t xml:space="preserve"> </w:t>
      </w:r>
    </w:p>
    <w:p w:rsidR="00036165" w:rsidRPr="00036165" w:rsidRDefault="00036165" w:rsidP="00036165">
      <w:pPr>
        <w:ind w:left="120" w:right="116" w:firstLine="56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B860A5" w:rsidRDefault="00F46D1E" w:rsidP="00B860A5">
      <w:pPr>
        <w:pStyle w:val="Textoindependiente"/>
        <w:numPr>
          <w:ilvl w:val="0"/>
          <w:numId w:val="62"/>
        </w:numPr>
        <w:tabs>
          <w:tab w:val="left" w:pos="1253"/>
        </w:tabs>
        <w:rPr>
          <w:lang w:val="es-MX"/>
        </w:rPr>
      </w:pPr>
      <w:r w:rsidRPr="00B860A5">
        <w:rPr>
          <w:lang w:val="es-MX"/>
        </w:rPr>
        <w:t xml:space="preserve">Por </w:t>
      </w:r>
      <w:r w:rsidR="00036165">
        <w:rPr>
          <w:spacing w:val="-1"/>
          <w:lang w:val="es-MX"/>
        </w:rPr>
        <w:t>r</w:t>
      </w:r>
      <w:r w:rsidRPr="00B860A5">
        <w:rPr>
          <w:spacing w:val="-1"/>
          <w:lang w:val="es-MX"/>
        </w:rPr>
        <w:t>esolución</w:t>
      </w:r>
      <w:r w:rsidRPr="00B860A5">
        <w:rPr>
          <w:lang w:val="es-MX"/>
        </w:rPr>
        <w:t xml:space="preserve"> </w:t>
      </w:r>
      <w:r w:rsidRPr="00B860A5">
        <w:rPr>
          <w:spacing w:val="-1"/>
          <w:lang w:val="es-MX"/>
        </w:rPr>
        <w:t>de</w:t>
      </w:r>
      <w:r w:rsidRPr="00B860A5">
        <w:rPr>
          <w:lang w:val="es-MX"/>
        </w:rPr>
        <w:t xml:space="preserve"> la</w:t>
      </w:r>
      <w:r w:rsidRPr="00B860A5">
        <w:rPr>
          <w:spacing w:val="-2"/>
          <w:lang w:val="es-MX"/>
        </w:rPr>
        <w:t xml:space="preserve"> </w:t>
      </w:r>
      <w:r w:rsidRPr="00B860A5">
        <w:rPr>
          <w:spacing w:val="-1"/>
          <w:lang w:val="es-MX"/>
        </w:rPr>
        <w:t>Sala</w:t>
      </w:r>
      <w:r w:rsidRPr="00B860A5">
        <w:rPr>
          <w:lang w:val="es-MX"/>
        </w:rPr>
        <w:t xml:space="preserve"> </w:t>
      </w:r>
      <w:r w:rsidRPr="00B860A5">
        <w:rPr>
          <w:spacing w:val="-1"/>
          <w:lang w:val="es-MX"/>
        </w:rPr>
        <w:t>Laboral</w:t>
      </w:r>
      <w:r w:rsidRPr="00B860A5">
        <w:rPr>
          <w:lang w:val="es-MX"/>
        </w:rPr>
        <w:t xml:space="preserve"> </w:t>
      </w:r>
      <w:r w:rsidRPr="00B860A5">
        <w:rPr>
          <w:spacing w:val="-1"/>
          <w:lang w:val="es-MX"/>
        </w:rPr>
        <w:t>compet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162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Legalidad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b/>
          <w:spacing w:val="-1"/>
          <w:lang w:val="es-MX"/>
        </w:rPr>
        <w:t>huelga.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clarar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peti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rrespondient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toman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adas,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fijará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huelguist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stará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obligad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manten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labore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tinú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alizándo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2"/>
          <w:lang w:val="es-MX"/>
        </w:rPr>
        <w:t>cuy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erjudique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stabilidad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stituciones,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conserv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stalacione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ignifi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ligro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lud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úblicas</w:t>
      </w:r>
      <w:r w:rsidRPr="00F46D1E">
        <w:rPr>
          <w:spacing w:val="97"/>
          <w:lang w:val="es-MX"/>
        </w:rPr>
        <w:t xml:space="preserve"> </w:t>
      </w:r>
      <w:r w:rsidRPr="00F46D1E">
        <w:rPr>
          <w:lang w:val="es-MX"/>
        </w:rPr>
        <w:t>o afec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ervic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ducativ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4"/>
        <w:jc w:val="both"/>
        <w:rPr>
          <w:lang w:val="es-MX"/>
        </w:rPr>
      </w:pPr>
      <w:r w:rsidRPr="00F46D1E">
        <w:rPr>
          <w:lang w:val="es-MX"/>
        </w:rPr>
        <w:lastRenderedPageBreak/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ict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im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t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tip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ervicio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dan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ligados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alizarl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163.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Avenimient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las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partes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uspendid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bores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partad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inua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t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venir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 xml:space="preserve">a las </w:t>
      </w:r>
      <w:r w:rsidRPr="00F46D1E">
        <w:rPr>
          <w:spacing w:val="-1"/>
          <w:lang w:val="es-MX"/>
        </w:rPr>
        <w:t>part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itándo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efec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uant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lang w:val="es-MX"/>
        </w:rPr>
        <w:t xml:space="preserve"> estime </w:t>
      </w:r>
      <w:r w:rsidRPr="00F46D1E">
        <w:rPr>
          <w:spacing w:val="-1"/>
          <w:lang w:val="es-MX"/>
        </w:rPr>
        <w:t>pertin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164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Recuento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es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cuent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existenci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Huelg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nside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atisfac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quis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152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II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i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frec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ich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banza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bserv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1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ñalará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luga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uarse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1"/>
        </w:numPr>
        <w:tabs>
          <w:tab w:val="left" w:pos="1254"/>
        </w:tabs>
        <w:ind w:right="123"/>
        <w:jc w:val="both"/>
        <w:rPr>
          <w:lang w:val="es-MX"/>
        </w:rPr>
      </w:pPr>
      <w:r w:rsidRPr="00F46D1E">
        <w:rPr>
          <w:spacing w:val="-1"/>
          <w:lang w:val="es-MX"/>
        </w:rPr>
        <w:t>Únicam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vo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curran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recuent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dentific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1"/>
        </w:numPr>
        <w:tabs>
          <w:tab w:val="left" w:pos="1254"/>
        </w:tabs>
        <w:ind w:right="119"/>
        <w:jc w:val="both"/>
        <w:rPr>
          <w:lang w:val="es-MX"/>
        </w:rPr>
      </w:pPr>
      <w:r w:rsidRPr="00F46D1E">
        <w:rPr>
          <w:lang w:val="es-MX"/>
        </w:rPr>
        <w:t>Se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sidera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ubies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spedid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pliego</w:t>
      </w:r>
      <w:r w:rsidRPr="00F46D1E">
        <w:rPr>
          <w:lang w:val="es-MX"/>
        </w:rPr>
        <w:t xml:space="preserve"> petitor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1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putará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vot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gresad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osterioridad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etitori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1"/>
          <w:lang w:val="es-MX"/>
        </w:rPr>
        <w:t>n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votar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1"/>
        </w:numPr>
        <w:tabs>
          <w:tab w:val="left" w:pos="1254"/>
        </w:tabs>
        <w:ind w:right="122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bjecion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curra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cuent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ligencia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it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ofrecimien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ndi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ueb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165.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Atención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spacing w:val="-1"/>
          <w:lang w:val="es-MX"/>
        </w:rPr>
        <w:t>derechos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spacing w:val="-1"/>
          <w:lang w:val="es-MX"/>
        </w:rPr>
        <w:t>trabajadores.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on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j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romo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ng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violació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violenci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teng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inal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rcer</w:t>
      </w:r>
      <w:r w:rsidRPr="00F46D1E">
        <w:rPr>
          <w:lang w:val="es-MX"/>
        </w:rPr>
        <w:t xml:space="preserve"> presión </w:t>
      </w:r>
      <w:r w:rsidRPr="00F46D1E">
        <w:rPr>
          <w:spacing w:val="-1"/>
          <w:lang w:val="es-MX"/>
        </w:rPr>
        <w:t>sobr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lang w:val="es-MX"/>
        </w:rPr>
        <w:t xml:space="preserve"> titula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determin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lang w:val="es-MX"/>
        </w:rPr>
        <w:t xml:space="preserve"> 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mb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asos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oma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vit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st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fectacion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udien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inclus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puesto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clarar,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licitud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huelga</w:t>
      </w:r>
      <w:r w:rsidRPr="00F46D1E">
        <w:rPr>
          <w:lang w:val="es-MX"/>
        </w:rPr>
        <w:t xml:space="preserve"> sin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nte Públic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0E2752" w:rsidRDefault="000E2752" w:rsidP="000E2752">
      <w:pPr>
        <w:pStyle w:val="Ttulo1"/>
      </w:pPr>
      <w:r>
        <w:t xml:space="preserve">                                      </w:t>
      </w:r>
      <w:bookmarkStart w:id="43" w:name="_Toc13577471"/>
      <w:proofErr w:type="spellStart"/>
      <w:r w:rsidR="00F46D1E" w:rsidRPr="00FB1C51">
        <w:t>Título</w:t>
      </w:r>
      <w:proofErr w:type="spellEnd"/>
      <w:r w:rsidR="00F46D1E" w:rsidRPr="00FB1C51">
        <w:t xml:space="preserve"> Quinto</w:t>
      </w:r>
      <w:bookmarkEnd w:id="43"/>
      <w:r w:rsidR="00F46D1E" w:rsidRPr="00FB1C51">
        <w:t xml:space="preserve"> </w:t>
      </w:r>
    </w:p>
    <w:p w:rsidR="006B5EFD" w:rsidRPr="00FB1C51" w:rsidRDefault="000E2752" w:rsidP="000E2752">
      <w:pPr>
        <w:pStyle w:val="Ttulo1"/>
      </w:pPr>
      <w:r>
        <w:t xml:space="preserve">                           </w:t>
      </w:r>
      <w:bookmarkStart w:id="44" w:name="_Toc13577472"/>
      <w:proofErr w:type="spellStart"/>
      <w:r w:rsidR="00F46D1E" w:rsidRPr="00FB1C51">
        <w:t>Prescripción</w:t>
      </w:r>
      <w:proofErr w:type="spellEnd"/>
      <w:r w:rsidR="00F46D1E" w:rsidRPr="00FB1C51">
        <w:t xml:space="preserve"> y </w:t>
      </w:r>
      <w:proofErr w:type="spellStart"/>
      <w:r w:rsidR="00F46D1E" w:rsidRPr="00FB1C51">
        <w:t>Caducidad</w:t>
      </w:r>
      <w:bookmarkEnd w:id="44"/>
      <w:proofErr w:type="spellEnd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0E2752" w:rsidRDefault="00F46D1E" w:rsidP="000E2752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45" w:name="_Toc13577473"/>
      <w:r w:rsidRPr="000E2752">
        <w:rPr>
          <w:rFonts w:ascii="Arial" w:hAnsi="Arial" w:cs="Arial"/>
          <w:b/>
          <w:color w:val="auto"/>
          <w:sz w:val="24"/>
          <w:szCs w:val="24"/>
          <w:lang w:val="es-MX"/>
        </w:rPr>
        <w:t>Capítulo Primero</w:t>
      </w:r>
      <w:bookmarkEnd w:id="45"/>
    </w:p>
    <w:p w:rsidR="006B5EFD" w:rsidRPr="000E2752" w:rsidRDefault="00F46D1E" w:rsidP="000E2752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46" w:name="_Toc13577474"/>
      <w:r w:rsidRPr="000E2752">
        <w:rPr>
          <w:rFonts w:ascii="Arial" w:hAnsi="Arial" w:cs="Arial"/>
          <w:b/>
          <w:color w:val="auto"/>
          <w:sz w:val="24"/>
          <w:szCs w:val="24"/>
          <w:lang w:val="es-MX"/>
        </w:rPr>
        <w:t>Prescripción</w:t>
      </w:r>
      <w:bookmarkEnd w:id="4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66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cripciones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Regla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general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cepciones.</w:t>
      </w:r>
      <w:r w:rsidRPr="00F46D1E">
        <w:rPr>
          <w:rFonts w:ascii="Arial" w:hAnsi="Arial"/>
          <w:b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cione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zcan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ta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ey,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mbramiento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torgad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vor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rabajador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cuerd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ije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icione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e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o,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cribirá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ño,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pción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casos </w:t>
      </w:r>
      <w:r w:rsidRPr="00F46D1E">
        <w:rPr>
          <w:rFonts w:ascii="Arial" w:hAnsi="Arial"/>
          <w:spacing w:val="-1"/>
          <w:sz w:val="24"/>
          <w:lang w:val="es-MX"/>
        </w:rPr>
        <w:t>sigu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60"/>
        </w:numPr>
        <w:tabs>
          <w:tab w:val="left" w:pos="1254"/>
        </w:tabs>
      </w:pPr>
      <w:proofErr w:type="spellStart"/>
      <w:r>
        <w:rPr>
          <w:spacing w:val="-1"/>
        </w:rPr>
        <w:t>Prescriben</w:t>
      </w:r>
      <w:proofErr w:type="spellEnd"/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proofErr w:type="spellStart"/>
      <w:r>
        <w:t>mes</w:t>
      </w:r>
      <w:proofErr w:type="spellEnd"/>
      <w:r>
        <w:t>:</w:t>
      </w:r>
    </w:p>
    <w:p w:rsidR="006B5EFD" w:rsidRDefault="006B5EFD">
      <w:pPr>
        <w:sectPr w:rsidR="006B5EFD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1"/>
          <w:numId w:val="60"/>
        </w:numPr>
        <w:tabs>
          <w:tab w:val="left" w:pos="1539"/>
        </w:tabs>
        <w:spacing w:before="119"/>
        <w:ind w:right="118" w:hanging="566"/>
        <w:jc w:val="both"/>
        <w:rPr>
          <w:lang w:val="es-MX"/>
        </w:rPr>
      </w:pPr>
      <w:r w:rsidRPr="00F46D1E">
        <w:rPr>
          <w:lang w:val="es-MX"/>
        </w:rPr>
        <w:lastRenderedPageBreak/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dir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uli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mbramiento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rr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rdenamiento.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mpezará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cont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partir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recep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ism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60"/>
        </w:numPr>
        <w:tabs>
          <w:tab w:val="left" w:pos="1539"/>
        </w:tabs>
        <w:ind w:right="114" w:hanging="566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jercita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ecupera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laz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debidam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signad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tro.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menzará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a partir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conocimiento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ech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60"/>
        </w:numPr>
        <w:tabs>
          <w:tab w:val="left" w:pos="1539"/>
        </w:tabs>
        <w:ind w:right="121" w:hanging="56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facultad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funcionari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uspender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cesa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isciplina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érmino des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ean </w:t>
      </w:r>
      <w:r w:rsidRPr="00F46D1E">
        <w:rPr>
          <w:spacing w:val="-1"/>
          <w:lang w:val="es-MX"/>
        </w:rPr>
        <w:t>conocidas</w:t>
      </w:r>
      <w:r w:rsidRPr="00F46D1E">
        <w:rPr>
          <w:lang w:val="es-MX"/>
        </w:rPr>
        <w:t xml:space="preserve">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aus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60"/>
        </w:numPr>
        <w:tabs>
          <w:tab w:val="left" w:pos="1254"/>
        </w:tabs>
      </w:pPr>
      <w:proofErr w:type="spellStart"/>
      <w:r>
        <w:rPr>
          <w:spacing w:val="-1"/>
        </w:rPr>
        <w:t>Prescriben</w:t>
      </w:r>
      <w:proofErr w:type="spellEnd"/>
      <w:r>
        <w:rPr>
          <w:spacing w:val="-2"/>
        </w:rPr>
        <w:t xml:space="preserve"> </w:t>
      </w:r>
      <w:proofErr w:type="spellStart"/>
      <w:r>
        <w:t>en</w:t>
      </w:r>
      <w:proofErr w:type="spellEnd"/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meses</w:t>
      </w:r>
      <w:proofErr w:type="spellEnd"/>
      <w:r>
        <w:rPr>
          <w:spacing w:val="-1"/>
        </w:rPr>
        <w:t>: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1"/>
          <w:numId w:val="60"/>
        </w:numPr>
        <w:tabs>
          <w:tab w:val="left" w:pos="1539"/>
        </w:tabs>
        <w:ind w:right="120" w:hanging="568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spid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njustificada.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xigi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instalació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ndemnizació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cede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menzará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mputars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notificad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pido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suspens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60"/>
        </w:numPr>
        <w:tabs>
          <w:tab w:val="left" w:pos="1539"/>
        </w:tabs>
        <w:ind w:right="116" w:hanging="568"/>
        <w:jc w:val="both"/>
        <w:rPr>
          <w:lang w:val="es-MX"/>
        </w:rPr>
      </w:pPr>
      <w:r w:rsidRPr="00F46D1E">
        <w:rPr>
          <w:spacing w:val="-1"/>
          <w:lang w:val="es-MX"/>
        </w:rPr>
        <w:t>Tratándo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upres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lazas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ccion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otorg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quivale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suprimida </w:t>
      </w:r>
      <w:r w:rsidRPr="00F46D1E">
        <w:rPr>
          <w:lang w:val="es-MX"/>
        </w:rPr>
        <w:t>o a</w:t>
      </w:r>
      <w:r w:rsidRPr="00F46D1E">
        <w:rPr>
          <w:spacing w:val="-1"/>
          <w:lang w:val="es-MX"/>
        </w:rPr>
        <w:t xml:space="preserve"> obten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indemnización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A95F02" w:rsidRPr="00F46D1E" w:rsidRDefault="00A95F02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67</w:t>
      </w:r>
      <w:r w:rsidRPr="00F46D1E">
        <w:rPr>
          <w:rFonts w:ascii="Arial" w:hAnsi="Arial"/>
          <w:sz w:val="24"/>
          <w:lang w:val="es-MX"/>
        </w:rPr>
        <w:t xml:space="preserve">. </w:t>
      </w:r>
      <w:r w:rsidRPr="00F46D1E">
        <w:rPr>
          <w:rFonts w:ascii="Arial" w:hAnsi="Arial"/>
          <w:b/>
          <w:spacing w:val="-1"/>
          <w:sz w:val="24"/>
          <w:lang w:val="es-MX"/>
        </w:rPr>
        <w:t>Término</w:t>
      </w:r>
      <w:r w:rsidRPr="00F46D1E">
        <w:rPr>
          <w:rFonts w:ascii="Arial" w:hAnsi="Arial"/>
          <w:b/>
          <w:sz w:val="24"/>
          <w:lang w:val="es-MX"/>
        </w:rPr>
        <w:t xml:space="preserve"> especial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 </w:t>
      </w:r>
      <w:r w:rsidRPr="00F46D1E">
        <w:rPr>
          <w:rFonts w:ascii="Arial" w:hAnsi="Arial"/>
          <w:b/>
          <w:spacing w:val="-1"/>
          <w:sz w:val="24"/>
          <w:lang w:val="es-MX"/>
        </w:rPr>
        <w:t>prescripción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Prescriben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en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dos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años</w:t>
      </w:r>
      <w:proofErr w:type="spellEnd"/>
      <w:r>
        <w:rPr>
          <w:rFonts w:ascii="Arial" w:hAnsi="Arial"/>
          <w:spacing w:val="-1"/>
          <w:sz w:val="24"/>
        </w:rPr>
        <w:t>: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59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reclam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demniz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trabaj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9"/>
        </w:numPr>
        <w:tabs>
          <w:tab w:val="left" w:pos="1254"/>
        </w:tabs>
        <w:ind w:right="126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eneficiari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cas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uer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riesg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9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ac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jecutar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a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laz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jerci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2"/>
          <w:lang w:val="es-MX"/>
        </w:rPr>
        <w:t>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frac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rrerán</w:t>
      </w:r>
      <w:r w:rsidRPr="00F46D1E">
        <w:rPr>
          <w:spacing w:val="99"/>
          <w:lang w:val="es-MX"/>
        </w:rPr>
        <w:t xml:space="preserve"> </w:t>
      </w:r>
      <w:r w:rsidRPr="00F46D1E">
        <w:rPr>
          <w:spacing w:val="-1"/>
          <w:lang w:val="es-MX"/>
        </w:rPr>
        <w:t>precisamente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termin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iesg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uert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jecutabl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resolu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ctad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Sala, </w:t>
      </w:r>
      <w:r w:rsidRPr="00F46D1E">
        <w:rPr>
          <w:spacing w:val="-1"/>
          <w:lang w:val="es-MX"/>
        </w:rPr>
        <w:t>respectivamente.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A95F02" w:rsidRPr="00F46D1E" w:rsidRDefault="00A95F02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68.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z w:val="24"/>
          <w:lang w:val="es-MX"/>
        </w:rPr>
        <w:t xml:space="preserve"> que impiden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cripción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No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iciará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ni </w:t>
      </w:r>
      <w:r w:rsidRPr="00F46D1E">
        <w:rPr>
          <w:rFonts w:ascii="Arial" w:hAnsi="Arial"/>
          <w:spacing w:val="-1"/>
          <w:sz w:val="24"/>
          <w:lang w:val="es-MX"/>
        </w:rPr>
        <w:t>surtirá</w:t>
      </w:r>
      <w:r w:rsidRPr="00F46D1E">
        <w:rPr>
          <w:rFonts w:ascii="Arial" w:hAnsi="Arial"/>
          <w:sz w:val="24"/>
          <w:lang w:val="es-MX"/>
        </w:rPr>
        <w:t xml:space="preserve"> su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s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escripció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8"/>
        </w:numPr>
        <w:tabs>
          <w:tab w:val="left" w:pos="1254"/>
        </w:tabs>
        <w:ind w:right="123"/>
        <w:jc w:val="both"/>
        <w:rPr>
          <w:lang w:val="es-MX"/>
        </w:rPr>
      </w:pPr>
      <w:r w:rsidRPr="00F46D1E">
        <w:rPr>
          <w:lang w:val="es-MX"/>
        </w:rPr>
        <w:t>Contr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capac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entales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ino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scerni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ute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58"/>
        </w:numPr>
        <w:tabs>
          <w:tab w:val="left" w:pos="1254"/>
        </w:tabs>
        <w:ind w:right="112"/>
        <w:jc w:val="both"/>
        <w:rPr>
          <w:lang w:val="es-MX"/>
        </w:rPr>
      </w:pPr>
      <w:r w:rsidRPr="00F46D1E">
        <w:rPr>
          <w:lang w:val="es-MX"/>
        </w:rPr>
        <w:t>Cont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ncorporad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milit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guer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conceptos </w:t>
      </w:r>
      <w:r w:rsidRPr="00F46D1E">
        <w:rPr>
          <w:spacing w:val="-1"/>
          <w:lang w:val="es-MX"/>
        </w:rPr>
        <w:t>contenidos</w:t>
      </w:r>
      <w:r w:rsidRPr="00F46D1E">
        <w:rPr>
          <w:lang w:val="es-MX"/>
        </w:rPr>
        <w:t xml:space="preserve">  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ey s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creedores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indemnización,</w:t>
      </w:r>
      <w:r w:rsidRPr="00F46D1E">
        <w:rPr>
          <w:lang w:val="es-MX"/>
        </w:rPr>
        <w:t xml:space="preserve"> y</w:t>
      </w:r>
    </w:p>
    <w:p w:rsidR="00A95F02" w:rsidRDefault="00A95F02" w:rsidP="00A95F02">
      <w:pPr>
        <w:pStyle w:val="Prrafodelista"/>
        <w:rPr>
          <w:lang w:val="es-MX"/>
        </w:rPr>
      </w:pPr>
    </w:p>
    <w:p w:rsidR="00A95F02" w:rsidRDefault="00A95F02" w:rsidP="00A95F02">
      <w:pPr>
        <w:pStyle w:val="Textoindependiente"/>
        <w:tabs>
          <w:tab w:val="left" w:pos="1254"/>
        </w:tabs>
        <w:ind w:right="112"/>
        <w:jc w:val="both"/>
        <w:rPr>
          <w:lang w:val="es-MX"/>
        </w:rPr>
      </w:pPr>
    </w:p>
    <w:p w:rsidR="00A95F02" w:rsidRDefault="00A95F02" w:rsidP="00A95F02">
      <w:pPr>
        <w:pStyle w:val="Textoindependiente"/>
        <w:tabs>
          <w:tab w:val="left" w:pos="1254"/>
        </w:tabs>
        <w:ind w:right="112"/>
        <w:jc w:val="both"/>
        <w:rPr>
          <w:lang w:val="es-MX"/>
        </w:rPr>
      </w:pPr>
    </w:p>
    <w:p w:rsidR="00A95F02" w:rsidRPr="00F46D1E" w:rsidRDefault="00A95F02" w:rsidP="00A95F02">
      <w:pPr>
        <w:pStyle w:val="Textoindependiente"/>
        <w:tabs>
          <w:tab w:val="left" w:pos="1254"/>
        </w:tabs>
        <w:ind w:right="112"/>
        <w:jc w:val="both"/>
        <w:rPr>
          <w:lang w:val="es-MX"/>
        </w:rPr>
      </w:pP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A95F02" w:rsidRDefault="00F46D1E" w:rsidP="00A95F02">
      <w:pPr>
        <w:pStyle w:val="Textoindependiente"/>
        <w:numPr>
          <w:ilvl w:val="0"/>
          <w:numId w:val="58"/>
        </w:numPr>
        <w:tabs>
          <w:tab w:val="left" w:pos="1254"/>
        </w:tabs>
        <w:spacing w:before="119"/>
        <w:ind w:right="124"/>
        <w:jc w:val="both"/>
        <w:rPr>
          <w:lang w:val="es-MX"/>
        </w:rPr>
      </w:pPr>
      <w:r w:rsidRPr="00A95F02">
        <w:rPr>
          <w:lang w:val="es-MX"/>
        </w:rPr>
        <w:lastRenderedPageBreak/>
        <w:t>Durante</w:t>
      </w:r>
      <w:r w:rsidRPr="00A95F02">
        <w:rPr>
          <w:spacing w:val="6"/>
          <w:lang w:val="es-MX"/>
        </w:rPr>
        <w:t xml:space="preserve"> </w:t>
      </w:r>
      <w:r w:rsidRPr="00A95F02">
        <w:rPr>
          <w:lang w:val="es-MX"/>
        </w:rPr>
        <w:t>el</w:t>
      </w:r>
      <w:r w:rsidRPr="00A95F02">
        <w:rPr>
          <w:spacing w:val="6"/>
          <w:lang w:val="es-MX"/>
        </w:rPr>
        <w:t xml:space="preserve"> </w:t>
      </w:r>
      <w:r w:rsidRPr="00A95F02">
        <w:rPr>
          <w:spacing w:val="-1"/>
          <w:lang w:val="es-MX"/>
        </w:rPr>
        <w:t>tiempo</w:t>
      </w:r>
      <w:r w:rsidRPr="00A95F02">
        <w:rPr>
          <w:spacing w:val="8"/>
          <w:lang w:val="es-MX"/>
        </w:rPr>
        <w:t xml:space="preserve"> </w:t>
      </w:r>
      <w:r w:rsidRPr="00A95F02">
        <w:rPr>
          <w:spacing w:val="-1"/>
          <w:lang w:val="es-MX"/>
        </w:rPr>
        <w:t>que</w:t>
      </w:r>
      <w:r w:rsidRPr="00A95F02">
        <w:rPr>
          <w:spacing w:val="6"/>
          <w:lang w:val="es-MX"/>
        </w:rPr>
        <w:t xml:space="preserve"> </w:t>
      </w:r>
      <w:r w:rsidRPr="00A95F02">
        <w:rPr>
          <w:lang w:val="es-MX"/>
        </w:rPr>
        <w:t>el</w:t>
      </w:r>
      <w:r w:rsidRPr="00A95F02">
        <w:rPr>
          <w:spacing w:val="6"/>
          <w:lang w:val="es-MX"/>
        </w:rPr>
        <w:t xml:space="preserve"> </w:t>
      </w:r>
      <w:r w:rsidRPr="00A95F02">
        <w:rPr>
          <w:spacing w:val="-1"/>
          <w:lang w:val="es-MX"/>
        </w:rPr>
        <w:t>trabajador</w:t>
      </w:r>
      <w:r w:rsidRPr="00A95F02">
        <w:rPr>
          <w:spacing w:val="6"/>
          <w:lang w:val="es-MX"/>
        </w:rPr>
        <w:t xml:space="preserve"> </w:t>
      </w:r>
      <w:r w:rsidRPr="00A95F02">
        <w:rPr>
          <w:lang w:val="es-MX"/>
        </w:rPr>
        <w:t>se</w:t>
      </w:r>
      <w:r w:rsidRPr="00A95F02">
        <w:rPr>
          <w:spacing w:val="5"/>
          <w:lang w:val="es-MX"/>
        </w:rPr>
        <w:t xml:space="preserve"> </w:t>
      </w:r>
      <w:r w:rsidRPr="00A95F02">
        <w:rPr>
          <w:spacing w:val="-1"/>
          <w:lang w:val="es-MX"/>
        </w:rPr>
        <w:t>encuentre</w:t>
      </w:r>
      <w:r w:rsidRPr="00A95F02">
        <w:rPr>
          <w:spacing w:val="7"/>
          <w:lang w:val="es-MX"/>
        </w:rPr>
        <w:t xml:space="preserve"> </w:t>
      </w:r>
      <w:r w:rsidRPr="00A95F02">
        <w:rPr>
          <w:spacing w:val="-1"/>
          <w:lang w:val="es-MX"/>
        </w:rPr>
        <w:t>privado</w:t>
      </w:r>
      <w:r w:rsidRPr="00A95F02">
        <w:rPr>
          <w:spacing w:val="8"/>
          <w:lang w:val="es-MX"/>
        </w:rPr>
        <w:t xml:space="preserve"> </w:t>
      </w:r>
      <w:r w:rsidRPr="00A95F02">
        <w:rPr>
          <w:spacing w:val="-1"/>
          <w:lang w:val="es-MX"/>
        </w:rPr>
        <w:t>de</w:t>
      </w:r>
      <w:r w:rsidRPr="00A95F02">
        <w:rPr>
          <w:spacing w:val="8"/>
          <w:lang w:val="es-MX"/>
        </w:rPr>
        <w:t xml:space="preserve"> </w:t>
      </w:r>
      <w:r w:rsidRPr="00A95F02">
        <w:rPr>
          <w:lang w:val="es-MX"/>
        </w:rPr>
        <w:t>su</w:t>
      </w:r>
      <w:r w:rsidRPr="00A95F02">
        <w:rPr>
          <w:spacing w:val="8"/>
          <w:lang w:val="es-MX"/>
        </w:rPr>
        <w:t xml:space="preserve"> </w:t>
      </w:r>
      <w:r w:rsidRPr="00A95F02">
        <w:rPr>
          <w:spacing w:val="-1"/>
          <w:lang w:val="es-MX"/>
        </w:rPr>
        <w:t>libertad</w:t>
      </w:r>
      <w:r w:rsidRPr="00A95F02">
        <w:rPr>
          <w:spacing w:val="8"/>
          <w:lang w:val="es-MX"/>
        </w:rPr>
        <w:t xml:space="preserve"> </w:t>
      </w:r>
      <w:r w:rsidRPr="00A95F02">
        <w:rPr>
          <w:spacing w:val="-1"/>
          <w:lang w:val="es-MX"/>
        </w:rPr>
        <w:t>siempre</w:t>
      </w:r>
      <w:r w:rsidRPr="00A95F02">
        <w:rPr>
          <w:spacing w:val="69"/>
          <w:lang w:val="es-MX"/>
        </w:rPr>
        <w:t xml:space="preserve"> </w:t>
      </w:r>
      <w:r w:rsidRPr="00A95F02">
        <w:rPr>
          <w:spacing w:val="-1"/>
          <w:lang w:val="es-MX"/>
        </w:rPr>
        <w:t>que</w:t>
      </w:r>
      <w:r w:rsidRPr="00A95F02">
        <w:rPr>
          <w:lang w:val="es-MX"/>
        </w:rPr>
        <w:t xml:space="preserve"> </w:t>
      </w:r>
      <w:r w:rsidRPr="00A95F02">
        <w:rPr>
          <w:spacing w:val="27"/>
          <w:lang w:val="es-MX"/>
        </w:rPr>
        <w:t xml:space="preserve"> </w:t>
      </w:r>
      <w:r w:rsidRPr="00A95F02">
        <w:rPr>
          <w:spacing w:val="-1"/>
          <w:lang w:val="es-MX"/>
        </w:rPr>
        <w:t>haya</w:t>
      </w:r>
      <w:r w:rsidRPr="00A95F02">
        <w:rPr>
          <w:lang w:val="es-MX"/>
        </w:rPr>
        <w:t xml:space="preserve"> </w:t>
      </w:r>
      <w:r w:rsidRPr="00A95F02">
        <w:rPr>
          <w:spacing w:val="27"/>
          <w:lang w:val="es-MX"/>
        </w:rPr>
        <w:t xml:space="preserve"> </w:t>
      </w:r>
      <w:r w:rsidRPr="00A95F02">
        <w:rPr>
          <w:lang w:val="es-MX"/>
        </w:rPr>
        <w:t xml:space="preserve">sido </w:t>
      </w:r>
      <w:r w:rsidRPr="00A95F02">
        <w:rPr>
          <w:spacing w:val="28"/>
          <w:lang w:val="es-MX"/>
        </w:rPr>
        <w:t xml:space="preserve"> </w:t>
      </w:r>
      <w:r w:rsidRPr="00A95F02">
        <w:rPr>
          <w:spacing w:val="-1"/>
          <w:lang w:val="es-MX"/>
        </w:rPr>
        <w:t>absuelto</w:t>
      </w:r>
      <w:r w:rsidRPr="00A95F02">
        <w:rPr>
          <w:lang w:val="es-MX"/>
        </w:rPr>
        <w:t xml:space="preserve"> </w:t>
      </w:r>
      <w:r w:rsidRPr="00A95F02">
        <w:rPr>
          <w:spacing w:val="27"/>
          <w:lang w:val="es-MX"/>
        </w:rPr>
        <w:t xml:space="preserve"> </w:t>
      </w:r>
      <w:r w:rsidRPr="00A95F02">
        <w:rPr>
          <w:lang w:val="es-MX"/>
        </w:rPr>
        <w:t xml:space="preserve">por </w:t>
      </w:r>
      <w:r w:rsidRPr="00A95F02">
        <w:rPr>
          <w:spacing w:val="26"/>
          <w:lang w:val="es-MX"/>
        </w:rPr>
        <w:t xml:space="preserve"> </w:t>
      </w:r>
      <w:r w:rsidRPr="00A95F02">
        <w:rPr>
          <w:spacing w:val="-1"/>
          <w:lang w:val="es-MX"/>
        </w:rPr>
        <w:t>sentencia</w:t>
      </w:r>
      <w:r w:rsidRPr="00A95F02">
        <w:rPr>
          <w:lang w:val="es-MX"/>
        </w:rPr>
        <w:t xml:space="preserve"> </w:t>
      </w:r>
      <w:r w:rsidRPr="00A95F02">
        <w:rPr>
          <w:spacing w:val="27"/>
          <w:lang w:val="es-MX"/>
        </w:rPr>
        <w:t xml:space="preserve"> </w:t>
      </w:r>
      <w:r w:rsidRPr="00A95F02">
        <w:rPr>
          <w:spacing w:val="-1"/>
          <w:lang w:val="es-MX"/>
        </w:rPr>
        <w:t>ejecutoriada,</w:t>
      </w:r>
      <w:r w:rsidRPr="00A95F02">
        <w:rPr>
          <w:lang w:val="es-MX"/>
        </w:rPr>
        <w:t xml:space="preserve"> </w:t>
      </w:r>
      <w:r w:rsidRPr="00A95F02">
        <w:rPr>
          <w:spacing w:val="27"/>
          <w:lang w:val="es-MX"/>
        </w:rPr>
        <w:t xml:space="preserve"> </w:t>
      </w:r>
      <w:r w:rsidRPr="00A95F02">
        <w:rPr>
          <w:lang w:val="es-MX"/>
        </w:rPr>
        <w:t xml:space="preserve">o </w:t>
      </w:r>
      <w:r w:rsidRPr="00A95F02">
        <w:rPr>
          <w:spacing w:val="27"/>
          <w:lang w:val="es-MX"/>
        </w:rPr>
        <w:t xml:space="preserve"> </w:t>
      </w:r>
      <w:r w:rsidRPr="00A95F02">
        <w:rPr>
          <w:spacing w:val="-1"/>
          <w:lang w:val="es-MX"/>
        </w:rPr>
        <w:t>que</w:t>
      </w:r>
      <w:r w:rsidRPr="00A95F02">
        <w:rPr>
          <w:lang w:val="es-MX"/>
        </w:rPr>
        <w:t xml:space="preserve"> </w:t>
      </w:r>
      <w:r w:rsidRPr="00A95F02">
        <w:rPr>
          <w:spacing w:val="25"/>
          <w:lang w:val="es-MX"/>
        </w:rPr>
        <w:t xml:space="preserve"> </w:t>
      </w:r>
      <w:r w:rsidRPr="00A95F02">
        <w:rPr>
          <w:lang w:val="es-MX"/>
        </w:rPr>
        <w:t xml:space="preserve">habiendo </w:t>
      </w:r>
      <w:r w:rsidRPr="00A95F02">
        <w:rPr>
          <w:spacing w:val="27"/>
          <w:lang w:val="es-MX"/>
        </w:rPr>
        <w:t xml:space="preserve"> </w:t>
      </w:r>
      <w:r w:rsidRPr="00A95F02">
        <w:rPr>
          <w:lang w:val="es-MX"/>
        </w:rPr>
        <w:t>sido</w:t>
      </w:r>
      <w:r w:rsid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condenado</w:t>
      </w:r>
      <w:r w:rsidRP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hubiese</w:t>
      </w:r>
      <w:r w:rsidRPr="00A95F02">
        <w:rPr>
          <w:spacing w:val="3"/>
          <w:lang w:val="es-MX"/>
        </w:rPr>
        <w:t xml:space="preserve"> </w:t>
      </w:r>
      <w:r w:rsidRPr="00A95F02">
        <w:rPr>
          <w:spacing w:val="-1"/>
          <w:lang w:val="es-MX"/>
        </w:rPr>
        <w:t>conmutado</w:t>
      </w:r>
      <w:r w:rsidRPr="00A95F02">
        <w:rPr>
          <w:spacing w:val="3"/>
          <w:lang w:val="es-MX"/>
        </w:rPr>
        <w:t xml:space="preserve"> </w:t>
      </w:r>
      <w:r w:rsidRPr="00A95F02">
        <w:rPr>
          <w:lang w:val="es-MX"/>
        </w:rPr>
        <w:t xml:space="preserve">la </w:t>
      </w:r>
      <w:r w:rsidRPr="00A95F02">
        <w:rPr>
          <w:spacing w:val="-1"/>
          <w:lang w:val="es-MX"/>
        </w:rPr>
        <w:t>sanción</w:t>
      </w:r>
      <w:r w:rsidRPr="00A95F02">
        <w:rPr>
          <w:spacing w:val="3"/>
          <w:lang w:val="es-MX"/>
        </w:rPr>
        <w:t xml:space="preserve"> </w:t>
      </w:r>
      <w:r w:rsidRPr="00A95F02">
        <w:rPr>
          <w:spacing w:val="-1"/>
          <w:lang w:val="es-MX"/>
        </w:rPr>
        <w:t>en</w:t>
      </w:r>
      <w:r w:rsidRPr="00A95F02">
        <w:rPr>
          <w:spacing w:val="1"/>
          <w:lang w:val="es-MX"/>
        </w:rPr>
        <w:t xml:space="preserve"> </w:t>
      </w:r>
      <w:r w:rsidRPr="00A95F02">
        <w:rPr>
          <w:spacing w:val="-1"/>
          <w:lang w:val="es-MX"/>
        </w:rPr>
        <w:t>términos</w:t>
      </w:r>
      <w:r w:rsidRPr="00A95F02">
        <w:rPr>
          <w:spacing w:val="2"/>
          <w:lang w:val="es-MX"/>
        </w:rPr>
        <w:t xml:space="preserve"> </w:t>
      </w:r>
      <w:r w:rsidRPr="00A95F02">
        <w:rPr>
          <w:spacing w:val="-1"/>
          <w:lang w:val="es-MX"/>
        </w:rPr>
        <w:t>del</w:t>
      </w:r>
      <w:r w:rsidRPr="00A95F02">
        <w:rPr>
          <w:spacing w:val="2"/>
          <w:lang w:val="es-MX"/>
        </w:rPr>
        <w:t xml:space="preserve"> </w:t>
      </w:r>
      <w:r w:rsidRPr="00A95F02">
        <w:rPr>
          <w:spacing w:val="-1"/>
          <w:lang w:val="es-MX"/>
        </w:rPr>
        <w:t>artículo</w:t>
      </w:r>
      <w:r w:rsidRP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72</w:t>
      </w:r>
      <w:r w:rsidRPr="00A95F02">
        <w:rPr>
          <w:lang w:val="es-MX"/>
        </w:rPr>
        <w:t xml:space="preserve"> fracción</w:t>
      </w:r>
      <w:r w:rsidRPr="00A95F02">
        <w:rPr>
          <w:spacing w:val="1"/>
          <w:lang w:val="es-MX"/>
        </w:rPr>
        <w:t xml:space="preserve"> </w:t>
      </w:r>
      <w:r w:rsidRPr="00A95F02">
        <w:rPr>
          <w:lang w:val="es-MX"/>
        </w:rPr>
        <w:t>II,</w:t>
      </w:r>
      <w:r w:rsidRPr="00A95F02">
        <w:rPr>
          <w:spacing w:val="75"/>
          <w:lang w:val="es-MX"/>
        </w:rPr>
        <w:t xml:space="preserve"> </w:t>
      </w:r>
      <w:r w:rsidRPr="00A95F02">
        <w:rPr>
          <w:spacing w:val="-1"/>
          <w:lang w:val="es-MX"/>
        </w:rPr>
        <w:t>párrafo</w:t>
      </w:r>
      <w:r w:rsidRP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segundo</w:t>
      </w:r>
      <w:r w:rsidRP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de</w:t>
      </w:r>
      <w:r w:rsidRPr="00A95F02">
        <w:rPr>
          <w:lang w:val="es-MX"/>
        </w:rPr>
        <w:t xml:space="preserve"> </w:t>
      </w:r>
      <w:r w:rsidRPr="00A95F02">
        <w:rPr>
          <w:spacing w:val="-1"/>
          <w:lang w:val="es-MX"/>
        </w:rPr>
        <w:t>esta</w:t>
      </w:r>
      <w:r w:rsidRPr="00A95F02">
        <w:rPr>
          <w:spacing w:val="1"/>
          <w:lang w:val="es-MX"/>
        </w:rPr>
        <w:t xml:space="preserve"> </w:t>
      </w:r>
      <w:r w:rsidRPr="00A95F02">
        <w:rPr>
          <w:spacing w:val="-1"/>
          <w:lang w:val="es-MX"/>
        </w:rPr>
        <w:t>Ley.</w:t>
      </w:r>
    </w:p>
    <w:p w:rsidR="006B5EFD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A95F02" w:rsidRPr="00F46D1E" w:rsidRDefault="00A95F02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ind w:left="120"/>
        <w:jc w:val="both"/>
        <w:rPr>
          <w:rFonts w:ascii="Arial" w:eastAsia="Arial" w:hAnsi="Arial" w:cs="Arial"/>
          <w:sz w:val="24"/>
          <w:szCs w:val="24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69. </w:t>
      </w:r>
      <w:r w:rsidRPr="00F46D1E">
        <w:rPr>
          <w:rFonts w:ascii="Arial" w:hAnsi="Arial"/>
          <w:b/>
          <w:spacing w:val="-1"/>
          <w:sz w:val="24"/>
          <w:lang w:val="es-MX"/>
        </w:rPr>
        <w:t>Interrupción</w:t>
      </w:r>
      <w:r w:rsidRPr="00F46D1E">
        <w:rPr>
          <w:rFonts w:ascii="Arial" w:hAnsi="Arial"/>
          <w:b/>
          <w:sz w:val="24"/>
          <w:lang w:val="es-MX"/>
        </w:rPr>
        <w:t xml:space="preserve"> de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cripción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>
        <w:rPr>
          <w:rFonts w:ascii="Arial" w:hAnsi="Arial"/>
          <w:sz w:val="24"/>
        </w:rPr>
        <w:t>La</w:t>
      </w:r>
      <w:r>
        <w:rPr>
          <w:rFonts w:ascii="Arial" w:hAnsi="Arial"/>
          <w:spacing w:val="-2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prescripción</w:t>
      </w:r>
      <w:proofErr w:type="spellEnd"/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pacing w:val="-1"/>
          <w:sz w:val="24"/>
        </w:rPr>
        <w:t>se</w:t>
      </w:r>
      <w:r>
        <w:rPr>
          <w:rFonts w:ascii="Arial" w:hAnsi="Arial"/>
          <w:spacing w:val="-2"/>
          <w:sz w:val="24"/>
        </w:rPr>
        <w:t xml:space="preserve"> </w:t>
      </w:r>
      <w:proofErr w:type="spellStart"/>
      <w:r>
        <w:rPr>
          <w:rFonts w:ascii="Arial" w:hAnsi="Arial"/>
          <w:spacing w:val="-1"/>
          <w:sz w:val="24"/>
        </w:rPr>
        <w:t>interrumpe</w:t>
      </w:r>
      <w:proofErr w:type="spellEnd"/>
      <w:r>
        <w:rPr>
          <w:rFonts w:ascii="Arial" w:hAnsi="Arial"/>
          <w:spacing w:val="-1"/>
          <w:sz w:val="24"/>
        </w:rPr>
        <w:t>: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57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o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deman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cualqui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mo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olu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otificación.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bstácul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interrupción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prescripción,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gest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ul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ructuosa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lang w:val="es-MX"/>
        </w:rPr>
        <w:t xml:space="preserve"> incompet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7"/>
        </w:numPr>
        <w:tabs>
          <w:tab w:val="left" w:pos="1254"/>
        </w:tabs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av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r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scrip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conoc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quéll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contra </w:t>
      </w:r>
      <w:r w:rsidRPr="00F46D1E">
        <w:rPr>
          <w:spacing w:val="-1"/>
          <w:lang w:val="es-MX"/>
        </w:rPr>
        <w:t>qui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cribe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labr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escrito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udables.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A95F02" w:rsidRPr="00F46D1E" w:rsidRDefault="00A95F02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1A0E72" w:rsidRDefault="00F46D1E" w:rsidP="001A0E72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47" w:name="_Toc13577475"/>
      <w:r w:rsidRPr="001A0E72">
        <w:rPr>
          <w:rFonts w:ascii="Arial" w:hAnsi="Arial" w:cs="Arial"/>
          <w:b/>
          <w:color w:val="auto"/>
          <w:sz w:val="24"/>
          <w:szCs w:val="24"/>
          <w:lang w:val="es-MX"/>
        </w:rPr>
        <w:t>Capítulo Segundo</w:t>
      </w:r>
      <w:bookmarkEnd w:id="47"/>
      <w:r w:rsidRPr="001A0E72"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  <w:t xml:space="preserve"> </w:t>
      </w:r>
    </w:p>
    <w:p w:rsidR="006B5EFD" w:rsidRPr="001A0E72" w:rsidRDefault="00F46D1E" w:rsidP="001A0E72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8" w:name="_Toc13577476"/>
      <w:r w:rsidRPr="001A0E72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1A0E72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1A0E72">
        <w:rPr>
          <w:rFonts w:ascii="Arial" w:hAnsi="Arial" w:cs="Arial"/>
          <w:b/>
          <w:color w:val="auto"/>
          <w:sz w:val="24"/>
          <w:szCs w:val="24"/>
          <w:lang w:val="es-MX"/>
        </w:rPr>
        <w:t>Caducidad</w:t>
      </w:r>
      <w:bookmarkEnd w:id="4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170.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Caducidad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duci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instanci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nsecuencia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93"/>
          <w:lang w:val="es-MX"/>
        </w:rPr>
        <w:t xml:space="preserve"> </w:t>
      </w:r>
      <w:r w:rsidRPr="00F46D1E">
        <w:rPr>
          <w:lang w:val="es-MX"/>
        </w:rPr>
        <w:t>tend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sistid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t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omo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die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mpulsa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últim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procesal.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2"/>
          <w:lang w:val="es-MX"/>
        </w:rPr>
        <w:t>N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ranscurrid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icho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tá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endient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3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dictars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fond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omoción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impuls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ocedimiento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volución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lgú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xhorto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ráctic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iligenci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expresament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ordenad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recep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nform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ubiese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olici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gr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cedi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stanci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nscur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ntece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xista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alvedades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itará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2"/>
          <w:lang w:val="es-MX"/>
        </w:rPr>
        <w:t>un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oírl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rueb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ofrezcan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ictará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ceda.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ferirs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xclusivam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ocedenci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improced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 xml:space="preserve">la </w:t>
      </w:r>
      <w:r w:rsidRPr="00F46D1E">
        <w:rPr>
          <w:spacing w:val="-1"/>
          <w:lang w:val="es-MX"/>
        </w:rPr>
        <w:t>caduc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sta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claratori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ducidad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olve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s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stad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ía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ici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rocedimiento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dan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insubsistent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traprocesale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rden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obstan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antecede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vocars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cedimiento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rescriba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ccion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rrespondientes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estion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mpetencia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dado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firm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hasta </w:t>
      </w:r>
      <w:r w:rsidRPr="00F46D1E">
        <w:rPr>
          <w:lang w:val="es-MX"/>
        </w:rPr>
        <w:t xml:space="preserve">ante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aducidad.</w:t>
      </w:r>
    </w:p>
    <w:p w:rsidR="00EA6DF3" w:rsidRDefault="00EA6DF3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A95F02" w:rsidRDefault="00A95F02">
      <w:pPr>
        <w:pStyle w:val="Ttulo1"/>
        <w:spacing w:before="119"/>
        <w:ind w:right="1618"/>
        <w:jc w:val="center"/>
        <w:rPr>
          <w:lang w:val="es-MX"/>
        </w:rPr>
      </w:pPr>
    </w:p>
    <w:p w:rsidR="006B5EFD" w:rsidRPr="00EA6DF3" w:rsidRDefault="00EA6DF3" w:rsidP="00EA6DF3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</w:t>
      </w:r>
      <w:bookmarkStart w:id="49" w:name="_Toc13577477"/>
      <w:r w:rsidR="00F46D1E" w:rsidRPr="00EA6DF3">
        <w:rPr>
          <w:lang w:val="es-MX"/>
        </w:rPr>
        <w:t xml:space="preserve">Libro </w:t>
      </w:r>
      <w:r w:rsidR="00F46D1E" w:rsidRPr="00EA6DF3">
        <w:rPr>
          <w:spacing w:val="-1"/>
          <w:lang w:val="es-MX"/>
        </w:rPr>
        <w:t>Segundo</w:t>
      </w:r>
      <w:bookmarkEnd w:id="49"/>
    </w:p>
    <w:p w:rsidR="006B5EFD" w:rsidRPr="00EA6DF3" w:rsidRDefault="00EA6DF3" w:rsidP="00EA6DF3">
      <w:pPr>
        <w:pStyle w:val="Ttulo1"/>
        <w:rPr>
          <w:rFonts w:cs="Arial"/>
          <w:lang w:val="es-MX"/>
        </w:rPr>
      </w:pPr>
      <w:r>
        <w:rPr>
          <w:lang w:val="es-MX"/>
        </w:rPr>
        <w:t xml:space="preserve">                       </w:t>
      </w:r>
      <w:bookmarkStart w:id="50" w:name="_Toc13577478"/>
      <w:r w:rsidR="00F46D1E" w:rsidRPr="00EA6DF3">
        <w:rPr>
          <w:lang w:val="es-MX"/>
        </w:rPr>
        <w:t>De la</w:t>
      </w:r>
      <w:r w:rsidR="00F46D1E" w:rsidRPr="00EA6DF3">
        <w:rPr>
          <w:spacing w:val="-1"/>
          <w:lang w:val="es-MX"/>
        </w:rPr>
        <w:t xml:space="preserve"> Justicia</w:t>
      </w:r>
      <w:r w:rsidR="00F46D1E" w:rsidRPr="00EA6DF3">
        <w:rPr>
          <w:lang w:val="es-MX"/>
        </w:rPr>
        <w:t xml:space="preserve"> </w:t>
      </w:r>
      <w:r w:rsidR="00F46D1E" w:rsidRPr="00EA6DF3">
        <w:rPr>
          <w:spacing w:val="-1"/>
          <w:lang w:val="es-MX"/>
        </w:rPr>
        <w:t>Laboral</w:t>
      </w:r>
      <w:r w:rsidR="00F46D1E" w:rsidRPr="00EA6DF3">
        <w:rPr>
          <w:lang w:val="es-MX"/>
        </w:rPr>
        <w:t xml:space="preserve"> </w:t>
      </w:r>
      <w:r w:rsidR="00F46D1E" w:rsidRPr="00EA6DF3">
        <w:rPr>
          <w:spacing w:val="-1"/>
          <w:lang w:val="es-MX"/>
        </w:rPr>
        <w:t>Burocrática</w:t>
      </w:r>
      <w:bookmarkEnd w:id="5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EA6DF3" w:rsidRDefault="00EA6DF3" w:rsidP="00EA6DF3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     </w:t>
      </w:r>
      <w:bookmarkStart w:id="51" w:name="_Toc13577479"/>
      <w:r w:rsidR="00F46D1E" w:rsidRPr="00F46D1E">
        <w:rPr>
          <w:lang w:val="es-MX"/>
        </w:rPr>
        <w:t>Título Primero</w:t>
      </w:r>
      <w:bookmarkEnd w:id="51"/>
      <w:r w:rsidR="00F46D1E" w:rsidRPr="00F46D1E">
        <w:rPr>
          <w:lang w:val="es-MX"/>
        </w:rPr>
        <w:t xml:space="preserve"> </w:t>
      </w:r>
    </w:p>
    <w:p w:rsidR="006B5EFD" w:rsidRPr="00F46D1E" w:rsidRDefault="00EA6DF3" w:rsidP="00EA6DF3">
      <w:pPr>
        <w:pStyle w:val="Ttulo1"/>
        <w:rPr>
          <w:rFonts w:cs="Arial"/>
          <w:lang w:val="es-MX"/>
        </w:rPr>
      </w:pPr>
      <w:r>
        <w:rPr>
          <w:lang w:val="es-MX"/>
        </w:rPr>
        <w:t xml:space="preserve">                         </w:t>
      </w:r>
      <w:bookmarkStart w:id="52" w:name="_Toc13577480"/>
      <w:r w:rsidR="00F46D1E" w:rsidRPr="00F46D1E">
        <w:rPr>
          <w:lang w:val="es-MX"/>
        </w:rPr>
        <w:t>Instancias de</w:t>
      </w:r>
      <w:r w:rsidR="00F46D1E" w:rsidRPr="00F46D1E">
        <w:rPr>
          <w:spacing w:val="-2"/>
          <w:lang w:val="es-MX"/>
        </w:rPr>
        <w:t xml:space="preserve"> </w:t>
      </w:r>
      <w:r w:rsidR="00F46D1E" w:rsidRPr="00F46D1E">
        <w:rPr>
          <w:spacing w:val="-1"/>
          <w:lang w:val="es-MX"/>
        </w:rPr>
        <w:t>Justicia</w:t>
      </w:r>
      <w:r w:rsidR="00F46D1E" w:rsidRPr="00F46D1E">
        <w:rPr>
          <w:lang w:val="es-MX"/>
        </w:rPr>
        <w:t xml:space="preserve"> Laboral</w:t>
      </w:r>
      <w:bookmarkEnd w:id="5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EA6DF3" w:rsidRDefault="00F46D1E" w:rsidP="00EA6DF3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53" w:name="_Toc13577481"/>
      <w:r w:rsidRPr="00EA6DF3">
        <w:rPr>
          <w:rFonts w:ascii="Arial" w:hAnsi="Arial" w:cs="Arial"/>
          <w:b/>
          <w:color w:val="auto"/>
          <w:sz w:val="24"/>
          <w:szCs w:val="24"/>
          <w:lang w:val="es-MX"/>
        </w:rPr>
        <w:t>Capítulo Primero</w:t>
      </w:r>
      <w:bookmarkEnd w:id="53"/>
    </w:p>
    <w:p w:rsidR="006B5EFD" w:rsidRPr="00EA6DF3" w:rsidRDefault="00F46D1E" w:rsidP="00EA6DF3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54" w:name="_Toc13577482"/>
      <w:r w:rsidRPr="00EA6DF3">
        <w:rPr>
          <w:rFonts w:ascii="Arial" w:hAnsi="Arial" w:cs="Arial"/>
          <w:b/>
          <w:color w:val="auto"/>
          <w:sz w:val="24"/>
          <w:szCs w:val="24"/>
          <w:lang w:val="es-MX"/>
        </w:rPr>
        <w:t>Naturaleza</w:t>
      </w:r>
      <w:r w:rsidRPr="00EA6DF3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EA6DF3">
        <w:rPr>
          <w:rFonts w:ascii="Arial" w:hAnsi="Arial" w:cs="Arial"/>
          <w:b/>
          <w:color w:val="auto"/>
          <w:sz w:val="24"/>
          <w:szCs w:val="24"/>
          <w:lang w:val="es-MX"/>
        </w:rPr>
        <w:t>e Integración del Instituto</w:t>
      </w:r>
      <w:bookmarkEnd w:id="54"/>
    </w:p>
    <w:p w:rsidR="00834BD7" w:rsidRPr="00F46D1E" w:rsidRDefault="00834BD7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171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Naturaleza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Jurídica.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re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Burocrátic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del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rganism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ctorizad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jurídica,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opio,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dependient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cisiones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terminaciones,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cuya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organización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ompetencia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rocedimientos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stará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vis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su</w:t>
      </w:r>
      <w:r w:rsidRPr="00F46D1E">
        <w:rPr>
          <w:spacing w:val="-1"/>
          <w:lang w:val="es-MX"/>
        </w:rPr>
        <w:t xml:space="preserve"> Reglam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i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Conocerá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instancia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toda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cuestione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relativa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Burocrátic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Nayarit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result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Atendiendo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naturalez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jet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integrantes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ctividad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ianza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ado.</w:t>
      </w:r>
    </w:p>
    <w:p w:rsidR="007E65D0" w:rsidRDefault="007E65D0" w:rsidP="007E65D0">
      <w:pPr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 w:rsidP="007E65D0">
      <w:pPr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72. </w:t>
      </w:r>
      <w:r w:rsidRPr="00F46D1E">
        <w:rPr>
          <w:rFonts w:ascii="Arial" w:hAnsi="Arial"/>
          <w:b/>
          <w:spacing w:val="-1"/>
          <w:sz w:val="24"/>
          <w:lang w:val="es-MX"/>
        </w:rPr>
        <w:t>Integración</w:t>
      </w:r>
      <w:r w:rsidRPr="00F46D1E">
        <w:rPr>
          <w:rFonts w:ascii="Arial" w:hAnsi="Arial"/>
          <w:b/>
          <w:sz w:val="24"/>
          <w:lang w:val="es-MX"/>
        </w:rPr>
        <w:t xml:space="preserve"> del </w:t>
      </w:r>
      <w:r w:rsidRPr="00F46D1E">
        <w:rPr>
          <w:rFonts w:ascii="Arial" w:hAnsi="Arial"/>
          <w:b/>
          <w:spacing w:val="-1"/>
          <w:sz w:val="24"/>
          <w:lang w:val="es-MX"/>
        </w:rPr>
        <w:t>Instituto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stituto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tará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tegra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56"/>
        </w:numPr>
        <w:tabs>
          <w:tab w:val="left" w:pos="829"/>
        </w:tabs>
        <w:ind w:hanging="362"/>
      </w:pPr>
      <w:r>
        <w:t>Una</w:t>
      </w:r>
      <w:r>
        <w:rPr>
          <w:spacing w:val="1"/>
        </w:rPr>
        <w:t xml:space="preserve"> </w:t>
      </w:r>
      <w:r>
        <w:rPr>
          <w:spacing w:val="-1"/>
        </w:rPr>
        <w:t xml:space="preserve">Junta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obierno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56"/>
        </w:numPr>
        <w:tabs>
          <w:tab w:val="left" w:pos="829"/>
        </w:tabs>
        <w:spacing w:before="120"/>
        <w:ind w:left="828" w:hanging="350"/>
        <w:rPr>
          <w:lang w:val="es-MX"/>
        </w:rPr>
      </w:pPr>
      <w:r w:rsidRPr="00F46D1E">
        <w:rPr>
          <w:lang w:val="es-MX"/>
        </w:rPr>
        <w:t>Un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Materia </w:t>
      </w:r>
      <w:r w:rsidRPr="00F46D1E">
        <w:rPr>
          <w:spacing w:val="-1"/>
          <w:lang w:val="es-MX"/>
        </w:rPr>
        <w:t>Laboral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56"/>
        </w:numPr>
        <w:tabs>
          <w:tab w:val="left" w:pos="829"/>
        </w:tabs>
        <w:spacing w:before="120"/>
        <w:ind w:right="118" w:hanging="360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cargad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conoce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rimir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burocrátic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ien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bjetiv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frece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resolució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iferenci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bora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dividual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lectivos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canism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di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oncili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ltern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ctores,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rofesionalismo,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confidencialidad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quidad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flexibilidad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onestidad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mparcialidad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legalidad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neutralidad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7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rídic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facultad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rimi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labor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burocrátic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i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resuelt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troversias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eñirá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legalidad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objetividad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ofesionalismo,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honradez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ealtad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mparcialidad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ficiencia,</w:t>
      </w:r>
      <w:r w:rsidRPr="00F46D1E">
        <w:rPr>
          <w:spacing w:val="93"/>
          <w:lang w:val="es-MX"/>
        </w:rPr>
        <w:t xml:space="preserve"> </w:t>
      </w:r>
      <w:r w:rsidRPr="00F46D1E">
        <w:rPr>
          <w:lang w:val="es-MX"/>
        </w:rPr>
        <w:t>eficacia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quidad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nsparenci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conomí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grida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petencia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méri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tend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incip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ali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lement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forma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tradigan.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simism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ivilegi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formalism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dimentales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fecta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bi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los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fines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proofErr w:type="gramEnd"/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urocrático.</w:t>
      </w:r>
    </w:p>
    <w:p w:rsidR="0069407D" w:rsidRDefault="0069407D" w:rsidP="0069407D">
      <w:pPr>
        <w:ind w:left="119" w:right="125"/>
        <w:rPr>
          <w:rFonts w:ascii="Arial" w:hAnsi="Arial"/>
          <w:b/>
          <w:spacing w:val="-1"/>
          <w:sz w:val="24"/>
          <w:lang w:val="es-MX"/>
        </w:rPr>
      </w:pPr>
    </w:p>
    <w:p w:rsidR="007E65D0" w:rsidRDefault="007E65D0" w:rsidP="0069407D">
      <w:pPr>
        <w:ind w:left="119" w:right="125"/>
        <w:rPr>
          <w:rFonts w:ascii="Arial" w:hAnsi="Arial"/>
          <w:b/>
          <w:spacing w:val="-1"/>
          <w:sz w:val="24"/>
          <w:lang w:val="es-MX"/>
        </w:rPr>
      </w:pPr>
    </w:p>
    <w:p w:rsidR="007E65D0" w:rsidRDefault="007E65D0" w:rsidP="0069407D">
      <w:pPr>
        <w:ind w:left="119" w:right="125"/>
        <w:rPr>
          <w:rFonts w:ascii="Arial" w:hAnsi="Arial"/>
          <w:b/>
          <w:spacing w:val="-1"/>
          <w:sz w:val="24"/>
          <w:lang w:val="es-MX"/>
        </w:rPr>
      </w:pPr>
    </w:p>
    <w:p w:rsidR="006B5EFD" w:rsidRPr="00F46D1E" w:rsidRDefault="00F46D1E">
      <w:pPr>
        <w:spacing w:before="119"/>
        <w:ind w:left="120" w:right="125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lastRenderedPageBreak/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73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tribuciones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 la </w:t>
      </w:r>
      <w:r w:rsidRPr="00F46D1E">
        <w:rPr>
          <w:rFonts w:ascii="Arial" w:hAnsi="Arial"/>
          <w:b/>
          <w:spacing w:val="-1"/>
          <w:sz w:val="24"/>
          <w:lang w:val="es-MX"/>
        </w:rPr>
        <w:t>Junta</w:t>
      </w:r>
      <w:r w:rsidRPr="00F46D1E">
        <w:rPr>
          <w:rFonts w:ascii="Arial" w:hAnsi="Arial"/>
          <w:b/>
          <w:sz w:val="24"/>
          <w:lang w:val="es-MX"/>
        </w:rPr>
        <w:t xml:space="preserve"> de</w:t>
      </w:r>
      <w:r w:rsidRPr="00F46D1E">
        <w:rPr>
          <w:rFonts w:ascii="Arial" w:hAnsi="Arial"/>
          <w:b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Gobierno </w:t>
      </w:r>
      <w:r w:rsidRPr="00F46D1E">
        <w:rPr>
          <w:rFonts w:ascii="Arial" w:hAnsi="Arial"/>
          <w:b/>
          <w:spacing w:val="1"/>
          <w:sz w:val="24"/>
          <w:lang w:val="es-MX"/>
        </w:rPr>
        <w:t>del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stituto.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on </w:t>
      </w:r>
      <w:r w:rsidRPr="00F46D1E">
        <w:rPr>
          <w:rFonts w:ascii="Arial" w:hAnsi="Arial"/>
          <w:spacing w:val="-1"/>
          <w:sz w:val="24"/>
          <w:lang w:val="es-MX"/>
        </w:rPr>
        <w:t>atribucion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7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Junt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obiern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Instituto las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lang w:val="es-MX"/>
        </w:rPr>
        <w:t>Vela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utonomí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garantizan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independ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mparcialidad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D56B19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Llev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seguimie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tua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trimonial</w:t>
      </w:r>
      <w:r w:rsidRPr="00F46D1E">
        <w:rPr>
          <w:spacing w:val="2"/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abora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egisla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materia;</w:t>
      </w:r>
    </w:p>
    <w:p w:rsidR="00D56B19" w:rsidRPr="00F46D1E" w:rsidRDefault="00D56B19" w:rsidP="002D78F8">
      <w:pPr>
        <w:pStyle w:val="Textoindependiente"/>
        <w:tabs>
          <w:tab w:val="left" w:pos="1539"/>
        </w:tabs>
        <w:ind w:left="0" w:right="115"/>
        <w:jc w:val="both"/>
        <w:rPr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Fijar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bas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laneació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institucional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valuación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rganización,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ejecución, </w:t>
      </w:r>
      <w:r w:rsidRPr="00F46D1E">
        <w:rPr>
          <w:spacing w:val="-1"/>
          <w:lang w:val="es-MX"/>
        </w:rPr>
        <w:t>direc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ntrol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sarrollo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Institu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spacing w:val="-1"/>
          <w:lang w:val="es-MX"/>
        </w:rPr>
        <w:t>Establece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alendar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nua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pue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esident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Aproba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nteproyect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supues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mitiéndolo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residente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Gobernado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inclus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oye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upues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gres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tad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Mediant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generales,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stablec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base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dquisiciones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rrendamiento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ajenacion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ip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bienes,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contratació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obr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alic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upuesto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gresos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justen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riteri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templa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133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stitu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lític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Otorga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stímulos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conocimiento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recompens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bor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justici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ala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uscita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rabajador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lang w:val="es-MX"/>
        </w:rPr>
        <w:t>Recibi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eti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nteresad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consideració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cisione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respecto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signación,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dscripción,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stitu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ratifica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fec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verifica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justaro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olicitu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considera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resuel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lteri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urs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Convoc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utoriz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ist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specialist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jercer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ediadore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nciliador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1"/>
          <w:lang w:val="es-MX"/>
        </w:rPr>
        <w:t>Uni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lict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spacing w:val="-1"/>
          <w:lang w:val="es-MX"/>
        </w:rPr>
        <w:t>Autoriz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últim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s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ño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alendari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orari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bo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nstitu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iguiente anualidad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794307" w:rsidRDefault="00F46D1E" w:rsidP="00794307">
      <w:pPr>
        <w:pStyle w:val="Textoindependiente"/>
        <w:numPr>
          <w:ilvl w:val="1"/>
          <w:numId w:val="56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Establec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io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acaciona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Instituto.</w:t>
      </w:r>
    </w:p>
    <w:p w:rsidR="002D78F8" w:rsidRDefault="002D78F8" w:rsidP="002D78F8">
      <w:pPr>
        <w:pStyle w:val="Prrafodelista"/>
        <w:rPr>
          <w:lang w:val="es-MX"/>
        </w:rPr>
      </w:pPr>
    </w:p>
    <w:p w:rsidR="002D78F8" w:rsidRDefault="002D78F8" w:rsidP="002D78F8">
      <w:pPr>
        <w:pStyle w:val="Textoindependiente"/>
        <w:tabs>
          <w:tab w:val="left" w:pos="1539"/>
        </w:tabs>
        <w:ind w:left="1538"/>
        <w:rPr>
          <w:lang w:val="es-MX"/>
        </w:rPr>
      </w:pPr>
    </w:p>
    <w:p w:rsidR="002D78F8" w:rsidRDefault="002D78F8" w:rsidP="002D78F8">
      <w:pPr>
        <w:pStyle w:val="Prrafodelista"/>
        <w:rPr>
          <w:lang w:val="es-MX"/>
        </w:rPr>
      </w:pPr>
    </w:p>
    <w:p w:rsidR="002D78F8" w:rsidRPr="00794307" w:rsidRDefault="002D78F8" w:rsidP="002D78F8">
      <w:pPr>
        <w:pStyle w:val="Textoindependiente"/>
        <w:tabs>
          <w:tab w:val="left" w:pos="1539"/>
        </w:tabs>
        <w:ind w:left="0"/>
        <w:rPr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spacing w:before="119"/>
        <w:ind w:right="116"/>
        <w:jc w:val="both"/>
        <w:rPr>
          <w:lang w:val="es-MX"/>
        </w:rPr>
      </w:pPr>
      <w:r w:rsidRPr="00F46D1E">
        <w:rPr>
          <w:lang w:val="es-MX"/>
        </w:rPr>
        <w:t>Dentr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ámbi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petenc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términ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terior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impone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garantí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fens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lteri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recurs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ancion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ceda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curr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c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mision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nsgredan.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ll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desprend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obabl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lit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intencionale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denu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lang w:val="es-MX"/>
        </w:rPr>
        <w:t xml:space="preserve"> 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Fiscalía</w:t>
      </w:r>
      <w:r w:rsidRPr="00F46D1E">
        <w:rPr>
          <w:lang w:val="es-MX"/>
        </w:rPr>
        <w:t xml:space="preserve"> Gener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d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2"/>
        <w:jc w:val="both"/>
        <w:rPr>
          <w:lang w:val="es-MX"/>
        </w:rPr>
      </w:pPr>
      <w:r w:rsidRPr="00F46D1E">
        <w:rPr>
          <w:lang w:val="es-MX"/>
        </w:rPr>
        <w:t>Nombrar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termin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scrip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idente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cuerdos,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stud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cuenta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notificador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ctuari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 Salas;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así </w:t>
      </w:r>
      <w:r w:rsidRPr="00F46D1E">
        <w:rPr>
          <w:spacing w:val="-1"/>
          <w:lang w:val="es-MX"/>
        </w:rPr>
        <w:t>com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urso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nunci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present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terminar,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para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finitiv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és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casos </w:t>
      </w:r>
      <w:r w:rsidRPr="00F46D1E">
        <w:rPr>
          <w:spacing w:val="-1"/>
          <w:lang w:val="es-MX"/>
        </w:rPr>
        <w:t>previs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ey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Conceder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integrant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olu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funcionar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sign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i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Promover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ermanentement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apacitació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ctualizac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nstitu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onvocar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eriódicam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union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alas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cuerdo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yectista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otificad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ctuari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fin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apacitació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valuac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opone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ertinentes pa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jora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desempeñ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1"/>
        <w:jc w:val="both"/>
        <w:rPr>
          <w:lang w:val="es-MX"/>
        </w:rPr>
      </w:pPr>
      <w:r w:rsidRPr="00F46D1E">
        <w:rPr>
          <w:spacing w:val="-1"/>
          <w:lang w:val="es-MX"/>
        </w:rPr>
        <w:t>Aproba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odificar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puest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glamentaria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mitir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terior,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bas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ructura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rganiz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intern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dministración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ontrol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transparenci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Administra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serv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bienes </w:t>
      </w:r>
      <w:r w:rsidRPr="00F46D1E">
        <w:rPr>
          <w:spacing w:val="-1"/>
          <w:lang w:val="es-MX"/>
        </w:rPr>
        <w:t>muebles</w:t>
      </w:r>
      <w:r w:rsidRPr="00F46D1E">
        <w:rPr>
          <w:lang w:val="es-MX"/>
        </w:rPr>
        <w:t xml:space="preserve"> 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mueb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Establece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cepción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rol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reserv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stin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bie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signad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uest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disposi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valu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portunidad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form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nua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esenta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stado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acuerdo respec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6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y el </w:t>
      </w:r>
      <w:r w:rsidRPr="00F46D1E">
        <w:rPr>
          <w:spacing w:val="-1"/>
          <w:lang w:val="es-MX"/>
        </w:rPr>
        <w:t>Reglamento interior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encomiende</w:t>
      </w:r>
    </w:p>
    <w:p w:rsidR="00A22152" w:rsidRPr="00F46D1E" w:rsidRDefault="00A22152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ind w:right="120"/>
        <w:jc w:val="both"/>
        <w:rPr>
          <w:spacing w:val="-1"/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cision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erá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tomad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mayorí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vot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miembr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esente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rresponda.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mpat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tendrá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vo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lidad.</w:t>
      </w:r>
    </w:p>
    <w:p w:rsidR="007B5518" w:rsidRDefault="007B5518">
      <w:pPr>
        <w:pStyle w:val="Textoindependiente"/>
        <w:ind w:right="120"/>
        <w:jc w:val="both"/>
        <w:rPr>
          <w:spacing w:val="-1"/>
          <w:lang w:val="es-MX"/>
        </w:rPr>
      </w:pPr>
    </w:p>
    <w:p w:rsidR="00A22152" w:rsidRPr="00F46D1E" w:rsidRDefault="00A22152" w:rsidP="00A22152">
      <w:pPr>
        <w:pStyle w:val="Textoindependiente"/>
        <w:ind w:left="119" w:right="119"/>
        <w:jc w:val="both"/>
        <w:rPr>
          <w:lang w:val="es-MX"/>
        </w:rPr>
      </w:pPr>
    </w:p>
    <w:p w:rsidR="006B5EFD" w:rsidRPr="00F46D1E" w:rsidRDefault="00F46D1E">
      <w:pPr>
        <w:pStyle w:val="Textoindependiente"/>
        <w:spacing w:before="119"/>
        <w:ind w:right="115"/>
        <w:jc w:val="both"/>
        <w:rPr>
          <w:lang w:val="es-MX"/>
        </w:rPr>
      </w:pPr>
      <w:r w:rsidRPr="00F46D1E">
        <w:rPr>
          <w:lang w:val="es-MX"/>
        </w:rPr>
        <w:lastRenderedPageBreak/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úblic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sult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ersona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tra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positad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stituto.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Asimism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be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pedi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op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ch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2"/>
          <w:lang w:val="es-MX"/>
        </w:rPr>
        <w:t>por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la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nsparenci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cceso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nform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t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ayarit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441925" w:rsidRDefault="00441925" w:rsidP="00441925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eferencia,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ext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íntegr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ersione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úblic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trat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trabaj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be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sta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isponibl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gratuit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iti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ternet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</w:t>
      </w:r>
      <w:r w:rsidR="0085569B">
        <w:rPr>
          <w:spacing w:val="-1"/>
          <w:lang w:val="es-MX"/>
        </w:rPr>
        <w:t>el 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6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tribucion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cuerd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omad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Junt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jecut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2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idente.</w:t>
      </w:r>
    </w:p>
    <w:p w:rsidR="007B5518" w:rsidRDefault="007B5518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74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tegración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Junta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Gobierno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nt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obiern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to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tegrará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Presid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lang w:val="es-MX"/>
        </w:rPr>
        <w:t xml:space="preserve"> se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Junta;</w:t>
      </w: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 xml:space="preserve">Tres </w:t>
      </w:r>
      <w:r w:rsidRPr="00F46D1E">
        <w:rPr>
          <w:spacing w:val="-1"/>
          <w:lang w:val="es-MX"/>
        </w:rPr>
        <w:t>representa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cutiv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Gobernador;</w:t>
      </w: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U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Justicia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signad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2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len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onse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Judicatura;</w:t>
      </w: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U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1"/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islativo;</w:t>
      </w: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U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yuntamient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epic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Municipal;</w:t>
      </w:r>
    </w:p>
    <w:p w:rsidR="007B5518" w:rsidRPr="00BB65FA" w:rsidRDefault="00F46D1E" w:rsidP="00BB65FA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D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presentació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Mayoritari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Comité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cutiv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F46D1E">
      <w:pPr>
        <w:pStyle w:val="Textoindependiente"/>
        <w:numPr>
          <w:ilvl w:val="0"/>
          <w:numId w:val="55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agisteri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Mayoritari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et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urará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uatr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ños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osibilidad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elect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gu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fier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racc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II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VII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ombra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movi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ibrem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ete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signaron.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signa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ting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víncul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rig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ta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estión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tinua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cibie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gres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esupues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Ent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presentan.</w:t>
      </w:r>
    </w:p>
    <w:p w:rsidR="006B5EFD" w:rsidRPr="00F46D1E" w:rsidRDefault="006B5EFD" w:rsidP="007B5518">
      <w:pPr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75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tribucione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idente.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tribuciones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idente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to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 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4171BC" w:rsidRPr="004171BC" w:rsidRDefault="00F46D1E" w:rsidP="004171BC">
      <w:pPr>
        <w:pStyle w:val="Textoindependiente"/>
        <w:numPr>
          <w:ilvl w:val="0"/>
          <w:numId w:val="54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Representar </w:t>
      </w:r>
      <w:r w:rsidRPr="00F46D1E">
        <w:rPr>
          <w:spacing w:val="-1"/>
          <w:lang w:val="es-MX"/>
        </w:rPr>
        <w:t>legalment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Junt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Instituto</w:t>
      </w:r>
    </w:p>
    <w:p w:rsidR="004171BC" w:rsidRPr="004171BC" w:rsidRDefault="00F46D1E" w:rsidP="004171BC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onvocar</w:t>
      </w:r>
      <w:r w:rsidRPr="00F46D1E">
        <w:rPr>
          <w:lang w:val="es-MX"/>
        </w:rPr>
        <w:t xml:space="preserve"> a la </w:t>
      </w:r>
      <w:r w:rsidRPr="00F46D1E">
        <w:rPr>
          <w:spacing w:val="-1"/>
          <w:lang w:val="es-MX"/>
        </w:rPr>
        <w:t>Jun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Sesiones</w:t>
      </w:r>
    </w:p>
    <w:p w:rsidR="00BB65FA" w:rsidRDefault="00F46D1E" w:rsidP="00BB65FA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 xml:space="preserve">Ejecutar </w:t>
      </w:r>
      <w:r w:rsidRPr="00F46D1E">
        <w:rPr>
          <w:spacing w:val="-2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terminacion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 xml:space="preserve">Junta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</w:t>
      </w:r>
    </w:p>
    <w:p w:rsidR="00BB65FA" w:rsidRDefault="00BB65FA" w:rsidP="00BB65FA">
      <w:pPr>
        <w:pStyle w:val="Textoindependiente"/>
        <w:tabs>
          <w:tab w:val="left" w:pos="1539"/>
        </w:tabs>
        <w:spacing w:before="120"/>
        <w:rPr>
          <w:lang w:val="es-MX"/>
        </w:rPr>
      </w:pPr>
    </w:p>
    <w:p w:rsidR="00BB65FA" w:rsidRDefault="00BB65FA" w:rsidP="00BB65FA">
      <w:pPr>
        <w:pStyle w:val="Textoindependiente"/>
        <w:tabs>
          <w:tab w:val="left" w:pos="1539"/>
        </w:tabs>
        <w:spacing w:before="120"/>
        <w:rPr>
          <w:lang w:val="es-MX"/>
        </w:rPr>
      </w:pPr>
    </w:p>
    <w:p w:rsidR="00BB65FA" w:rsidRDefault="00BB65FA" w:rsidP="00BB65FA">
      <w:pPr>
        <w:pStyle w:val="Textoindependiente"/>
        <w:tabs>
          <w:tab w:val="left" w:pos="1539"/>
        </w:tabs>
        <w:spacing w:before="120"/>
        <w:rPr>
          <w:lang w:val="es-MX"/>
        </w:rPr>
      </w:pPr>
    </w:p>
    <w:p w:rsidR="00BB65FA" w:rsidRPr="00BB65FA" w:rsidRDefault="00BB65FA" w:rsidP="00BB65FA">
      <w:pPr>
        <w:pStyle w:val="Textoindependiente"/>
        <w:tabs>
          <w:tab w:val="left" w:pos="1539"/>
        </w:tabs>
        <w:spacing w:before="120"/>
        <w:rPr>
          <w:lang w:val="es-MX"/>
        </w:rPr>
      </w:pPr>
    </w:p>
    <w:p w:rsidR="006B5EFD" w:rsidRPr="0079481C" w:rsidRDefault="00F46D1E" w:rsidP="0079481C">
      <w:pPr>
        <w:pStyle w:val="Textoindependiente"/>
        <w:numPr>
          <w:ilvl w:val="0"/>
          <w:numId w:val="54"/>
        </w:numPr>
        <w:tabs>
          <w:tab w:val="left" w:pos="1539"/>
        </w:tabs>
        <w:spacing w:before="119"/>
        <w:ind w:right="113"/>
        <w:jc w:val="both"/>
        <w:rPr>
          <w:lang w:val="es-MX"/>
        </w:rPr>
      </w:pPr>
      <w:r w:rsidRPr="0079481C">
        <w:rPr>
          <w:lang w:val="es-MX"/>
        </w:rPr>
        <w:lastRenderedPageBreak/>
        <w:t>Coordinar,</w:t>
      </w:r>
      <w:r w:rsidRPr="0079481C">
        <w:rPr>
          <w:spacing w:val="7"/>
          <w:lang w:val="es-MX"/>
        </w:rPr>
        <w:t xml:space="preserve"> </w:t>
      </w:r>
      <w:r w:rsidRPr="0079481C">
        <w:rPr>
          <w:spacing w:val="-1"/>
          <w:lang w:val="es-MX"/>
        </w:rPr>
        <w:t>supervisar</w:t>
      </w:r>
      <w:r w:rsidRPr="0079481C">
        <w:rPr>
          <w:spacing w:val="11"/>
          <w:lang w:val="es-MX"/>
        </w:rPr>
        <w:t xml:space="preserve"> </w:t>
      </w:r>
      <w:r w:rsidRPr="0079481C">
        <w:rPr>
          <w:lang w:val="es-MX"/>
        </w:rPr>
        <w:t>y</w:t>
      </w:r>
      <w:r w:rsidRPr="0079481C">
        <w:rPr>
          <w:spacing w:val="7"/>
          <w:lang w:val="es-MX"/>
        </w:rPr>
        <w:t xml:space="preserve"> </w:t>
      </w:r>
      <w:r w:rsidRPr="0079481C">
        <w:rPr>
          <w:spacing w:val="-1"/>
          <w:lang w:val="es-MX"/>
        </w:rPr>
        <w:t>vigilar,</w:t>
      </w:r>
      <w:r w:rsidRPr="0079481C">
        <w:rPr>
          <w:spacing w:val="9"/>
          <w:lang w:val="es-MX"/>
        </w:rPr>
        <w:t xml:space="preserve"> </w:t>
      </w:r>
      <w:r w:rsidRPr="0079481C">
        <w:rPr>
          <w:lang w:val="es-MX"/>
        </w:rPr>
        <w:t>en</w:t>
      </w:r>
      <w:r w:rsidRPr="0079481C">
        <w:rPr>
          <w:spacing w:val="8"/>
          <w:lang w:val="es-MX"/>
        </w:rPr>
        <w:t xml:space="preserve"> </w:t>
      </w:r>
      <w:r w:rsidRPr="0079481C">
        <w:rPr>
          <w:spacing w:val="-1"/>
          <w:lang w:val="es-MX"/>
        </w:rPr>
        <w:t>estricto</w:t>
      </w:r>
      <w:r w:rsidRPr="0079481C">
        <w:rPr>
          <w:spacing w:val="8"/>
          <w:lang w:val="es-MX"/>
        </w:rPr>
        <w:t xml:space="preserve"> </w:t>
      </w:r>
      <w:r w:rsidRPr="0079481C">
        <w:rPr>
          <w:spacing w:val="-1"/>
          <w:lang w:val="es-MX"/>
        </w:rPr>
        <w:t>apego</w:t>
      </w:r>
      <w:r w:rsidRPr="0079481C">
        <w:rPr>
          <w:spacing w:val="10"/>
          <w:lang w:val="es-MX"/>
        </w:rPr>
        <w:t xml:space="preserve"> </w:t>
      </w:r>
      <w:r w:rsidRPr="0079481C">
        <w:rPr>
          <w:lang w:val="es-MX"/>
        </w:rPr>
        <w:t>a</w:t>
      </w:r>
      <w:r w:rsidRPr="0079481C">
        <w:rPr>
          <w:spacing w:val="8"/>
          <w:lang w:val="es-MX"/>
        </w:rPr>
        <w:t xml:space="preserve"> </w:t>
      </w:r>
      <w:r w:rsidRPr="0079481C">
        <w:rPr>
          <w:lang w:val="es-MX"/>
        </w:rPr>
        <w:t>las</w:t>
      </w:r>
      <w:r w:rsidRPr="0079481C">
        <w:rPr>
          <w:spacing w:val="7"/>
          <w:lang w:val="es-MX"/>
        </w:rPr>
        <w:t xml:space="preserve"> </w:t>
      </w:r>
      <w:r w:rsidRPr="0079481C">
        <w:rPr>
          <w:spacing w:val="-1"/>
          <w:lang w:val="es-MX"/>
        </w:rPr>
        <w:t>Leyes,</w:t>
      </w:r>
      <w:r w:rsidRPr="0079481C">
        <w:rPr>
          <w:spacing w:val="7"/>
          <w:lang w:val="es-MX"/>
        </w:rPr>
        <w:t xml:space="preserve"> </w:t>
      </w:r>
      <w:r w:rsidRPr="0079481C">
        <w:rPr>
          <w:lang w:val="es-MX"/>
        </w:rPr>
        <w:t>el</w:t>
      </w:r>
      <w:r w:rsidRPr="0079481C">
        <w:rPr>
          <w:spacing w:val="9"/>
          <w:lang w:val="es-MX"/>
        </w:rPr>
        <w:t xml:space="preserve"> </w:t>
      </w:r>
      <w:r w:rsidRPr="0079481C">
        <w:rPr>
          <w:spacing w:val="-1"/>
          <w:lang w:val="es-MX"/>
        </w:rPr>
        <w:t>actuar</w:t>
      </w:r>
      <w:r w:rsidRPr="0079481C">
        <w:rPr>
          <w:spacing w:val="9"/>
          <w:lang w:val="es-MX"/>
        </w:rPr>
        <w:t xml:space="preserve"> </w:t>
      </w:r>
      <w:r w:rsidRPr="0079481C">
        <w:rPr>
          <w:spacing w:val="-1"/>
          <w:lang w:val="es-MX"/>
        </w:rPr>
        <w:t>de</w:t>
      </w:r>
      <w:r w:rsidRPr="0079481C">
        <w:rPr>
          <w:spacing w:val="10"/>
          <w:lang w:val="es-MX"/>
        </w:rPr>
        <w:t xml:space="preserve"> </w:t>
      </w:r>
      <w:r w:rsidRPr="0079481C">
        <w:rPr>
          <w:lang w:val="es-MX"/>
        </w:rPr>
        <w:t>los</w:t>
      </w:r>
      <w:r w:rsidRPr="0079481C">
        <w:rPr>
          <w:spacing w:val="53"/>
          <w:lang w:val="es-MX"/>
        </w:rPr>
        <w:t xml:space="preserve"> </w:t>
      </w:r>
      <w:r w:rsidRPr="0079481C">
        <w:rPr>
          <w:spacing w:val="-1"/>
          <w:lang w:val="es-MX"/>
        </w:rPr>
        <w:t>trabajadores</w:t>
      </w:r>
      <w:r w:rsidRPr="0079481C">
        <w:rPr>
          <w:spacing w:val="35"/>
          <w:lang w:val="es-MX"/>
        </w:rPr>
        <w:t xml:space="preserve"> </w:t>
      </w:r>
      <w:r w:rsidRPr="0079481C">
        <w:rPr>
          <w:spacing w:val="-1"/>
          <w:lang w:val="es-MX"/>
        </w:rPr>
        <w:t>que</w:t>
      </w:r>
      <w:r w:rsidRPr="0079481C">
        <w:rPr>
          <w:spacing w:val="37"/>
          <w:lang w:val="es-MX"/>
        </w:rPr>
        <w:t xml:space="preserve"> </w:t>
      </w:r>
      <w:r w:rsidRPr="0079481C">
        <w:rPr>
          <w:spacing w:val="-1"/>
          <w:lang w:val="es-MX"/>
        </w:rPr>
        <w:t>laboran</w:t>
      </w:r>
      <w:r w:rsidRPr="0079481C">
        <w:rPr>
          <w:spacing w:val="37"/>
          <w:lang w:val="es-MX"/>
        </w:rPr>
        <w:t xml:space="preserve"> </w:t>
      </w:r>
      <w:r w:rsidRPr="0079481C">
        <w:rPr>
          <w:spacing w:val="-1"/>
          <w:lang w:val="es-MX"/>
        </w:rPr>
        <w:t>dentro</w:t>
      </w:r>
      <w:r w:rsidRPr="0079481C">
        <w:rPr>
          <w:spacing w:val="36"/>
          <w:lang w:val="es-MX"/>
        </w:rPr>
        <w:t xml:space="preserve"> </w:t>
      </w:r>
      <w:r w:rsidRPr="0079481C">
        <w:rPr>
          <w:lang w:val="es-MX"/>
        </w:rPr>
        <w:t>del</w:t>
      </w:r>
      <w:r w:rsidRPr="0079481C">
        <w:rPr>
          <w:spacing w:val="36"/>
          <w:lang w:val="es-MX"/>
        </w:rPr>
        <w:t xml:space="preserve"> </w:t>
      </w:r>
      <w:r w:rsidRPr="0079481C">
        <w:rPr>
          <w:spacing w:val="-1"/>
          <w:lang w:val="es-MX"/>
        </w:rPr>
        <w:t>Instituto,</w:t>
      </w:r>
      <w:r w:rsidRPr="0079481C">
        <w:rPr>
          <w:spacing w:val="37"/>
          <w:lang w:val="es-MX"/>
        </w:rPr>
        <w:t xml:space="preserve"> </w:t>
      </w:r>
      <w:r w:rsidRPr="0079481C">
        <w:rPr>
          <w:lang w:val="es-MX"/>
        </w:rPr>
        <w:t>así</w:t>
      </w:r>
      <w:r w:rsidRPr="0079481C">
        <w:rPr>
          <w:spacing w:val="34"/>
          <w:lang w:val="es-MX"/>
        </w:rPr>
        <w:t xml:space="preserve"> </w:t>
      </w:r>
      <w:r w:rsidRPr="0079481C">
        <w:rPr>
          <w:lang w:val="es-MX"/>
        </w:rPr>
        <w:t>como</w:t>
      </w:r>
      <w:r w:rsidRPr="0079481C">
        <w:rPr>
          <w:spacing w:val="33"/>
          <w:lang w:val="es-MX"/>
        </w:rPr>
        <w:t xml:space="preserve"> </w:t>
      </w:r>
      <w:r w:rsidRPr="0079481C">
        <w:rPr>
          <w:spacing w:val="-1"/>
          <w:lang w:val="es-MX"/>
        </w:rPr>
        <w:t>nombrar</w:t>
      </w:r>
      <w:r w:rsidRPr="0079481C">
        <w:rPr>
          <w:spacing w:val="33"/>
          <w:lang w:val="es-MX"/>
        </w:rPr>
        <w:t xml:space="preserve"> </w:t>
      </w:r>
      <w:r w:rsidRPr="0079481C">
        <w:rPr>
          <w:lang w:val="es-MX"/>
        </w:rPr>
        <w:t>a</w:t>
      </w:r>
      <w:r w:rsidRPr="0079481C">
        <w:rPr>
          <w:spacing w:val="37"/>
          <w:lang w:val="es-MX"/>
        </w:rPr>
        <w:t xml:space="preserve"> </w:t>
      </w:r>
      <w:r w:rsidRPr="0079481C">
        <w:rPr>
          <w:spacing w:val="-1"/>
          <w:lang w:val="es-MX"/>
        </w:rPr>
        <w:t>aquellos</w:t>
      </w:r>
      <w:r w:rsidR="0079481C">
        <w:rPr>
          <w:spacing w:val="-1"/>
          <w:lang w:val="es-MX"/>
        </w:rPr>
        <w:t xml:space="preserve"> </w:t>
      </w:r>
      <w:r w:rsidRPr="0079481C">
        <w:rPr>
          <w:spacing w:val="-1"/>
          <w:lang w:val="es-MX"/>
        </w:rPr>
        <w:t>que</w:t>
      </w:r>
      <w:r w:rsidRPr="0079481C">
        <w:rPr>
          <w:spacing w:val="23"/>
          <w:lang w:val="es-MX"/>
        </w:rPr>
        <w:t xml:space="preserve"> </w:t>
      </w:r>
      <w:r w:rsidRPr="0079481C">
        <w:rPr>
          <w:lang w:val="es-MX"/>
        </w:rPr>
        <w:t>sean</w:t>
      </w:r>
      <w:r w:rsidRPr="0079481C">
        <w:rPr>
          <w:spacing w:val="20"/>
          <w:lang w:val="es-MX"/>
        </w:rPr>
        <w:t xml:space="preserve"> </w:t>
      </w:r>
      <w:r w:rsidRPr="0079481C">
        <w:rPr>
          <w:spacing w:val="-1"/>
          <w:lang w:val="es-MX"/>
        </w:rPr>
        <w:t>necesarios</w:t>
      </w:r>
      <w:r w:rsidRPr="0079481C">
        <w:rPr>
          <w:spacing w:val="19"/>
          <w:lang w:val="es-MX"/>
        </w:rPr>
        <w:t xml:space="preserve"> </w:t>
      </w:r>
      <w:r w:rsidRPr="0079481C">
        <w:rPr>
          <w:lang w:val="es-MX"/>
        </w:rPr>
        <w:t>para</w:t>
      </w:r>
      <w:r w:rsidRPr="0079481C">
        <w:rPr>
          <w:spacing w:val="22"/>
          <w:lang w:val="es-MX"/>
        </w:rPr>
        <w:t xml:space="preserve"> </w:t>
      </w:r>
      <w:r w:rsidRPr="0079481C">
        <w:rPr>
          <w:spacing w:val="-2"/>
          <w:lang w:val="es-MX"/>
        </w:rPr>
        <w:t>su</w:t>
      </w:r>
      <w:r w:rsidRPr="0079481C">
        <w:rPr>
          <w:spacing w:val="20"/>
          <w:lang w:val="es-MX"/>
        </w:rPr>
        <w:t xml:space="preserve"> </w:t>
      </w:r>
      <w:r w:rsidRPr="0079481C">
        <w:rPr>
          <w:lang w:val="es-MX"/>
        </w:rPr>
        <w:t>mejor</w:t>
      </w:r>
      <w:r w:rsidRPr="0079481C">
        <w:rPr>
          <w:spacing w:val="19"/>
          <w:lang w:val="es-MX"/>
        </w:rPr>
        <w:t xml:space="preserve"> </w:t>
      </w:r>
      <w:r w:rsidRPr="0079481C">
        <w:rPr>
          <w:spacing w:val="-1"/>
          <w:lang w:val="es-MX"/>
        </w:rPr>
        <w:t>funcionamiento</w:t>
      </w:r>
      <w:r w:rsidRPr="0079481C">
        <w:rPr>
          <w:spacing w:val="23"/>
          <w:lang w:val="es-MX"/>
        </w:rPr>
        <w:t xml:space="preserve"> </w:t>
      </w:r>
      <w:r w:rsidRPr="0079481C">
        <w:rPr>
          <w:spacing w:val="-1"/>
          <w:lang w:val="es-MX"/>
        </w:rPr>
        <w:t>de</w:t>
      </w:r>
      <w:r w:rsidRPr="0079481C">
        <w:rPr>
          <w:spacing w:val="23"/>
          <w:lang w:val="es-MX"/>
        </w:rPr>
        <w:t xml:space="preserve"> </w:t>
      </w:r>
      <w:r w:rsidRPr="0079481C">
        <w:rPr>
          <w:spacing w:val="-1"/>
          <w:lang w:val="es-MX"/>
        </w:rPr>
        <w:t>acuerdo</w:t>
      </w:r>
      <w:r w:rsidRPr="0079481C">
        <w:rPr>
          <w:spacing w:val="23"/>
          <w:lang w:val="es-MX"/>
        </w:rPr>
        <w:t xml:space="preserve"> </w:t>
      </w:r>
      <w:r w:rsidRPr="0079481C">
        <w:rPr>
          <w:spacing w:val="-1"/>
          <w:lang w:val="es-MX"/>
        </w:rPr>
        <w:t>con</w:t>
      </w:r>
      <w:r w:rsidRPr="0079481C">
        <w:rPr>
          <w:spacing w:val="23"/>
          <w:lang w:val="es-MX"/>
        </w:rPr>
        <w:t xml:space="preserve"> </w:t>
      </w:r>
      <w:r w:rsidRPr="0079481C">
        <w:rPr>
          <w:lang w:val="es-MX"/>
        </w:rPr>
        <w:t>la</w:t>
      </w:r>
      <w:r w:rsidRPr="0079481C">
        <w:rPr>
          <w:spacing w:val="41"/>
          <w:lang w:val="es-MX"/>
        </w:rPr>
        <w:t xml:space="preserve"> </w:t>
      </w:r>
      <w:r w:rsidRPr="0079481C">
        <w:rPr>
          <w:spacing w:val="-1"/>
          <w:lang w:val="es-MX"/>
        </w:rPr>
        <w:t>disponibilidad</w:t>
      </w:r>
      <w:r w:rsidRPr="0079481C">
        <w:rPr>
          <w:spacing w:val="41"/>
          <w:lang w:val="es-MX"/>
        </w:rPr>
        <w:t xml:space="preserve"> </w:t>
      </w:r>
      <w:r w:rsidRPr="0079481C">
        <w:rPr>
          <w:spacing w:val="-1"/>
          <w:lang w:val="es-MX"/>
        </w:rPr>
        <w:t>presupuestal,</w:t>
      </w:r>
      <w:r w:rsidRPr="0079481C">
        <w:rPr>
          <w:spacing w:val="41"/>
          <w:lang w:val="es-MX"/>
        </w:rPr>
        <w:t xml:space="preserve"> </w:t>
      </w:r>
      <w:r w:rsidRPr="0079481C">
        <w:rPr>
          <w:lang w:val="es-MX"/>
        </w:rPr>
        <w:t>y</w:t>
      </w:r>
      <w:r w:rsidRPr="0079481C">
        <w:rPr>
          <w:spacing w:val="38"/>
          <w:lang w:val="es-MX"/>
        </w:rPr>
        <w:t xml:space="preserve"> </w:t>
      </w:r>
      <w:r w:rsidRPr="0079481C">
        <w:rPr>
          <w:spacing w:val="-1"/>
          <w:lang w:val="es-MX"/>
        </w:rPr>
        <w:t>resolver</w:t>
      </w:r>
      <w:r w:rsidRPr="0079481C">
        <w:rPr>
          <w:spacing w:val="39"/>
          <w:lang w:val="es-MX"/>
        </w:rPr>
        <w:t xml:space="preserve"> </w:t>
      </w:r>
      <w:r w:rsidRPr="0079481C">
        <w:rPr>
          <w:lang w:val="es-MX"/>
        </w:rPr>
        <w:t>lo</w:t>
      </w:r>
      <w:r w:rsidRPr="0079481C">
        <w:rPr>
          <w:spacing w:val="41"/>
          <w:lang w:val="es-MX"/>
        </w:rPr>
        <w:t xml:space="preserve"> </w:t>
      </w:r>
      <w:r w:rsidRPr="0079481C">
        <w:rPr>
          <w:spacing w:val="-1"/>
          <w:lang w:val="es-MX"/>
        </w:rPr>
        <w:t>relativo</w:t>
      </w:r>
      <w:r w:rsidRPr="0079481C">
        <w:rPr>
          <w:spacing w:val="42"/>
          <w:lang w:val="es-MX"/>
        </w:rPr>
        <w:t xml:space="preserve"> </w:t>
      </w:r>
      <w:r w:rsidRPr="0079481C">
        <w:rPr>
          <w:lang w:val="es-MX"/>
        </w:rPr>
        <w:t>a</w:t>
      </w:r>
      <w:r w:rsidRPr="0079481C">
        <w:rPr>
          <w:spacing w:val="42"/>
          <w:lang w:val="es-MX"/>
        </w:rPr>
        <w:t xml:space="preserve"> </w:t>
      </w:r>
      <w:r w:rsidRPr="0079481C">
        <w:rPr>
          <w:spacing w:val="1"/>
          <w:lang w:val="es-MX"/>
        </w:rPr>
        <w:t>los</w:t>
      </w:r>
      <w:r w:rsidRPr="0079481C">
        <w:rPr>
          <w:spacing w:val="40"/>
          <w:lang w:val="es-MX"/>
        </w:rPr>
        <w:t xml:space="preserve"> </w:t>
      </w:r>
      <w:r w:rsidRPr="0079481C">
        <w:rPr>
          <w:spacing w:val="-1"/>
          <w:lang w:val="es-MX"/>
        </w:rPr>
        <w:t>ascensos,</w:t>
      </w:r>
      <w:r w:rsidRPr="0079481C">
        <w:rPr>
          <w:spacing w:val="39"/>
          <w:lang w:val="es-MX"/>
        </w:rPr>
        <w:t xml:space="preserve"> </w:t>
      </w:r>
      <w:r w:rsidRPr="0079481C">
        <w:rPr>
          <w:spacing w:val="-1"/>
          <w:lang w:val="es-MX"/>
        </w:rPr>
        <w:t>licencias,</w:t>
      </w:r>
      <w:r w:rsidRPr="0079481C">
        <w:rPr>
          <w:spacing w:val="93"/>
          <w:lang w:val="es-MX"/>
        </w:rPr>
        <w:t xml:space="preserve"> </w:t>
      </w:r>
      <w:r w:rsidRPr="0079481C">
        <w:rPr>
          <w:spacing w:val="-1"/>
          <w:lang w:val="es-MX"/>
        </w:rPr>
        <w:t>remociones</w:t>
      </w:r>
      <w:r w:rsidRPr="0079481C">
        <w:rPr>
          <w:lang w:val="es-MX"/>
        </w:rPr>
        <w:t xml:space="preserve"> y</w:t>
      </w:r>
      <w:r w:rsidRPr="0079481C">
        <w:rPr>
          <w:spacing w:val="-2"/>
          <w:lang w:val="es-MX"/>
        </w:rPr>
        <w:t xml:space="preserve"> </w:t>
      </w:r>
      <w:r w:rsidRPr="0079481C">
        <w:rPr>
          <w:spacing w:val="-1"/>
          <w:lang w:val="es-MX"/>
        </w:rPr>
        <w:t>renuncias</w:t>
      </w:r>
      <w:r w:rsidRPr="0079481C">
        <w:rPr>
          <w:lang w:val="es-MX"/>
        </w:rPr>
        <w:t xml:space="preserve"> del </w:t>
      </w:r>
      <w:r w:rsidRPr="0079481C">
        <w:rPr>
          <w:spacing w:val="-1"/>
          <w:lang w:val="es-MX"/>
        </w:rPr>
        <w:t>personal</w:t>
      </w:r>
      <w:r w:rsidRPr="0079481C">
        <w:rPr>
          <w:lang w:val="es-MX"/>
        </w:rPr>
        <w:t xml:space="preserve"> </w:t>
      </w:r>
      <w:r w:rsidRPr="0079481C">
        <w:rPr>
          <w:spacing w:val="-1"/>
          <w:lang w:val="es-MX"/>
        </w:rPr>
        <w:t>que</w:t>
      </w:r>
      <w:r w:rsidRPr="0079481C">
        <w:rPr>
          <w:lang w:val="es-MX"/>
        </w:rPr>
        <w:t xml:space="preserve"> lo </w:t>
      </w:r>
      <w:r w:rsidRPr="0079481C">
        <w:rPr>
          <w:spacing w:val="-1"/>
          <w:lang w:val="es-MX"/>
        </w:rPr>
        <w:t>integra;</w:t>
      </w:r>
    </w:p>
    <w:p w:rsidR="006B5EFD" w:rsidRPr="00F46D1E" w:rsidRDefault="00F46D1E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Supervisa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bserve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imparcialidad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objetividad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ofesionalism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plic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valu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xáme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posició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ingres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romoción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uperiore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Laborales;</w:t>
      </w:r>
    </w:p>
    <w:p w:rsidR="006B5EFD" w:rsidRPr="00F46D1E" w:rsidRDefault="00F46D1E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Propone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oyect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rea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odificació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reglamentaria,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calend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u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esiones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;</w:t>
      </w:r>
    </w:p>
    <w:p w:rsidR="00093F26" w:rsidRPr="00CE278C" w:rsidRDefault="00F46D1E" w:rsidP="00CE278C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Adopta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videnci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ficient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1"/>
          <w:lang w:val="es-MX"/>
        </w:rPr>
        <w:t>manej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dministrativ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nstitut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54"/>
        </w:numPr>
        <w:tabs>
          <w:tab w:val="left" w:pos="1539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Dict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gula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istribu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ala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onformi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petenc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arga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l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76. </w:t>
      </w:r>
      <w:r w:rsidRPr="00F46D1E">
        <w:rPr>
          <w:rFonts w:ascii="Arial" w:hAnsi="Arial"/>
          <w:b/>
          <w:spacing w:val="-1"/>
          <w:sz w:val="24"/>
          <w:lang w:val="es-MX"/>
        </w:rPr>
        <w:t>Requisitos.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ie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presida </w:t>
      </w:r>
      <w:r w:rsidRPr="00F46D1E">
        <w:rPr>
          <w:rFonts w:ascii="Arial" w:hAnsi="Arial"/>
          <w:sz w:val="24"/>
          <w:lang w:val="es-MX"/>
        </w:rPr>
        <w:t>el Instituto</w:t>
      </w:r>
      <w:r w:rsidRPr="00F46D1E">
        <w:rPr>
          <w:rFonts w:ascii="Arial" w:hAnsi="Arial"/>
          <w:spacing w:val="-1"/>
          <w:sz w:val="24"/>
          <w:lang w:val="es-MX"/>
        </w:rPr>
        <w:t xml:space="preserve"> debe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unir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siguientes </w:t>
      </w:r>
      <w:r w:rsidRPr="00F46D1E">
        <w:rPr>
          <w:rFonts w:ascii="Arial" w:hAnsi="Arial"/>
          <w:spacing w:val="-1"/>
          <w:sz w:val="24"/>
          <w:lang w:val="es-MX"/>
        </w:rPr>
        <w:t>requisi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3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iudada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exicano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líticos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ivil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35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mplid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ublic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vocator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3"/>
        <w:jc w:val="both"/>
        <w:rPr>
          <w:lang w:val="es-MX"/>
        </w:rPr>
      </w:pPr>
      <w:r w:rsidRPr="00F46D1E">
        <w:rPr>
          <w:lang w:val="es-MX"/>
        </w:rPr>
        <w:t>Posee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signación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ínim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10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ño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ítul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boga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icenciad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institución</w:t>
      </w:r>
      <w:r w:rsidRPr="00F46D1E">
        <w:rPr>
          <w:spacing w:val="-1"/>
          <w:lang w:val="es-MX"/>
        </w:rPr>
        <w:t xml:space="preserve"> legalmente autoriza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Goz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eputació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ociedad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hab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denad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lit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olos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merit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risió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año;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tratar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ob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raude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alsificación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bus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ianz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stim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fam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ncept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dará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habilitad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2"/>
          <w:lang w:val="es-MX"/>
        </w:rPr>
        <w:t>carg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sido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n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4"/>
        <w:jc w:val="both"/>
        <w:rPr>
          <w:lang w:val="es-MX"/>
        </w:rPr>
      </w:pPr>
      <w:r w:rsidRPr="00F46D1E">
        <w:rPr>
          <w:lang w:val="es-MX"/>
        </w:rPr>
        <w:t>Hab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residi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5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edi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 xml:space="preserve">la </w:t>
      </w:r>
      <w:r w:rsidRPr="00F46D1E">
        <w:rPr>
          <w:spacing w:val="-1"/>
          <w:lang w:val="es-MX"/>
        </w:rPr>
        <w:t>convocato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spach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d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jecutiv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isc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tad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lang w:val="es-MX"/>
        </w:rPr>
        <w:t xml:space="preserve"> a </w:t>
      </w:r>
      <w:r w:rsidRPr="00F46D1E">
        <w:rPr>
          <w:spacing w:val="-2"/>
          <w:lang w:val="es-MX"/>
        </w:rPr>
        <w:t xml:space="preserve">la </w:t>
      </w:r>
      <w:r w:rsidRPr="00F46D1E">
        <w:rPr>
          <w:lang w:val="es-MX"/>
        </w:rPr>
        <w:t xml:space="preserve">fecha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onvocator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rigent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acional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at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unicip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arti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sociación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polític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durante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últim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ñ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21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sempeñar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sempeñad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carg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ecció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opular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 xml:space="preserve">últimos </w:t>
      </w:r>
      <w:r w:rsidRPr="00F46D1E">
        <w:rPr>
          <w:spacing w:val="-1"/>
          <w:lang w:val="es-MX"/>
        </w:rPr>
        <w:t>sei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ñ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ind w:right="119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inistr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l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ligios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para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ntel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 xml:space="preserve">la </w:t>
      </w:r>
      <w:r w:rsidRPr="00F46D1E">
        <w:rPr>
          <w:spacing w:val="-1"/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vocatoria,</w:t>
      </w:r>
      <w:r w:rsidRPr="00F46D1E">
        <w:rPr>
          <w:lang w:val="es-MX"/>
        </w:rPr>
        <w:t xml:space="preserve"> y</w:t>
      </w:r>
    </w:p>
    <w:p w:rsidR="00CE278C" w:rsidRDefault="00CE278C" w:rsidP="00CE278C">
      <w:pPr>
        <w:pStyle w:val="Prrafodelista"/>
        <w:rPr>
          <w:lang w:val="es-MX"/>
        </w:rPr>
      </w:pPr>
    </w:p>
    <w:p w:rsidR="00CE278C" w:rsidRPr="00F46D1E" w:rsidRDefault="00CE278C" w:rsidP="00CE278C">
      <w:pPr>
        <w:pStyle w:val="Textoindependiente"/>
        <w:tabs>
          <w:tab w:val="left" w:pos="1539"/>
        </w:tabs>
        <w:ind w:left="1538" w:right="119"/>
        <w:jc w:val="both"/>
        <w:rPr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3"/>
        </w:numPr>
        <w:tabs>
          <w:tab w:val="left" w:pos="1539"/>
        </w:tabs>
        <w:spacing w:before="119"/>
        <w:ind w:right="125"/>
        <w:rPr>
          <w:lang w:val="es-MX"/>
        </w:rPr>
      </w:pPr>
      <w:proofErr w:type="gramStart"/>
      <w:r w:rsidRPr="00F46D1E">
        <w:rPr>
          <w:lang w:val="es-MX"/>
        </w:rPr>
        <w:lastRenderedPageBreak/>
        <w:t xml:space="preserve">No 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star</w:t>
      </w:r>
      <w:proofErr w:type="gramEnd"/>
      <w:r w:rsidRPr="00F46D1E">
        <w:rPr>
          <w:lang w:val="es-MX"/>
        </w:rPr>
        <w:t xml:space="preserve"> 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habilitado,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dministrativa,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lang w:val="es-MX"/>
        </w:rPr>
        <w:t xml:space="preserve"> 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4"/>
        <w:rPr>
          <w:rFonts w:ascii="Arial" w:eastAsia="Arial" w:hAnsi="Arial" w:cs="Arial"/>
          <w:sz w:val="24"/>
          <w:szCs w:val="24"/>
          <w:lang w:val="es-MX"/>
        </w:rPr>
      </w:pPr>
      <w:proofErr w:type="gramStart"/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77</w:t>
      </w:r>
      <w:proofErr w:type="gramEnd"/>
      <w:r w:rsidRPr="00F46D1E">
        <w:rPr>
          <w:rFonts w:ascii="Arial" w:hAnsi="Arial"/>
          <w:b/>
          <w:sz w:val="24"/>
          <w:lang w:val="es-MX"/>
        </w:rPr>
        <w:t xml:space="preserve">. 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b/>
          <w:spacing w:val="-1"/>
          <w:sz w:val="24"/>
          <w:lang w:val="es-MX"/>
        </w:rPr>
        <w:t>Designación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proofErr w:type="gramEnd"/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idente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l 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Instituto. 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so</w:t>
      </w:r>
      <w:proofErr w:type="gramEnd"/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lec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designación </w:t>
      </w:r>
      <w:r w:rsidRPr="00F46D1E">
        <w:rPr>
          <w:rFonts w:ascii="Arial" w:hAnsi="Arial"/>
          <w:sz w:val="24"/>
          <w:lang w:val="es-MX"/>
        </w:rPr>
        <w:t xml:space="preserve">del </w:t>
      </w:r>
      <w:r w:rsidRPr="00F46D1E">
        <w:rPr>
          <w:rFonts w:ascii="Arial" w:hAnsi="Arial"/>
          <w:spacing w:val="-1"/>
          <w:sz w:val="24"/>
          <w:lang w:val="es-MX"/>
        </w:rPr>
        <w:t xml:space="preserve">Presidente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ituto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levará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ab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siguiente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orma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mitirá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convocatori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bierta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scribir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opuesta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profesionist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mpla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con los </w:t>
      </w:r>
      <w:r w:rsidRPr="00F46D1E">
        <w:rPr>
          <w:spacing w:val="-1"/>
          <w:lang w:val="es-MX"/>
        </w:rPr>
        <w:t>requisi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la propia </w:t>
      </w:r>
      <w:r w:rsidRPr="00F46D1E">
        <w:rPr>
          <w:spacing w:val="-1"/>
          <w:lang w:val="es-MX"/>
        </w:rPr>
        <w:t>convocator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5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puest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valuad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ame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ocimien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ptitud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burocrática.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am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plicado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ferentem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stalacion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alificado</w:t>
      </w:r>
      <w:r w:rsidRPr="00F46D1E">
        <w:rPr>
          <w:lang w:val="es-MX"/>
        </w:rPr>
        <w:t xml:space="preserve"> 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ité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tegrar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putad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gistrad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Judicia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jecutivo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ndica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representa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yoritari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sus </w:t>
      </w:r>
      <w:r w:rsidRPr="00F46D1E">
        <w:rPr>
          <w:spacing w:val="-1"/>
          <w:lang w:val="es-MX"/>
        </w:rPr>
        <w:t>respectiv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biern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1397" w:right="113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resultad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spirantes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ivada.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Comité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revis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am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uviera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ud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lificació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btenida.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ch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vis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olicitar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tres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l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aplic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Transcurrid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dica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esuelt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recurs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vis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terpuest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mité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labora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r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ictame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torn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sultad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obtenid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mitirá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formalment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do.</w:t>
      </w:r>
    </w:p>
    <w:p w:rsidR="006B5EFD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441925" w:rsidRPr="00441925" w:rsidRDefault="00441925" w:rsidP="00441925">
      <w:pPr>
        <w:ind w:left="120" w:right="116" w:firstLine="425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Un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recibid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r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ctamen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="00441925">
        <w:rPr>
          <w:lang w:val="es-MX"/>
        </w:rPr>
        <w:t xml:space="preserve"> la Mesa Directiv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urnará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omis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legislativ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rresponda;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ésta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vocará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trevistarl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torn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quel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uestione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relacionada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trayectori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rofesion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tem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nsidere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ecesari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3"/>
        <w:jc w:val="both"/>
        <w:rPr>
          <w:lang w:val="es-MX"/>
        </w:rPr>
      </w:pPr>
      <w:r w:rsidRPr="00F46D1E">
        <w:rPr>
          <w:lang w:val="es-MX"/>
        </w:rPr>
        <w:t>Concluid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tap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ntrevistas,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omisió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egislativ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contará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leno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residente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ictam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clusiv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ocedimiento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2"/>
          <w:lang w:val="es-MX"/>
        </w:rPr>
        <w:t>en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opondrá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spirante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bteni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untuación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tern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ll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vo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ayoritar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putad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esente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esidente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2"/>
        </w:numPr>
        <w:tabs>
          <w:tab w:val="left" w:pos="1398"/>
        </w:tabs>
        <w:ind w:right="114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signa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cup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sidente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le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gres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it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se le </w:t>
      </w:r>
      <w:r w:rsidRPr="00F46D1E">
        <w:rPr>
          <w:spacing w:val="-1"/>
          <w:lang w:val="es-MX"/>
        </w:rPr>
        <w:t>tomará</w:t>
      </w:r>
      <w:r w:rsidRPr="00F46D1E">
        <w:rPr>
          <w:lang w:val="es-MX"/>
        </w:rPr>
        <w:t xml:space="preserve"> la</w:t>
      </w:r>
      <w:r w:rsidRPr="00F46D1E">
        <w:rPr>
          <w:spacing w:val="-1"/>
          <w:lang w:val="es-MX"/>
        </w:rPr>
        <w:t xml:space="preserve"> Prot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a.</w:t>
      </w:r>
    </w:p>
    <w:p w:rsidR="00093F26" w:rsidRDefault="00093F26" w:rsidP="009E38EE">
      <w:pPr>
        <w:pStyle w:val="Ttulo1"/>
        <w:ind w:right="1622"/>
        <w:jc w:val="center"/>
        <w:rPr>
          <w:spacing w:val="-1"/>
          <w:lang w:val="es-MX"/>
        </w:rPr>
      </w:pPr>
    </w:p>
    <w:p w:rsidR="00CE278C" w:rsidRDefault="00CE278C" w:rsidP="009E38EE">
      <w:pPr>
        <w:pStyle w:val="Ttulo1"/>
        <w:ind w:right="1622"/>
        <w:jc w:val="center"/>
        <w:rPr>
          <w:spacing w:val="-1"/>
          <w:lang w:val="es-MX"/>
        </w:rPr>
      </w:pPr>
    </w:p>
    <w:p w:rsidR="00CE278C" w:rsidRDefault="00CE278C" w:rsidP="009E38EE">
      <w:pPr>
        <w:pStyle w:val="Ttulo1"/>
        <w:ind w:right="1622"/>
        <w:jc w:val="center"/>
        <w:rPr>
          <w:spacing w:val="-1"/>
          <w:lang w:val="es-MX"/>
        </w:rPr>
      </w:pPr>
    </w:p>
    <w:p w:rsidR="00CE278C" w:rsidRDefault="00CE278C" w:rsidP="009E38EE">
      <w:pPr>
        <w:pStyle w:val="Ttulo1"/>
        <w:ind w:right="1622"/>
        <w:jc w:val="center"/>
        <w:rPr>
          <w:spacing w:val="-1"/>
          <w:lang w:val="es-MX"/>
        </w:rPr>
      </w:pPr>
    </w:p>
    <w:p w:rsidR="00CE278C" w:rsidRDefault="00CE278C" w:rsidP="009E38EE">
      <w:pPr>
        <w:pStyle w:val="Ttulo1"/>
        <w:ind w:right="1622"/>
        <w:jc w:val="center"/>
        <w:rPr>
          <w:spacing w:val="-1"/>
          <w:lang w:val="es-MX"/>
        </w:rPr>
      </w:pPr>
    </w:p>
    <w:p w:rsidR="006B5EFD" w:rsidRPr="00093F26" w:rsidRDefault="00F46D1E" w:rsidP="00093F26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5" w:name="_Toc13577483"/>
      <w:r w:rsidRPr="00093F26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lastRenderedPageBreak/>
        <w:t>Capítulo</w:t>
      </w:r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gundo</w:t>
      </w:r>
      <w:bookmarkEnd w:id="55"/>
    </w:p>
    <w:p w:rsidR="006B5EFD" w:rsidRPr="00093F26" w:rsidRDefault="00F46D1E" w:rsidP="00093F26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56" w:name="_Toc13577484"/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093F26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>Unidad</w:t>
      </w:r>
      <w:r w:rsidRPr="00093F26">
        <w:rPr>
          <w:rFonts w:ascii="Arial" w:hAnsi="Arial" w:cs="Arial"/>
          <w:b/>
          <w:color w:val="auto"/>
          <w:spacing w:val="-3"/>
          <w:sz w:val="24"/>
          <w:szCs w:val="24"/>
          <w:lang w:val="es-MX"/>
        </w:rPr>
        <w:t xml:space="preserve"> </w:t>
      </w:r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 </w:t>
      </w:r>
      <w:r w:rsidRPr="00093F26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Medios</w:t>
      </w:r>
      <w:r w:rsidRPr="00093F26">
        <w:rPr>
          <w:rFonts w:ascii="Arial" w:hAnsi="Arial" w:cs="Arial"/>
          <w:b/>
          <w:color w:val="auto"/>
          <w:spacing w:val="3"/>
          <w:sz w:val="24"/>
          <w:szCs w:val="24"/>
          <w:lang w:val="es-MX"/>
        </w:rPr>
        <w:t xml:space="preserve"> </w:t>
      </w:r>
      <w:r w:rsidRPr="00093F26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Alternos</w:t>
      </w:r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 </w:t>
      </w:r>
      <w:r w:rsidRPr="00093F26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Solución</w:t>
      </w:r>
      <w:r w:rsidRPr="00093F26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 </w:t>
      </w:r>
      <w:r w:rsidRPr="00093F26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onflictos</w:t>
      </w:r>
      <w:bookmarkEnd w:id="5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78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tegración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Unidad.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idad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dios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tern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ución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flict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n </w:t>
      </w:r>
      <w:r w:rsidRPr="00F46D1E">
        <w:rPr>
          <w:rFonts w:ascii="Arial" w:hAnsi="Arial"/>
          <w:spacing w:val="-1"/>
          <w:sz w:val="24"/>
          <w:lang w:val="es-MX"/>
        </w:rPr>
        <w:t>Materi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tará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tegrada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siguient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nera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1"/>
          <w:numId w:val="52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Direct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;</w:t>
      </w:r>
    </w:p>
    <w:p w:rsidR="006B5EFD" w:rsidRPr="00F46D1E" w:rsidRDefault="00F46D1E">
      <w:pPr>
        <w:pStyle w:val="Textoindependiente"/>
        <w:numPr>
          <w:ilvl w:val="1"/>
          <w:numId w:val="5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Jefatu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Un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ciliación;</w:t>
      </w:r>
    </w:p>
    <w:p w:rsidR="006B5EFD" w:rsidRPr="00F46D1E" w:rsidRDefault="00F46D1E">
      <w:pPr>
        <w:pStyle w:val="Textoindependiente"/>
        <w:numPr>
          <w:ilvl w:val="1"/>
          <w:numId w:val="5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Jefatu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Un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diación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ta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diad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conciliadore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medi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flicto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are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dministrativ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recurs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uma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Un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lternos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sta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mpedid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ctu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poderado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seso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bogad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atrono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caus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opia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famil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r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r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entesc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onsanguin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fin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Unidad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levars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nvocatori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ública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termin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nterior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179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spacing w:val="-1"/>
          <w:lang w:val="es-MX"/>
        </w:rPr>
        <w:t>Requisitos</w:t>
      </w:r>
      <w:r w:rsidRPr="00F46D1E">
        <w:rPr>
          <w:spacing w:val="-1"/>
          <w:lang w:val="es-MX"/>
        </w:rPr>
        <w:t>.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lternos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atisfacer</w:t>
      </w:r>
      <w:r w:rsidRPr="00F46D1E">
        <w:rPr>
          <w:lang w:val="es-MX"/>
        </w:rPr>
        <w:t xml:space="preserve">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si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mexican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e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star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rech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ítul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xpedido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bogad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icenci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sicólog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fí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a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umanidade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hab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btenid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mpetente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 xml:space="preserve">patente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rcic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Haber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istinguid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studi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trovers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N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ministr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l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ligioso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spach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Poder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jecutiv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Fisca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irigent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acional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stat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municip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i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socia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lítica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ecci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pula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dos </w:t>
      </w:r>
      <w:r w:rsidRPr="00F46D1E">
        <w:rPr>
          <w:spacing w:val="-1"/>
          <w:lang w:val="es-MX"/>
        </w:rPr>
        <w:t>añ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lang w:val="es-MX"/>
        </w:rPr>
        <w:t xml:space="preserve"> a </w:t>
      </w:r>
      <w:r w:rsidRPr="00F46D1E">
        <w:rPr>
          <w:spacing w:val="-2"/>
          <w:lang w:val="es-MX"/>
        </w:rPr>
        <w:t xml:space="preserve">la </w:t>
      </w:r>
      <w:r w:rsidRPr="00F46D1E">
        <w:rPr>
          <w:lang w:val="es-MX"/>
        </w:rPr>
        <w:t>fech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vocatori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ind w:right="124"/>
        <w:jc w:val="both"/>
        <w:rPr>
          <w:lang w:val="es-MX"/>
        </w:rPr>
      </w:pPr>
      <w:r w:rsidRPr="00F46D1E">
        <w:rPr>
          <w:spacing w:val="-1"/>
          <w:lang w:val="es-MX"/>
        </w:rPr>
        <w:t>Goz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put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dena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tenciona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ancion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rpor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1"/>
        </w:numPr>
        <w:tabs>
          <w:tab w:val="left" w:pos="1539"/>
        </w:tabs>
        <w:ind w:right="121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sta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habilitado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dministrativ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lang w:val="es-MX"/>
        </w:rPr>
        <w:t xml:space="preserve"> público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0.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acultades.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rector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cultades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ciones: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50"/>
        </w:numPr>
        <w:tabs>
          <w:tab w:val="left" w:pos="1254"/>
        </w:tabs>
        <w:spacing w:before="119"/>
        <w:rPr>
          <w:lang w:val="es-MX"/>
        </w:rPr>
      </w:pPr>
      <w:r w:rsidRPr="00F46D1E">
        <w:rPr>
          <w:lang w:val="es-MX"/>
        </w:rPr>
        <w:lastRenderedPageBreak/>
        <w:t xml:space="preserve">Representar </w:t>
      </w:r>
      <w:r w:rsidRPr="00F46D1E">
        <w:rPr>
          <w:spacing w:val="-1"/>
          <w:lang w:val="es-MX"/>
        </w:rPr>
        <w:t>legalment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idad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0"/>
        </w:numPr>
        <w:tabs>
          <w:tab w:val="left" w:pos="1254"/>
        </w:tabs>
        <w:ind w:right="112"/>
        <w:jc w:val="both"/>
        <w:rPr>
          <w:lang w:val="es-MX"/>
        </w:rPr>
      </w:pPr>
      <w:r w:rsidRPr="00F46D1E">
        <w:rPr>
          <w:lang w:val="es-MX"/>
        </w:rPr>
        <w:t>Elabora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la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lante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odalidad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jerc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fectivament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mediant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omo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curs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 xml:space="preserve">capacitación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specialista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0"/>
        </w:numPr>
        <w:tabs>
          <w:tab w:val="left" w:pos="1254"/>
        </w:tabs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Present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ciembr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ñ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Instituto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inform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rabaj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sarrolla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ura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rresponda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detal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gr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Pla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0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que </w:t>
      </w:r>
      <w:r w:rsidRPr="00F46D1E">
        <w:rPr>
          <w:spacing w:val="-2"/>
          <w:lang w:val="es-MX"/>
        </w:rPr>
        <w:t>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iera</w:t>
      </w:r>
      <w:r w:rsidRPr="00F46D1E">
        <w:rPr>
          <w:lang w:val="es-MX"/>
        </w:rPr>
        <w:t xml:space="preserve"> est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glament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181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Carácter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especialistas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carrera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la fracción II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179</w:t>
      </w:r>
      <w:r w:rsidRPr="00F46D1E">
        <w:rPr>
          <w:lang w:val="es-MX"/>
        </w:rPr>
        <w:t xml:space="preserve"> 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ferentement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serán </w:t>
      </w:r>
      <w:r w:rsidRPr="00F46D1E">
        <w:rPr>
          <w:spacing w:val="-1"/>
          <w:lang w:val="es-MX"/>
        </w:rPr>
        <w:t>contratad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tendie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onibil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upuesta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Sól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tratar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specialistas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credit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2"/>
          <w:lang w:val="es-MX"/>
        </w:rPr>
        <w:t>sid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apacitad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ertificad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Institucion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mpetent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té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inscrit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2.</w:t>
      </w:r>
      <w:r w:rsidRPr="00F46D1E">
        <w:rPr>
          <w:rFonts w:ascii="Arial" w:hAnsi="Arial"/>
          <w:b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er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dio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lternos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 xml:space="preserve">solución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conflictos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er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9"/>
        </w:numPr>
        <w:tabs>
          <w:tab w:val="left" w:pos="1254"/>
        </w:tabs>
        <w:ind w:right="120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exican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dad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s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rech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9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ítul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xpedi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isciplin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eñalada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apítulo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teni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mpetente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 xml:space="preserve">patente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rcic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9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Tener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ínimo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ñ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sterior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bten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ítul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aber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istinguid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tudi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haber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pacita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ternativos</w:t>
      </w:r>
      <w:r w:rsidRPr="00F46D1E">
        <w:rPr>
          <w:lang w:val="es-MX"/>
        </w:rPr>
        <w:t xml:space="preserve"> de solución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lict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9"/>
        </w:numPr>
        <w:tabs>
          <w:tab w:val="left" w:pos="1254"/>
        </w:tabs>
        <w:ind w:right="1224"/>
        <w:rPr>
          <w:lang w:val="es-MX"/>
        </w:rPr>
      </w:pP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hab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den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del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tencion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ncion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ivativa</w:t>
      </w:r>
      <w:r w:rsidRPr="00F46D1E">
        <w:rPr>
          <w:lang w:val="es-MX"/>
        </w:rPr>
        <w:t xml:space="preserve"> de la </w:t>
      </w:r>
      <w:r w:rsidRPr="00F46D1E">
        <w:rPr>
          <w:spacing w:val="-1"/>
          <w:lang w:val="es-MX"/>
        </w:rPr>
        <w:t>libertad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9"/>
        </w:numPr>
        <w:tabs>
          <w:tab w:val="left" w:pos="1254"/>
        </w:tabs>
        <w:ind w:right="1091"/>
        <w:rPr>
          <w:lang w:val="es-MX"/>
        </w:rPr>
      </w:pP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estar </w:t>
      </w:r>
      <w:r w:rsidRPr="00F46D1E">
        <w:rPr>
          <w:spacing w:val="-1"/>
          <w:lang w:val="es-MX"/>
        </w:rPr>
        <w:t>inhabilitad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ministrativa,</w:t>
      </w:r>
      <w:r w:rsidRPr="00F46D1E">
        <w:rPr>
          <w:lang w:val="es-MX"/>
        </w:rPr>
        <w:t xml:space="preserve"> para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lang w:val="es-MX"/>
        </w:rPr>
        <w:t xml:space="preserve"> 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3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gistr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s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istro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á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tegrad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e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scribir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gistr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demá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mpli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apacitado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valuad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creditados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riteri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5"/>
          <w:lang w:val="es-MX"/>
        </w:rPr>
        <w:t xml:space="preserve"> </w:t>
      </w:r>
      <w:r w:rsidRPr="00F46D1E">
        <w:rPr>
          <w:lang w:val="es-MX"/>
        </w:rPr>
        <w:t>Unidad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6"/>
        <w:jc w:val="both"/>
        <w:rPr>
          <w:lang w:val="es-MX"/>
        </w:rPr>
      </w:pPr>
      <w:r w:rsidRPr="00F46D1E">
        <w:rPr>
          <w:lang w:val="es-MX"/>
        </w:rPr>
        <w:lastRenderedPageBreak/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apacitad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institucione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ól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valuad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reditados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n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uscribir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labor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uperio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Justicia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ayarit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Universi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utónom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ayarit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educativ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cadémica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valu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e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registr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184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Impedimentos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 xml:space="preserve">burocráticos </w:t>
      </w:r>
      <w:r w:rsidRPr="00F46D1E">
        <w:rPr>
          <w:spacing w:val="-1"/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uent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pues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ónyuge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cubin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cubinari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i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art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gra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sanguinidad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finidad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dopción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1"/>
          <w:lang w:val="es-MX"/>
        </w:rPr>
        <w:t>algun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ntervenga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21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dministrado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oci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moral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articip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ich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cedimient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lang w:val="es-MX"/>
        </w:rPr>
        <w:t>Habe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esentad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rell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nunc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cónyug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arient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grad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presen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rtículo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cont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vicevers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endient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ont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cónyug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ie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grad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vicevers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lang w:val="es-MX"/>
        </w:rPr>
        <w:t>Haber sid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ces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specialista,</w:t>
      </w:r>
      <w:r w:rsidRPr="00F46D1E">
        <w:rPr>
          <w:lang w:val="es-MX"/>
        </w:rPr>
        <w:t xml:space="preserve"> su </w:t>
      </w:r>
      <w:r w:rsidRPr="00F46D1E">
        <w:rPr>
          <w:spacing w:val="-2"/>
          <w:lang w:val="es-MX"/>
        </w:rPr>
        <w:t>cónyuge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s par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irtud</w:t>
      </w:r>
      <w:r w:rsidRPr="00F46D1E">
        <w:rPr>
          <w:lang w:val="es-MX"/>
        </w:rPr>
        <w:t xml:space="preserve"> 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rel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nu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ad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interesa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ónyug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ientes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gra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xpres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vicevers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udor,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ocio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rrendad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rrendatari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pendie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trón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de los </w:t>
      </w:r>
      <w:r w:rsidRPr="00F46D1E">
        <w:rPr>
          <w:spacing w:val="-1"/>
          <w:lang w:val="es-MX"/>
        </w:rPr>
        <w:t>interesad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ut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rad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gu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dministrado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 su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biene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ítulo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hereder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egatari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onatar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iad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teresado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h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cepta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erenci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egad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h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anifest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sentid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hij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ónyug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udor,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fiad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reedor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pecialist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ónyug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ij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specialista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reedore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udor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iadores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algu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interesados;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Manten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anteni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ura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i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s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media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ignación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starl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538" w:right="124"/>
        <w:rPr>
          <w:lang w:val="es-MX"/>
        </w:rPr>
      </w:pPr>
      <w:r w:rsidRPr="00F46D1E">
        <w:rPr>
          <w:spacing w:val="-1"/>
          <w:lang w:val="es-MX"/>
        </w:rPr>
        <w:lastRenderedPageBreak/>
        <w:t>haberl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resta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ofesional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íodo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és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impliqu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bordin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mist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íntim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emist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manifiesta </w:t>
      </w:r>
      <w:r w:rsidRPr="00F46D1E">
        <w:rPr>
          <w:lang w:val="es-MX"/>
        </w:rPr>
        <w:t xml:space="preserve">con </w:t>
      </w:r>
      <w:r w:rsidRPr="00F46D1E">
        <w:rPr>
          <w:spacing w:val="-1"/>
          <w:lang w:val="es-MX"/>
        </w:rPr>
        <w:t>alg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ind w:right="111"/>
        <w:jc w:val="both"/>
        <w:rPr>
          <w:lang w:val="es-MX"/>
        </w:rPr>
      </w:pPr>
      <w:r w:rsidRPr="00F46D1E">
        <w:rPr>
          <w:spacing w:val="-1"/>
          <w:lang w:val="es-MX"/>
        </w:rPr>
        <w:t>Ten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teré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enerl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ónyug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arient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grados</w:t>
      </w:r>
      <w:r w:rsidRPr="00F46D1E">
        <w:rPr>
          <w:lang w:val="es-MX"/>
        </w:rPr>
        <w:t xml:space="preserve"> establecid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racción I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esente artícul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8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otra </w:t>
      </w:r>
      <w:r w:rsidRPr="00F46D1E">
        <w:rPr>
          <w:spacing w:val="-1"/>
          <w:lang w:val="es-MX"/>
        </w:rPr>
        <w:t>caus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náloga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duzca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tern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trovers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esta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mpedid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ctu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ungid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agistrad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Jueces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Minister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yectista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stig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erit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poderados</w:t>
      </w:r>
      <w:r w:rsidRPr="00F46D1E">
        <w:rPr>
          <w:spacing w:val="115"/>
          <w:lang w:val="es-MX"/>
        </w:rPr>
        <w:t xml:space="preserve"> </w:t>
      </w:r>
      <w:r w:rsidRPr="00F46D1E">
        <w:rPr>
          <w:spacing w:val="-1"/>
          <w:lang w:val="es-MX"/>
        </w:rPr>
        <w:t>legale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boga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fenso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ses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jurisdicciona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lacionados</w:t>
      </w:r>
      <w:r w:rsidRPr="00F46D1E">
        <w:rPr>
          <w:spacing w:val="10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ich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suntos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da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tambié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egítimam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mpedid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clara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a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rcunstanci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erjudi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oci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intervenció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dich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ternativ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xcusars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ctualic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impediment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rtículo.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obstante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ctua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interesadas,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nocien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portunam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ausas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xpresa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ndubitabl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voluntad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acep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terven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uer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recus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bservad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por es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azó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sterior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185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Especialista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sustituto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ustitu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impediment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duci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lternativ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uy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ten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1"/>
          <w:lang w:val="es-MX"/>
        </w:rPr>
        <w:t>l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comendado.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ustitut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avocará</w:t>
      </w:r>
      <w:proofErr w:type="spellEnd"/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 atención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y 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ibi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nform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documen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laciona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conflic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lang w:val="es-MX"/>
        </w:rPr>
        <w:t xml:space="preserve"> iniciado un </w:t>
      </w:r>
      <w:r w:rsidRPr="00F46D1E">
        <w:rPr>
          <w:spacing w:val="-1"/>
          <w:lang w:val="es-MX"/>
        </w:rPr>
        <w:t>med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ternativ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obrevien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causas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mpedimento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rimer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aso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sidera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1"/>
          <w:lang w:val="es-MX"/>
        </w:rPr>
        <w:t>ést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tinú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ncomien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gund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ign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cumplimient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Mater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186. </w:t>
      </w:r>
      <w:r w:rsidRPr="00F46D1E">
        <w:rPr>
          <w:rFonts w:ascii="Arial" w:hAnsi="Arial"/>
          <w:b/>
          <w:spacing w:val="-1"/>
          <w:sz w:val="24"/>
          <w:lang w:val="es-MX"/>
        </w:rPr>
        <w:t>Falta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z w:val="24"/>
          <w:lang w:val="es-MX"/>
        </w:rPr>
        <w:t xml:space="preserve"> lo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s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alt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 l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egoci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cuentr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mpedi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on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esta 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s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udiencia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lternativ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sign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tap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tegra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sider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necesar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un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ciliatoria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us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justificada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spacing w:before="119"/>
        <w:rPr>
          <w:lang w:val="es-MX"/>
        </w:rPr>
      </w:pPr>
      <w:r w:rsidRPr="00F46D1E">
        <w:rPr>
          <w:lang w:val="es-MX"/>
        </w:rPr>
        <w:lastRenderedPageBreak/>
        <w:t xml:space="preserve">No </w:t>
      </w:r>
      <w:r w:rsidRPr="00F46D1E">
        <w:rPr>
          <w:spacing w:val="-1"/>
          <w:lang w:val="es-MX"/>
        </w:rPr>
        <w:t>atend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oportunamente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debid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sider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Retarda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ven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justificadament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12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inform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resultad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ograd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udienci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comienden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eriodici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l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e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19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ar</w:t>
      </w:r>
      <w:r w:rsidRPr="00F46D1E">
        <w:rPr>
          <w:spacing w:val="-1"/>
          <w:lang w:val="es-MX"/>
        </w:rPr>
        <w:t xml:space="preserve"> cuen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lang w:val="es-MX"/>
        </w:rPr>
        <w:t xml:space="preserve"> 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legad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as part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robació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ceda;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D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f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fals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ltera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ustancia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olosament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redacción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act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toricen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7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má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tablezc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7.</w:t>
      </w:r>
      <w:r w:rsidRPr="00F46D1E">
        <w:rPr>
          <w:rFonts w:ascii="Arial" w:hAnsi="Arial"/>
          <w:b/>
          <w:spacing w:val="11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b/>
          <w:spacing w:val="-1"/>
          <w:sz w:val="24"/>
          <w:lang w:val="es-MX"/>
        </w:rPr>
        <w:t>Atribucione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proofErr w:type="gramEnd"/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os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s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idad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n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 siguient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tribu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14"/>
        <w:jc w:val="both"/>
        <w:rPr>
          <w:lang w:val="es-MX"/>
        </w:rPr>
      </w:pPr>
      <w:r w:rsidRPr="00F46D1E">
        <w:rPr>
          <w:lang w:val="es-MX"/>
        </w:rPr>
        <w:t>Ejerc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bidad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ficienci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spet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rincip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ig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lternativa,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es </w:t>
      </w:r>
      <w:r w:rsidRPr="00F46D1E">
        <w:rPr>
          <w:spacing w:val="-1"/>
          <w:lang w:val="es-MX"/>
        </w:rPr>
        <w:t>encomien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Supervisar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vigilar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orrec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uxilie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en el </w:t>
      </w:r>
      <w:r w:rsidRPr="00F46D1E">
        <w:rPr>
          <w:spacing w:val="-1"/>
          <w:lang w:val="es-MX"/>
        </w:rPr>
        <w:t xml:space="preserve">cumplimi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ncion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t>Informa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ventaja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medi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lternativos,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las </w:t>
      </w:r>
      <w:r w:rsidRPr="00F46D1E">
        <w:rPr>
          <w:spacing w:val="-1"/>
          <w:lang w:val="es-MX"/>
        </w:rPr>
        <w:t>consecue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Conduc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di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ternativos</w:t>
      </w:r>
      <w:r w:rsidRPr="00F46D1E">
        <w:rPr>
          <w:lang w:val="es-MX"/>
        </w:rPr>
        <w:t xml:space="preserve"> en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lar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rdena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Evi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tens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necesar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procedimiento 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ozc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11"/>
        <w:jc w:val="both"/>
        <w:rPr>
          <w:lang w:val="es-MX"/>
        </w:rPr>
      </w:pPr>
      <w:r w:rsidRPr="00F46D1E">
        <w:rPr>
          <w:lang w:val="es-MX"/>
        </w:rPr>
        <w:t>Rendir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inform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iniciad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clui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olunt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ñala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onteni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enti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 alcanzado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Cumpli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isposicione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 xml:space="preserve">Salas </w:t>
      </w:r>
      <w:r w:rsidRPr="00F46D1E">
        <w:rPr>
          <w:spacing w:val="-1"/>
          <w:lang w:val="es-MX"/>
        </w:rPr>
        <w:t>Laborale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as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Acudi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abor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horari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tablecidos.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demá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llo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urgenci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mportanci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merite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Actualizar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manentement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orí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1"/>
          <w:lang w:val="es-MX"/>
        </w:rPr>
        <w:t>técnic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lternativos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6"/>
        </w:numPr>
        <w:tabs>
          <w:tab w:val="left" w:pos="1539"/>
        </w:tabs>
        <w:ind w:right="111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stablezc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Reglamento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isposicion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le </w:t>
      </w:r>
      <w:r w:rsidRPr="00F46D1E">
        <w:rPr>
          <w:spacing w:val="-1"/>
          <w:lang w:val="es-MX"/>
        </w:rPr>
        <w:t>se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comenda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irect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uan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funj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ometers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3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igen</w:t>
      </w:r>
      <w:r w:rsidRPr="00F46D1E">
        <w:rPr>
          <w:lang w:val="es-MX"/>
        </w:rPr>
        <w:t xml:space="preserve"> 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icha</w:t>
      </w:r>
      <w:r w:rsidRPr="00F46D1E">
        <w:rPr>
          <w:spacing w:val="-1"/>
          <w:lang w:val="es-MX"/>
        </w:rPr>
        <w:t xml:space="preserve"> fun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esta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8.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titución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s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ausa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e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titu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Haber </w:t>
      </w:r>
      <w:r w:rsidRPr="00F46D1E">
        <w:rPr>
          <w:spacing w:val="-1"/>
          <w:lang w:val="es-MX"/>
        </w:rPr>
        <w:t>cometi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lt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186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"/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5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lang w:val="es-MX"/>
        </w:rPr>
        <w:t>Deja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sisti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nsecutiv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labore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justificada;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usentar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frecuenc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cumpli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 xml:space="preserve">reiteradamente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oblig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herentes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arg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Recibir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rec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indirecta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ádiva</w:t>
      </w:r>
      <w:r w:rsidRPr="00F46D1E">
        <w:rPr>
          <w:lang w:val="es-MX"/>
        </w:rPr>
        <w:t xml:space="preserve"> de las </w:t>
      </w:r>
      <w:r w:rsidRPr="00F46D1E">
        <w:rPr>
          <w:spacing w:val="-1"/>
          <w:lang w:val="es-MX"/>
        </w:rPr>
        <w:t>partes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stitu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independient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sponsabilidad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udier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incurri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320CA4" w:rsidRDefault="00F46D1E" w:rsidP="00320CA4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7" w:name="_Toc13577485"/>
      <w:r w:rsidRPr="00320CA4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320CA4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Tercero</w:t>
      </w:r>
      <w:bookmarkEnd w:id="57"/>
    </w:p>
    <w:p w:rsidR="006B5EFD" w:rsidRPr="00320CA4" w:rsidRDefault="00F46D1E" w:rsidP="00320CA4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58" w:name="_Toc13577486"/>
      <w:r w:rsidRPr="00320CA4">
        <w:rPr>
          <w:rFonts w:ascii="Arial" w:hAnsi="Arial" w:cs="Arial"/>
          <w:b/>
          <w:color w:val="auto"/>
          <w:sz w:val="24"/>
          <w:szCs w:val="24"/>
          <w:lang w:val="es-MX"/>
        </w:rPr>
        <w:t>De las</w:t>
      </w:r>
      <w:r w:rsidRPr="00320CA4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320CA4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Salas </w:t>
      </w:r>
      <w:r w:rsidRPr="00320CA4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>de</w:t>
      </w:r>
      <w:r w:rsidRPr="00320CA4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320CA4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Justicia</w:t>
      </w:r>
      <w:r w:rsidRPr="00320CA4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320CA4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Laboral</w:t>
      </w:r>
      <w:r w:rsidRPr="00320CA4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320CA4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Burocrática</w:t>
      </w:r>
      <w:bookmarkEnd w:id="5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89.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tegración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s.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a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sticia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boral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án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as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44"/>
        </w:numPr>
        <w:tabs>
          <w:tab w:val="left" w:pos="1254"/>
        </w:tabs>
      </w:pPr>
      <w:r>
        <w:t xml:space="preserve">Sala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Conflictos</w:t>
      </w:r>
      <w:proofErr w:type="spellEnd"/>
      <w:r>
        <w:t xml:space="preserve"> </w:t>
      </w:r>
      <w:proofErr w:type="spellStart"/>
      <w:r>
        <w:rPr>
          <w:spacing w:val="-1"/>
        </w:rPr>
        <w:t>Colectivos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44"/>
        </w:numPr>
        <w:tabs>
          <w:tab w:val="left" w:pos="1254"/>
        </w:tabs>
        <w:spacing w:before="120"/>
        <w:ind w:right="119"/>
        <w:jc w:val="both"/>
        <w:rPr>
          <w:lang w:val="es-MX"/>
        </w:rPr>
      </w:pPr>
      <w:r w:rsidRPr="00F46D1E">
        <w:rPr>
          <w:lang w:val="es-MX"/>
        </w:rPr>
        <w:t>Sa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cepció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de los </w:t>
      </w:r>
      <w:r w:rsidRPr="00F46D1E">
        <w:rPr>
          <w:spacing w:val="-1"/>
          <w:lang w:val="es-MX"/>
        </w:rPr>
        <w:t>Municipios;</w:t>
      </w:r>
    </w:p>
    <w:p w:rsidR="006B5EFD" w:rsidRPr="00F46D1E" w:rsidRDefault="00F46D1E">
      <w:pPr>
        <w:pStyle w:val="Textoindependiente"/>
        <w:numPr>
          <w:ilvl w:val="0"/>
          <w:numId w:val="44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Sala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Municipi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y</w:t>
      </w:r>
    </w:p>
    <w:p w:rsidR="006B5EFD" w:rsidRDefault="00F46D1E">
      <w:pPr>
        <w:pStyle w:val="Textoindependiente"/>
        <w:numPr>
          <w:ilvl w:val="0"/>
          <w:numId w:val="44"/>
        </w:numPr>
        <w:tabs>
          <w:tab w:val="left" w:pos="1254"/>
        </w:tabs>
        <w:spacing w:before="120"/>
      </w:pPr>
      <w:r>
        <w:t xml:space="preserve">Sala </w:t>
      </w:r>
      <w:r>
        <w:rPr>
          <w:spacing w:val="-1"/>
        </w:rPr>
        <w:t>de</w:t>
      </w:r>
      <w:r>
        <w:t xml:space="preserve"> </w:t>
      </w:r>
      <w:proofErr w:type="spellStart"/>
      <w:r>
        <w:rPr>
          <w:spacing w:val="-1"/>
        </w:rPr>
        <w:t>Jurisdicció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mixta</w:t>
      </w:r>
      <w:proofErr w:type="spellEnd"/>
      <w:r>
        <w:rPr>
          <w:spacing w:val="-1"/>
        </w:rPr>
        <w:t>.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Cad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integrará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idente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uerdo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tuari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Notificador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1"/>
          <w:lang w:val="es-MX"/>
        </w:rPr>
        <w:t>demá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95"/>
          <w:lang w:val="es-MX"/>
        </w:rPr>
        <w:t xml:space="preserve"> </w:t>
      </w:r>
      <w:r w:rsidRPr="00F46D1E">
        <w:rPr>
          <w:lang w:val="es-MX"/>
        </w:rPr>
        <w:t>sea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isponibilidad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resupuesta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ermita.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1"/>
          <w:lang w:val="es-MX"/>
        </w:rPr>
        <w:t>recibirá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muner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ez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dici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urará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uatr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odrá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ratificad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tableci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Reglamento.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ueran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remov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ausas </w:t>
      </w:r>
      <w:r w:rsidRPr="00F46D1E">
        <w:rPr>
          <w:spacing w:val="-1"/>
          <w:lang w:val="es-MX"/>
        </w:rPr>
        <w:t>grav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titución 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90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a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r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sidente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.</w:t>
      </w:r>
      <w:r w:rsidRPr="00F46D1E">
        <w:rPr>
          <w:rFonts w:ascii="Arial" w:hAnsi="Arial"/>
          <w:b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ident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lguna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 Sal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boral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mpli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siguientes </w:t>
      </w:r>
      <w:r w:rsidRPr="00F46D1E">
        <w:rPr>
          <w:rFonts w:ascii="Arial" w:hAnsi="Arial"/>
          <w:spacing w:val="-1"/>
          <w:sz w:val="24"/>
          <w:lang w:val="es-MX"/>
        </w:rPr>
        <w:t>requisit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3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Se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iudadan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mexican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1"/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nacimiento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iviles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olíticos;</w:t>
      </w:r>
    </w:p>
    <w:p w:rsidR="006B5EFD" w:rsidRPr="00F46D1E" w:rsidRDefault="00F46D1E">
      <w:pPr>
        <w:pStyle w:val="Textoindependiente"/>
        <w:numPr>
          <w:ilvl w:val="0"/>
          <w:numId w:val="43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Poseer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ombramient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ítul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cenci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bogad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ntigüeda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ínim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ño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conta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ferentemente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studio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sgr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boral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perie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judicatur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fesión</w:t>
      </w:r>
      <w:r w:rsidRPr="00F46D1E">
        <w:rPr>
          <w:lang w:val="es-MX"/>
        </w:rPr>
        <w:t xml:space="preserve"> 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n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se </w:t>
      </w:r>
      <w:r w:rsidRPr="00F46D1E">
        <w:rPr>
          <w:spacing w:val="-1"/>
          <w:lang w:val="es-MX"/>
        </w:rPr>
        <w:t>laps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43"/>
        </w:numPr>
        <w:tabs>
          <w:tab w:val="left" w:pos="1254"/>
        </w:tabs>
        <w:spacing w:before="119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Goza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puta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denad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lit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olos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meri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poral,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F46D1E">
      <w:pPr>
        <w:pStyle w:val="Textoindependiente"/>
        <w:numPr>
          <w:ilvl w:val="0"/>
          <w:numId w:val="43"/>
        </w:numPr>
        <w:tabs>
          <w:tab w:val="left" w:pos="1254"/>
        </w:tabs>
        <w:spacing w:before="120"/>
        <w:ind w:right="114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nhabilitad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dministrativa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91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lictos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lectivos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lic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lectiv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etente para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2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lectiv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urja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 xml:space="preserve">su </w:t>
      </w:r>
      <w:r w:rsidRPr="00F46D1E">
        <w:rPr>
          <w:spacing w:val="-1"/>
          <w:lang w:val="es-MX"/>
        </w:rPr>
        <w:t>servicio;</w:t>
      </w:r>
    </w:p>
    <w:p w:rsidR="006B5EFD" w:rsidRPr="00F46D1E" w:rsidRDefault="00F46D1E">
      <w:pPr>
        <w:pStyle w:val="Textoindependiente"/>
        <w:numPr>
          <w:ilvl w:val="0"/>
          <w:numId w:val="42"/>
        </w:numPr>
        <w:tabs>
          <w:tab w:val="left" w:pos="1254"/>
        </w:tabs>
        <w:spacing w:before="120"/>
        <w:ind w:right="123"/>
        <w:jc w:val="both"/>
        <w:rPr>
          <w:lang w:val="es-MX"/>
        </w:rPr>
      </w:pPr>
      <w:r w:rsidRPr="00F46D1E">
        <w:rPr>
          <w:spacing w:val="-1"/>
          <w:lang w:val="es-MX"/>
        </w:rPr>
        <w:t>Concede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indicato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ict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ncelació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mismo;</w:t>
      </w:r>
    </w:p>
    <w:p w:rsidR="006B5EFD" w:rsidRPr="00F46D1E" w:rsidRDefault="00F46D1E">
      <w:pPr>
        <w:pStyle w:val="Textoindependiente"/>
        <w:numPr>
          <w:ilvl w:val="0"/>
          <w:numId w:val="4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lang w:val="es-MX"/>
        </w:rPr>
        <w:t xml:space="preserve"> sindical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intersindicales;</w:t>
      </w:r>
    </w:p>
    <w:p w:rsidR="006B5EFD" w:rsidRPr="00F46D1E" w:rsidRDefault="00F46D1E">
      <w:pPr>
        <w:pStyle w:val="Textoindependiente"/>
        <w:numPr>
          <w:ilvl w:val="0"/>
          <w:numId w:val="4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Efectua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regis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cond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42"/>
        </w:numPr>
        <w:tabs>
          <w:tab w:val="left" w:pos="1254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lativ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ivad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vinculad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con las </w:t>
      </w:r>
      <w:r w:rsidRPr="00F46D1E">
        <w:rPr>
          <w:spacing w:val="-1"/>
          <w:lang w:val="es-MX"/>
        </w:rPr>
        <w:t>rel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lectiva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92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lictos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tre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ntes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úblicos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u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bajadores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flictos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tr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s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vicio,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pción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unicipios,</w:t>
      </w:r>
      <w:r w:rsidRPr="00F46D1E">
        <w:rPr>
          <w:rFonts w:ascii="Arial" w:hAnsi="Arial"/>
          <w:sz w:val="24"/>
          <w:lang w:val="es-MX"/>
        </w:rPr>
        <w:t xml:space="preserve"> será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competente </w:t>
      </w:r>
      <w:r w:rsidRPr="00F46D1E">
        <w:rPr>
          <w:rFonts w:ascii="Arial" w:hAnsi="Arial"/>
          <w:sz w:val="24"/>
          <w:lang w:val="es-MX"/>
        </w:rPr>
        <w:t>para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1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irimi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uscit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dic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ime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adores;</w:t>
      </w:r>
    </w:p>
    <w:p w:rsidR="006B5EFD" w:rsidRPr="00F46D1E" w:rsidRDefault="00F46D1E">
      <w:pPr>
        <w:pStyle w:val="Textoindependiente"/>
        <w:numPr>
          <w:ilvl w:val="0"/>
          <w:numId w:val="41"/>
        </w:numPr>
        <w:tabs>
          <w:tab w:val="left" w:pos="1254"/>
        </w:tabs>
        <w:spacing w:before="120"/>
        <w:ind w:right="122"/>
        <w:jc w:val="both"/>
        <w:rPr>
          <w:lang w:val="es-MX"/>
        </w:rPr>
      </w:pPr>
      <w:r w:rsidRPr="00F46D1E">
        <w:rPr>
          <w:spacing w:val="-1"/>
          <w:lang w:val="es-MX"/>
        </w:rPr>
        <w:t>Llev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termin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conómic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miliares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41"/>
        </w:numPr>
        <w:tabs>
          <w:tab w:val="left" w:pos="1254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lativ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ivad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vinculad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lac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it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Trabajadores.</w:t>
      </w:r>
    </w:p>
    <w:p w:rsidR="006B5EFD" w:rsidRPr="00F46D1E" w:rsidRDefault="006B5EFD">
      <w:pPr>
        <w:spacing w:before="5"/>
        <w:rPr>
          <w:rFonts w:ascii="Arial" w:eastAsia="Arial" w:hAnsi="Arial" w:cs="Arial"/>
          <w:sz w:val="34"/>
          <w:szCs w:val="3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193.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la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lictos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municipios.</w:t>
      </w:r>
      <w:r w:rsidRPr="00F46D1E">
        <w:rPr>
          <w:rFonts w:ascii="Arial" w:hAnsi="Arial"/>
          <w:b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lictos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re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unicipios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trabajador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 su</w:t>
      </w:r>
      <w:r w:rsidRPr="00F46D1E">
        <w:rPr>
          <w:rFonts w:ascii="Arial" w:hAnsi="Arial"/>
          <w:spacing w:val="-1"/>
          <w:sz w:val="24"/>
          <w:lang w:val="es-MX"/>
        </w:rPr>
        <w:t xml:space="preserve"> servicio,</w:t>
      </w:r>
      <w:r w:rsidRPr="00F46D1E">
        <w:rPr>
          <w:rFonts w:ascii="Arial" w:hAnsi="Arial"/>
          <w:sz w:val="24"/>
          <w:lang w:val="es-MX"/>
        </w:rPr>
        <w:t xml:space="preserve"> será </w:t>
      </w:r>
      <w:r w:rsidRPr="00F46D1E">
        <w:rPr>
          <w:rFonts w:ascii="Arial" w:hAnsi="Arial"/>
          <w:spacing w:val="-1"/>
          <w:sz w:val="24"/>
          <w:lang w:val="es-MX"/>
        </w:rPr>
        <w:t xml:space="preserve">competente </w:t>
      </w:r>
      <w:r w:rsidRPr="00F46D1E">
        <w:rPr>
          <w:rFonts w:ascii="Arial" w:hAnsi="Arial"/>
          <w:spacing w:val="1"/>
          <w:sz w:val="24"/>
          <w:lang w:val="es-MX"/>
        </w:rPr>
        <w:t>para: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0"/>
        </w:numPr>
        <w:tabs>
          <w:tab w:val="left" w:pos="1254"/>
        </w:tabs>
        <w:ind w:right="111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irimir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scit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Municipios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Trabajadores;</w:t>
      </w:r>
    </w:p>
    <w:p w:rsidR="006B5EFD" w:rsidRPr="00F46D1E" w:rsidRDefault="00F46D1E">
      <w:pPr>
        <w:pStyle w:val="Textoindependiente"/>
        <w:numPr>
          <w:ilvl w:val="0"/>
          <w:numId w:val="40"/>
        </w:numPr>
        <w:tabs>
          <w:tab w:val="left" w:pos="1254"/>
        </w:tabs>
        <w:spacing w:before="120"/>
        <w:ind w:right="126"/>
        <w:jc w:val="both"/>
        <w:rPr>
          <w:lang w:val="es-MX"/>
        </w:rPr>
      </w:pPr>
      <w:r w:rsidRPr="00F46D1E">
        <w:rPr>
          <w:spacing w:val="-1"/>
          <w:lang w:val="es-MX"/>
        </w:rPr>
        <w:t>Llev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termin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conómic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amiliares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rabajadore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40"/>
        </w:numPr>
        <w:tabs>
          <w:tab w:val="left" w:pos="1254"/>
        </w:tabs>
        <w:spacing w:before="120"/>
        <w:ind w:right="120"/>
        <w:jc w:val="both"/>
        <w:rPr>
          <w:lang w:val="es-MX"/>
        </w:rPr>
      </w:pPr>
      <w:r w:rsidRPr="00F46D1E">
        <w:rPr>
          <w:lang w:val="es-MX"/>
        </w:rPr>
        <w:t>Conoce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lativ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rivad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vinculad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lacion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dividual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unicip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rabajadore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194.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spacing w:val="-1"/>
          <w:lang w:val="es-MX"/>
        </w:rPr>
        <w:t>Sala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auxiliar</w:t>
      </w:r>
      <w:r w:rsidRPr="00F46D1E">
        <w:rPr>
          <w:b/>
          <w:lang w:val="es-MX"/>
        </w:rPr>
        <w:t xml:space="preserve"> </w:t>
      </w:r>
      <w:r w:rsidRPr="00F46D1E">
        <w:rPr>
          <w:b/>
          <w:spacing w:val="-1"/>
          <w:lang w:val="es-MX"/>
        </w:rPr>
        <w:t>mixta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 xml:space="preserve">La Sala </w:t>
      </w:r>
      <w:r w:rsidRPr="00F46D1E">
        <w:rPr>
          <w:spacing w:val="-1"/>
          <w:lang w:val="es-MX"/>
        </w:rPr>
        <w:t>Auxilia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ix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petenci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odas</w:t>
      </w:r>
      <w:r w:rsidRPr="00F46D1E">
        <w:rPr>
          <w:lang w:val="es-MX"/>
        </w:rPr>
        <w:t xml:space="preserve"> l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ala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or 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carg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pecializad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auxili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jc w:val="both"/>
        <w:rPr>
          <w:lang w:val="es-MX"/>
        </w:rPr>
      </w:pPr>
      <w:r w:rsidRPr="00F46D1E">
        <w:rPr>
          <w:lang w:val="es-MX"/>
        </w:rPr>
        <w:lastRenderedPageBreak/>
        <w:t xml:space="preserve">La </w:t>
      </w:r>
      <w:r w:rsidRPr="00F46D1E">
        <w:rPr>
          <w:spacing w:val="-1"/>
          <w:lang w:val="es-MX"/>
        </w:rPr>
        <w:t>rem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xiliar</w:t>
      </w:r>
      <w:r w:rsidRPr="00F46D1E">
        <w:rPr>
          <w:lang w:val="es-MX"/>
        </w:rPr>
        <w:t xml:space="preserve"> mixta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or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Presidente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AF30A0" w:rsidP="00AF30A0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</w:t>
      </w:r>
      <w:bookmarkStart w:id="59" w:name="_Toc13577487"/>
      <w:r w:rsidR="00F46D1E" w:rsidRPr="00F46D1E">
        <w:rPr>
          <w:lang w:val="es-MX"/>
        </w:rPr>
        <w:t>TITULO SEGUNDO</w:t>
      </w:r>
      <w:bookmarkEnd w:id="59"/>
    </w:p>
    <w:p w:rsidR="006B5EFD" w:rsidRPr="00F46D1E" w:rsidRDefault="00AF30A0" w:rsidP="00AF30A0">
      <w:pPr>
        <w:pStyle w:val="Ttulo1"/>
        <w:rPr>
          <w:rFonts w:cs="Arial"/>
          <w:lang w:val="es-MX"/>
        </w:rPr>
      </w:pPr>
      <w:r>
        <w:rPr>
          <w:lang w:val="es-MX"/>
        </w:rPr>
        <w:t xml:space="preserve">                   </w:t>
      </w:r>
      <w:bookmarkStart w:id="60" w:name="_Toc13577488"/>
      <w:r w:rsidR="00F46D1E" w:rsidRPr="00F46D1E">
        <w:rPr>
          <w:lang w:val="es-MX"/>
        </w:rPr>
        <w:t>Disposiciones Procesales comunes</w:t>
      </w:r>
      <w:bookmarkEnd w:id="6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AF30A0" w:rsidRPr="00AF30A0" w:rsidRDefault="00F46D1E" w:rsidP="00AF30A0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61" w:name="_Toc13577489"/>
      <w:r w:rsidRPr="00AF30A0">
        <w:rPr>
          <w:rFonts w:ascii="Arial" w:hAnsi="Arial" w:cs="Arial"/>
          <w:b/>
          <w:color w:val="auto"/>
          <w:sz w:val="24"/>
          <w:szCs w:val="24"/>
          <w:lang w:val="es-MX"/>
        </w:rPr>
        <w:t>Capítulo Primero</w:t>
      </w:r>
      <w:bookmarkEnd w:id="61"/>
      <w:r w:rsidRPr="00AF30A0"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  <w:t xml:space="preserve"> </w:t>
      </w:r>
    </w:p>
    <w:p w:rsidR="006B5EFD" w:rsidRPr="00AF30A0" w:rsidRDefault="00F46D1E" w:rsidP="00AF30A0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62" w:name="_Toc13577490"/>
      <w:r w:rsidRPr="00AF30A0">
        <w:rPr>
          <w:rFonts w:ascii="Arial" w:hAnsi="Arial" w:cs="Arial"/>
          <w:b/>
          <w:color w:val="auto"/>
          <w:sz w:val="24"/>
          <w:szCs w:val="24"/>
          <w:lang w:val="es-MX"/>
        </w:rPr>
        <w:t>Prevención General</w:t>
      </w:r>
      <w:bookmarkEnd w:id="6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lang w:val="es-MX"/>
        </w:rPr>
        <w:t>195.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Prevención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spacing w:val="-1"/>
          <w:lang w:val="es-MX"/>
        </w:rPr>
        <w:t>general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evencione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ntenid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apítul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eguid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 xml:space="preserve">Instancia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exista </w:t>
      </w:r>
      <w:r w:rsidRPr="00F46D1E">
        <w:rPr>
          <w:spacing w:val="-1"/>
          <w:lang w:val="es-MX"/>
        </w:rPr>
        <w:t>disposi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r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DE272C" w:rsidRDefault="00F46D1E" w:rsidP="00DE272C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63" w:name="_Toc13577491"/>
      <w:r w:rsidRPr="00DE272C">
        <w:rPr>
          <w:rFonts w:ascii="Arial" w:hAnsi="Arial" w:cs="Arial"/>
          <w:b/>
          <w:color w:val="auto"/>
          <w:sz w:val="24"/>
          <w:szCs w:val="24"/>
          <w:lang w:val="es-MX"/>
        </w:rPr>
        <w:t>Capítulo Segundo</w:t>
      </w:r>
      <w:bookmarkEnd w:id="63"/>
      <w:r w:rsidRPr="00DE272C"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  <w:t xml:space="preserve"> </w:t>
      </w:r>
    </w:p>
    <w:p w:rsidR="006B5EFD" w:rsidRPr="00DE272C" w:rsidRDefault="00F46D1E" w:rsidP="00DE272C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4" w:name="_Toc13577492"/>
      <w:r w:rsidRPr="00DE272C">
        <w:rPr>
          <w:rFonts w:ascii="Arial" w:hAnsi="Arial" w:cs="Arial"/>
          <w:b/>
          <w:color w:val="auto"/>
          <w:sz w:val="24"/>
          <w:szCs w:val="24"/>
          <w:lang w:val="es-MX"/>
        </w:rPr>
        <w:t>Formalidades Procesales</w:t>
      </w:r>
      <w:bookmarkEnd w:id="6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lang w:val="es-MX"/>
        </w:rPr>
        <w:t>196</w:t>
      </w:r>
      <w:r w:rsidRPr="00F46D1E">
        <w:rPr>
          <w:lang w:val="es-MX"/>
        </w:rPr>
        <w:t>.</w:t>
      </w:r>
      <w:r w:rsidRPr="00F46D1E">
        <w:rPr>
          <w:spacing w:val="46"/>
          <w:lang w:val="es-MX"/>
        </w:rPr>
        <w:t xml:space="preserve"> </w:t>
      </w:r>
      <w:r w:rsidRPr="00F46D1E">
        <w:rPr>
          <w:b/>
          <w:spacing w:val="-1"/>
          <w:lang w:val="es-MX"/>
        </w:rPr>
        <w:t>Idioma.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ctuacion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ocesal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scrit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cribir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idiom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pañol.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dactad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diom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tranjer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ompañars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duc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pañol.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fech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antidad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cribi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letra,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artícu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númer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197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Validez.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validez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ctuacion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cesale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éstas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actiqu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horas </w:t>
      </w:r>
      <w:r w:rsidRPr="00F46D1E">
        <w:rPr>
          <w:spacing w:val="-1"/>
          <w:lang w:val="es-MX"/>
        </w:rPr>
        <w:t>hábi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lang w:val="es-MX"/>
        </w:rPr>
        <w:t>198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spacing w:val="-1"/>
          <w:lang w:val="es-MX"/>
        </w:rPr>
        <w:t>Prohibiciones.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ctuacion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mpleará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breviatura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borrará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fras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quivocada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ondrá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íne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lgad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rmit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lectur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vándose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in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lang w:val="es-MX"/>
        </w:rPr>
        <w:t xml:space="preserve"> prec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rr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eti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199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Publicidad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udienci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rá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ública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xceptuándos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fier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ean </w:t>
      </w:r>
      <w:r w:rsidRPr="00F46D1E">
        <w:rPr>
          <w:spacing w:val="-1"/>
          <w:lang w:val="es-MX"/>
        </w:rPr>
        <w:t>reserva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lang w:val="es-MX"/>
        </w:rPr>
        <w:t>200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spacing w:val="-1"/>
          <w:lang w:val="es-MX"/>
        </w:rPr>
        <w:t>Orden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en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audiencias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be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antene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bu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rden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mostrar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xigi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guard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respet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bid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rrigien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falt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metier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mult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treint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Unidad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Medid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ctualización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enien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lang w:val="es-MX"/>
        </w:rPr>
        <w:t xml:space="preserve"> lo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respec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ispon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2"/>
          <w:lang w:val="es-MX"/>
        </w:rPr>
        <w:t>21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stitucional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fectiv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conómico-coactiv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autori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imismo,</w:t>
      </w:r>
      <w:r w:rsidRPr="00F46D1E">
        <w:rPr>
          <w:lang w:val="es-MX"/>
        </w:rPr>
        <w:t xml:space="preserve"> podrá </w:t>
      </w:r>
      <w:r w:rsidRPr="00F46D1E">
        <w:rPr>
          <w:spacing w:val="-1"/>
          <w:lang w:val="es-MX"/>
        </w:rPr>
        <w:t>emplears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 auxil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a,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para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antenimiento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orde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quier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tratándo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a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conclui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t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esté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mitan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201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spacing w:val="-1"/>
          <w:lang w:val="es-MX"/>
        </w:rPr>
        <w:t>Autorización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spacing w:val="-1"/>
          <w:lang w:val="es-MX"/>
        </w:rPr>
        <w:t>copias.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opia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imple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esenten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frontad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utorizad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rrerá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ut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dan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original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ecret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podrá </w:t>
      </w:r>
      <w:r w:rsidRPr="00F46D1E">
        <w:rPr>
          <w:spacing w:val="-1"/>
          <w:lang w:val="es-MX"/>
        </w:rPr>
        <w:t>verlos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idiere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2"/>
        <w:jc w:val="both"/>
        <w:rPr>
          <w:lang w:val="es-MX"/>
        </w:rPr>
      </w:pPr>
      <w:r w:rsidRPr="00F46D1E">
        <w:rPr>
          <w:lang w:val="es-MX"/>
        </w:rPr>
        <w:lastRenderedPageBreak/>
        <w:t>L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stá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obligada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xpedi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st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olicitante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1"/>
          <w:lang w:val="es-MX"/>
        </w:rPr>
        <w:t>demor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lguna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impl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otostátic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br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ut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bastan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teresad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olici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verbalmente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quie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resolución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jand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au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ep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ertificada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br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juicio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teresad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olicitarl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mparecenci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crit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quiriéndo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solución.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nteresad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olici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ertificad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ari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ompletos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traria.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regar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pia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ertificadas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recib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j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ut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cib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ñale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copi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recib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202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Cuidad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autos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ingú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tregará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ut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lev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ue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trate.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ra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"d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vista"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gnific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j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u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ter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mismos.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ra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"corre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traslado"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ignific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tregu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pi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rden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lang w:val="es-MX"/>
        </w:rPr>
        <w:t xml:space="preserve"> Especialis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abor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03.</w:t>
      </w:r>
      <w:r w:rsidRPr="00F46D1E">
        <w:rPr>
          <w:rFonts w:ascii="Arial" w:hAnsi="Arial"/>
          <w:b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dida</w:t>
      </w:r>
      <w:r w:rsidRPr="00F46D1E">
        <w:rPr>
          <w:rFonts w:ascii="Arial" w:hAnsi="Arial"/>
          <w:b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pedientes.</w:t>
      </w:r>
      <w:r w:rsidRPr="00F46D1E">
        <w:rPr>
          <w:rFonts w:ascii="Arial" w:hAnsi="Arial"/>
          <w:b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diere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pediente,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licarán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las</w:t>
      </w:r>
      <w:r w:rsidRPr="00F46D1E">
        <w:rPr>
          <w:rFonts w:ascii="Arial" w:hAnsi="Arial"/>
          <w:sz w:val="24"/>
          <w:lang w:val="es-MX"/>
        </w:rPr>
        <w:t xml:space="preserve"> 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xistenci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nterior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falt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osteri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xpedient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tuvier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ocie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negocio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ter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érdid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posició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ber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para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ort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a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tuviere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23"/>
        <w:jc w:val="both"/>
        <w:rPr>
          <w:lang w:val="es-MX"/>
        </w:rPr>
      </w:pPr>
      <w:r w:rsidRPr="00F46D1E">
        <w:rPr>
          <w:lang w:val="es-MX"/>
        </w:rPr>
        <w:t>Conclui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posición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Sala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dictará </w:t>
      </w:r>
      <w:r w:rsidRPr="00F46D1E">
        <w:rPr>
          <w:spacing w:val="-1"/>
          <w:lang w:val="es-MX"/>
        </w:rPr>
        <w:t>resolución expresando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encuentr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conflic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tará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acultad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vestig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existe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iez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t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saparecida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valiéndo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ll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ri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or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 al </w:t>
      </w:r>
      <w:r w:rsidRPr="00F46D1E">
        <w:rPr>
          <w:spacing w:val="-1"/>
          <w:lang w:val="es-MX"/>
        </w:rPr>
        <w:t>derech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tencional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reglamento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repuest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co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onsab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érdida;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9"/>
        </w:numPr>
        <w:tabs>
          <w:tab w:val="left" w:pos="1254"/>
        </w:tabs>
        <w:ind w:right="12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sponsabl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aga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añ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erjuicios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dand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ujet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demá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nal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vig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04.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gularización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l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.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idente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8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alas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rdena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bsan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od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misió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aren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bstanciación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 xml:space="preserve">efecto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regularizar</w:t>
      </w:r>
      <w:r w:rsidRPr="00F46D1E">
        <w:rPr>
          <w:rFonts w:ascii="Arial" w:hAnsi="Arial"/>
          <w:sz w:val="24"/>
          <w:lang w:val="es-MX"/>
        </w:rPr>
        <w:t xml:space="preserve"> el </w:t>
      </w:r>
      <w:r w:rsidRPr="00F46D1E">
        <w:rPr>
          <w:rFonts w:ascii="Arial" w:hAnsi="Arial"/>
          <w:spacing w:val="-1"/>
          <w:sz w:val="24"/>
          <w:lang w:val="es-MX"/>
        </w:rPr>
        <w:t>procedi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205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Medios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apremio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cumplir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terminacion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mplear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ujetars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rden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remio:</w:t>
      </w:r>
    </w:p>
    <w:p w:rsidR="007B15DA" w:rsidRDefault="007B15DA">
      <w:pPr>
        <w:jc w:val="both"/>
        <w:rPr>
          <w:lang w:val="es-MX"/>
        </w:rPr>
      </w:pPr>
    </w:p>
    <w:p w:rsidR="00E55794" w:rsidRDefault="00E55794" w:rsidP="00E55794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7B15DA" w:rsidRPr="00F46D1E" w:rsidRDefault="007B15DA" w:rsidP="00E55794">
      <w:pPr>
        <w:jc w:val="both"/>
        <w:rPr>
          <w:lang w:val="es-MX"/>
        </w:rPr>
        <w:sectPr w:rsidR="007B15DA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 w:rsidP="00E55794">
      <w:pPr>
        <w:pStyle w:val="Textoindependiente"/>
        <w:numPr>
          <w:ilvl w:val="0"/>
          <w:numId w:val="38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Mul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UMA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eniend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respec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ispon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21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stitucional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uplicars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reincidencia;</w:t>
      </w:r>
    </w:p>
    <w:p w:rsidR="006B5EFD" w:rsidRPr="00F46D1E" w:rsidRDefault="00F46D1E">
      <w:pPr>
        <w:pStyle w:val="Textoindependiente"/>
        <w:numPr>
          <w:ilvl w:val="0"/>
          <w:numId w:val="38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Auxilio</w:t>
      </w:r>
      <w:r w:rsidRPr="00F46D1E">
        <w:rPr>
          <w:lang w:val="es-MX"/>
        </w:rPr>
        <w:t xml:space="preserve"> 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 ruptu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erraduras</w:t>
      </w:r>
      <w:r w:rsidRPr="00F46D1E">
        <w:rPr>
          <w:lang w:val="es-MX"/>
        </w:rPr>
        <w:t xml:space="preserve"> si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fue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cesario;</w:t>
      </w:r>
    </w:p>
    <w:p w:rsidR="006B5EFD" w:rsidRPr="00F46D1E" w:rsidRDefault="00F46D1E">
      <w:pPr>
        <w:pStyle w:val="Textoindependiente"/>
        <w:numPr>
          <w:ilvl w:val="0"/>
          <w:numId w:val="38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resto ha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eis </w:t>
      </w:r>
      <w:r w:rsidRPr="00F46D1E">
        <w:rPr>
          <w:spacing w:val="-1"/>
          <w:lang w:val="es-MX"/>
        </w:rPr>
        <w:t>hor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fectiv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conómico-coactiv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autor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acto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ormar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resultado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gestión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br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5"/>
        <w:jc w:val="both"/>
        <w:rPr>
          <w:lang w:val="es-MX"/>
        </w:rPr>
      </w:pPr>
      <w:r w:rsidRPr="00F46D1E">
        <w:rPr>
          <w:spacing w:val="-1"/>
          <w:lang w:val="es-MX"/>
        </w:rPr>
        <w:t>Asimis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mplears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uxil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ública,</w:t>
      </w:r>
      <w:r w:rsidRPr="00F46D1E">
        <w:rPr>
          <w:lang w:val="es-MX"/>
        </w:rPr>
        <w:t xml:space="preserve"> para el </w:t>
      </w:r>
      <w:r w:rsidRPr="00F46D1E">
        <w:rPr>
          <w:spacing w:val="-1"/>
          <w:lang w:val="es-MX"/>
        </w:rPr>
        <w:t>mantenimi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rden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requier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3C3EFE" w:rsidRDefault="00F46D1E" w:rsidP="003C3EFE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65" w:name="_Toc13577493"/>
      <w:r w:rsidRPr="003C3EFE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3C3EFE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Tercero</w:t>
      </w:r>
      <w:bookmarkEnd w:id="65"/>
    </w:p>
    <w:p w:rsidR="006B5EFD" w:rsidRPr="003C3EFE" w:rsidRDefault="00F46D1E" w:rsidP="003C3EFE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6" w:name="_Toc13577494"/>
      <w:r w:rsidRPr="003C3EFE">
        <w:rPr>
          <w:rFonts w:ascii="Arial" w:hAnsi="Arial" w:cs="Arial"/>
          <w:b/>
          <w:color w:val="auto"/>
          <w:sz w:val="24"/>
          <w:szCs w:val="24"/>
          <w:lang w:val="es-MX"/>
        </w:rPr>
        <w:t>Términos</w:t>
      </w:r>
      <w:bookmarkEnd w:id="66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06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Cómputo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cesa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blec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apítul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enzarán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mputar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rt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cluyend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ncimiento.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ingú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tarán</w:t>
      </w:r>
      <w:r w:rsidRPr="00F46D1E">
        <w:rPr>
          <w:lang w:val="es-MX"/>
        </w:rPr>
        <w:t xml:space="preserve">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inhábi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urtirá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1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hubieren</w:t>
      </w:r>
      <w:proofErr w:type="gramEnd"/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qued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207.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lang w:val="es-MX"/>
        </w:rPr>
        <w:t>Días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spacing w:val="-1"/>
          <w:lang w:val="es-MX"/>
        </w:rPr>
        <w:t>inhábiles.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mputará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Institu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hábil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alendari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1"/>
          <w:lang w:val="es-MX"/>
        </w:rPr>
        <w:t>labor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ubier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probado;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ortuit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5"/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levars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ctuaciones.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aviso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uspensión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labores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publicarán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boletín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Institu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en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rado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as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mput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érmin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mes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gul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trein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aturales;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sidera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inticuatr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atural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utad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veinticuatr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veinticua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or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r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esta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208.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spacing w:val="-1"/>
          <w:lang w:val="es-MX"/>
        </w:rPr>
        <w:t>Preclusión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procesal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conclui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fija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ecesi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cu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rebeldía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gui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rs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end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erdi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lo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ió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rcitars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09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Increment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términ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en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razón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distancia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ráctic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s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quie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it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estén </w:t>
      </w:r>
      <w:r w:rsidRPr="00F46D1E">
        <w:rPr>
          <w:lang w:val="es-MX"/>
        </w:rPr>
        <w:t>fuera 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juici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curra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rop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umentará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fun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istancia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2"/>
          <w:lang w:val="es-MX"/>
        </w:rPr>
        <w:t>cad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200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kilómetr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10.</w:t>
      </w:r>
      <w:r w:rsidRPr="00F46D1E">
        <w:rPr>
          <w:rFonts w:ascii="Arial" w:hAnsi="Arial"/>
          <w:b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érminos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munes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ara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las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artes.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érminos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posició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pres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ey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turalez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s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dividuales,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ne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une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 l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e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putarán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ir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últim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ción.</w:t>
      </w:r>
    </w:p>
    <w:p w:rsidR="006B5EFD" w:rsidRPr="00F46D1E" w:rsidRDefault="006B5EFD">
      <w:pPr>
        <w:jc w:val="both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11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Términ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n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previsto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ealiz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áctic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gú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rocesa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teng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érmin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hábiles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excepción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dic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 Sent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ond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ch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987ABC" w:rsidRDefault="00F46D1E" w:rsidP="00987ABC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67" w:name="_Toc13577495"/>
      <w:r w:rsidRPr="00987ABC">
        <w:rPr>
          <w:rFonts w:ascii="Arial" w:hAnsi="Arial" w:cs="Arial"/>
          <w:b/>
          <w:color w:val="auto"/>
          <w:sz w:val="24"/>
          <w:szCs w:val="24"/>
          <w:lang w:val="es-MX"/>
        </w:rPr>
        <w:t>Capítulo Cuarto</w:t>
      </w:r>
      <w:bookmarkEnd w:id="67"/>
    </w:p>
    <w:p w:rsidR="006B5EFD" w:rsidRPr="00987ABC" w:rsidRDefault="00F46D1E" w:rsidP="00987ABC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8" w:name="_Toc13577496"/>
      <w:r w:rsidRPr="00987ABC">
        <w:rPr>
          <w:rFonts w:ascii="Arial" w:hAnsi="Arial" w:cs="Arial"/>
          <w:b/>
          <w:color w:val="auto"/>
          <w:sz w:val="24"/>
          <w:szCs w:val="24"/>
          <w:lang w:val="es-MX"/>
        </w:rPr>
        <w:t>Notificaciones</w:t>
      </w:r>
      <w:bookmarkEnd w:id="6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lang w:val="es-MX"/>
        </w:rPr>
        <w:t>212</w:t>
      </w:r>
      <w:r w:rsidRPr="00F46D1E">
        <w:rPr>
          <w:lang w:val="es-MX"/>
        </w:rPr>
        <w:t>.</w:t>
      </w:r>
      <w:r w:rsidRPr="00F46D1E">
        <w:rPr>
          <w:spacing w:val="1"/>
          <w:lang w:val="es-MX"/>
        </w:rPr>
        <w:t xml:space="preserve"> </w:t>
      </w:r>
      <w:r w:rsidRPr="00F46D1E">
        <w:rPr>
          <w:b/>
          <w:spacing w:val="-1"/>
          <w:lang w:val="es-MX"/>
        </w:rPr>
        <w:t>Notificación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spacing w:val="-1"/>
          <w:lang w:val="es-MX"/>
        </w:rPr>
        <w:t>inicial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harán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jurídica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terminac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spacing w:val="93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cten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trario.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fecto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eñalar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prim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mparecencia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ltern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juicio,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bien</w:t>
      </w:r>
      <w:r w:rsidRPr="00F46D1E">
        <w:rPr>
          <w:lang w:val="es-MX"/>
        </w:rPr>
        <w:t xml:space="preserve"> o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d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notificados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Asimism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eñala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omicili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a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ermit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ubicación</w:t>
      </w:r>
      <w:r w:rsidRPr="00F46D1E">
        <w:rPr>
          <w:spacing w:val="9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uvieren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acer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se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es </w:t>
      </w:r>
      <w:r w:rsidRPr="00F46D1E">
        <w:rPr>
          <w:spacing w:val="-1"/>
          <w:lang w:val="es-MX"/>
        </w:rPr>
        <w:t>practiqu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Mientr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ubsist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misión,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imer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tenderá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strado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u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lig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1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utorizados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toriza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ír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cibir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cion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u </w:t>
      </w:r>
      <w:r w:rsidRPr="00F46D1E">
        <w:rPr>
          <w:rFonts w:ascii="Arial" w:hAnsi="Arial"/>
          <w:spacing w:val="-1"/>
          <w:sz w:val="24"/>
          <w:lang w:val="es-MX"/>
        </w:rPr>
        <w:t>nombre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paz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032E1A" w:rsidRDefault="00032E1A" w:rsidP="00032E1A">
      <w:pPr>
        <w:ind w:left="120" w:right="11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214</w:t>
      </w:r>
      <w:r w:rsidRPr="00F46D1E">
        <w:rPr>
          <w:lang w:val="es-MX"/>
        </w:rPr>
        <w:t>.</w:t>
      </w:r>
      <w:r w:rsidRPr="00F46D1E">
        <w:rPr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Autorizados</w:t>
      </w:r>
      <w:r w:rsidRPr="00F46D1E">
        <w:rPr>
          <w:b/>
          <w:spacing w:val="19"/>
          <w:lang w:val="es-MX"/>
        </w:rPr>
        <w:t xml:space="preserve"> </w:t>
      </w:r>
      <w:r w:rsidR="00032E1A">
        <w:rPr>
          <w:b/>
          <w:spacing w:val="-1"/>
          <w:lang w:val="es-MX"/>
        </w:rPr>
        <w:t>Procesales</w:t>
      </w:r>
      <w:r w:rsidRPr="00F46D1E">
        <w:rPr>
          <w:b/>
          <w:spacing w:val="-1"/>
          <w:lang w:val="es-MX"/>
        </w:rPr>
        <w:t>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utoriz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9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torg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boga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Títul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édu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ofesiona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egistrada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cuy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xistenci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justifique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imitacion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xpresament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mpong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utorizante,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>podrá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7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Interponer,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ca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segui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ursos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incidentes;</w:t>
      </w:r>
    </w:p>
    <w:p w:rsidR="006B5EFD" w:rsidRPr="00F46D1E" w:rsidRDefault="00F46D1E">
      <w:pPr>
        <w:pStyle w:val="Textoindependiente"/>
        <w:numPr>
          <w:ilvl w:val="0"/>
          <w:numId w:val="37"/>
        </w:numPr>
        <w:tabs>
          <w:tab w:val="left" w:pos="1254"/>
        </w:tabs>
        <w:spacing w:before="120"/>
        <w:ind w:right="126"/>
        <w:jc w:val="both"/>
        <w:rPr>
          <w:lang w:val="es-MX"/>
        </w:rPr>
      </w:pPr>
      <w:r w:rsidRPr="00F46D1E">
        <w:rPr>
          <w:spacing w:val="-1"/>
          <w:lang w:val="es-MX"/>
        </w:rPr>
        <w:t>Ofrec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rendi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rticular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bsolver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ozc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 se</w:t>
      </w:r>
      <w:r w:rsidRPr="00F46D1E">
        <w:rPr>
          <w:spacing w:val="-1"/>
          <w:lang w:val="es-MX"/>
        </w:rPr>
        <w:t xml:space="preserve"> opong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ontrari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37"/>
        </w:numPr>
        <w:tabs>
          <w:tab w:val="left" w:pos="1254"/>
        </w:tabs>
        <w:spacing w:before="120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Segui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jecutar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ntencia.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utorizació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recibir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fier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acultad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xtrajudiciale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omini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utoriz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rec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facultad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leg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fuero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feridas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sign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toriz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olo</w:t>
      </w:r>
      <w:r w:rsidRPr="00F46D1E">
        <w:rPr>
          <w:lang w:val="es-MX"/>
        </w:rPr>
        <w:t xml:space="preserve"> para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efec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anteri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215</w:t>
      </w:r>
      <w:r w:rsidRPr="00F46D1E">
        <w:rPr>
          <w:lang w:val="es-MX"/>
        </w:rPr>
        <w:t>.</w:t>
      </w:r>
      <w:r w:rsidRPr="00F46D1E">
        <w:rPr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Domicili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procesal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ñal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medi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oí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notificacione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ntend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voca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manifiest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ocurs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racticars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5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eñal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tabs>
          <w:tab w:val="left" w:pos="1253"/>
        </w:tabs>
        <w:spacing w:before="139" w:line="480" w:lineRule="auto"/>
        <w:ind w:left="686" w:right="2555" w:hanging="567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216</w:t>
      </w:r>
      <w:r w:rsidRPr="00F46D1E">
        <w:rPr>
          <w:rFonts w:ascii="Arial" w:hAnsi="Arial"/>
          <w:sz w:val="24"/>
          <w:lang w:val="es-MX"/>
        </w:rPr>
        <w:t xml:space="preserve">. </w:t>
      </w:r>
      <w:r w:rsidRPr="00F46D1E">
        <w:rPr>
          <w:rFonts w:ascii="Arial" w:hAnsi="Arial"/>
          <w:b/>
          <w:sz w:val="24"/>
          <w:lang w:val="es-MX"/>
        </w:rPr>
        <w:t>Tipo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de </w:t>
      </w:r>
      <w:r w:rsidRPr="00F46D1E">
        <w:rPr>
          <w:rFonts w:ascii="Arial" w:hAnsi="Arial"/>
          <w:b/>
          <w:spacing w:val="-1"/>
          <w:sz w:val="24"/>
          <w:lang w:val="es-MX"/>
        </w:rPr>
        <w:t>notificaciones.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-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cion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rán: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w w:val="95"/>
          <w:sz w:val="24"/>
          <w:lang w:val="es-MX"/>
        </w:rPr>
        <w:t>I.-</w:t>
      </w:r>
      <w:r w:rsidRPr="00F46D1E">
        <w:rPr>
          <w:rFonts w:ascii="Arial" w:hAnsi="Arial"/>
          <w:w w:val="95"/>
          <w:sz w:val="24"/>
          <w:lang w:val="es-MX"/>
        </w:rPr>
        <w:tab/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forma </w:t>
      </w:r>
      <w:r w:rsidRPr="00F46D1E">
        <w:rPr>
          <w:rFonts w:ascii="Arial" w:hAnsi="Arial"/>
          <w:spacing w:val="-1"/>
          <w:sz w:val="24"/>
          <w:lang w:val="es-MX"/>
        </w:rPr>
        <w:t>personal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:</w:t>
      </w:r>
    </w:p>
    <w:p w:rsidR="006B5EFD" w:rsidRPr="00F46D1E" w:rsidRDefault="006B5EFD">
      <w:pPr>
        <w:spacing w:line="480" w:lineRule="auto"/>
        <w:rPr>
          <w:rFonts w:ascii="Arial" w:eastAsia="Arial" w:hAnsi="Arial" w:cs="Arial"/>
          <w:sz w:val="24"/>
          <w:szCs w:val="24"/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19"/>
        <w:ind w:hanging="566"/>
      </w:pPr>
      <w:r>
        <w:lastRenderedPageBreak/>
        <w:t xml:space="preserve">La </w:t>
      </w:r>
      <w:proofErr w:type="spellStart"/>
      <w:r>
        <w:rPr>
          <w:spacing w:val="-1"/>
        </w:rPr>
        <w:t>primera</w:t>
      </w:r>
      <w:proofErr w:type="spellEnd"/>
      <w:r>
        <w:t xml:space="preserve"> </w:t>
      </w:r>
      <w:proofErr w:type="spellStart"/>
      <w:r>
        <w:rPr>
          <w:spacing w:val="-1"/>
        </w:rPr>
        <w:t>resolución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hanging="566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it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absolución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posiciones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 xml:space="preserve">reconocimi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rmas;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hanging="566"/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requer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mplirlo;</w:t>
      </w:r>
    </w:p>
    <w:p w:rsidR="006B5EFD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hanging="566"/>
      </w:pPr>
      <w:proofErr w:type="spellStart"/>
      <w:r>
        <w:rPr>
          <w:spacing w:val="-1"/>
        </w:rPr>
        <w:t>Todas</w:t>
      </w:r>
      <w:proofErr w:type="spellEnd"/>
      <w:r>
        <w:t xml:space="preserve"> las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sentencias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right="125" w:hanging="566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lang w:val="es-MX"/>
        </w:rPr>
        <w:t xml:space="preserve"> 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ordenen</w:t>
      </w:r>
      <w:r w:rsidRPr="00F46D1E">
        <w:rPr>
          <w:lang w:val="es-MX"/>
        </w:rPr>
        <w:t xml:space="preserve"> 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lang w:val="es-MX"/>
        </w:rPr>
        <w:t xml:space="preserve"> 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nzamiento</w:t>
      </w:r>
      <w:r w:rsidRPr="00F46D1E">
        <w:rPr>
          <w:lang w:val="es-MX"/>
        </w:rPr>
        <w:t xml:space="preserve"> 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s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habitació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erci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predio </w:t>
      </w:r>
      <w:r w:rsidRPr="00F46D1E">
        <w:rPr>
          <w:spacing w:val="-1"/>
          <w:lang w:val="es-MX"/>
        </w:rPr>
        <w:t>rústico;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right="124" w:hanging="566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ictad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istint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evin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onocimiento;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right="110" w:hanging="56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t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pertu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ter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esahogo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ontencioso; y</w:t>
      </w:r>
    </w:p>
    <w:p w:rsidR="006B5EFD" w:rsidRPr="00F46D1E" w:rsidRDefault="00F46D1E">
      <w:pPr>
        <w:pStyle w:val="Textoindependiente"/>
        <w:numPr>
          <w:ilvl w:val="1"/>
          <w:numId w:val="37"/>
        </w:numPr>
        <w:tabs>
          <w:tab w:val="left" w:pos="1539"/>
        </w:tabs>
        <w:spacing w:before="120"/>
        <w:ind w:hanging="568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ispong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6"/>
        </w:numPr>
        <w:tabs>
          <w:tab w:val="left" w:pos="1254"/>
        </w:tabs>
        <w:ind w:right="118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dicto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tra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cuy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ombre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residencia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gnor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6"/>
        </w:numPr>
        <w:tabs>
          <w:tab w:val="left" w:pos="1254"/>
        </w:tabs>
        <w:ind w:right="123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ist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lang w:val="es-MX"/>
        </w:rPr>
        <w:t xml:space="preserve"> 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fracc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 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fectua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cedier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pítul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6"/>
        </w:numPr>
        <w:tabs>
          <w:tab w:val="left" w:pos="1254"/>
        </w:tabs>
        <w:ind w:right="110"/>
        <w:jc w:val="both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otros </w:t>
      </w:r>
      <w:r w:rsidRPr="00F46D1E">
        <w:rPr>
          <w:spacing w:val="-1"/>
          <w:lang w:val="es-MX"/>
        </w:rPr>
        <w:t>medio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lang w:val="es-MX"/>
        </w:rPr>
        <w:t xml:space="preserve"> así 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olicit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siempr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fier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usu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costa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oporcionar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element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practicad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ean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notificado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asentará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fecha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mpleado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ircunstanciand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st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ecis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osible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mi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dentific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ocaliz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F13E67" w:rsidRPr="00F13E67" w:rsidRDefault="00F46D1E" w:rsidP="00F13E67">
      <w:pPr>
        <w:pStyle w:val="Ttulo3"/>
        <w:jc w:val="center"/>
        <w:rPr>
          <w:rFonts w:ascii="Arial" w:hAnsi="Arial" w:cs="Arial"/>
          <w:b/>
          <w:color w:val="auto"/>
          <w:spacing w:val="21"/>
          <w:lang w:val="es-MX"/>
        </w:rPr>
      </w:pPr>
      <w:bookmarkStart w:id="69" w:name="_Toc13577497"/>
      <w:r w:rsidRPr="00F13E67">
        <w:rPr>
          <w:rFonts w:ascii="Arial" w:hAnsi="Arial" w:cs="Arial"/>
          <w:b/>
          <w:color w:val="auto"/>
          <w:lang w:val="es-MX"/>
        </w:rPr>
        <w:t>Sección Primera</w:t>
      </w:r>
      <w:bookmarkEnd w:id="69"/>
      <w:r w:rsidRPr="00F13E67">
        <w:rPr>
          <w:rFonts w:ascii="Arial" w:hAnsi="Arial" w:cs="Arial"/>
          <w:b/>
          <w:color w:val="auto"/>
          <w:spacing w:val="21"/>
          <w:lang w:val="es-MX"/>
        </w:rPr>
        <w:t xml:space="preserve"> </w:t>
      </w:r>
    </w:p>
    <w:p w:rsidR="006B5EFD" w:rsidRPr="00F13E67" w:rsidRDefault="00F46D1E" w:rsidP="00F13E67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70" w:name="_Toc13577498"/>
      <w:r w:rsidRPr="00F13E67">
        <w:rPr>
          <w:rFonts w:ascii="Arial" w:hAnsi="Arial" w:cs="Arial"/>
          <w:b/>
          <w:color w:val="auto"/>
          <w:lang w:val="es-MX"/>
        </w:rPr>
        <w:t>Notificaciones</w:t>
      </w:r>
      <w:r w:rsidRPr="00F13E67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F13E67">
        <w:rPr>
          <w:rFonts w:ascii="Arial" w:hAnsi="Arial" w:cs="Arial"/>
          <w:b/>
          <w:color w:val="auto"/>
          <w:lang w:val="es-MX"/>
        </w:rPr>
        <w:t>Personales</w:t>
      </w:r>
      <w:bookmarkEnd w:id="7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24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17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sonales.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ciones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sonale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rán</w:t>
      </w:r>
      <w:r w:rsidRPr="00F46D1E">
        <w:rPr>
          <w:rFonts w:ascii="Arial" w:hAnsi="Arial"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bajo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ormalidades:</w:t>
      </w:r>
    </w:p>
    <w:p w:rsidR="006B5EFD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457E2" w:rsidRPr="006457E2" w:rsidRDefault="006457E2" w:rsidP="006457E2">
      <w:pPr>
        <w:ind w:left="120" w:right="116" w:firstLine="56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numPr>
          <w:ilvl w:val="0"/>
          <w:numId w:val="35"/>
        </w:numPr>
        <w:tabs>
          <w:tab w:val="left" w:pos="1254"/>
        </w:tabs>
        <w:ind w:right="113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trata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emplazamiento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ractique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erciorars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s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oficin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señalad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hacerl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="006457E2">
        <w:rPr>
          <w:spacing w:val="-1"/>
          <w:lang w:val="es-MX"/>
        </w:rPr>
        <w:t xml:space="preserve"> 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notificad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sent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az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valió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tal </w:t>
      </w:r>
      <w:r w:rsidRPr="00F46D1E">
        <w:rPr>
          <w:spacing w:val="-1"/>
          <w:lang w:val="es-MX"/>
        </w:rPr>
        <w:t>efecto.</w:t>
      </w:r>
    </w:p>
    <w:p w:rsidR="006B5EFD" w:rsidRPr="00F46D1E" w:rsidRDefault="00F46D1E">
      <w:pPr>
        <w:pStyle w:val="Textoindependiente"/>
        <w:numPr>
          <w:ilvl w:val="0"/>
          <w:numId w:val="35"/>
        </w:numPr>
        <w:tabs>
          <w:tab w:val="left" w:pos="1254"/>
        </w:tabs>
        <w:spacing w:before="120"/>
        <w:ind w:right="111"/>
        <w:jc w:val="both"/>
        <w:rPr>
          <w:lang w:val="es-MX"/>
        </w:rPr>
      </w:pPr>
      <w:r w:rsidRPr="00F46D1E">
        <w:rPr>
          <w:spacing w:val="-1"/>
          <w:lang w:val="es-MX"/>
        </w:rPr>
        <w:t>Encontran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res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interesa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presenta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ormativ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plicable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dentificación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ntregará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copi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termina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notific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ést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xhibido.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identifica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ero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ieg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cibi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irm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senta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u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echa.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dentifica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1"/>
          <w:lang w:val="es-MX"/>
        </w:rPr>
        <w:t>términ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iguiente.</w:t>
      </w:r>
    </w:p>
    <w:p w:rsidR="006B5EFD" w:rsidRPr="00F46D1E" w:rsidRDefault="00F46D1E">
      <w:pPr>
        <w:pStyle w:val="Textoindependiente"/>
        <w:numPr>
          <w:ilvl w:val="0"/>
          <w:numId w:val="35"/>
        </w:numPr>
        <w:tabs>
          <w:tab w:val="left" w:pos="1254"/>
        </w:tabs>
        <w:spacing w:before="120"/>
        <w:ind w:right="118"/>
        <w:jc w:val="both"/>
        <w:rPr>
          <w:lang w:val="es-MX"/>
        </w:rPr>
      </w:pPr>
      <w:r w:rsidRPr="00F46D1E">
        <w:rPr>
          <w:lang w:val="es-MX"/>
        </w:rPr>
        <w:t xml:space="preserve">Si no </w:t>
      </w:r>
      <w:r w:rsidRPr="00F46D1E">
        <w:rPr>
          <w:spacing w:val="-1"/>
          <w:lang w:val="es-MX"/>
        </w:rPr>
        <w:t>encuentra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la</w:t>
      </w:r>
      <w:r w:rsidRPr="00F46D1E">
        <w:rPr>
          <w:lang w:val="es-MX"/>
        </w:rPr>
        <w:t xml:space="preserve"> persona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lang w:val="es-MX"/>
        </w:rPr>
        <w:t xml:space="preserve"> ser </w:t>
      </w:r>
      <w:r w:rsidRPr="00F46D1E">
        <w:rPr>
          <w:spacing w:val="-1"/>
          <w:lang w:val="es-MX"/>
        </w:rPr>
        <w:t>notificada,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notificador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erciorará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s el</w:t>
      </w:r>
      <w:r w:rsidRPr="00F46D1E">
        <w:rPr>
          <w:spacing w:val="-1"/>
          <w:lang w:val="es-MX"/>
        </w:rPr>
        <w:t xml:space="preserve"> domicilio</w:t>
      </w:r>
      <w:r w:rsidRPr="00F46D1E">
        <w:rPr>
          <w:lang w:val="es-MX"/>
        </w:rPr>
        <w:t xml:space="preserve"> y l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dejará </w:t>
      </w:r>
      <w:r w:rsidRPr="00F46D1E">
        <w:rPr>
          <w:spacing w:val="-1"/>
          <w:lang w:val="es-MX"/>
        </w:rPr>
        <w:t>citator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erso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uentre,</w:t>
      </w:r>
      <w:r w:rsidRPr="00F46D1E">
        <w:rPr>
          <w:lang w:val="es-MX"/>
        </w:rPr>
        <w:t xml:space="preserve"> para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253" w:right="116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que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teresa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sper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hábi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guiente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dentifique.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muebl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contr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err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negar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itatori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constar,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circunstancia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jará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uer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nmueble.</w:t>
      </w:r>
    </w:p>
    <w:p w:rsidR="006B5EFD" w:rsidRPr="00F46D1E" w:rsidRDefault="00F46D1E">
      <w:pPr>
        <w:pStyle w:val="Textoindependiente"/>
        <w:numPr>
          <w:ilvl w:val="0"/>
          <w:numId w:val="35"/>
        </w:numPr>
        <w:tabs>
          <w:tab w:val="left" w:pos="1254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legad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eñala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itatorio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interesa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speró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notificad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arec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dentificación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cuentr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omicili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ctu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u med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li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1253" w:right="112"/>
        <w:jc w:val="both"/>
        <w:rPr>
          <w:lang w:val="es-MX"/>
        </w:rPr>
      </w:pPr>
      <w:r w:rsidRPr="00F46D1E">
        <w:rPr>
          <w:lang w:val="es-MX"/>
        </w:rPr>
        <w:t>Si é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egara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ibir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documento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inmuebl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ontr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errado,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tificad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rcunsta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ijan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puert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muebl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instructiv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recisará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azon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jurídica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ocument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raslado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da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ntreg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t>Tod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alizad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enderse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válida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au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fectú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respectivo.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fectú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hacer </w:t>
      </w:r>
      <w:r w:rsidRPr="00F46D1E">
        <w:rPr>
          <w:spacing w:val="-1"/>
          <w:lang w:val="es-MX"/>
        </w:rPr>
        <w:t>cons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mplead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verificar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identidad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tifica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18</w:t>
      </w:r>
      <w:r w:rsidRPr="00F46D1E">
        <w:rPr>
          <w:lang w:val="es-MX"/>
        </w:rPr>
        <w:t>.</w:t>
      </w:r>
      <w:r w:rsidRPr="00F46D1E">
        <w:rPr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Ulteriores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notificaciones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gund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lterio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utorizad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roces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sonalm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curr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spectiv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objet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cte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resolu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acticárseles</w:t>
      </w:r>
      <w:r w:rsidRPr="00F46D1E">
        <w:rPr>
          <w:lang w:val="es-MX"/>
        </w:rPr>
        <w:t xml:space="preserve"> o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1"/>
          <w:lang w:val="es-MX"/>
        </w:rPr>
        <w:t>día</w:t>
      </w:r>
      <w:r w:rsidRPr="00F46D1E">
        <w:rPr>
          <w:lang w:val="es-MX"/>
        </w:rPr>
        <w:t xml:space="preserve"> sigu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219</w:t>
      </w:r>
      <w:r w:rsidRPr="00F46D1E">
        <w:rPr>
          <w:lang w:val="es-MX"/>
        </w:rPr>
        <w:t>.</w:t>
      </w:r>
      <w:r w:rsidRPr="00F46D1E">
        <w:rPr>
          <w:spacing w:val="42"/>
          <w:lang w:val="es-MX"/>
        </w:rPr>
        <w:t xml:space="preserve"> </w:t>
      </w:r>
      <w:r w:rsidRPr="00F46D1E">
        <w:rPr>
          <w:b/>
          <w:spacing w:val="-1"/>
          <w:lang w:val="es-MX"/>
        </w:rPr>
        <w:t>Cambio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spacing w:val="-1"/>
          <w:lang w:val="es-MX"/>
        </w:rPr>
        <w:t>adscripción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del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personal.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variar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Unidad 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l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prove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hacie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be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ambi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calce del </w:t>
      </w:r>
      <w:r w:rsidRPr="00F46D1E">
        <w:rPr>
          <w:spacing w:val="-1"/>
          <w:lang w:val="es-MX"/>
        </w:rPr>
        <w:t>primer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oveído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ictar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currido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cribirá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complet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nombr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apellid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uev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rabajadores.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amb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currier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é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endient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únicamente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ntencia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anda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abe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E86509" w:rsidRDefault="00F46D1E" w:rsidP="00E86509">
      <w:pPr>
        <w:pStyle w:val="Ttulo3"/>
        <w:jc w:val="center"/>
        <w:rPr>
          <w:rFonts w:ascii="Arial" w:hAnsi="Arial" w:cs="Arial"/>
          <w:b/>
          <w:color w:val="auto"/>
          <w:spacing w:val="23"/>
          <w:lang w:val="es-MX"/>
        </w:rPr>
      </w:pPr>
      <w:bookmarkStart w:id="71" w:name="_Toc13577499"/>
      <w:r w:rsidRPr="00E86509">
        <w:rPr>
          <w:rFonts w:ascii="Arial" w:hAnsi="Arial" w:cs="Arial"/>
          <w:b/>
          <w:color w:val="auto"/>
          <w:lang w:val="es-MX"/>
        </w:rPr>
        <w:t>Sección Segunda</w:t>
      </w:r>
      <w:bookmarkEnd w:id="71"/>
    </w:p>
    <w:p w:rsidR="006B5EFD" w:rsidRPr="00E86509" w:rsidRDefault="00F46D1E" w:rsidP="00E86509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72" w:name="_Toc13577500"/>
      <w:r w:rsidRPr="00E86509">
        <w:rPr>
          <w:rFonts w:ascii="Arial" w:hAnsi="Arial" w:cs="Arial"/>
          <w:b/>
          <w:color w:val="auto"/>
          <w:lang w:val="es-MX"/>
        </w:rPr>
        <w:t>Notificaciones</w:t>
      </w:r>
      <w:r w:rsidRPr="00E86509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E86509">
        <w:rPr>
          <w:rFonts w:ascii="Arial" w:hAnsi="Arial" w:cs="Arial"/>
          <w:b/>
          <w:color w:val="auto"/>
          <w:lang w:val="es-MX"/>
        </w:rPr>
        <w:t>Por Edictos</w:t>
      </w:r>
      <w:bookmarkEnd w:id="7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20</w:t>
      </w:r>
      <w:r w:rsidRPr="00F46D1E">
        <w:rPr>
          <w:lang w:val="es-MX"/>
        </w:rPr>
        <w:t>.</w:t>
      </w:r>
      <w:r w:rsidRPr="00F46D1E">
        <w:rPr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Edictos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ersonal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hacer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dicto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ublicará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och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eriódic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Oficial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comunicac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lecc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promovente.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riteri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mplears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med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munic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bertu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ional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acion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lang w:val="es-MX"/>
        </w:rPr>
        <w:t>221</w:t>
      </w:r>
      <w:r w:rsidRPr="00F46D1E">
        <w:rPr>
          <w:lang w:val="es-MX"/>
        </w:rPr>
        <w:t>.</w:t>
      </w:r>
      <w:r w:rsidRPr="00F46D1E">
        <w:rPr>
          <w:spacing w:val="58"/>
          <w:lang w:val="es-MX"/>
        </w:rPr>
        <w:t xml:space="preserve"> </w:t>
      </w:r>
      <w:r w:rsidRPr="00F46D1E">
        <w:rPr>
          <w:b/>
          <w:spacing w:val="-1"/>
          <w:lang w:val="es-MX"/>
        </w:rPr>
        <w:t>Procedencia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spacing w:val="-1"/>
          <w:lang w:val="es-MX"/>
        </w:rPr>
        <w:t>edictos.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oced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omov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lang w:val="es-MX"/>
        </w:rPr>
        <w:t xml:space="preserve"> manifesta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test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 deci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r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gnor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justific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hiz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gestion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verigu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ducente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djunta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búsqued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olicí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unicipal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Ademá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proofErr w:type="gramStart"/>
      <w:r w:rsidRPr="00F46D1E">
        <w:rPr>
          <w:lang w:val="es-MX"/>
        </w:rPr>
        <w:t>girará</w:t>
      </w:r>
      <w:proofErr w:type="gramEnd"/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ofici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dministrativ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instituciones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públicas 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ivad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rrespondient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form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i </w:t>
      </w:r>
      <w:r w:rsidRPr="00F46D1E">
        <w:rPr>
          <w:spacing w:val="-1"/>
          <w:lang w:val="es-MX"/>
        </w:rPr>
        <w:t>exis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n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stará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bligad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roporciona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iez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ía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hábiles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percibiéndola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judici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ictará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ient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funcionari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sponsabl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test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formes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sponsabilidades</w:t>
      </w:r>
      <w:r w:rsidRPr="00F46D1E">
        <w:rPr>
          <w:spacing w:val="9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ncurra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cumplimient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ivad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3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egislación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aplicabl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rabajad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ED11BB" w:rsidRDefault="00F46D1E" w:rsidP="00ED11BB">
      <w:pPr>
        <w:pStyle w:val="Ttulo3"/>
        <w:jc w:val="center"/>
        <w:rPr>
          <w:rFonts w:ascii="Arial" w:hAnsi="Arial" w:cs="Arial"/>
          <w:b/>
          <w:color w:val="auto"/>
          <w:spacing w:val="21"/>
          <w:lang w:val="es-MX"/>
        </w:rPr>
      </w:pPr>
      <w:bookmarkStart w:id="73" w:name="_Toc13577501"/>
      <w:r w:rsidRPr="00ED11BB">
        <w:rPr>
          <w:rFonts w:ascii="Arial" w:hAnsi="Arial" w:cs="Arial"/>
          <w:b/>
          <w:color w:val="auto"/>
          <w:lang w:val="es-MX"/>
        </w:rPr>
        <w:t>Sección Tercera</w:t>
      </w:r>
      <w:bookmarkEnd w:id="73"/>
      <w:r w:rsidRPr="00ED11BB">
        <w:rPr>
          <w:rFonts w:ascii="Arial" w:hAnsi="Arial" w:cs="Arial"/>
          <w:b/>
          <w:color w:val="auto"/>
          <w:spacing w:val="21"/>
          <w:lang w:val="es-MX"/>
        </w:rPr>
        <w:t xml:space="preserve"> </w:t>
      </w:r>
    </w:p>
    <w:p w:rsidR="006B5EFD" w:rsidRPr="00ED11BB" w:rsidRDefault="00F46D1E" w:rsidP="00ED11BB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74" w:name="_Toc13577502"/>
      <w:r w:rsidRPr="00ED11BB">
        <w:rPr>
          <w:rFonts w:ascii="Arial" w:hAnsi="Arial" w:cs="Arial"/>
          <w:b/>
          <w:color w:val="auto"/>
          <w:lang w:val="es-MX"/>
        </w:rPr>
        <w:t>Notificaciones</w:t>
      </w:r>
      <w:r w:rsidRPr="00ED11BB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ED11BB">
        <w:rPr>
          <w:rFonts w:ascii="Arial" w:hAnsi="Arial" w:cs="Arial"/>
          <w:b/>
          <w:color w:val="auto"/>
          <w:lang w:val="es-MX"/>
        </w:rPr>
        <w:t>por Lista</w:t>
      </w:r>
      <w:bookmarkEnd w:id="74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lang w:val="es-MX"/>
        </w:rPr>
        <w:t xml:space="preserve"> 222</w:t>
      </w:r>
      <w:r w:rsidRPr="00F46D1E">
        <w:rPr>
          <w:lang w:val="es-MX"/>
        </w:rPr>
        <w:t xml:space="preserve">. </w:t>
      </w:r>
      <w:r w:rsidRPr="00F46D1E">
        <w:rPr>
          <w:b/>
          <w:spacing w:val="-1"/>
          <w:lang w:val="es-MX"/>
        </w:rPr>
        <w:t>Notificación</w:t>
      </w:r>
      <w:r w:rsidRPr="00F46D1E">
        <w:rPr>
          <w:b/>
          <w:lang w:val="es-MX"/>
        </w:rPr>
        <w:t xml:space="preserve"> por lista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lang w:val="es-MX"/>
        </w:rPr>
        <w:t xml:space="preserve">Sin </w:t>
      </w:r>
      <w:r w:rsidRPr="00F46D1E">
        <w:rPr>
          <w:spacing w:val="-1"/>
          <w:lang w:val="es-MX"/>
        </w:rPr>
        <w:t>perjuici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efectu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lang w:val="es-MX"/>
        </w:rPr>
        <w:t xml:space="preserve"> por otr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ocedier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apítulo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hará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1"/>
          <w:lang w:val="es-MX"/>
        </w:rPr>
        <w:t>list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bservand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las siguient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osi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4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cuerd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iariam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riplica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lista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utorizad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tendrá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úmer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oc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xpediente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la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inclui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stado </w:t>
      </w:r>
      <w:r w:rsidRPr="00F46D1E">
        <w:rPr>
          <w:spacing w:val="-1"/>
          <w:lang w:val="es-MX"/>
        </w:rPr>
        <w:t>requier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guard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creto;</w:t>
      </w:r>
    </w:p>
    <w:p w:rsidR="006B5EFD" w:rsidRPr="00F46D1E" w:rsidRDefault="00F46D1E">
      <w:pPr>
        <w:pStyle w:val="Textoindependiente"/>
        <w:numPr>
          <w:ilvl w:val="0"/>
          <w:numId w:val="34"/>
        </w:numPr>
        <w:tabs>
          <w:tab w:val="left" w:pos="1254"/>
        </w:tabs>
        <w:spacing w:before="120"/>
        <w:ind w:right="116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origina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jemplar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ublicará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notificad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fijándos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visibl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trad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1"/>
          <w:lang w:val="es-MX"/>
        </w:rPr>
        <w:t>Sa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uplicad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ublic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lista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 xml:space="preserve">Página </w:t>
      </w:r>
      <w:r w:rsidRPr="00F46D1E">
        <w:rPr>
          <w:spacing w:val="1"/>
          <w:lang w:val="es-MX"/>
        </w:rPr>
        <w:t>Web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Instituto.</w:t>
      </w:r>
    </w:p>
    <w:p w:rsidR="006B5EFD" w:rsidRPr="00F46D1E" w:rsidRDefault="00F46D1E">
      <w:pPr>
        <w:pStyle w:val="Textoindependiente"/>
        <w:numPr>
          <w:ilvl w:val="0"/>
          <w:numId w:val="34"/>
        </w:numPr>
        <w:tabs>
          <w:tab w:val="left" w:pos="1254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xpediente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parezca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ublicados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sentará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haber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jado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lista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cu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ermanece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;</w:t>
      </w:r>
    </w:p>
    <w:p w:rsidR="006B5EFD" w:rsidRPr="00F46D1E" w:rsidRDefault="00F46D1E">
      <w:pPr>
        <w:pStyle w:val="Textoindependiente"/>
        <w:numPr>
          <w:ilvl w:val="0"/>
          <w:numId w:val="34"/>
        </w:numPr>
        <w:tabs>
          <w:tab w:val="left" w:pos="1254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Al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terc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ubli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ista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nd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sunt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rocedier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hiz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tiran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jempla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strados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ntegrará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egaj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mes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mitirá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rchiv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ovisiona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cluy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orm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prenda</w:t>
      </w:r>
      <w:r w:rsidRPr="00F46D1E">
        <w:rPr>
          <w:lang w:val="es-MX"/>
        </w:rPr>
        <w:t xml:space="preserve">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oce</w:t>
      </w:r>
      <w:r w:rsidRPr="00F46D1E">
        <w:rPr>
          <w:lang w:val="es-MX"/>
        </w:rPr>
        <w:t xml:space="preserve"> meses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rchiv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finitivam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825889" w:rsidRDefault="00F46D1E" w:rsidP="00825889">
      <w:pPr>
        <w:pStyle w:val="Ttulo3"/>
        <w:jc w:val="center"/>
        <w:rPr>
          <w:rFonts w:ascii="Arial" w:hAnsi="Arial" w:cs="Arial"/>
          <w:b/>
          <w:color w:val="auto"/>
          <w:spacing w:val="25"/>
          <w:lang w:val="es-MX"/>
        </w:rPr>
      </w:pPr>
      <w:bookmarkStart w:id="75" w:name="_Toc13577503"/>
      <w:r w:rsidRPr="00825889">
        <w:rPr>
          <w:rFonts w:ascii="Arial" w:hAnsi="Arial" w:cs="Arial"/>
          <w:b/>
          <w:color w:val="auto"/>
          <w:lang w:val="es-MX"/>
        </w:rPr>
        <w:t>Sección Cuarta</w:t>
      </w:r>
      <w:bookmarkEnd w:id="75"/>
      <w:r w:rsidRPr="00825889">
        <w:rPr>
          <w:rFonts w:ascii="Arial" w:hAnsi="Arial" w:cs="Arial"/>
          <w:b/>
          <w:color w:val="auto"/>
          <w:spacing w:val="25"/>
          <w:lang w:val="es-MX"/>
        </w:rPr>
        <w:t xml:space="preserve"> </w:t>
      </w:r>
    </w:p>
    <w:p w:rsidR="006B5EFD" w:rsidRPr="00825889" w:rsidRDefault="00F46D1E" w:rsidP="00825889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76" w:name="_Toc13577504"/>
      <w:r w:rsidRPr="00825889">
        <w:rPr>
          <w:rFonts w:ascii="Arial" w:hAnsi="Arial" w:cs="Arial"/>
          <w:b/>
          <w:color w:val="auto"/>
          <w:lang w:val="es-MX"/>
        </w:rPr>
        <w:t>Notificación por Correo Electrónico</w:t>
      </w:r>
      <w:bookmarkEnd w:id="76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2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Notificación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or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rre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lectrónico.</w:t>
      </w:r>
      <w:r w:rsidRPr="00F46D1E">
        <w:rPr>
          <w:rFonts w:ascii="Arial" w:hAnsi="Arial"/>
          <w:b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teresado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icita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actiquen</w:t>
      </w:r>
      <w:r w:rsidRPr="00F46D1E">
        <w:rPr>
          <w:rFonts w:ascii="Arial" w:hAnsi="Arial"/>
          <w:sz w:val="24"/>
          <w:lang w:val="es-MX"/>
        </w:rPr>
        <w:t xml:space="preserve"> la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tificacion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por </w:t>
      </w:r>
      <w:r w:rsidRPr="00F46D1E">
        <w:rPr>
          <w:rFonts w:ascii="Arial" w:hAnsi="Arial"/>
          <w:spacing w:val="-1"/>
          <w:sz w:val="24"/>
          <w:lang w:val="es-MX"/>
        </w:rPr>
        <w:t>corre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lectrónico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ujetarán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glas</w:t>
      </w:r>
      <w:r w:rsidRPr="00F46D1E">
        <w:rPr>
          <w:rFonts w:ascii="Arial" w:hAnsi="Arial"/>
          <w:sz w:val="24"/>
          <w:lang w:val="es-MX"/>
        </w:rPr>
        <w:t xml:space="preserve"> 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3"/>
        </w:numPr>
        <w:tabs>
          <w:tab w:val="left" w:pos="1254"/>
        </w:tabs>
        <w:ind w:right="122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eñalara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lectrónic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se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notificaciones;</w:t>
      </w:r>
    </w:p>
    <w:p w:rsidR="006B5EFD" w:rsidRPr="00F46D1E" w:rsidRDefault="00F46D1E">
      <w:pPr>
        <w:pStyle w:val="Textoindependiente"/>
        <w:numPr>
          <w:ilvl w:val="0"/>
          <w:numId w:val="33"/>
        </w:numPr>
        <w:tabs>
          <w:tab w:val="left" w:pos="1254"/>
        </w:tabs>
        <w:spacing w:before="120"/>
        <w:ind w:right="116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orda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ti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olicita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sentan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u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uen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lang w:val="es-MX"/>
        </w:rPr>
        <w:t xml:space="preserve"> electrónic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ignada;</w:t>
      </w:r>
    </w:p>
    <w:p w:rsidR="006B5EFD" w:rsidRPr="00F46D1E" w:rsidRDefault="00F46D1E">
      <w:pPr>
        <w:pStyle w:val="Textoindependiente"/>
        <w:numPr>
          <w:ilvl w:val="0"/>
          <w:numId w:val="33"/>
        </w:numPr>
        <w:tabs>
          <w:tab w:val="left" w:pos="1254"/>
        </w:tabs>
        <w:spacing w:before="120"/>
        <w:ind w:right="118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cane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fectua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total,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s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firm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trat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ell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respectivos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nexar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253" w:right="125"/>
        <w:rPr>
          <w:lang w:val="es-MX"/>
        </w:rPr>
      </w:pPr>
      <w:r w:rsidRPr="00F46D1E">
        <w:rPr>
          <w:lang w:val="es-MX"/>
        </w:rPr>
        <w:lastRenderedPageBreak/>
        <w:t>electrónic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notifique.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pi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sla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nex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dará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disposición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ar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esada;</w:t>
      </w:r>
    </w:p>
    <w:p w:rsidR="006B5EFD" w:rsidRPr="00F46D1E" w:rsidRDefault="00F46D1E">
      <w:pPr>
        <w:pStyle w:val="Textoindependiente"/>
        <w:numPr>
          <w:ilvl w:val="0"/>
          <w:numId w:val="33"/>
        </w:numPr>
        <w:tabs>
          <w:tab w:val="left" w:pos="1254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acticad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firm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ví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ectrónico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ual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notificado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imprimi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lectrónic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f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viad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djunt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expedi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33"/>
        </w:numPr>
        <w:tabs>
          <w:tab w:val="left" w:pos="1254"/>
        </w:tabs>
        <w:spacing w:before="120"/>
        <w:ind w:right="116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tap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revoca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alic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ectrónic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ubsecuentes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se les </w:t>
      </w:r>
      <w:r w:rsidRPr="00F46D1E">
        <w:rPr>
          <w:spacing w:val="-1"/>
          <w:lang w:val="es-MX"/>
        </w:rPr>
        <w:t>practiqu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otro</w:t>
      </w:r>
      <w:r w:rsidRPr="00F46D1E">
        <w:rPr>
          <w:lang w:val="es-MX"/>
        </w:rPr>
        <w:t xml:space="preserve"> med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Institut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ict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ineamie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 xml:space="preserve">cumplimiento </w:t>
      </w:r>
      <w:r w:rsidRPr="00F46D1E">
        <w:rPr>
          <w:spacing w:val="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rtícul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ED503A" w:rsidRDefault="00F46D1E" w:rsidP="00ED503A">
      <w:pPr>
        <w:pStyle w:val="Ttulo3"/>
        <w:jc w:val="center"/>
        <w:rPr>
          <w:rFonts w:ascii="Arial" w:hAnsi="Arial" w:cs="Arial"/>
          <w:b/>
          <w:color w:val="auto"/>
          <w:spacing w:val="27"/>
          <w:lang w:val="es-MX"/>
        </w:rPr>
      </w:pPr>
      <w:bookmarkStart w:id="77" w:name="_Toc13577505"/>
      <w:r w:rsidRPr="00ED503A">
        <w:rPr>
          <w:rFonts w:ascii="Arial" w:hAnsi="Arial" w:cs="Arial"/>
          <w:b/>
          <w:color w:val="auto"/>
          <w:lang w:val="es-MX"/>
        </w:rPr>
        <w:t>Sección Quinta</w:t>
      </w:r>
      <w:bookmarkEnd w:id="77"/>
      <w:r w:rsidRPr="00ED503A">
        <w:rPr>
          <w:rFonts w:ascii="Arial" w:hAnsi="Arial" w:cs="Arial"/>
          <w:b/>
          <w:color w:val="auto"/>
          <w:spacing w:val="27"/>
          <w:lang w:val="es-MX"/>
        </w:rPr>
        <w:t xml:space="preserve"> </w:t>
      </w:r>
    </w:p>
    <w:p w:rsidR="006B5EFD" w:rsidRPr="00ED503A" w:rsidRDefault="00F46D1E" w:rsidP="00ED503A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78" w:name="_Toc13577506"/>
      <w:r w:rsidRPr="00ED503A">
        <w:rPr>
          <w:rFonts w:ascii="Arial" w:hAnsi="Arial" w:cs="Arial"/>
          <w:b/>
          <w:color w:val="auto"/>
          <w:lang w:val="es-MX"/>
        </w:rPr>
        <w:t>EXHORTOS Y</w:t>
      </w:r>
      <w:r w:rsidRPr="00ED503A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ED503A">
        <w:rPr>
          <w:rFonts w:ascii="Arial" w:hAnsi="Arial" w:cs="Arial"/>
          <w:b/>
          <w:color w:val="auto"/>
          <w:lang w:val="es-MX"/>
        </w:rPr>
        <w:t>OFICIOS COMISORIOS</w:t>
      </w:r>
      <w:bookmarkEnd w:id="7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24</w:t>
      </w:r>
      <w:r w:rsidRPr="00F46D1E">
        <w:rPr>
          <w:lang w:val="es-MX"/>
        </w:rPr>
        <w:t>.</w:t>
      </w:r>
      <w:r w:rsidRPr="00F46D1E">
        <w:rPr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Exhortos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u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spacing w:val="-1"/>
          <w:lang w:val="es-MX"/>
        </w:rPr>
        <w:t>oficios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comisorios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iligenci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acticarse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 xml:space="preserve">fuera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ede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Institut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comendarse</w:t>
      </w:r>
      <w:r w:rsidRPr="00F46D1E">
        <w:rPr>
          <w:lang w:val="es-MX"/>
        </w:rPr>
        <w:t xml:space="preserve"> por exhor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-1"/>
          <w:lang w:val="es-MX"/>
        </w:rPr>
        <w:t xml:space="preserve"> ofic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isorio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Juez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prim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an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gar,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efectuar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rdenará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oficio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omisorio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xhort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mita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sti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duc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iciales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ntregu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ferentement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1"/>
          <w:lang w:val="es-MX"/>
        </w:rPr>
        <w:t>parte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 xml:space="preserve">solicitante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muestr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é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Qui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olicite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recepción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xhorta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treg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xhorta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cu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spectivo.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incump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ntecede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mpond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an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ablec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344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lang w:val="es-MX"/>
        </w:rPr>
        <w:t>225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Auxilio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Unidad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lang w:val="es-MX"/>
        </w:rPr>
        <w:t>las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spacing w:val="-1"/>
          <w:lang w:val="es-MX"/>
        </w:rPr>
        <w:t>Salas.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dministrativ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judiciale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tidad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tán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obligadas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sfe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respectiv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mpetencia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xili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1"/>
          <w:lang w:val="es-MX"/>
        </w:rPr>
        <w:t>Unidad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borales;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egar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sponsabl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caso.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auxili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n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226</w:t>
      </w:r>
      <w:r w:rsidRPr="00F46D1E">
        <w:rPr>
          <w:lang w:val="es-MX"/>
        </w:rPr>
        <w:t>.</w:t>
      </w:r>
      <w:r w:rsidRPr="00F46D1E">
        <w:rPr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ud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diligencias.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misori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lectrónic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Juec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Instancia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ráctic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iligenci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verificar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no </w:t>
      </w:r>
      <w:r w:rsidRPr="00F46D1E">
        <w:rPr>
          <w:spacing w:val="-1"/>
          <w:lang w:val="es-MX"/>
        </w:rPr>
        <w:t>s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 </w:t>
      </w:r>
      <w:r w:rsidRPr="00F46D1E">
        <w:rPr>
          <w:spacing w:val="-1"/>
          <w:lang w:val="es-MX"/>
        </w:rPr>
        <w:t>jurisdic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ntro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227</w:t>
      </w:r>
      <w:r w:rsidRPr="00F46D1E">
        <w:rPr>
          <w:lang w:val="es-MX"/>
        </w:rPr>
        <w:t>.</w:t>
      </w:r>
      <w:r w:rsidRPr="00F46D1E">
        <w:rPr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Desahogo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exhortos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lang w:val="es-MX"/>
        </w:rPr>
        <w:t>oficios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lang w:val="es-MX"/>
        </w:rPr>
        <w:t>comisorios.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xhort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ofici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comisori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cib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veerá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veinticuatr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cepción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iligencia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siguientes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lo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acticar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ij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amente may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mp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228</w:t>
      </w:r>
      <w:r w:rsidRPr="00F46D1E">
        <w:rPr>
          <w:lang w:val="es-MX"/>
        </w:rPr>
        <w:t>.</w:t>
      </w:r>
      <w:r w:rsidRPr="00F46D1E">
        <w:rPr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Legalización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firmas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fici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hort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quier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legaliz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firm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1"/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pid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xij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requerido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denarle</w:t>
      </w:r>
      <w:r w:rsidRPr="00F46D1E">
        <w:rPr>
          <w:lang w:val="es-MX"/>
        </w:rPr>
        <w:t xml:space="preserve"> la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risdicció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s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sequiarlo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7F25D4" w:rsidRDefault="00F46D1E" w:rsidP="007F25D4">
      <w:pPr>
        <w:pStyle w:val="Ttulo2"/>
        <w:jc w:val="center"/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</w:pPr>
      <w:bookmarkStart w:id="79" w:name="_Toc13577507"/>
      <w:r w:rsidRPr="007F25D4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Quinto</w:t>
      </w:r>
      <w:bookmarkEnd w:id="79"/>
      <w:r w:rsidRPr="007F25D4">
        <w:rPr>
          <w:rFonts w:ascii="Arial" w:hAnsi="Arial" w:cs="Arial"/>
          <w:b/>
          <w:color w:val="auto"/>
          <w:spacing w:val="27"/>
          <w:sz w:val="24"/>
          <w:szCs w:val="24"/>
          <w:lang w:val="es-MX"/>
        </w:rPr>
        <w:t xml:space="preserve"> </w:t>
      </w:r>
    </w:p>
    <w:p w:rsidR="006B5EFD" w:rsidRPr="007F25D4" w:rsidRDefault="00F46D1E" w:rsidP="007F25D4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80" w:name="_Toc13577508"/>
      <w:r w:rsidRPr="007F25D4">
        <w:rPr>
          <w:rFonts w:ascii="Arial" w:hAnsi="Arial" w:cs="Arial"/>
          <w:b/>
          <w:color w:val="auto"/>
          <w:sz w:val="24"/>
          <w:szCs w:val="24"/>
          <w:lang w:val="es-MX"/>
        </w:rPr>
        <w:t>Excusas</w:t>
      </w:r>
      <w:bookmarkEnd w:id="8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229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Excusas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esidente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specialist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bligació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xcusars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voquen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negoci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mpediment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egal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24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curr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rigin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él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xpresand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ncretamente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ausa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impedim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mpedimento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xcusa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v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ecretarios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est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uesto 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onsabilidad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dministrativ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 w:rsidP="007F25D4">
      <w:pPr>
        <w:pStyle w:val="Ttulo1"/>
        <w:jc w:val="center"/>
        <w:rPr>
          <w:lang w:val="es-MX"/>
        </w:rPr>
      </w:pPr>
      <w:bookmarkStart w:id="81" w:name="_Toc13577509"/>
      <w:r w:rsidRPr="00F46D1E">
        <w:rPr>
          <w:spacing w:val="-1"/>
          <w:lang w:val="es-MX"/>
        </w:rPr>
        <w:t>TÍTULO</w:t>
      </w:r>
      <w:r w:rsidRPr="00F46D1E">
        <w:rPr>
          <w:lang w:val="es-MX"/>
        </w:rPr>
        <w:t xml:space="preserve"> TERCERO</w:t>
      </w:r>
      <w:bookmarkEnd w:id="81"/>
    </w:p>
    <w:p w:rsidR="006B5EFD" w:rsidRPr="00F46D1E" w:rsidRDefault="00F46D1E" w:rsidP="007F25D4">
      <w:pPr>
        <w:pStyle w:val="Ttulo1"/>
        <w:jc w:val="center"/>
        <w:rPr>
          <w:rFonts w:cs="Arial"/>
          <w:lang w:val="es-MX"/>
        </w:rPr>
      </w:pPr>
      <w:bookmarkStart w:id="82" w:name="_Toc13577510"/>
      <w:r w:rsidRPr="00F46D1E">
        <w:rPr>
          <w:lang w:val="es-MX"/>
        </w:rPr>
        <w:t xml:space="preserve">DE LOS </w:t>
      </w:r>
      <w:r w:rsidRPr="00F46D1E">
        <w:rPr>
          <w:spacing w:val="-1"/>
          <w:lang w:val="es-MX"/>
        </w:rPr>
        <w:t>PROCEDIMIENT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ANTE</w:t>
      </w:r>
      <w:r w:rsidRPr="00F46D1E">
        <w:rPr>
          <w:lang w:val="es-MX"/>
        </w:rPr>
        <w:t xml:space="preserve"> </w:t>
      </w:r>
      <w:r w:rsidRPr="00F46D1E">
        <w:rPr>
          <w:spacing w:val="2"/>
          <w:lang w:val="es-MX"/>
        </w:rPr>
        <w:t>LA</w:t>
      </w:r>
      <w:r w:rsidRPr="00F46D1E">
        <w:rPr>
          <w:spacing w:val="-6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MEDI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OLUCIÓN</w:t>
      </w:r>
      <w:r w:rsidRPr="00F46D1E">
        <w:rPr>
          <w:lang w:val="es-MX"/>
        </w:rPr>
        <w:t xml:space="preserve"> DE CONFLICTOS EN MATERIA</w:t>
      </w:r>
      <w:r w:rsidRPr="00F46D1E">
        <w:rPr>
          <w:spacing w:val="-8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bookmarkEnd w:id="8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7F25D4" w:rsidRDefault="00F46D1E" w:rsidP="007F25D4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83" w:name="_Toc13577511"/>
      <w:r w:rsidRPr="007F25D4">
        <w:rPr>
          <w:rFonts w:ascii="Arial" w:hAnsi="Arial" w:cs="Arial"/>
          <w:b/>
          <w:color w:val="auto"/>
          <w:sz w:val="24"/>
          <w:szCs w:val="24"/>
          <w:lang w:val="es-MX"/>
        </w:rPr>
        <w:t>CAPÍTULO PRIMERO</w:t>
      </w:r>
      <w:bookmarkEnd w:id="83"/>
    </w:p>
    <w:p w:rsidR="006B5EFD" w:rsidRPr="007F25D4" w:rsidRDefault="00F46D1E" w:rsidP="007F25D4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84" w:name="_Toc13577512"/>
      <w:r w:rsidRPr="007F25D4">
        <w:rPr>
          <w:rFonts w:ascii="Arial" w:hAnsi="Arial" w:cs="Arial"/>
          <w:b/>
          <w:color w:val="auto"/>
          <w:sz w:val="24"/>
          <w:szCs w:val="24"/>
          <w:lang w:val="es-MX"/>
        </w:rPr>
        <w:t>Disposiciones</w:t>
      </w:r>
      <w:r w:rsidRPr="007F25D4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7F25D4">
        <w:rPr>
          <w:rFonts w:ascii="Arial" w:hAnsi="Arial" w:cs="Arial"/>
          <w:b/>
          <w:color w:val="auto"/>
          <w:sz w:val="24"/>
          <w:szCs w:val="24"/>
          <w:lang w:val="es-MX"/>
        </w:rPr>
        <w:t>comunes</w:t>
      </w:r>
      <w:bookmarkEnd w:id="8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30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Escrit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ud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med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e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lang w:val="es-MX"/>
        </w:rPr>
        <w:t xml:space="preserve"> ser </w:t>
      </w:r>
      <w:r w:rsidRPr="00F46D1E">
        <w:rPr>
          <w:spacing w:val="-1"/>
          <w:lang w:val="es-MX"/>
        </w:rPr>
        <w:t>agot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ligatoriamente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lang w:val="es-MX"/>
        </w:rPr>
        <w:t xml:space="preserve"> a la </w:t>
      </w:r>
      <w:r w:rsidRPr="00F46D1E">
        <w:rPr>
          <w:spacing w:val="-1"/>
          <w:lang w:val="es-MX"/>
        </w:rPr>
        <w:t>presentación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bor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mpetente.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sidera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trámi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cesal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 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75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rami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medi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lic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res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</w:t>
      </w:r>
      <w:r w:rsidRPr="00F46D1E">
        <w:rPr>
          <w:lang w:val="es-MX"/>
        </w:rPr>
        <w:t xml:space="preserve"> siguient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 w:rsidP="00D62403">
      <w:pPr>
        <w:pStyle w:val="Textoindependiente"/>
        <w:numPr>
          <w:ilvl w:val="0"/>
          <w:numId w:val="108"/>
        </w:numPr>
        <w:tabs>
          <w:tab w:val="left" w:pos="1538"/>
        </w:tabs>
        <w:ind w:right="125"/>
        <w:rPr>
          <w:spacing w:val="-1"/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olicitante,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y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arec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olicita;</w:t>
      </w:r>
    </w:p>
    <w:p w:rsidR="00D62403" w:rsidRDefault="00D62403" w:rsidP="00D62403">
      <w:pPr>
        <w:pStyle w:val="Textoindependiente"/>
        <w:tabs>
          <w:tab w:val="left" w:pos="1538"/>
        </w:tabs>
        <w:ind w:left="1541" w:right="125"/>
        <w:rPr>
          <w:spacing w:val="-1"/>
          <w:lang w:val="es-MX"/>
        </w:rPr>
      </w:pPr>
    </w:p>
    <w:p w:rsidR="00D62403" w:rsidRPr="00D62403" w:rsidRDefault="00D62403" w:rsidP="00D62403">
      <w:pPr>
        <w:ind w:left="120" w:right="116" w:firstLine="56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D62403" w:rsidRDefault="00F46D1E" w:rsidP="00D62403">
      <w:pPr>
        <w:pStyle w:val="Textoindependiente"/>
        <w:numPr>
          <w:ilvl w:val="0"/>
          <w:numId w:val="108"/>
        </w:numPr>
        <w:tabs>
          <w:tab w:val="left" w:pos="1538"/>
        </w:tabs>
        <w:ind w:right="125"/>
        <w:rPr>
          <w:lang w:val="es-MX"/>
        </w:rPr>
      </w:pPr>
      <w:r w:rsidRPr="00D62403">
        <w:rPr>
          <w:spacing w:val="-1"/>
          <w:lang w:val="es-MX"/>
        </w:rPr>
        <w:t>Puesto,</w:t>
      </w:r>
      <w:r w:rsidRPr="00D62403">
        <w:rPr>
          <w:lang w:val="es-MX"/>
        </w:rPr>
        <w:t xml:space="preserve"> </w:t>
      </w:r>
      <w:r w:rsidRPr="00D62403">
        <w:rPr>
          <w:spacing w:val="-1"/>
          <w:lang w:val="es-MX"/>
        </w:rPr>
        <w:t>cargo</w:t>
      </w:r>
      <w:r w:rsidRPr="00D62403">
        <w:rPr>
          <w:spacing w:val="-2"/>
          <w:lang w:val="es-MX"/>
        </w:rPr>
        <w:t xml:space="preserve"> </w:t>
      </w:r>
      <w:r w:rsidRPr="00D62403">
        <w:rPr>
          <w:lang w:val="es-MX"/>
        </w:rPr>
        <w:t xml:space="preserve">o </w:t>
      </w:r>
      <w:r w:rsidRPr="00D62403">
        <w:rPr>
          <w:spacing w:val="-1"/>
          <w:lang w:val="es-MX"/>
        </w:rPr>
        <w:t>carácter</w:t>
      </w:r>
      <w:r w:rsidRPr="00D62403">
        <w:rPr>
          <w:lang w:val="es-MX"/>
        </w:rPr>
        <w:t xml:space="preserve"> con</w:t>
      </w:r>
      <w:r w:rsidRPr="00D62403">
        <w:rPr>
          <w:spacing w:val="-2"/>
          <w:lang w:val="es-MX"/>
        </w:rPr>
        <w:t xml:space="preserve"> </w:t>
      </w:r>
      <w:r w:rsidRPr="00D62403">
        <w:rPr>
          <w:lang w:val="es-MX"/>
        </w:rPr>
        <w:t xml:space="preserve">el </w:t>
      </w:r>
      <w:r w:rsidRPr="00D62403">
        <w:rPr>
          <w:spacing w:val="-1"/>
          <w:lang w:val="es-MX"/>
        </w:rPr>
        <w:t>que</w:t>
      </w:r>
      <w:r w:rsidRPr="00D62403">
        <w:rPr>
          <w:lang w:val="es-MX"/>
        </w:rPr>
        <w:t xml:space="preserve"> </w:t>
      </w:r>
      <w:r w:rsidRPr="00D62403">
        <w:rPr>
          <w:spacing w:val="-1"/>
          <w:lang w:val="es-MX"/>
        </w:rPr>
        <w:t>comparec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2"/>
        </w:numPr>
        <w:tabs>
          <w:tab w:val="left" w:pos="1539"/>
        </w:tabs>
        <w:ind w:right="125"/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rest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1"/>
          <w:lang w:val="es-MX"/>
        </w:rPr>
        <w:t>qui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present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32"/>
        </w:numPr>
        <w:tabs>
          <w:tab w:val="left" w:pos="1539"/>
        </w:tabs>
      </w:pPr>
      <w:r>
        <w:t xml:space="preserve">Las </w:t>
      </w:r>
      <w:proofErr w:type="spellStart"/>
      <w:r>
        <w:rPr>
          <w:spacing w:val="-1"/>
        </w:rPr>
        <w:t>pretensione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que</w:t>
      </w:r>
      <w:r>
        <w:t xml:space="preserve"> </w:t>
      </w:r>
      <w:proofErr w:type="spellStart"/>
      <w:r>
        <w:rPr>
          <w:spacing w:val="-1"/>
        </w:rPr>
        <w:t>reclama</w:t>
      </w:r>
      <w:proofErr w:type="spellEnd"/>
      <w:r>
        <w:rPr>
          <w:spacing w:val="-1"/>
        </w:rPr>
        <w:t>;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32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hech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sustent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2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lter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ferentem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se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ometid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troversia;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2"/>
          <w:lang w:val="es-MX"/>
        </w:rPr>
        <w:t>s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recisar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legid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mediación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 w:rsidP="00A91111">
      <w:pPr>
        <w:pStyle w:val="Textoindependiente"/>
        <w:numPr>
          <w:ilvl w:val="0"/>
          <w:numId w:val="32"/>
        </w:numPr>
        <w:tabs>
          <w:tab w:val="left" w:pos="1560"/>
        </w:tabs>
        <w:ind w:left="1701" w:hanging="1015"/>
        <w:rPr>
          <w:lang w:val="es-MX"/>
        </w:rPr>
      </w:pPr>
      <w:r w:rsidRPr="00F46D1E">
        <w:rPr>
          <w:spacing w:val="-1"/>
          <w:lang w:val="es-MX"/>
        </w:rPr>
        <w:t>Fir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movente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o el </w:t>
      </w:r>
      <w:r w:rsidRPr="00F46D1E">
        <w:rPr>
          <w:spacing w:val="-1"/>
          <w:lang w:val="es-MX"/>
        </w:rPr>
        <w:t>titul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Ente </w:t>
      </w:r>
      <w:r w:rsidRPr="00F46D1E">
        <w:rPr>
          <w:lang w:val="es-MX"/>
        </w:rPr>
        <w:t>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231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Requerimiento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mpl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mitirá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orden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queri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únic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vez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olicita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vent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ábiles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percibi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lang w:val="es-MX"/>
        </w:rPr>
        <w:t xml:space="preserve"> 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tendrá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interpuesta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232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Admisión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turn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especialista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xistie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queri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olventado,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miti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urnar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24 </w:t>
      </w:r>
      <w:r w:rsidRPr="00F46D1E">
        <w:rPr>
          <w:spacing w:val="-1"/>
          <w:lang w:val="es-MX"/>
        </w:rPr>
        <w:t>horas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olicitud al </w:t>
      </w:r>
      <w:r w:rsidRPr="00F46D1E">
        <w:rPr>
          <w:spacing w:val="-1"/>
          <w:lang w:val="es-MX"/>
        </w:rPr>
        <w:t>especiali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n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mite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ternati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28"/>
          <w:szCs w:val="28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233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Radicación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spacing w:val="-1"/>
          <w:lang w:val="es-MX"/>
        </w:rPr>
        <w:t>expediente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pecialista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vez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recibi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signació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adicará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xpedient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spectiv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señalará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celeb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die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Así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mismo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notifica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olicitante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miti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rden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invitación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mplementari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eñalad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audiencia.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forma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sistenci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ligatori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po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ant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percibi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mparece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justificada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mpond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opi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uto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cisado.</w:t>
      </w:r>
    </w:p>
    <w:p w:rsidR="006B5EFD" w:rsidRPr="00F46D1E" w:rsidRDefault="006B5EFD">
      <w:pPr>
        <w:spacing w:before="9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ntendido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percibi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cuniario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jecutad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represente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conómic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activ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vitada</w:t>
      </w:r>
      <w:r w:rsidRPr="00F46D1E">
        <w:rPr>
          <w:lang w:val="es-MX"/>
        </w:rPr>
        <w:t xml:space="preserve"> 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cudiera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gund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itación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ercera</w:t>
      </w:r>
      <w:r w:rsidRPr="00F46D1E">
        <w:rPr>
          <w:lang w:val="es-MX"/>
        </w:rPr>
        <w:t xml:space="preserve"> se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con </w:t>
      </w:r>
      <w:r w:rsidRPr="00F46D1E">
        <w:rPr>
          <w:spacing w:val="-1"/>
          <w:lang w:val="es-MX"/>
        </w:rPr>
        <w:t>apercibimiento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rrest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sa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ll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ogra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mparecencia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onclui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pedi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solicita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237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olicita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udiencia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2"/>
          <w:lang w:val="es-MX"/>
        </w:rPr>
        <w:t>caus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justificad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icier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mplementari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end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sisti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precluido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derech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demand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Salas </w:t>
      </w:r>
      <w:r w:rsidRPr="00F46D1E">
        <w:rPr>
          <w:spacing w:val="-1"/>
          <w:lang w:val="es-MX"/>
        </w:rPr>
        <w:t>competentes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28"/>
          <w:szCs w:val="28"/>
          <w:lang w:val="es-MX"/>
        </w:rPr>
      </w:pPr>
    </w:p>
    <w:p w:rsidR="006B5EFD" w:rsidRPr="00F46D1E" w:rsidRDefault="00F46D1E">
      <w:pPr>
        <w:ind w:left="120" w:right="114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234. </w:t>
      </w:r>
      <w:r w:rsidRPr="00F46D1E">
        <w:rPr>
          <w:rFonts w:ascii="Arial" w:hAnsi="Arial"/>
          <w:b/>
          <w:spacing w:val="-1"/>
          <w:sz w:val="24"/>
          <w:lang w:val="es-MX"/>
        </w:rPr>
        <w:t>Requisitos</w:t>
      </w:r>
      <w:r w:rsidRPr="00F46D1E">
        <w:rPr>
          <w:rFonts w:ascii="Arial" w:hAnsi="Arial"/>
          <w:b/>
          <w:sz w:val="24"/>
          <w:lang w:val="es-MX"/>
        </w:rPr>
        <w:t xml:space="preserve"> de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vitación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vita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fier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rior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ene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formación:</w:t>
      </w:r>
    </w:p>
    <w:p w:rsidR="006B5EFD" w:rsidRPr="00F46D1E" w:rsidRDefault="006B5EFD">
      <w:pPr>
        <w:spacing w:before="9"/>
        <w:rPr>
          <w:rFonts w:ascii="Arial" w:eastAsia="Arial" w:hAnsi="Arial" w:cs="Arial"/>
          <w:sz w:val="23"/>
          <w:szCs w:val="23"/>
          <w:lang w:val="es-MX"/>
        </w:rPr>
      </w:pPr>
    </w:p>
    <w:p w:rsidR="006B5EFD" w:rsidRDefault="00F46D1E">
      <w:pPr>
        <w:pStyle w:val="Textoindependiente"/>
        <w:numPr>
          <w:ilvl w:val="0"/>
          <w:numId w:val="31"/>
        </w:numPr>
        <w:tabs>
          <w:tab w:val="left" w:pos="1539"/>
        </w:tabs>
      </w:pPr>
      <w:proofErr w:type="spellStart"/>
      <w:r>
        <w:t>Número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xpediente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31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edición;</w:t>
      </w:r>
    </w:p>
    <w:p w:rsidR="006B5EFD" w:rsidRPr="00F46D1E" w:rsidRDefault="00F46D1E">
      <w:pPr>
        <w:pStyle w:val="Textoindependiente"/>
        <w:numPr>
          <w:ilvl w:val="0"/>
          <w:numId w:val="31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Día,</w:t>
      </w:r>
      <w:r w:rsidRPr="00F46D1E">
        <w:rPr>
          <w:lang w:val="es-MX"/>
        </w:rPr>
        <w:t xml:space="preserve"> hora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de celebr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diencia;</w:t>
      </w:r>
    </w:p>
    <w:p w:rsidR="006B5EFD" w:rsidRPr="00F46D1E" w:rsidRDefault="00F46D1E">
      <w:pPr>
        <w:pStyle w:val="Textoindependiente"/>
        <w:numPr>
          <w:ilvl w:val="0"/>
          <w:numId w:val="31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olicitó el </w:t>
      </w:r>
      <w:r w:rsidRPr="00F46D1E">
        <w:rPr>
          <w:spacing w:val="-1"/>
          <w:lang w:val="es-MX"/>
        </w:rPr>
        <w:t>servicio;</w:t>
      </w:r>
    </w:p>
    <w:p w:rsidR="006B5EFD" w:rsidRPr="00F46D1E" w:rsidRDefault="00F46D1E">
      <w:pPr>
        <w:pStyle w:val="Textoindependiente"/>
        <w:numPr>
          <w:ilvl w:val="0"/>
          <w:numId w:val="31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tact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firma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sistenci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31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r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pecialist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28"/>
          <w:szCs w:val="28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235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Notificación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b/>
          <w:spacing w:val="-1"/>
          <w:lang w:val="es-MX"/>
        </w:rPr>
        <w:t>invitación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notificador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tuar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stitui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úblic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fi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tificar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del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au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233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abe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invitad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qué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siste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lternativ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nflictos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observ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motiv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mitación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aciend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onocimient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fesional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eutral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fidencial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mparcial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rápid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quitativo</w:t>
      </w:r>
      <w:r w:rsidRPr="00F46D1E">
        <w:rPr>
          <w:spacing w:val="10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aracteriz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justici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lternativa;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demá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canc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legu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concertar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Tal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vencion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leva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36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esión 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venimiento.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sió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levará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b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ci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es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ferentemente</w:t>
      </w:r>
      <w:r w:rsidRPr="00F46D1E">
        <w:rPr>
          <w:rFonts w:ascii="Arial" w:hAnsi="Arial"/>
          <w:sz w:val="24"/>
          <w:lang w:val="es-MX"/>
        </w:rPr>
        <w:t xml:space="preserve"> sin </w:t>
      </w:r>
      <w:r w:rsidRPr="00F46D1E">
        <w:rPr>
          <w:rFonts w:ascii="Arial" w:hAnsi="Arial"/>
          <w:spacing w:val="-1"/>
          <w:sz w:val="24"/>
          <w:lang w:val="es-MX"/>
        </w:rPr>
        <w:t>asistenci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bogados</w:t>
      </w:r>
      <w:r w:rsidRPr="00F46D1E">
        <w:rPr>
          <w:rFonts w:ascii="Arial" w:hAnsi="Arial"/>
          <w:sz w:val="24"/>
          <w:lang w:val="es-MX"/>
        </w:rPr>
        <w:t xml:space="preserve"> o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sesor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Iniciad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1"/>
          <w:lang w:val="es-MX"/>
        </w:rPr>
        <w:t>ha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b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benefic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olució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observa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ura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ramitación;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aber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ningun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lanteamient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ropuest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alizad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rocedimiento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invocado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fal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specializadas;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gu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nforma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torn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lcanc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lang w:val="es-MX"/>
        </w:rPr>
        <w:t xml:space="preserve"> 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nsacción que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leg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certar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37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Imposibilidad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solución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conflicto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sión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bsecu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es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horta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alic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pecialista,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mb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anifiest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mposibilidad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ravé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ltern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nsta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a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cluid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ocedimiento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Especialist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form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media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09"/>
        <w:jc w:val="both"/>
        <w:rPr>
          <w:lang w:val="es-MX"/>
        </w:rPr>
      </w:pPr>
      <w:r w:rsidRPr="00F46D1E">
        <w:rPr>
          <w:lang w:val="es-MX"/>
        </w:rPr>
        <w:t>Hech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eti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irect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xpedirá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onstanci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238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Audiencias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spacing w:val="-1"/>
          <w:lang w:val="es-MX"/>
        </w:rPr>
        <w:t>sucesivas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abien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oluntad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bast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necesarios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ocurará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onserv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ánim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ransigi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eti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it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tr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elebrar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ceder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15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ábile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oman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ent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sposi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gen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5"/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lev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abo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teresa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tercer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suelv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troversi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ermina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roceso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eti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fij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únic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ocasió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última </w:t>
      </w:r>
      <w:r w:rsidRPr="00F46D1E">
        <w:rPr>
          <w:spacing w:val="-1"/>
          <w:lang w:val="es-MX"/>
        </w:rPr>
        <w:t>sesió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sté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levan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ab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lterno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reanudará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cómpu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cripción de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ac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239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Características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sesiones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lang w:val="es-MX"/>
        </w:rPr>
        <w:t>Tod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ra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ivadas;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evant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lasm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ningún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medi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tervenciones,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aseveraciones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lanteamient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ropuest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formulad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Especialista;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olo </w:t>
      </w:r>
      <w:r w:rsidRPr="00F46D1E">
        <w:rPr>
          <w:spacing w:val="-1"/>
          <w:lang w:val="es-MX"/>
        </w:rPr>
        <w:t>pod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al final </w:t>
      </w:r>
      <w:r w:rsidRPr="00F46D1E">
        <w:rPr>
          <w:spacing w:val="-1"/>
          <w:lang w:val="es-MX"/>
        </w:rPr>
        <w:t>hacer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sultad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ua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hay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grado</w:t>
      </w:r>
      <w:r w:rsidRPr="00F46D1E">
        <w:rPr>
          <w:lang w:val="es-MX"/>
        </w:rPr>
        <w:t xml:space="preserve"> 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resolve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 xml:space="preserve">conflicto </w:t>
      </w:r>
      <w:r w:rsidRPr="00F46D1E">
        <w:rPr>
          <w:spacing w:val="-2"/>
          <w:lang w:val="es-MX"/>
        </w:rPr>
        <w:t>y,</w:t>
      </w:r>
      <w:r w:rsidRPr="00F46D1E">
        <w:rPr>
          <w:lang w:val="es-MX"/>
        </w:rPr>
        <w:t xml:space="preserve"> en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olicitud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ocar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ot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sión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termina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sunt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uxiliar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tr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per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mater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ontroversia</w:t>
      </w:r>
      <w:r w:rsidRPr="00F46D1E">
        <w:rPr>
          <w:lang w:val="es-MX"/>
        </w:rPr>
        <w:t xml:space="preserve"> para </w:t>
      </w:r>
      <w:r w:rsidRPr="00F46D1E">
        <w:rPr>
          <w:spacing w:val="-1"/>
          <w:lang w:val="es-MX"/>
        </w:rPr>
        <w:t>logra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solución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lang w:val="es-MX"/>
        </w:rPr>
        <w:t>240.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spacing w:val="-1"/>
          <w:lang w:val="es-MX"/>
        </w:rPr>
        <w:t>Petición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spacing w:val="-1"/>
          <w:lang w:val="es-MX"/>
        </w:rPr>
        <w:t>sustitución.</w:t>
      </w:r>
      <w:r w:rsidRPr="00F46D1E">
        <w:rPr>
          <w:b/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aus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tinta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motiv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impedimento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sté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alizad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Unidad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ustitu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terminará</w:t>
      </w:r>
      <w:r w:rsidRPr="00F46D1E">
        <w:rPr>
          <w:lang w:val="es-MX"/>
        </w:rPr>
        <w:t xml:space="preserve"> lo</w:t>
      </w:r>
      <w:r w:rsidRPr="00F46D1E">
        <w:rPr>
          <w:spacing w:val="-1"/>
          <w:lang w:val="es-MX"/>
        </w:rPr>
        <w:t xml:space="preserve"> proced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lang w:val="es-MX"/>
        </w:rPr>
        <w:t>241.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Característica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55"/>
          <w:lang w:val="es-MX"/>
        </w:rPr>
        <w:t xml:space="preserve"> </w:t>
      </w:r>
      <w:r w:rsidRPr="00F46D1E">
        <w:rPr>
          <w:b/>
          <w:spacing w:val="-1"/>
          <w:lang w:val="es-MX"/>
        </w:rPr>
        <w:t>los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acuerdos.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2"/>
          <w:lang w:val="es-MX"/>
        </w:rPr>
        <w:t>deriv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1"/>
          <w:lang w:val="es-MX"/>
        </w:rPr>
        <w:t>del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ediación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umplir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establecid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legislació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regul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Señal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gar,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ho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elebr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Señala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nomina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ocia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conflicto, así como 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1"/>
          <w:lang w:val="es-MX"/>
        </w:rPr>
        <w:t xml:space="preserve"> 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dentifiquen.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mediac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tervenid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representant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hacers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consta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reditar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cho</w:t>
      </w:r>
      <w:r w:rsidRPr="00F46D1E">
        <w:rPr>
          <w:lang w:val="es-MX"/>
        </w:rPr>
        <w:t xml:space="preserve"> carácter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nexar</w:t>
      </w:r>
      <w:r w:rsidRPr="00F46D1E">
        <w:rPr>
          <w:lang w:val="es-MX"/>
        </w:rPr>
        <w:t xml:space="preserve"> cop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ism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Describir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onfli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ced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ult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tinen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t>Especifica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lega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conflicto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cir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ealizará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scrip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cisa,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rdenad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la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lcanzado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stableciend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diciones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érminos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cumplimien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lang w:val="es-MX"/>
        </w:rPr>
        <w:t>Contene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firm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uscriben;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ep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firmar,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tampará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huel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igital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firm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fianz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ueg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jándos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0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r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tervin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42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Naturaleza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los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acuerdos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elebrad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finitiv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tegorí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s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uzgada;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ll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atific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specialist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utorizados</w:t>
      </w:r>
      <w:r w:rsidRPr="00F46D1E">
        <w:rPr>
          <w:lang w:val="es-MX"/>
        </w:rPr>
        <w:t xml:space="preserve"> por el </w:t>
      </w:r>
      <w:r w:rsidRPr="00F46D1E">
        <w:rPr>
          <w:spacing w:val="-1"/>
          <w:lang w:val="es-MX"/>
        </w:rPr>
        <w:t>Direct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43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Ratificac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Convenio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suscri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ermin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Unidad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intervin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parecer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enci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ratifi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conozca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firma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evantan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ell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44</w:t>
      </w:r>
      <w:r w:rsidRPr="00F46D1E">
        <w:rPr>
          <w:lang w:val="es-MX"/>
        </w:rPr>
        <w:t>.</w:t>
      </w:r>
      <w:r w:rsidRPr="00F46D1E">
        <w:rPr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Cumplimiento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atisfech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érminos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95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irect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cumplimiento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volunt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45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forzosa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cas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cumpla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proofErr w:type="gramEnd"/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spectivo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ejecución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orzosa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246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Reserva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Derechos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es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gestion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pecialis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resolvier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servará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recho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lantearl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Salas </w:t>
      </w:r>
      <w:r w:rsidRPr="00F46D1E">
        <w:rPr>
          <w:spacing w:val="-1"/>
          <w:lang w:val="es-MX"/>
        </w:rPr>
        <w:t>competent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lega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arcial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dará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no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d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BD3A7E" w:rsidRDefault="00F46D1E" w:rsidP="00BD3A7E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5" w:name="_Toc13577513"/>
      <w:r w:rsidRPr="00BD3A7E">
        <w:rPr>
          <w:rFonts w:ascii="Arial" w:hAnsi="Arial" w:cs="Arial"/>
          <w:b/>
          <w:color w:val="auto"/>
          <w:sz w:val="24"/>
          <w:szCs w:val="24"/>
        </w:rPr>
        <w:t>CAPÍTULO SEGUNDO</w:t>
      </w:r>
      <w:bookmarkEnd w:id="85"/>
    </w:p>
    <w:p w:rsidR="006B5EFD" w:rsidRPr="00BD3A7E" w:rsidRDefault="00F46D1E" w:rsidP="00BD3A7E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86" w:name="_Toc13577514"/>
      <w:r w:rsidRPr="00BD3A7E">
        <w:rPr>
          <w:rFonts w:ascii="Arial" w:hAnsi="Arial" w:cs="Arial"/>
          <w:b/>
          <w:color w:val="auto"/>
          <w:sz w:val="24"/>
          <w:szCs w:val="24"/>
        </w:rPr>
        <w:t xml:space="preserve">De la </w:t>
      </w:r>
      <w:proofErr w:type="spellStart"/>
      <w:r w:rsidRPr="00BD3A7E">
        <w:rPr>
          <w:rFonts w:ascii="Arial" w:hAnsi="Arial" w:cs="Arial"/>
          <w:b/>
          <w:color w:val="auto"/>
          <w:sz w:val="24"/>
          <w:szCs w:val="24"/>
        </w:rPr>
        <w:t>Mediación</w:t>
      </w:r>
      <w:bookmarkEnd w:id="86"/>
      <w:proofErr w:type="spellEnd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247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mediación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ediación</w:t>
      </w:r>
      <w:r w:rsidRPr="00F46D1E">
        <w:rPr>
          <w:lang w:val="es-MX"/>
        </w:rPr>
        <w:t xml:space="preserve"> 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oluntar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mparcial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acultad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ustitui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cision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asis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volucrad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inalidad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facilit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vía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iálog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búsque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ú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48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tribuciones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s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ediadores.</w:t>
      </w:r>
      <w:r w:rsidRPr="00F46D1E">
        <w:rPr>
          <w:rFonts w:ascii="Arial" w:hAnsi="Arial"/>
          <w:b/>
          <w:spacing w:val="6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6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istas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diadore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z w:val="24"/>
          <w:lang w:val="es-MX"/>
        </w:rPr>
        <w:t xml:space="preserve"> siguientes </w:t>
      </w:r>
      <w:r w:rsidRPr="00F46D1E">
        <w:rPr>
          <w:rFonts w:ascii="Arial" w:hAnsi="Arial"/>
          <w:spacing w:val="-1"/>
          <w:sz w:val="24"/>
          <w:lang w:val="es-MX"/>
        </w:rPr>
        <w:t>atribucion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lang w:val="es-MX"/>
        </w:rPr>
        <w:t>Orien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étod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c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l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lang w:val="es-MX"/>
        </w:rPr>
        <w:t>Conduci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éto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flexibilidad,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spondien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ropiciar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buen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municación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prensión entre</w:t>
      </w:r>
      <w:r w:rsidRPr="00F46D1E">
        <w:rPr>
          <w:lang w:val="es-MX"/>
        </w:rPr>
        <w:t xml:space="preserve"> ello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facilite la </w:t>
      </w:r>
      <w:r w:rsidRPr="00F46D1E">
        <w:rPr>
          <w:spacing w:val="-1"/>
          <w:lang w:val="es-MX"/>
        </w:rPr>
        <w:t>negoci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22"/>
        <w:jc w:val="both"/>
        <w:rPr>
          <w:lang w:val="es-MX"/>
        </w:rPr>
      </w:pPr>
      <w:r w:rsidRPr="00F46D1E">
        <w:rPr>
          <w:lang w:val="es-MX"/>
        </w:rPr>
        <w:t>Cuida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tervenga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ibr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voluntaria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xent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acciones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flu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rPr>
          <w:lang w:val="es-MX"/>
        </w:rPr>
      </w:pPr>
      <w:r w:rsidRPr="00F46D1E">
        <w:rPr>
          <w:spacing w:val="-1"/>
          <w:lang w:val="es-MX"/>
        </w:rPr>
        <w:t>Suscribir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 xml:space="preserve">pacto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idencialidad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Solici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senti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icip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ediadores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uxiliar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tr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pecialist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tern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ediación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result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vid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aracterísticas</w:t>
      </w:r>
      <w:r w:rsidRPr="00F46D1E">
        <w:rPr>
          <w:lang w:val="es-MX"/>
        </w:rPr>
        <w:t xml:space="preserve"> 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lang w:val="es-MX"/>
        </w:rPr>
        <w:t xml:space="preserve"> 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quiere</w:t>
      </w:r>
      <w:r w:rsidRPr="00F46D1E">
        <w:rPr>
          <w:lang w:val="es-MX"/>
        </w:rPr>
        <w:t xml:space="preserve"> su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interven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Redacta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final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strict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espet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cuer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tomad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Asegurar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leguen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pegad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galidad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tent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ord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fect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rcer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lang w:val="es-MX"/>
        </w:rPr>
        <w:t>Da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cluid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di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pues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7"/>
        <w:jc w:val="both"/>
        <w:rPr>
          <w:lang w:val="es-MX"/>
        </w:rPr>
      </w:pPr>
      <w:r w:rsidRPr="00F46D1E">
        <w:rPr>
          <w:lang w:val="es-MX"/>
        </w:rPr>
        <w:t>Da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avis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ando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funciones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indici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menaz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vid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integridad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físic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síquic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ozc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cre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lictiv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erseguibl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icio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rientarl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analizarl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538" w:right="124"/>
        <w:rPr>
          <w:lang w:val="es-MX"/>
        </w:rPr>
      </w:pPr>
      <w:r w:rsidRPr="00F46D1E">
        <w:rPr>
          <w:spacing w:val="-1"/>
          <w:lang w:val="es-MX"/>
        </w:rPr>
        <w:lastRenderedPageBreak/>
        <w:t>especializad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tinent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ara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onocimien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autoridad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Resolve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viabilidad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entad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articular,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respect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ocedenci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étod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eleccionad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Rend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inform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l Director </w:t>
      </w:r>
      <w:r w:rsidRPr="00F46D1E">
        <w:rPr>
          <w:spacing w:val="-1"/>
          <w:lang w:val="es-MX"/>
        </w:rPr>
        <w:t>General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era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Someters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rogram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apacita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inu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tualización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9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 demá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onozca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49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</w:t>
      </w:r>
      <w:r w:rsidRPr="00F46D1E">
        <w:rPr>
          <w:rFonts w:ascii="Arial" w:hAnsi="Arial"/>
          <w:b/>
          <w:sz w:val="24"/>
          <w:lang w:val="es-MX"/>
        </w:rPr>
        <w:t xml:space="preserve"> de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ediación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procedimiento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spacing w:val="-1"/>
          <w:sz w:val="24"/>
          <w:lang w:val="es-MX"/>
        </w:rPr>
        <w:t>media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proofErr w:type="gramEnd"/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rrollará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érmin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8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cargará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formula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decuad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fi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tiendan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cura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mprenda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mportanci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respectiv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ocupacion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uxiliará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negocia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8"/>
        </w:numPr>
        <w:tabs>
          <w:tab w:val="left" w:pos="1539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Explic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ediación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ap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sempeña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municación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ig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ternativ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tap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arrolla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cerni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idenciali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irm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1"/>
          <w:lang w:val="es-MX"/>
        </w:rPr>
        <w:t>part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oliciten,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mo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canc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posib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legue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8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Exposició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manifesta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un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respec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orig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sunt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otiv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suelt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tensiones;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dentifica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olu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sib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valorará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via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éstas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8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Desahog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un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im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venientes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artes 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ablec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u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stent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llo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fijar </w:t>
      </w:r>
      <w:r w:rsidRPr="00F46D1E">
        <w:rPr>
          <w:spacing w:val="-1"/>
          <w:lang w:val="es-MX"/>
        </w:rPr>
        <w:t>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bas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lang w:val="es-MX"/>
        </w:rPr>
        <w:t>250.</w:t>
      </w:r>
      <w:r w:rsidRPr="00F46D1E">
        <w:rPr>
          <w:b/>
          <w:spacing w:val="58"/>
          <w:lang w:val="es-MX"/>
        </w:rPr>
        <w:t xml:space="preserve"> </w:t>
      </w:r>
      <w:r w:rsidRPr="00F46D1E">
        <w:rPr>
          <w:b/>
          <w:spacing w:val="-1"/>
          <w:lang w:val="es-MX"/>
        </w:rPr>
        <w:t>Imposibilidad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spacing w:val="-1"/>
          <w:lang w:val="es-MX"/>
        </w:rPr>
        <w:t>mediación.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xpuest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esió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inicial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specialist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tect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usceptibl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ometers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1"/>
          <w:lang w:val="es-MX"/>
        </w:rPr>
        <w:t>mediació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í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ltern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iverso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uspende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s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cuer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parte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mitirl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víe</w:t>
      </w:r>
      <w:r w:rsidRPr="00F46D1E">
        <w:rPr>
          <w:lang w:val="es-MX"/>
        </w:rPr>
        <w:t xml:space="preserve"> al especialist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51.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clusión</w:t>
      </w:r>
      <w:r w:rsidRPr="00F46D1E">
        <w:rPr>
          <w:rFonts w:ascii="Arial" w:hAnsi="Arial"/>
          <w:b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ediación.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imiento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dia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clui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siguient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so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 w:rsidP="002C3580">
      <w:pPr>
        <w:pStyle w:val="Textoindependiente"/>
        <w:numPr>
          <w:ilvl w:val="0"/>
          <w:numId w:val="109"/>
        </w:numPr>
        <w:tabs>
          <w:tab w:val="left" w:pos="1538"/>
        </w:tabs>
        <w:ind w:right="120"/>
        <w:jc w:val="both"/>
        <w:rPr>
          <w:spacing w:val="-1"/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n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dacte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rti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s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zgada;</w:t>
      </w:r>
    </w:p>
    <w:p w:rsidR="002C3580" w:rsidRDefault="002C3580" w:rsidP="002C3580">
      <w:pPr>
        <w:pStyle w:val="Textoindependiente"/>
        <w:tabs>
          <w:tab w:val="left" w:pos="1538"/>
        </w:tabs>
        <w:ind w:left="686" w:right="120"/>
        <w:jc w:val="both"/>
        <w:rPr>
          <w:spacing w:val="-1"/>
          <w:lang w:val="es-MX"/>
        </w:rPr>
      </w:pPr>
    </w:p>
    <w:p w:rsidR="002C3580" w:rsidRPr="002C3580" w:rsidRDefault="002C3580" w:rsidP="002C3580">
      <w:pPr>
        <w:ind w:left="120" w:right="116" w:firstLine="566"/>
        <w:jc w:val="both"/>
        <w:rPr>
          <w:rFonts w:ascii="Arial" w:eastAsia="Arial" w:hAnsi="Arial" w:cs="Arial"/>
          <w:bCs/>
          <w:sz w:val="24"/>
          <w:szCs w:val="24"/>
          <w:lang w:val="es-MX"/>
        </w:rPr>
      </w:pPr>
      <w:r>
        <w:rPr>
          <w:rFonts w:ascii="Arial" w:eastAsia="Arial" w:hAnsi="Arial" w:cs="Arial"/>
          <w:bCs/>
          <w:sz w:val="24"/>
          <w:szCs w:val="24"/>
          <w:lang w:val="es-MX"/>
        </w:rPr>
        <w:t>(FE DE ERRATAS, P.O. 31 DE JULIO DE 2019)</w:t>
      </w:r>
    </w:p>
    <w:p w:rsidR="006B5EFD" w:rsidRPr="002C3580" w:rsidRDefault="00F46D1E" w:rsidP="002C3580">
      <w:pPr>
        <w:pStyle w:val="Textoindependiente"/>
        <w:numPr>
          <w:ilvl w:val="0"/>
          <w:numId w:val="109"/>
        </w:numPr>
        <w:tabs>
          <w:tab w:val="left" w:pos="1538"/>
        </w:tabs>
        <w:ind w:right="120"/>
        <w:jc w:val="both"/>
        <w:rPr>
          <w:lang w:val="es-MX"/>
        </w:rPr>
      </w:pPr>
      <w:r w:rsidRPr="002C3580">
        <w:rPr>
          <w:lang w:val="es-MX"/>
        </w:rPr>
        <w:t xml:space="preserve">Por </w:t>
      </w:r>
      <w:r w:rsidRPr="002C3580">
        <w:rPr>
          <w:spacing w:val="-1"/>
          <w:lang w:val="es-MX"/>
        </w:rPr>
        <w:t>convenio</w:t>
      </w:r>
      <w:r w:rsidRPr="002C3580">
        <w:rPr>
          <w:lang w:val="es-MX"/>
        </w:rPr>
        <w:t xml:space="preserve"> </w:t>
      </w:r>
      <w:r w:rsidRPr="002C3580">
        <w:rPr>
          <w:spacing w:val="-2"/>
          <w:lang w:val="es-MX"/>
        </w:rPr>
        <w:t>que</w:t>
      </w:r>
      <w:r w:rsidRPr="002C3580">
        <w:rPr>
          <w:lang w:val="es-MX"/>
        </w:rPr>
        <w:t xml:space="preserve"> </w:t>
      </w:r>
      <w:r w:rsidRPr="002C3580">
        <w:rPr>
          <w:spacing w:val="-1"/>
          <w:lang w:val="es-MX"/>
        </w:rPr>
        <w:t>establezca</w:t>
      </w:r>
      <w:r w:rsidRPr="002C3580">
        <w:rPr>
          <w:lang w:val="es-MX"/>
        </w:rPr>
        <w:t xml:space="preserve"> la </w:t>
      </w:r>
      <w:r w:rsidRPr="002C3580">
        <w:rPr>
          <w:spacing w:val="-1"/>
          <w:lang w:val="es-MX"/>
        </w:rPr>
        <w:t>solución</w:t>
      </w:r>
      <w:r w:rsidRPr="002C3580">
        <w:rPr>
          <w:lang w:val="es-MX"/>
        </w:rPr>
        <w:t xml:space="preserve"> </w:t>
      </w:r>
      <w:r w:rsidRPr="002C3580">
        <w:rPr>
          <w:spacing w:val="-1"/>
          <w:lang w:val="es-MX"/>
        </w:rPr>
        <w:t>del</w:t>
      </w:r>
      <w:r w:rsidRPr="002C3580">
        <w:rPr>
          <w:spacing w:val="-3"/>
          <w:lang w:val="es-MX"/>
        </w:rPr>
        <w:t xml:space="preserve"> </w:t>
      </w:r>
      <w:r w:rsidRPr="002C3580">
        <w:rPr>
          <w:lang w:val="es-MX"/>
        </w:rPr>
        <w:t>conflicto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spacing w:before="119"/>
        <w:ind w:right="124"/>
        <w:rPr>
          <w:lang w:val="es-MX"/>
        </w:rPr>
      </w:pPr>
      <w:r w:rsidRPr="00F46D1E">
        <w:rPr>
          <w:lang w:val="es-MX"/>
        </w:rPr>
        <w:lastRenderedPageBreak/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cis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pecialista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riteri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medi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h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lata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duc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rresponsable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onflic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ind w:right="124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cis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gun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incurr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 xml:space="preserve">reiteradamente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comportami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rrespetuos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agresiv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deci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amba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ind w:right="125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inasistenci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u ca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os sesion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stifica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ind w:right="125"/>
        <w:rPr>
          <w:lang w:val="es-MX"/>
        </w:rPr>
      </w:pP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2"/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uscrip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teng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olu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cial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ot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onflicto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ind w:right="124"/>
        <w:rPr>
          <w:lang w:val="es-MX"/>
        </w:rPr>
      </w:pPr>
      <w:r w:rsidRPr="00F46D1E">
        <w:rPr>
          <w:spacing w:val="-1"/>
          <w:lang w:val="es-MX"/>
        </w:rPr>
        <w:t>Por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girad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vitacion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plementari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grado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comparec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nidad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7"/>
        </w:numPr>
        <w:tabs>
          <w:tab w:val="left" w:pos="1539"/>
        </w:tabs>
        <w:ind w:right="125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oce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a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concluid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 xml:space="preserve">mediación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form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legi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edi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hubie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ogra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méto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ugeri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recurr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ciliación;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ést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st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ceptad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ometers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ciliación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curará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93"/>
          <w:lang w:val="es-MX"/>
        </w:rPr>
        <w:t xml:space="preserve"> </w:t>
      </w:r>
      <w:r w:rsidRPr="00F46D1E">
        <w:rPr>
          <w:lang w:val="es-MX"/>
        </w:rPr>
        <w:t>dich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í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l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clar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clui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procedimi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D52465" w:rsidRDefault="00F46D1E" w:rsidP="00D52465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87" w:name="_Toc13577515"/>
      <w:r w:rsidRPr="00D52465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D52465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TERCERO</w:t>
      </w:r>
      <w:bookmarkEnd w:id="87"/>
    </w:p>
    <w:p w:rsidR="006B5EFD" w:rsidRPr="00D52465" w:rsidRDefault="00F46D1E" w:rsidP="00D52465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88" w:name="_Toc13577516"/>
      <w:r w:rsidRPr="00D52465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D52465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 xml:space="preserve"> </w:t>
      </w:r>
      <w:r w:rsidRPr="00D52465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onciliación</w:t>
      </w:r>
      <w:bookmarkEnd w:id="8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52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spacing w:val="-1"/>
          <w:lang w:val="es-MX"/>
        </w:rPr>
        <w:t>Definición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conciliación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oluntario</w:t>
      </w:r>
      <w:r w:rsidRPr="00F46D1E">
        <w:rPr>
          <w:spacing w:val="97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ual 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mparci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 co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test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roponer soluciones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sis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inalidad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facili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1"/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ví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álog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búsque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mú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lang w:val="es-MX"/>
        </w:rPr>
        <w:t>253.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Introducción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conciliación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ciliad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xplicará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nciliación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2"/>
          <w:lang w:val="es-MX"/>
        </w:rPr>
        <w:t>e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ape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sempeña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regla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municación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ig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lternativ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tap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sarrolla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osibilidad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ien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specialist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lantea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opcion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olución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alcanc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posible </w:t>
      </w:r>
      <w:r w:rsidRPr="00F46D1E">
        <w:rPr>
          <w:spacing w:val="-1"/>
          <w:lang w:val="es-MX"/>
        </w:rPr>
        <w:t>conve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leguen</w:t>
      </w:r>
      <w:r w:rsidRPr="00F46D1E">
        <w:rPr>
          <w:lang w:val="es-MX"/>
        </w:rPr>
        <w:t xml:space="preserve">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r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bserva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even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enid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el Capítulo </w:t>
      </w:r>
      <w:r w:rsidRPr="00F46D1E">
        <w:rPr>
          <w:spacing w:val="-1"/>
          <w:lang w:val="es-MX"/>
        </w:rPr>
        <w:t>preced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54.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unciones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l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specialista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nciliador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rroll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siones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pecialist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conduzca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conciliació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: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25"/>
        <w:rPr>
          <w:lang w:val="es-MX"/>
        </w:rPr>
      </w:pPr>
      <w:r w:rsidRPr="00F46D1E">
        <w:rPr>
          <w:spacing w:val="-1"/>
          <w:lang w:val="es-MX"/>
        </w:rPr>
        <w:t>Facili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oces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procur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s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terrupciones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mantendrá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rat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fable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piciará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mbient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ómodo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left="1538" w:right="124"/>
        <w:rPr>
          <w:lang w:val="es-MX"/>
        </w:rPr>
      </w:pPr>
      <w:r w:rsidRPr="00F46D1E">
        <w:rPr>
          <w:spacing w:val="-1"/>
          <w:lang w:val="es-MX"/>
        </w:rPr>
        <w:lastRenderedPageBreak/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ermi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tercambi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reará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ntor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onfianz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Inducirá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scusion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miti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opiniones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harán </w:t>
      </w:r>
      <w:r w:rsidRPr="00F46D1E">
        <w:rPr>
          <w:spacing w:val="-1"/>
          <w:lang w:val="es-MX"/>
        </w:rPr>
        <w:t>sabe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pun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vista</w:t>
      </w:r>
      <w:r w:rsidRPr="00F46D1E">
        <w:rPr>
          <w:lang w:val="es-MX"/>
        </w:rPr>
        <w:t xml:space="preserve"> so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confli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posicion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t>Estimulará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reatividad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ponga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osible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olucion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cuentren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generará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puestas</w:t>
      </w:r>
      <w:r w:rsidRPr="00F46D1E">
        <w:rPr>
          <w:lang w:val="es-MX"/>
        </w:rPr>
        <w:t xml:space="preserve"> viabl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 xml:space="preserve">solución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onflict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Procura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imag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sitiv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fi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forza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neutralidad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onflicto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svanecer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osible,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tip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scalific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d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23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puesta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basars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scenari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osible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discernir sobre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dóneas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atende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sus </w:t>
      </w:r>
      <w:r w:rsidRPr="00F46D1E">
        <w:rPr>
          <w:spacing w:val="-1"/>
          <w:lang w:val="es-MX"/>
        </w:rPr>
        <w:t>consecue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rídica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16"/>
        <w:jc w:val="both"/>
        <w:rPr>
          <w:lang w:val="es-MX"/>
        </w:rPr>
      </w:pPr>
      <w:r w:rsidRPr="00F46D1E">
        <w:rPr>
          <w:lang w:val="es-MX"/>
        </w:rPr>
        <w:t xml:space="preserve">Hará </w:t>
      </w:r>
      <w:r w:rsidRPr="00F46D1E">
        <w:rPr>
          <w:spacing w:val="-1"/>
          <w:lang w:val="es-MX"/>
        </w:rPr>
        <w:t>hincapié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idad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se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resolver</w:t>
      </w:r>
      <w:r w:rsidRPr="00F46D1E">
        <w:rPr>
          <w:lang w:val="es-MX"/>
        </w:rPr>
        <w:t xml:space="preserve"> el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conflic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6"/>
        </w:numPr>
        <w:tabs>
          <w:tab w:val="left" w:pos="1539"/>
        </w:tabs>
        <w:ind w:right="120"/>
        <w:jc w:val="both"/>
        <w:rPr>
          <w:lang w:val="es-MX"/>
        </w:rPr>
      </w:pPr>
      <w:r w:rsidRPr="00F46D1E">
        <w:rPr>
          <w:lang w:val="es-MX"/>
        </w:rPr>
        <w:t>H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ab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2"/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ciliación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secuenc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cision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tom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éste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ism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on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fin al </w:t>
      </w:r>
      <w:r w:rsidRPr="00F46D1E">
        <w:rPr>
          <w:spacing w:val="-1"/>
          <w:lang w:val="es-MX"/>
        </w:rPr>
        <w:t>conflict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 lo 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sistir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55183E" w:rsidP="0055183E">
      <w:pPr>
        <w:pStyle w:val="Ttulo1"/>
        <w:rPr>
          <w:lang w:val="es-MX"/>
        </w:rPr>
      </w:pPr>
      <w:r>
        <w:rPr>
          <w:lang w:val="es-MX"/>
        </w:rPr>
        <w:t xml:space="preserve">                                   </w:t>
      </w:r>
      <w:bookmarkStart w:id="89" w:name="_Toc13577517"/>
      <w:r w:rsidR="00F46D1E" w:rsidRPr="00F46D1E">
        <w:rPr>
          <w:lang w:val="es-MX"/>
        </w:rPr>
        <w:t>TÍTULO CUARTO</w:t>
      </w:r>
      <w:bookmarkEnd w:id="89"/>
    </w:p>
    <w:p w:rsidR="006B5EFD" w:rsidRPr="00F46D1E" w:rsidRDefault="00F46D1E" w:rsidP="0055183E">
      <w:pPr>
        <w:pStyle w:val="Ttulo1"/>
        <w:ind w:left="0"/>
        <w:rPr>
          <w:rFonts w:cs="Arial"/>
          <w:lang w:val="es-MX"/>
        </w:rPr>
      </w:pPr>
      <w:bookmarkStart w:id="90" w:name="_Toc13577518"/>
      <w:r w:rsidRPr="00F46D1E">
        <w:rPr>
          <w:lang w:val="es-MX"/>
        </w:rPr>
        <w:t>DE LOS PROCEDIMIENT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ANT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S</w:t>
      </w:r>
      <w:r w:rsidRPr="00F46D1E">
        <w:rPr>
          <w:lang w:val="es-MX"/>
        </w:rPr>
        <w:t xml:space="preserve"> SALAS DE JURISDICCIÓN CONTENCIOSA</w:t>
      </w:r>
      <w:bookmarkEnd w:id="90"/>
    </w:p>
    <w:p w:rsidR="006B5EFD" w:rsidRPr="00D179C8" w:rsidRDefault="006B5EFD" w:rsidP="00D179C8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</w:p>
    <w:p w:rsidR="006B5EFD" w:rsidRPr="00D179C8" w:rsidRDefault="00F46D1E" w:rsidP="00D179C8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91" w:name="_Toc13577519"/>
      <w:r w:rsidRPr="00D179C8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D179C8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D179C8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PRIMERO</w:t>
      </w:r>
      <w:bookmarkEnd w:id="91"/>
    </w:p>
    <w:p w:rsidR="006B5EFD" w:rsidRPr="00D179C8" w:rsidRDefault="00F46D1E" w:rsidP="00D179C8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92" w:name="_Toc13577520"/>
      <w:r w:rsidRPr="00D179C8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 </w:t>
      </w:r>
      <w:r w:rsidRPr="00D179C8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>LAS</w:t>
      </w:r>
      <w:r w:rsidRPr="00D179C8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D179C8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PARTES</w:t>
      </w:r>
      <w:r w:rsidRPr="00D179C8">
        <w:rPr>
          <w:rFonts w:ascii="Arial" w:hAnsi="Arial" w:cs="Arial"/>
          <w:b/>
          <w:color w:val="auto"/>
          <w:spacing w:val="3"/>
          <w:sz w:val="24"/>
          <w:szCs w:val="24"/>
          <w:lang w:val="es-MX"/>
        </w:rPr>
        <w:t xml:space="preserve"> </w:t>
      </w:r>
      <w:r w:rsidRPr="00D179C8">
        <w:rPr>
          <w:rFonts w:ascii="Arial" w:hAnsi="Arial" w:cs="Arial"/>
          <w:b/>
          <w:color w:val="auto"/>
          <w:sz w:val="24"/>
          <w:szCs w:val="24"/>
          <w:lang w:val="es-MX"/>
        </w:rPr>
        <w:t>y</w:t>
      </w:r>
      <w:r w:rsidRPr="00D179C8">
        <w:rPr>
          <w:rFonts w:ascii="Arial" w:hAnsi="Arial" w:cs="Arial"/>
          <w:b/>
          <w:color w:val="auto"/>
          <w:spacing w:val="-7"/>
          <w:sz w:val="24"/>
          <w:szCs w:val="24"/>
          <w:lang w:val="es-MX"/>
        </w:rPr>
        <w:t xml:space="preserve"> </w:t>
      </w:r>
      <w:r w:rsidRPr="00D179C8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>SU</w:t>
      </w:r>
      <w:r w:rsidRPr="00D179C8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</w:t>
      </w:r>
      <w:r w:rsidRPr="00D179C8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REPRESENTACIÓN</w:t>
      </w:r>
      <w:bookmarkEnd w:id="9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55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Partes: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bor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burocrátic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bajador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l o l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256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Representación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spacing w:val="-1"/>
          <w:lang w:val="es-MX"/>
        </w:rPr>
        <w:t>Personería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2"/>
          <w:lang w:val="es-MX"/>
        </w:rPr>
        <w:t>si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creditad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impl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r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der.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presentad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Orgánic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glamentari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257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Representación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spacing w:val="-1"/>
          <w:lang w:val="es-MX"/>
        </w:rPr>
        <w:t>dentr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spacing w:val="-1"/>
          <w:lang w:val="es-MX"/>
        </w:rPr>
        <w:t>del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Juicio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egal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Ente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creditad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ersonalidad,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presenta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podera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signa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impl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otorgado an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edat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258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Terceros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con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spacing w:val="-1"/>
          <w:lang w:val="es-MX"/>
        </w:rPr>
        <w:t>Interés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fectad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nunci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burocrático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lamado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intervenir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é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creditan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interés </w:t>
      </w:r>
      <w:r w:rsidRPr="00F46D1E">
        <w:rPr>
          <w:spacing w:val="-1"/>
          <w:lang w:val="es-MX"/>
        </w:rPr>
        <w:t>jurídic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8"/>
        <w:jc w:val="both"/>
        <w:rPr>
          <w:lang w:val="es-MX"/>
        </w:rPr>
      </w:pPr>
      <w:r w:rsidRPr="00F46D1E">
        <w:rPr>
          <w:lang w:val="es-MX"/>
        </w:rPr>
        <w:lastRenderedPageBreak/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tercer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teres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lam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tap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ctar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ntencia.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ala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icta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ñalan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spectiva,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elebrars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diez </w:t>
      </w:r>
      <w:r w:rsidRPr="00F46D1E">
        <w:rPr>
          <w:spacing w:val="-1"/>
          <w:lang w:val="es-MX"/>
        </w:rPr>
        <w:t>dí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mparec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llamamient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tercer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Es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veí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notifica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ersonalm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ercer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interé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jurídico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hábil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ticip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ced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94470D" w:rsidRDefault="00F46D1E" w:rsidP="0094470D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93" w:name="_Toc13577521"/>
      <w:r w:rsidRPr="0094470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94470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GUNDO</w:t>
      </w:r>
      <w:bookmarkEnd w:id="93"/>
    </w:p>
    <w:p w:rsidR="006B5EFD" w:rsidRPr="0094470D" w:rsidRDefault="00F46D1E" w:rsidP="0094470D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94" w:name="_Toc13577522"/>
      <w:r w:rsidRPr="0094470D">
        <w:rPr>
          <w:rFonts w:ascii="Arial" w:hAnsi="Arial" w:cs="Arial"/>
          <w:b/>
          <w:color w:val="auto"/>
          <w:sz w:val="24"/>
          <w:szCs w:val="24"/>
          <w:lang w:val="es-MX"/>
        </w:rPr>
        <w:t>DE LA</w:t>
      </w:r>
      <w:r w:rsidRPr="0094470D">
        <w:rPr>
          <w:rFonts w:ascii="Arial" w:hAnsi="Arial" w:cs="Arial"/>
          <w:b/>
          <w:color w:val="auto"/>
          <w:spacing w:val="-6"/>
          <w:sz w:val="24"/>
          <w:szCs w:val="24"/>
          <w:lang w:val="es-MX"/>
        </w:rPr>
        <w:t xml:space="preserve"> </w:t>
      </w:r>
      <w:r w:rsidRPr="0094470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DEMANDA,</w:t>
      </w:r>
      <w:r w:rsidRPr="0094470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DEL </w:t>
      </w:r>
      <w:r w:rsidRPr="0094470D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EMPLAZAMIENTO</w:t>
      </w:r>
      <w:r w:rsidRPr="0094470D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Y</w:t>
      </w:r>
      <w:r w:rsidRPr="0094470D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94470D">
        <w:rPr>
          <w:rFonts w:ascii="Arial" w:hAnsi="Arial" w:cs="Arial"/>
          <w:b/>
          <w:color w:val="auto"/>
          <w:spacing w:val="1"/>
          <w:sz w:val="24"/>
          <w:szCs w:val="24"/>
          <w:lang w:val="es-MX"/>
        </w:rPr>
        <w:t>LA</w:t>
      </w:r>
      <w:r w:rsidRPr="0094470D">
        <w:rPr>
          <w:rFonts w:ascii="Arial" w:hAnsi="Arial" w:cs="Arial"/>
          <w:b/>
          <w:color w:val="auto"/>
          <w:spacing w:val="-6"/>
          <w:sz w:val="24"/>
          <w:szCs w:val="24"/>
          <w:lang w:val="es-MX"/>
        </w:rPr>
        <w:t xml:space="preserve"> </w:t>
      </w:r>
      <w:r w:rsidRPr="0094470D">
        <w:rPr>
          <w:rFonts w:ascii="Arial" w:hAnsi="Arial" w:cs="Arial"/>
          <w:b/>
          <w:color w:val="auto"/>
          <w:sz w:val="24"/>
          <w:szCs w:val="24"/>
          <w:lang w:val="es-MX"/>
        </w:rPr>
        <w:t>CONTESTACIÓN</w:t>
      </w:r>
      <w:bookmarkEnd w:id="94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lang w:val="es-MX"/>
        </w:rPr>
        <w:t>259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Demanda.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iniciará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hacer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verbalment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omparecencia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o</w:t>
      </w:r>
      <w:r w:rsidRPr="00F46D1E">
        <w:rPr>
          <w:spacing w:val="-1"/>
          <w:lang w:val="es-MX"/>
        </w:rPr>
        <w:t xml:space="preserve"> último</w:t>
      </w:r>
      <w:r w:rsidRPr="00F46D1E">
        <w:rPr>
          <w:lang w:val="es-MX"/>
        </w:rPr>
        <w:t xml:space="preserve"> si se</w:t>
      </w:r>
      <w:r w:rsidRPr="00F46D1E">
        <w:rPr>
          <w:spacing w:val="-1"/>
          <w:lang w:val="es-MX"/>
        </w:rPr>
        <w:t xml:space="preserve"> trat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tendrá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omicilio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actor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Nombr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omicilio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mandad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obje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man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hech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ind w:right="12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dic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btener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reclamant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udie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port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finalidad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credi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qu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-1"/>
          <w:lang w:val="es-MX"/>
        </w:rPr>
        <w:t xml:space="preserve"> fun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ma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rueb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spong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irvan</w:t>
      </w:r>
      <w:r w:rsidRPr="00F46D1E">
        <w:rPr>
          <w:lang w:val="es-MX"/>
        </w:rPr>
        <w:t xml:space="preserve"> para comprobar </w:t>
      </w:r>
      <w:r w:rsidRPr="00F46D1E">
        <w:rPr>
          <w:spacing w:val="-1"/>
          <w:lang w:val="es-MX"/>
        </w:rPr>
        <w:t>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ech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ind w:right="125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xpedid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irector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olu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flic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redi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berse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go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Instancia,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5"/>
        </w:numPr>
        <w:tabs>
          <w:tab w:val="left" w:pos="1254"/>
        </w:tabs>
        <w:ind w:right="125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uficient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pias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sla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quiera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tendiendo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 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mandadas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lang w:val="es-MX"/>
        </w:rPr>
        <w:t>260.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Anexos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spacing w:val="-1"/>
          <w:lang w:val="es-MX"/>
        </w:rPr>
        <w:t>demanda.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compañars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credit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mparec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or su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ropio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Derech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credita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rsonalidad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podera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plica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1"/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stablec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ederal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bl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pañol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porcion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gratuitam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raduct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térprete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sistirle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 in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esolu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Ejecu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cas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261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Emplazamiento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lang w:val="es-MX"/>
        </w:rPr>
        <w:t>Ta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on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cib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romo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it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xcepciones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fectuars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inc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dí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iguiente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cibid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ma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mplac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ersonalm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ínim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iez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nticipació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referida,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mandada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testad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entid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firmativ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erdi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uebas;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simism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tor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perdid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herent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esa </w:t>
      </w:r>
      <w:r w:rsidRPr="00F46D1E">
        <w:rPr>
          <w:spacing w:val="-1"/>
          <w:lang w:val="es-MX"/>
        </w:rPr>
        <w:t>etap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ces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spacing w:val="-1"/>
          <w:lang w:val="es-MX"/>
        </w:rPr>
        <w:t>Tratándo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mandado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ñal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notificacione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volve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ractic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iligenci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busc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2"/>
          <w:lang w:val="es-MX"/>
        </w:rPr>
        <w:t>l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hí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delant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caiga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uant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itacione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hacérsele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otifica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1"/>
          <w:lang w:val="es-MX"/>
        </w:rPr>
        <w:t>s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racticará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spectiva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ist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ublicará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strad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ala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xcep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quéllas</w:t>
      </w:r>
      <w:r w:rsidRPr="00F46D1E">
        <w:rPr>
          <w:spacing w:val="-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r notificad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sonalm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262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Contestación.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mand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ent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xced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2"/>
          <w:lang w:val="es-MX"/>
        </w:rPr>
        <w:t>nuev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ías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ntado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urt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ferirs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un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mpren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ól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egándolo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simism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frece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fracción </w:t>
      </w:r>
      <w:r w:rsidRPr="00F46D1E">
        <w:rPr>
          <w:lang w:val="es-MX"/>
        </w:rPr>
        <w:t xml:space="preserve">VI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259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audiencia</w:t>
      </w:r>
      <w:r w:rsidRPr="00F46D1E">
        <w:rPr>
          <w:lang w:val="es-MX"/>
        </w:rPr>
        <w:t xml:space="preserve"> inicial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st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tap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24"/>
        </w:numPr>
        <w:tabs>
          <w:tab w:val="left" w:pos="1254"/>
        </w:tabs>
      </w:pPr>
      <w:r>
        <w:t xml:space="preserve">De </w:t>
      </w:r>
      <w:proofErr w:type="spellStart"/>
      <w:r>
        <w:rPr>
          <w:spacing w:val="-1"/>
        </w:rPr>
        <w:t>demanda</w:t>
      </w:r>
      <w:proofErr w:type="spellEnd"/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proofErr w:type="spellStart"/>
      <w:r>
        <w:t>contestación</w:t>
      </w:r>
      <w:proofErr w:type="spellEnd"/>
      <w:r>
        <w:t>, y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24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Ofreci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ueb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Est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últim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iferir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eti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2"/>
          <w:lang w:val="es-MX"/>
        </w:rPr>
        <w:t>po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o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ocasión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anifestara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ncontrarse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látic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ciliatorias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rrespondient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mplejidad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ofrecidas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considerar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rudent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reserva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u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ofundizar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estud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mis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263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Contestación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demanda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puest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ctor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a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ralm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scrito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último </w:t>
      </w:r>
      <w:r w:rsidRPr="00F46D1E">
        <w:rPr>
          <w:spacing w:val="-1"/>
          <w:lang w:val="es-MX"/>
        </w:rPr>
        <w:t>ca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entreg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mp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actor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est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eñalar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e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recibir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otificacione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utorizad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ello.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simismo,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opondrá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cepcion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fensa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biéndo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feri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eni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firmándol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egándolos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bi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xpresan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pios;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gregando</w:t>
      </w:r>
      <w:r w:rsidRPr="00F46D1E">
        <w:rPr>
          <w:lang w:val="es-MX"/>
        </w:rPr>
        <w:t xml:space="preserve"> si 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ima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ent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lic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silenc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vasiv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dmiti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susci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ntroversi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dmitir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trario.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eg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ur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impl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mport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echos.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ecesariamen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implic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ept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rech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0"/>
        <w:jc w:val="both"/>
        <w:rPr>
          <w:lang w:val="es-MX"/>
        </w:rPr>
      </w:pPr>
      <w:r w:rsidRPr="00F46D1E">
        <w:rPr>
          <w:lang w:val="es-MX"/>
        </w:rPr>
        <w:lastRenderedPageBreak/>
        <w:t>La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plica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tr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plic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brevem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vez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sentándo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 xml:space="preserve">actas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as</w:t>
      </w:r>
      <w:r w:rsidRPr="00F46D1E">
        <w:rPr>
          <w:lang w:val="es-MX"/>
        </w:rPr>
        <w:t xml:space="preserve"> alega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264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Reconvención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convien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ctor,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testa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inmediato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bie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da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testación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biéndo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anud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iguient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gla</w:t>
      </w:r>
      <w:r w:rsidRPr="00F46D1E">
        <w:rPr>
          <w:lang w:val="es-MX"/>
        </w:rPr>
        <w:t xml:space="preserve"> se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licab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 cas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cto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odifique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amplí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dema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sech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plan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convenció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uando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tendie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procedimien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toriamente improced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C57AB1" w:rsidRPr="00B449C8" w:rsidRDefault="00F46D1E" w:rsidP="00B449C8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5" w:name="_Toc13577523"/>
      <w:r w:rsidRPr="00B449C8">
        <w:rPr>
          <w:rFonts w:ascii="Arial" w:hAnsi="Arial" w:cs="Arial"/>
          <w:b/>
          <w:color w:val="auto"/>
          <w:sz w:val="24"/>
          <w:szCs w:val="24"/>
        </w:rPr>
        <w:t>CAPÍTULO TERCERO</w:t>
      </w:r>
      <w:bookmarkEnd w:id="95"/>
    </w:p>
    <w:p w:rsidR="006B5EFD" w:rsidRPr="00B449C8" w:rsidRDefault="00F46D1E" w:rsidP="00B449C8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6" w:name="_Toc13577524"/>
      <w:r w:rsidRPr="00B449C8">
        <w:rPr>
          <w:rFonts w:ascii="Arial" w:hAnsi="Arial" w:cs="Arial"/>
          <w:b/>
          <w:color w:val="auto"/>
          <w:sz w:val="24"/>
          <w:szCs w:val="24"/>
        </w:rPr>
        <w:t>FASE PROBATORIA</w:t>
      </w:r>
      <w:bookmarkEnd w:id="96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C57AB1" w:rsidRDefault="00F46D1E" w:rsidP="00C57AB1">
      <w:pPr>
        <w:pStyle w:val="Ttulo3"/>
        <w:jc w:val="center"/>
        <w:rPr>
          <w:rFonts w:ascii="Arial" w:eastAsia="Arial" w:hAnsi="Arial" w:cs="Arial"/>
          <w:b/>
          <w:color w:val="auto"/>
          <w:lang w:val="es-MX"/>
        </w:rPr>
      </w:pPr>
      <w:bookmarkStart w:id="97" w:name="_Toc13577525"/>
      <w:r w:rsidRPr="00C57AB1">
        <w:rPr>
          <w:rFonts w:ascii="Arial" w:hAnsi="Arial" w:cs="Arial"/>
          <w:b/>
          <w:color w:val="auto"/>
          <w:lang w:val="es-MX"/>
        </w:rPr>
        <w:t>Sección Primera</w:t>
      </w:r>
      <w:bookmarkEnd w:id="97"/>
    </w:p>
    <w:p w:rsidR="006B5EFD" w:rsidRPr="00C57AB1" w:rsidRDefault="00F46D1E" w:rsidP="00C57AB1">
      <w:pPr>
        <w:pStyle w:val="Ttulo3"/>
        <w:jc w:val="center"/>
        <w:rPr>
          <w:rFonts w:ascii="Arial" w:eastAsia="Arial" w:hAnsi="Arial" w:cs="Arial"/>
          <w:b/>
          <w:color w:val="auto"/>
          <w:lang w:val="es-MX"/>
        </w:rPr>
      </w:pPr>
      <w:bookmarkStart w:id="98" w:name="_Toc13577526"/>
      <w:r w:rsidRPr="00C57AB1">
        <w:rPr>
          <w:rFonts w:ascii="Arial" w:hAnsi="Arial" w:cs="Arial"/>
          <w:b/>
          <w:color w:val="auto"/>
          <w:lang w:val="es-MX"/>
        </w:rPr>
        <w:t xml:space="preserve">Reglas generales </w:t>
      </w:r>
      <w:r w:rsidRPr="00C57AB1">
        <w:rPr>
          <w:rFonts w:ascii="Arial" w:hAnsi="Arial" w:cs="Arial"/>
          <w:b/>
          <w:color w:val="auto"/>
          <w:spacing w:val="-2"/>
          <w:lang w:val="es-MX"/>
        </w:rPr>
        <w:t>de</w:t>
      </w:r>
      <w:r w:rsidRPr="00C57AB1">
        <w:rPr>
          <w:rFonts w:ascii="Arial" w:hAnsi="Arial" w:cs="Arial"/>
          <w:b/>
          <w:color w:val="auto"/>
          <w:lang w:val="es-MX"/>
        </w:rPr>
        <w:t xml:space="preserve"> las Pruebas</w:t>
      </w:r>
      <w:bookmarkEnd w:id="9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65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Legalidad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las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s.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r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unto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ntrovertido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valer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rueba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ertenezc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ercero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limita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hibid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ea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rari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moral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66.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rrenunciabilidad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s.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i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eneral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i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medios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blecid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z w:val="24"/>
          <w:lang w:val="es-MX"/>
        </w:rPr>
        <w:t xml:space="preserve"> Le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nunciab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67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Hechos</w:t>
      </w:r>
      <w:r w:rsidRPr="00F46D1E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como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bjet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.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ól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ech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ateri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;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l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rech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rá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únicament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2"/>
          <w:sz w:val="24"/>
          <w:lang w:val="es-MX"/>
        </w:rPr>
        <w:t>s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unde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yes,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sos,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stumbre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risprudencia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tranjer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lang w:val="es-MX"/>
        </w:rPr>
        <w:t>268.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spacing w:val="-1"/>
          <w:lang w:val="es-MX"/>
        </w:rPr>
        <w:t>Hechos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notorios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notori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necesita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robados,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vocarl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 xml:space="preserve">aunque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ega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69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Acción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xcepciones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mo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rga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batoria.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tor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bar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ech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itutiv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c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demandado</w:t>
      </w:r>
      <w:r w:rsidRPr="00F46D1E">
        <w:rPr>
          <w:rFonts w:ascii="Arial" w:hAnsi="Arial"/>
          <w:sz w:val="24"/>
          <w:lang w:val="es-MX"/>
        </w:rPr>
        <w:t xml:space="preserve"> los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su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p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270. </w:t>
      </w:r>
      <w:r w:rsidRPr="00F46D1E">
        <w:rPr>
          <w:rFonts w:ascii="Arial" w:hAnsi="Arial"/>
          <w:b/>
          <w:spacing w:val="-1"/>
          <w:sz w:val="24"/>
          <w:lang w:val="es-MX"/>
        </w:rPr>
        <w:t>Carg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batoria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ega</w:t>
      </w:r>
      <w:r w:rsidRPr="00F46D1E">
        <w:rPr>
          <w:rFonts w:ascii="Arial" w:hAnsi="Arial"/>
          <w:sz w:val="24"/>
          <w:lang w:val="es-MX"/>
        </w:rPr>
        <w:t xml:space="preserve"> sol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stá</w:t>
      </w:r>
      <w:r w:rsidRPr="00F46D1E">
        <w:rPr>
          <w:rFonts w:ascii="Arial" w:hAnsi="Arial"/>
          <w:spacing w:val="-1"/>
          <w:sz w:val="24"/>
          <w:lang w:val="es-MX"/>
        </w:rPr>
        <w:t xml:space="preserve"> obliga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obar: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3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gación envuelv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afirm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o;</w:t>
      </w:r>
    </w:p>
    <w:p w:rsidR="006B5EFD" w:rsidRPr="00F46D1E" w:rsidRDefault="00F46D1E">
      <w:pPr>
        <w:pStyle w:val="Textoindependiente"/>
        <w:numPr>
          <w:ilvl w:val="0"/>
          <w:numId w:val="2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desconozc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presun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fav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raparte;</w:t>
      </w:r>
    </w:p>
    <w:p w:rsidR="006B5EFD" w:rsidRPr="00F46D1E" w:rsidRDefault="00F46D1E">
      <w:pPr>
        <w:pStyle w:val="Textoindependiente"/>
        <w:numPr>
          <w:ilvl w:val="0"/>
          <w:numId w:val="2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desconozc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apacidad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2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uere element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nstitutivo</w:t>
      </w:r>
      <w:r w:rsidRPr="00F46D1E">
        <w:rPr>
          <w:lang w:val="es-MX"/>
        </w:rPr>
        <w:t xml:space="preserve"> de la </w:t>
      </w:r>
      <w:r w:rsidRPr="00F46D1E">
        <w:rPr>
          <w:spacing w:val="-1"/>
          <w:lang w:val="es-MX"/>
        </w:rPr>
        <w:t>ac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lang w:val="es-MX"/>
        </w:rPr>
        <w:t>271.</w:t>
      </w:r>
      <w:r w:rsidRPr="00F46D1E">
        <w:rPr>
          <w:b/>
          <w:spacing w:val="58"/>
          <w:lang w:val="es-MX"/>
        </w:rPr>
        <w:t xml:space="preserve"> </w:t>
      </w:r>
      <w:r w:rsidRPr="00F46D1E">
        <w:rPr>
          <w:b/>
          <w:lang w:val="es-MX"/>
        </w:rPr>
        <w:t>Tipos</w:t>
      </w:r>
      <w:r w:rsidRPr="00F46D1E">
        <w:rPr>
          <w:b/>
          <w:spacing w:val="5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lang w:val="es-MX"/>
        </w:rPr>
        <w:t>pruebas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o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dmisibl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sea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trari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oral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buen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stumbres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special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iguientes: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22"/>
        </w:numPr>
        <w:tabs>
          <w:tab w:val="left" w:pos="1254"/>
        </w:tabs>
      </w:pPr>
      <w:proofErr w:type="spellStart"/>
      <w:r>
        <w:rPr>
          <w:spacing w:val="-1"/>
        </w:rPr>
        <w:t>Confesional</w:t>
      </w:r>
      <w:proofErr w:type="spellEnd"/>
      <w:r>
        <w:rPr>
          <w:spacing w:val="-1"/>
        </w:rPr>
        <w:t>;</w:t>
      </w:r>
    </w:p>
    <w:p w:rsidR="006B5EFD" w:rsidRDefault="006B5EFD">
      <w:pPr>
        <w:sectPr w:rsidR="006B5EFD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19"/>
      </w:pPr>
      <w:r>
        <w:rPr>
          <w:spacing w:val="-1"/>
        </w:rPr>
        <w:lastRenderedPageBreak/>
        <w:t>Documental;</w:t>
      </w:r>
    </w:p>
    <w:p w:rsidR="006B5EFD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20"/>
      </w:pPr>
      <w:r>
        <w:rPr>
          <w:spacing w:val="-1"/>
        </w:rPr>
        <w:t>Testimonial;</w:t>
      </w:r>
    </w:p>
    <w:p w:rsidR="006B5EFD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20"/>
      </w:pPr>
      <w:proofErr w:type="spellStart"/>
      <w:r>
        <w:rPr>
          <w:spacing w:val="-1"/>
        </w:rPr>
        <w:t>Pericial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20"/>
      </w:pPr>
      <w:proofErr w:type="spellStart"/>
      <w:r>
        <w:rPr>
          <w:spacing w:val="-1"/>
        </w:rPr>
        <w:t>Inspección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20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Fotografías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int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inematográficas,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gistro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actiloscópico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grabacion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9"/>
          <w:lang w:val="es-MX"/>
        </w:rPr>
        <w:t xml:space="preserve"> </w:t>
      </w:r>
      <w:r w:rsidRPr="00F46D1E">
        <w:rPr>
          <w:lang w:val="es-MX"/>
        </w:rPr>
        <w:t>audi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vide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istint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tecnologí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unicación,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tal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formático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lectrónic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ópticos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fax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electrónic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gital,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firm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traseñ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general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ort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2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cubrimien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 ci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técnica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22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Instrument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tuacion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Presuncional</w:t>
      </w:r>
      <w:proofErr w:type="spellEnd"/>
      <w:r w:rsidRPr="00F46D1E">
        <w:rPr>
          <w:spacing w:val="-1"/>
          <w:lang w:val="es-MX"/>
        </w:rPr>
        <w:t>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9A1B53" w:rsidRDefault="00F46D1E" w:rsidP="009A1B53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99" w:name="_Toc13577527"/>
      <w:r w:rsidRPr="009A1B53">
        <w:rPr>
          <w:rFonts w:ascii="Arial" w:hAnsi="Arial" w:cs="Arial"/>
          <w:b/>
          <w:color w:val="auto"/>
          <w:lang w:val="es-MX"/>
        </w:rPr>
        <w:t>Sección</w:t>
      </w:r>
      <w:r w:rsidRPr="009A1B53">
        <w:rPr>
          <w:rFonts w:ascii="Arial" w:hAnsi="Arial" w:cs="Arial"/>
          <w:b/>
          <w:color w:val="auto"/>
          <w:spacing w:val="1"/>
          <w:lang w:val="es-MX"/>
        </w:rPr>
        <w:t xml:space="preserve"> </w:t>
      </w:r>
      <w:r w:rsidRPr="009A1B53">
        <w:rPr>
          <w:rFonts w:ascii="Arial" w:hAnsi="Arial" w:cs="Arial"/>
          <w:b/>
          <w:color w:val="auto"/>
          <w:lang w:val="es-MX"/>
        </w:rPr>
        <w:t>Segunda</w:t>
      </w:r>
      <w:bookmarkEnd w:id="99"/>
    </w:p>
    <w:p w:rsidR="006B5EFD" w:rsidRPr="009A1B53" w:rsidRDefault="00F46D1E" w:rsidP="009A1B53">
      <w:pPr>
        <w:pStyle w:val="Ttulo3"/>
        <w:jc w:val="center"/>
        <w:rPr>
          <w:rFonts w:ascii="Arial" w:eastAsia="Arial" w:hAnsi="Arial" w:cs="Arial"/>
          <w:b/>
          <w:color w:val="auto"/>
          <w:lang w:val="es-MX"/>
        </w:rPr>
      </w:pPr>
      <w:bookmarkStart w:id="100" w:name="_Toc13577528"/>
      <w:r w:rsidRPr="009A1B53">
        <w:rPr>
          <w:rFonts w:ascii="Arial" w:hAnsi="Arial" w:cs="Arial"/>
          <w:b/>
          <w:color w:val="auto"/>
          <w:lang w:val="es-MX"/>
        </w:rPr>
        <w:t>Del Ofrecimiento</w:t>
      </w:r>
      <w:r w:rsidRPr="009A1B53">
        <w:rPr>
          <w:rFonts w:ascii="Arial" w:hAnsi="Arial" w:cs="Arial"/>
          <w:b/>
          <w:color w:val="auto"/>
          <w:spacing w:val="2"/>
          <w:lang w:val="es-MX"/>
        </w:rPr>
        <w:t xml:space="preserve"> </w:t>
      </w:r>
      <w:r w:rsidRPr="009A1B53">
        <w:rPr>
          <w:rFonts w:ascii="Arial" w:hAnsi="Arial" w:cs="Arial"/>
          <w:b/>
          <w:color w:val="auto"/>
          <w:lang w:val="es-MX"/>
        </w:rPr>
        <w:t>y</w:t>
      </w:r>
      <w:r w:rsidRPr="009A1B53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9A1B53">
        <w:rPr>
          <w:rFonts w:ascii="Arial" w:hAnsi="Arial" w:cs="Arial"/>
          <w:b/>
          <w:color w:val="auto"/>
          <w:lang w:val="es-MX"/>
        </w:rPr>
        <w:t>Admisión de Pruebas</w:t>
      </w:r>
      <w:bookmarkEnd w:id="100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72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Fas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batoria.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gotada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ase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mand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pciones,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sará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etap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cimiento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mis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frecers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refiera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upervenient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fi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roba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ach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aga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vale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estigos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veracidad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xhiba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2"/>
          <w:lang w:val="es-MX"/>
        </w:rPr>
        <w:t>d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inspec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cula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73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Ofrecimient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s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act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frecerá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ntrovertidos.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spués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manda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ofrecerá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bje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trapart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qué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bjeta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mandado.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frezca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mita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aliza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bjecione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cisado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derá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recho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osterior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nuev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elacion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bjecion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formulada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recida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ontraparte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bie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vers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superven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274.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Libertad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lang w:val="es-MX"/>
        </w:rPr>
        <w:t>probatoria.</w:t>
      </w:r>
      <w:r w:rsidRPr="00F46D1E">
        <w:rPr>
          <w:b/>
          <w:spacing w:val="4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tod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dóne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credita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ntrovertid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ri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moral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rech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imit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udencialme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rueb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stimonial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sech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result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toria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conduc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lang w:val="es-MX"/>
        </w:rPr>
        <w:t>275.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Absolución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b/>
          <w:spacing w:val="-1"/>
          <w:lang w:val="es-MX"/>
        </w:rPr>
        <w:t>posiciones.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lang w:val="es-MX"/>
        </w:rPr>
        <w:t>Cad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it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trapart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oncurr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bsolve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osiciones.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7"/>
          <w:lang w:val="es-MX"/>
        </w:rPr>
        <w:t xml:space="preserve"> </w:t>
      </w:r>
      <w:r w:rsidRPr="00F46D1E">
        <w:rPr>
          <w:lang w:val="es-MX"/>
        </w:rPr>
        <w:t>ci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absolv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posicione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ien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jerza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presenta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epresenta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itulares;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iembr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rectiv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indicatos;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hech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ier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orig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flict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opi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tribui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testación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bien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razó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b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conocimien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lo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spacing w:before="119"/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lastRenderedPageBreak/>
        <w:t>Artículo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76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frecimient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ueba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fesional.</w:t>
      </w:r>
      <w:r w:rsidRPr="00F46D1E">
        <w:rPr>
          <w:rFonts w:ascii="Arial" w:hAnsi="Arial"/>
          <w:b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esional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cerá</w:t>
      </w:r>
      <w:r w:rsidRPr="00F46D1E">
        <w:rPr>
          <w:rFonts w:ascii="Arial" w:hAnsi="Arial"/>
          <w:spacing w:val="7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and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obr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errado,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iego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enga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siciones</w:t>
      </w:r>
      <w:r w:rsidRPr="00F46D1E">
        <w:rPr>
          <w:rFonts w:ascii="Arial" w:hAnsi="Arial"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rgo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aparte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sm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uarda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el </w:t>
      </w:r>
      <w:r w:rsidRPr="00F46D1E">
        <w:rPr>
          <w:rFonts w:ascii="Arial" w:hAnsi="Arial"/>
          <w:spacing w:val="-1"/>
          <w:sz w:val="24"/>
          <w:lang w:val="es-MX"/>
        </w:rPr>
        <w:t>secret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port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ahogar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ueba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clarad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fes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bsolv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mi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1"/>
          <w:lang w:val="es-MX"/>
        </w:rPr>
        <w:t>acudi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hora </w:t>
      </w:r>
      <w:r w:rsidRPr="00F46D1E">
        <w:rPr>
          <w:spacing w:val="-1"/>
          <w:lang w:val="es-MX"/>
        </w:rPr>
        <w:t>señal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esahog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obanz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77.</w:t>
      </w:r>
      <w:r w:rsidRPr="00F46D1E">
        <w:rPr>
          <w:rFonts w:ascii="Arial" w:hAnsi="Arial"/>
          <w:b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frecimient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ueba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estimonial.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zca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estimonial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mplir</w:t>
      </w:r>
      <w:r w:rsidRPr="00F46D1E">
        <w:rPr>
          <w:rFonts w:ascii="Arial" w:hAnsi="Arial"/>
          <w:sz w:val="24"/>
          <w:lang w:val="es-MX"/>
        </w:rPr>
        <w:t xml:space="preserve"> co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los </w:t>
      </w:r>
      <w:r w:rsidRPr="00F46D1E">
        <w:rPr>
          <w:rFonts w:ascii="Arial" w:hAnsi="Arial"/>
          <w:spacing w:val="-1"/>
          <w:sz w:val="24"/>
          <w:lang w:val="es-MX"/>
        </w:rPr>
        <w:t>requisit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1"/>
        </w:numPr>
        <w:tabs>
          <w:tab w:val="left" w:pos="1254"/>
        </w:tabs>
        <w:ind w:right="116"/>
        <w:jc w:val="both"/>
        <w:rPr>
          <w:lang w:val="es-MX"/>
        </w:rPr>
      </w:pPr>
      <w:r w:rsidRPr="00F46D1E">
        <w:rPr>
          <w:lang w:val="es-MX"/>
        </w:rPr>
        <w:t>Sól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recers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cad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trovertid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tend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ba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icando</w:t>
      </w:r>
      <w:r w:rsidRPr="00F46D1E">
        <w:rPr>
          <w:lang w:val="es-MX"/>
        </w:rPr>
        <w:t xml:space="preserve">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nombre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testigos;</w:t>
      </w:r>
    </w:p>
    <w:p w:rsidR="006B5EFD" w:rsidRPr="00F46D1E" w:rsidRDefault="00F46D1E">
      <w:pPr>
        <w:pStyle w:val="Textoindependiente"/>
        <w:numPr>
          <w:ilvl w:val="0"/>
          <w:numId w:val="21"/>
        </w:numPr>
        <w:tabs>
          <w:tab w:val="left" w:pos="1254"/>
        </w:tabs>
        <w:spacing w:before="120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xist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mpediment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testig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solicitars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ite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eñaland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creditan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motiv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justificad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mpida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sentarl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irectamente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bastand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ci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tien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mposibilidad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resentarl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baj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n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clara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ierta;</w:t>
      </w:r>
    </w:p>
    <w:p w:rsidR="006B5EFD" w:rsidRPr="00F46D1E" w:rsidRDefault="00F46D1E">
      <w:pPr>
        <w:pStyle w:val="Textoindependiente"/>
        <w:numPr>
          <w:ilvl w:val="0"/>
          <w:numId w:val="21"/>
        </w:numPr>
        <w:tabs>
          <w:tab w:val="left" w:pos="1254"/>
        </w:tabs>
        <w:spacing w:before="120"/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radic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ue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side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berá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ueba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compaña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nterrogatori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crit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eno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xaminad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estig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éste;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clar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sierta.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mism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hibirá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pi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interrogatori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ndrá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arte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esent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pregunt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errad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interrogato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er </w:t>
      </w:r>
      <w:r w:rsidRPr="00F46D1E">
        <w:rPr>
          <w:spacing w:val="-1"/>
          <w:lang w:val="es-MX"/>
        </w:rPr>
        <w:t>ampliad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te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278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Ofrecimiento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prueba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spacing w:val="-1"/>
          <w:lang w:val="es-MX"/>
        </w:rPr>
        <w:t>pericial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ericia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versará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uestione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lativ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iencia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écnica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rte.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ofrecers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encionan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fes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dican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3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versar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xhibie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uestionar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respectiv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p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s.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om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compañar</w:t>
      </w:r>
      <w:r w:rsidRPr="00F46D1E">
        <w:rPr>
          <w:lang w:val="es-MX"/>
        </w:rPr>
        <w:t xml:space="preserve"> 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uestionar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ará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ech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ueb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79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Ofrecimiento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prueba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inspección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frezc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inspecció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precis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misma;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racticarse;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río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y/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versar,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otografía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videos,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cin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inematográfica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t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duc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mágenes,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gistr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actiloscópicos,</w:t>
      </w:r>
      <w:r w:rsidRPr="00F46D1E">
        <w:rPr>
          <w:spacing w:val="97"/>
          <w:lang w:val="es-MX"/>
        </w:rPr>
        <w:t xml:space="preserve"> </w:t>
      </w:r>
      <w:r w:rsidRPr="00F46D1E">
        <w:rPr>
          <w:spacing w:val="-1"/>
          <w:lang w:val="es-MX"/>
        </w:rPr>
        <w:t>fonográficos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biométricos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magnéticos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istem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informació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lectrónic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escubrimi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iencia,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écnica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rte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aminado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80.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n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ntid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firmativo.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frecerse</w:t>
      </w:r>
      <w:r w:rsidRPr="00F46D1E">
        <w:rPr>
          <w:rFonts w:ascii="Arial" w:hAnsi="Arial"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,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cers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i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firmativo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ijan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estion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tenden</w:t>
      </w:r>
      <w:r w:rsidRPr="00F46D1E">
        <w:rPr>
          <w:rFonts w:ascii="Arial" w:hAnsi="Arial"/>
          <w:sz w:val="24"/>
          <w:lang w:val="es-MX"/>
        </w:rPr>
        <w:t xml:space="preserve"> acreditar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ism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spacing w:before="139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281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Desahogo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pruebas.</w:t>
      </w:r>
      <w:r w:rsidRPr="00F46D1E">
        <w:rPr>
          <w:b/>
          <w:spacing w:val="4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l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gota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etap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lang w:val="es-MX"/>
        </w:rPr>
        <w:t xml:space="preserve"> y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ñala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í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hora para 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fectuar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inc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iguient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epara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gire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ofici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xhort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1"/>
          <w:lang w:val="es-MX"/>
        </w:rPr>
        <w:t>recaba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formes</w:t>
      </w:r>
      <w:r w:rsidRPr="00F46D1E">
        <w:rPr>
          <w:spacing w:val="65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o 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pias</w:t>
      </w:r>
      <w:proofErr w:type="gramEnd"/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expedir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xhibi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jen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1"/>
          <w:lang w:val="es-MX"/>
        </w:rPr>
        <w:t>juici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olicit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oferente,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con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ercibimi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82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Alegatos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sideració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esidente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trovers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1"/>
          <w:lang w:val="es-MX"/>
        </w:rPr>
        <w:t>qued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ducid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unt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ncluir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pur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ocesal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1"/>
          <w:lang w:val="es-MX"/>
        </w:rPr>
        <w:t>Admis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ormulará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legato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seguida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turnarán</w:t>
      </w:r>
      <w:r w:rsidRPr="00F46D1E">
        <w:rPr>
          <w:lang w:val="es-MX"/>
        </w:rPr>
        <w:t xml:space="preserve"> los au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President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ien elaborará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esolución</w:t>
      </w:r>
      <w:r w:rsidRPr="00F46D1E">
        <w:rPr>
          <w:lang w:val="es-MX"/>
        </w:rPr>
        <w:t xml:space="preserve"> 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lang w:val="es-MX"/>
        </w:rPr>
        <w:t>283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Finalidad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s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referirs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hecho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ontrovertido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fesados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partes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ofrecerá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compaña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elemen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sahog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84.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mposibilidad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l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frecimiento.</w:t>
      </w:r>
      <w:r w:rsidRPr="00F46D1E">
        <w:rPr>
          <w:rFonts w:ascii="Arial" w:hAnsi="Arial"/>
          <w:b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erente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uviera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mpedido</w:t>
      </w:r>
      <w:r w:rsidRPr="00F46D1E">
        <w:rPr>
          <w:rFonts w:ascii="Arial" w:hAnsi="Arial"/>
          <w:spacing w:val="8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portar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rectamente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guna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,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ñalará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ugar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ueda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tenerse,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-1"/>
          <w:sz w:val="24"/>
          <w:lang w:val="es-MX"/>
        </w:rPr>
        <w:t xml:space="preserve"> caso</w:t>
      </w:r>
      <w:r w:rsidRPr="00F46D1E">
        <w:rPr>
          <w:rFonts w:ascii="Arial" w:hAnsi="Arial"/>
          <w:sz w:val="24"/>
          <w:lang w:val="es-MX"/>
        </w:rPr>
        <w:t xml:space="preserve"> se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erid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por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285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Admisión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lang w:val="es-MX"/>
        </w:rPr>
        <w:t>Conclui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erio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Sa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lang w:val="es-MX"/>
        </w:rPr>
        <w:t xml:space="preserve"> sobre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lang w:val="es-MX"/>
        </w:rPr>
        <w:t xml:space="preserve"> 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-2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desechamiento</w:t>
      </w:r>
      <w:proofErr w:type="spellEnd"/>
      <w:r w:rsidRPr="00F46D1E">
        <w:rPr>
          <w:spacing w:val="-1"/>
          <w:lang w:val="es-MX"/>
        </w:rPr>
        <w:t>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torno de la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mitan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meriten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eñalará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sahogo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ictand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apercibimi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eparar</w:t>
      </w:r>
      <w:r w:rsidRPr="00F46D1E">
        <w:rPr>
          <w:lang w:val="es-MX"/>
        </w:rPr>
        <w:t xml:space="preserve"> 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ahog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8166A7" w:rsidRDefault="00F46D1E" w:rsidP="008166A7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1" w:name="_Toc13577529"/>
      <w:r w:rsidRPr="008166A7">
        <w:rPr>
          <w:rFonts w:ascii="Arial" w:hAnsi="Arial" w:cs="Arial"/>
          <w:b/>
          <w:color w:val="auto"/>
          <w:spacing w:val="-1"/>
          <w:lang w:val="es-MX"/>
        </w:rPr>
        <w:t>SECCIÓN</w:t>
      </w:r>
      <w:r w:rsidRPr="008166A7">
        <w:rPr>
          <w:rFonts w:ascii="Arial" w:hAnsi="Arial" w:cs="Arial"/>
          <w:b/>
          <w:color w:val="auto"/>
          <w:lang w:val="es-MX"/>
        </w:rPr>
        <w:t xml:space="preserve"> TERCERA</w:t>
      </w:r>
      <w:bookmarkEnd w:id="101"/>
    </w:p>
    <w:p w:rsidR="006B5EFD" w:rsidRPr="008166A7" w:rsidRDefault="00F46D1E" w:rsidP="008166A7">
      <w:pPr>
        <w:pStyle w:val="Ttulo3"/>
        <w:jc w:val="center"/>
        <w:rPr>
          <w:rFonts w:ascii="Arial" w:eastAsia="Arial" w:hAnsi="Arial" w:cs="Arial"/>
          <w:b/>
          <w:color w:val="auto"/>
          <w:lang w:val="es-MX"/>
        </w:rPr>
      </w:pPr>
      <w:bookmarkStart w:id="102" w:name="_Toc13577530"/>
      <w:r w:rsidRPr="008166A7">
        <w:rPr>
          <w:rFonts w:ascii="Arial" w:hAnsi="Arial" w:cs="Arial"/>
          <w:b/>
          <w:color w:val="auto"/>
          <w:lang w:val="es-MX"/>
        </w:rPr>
        <w:t>De la</w:t>
      </w:r>
      <w:r w:rsidRPr="008166A7">
        <w:rPr>
          <w:rFonts w:ascii="Arial" w:hAnsi="Arial" w:cs="Arial"/>
          <w:b/>
          <w:color w:val="auto"/>
          <w:spacing w:val="2"/>
          <w:lang w:val="es-MX"/>
        </w:rPr>
        <w:t xml:space="preserve"> </w:t>
      </w:r>
      <w:r w:rsidRPr="008166A7">
        <w:rPr>
          <w:rFonts w:ascii="Arial" w:hAnsi="Arial" w:cs="Arial"/>
          <w:b/>
          <w:color w:val="auto"/>
          <w:spacing w:val="-1"/>
          <w:lang w:val="es-MX"/>
        </w:rPr>
        <w:t>Preparación</w:t>
      </w:r>
      <w:r w:rsidRPr="008166A7">
        <w:rPr>
          <w:rFonts w:ascii="Arial" w:hAnsi="Arial" w:cs="Arial"/>
          <w:b/>
          <w:color w:val="auto"/>
          <w:lang w:val="es-MX"/>
        </w:rPr>
        <w:t xml:space="preserve"> y</w:t>
      </w:r>
      <w:r w:rsidRPr="008166A7">
        <w:rPr>
          <w:rFonts w:ascii="Arial" w:hAnsi="Arial" w:cs="Arial"/>
          <w:b/>
          <w:color w:val="auto"/>
          <w:spacing w:val="-4"/>
          <w:lang w:val="es-MX"/>
        </w:rPr>
        <w:t xml:space="preserve"> </w:t>
      </w:r>
      <w:r w:rsidRPr="008166A7">
        <w:rPr>
          <w:rFonts w:ascii="Arial" w:hAnsi="Arial" w:cs="Arial"/>
          <w:b/>
          <w:color w:val="auto"/>
          <w:lang w:val="es-MX"/>
        </w:rPr>
        <w:t>Desahogo</w:t>
      </w:r>
      <w:r w:rsidRPr="008166A7">
        <w:rPr>
          <w:rFonts w:ascii="Arial" w:hAnsi="Arial" w:cs="Arial"/>
          <w:b/>
          <w:color w:val="auto"/>
          <w:spacing w:val="-1"/>
          <w:lang w:val="es-MX"/>
        </w:rPr>
        <w:t xml:space="preserve"> </w:t>
      </w:r>
      <w:r w:rsidRPr="008166A7">
        <w:rPr>
          <w:rFonts w:ascii="Arial" w:hAnsi="Arial" w:cs="Arial"/>
          <w:b/>
          <w:color w:val="auto"/>
          <w:lang w:val="es-MX"/>
        </w:rPr>
        <w:t xml:space="preserve">de </w:t>
      </w:r>
      <w:r w:rsidRPr="008166A7">
        <w:rPr>
          <w:rFonts w:ascii="Arial" w:hAnsi="Arial" w:cs="Arial"/>
          <w:b/>
          <w:color w:val="auto"/>
          <w:spacing w:val="-1"/>
          <w:lang w:val="es-MX"/>
        </w:rPr>
        <w:t>las</w:t>
      </w:r>
      <w:r w:rsidRPr="008166A7">
        <w:rPr>
          <w:rFonts w:ascii="Arial" w:hAnsi="Arial" w:cs="Arial"/>
          <w:b/>
          <w:color w:val="auto"/>
          <w:lang w:val="es-MX"/>
        </w:rPr>
        <w:t xml:space="preserve"> </w:t>
      </w:r>
      <w:r w:rsidRPr="008166A7">
        <w:rPr>
          <w:rFonts w:ascii="Arial" w:hAnsi="Arial" w:cs="Arial"/>
          <w:b/>
          <w:color w:val="auto"/>
          <w:spacing w:val="-1"/>
          <w:lang w:val="es-MX"/>
        </w:rPr>
        <w:t>pruebas</w:t>
      </w:r>
      <w:bookmarkEnd w:id="102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Default="00F46D1E">
      <w:pPr>
        <w:pStyle w:val="Textoindependiente"/>
        <w:ind w:right="118"/>
        <w:jc w:val="both"/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lang w:val="es-MX"/>
        </w:rPr>
        <w:t>286</w:t>
      </w:r>
      <w:r w:rsidRPr="00F46D1E">
        <w:rPr>
          <w:lang w:val="es-MX"/>
        </w:rPr>
        <w:t>.</w:t>
      </w:r>
      <w:r w:rsidRPr="00F46D1E">
        <w:rPr>
          <w:spacing w:val="61"/>
          <w:lang w:val="es-MX"/>
        </w:rPr>
        <w:t xml:space="preserve"> </w:t>
      </w:r>
      <w:r w:rsidRPr="00F46D1E">
        <w:rPr>
          <w:b/>
          <w:spacing w:val="-1"/>
          <w:lang w:val="es-MX"/>
        </w:rPr>
        <w:t>Preparación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lang w:val="es-MX"/>
        </w:rPr>
        <w:t>pruebas.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eparad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od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portunidad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l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cibirse.</w:t>
      </w:r>
      <w:r w:rsidRPr="00F46D1E">
        <w:rPr>
          <w:spacing w:val="79"/>
          <w:lang w:val="es-MX"/>
        </w:rPr>
        <w:t xml:space="preserve"> </w:t>
      </w:r>
      <w:r>
        <w:t xml:space="preserve">Al </w:t>
      </w:r>
      <w:proofErr w:type="spellStart"/>
      <w:r>
        <w:rPr>
          <w:spacing w:val="-1"/>
        </w:rPr>
        <w:t>efecto</w:t>
      </w:r>
      <w:proofErr w:type="spellEnd"/>
      <w:r>
        <w:t xml:space="preserve"> s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procederá</w:t>
      </w:r>
      <w:proofErr w:type="spellEnd"/>
      <w:r>
        <w:rPr>
          <w:spacing w:val="-1"/>
        </w:rPr>
        <w:t>:</w:t>
      </w:r>
    </w:p>
    <w:p w:rsidR="006B5EFD" w:rsidRDefault="006B5EFD">
      <w:pPr>
        <w:rPr>
          <w:rFonts w:ascii="Arial" w:eastAsia="Arial" w:hAnsi="Arial" w:cs="Arial"/>
          <w:sz w:val="24"/>
          <w:szCs w:val="24"/>
        </w:r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ind w:right="120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ita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bsolv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ersonalmente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einticuatr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ñalad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baj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en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clarar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nfes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habiend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sentad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1"/>
          <w:lang w:val="es-MX"/>
        </w:rPr>
        <w:t xml:space="preserve"> antelación,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cla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1253" w:right="114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b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bsolv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adic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ug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juicio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recibi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fesiona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Juez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reside.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librará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xhor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fuer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omisorio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él,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compañand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erra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sellad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sten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quell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osiciones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alificadas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egales.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berá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eproducirs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certificad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servars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constanci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xpediente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ita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ime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bajo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1"/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UM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ducido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olicía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mparece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justificada,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freció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hubie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prometi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resentarl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erjuic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stituirl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dicionando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últim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o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 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recibido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testimonio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spacing w:before="119"/>
        <w:ind w:right="115"/>
        <w:jc w:val="both"/>
        <w:rPr>
          <w:lang w:val="es-MX"/>
        </w:rPr>
      </w:pPr>
      <w:r w:rsidRPr="00F46D1E">
        <w:rPr>
          <w:lang w:val="es-MX"/>
        </w:rPr>
        <w:lastRenderedPageBreak/>
        <w:t>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a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od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facilidade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xame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bjetos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ugare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ersonas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ind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ictam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1"/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hor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le ci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mismo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stigo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ind w:right="124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eg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hort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Juez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acti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 xml:space="preserve">ocular, las </w:t>
      </w:r>
      <w:r w:rsidRPr="00F46D1E">
        <w:rPr>
          <w:spacing w:val="-1"/>
          <w:lang w:val="es-MX"/>
        </w:rPr>
        <w:t>compulsas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uar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uera </w:t>
      </w:r>
      <w:r w:rsidRPr="00F46D1E">
        <w:rPr>
          <w:spacing w:val="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juic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leg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hort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Juez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cib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informació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adique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ncluyend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lieg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erra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pregunt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viament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alificadas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jan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certifica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isma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20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manda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pia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ibr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strument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1"/>
          <w:lang w:val="es-MX"/>
        </w:rPr>
        <w:t>ofrecid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s part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rden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compuls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ue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287.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Orden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desahogo.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ocurará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sahogu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imer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cto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mandado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un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guard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orden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ueron </w:t>
      </w:r>
      <w:r w:rsidRPr="00F46D1E">
        <w:rPr>
          <w:spacing w:val="-1"/>
          <w:lang w:val="es-MX"/>
        </w:rPr>
        <w:t>ofrecidas;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dictar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procur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dí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ahogu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od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frecid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naturalez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ea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osibl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sahogarse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señala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or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fectuará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respectiva.</w:t>
      </w:r>
    </w:p>
    <w:p w:rsidR="006B5EFD" w:rsidRPr="00F46D1E" w:rsidRDefault="006B5EFD" w:rsidP="006701B0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0E2449" w:rsidRDefault="00F46D1E" w:rsidP="00FF02CE">
      <w:pPr>
        <w:pStyle w:val="Ttulo3"/>
        <w:jc w:val="center"/>
        <w:rPr>
          <w:rFonts w:ascii="Arial" w:hAnsi="Arial" w:cs="Arial"/>
          <w:b/>
          <w:color w:val="auto"/>
        </w:rPr>
      </w:pPr>
      <w:bookmarkStart w:id="103" w:name="_Toc13577531"/>
      <w:r w:rsidRPr="000E2449">
        <w:rPr>
          <w:rFonts w:ascii="Arial" w:hAnsi="Arial" w:cs="Arial"/>
          <w:b/>
          <w:color w:val="auto"/>
        </w:rPr>
        <w:t xml:space="preserve">De la </w:t>
      </w:r>
      <w:proofErr w:type="spellStart"/>
      <w:r w:rsidRPr="000E2449">
        <w:rPr>
          <w:rFonts w:ascii="Arial" w:hAnsi="Arial" w:cs="Arial"/>
          <w:b/>
          <w:color w:val="auto"/>
        </w:rPr>
        <w:t>Prueba</w:t>
      </w:r>
      <w:proofErr w:type="spellEnd"/>
      <w:r w:rsidRPr="000E2449">
        <w:rPr>
          <w:rFonts w:ascii="Arial" w:hAnsi="Arial" w:cs="Arial"/>
          <w:b/>
          <w:color w:val="auto"/>
        </w:rPr>
        <w:t xml:space="preserve"> </w:t>
      </w:r>
      <w:proofErr w:type="spellStart"/>
      <w:r w:rsidRPr="000E2449">
        <w:rPr>
          <w:rFonts w:ascii="Arial" w:hAnsi="Arial" w:cs="Arial"/>
          <w:b/>
          <w:color w:val="auto"/>
        </w:rPr>
        <w:t>Confesional</w:t>
      </w:r>
      <w:bookmarkEnd w:id="103"/>
      <w:proofErr w:type="spellEnd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288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Apercibimiento.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citad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bsolv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osicione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curr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fech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ho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señalad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 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1"/>
          <w:lang w:val="es-MX"/>
        </w:rPr>
        <w:t>par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nexó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lieg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hará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efectiv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refie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clara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fes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rticul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alific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ega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89.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ahogo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.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hogo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fesional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servarán</w:t>
      </w:r>
      <w:r w:rsidRPr="00F46D1E">
        <w:rPr>
          <w:rFonts w:ascii="Arial" w:hAnsi="Arial"/>
          <w:sz w:val="24"/>
          <w:lang w:val="es-MX"/>
        </w:rPr>
        <w:t xml:space="preserve"> l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rma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8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bsolv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be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dentificars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en auto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us </w:t>
      </w:r>
      <w:r w:rsidRPr="00F46D1E">
        <w:rPr>
          <w:spacing w:val="-1"/>
          <w:lang w:val="es-MX"/>
        </w:rPr>
        <w:t>generales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2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ormular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ora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2"/>
          <w:lang w:val="es-MX"/>
        </w:rPr>
        <w:t>qu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hib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parte </w:t>
      </w:r>
      <w:r w:rsidRPr="00F46D1E">
        <w:rPr>
          <w:spacing w:val="-1"/>
          <w:lang w:val="es-MX"/>
        </w:rPr>
        <w:t>interesada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momento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diencia;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3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formulará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ibremente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er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oncretar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trovertido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sidios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útiles.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sidios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redacció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induc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obnubila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azonamient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absolvente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inúti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result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jen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liti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1"/>
          <w:lang w:val="es-MX"/>
        </w:rPr>
        <w:t>hech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conocid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1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bsolvente,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otestar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ducirs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erdad,</w:t>
      </w:r>
      <w:r w:rsidRPr="00F46D1E">
        <w:rPr>
          <w:lang w:val="es-MX"/>
        </w:rPr>
        <w:t xml:space="preserve"> 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informa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percibid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n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curr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1"/>
          <w:lang w:val="es-MX"/>
        </w:rPr>
        <w:t>quie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duc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falsedad;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hech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ual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sponderá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í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ismo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labra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senci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 xml:space="preserve">de su </w:t>
      </w:r>
      <w:r w:rsidRPr="00F46D1E">
        <w:rPr>
          <w:spacing w:val="-1"/>
          <w:lang w:val="es-MX"/>
        </w:rPr>
        <w:t>asesor,</w:t>
      </w:r>
      <w:r w:rsidRPr="00F46D1E">
        <w:rPr>
          <w:lang w:val="es-MX"/>
        </w:rPr>
        <w:t xml:space="preserve"> ni </w:t>
      </w:r>
      <w:r w:rsidRPr="00F46D1E">
        <w:rPr>
          <w:spacing w:val="-1"/>
          <w:lang w:val="es-MX"/>
        </w:rPr>
        <w:t>s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ist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a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254"/>
        </w:tabs>
        <w:spacing w:before="119"/>
        <w:ind w:left="1253" w:right="113" w:hanging="567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osiciones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formul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ralmente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ha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extualm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ct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respectiva;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a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formulad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scrito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ndará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greg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ut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firma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2"/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proofErr w:type="spellStart"/>
      <w:r w:rsidRPr="00F46D1E">
        <w:rPr>
          <w:lang w:val="es-MX"/>
        </w:rPr>
        <w:t>articulante</w:t>
      </w:r>
      <w:proofErr w:type="spellEnd"/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bsolvente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caso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gativ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bastará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ertific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secretari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7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alificada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eviamente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úna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II,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sechará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asentand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 xml:space="preserve">fundamento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motivo </w:t>
      </w:r>
      <w:r w:rsidRPr="00F46D1E">
        <w:rPr>
          <w:spacing w:val="-1"/>
          <w:lang w:val="es-MX"/>
        </w:rPr>
        <w:t xml:space="preserve">concreto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oye</w:t>
      </w:r>
      <w:r w:rsidRPr="00F46D1E">
        <w:rPr>
          <w:lang w:val="es-MX"/>
        </w:rPr>
        <w:t xml:space="preserve">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solución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2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absolvent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ntestará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firmand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negando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udiend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agrega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xplicacion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juzg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venient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pid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ala;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respuest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hará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xtualm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1"/>
          <w:lang w:val="es-MX"/>
        </w:rPr>
        <w:t xml:space="preserve">acta </w:t>
      </w:r>
      <w:r w:rsidRPr="00F46D1E">
        <w:rPr>
          <w:spacing w:val="-1"/>
          <w:lang w:val="es-MX"/>
        </w:rPr>
        <w:t>respectiva;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9"/>
        </w:numPr>
        <w:tabs>
          <w:tab w:val="left" w:pos="1398"/>
        </w:tabs>
        <w:ind w:right="116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absolv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ieg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sponde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spuest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vasiva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sta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ner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nfes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si </w:t>
      </w:r>
      <w:r w:rsidRPr="00F46D1E">
        <w:rPr>
          <w:spacing w:val="-1"/>
          <w:lang w:val="es-MX"/>
        </w:rPr>
        <w:t>persis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l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290.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Confesión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spacing w:val="-1"/>
          <w:lang w:val="es-MX"/>
        </w:rPr>
        <w:t>expresa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b/>
          <w:spacing w:val="-1"/>
          <w:lang w:val="es-MX"/>
        </w:rPr>
        <w:t>espontánea.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xpres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espontánea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firmac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ontenida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ormul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proofErr w:type="spellStart"/>
      <w:r w:rsidRPr="00F46D1E">
        <w:rPr>
          <w:spacing w:val="-1"/>
          <w:lang w:val="es-MX"/>
        </w:rPr>
        <w:t>articulante</w:t>
      </w:r>
      <w:proofErr w:type="spellEnd"/>
      <w:r w:rsidRPr="00F46D1E">
        <w:rPr>
          <w:spacing w:val="-1"/>
          <w:lang w:val="es-MX"/>
        </w:rPr>
        <w:t>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101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prend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cualquier </w:t>
      </w:r>
      <w:r w:rsidRPr="00F46D1E">
        <w:rPr>
          <w:spacing w:val="-1"/>
          <w:lang w:val="es-MX"/>
        </w:rPr>
        <w:t>acto</w:t>
      </w:r>
      <w:r w:rsidRPr="00F46D1E">
        <w:rPr>
          <w:lang w:val="es-MX"/>
        </w:rPr>
        <w:t xml:space="preserve"> 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ocedi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lang w:val="es-MX"/>
        </w:rPr>
        <w:t>291</w:t>
      </w:r>
      <w:r w:rsidRPr="00F46D1E">
        <w:rPr>
          <w:lang w:val="es-MX"/>
        </w:rPr>
        <w:t>.</w:t>
      </w:r>
      <w:r w:rsidRPr="00F46D1E">
        <w:rPr>
          <w:spacing w:val="64"/>
          <w:lang w:val="es-MX"/>
        </w:rPr>
        <w:t xml:space="preserve"> </w:t>
      </w:r>
      <w:r w:rsidRPr="00F46D1E">
        <w:rPr>
          <w:b/>
          <w:spacing w:val="-1"/>
          <w:lang w:val="es-MX"/>
        </w:rPr>
        <w:t>Absolución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spacing w:val="-1"/>
          <w:lang w:val="es-MX"/>
        </w:rPr>
        <w:t>posiciones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spacing w:val="-2"/>
          <w:lang w:val="es-MX"/>
        </w:rPr>
        <w:t>vía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informe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utoridades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rporacione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ficiale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stablecimient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forme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públic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bsolverá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blec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2"/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rtícu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nteriores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pero</w:t>
      </w:r>
      <w:r w:rsidRPr="00F46D1E">
        <w:rPr>
          <w:spacing w:val="105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traria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pedir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libr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ficio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sertand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1"/>
          <w:lang w:val="es-MX"/>
        </w:rPr>
        <w:t>pregunt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iera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hacérsel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ví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forme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testad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ign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xcederá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hábiles.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 xml:space="preserve">absolvente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ener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confesa</w:t>
      </w:r>
      <w:r w:rsidRPr="00F46D1E">
        <w:rPr>
          <w:lang w:val="es-MX"/>
        </w:rPr>
        <w:t xml:space="preserve"> si no </w:t>
      </w:r>
      <w:r w:rsidRPr="00F46D1E">
        <w:rPr>
          <w:spacing w:val="-1"/>
          <w:lang w:val="es-MX"/>
        </w:rPr>
        <w:t>contesta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e </w:t>
      </w:r>
      <w:r w:rsidRPr="00F46D1E">
        <w:rPr>
          <w:spacing w:val="-1"/>
          <w:lang w:val="es-MX"/>
        </w:rPr>
        <w:t>hay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fijado,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i no lo hiciere </w:t>
      </w:r>
      <w:r w:rsidRPr="00F46D1E">
        <w:rPr>
          <w:spacing w:val="-1"/>
          <w:lang w:val="es-MX"/>
        </w:rPr>
        <w:t>categóricamente afirman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neg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292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lang w:val="es-MX"/>
        </w:rPr>
        <w:t>Cambio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b/>
          <w:spacing w:val="-1"/>
          <w:lang w:val="es-MX"/>
        </w:rPr>
        <w:t>naturaleza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b/>
          <w:spacing w:val="-1"/>
          <w:lang w:val="es-MX"/>
        </w:rPr>
        <w:t>probatoria.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ñal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bsolve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osicione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pio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abor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úblic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previ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omprobació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echo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ambiará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naturalez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estimonial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tal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queri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roporcion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on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citada.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ignor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omicilio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conocim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eñalad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elebració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querirá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nstitución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pendenci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úblic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oporcion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últim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egistra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ich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rsona.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1"/>
          <w:lang w:val="es-MX"/>
        </w:rPr>
        <w:t>cas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ningun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porcion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omicili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sulta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rróneo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fals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roporcionados,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mism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rá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cargo</w:t>
      </w:r>
      <w:r w:rsidRPr="00F46D1E">
        <w:rPr>
          <w:lang w:val="es-MX"/>
        </w:rPr>
        <w:t xml:space="preserve"> del ofer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314AF" w:rsidRDefault="00F46D1E" w:rsidP="00572D94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4" w:name="_Toc13577532"/>
      <w:r w:rsidRPr="00F314AF">
        <w:rPr>
          <w:rFonts w:ascii="Arial" w:hAnsi="Arial" w:cs="Arial"/>
          <w:b/>
          <w:color w:val="auto"/>
          <w:lang w:val="es-MX"/>
        </w:rPr>
        <w:t>Prueba Documental</w:t>
      </w:r>
      <w:bookmarkEnd w:id="10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293.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públicos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quel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cuy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formul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stá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comend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funcion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vesti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f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a;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expida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rcici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su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funcione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24"/>
        <w:jc w:val="both"/>
        <w:rPr>
          <w:lang w:val="es-MX"/>
        </w:rPr>
      </w:pPr>
      <w:r w:rsidRPr="00F46D1E">
        <w:rPr>
          <w:lang w:val="es-MX"/>
        </w:rPr>
        <w:t>S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privados lo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úna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árraf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nterior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294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b/>
          <w:spacing w:val="-1"/>
          <w:lang w:val="es-MX"/>
        </w:rPr>
        <w:t>provenientes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spacing w:val="-1"/>
          <w:lang w:val="es-MX"/>
        </w:rPr>
        <w:t>terceros.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roveng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tercer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jen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sul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mpugnado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ratificad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firm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uscriptor,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cua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ita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fracción II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277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95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Obligación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hibir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ocumentos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te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,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ien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ligación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ervar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exhibir </w:t>
      </w:r>
      <w:r w:rsidRPr="00F46D1E">
        <w:rPr>
          <w:rFonts w:ascii="Arial" w:hAnsi="Arial"/>
          <w:sz w:val="24"/>
          <w:lang w:val="es-MX"/>
        </w:rPr>
        <w:t>en el proceso 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cumen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inuación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recisa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8"/>
        </w:numPr>
        <w:tabs>
          <w:tab w:val="left" w:pos="1254"/>
        </w:tabs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ontrat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ombramient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Format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Únic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Movimient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ersonal,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i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nd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licable;</w:t>
      </w:r>
    </w:p>
    <w:p w:rsidR="006B5EFD" w:rsidRPr="00F46D1E" w:rsidRDefault="00F46D1E">
      <w:pPr>
        <w:pStyle w:val="Textoindependiente"/>
        <w:numPr>
          <w:ilvl w:val="0"/>
          <w:numId w:val="18"/>
        </w:numPr>
        <w:tabs>
          <w:tab w:val="left" w:pos="1254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Recib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ag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ocumental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depósi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a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ormación electrónica;</w:t>
      </w:r>
    </w:p>
    <w:p w:rsidR="006B5EFD" w:rsidRPr="00F46D1E" w:rsidRDefault="00F46D1E">
      <w:pPr>
        <w:pStyle w:val="Textoindependiente"/>
        <w:numPr>
          <w:ilvl w:val="0"/>
          <w:numId w:val="18"/>
        </w:numPr>
        <w:tabs>
          <w:tab w:val="left" w:pos="1254"/>
        </w:tabs>
        <w:spacing w:before="120"/>
        <w:ind w:right="123"/>
        <w:jc w:val="both"/>
        <w:rPr>
          <w:lang w:val="es-MX"/>
        </w:rPr>
      </w:pPr>
      <w:r w:rsidRPr="00F46D1E">
        <w:rPr>
          <w:lang w:val="es-MX"/>
        </w:rPr>
        <w:t>Controle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agnétic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lectrónic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adores;</w:t>
      </w:r>
    </w:p>
    <w:p w:rsidR="006B5EFD" w:rsidRPr="00F46D1E" w:rsidRDefault="00F46D1E">
      <w:pPr>
        <w:pStyle w:val="Textoindependiente"/>
        <w:numPr>
          <w:ilvl w:val="0"/>
          <w:numId w:val="18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Recib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pósit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medi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agnétic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sea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utilizadas</w:t>
      </w:r>
      <w:r w:rsidRPr="00F46D1E">
        <w:rPr>
          <w:lang w:val="es-MX"/>
        </w:rPr>
        <w:t xml:space="preserve"> para el </w:t>
      </w:r>
      <w:r w:rsidRPr="00F46D1E">
        <w:rPr>
          <w:spacing w:val="-1"/>
          <w:lang w:val="es-MX"/>
        </w:rPr>
        <w:t>pag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alarios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im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acacional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guinal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má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8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demá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ñalen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ley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I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rtículo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servars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mientr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ure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hast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spués;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fraccion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II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II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IV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últim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spué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xting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relació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mencionados</w:t>
      </w:r>
      <w:r w:rsidRPr="00F46D1E">
        <w:rPr>
          <w:lang w:val="es-MX"/>
        </w:rPr>
        <w:t xml:space="preserve"> 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frac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2"/>
          <w:lang w:val="es-MX"/>
        </w:rPr>
        <w:t>l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ñal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ley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ijan.</w:t>
      </w:r>
      <w:r w:rsidRPr="00F46D1E">
        <w:rPr>
          <w:lang w:val="es-MX"/>
        </w:rPr>
        <w:t xml:space="preserve"> </w:t>
      </w:r>
      <w:r w:rsidRPr="00F46D1E">
        <w:rPr>
          <w:spacing w:val="2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onstanc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quí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ñalado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stitu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pendenci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servarl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igitalización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magnétic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cubier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ienci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onstanci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xpedid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ncarga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áre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ésta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lena.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incumplimien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8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por 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proofErr w:type="gramEnd"/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rtículo,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stablecerá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sun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iert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act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xpre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 xml:space="preserve">relación </w:t>
      </w:r>
      <w:r w:rsidRPr="00F46D1E">
        <w:rPr>
          <w:lang w:val="es-MX"/>
        </w:rPr>
        <w:t>co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contrar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296.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provenientes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extranjeros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g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e</w:t>
      </w:r>
      <w:r w:rsidRPr="00F46D1E">
        <w:rPr>
          <w:spacing w:val="6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en 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proofErr w:type="gramEnd"/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Nayarit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ocedent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xtranjero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sentars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legalizad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iplomática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sulares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stablezcan las </w:t>
      </w:r>
      <w:r w:rsidRPr="00F46D1E">
        <w:rPr>
          <w:spacing w:val="-1"/>
          <w:lang w:val="es-MX"/>
        </w:rPr>
        <w:t>ley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lativas.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docum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senten</w:t>
      </w:r>
      <w:r w:rsidRPr="00F46D1E">
        <w:rPr>
          <w:lang w:val="es-MX"/>
        </w:rPr>
        <w:t xml:space="preserve"> 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dio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ti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spañol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n acompañarse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ducció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297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ud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lang w:val="es-MX"/>
        </w:rPr>
        <w:t>documentos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olicita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iversa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hubiera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mitid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queri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ví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érmi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ía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percibimiento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cen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plic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medi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298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s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upervenientes.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pués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íod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cimiento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s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o se</w:t>
      </w:r>
      <w:r w:rsidRPr="00F46D1E">
        <w:rPr>
          <w:rFonts w:ascii="Arial" w:hAnsi="Arial"/>
          <w:spacing w:val="-1"/>
          <w:sz w:val="24"/>
          <w:lang w:val="es-MX"/>
        </w:rPr>
        <w:t xml:space="preserve"> admitirá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tr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cumen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-1"/>
          <w:sz w:val="24"/>
          <w:lang w:val="es-MX"/>
        </w:rPr>
        <w:t xml:space="preserve"> hall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lgun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los </w:t>
      </w:r>
      <w:r w:rsidRPr="00F46D1E">
        <w:rPr>
          <w:rFonts w:ascii="Arial" w:hAnsi="Arial"/>
          <w:spacing w:val="-1"/>
          <w:sz w:val="24"/>
          <w:lang w:val="es-MX"/>
        </w:rPr>
        <w:t>cas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7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Ser de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osteri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di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íodo;</w:t>
      </w:r>
    </w:p>
    <w:p w:rsidR="006B5EFD" w:rsidRPr="00F46D1E" w:rsidRDefault="00F46D1E">
      <w:pPr>
        <w:pStyle w:val="Textoindependiente"/>
        <w:numPr>
          <w:ilvl w:val="0"/>
          <w:numId w:val="17"/>
        </w:numPr>
        <w:tabs>
          <w:tab w:val="left" w:pos="1254"/>
        </w:tabs>
        <w:spacing w:before="120"/>
        <w:ind w:right="121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nterio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l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rotest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ci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rdad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sever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ni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existencia,</w:t>
      </w:r>
      <w:r w:rsidRPr="00F46D1E">
        <w:rPr>
          <w:lang w:val="es-MX"/>
        </w:rPr>
        <w:t xml:space="preserve"> y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17"/>
        </w:numPr>
        <w:tabs>
          <w:tab w:val="left" w:pos="1254"/>
        </w:tabs>
        <w:spacing w:before="119"/>
        <w:ind w:right="115"/>
        <w:jc w:val="both"/>
        <w:rPr>
          <w:lang w:val="es-MX"/>
        </w:rPr>
      </w:pPr>
      <w:r w:rsidRPr="00F46D1E">
        <w:rPr>
          <w:lang w:val="es-MX"/>
        </w:rPr>
        <w:lastRenderedPageBreak/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lang w:val="es-MX"/>
        </w:rPr>
        <w:t xml:space="preserve"> posibl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dquiri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n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mputable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teresad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edid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nteriorida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fuer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remitid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Juzgado</w:t>
      </w:r>
      <w:r w:rsidRPr="00F46D1E">
        <w:rPr>
          <w:lang w:val="es-MX"/>
        </w:rPr>
        <w:t xml:space="preserve"> si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spué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t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rasl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tr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1"/>
          <w:lang w:val="es-MX"/>
        </w:rPr>
        <w:t>dentro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el </w:t>
      </w:r>
      <w:r w:rsidRPr="00F46D1E">
        <w:rPr>
          <w:lang w:val="es-MX"/>
        </w:rPr>
        <w:t>terce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nifies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veng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314AF" w:rsidRDefault="00F46D1E" w:rsidP="00CE2BB6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5" w:name="_Toc13577533"/>
      <w:r w:rsidRPr="00F314AF">
        <w:rPr>
          <w:rFonts w:ascii="Arial" w:hAnsi="Arial" w:cs="Arial"/>
          <w:b/>
          <w:color w:val="auto"/>
          <w:lang w:val="es-MX"/>
        </w:rPr>
        <w:t>Prueba Testimonial</w:t>
      </w:r>
      <w:bookmarkEnd w:id="105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299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Prueba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testimonial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Laboral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286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racció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I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ordenará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it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ind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claración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ev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itatori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1"/>
          <w:lang w:val="es-MX"/>
        </w:rPr>
        <w:t>hag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ho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eñale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eviniéndol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mparezca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plica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ñalad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ala,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gir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exhor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ahog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testimonial,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acompaña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opi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bidament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ertificad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interrogatori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alificadas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indicará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hortad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nombres</w:t>
      </w:r>
      <w:r w:rsidRPr="00F46D1E">
        <w:rPr>
          <w:lang w:val="es-MX"/>
        </w:rPr>
        <w:t xml:space="preserve"> 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erson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facultad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interveni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dilige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b/>
          <w:lang w:val="es-MX"/>
        </w:rPr>
        <w:t>300</w:t>
      </w:r>
      <w:r w:rsidRPr="00F46D1E">
        <w:rPr>
          <w:lang w:val="es-MX"/>
        </w:rPr>
        <w:t>.</w:t>
      </w:r>
      <w:r w:rsidRPr="00F46D1E">
        <w:rPr>
          <w:spacing w:val="1"/>
          <w:lang w:val="es-MX"/>
        </w:rPr>
        <w:t xml:space="preserve"> </w:t>
      </w:r>
      <w:r w:rsidRPr="00F46D1E">
        <w:rPr>
          <w:b/>
          <w:spacing w:val="-1"/>
          <w:lang w:val="es-MX"/>
        </w:rPr>
        <w:t>Declaración</w:t>
      </w:r>
      <w:r w:rsidRPr="00F46D1E">
        <w:rPr>
          <w:b/>
          <w:lang w:val="es-MX"/>
        </w:rPr>
        <w:t xml:space="preserve"> por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lang w:val="es-MX"/>
        </w:rPr>
        <w:t>oficio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República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Gobernadores,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ecretari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spacho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Fiscal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titulare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rganismo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scentralizad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órgan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utónomos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enadores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iputado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Magistrado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Juece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mand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imer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municipal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edi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fici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s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ndirá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j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esidente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inc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ábi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01.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ahogo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ueba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estimonial.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hogo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testimonial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servarán</w:t>
      </w:r>
      <w:r w:rsidRPr="00F46D1E">
        <w:rPr>
          <w:rFonts w:ascii="Arial" w:hAnsi="Arial"/>
          <w:sz w:val="24"/>
          <w:lang w:val="es-MX"/>
        </w:rPr>
        <w:t xml:space="preserve"> las </w:t>
      </w:r>
      <w:r w:rsidRPr="00F46D1E">
        <w:rPr>
          <w:rFonts w:ascii="Arial" w:hAnsi="Arial"/>
          <w:spacing w:val="-1"/>
          <w:sz w:val="24"/>
          <w:lang w:val="es-MX"/>
        </w:rPr>
        <w:t>norm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ent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estigos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II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286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ibir</w:t>
      </w:r>
      <w:r w:rsidRPr="00F46D1E">
        <w:rPr>
          <w:lang w:val="es-MX"/>
        </w:rPr>
        <w:t xml:space="preserve"> su </w:t>
      </w:r>
      <w:r w:rsidRPr="00F46D1E">
        <w:rPr>
          <w:spacing w:val="-1"/>
          <w:lang w:val="es-MX"/>
        </w:rPr>
        <w:t>testimonio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dentificars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ofici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fotografí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acerl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cederá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hábil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ad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exhibirlo</w:t>
      </w:r>
      <w:r w:rsidRPr="00F46D1E">
        <w:rPr>
          <w:lang w:val="es-MX"/>
        </w:rPr>
        <w:t xml:space="preserve">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proofErr w:type="gramEnd"/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rigin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pi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percibiend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resentarla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cret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er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obanz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únicam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atest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identificados.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20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aminad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separad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ord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fuera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ofrecidos.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terrogatori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formula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ralmente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Despué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omarl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rotest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ducir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1"/>
          <w:lang w:val="es-MX"/>
        </w:rPr>
        <w:t>verdad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dvertirl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ena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incurre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testigos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clara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falsamen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esempeñ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u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funciones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generale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omar</w:t>
      </w:r>
      <w:r w:rsidRPr="00F46D1E">
        <w:rPr>
          <w:lang w:val="es-MX"/>
        </w:rPr>
        <w:t xml:space="preserve"> s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claración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3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formulará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verbal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irectamente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admiti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quellas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rect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iti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lanteada,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desechándos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fusqu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teligenci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clarante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inútil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tenga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trovertidos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1"/>
          <w:lang w:val="es-MX"/>
        </w:rPr>
        <w:t>hech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nterioridad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stigo,</w:t>
      </w:r>
      <w:r w:rsidRPr="00F46D1E">
        <w:rPr>
          <w:lang w:val="es-MX"/>
        </w:rPr>
        <w:t xml:space="preserve"> o lleven </w:t>
      </w:r>
      <w:r w:rsidRPr="00F46D1E">
        <w:rPr>
          <w:spacing w:val="-1"/>
          <w:lang w:val="es-MX"/>
        </w:rPr>
        <w:t>implícit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contestación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19"/>
        <w:ind w:right="112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Primero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terroga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osteriormen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repreguntará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estionam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aliz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oferente.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stim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ertinente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aminará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rectame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testigo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 xml:space="preserve">respetar </w:t>
      </w:r>
      <w:r w:rsidRPr="00F46D1E">
        <w:rPr>
          <w:spacing w:val="-1"/>
          <w:lang w:val="es-MX"/>
        </w:rPr>
        <w:t>reg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a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conoc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r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hechos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24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spuestas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consta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utos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scribiéndo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textualmente unas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tras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tá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obligado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1"/>
          <w:lang w:val="es-MX"/>
        </w:rPr>
        <w:t>dar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icho,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olicitarla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2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entera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claración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firm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marge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hoj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teng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sta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secretario;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ab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ee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firm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claración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eíd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mprimirá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uel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gita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ratificada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ariarse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ustanci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ni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redacción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 xml:space="preserve">caso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rer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asentará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azón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secretario</w:t>
      </w:r>
      <w:r w:rsidRPr="00F46D1E">
        <w:rPr>
          <w:lang w:val="es-MX"/>
        </w:rPr>
        <w:t xml:space="preserve">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tar;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objecion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ach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formulará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oralment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clui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rueb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preciació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mitirs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esolución.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objetar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fals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estigo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recibirá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sahog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ey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6"/>
        </w:numPr>
        <w:tabs>
          <w:tab w:val="left" w:pos="1254"/>
        </w:tabs>
        <w:spacing w:before="120"/>
        <w:ind w:right="117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jar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curri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diencia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bstant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itad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legalmente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fectiv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cretado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ocedien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plicació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utoriz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ictará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nuevament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comparezc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rendi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claración,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hora </w:t>
      </w:r>
      <w:r w:rsidRPr="00F46D1E">
        <w:rPr>
          <w:spacing w:val="-1"/>
          <w:lang w:val="es-MX"/>
        </w:rPr>
        <w:t>señalados.</w:t>
      </w:r>
    </w:p>
    <w:p w:rsidR="006B5EFD" w:rsidRPr="00F46D1E" w:rsidRDefault="006B5EFD">
      <w:pPr>
        <w:spacing w:before="5"/>
        <w:rPr>
          <w:rFonts w:ascii="Arial" w:eastAsia="Arial" w:hAnsi="Arial" w:cs="Arial"/>
          <w:sz w:val="34"/>
          <w:szCs w:val="3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302.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spacing w:val="-1"/>
          <w:lang w:val="es-MX"/>
        </w:rPr>
        <w:t>Declaración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b/>
          <w:lang w:val="es-MX"/>
        </w:rPr>
        <w:t>en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domicilio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esent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ñ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enfermo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ircunstancias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recibirle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 xml:space="preserve">casas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si </w:t>
      </w:r>
      <w:r w:rsidRPr="00F46D1E">
        <w:rPr>
          <w:spacing w:val="-1"/>
          <w:lang w:val="es-MX"/>
        </w:rPr>
        <w:t>asistiere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303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Convicción</w:t>
      </w:r>
      <w:r w:rsidRPr="00F46D1E">
        <w:rPr>
          <w:b/>
          <w:spacing w:val="36"/>
          <w:lang w:val="es-MX"/>
        </w:rPr>
        <w:t xml:space="preserve"> </w:t>
      </w:r>
      <w:r w:rsidRPr="00F46D1E">
        <w:rPr>
          <w:b/>
          <w:lang w:val="es-MX"/>
        </w:rPr>
        <w:t>probatoria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ól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forma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onvicción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curre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ircunstancia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garantí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veracidad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hagan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insospechabl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alsear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hechos </w:t>
      </w:r>
      <w:r w:rsidRPr="00F46D1E">
        <w:rPr>
          <w:spacing w:val="-1"/>
          <w:lang w:val="es-MX"/>
        </w:rPr>
        <w:t>sobr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clar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í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5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Fue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único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percató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echos;</w:t>
      </w:r>
    </w:p>
    <w:p w:rsidR="006B5EFD" w:rsidRPr="00F46D1E" w:rsidRDefault="00F46D1E">
      <w:pPr>
        <w:pStyle w:val="Textoindependiente"/>
        <w:numPr>
          <w:ilvl w:val="0"/>
          <w:numId w:val="15"/>
        </w:numPr>
        <w:tabs>
          <w:tab w:val="left" w:pos="1254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ncuentr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oposició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obr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utos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5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oncurr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estig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ircunsta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arantí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veraci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left="1253" w:right="125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s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redibilidad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feren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frezc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estig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gular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únic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B6CCE" w:rsidRDefault="00F46D1E" w:rsidP="00FB6CCE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6" w:name="_Toc13577534"/>
      <w:r w:rsidRPr="00FB6CCE">
        <w:rPr>
          <w:rFonts w:ascii="Arial" w:hAnsi="Arial" w:cs="Arial"/>
          <w:b/>
          <w:color w:val="auto"/>
          <w:lang w:val="es-MX"/>
        </w:rPr>
        <w:t xml:space="preserve">Prueba </w:t>
      </w:r>
      <w:r w:rsidRPr="00FB6CCE">
        <w:rPr>
          <w:rFonts w:ascii="Arial" w:hAnsi="Arial" w:cs="Arial"/>
          <w:b/>
          <w:color w:val="auto"/>
          <w:spacing w:val="-1"/>
          <w:lang w:val="es-MX"/>
        </w:rPr>
        <w:t>Pericial</w:t>
      </w:r>
      <w:bookmarkEnd w:id="106"/>
    </w:p>
    <w:p w:rsidR="006B5EFD" w:rsidRPr="00F46D1E" w:rsidRDefault="006B5EFD">
      <w:pPr>
        <w:spacing w:before="11"/>
        <w:rPr>
          <w:rFonts w:ascii="Arial" w:eastAsia="Arial" w:hAnsi="Arial" w:cs="Arial"/>
          <w:b/>
          <w:bCs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304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b/>
          <w:spacing w:val="-1"/>
          <w:lang w:val="es-MX"/>
        </w:rPr>
        <w:t>pericial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ricial,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umpliero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requisito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previs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Ley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mbra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it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cualquier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sigu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sos: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14"/>
        </w:numPr>
        <w:tabs>
          <w:tab w:val="left" w:pos="1254"/>
        </w:tabs>
        <w:spacing w:before="119"/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Cuand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1"/>
          <w:lang w:val="es-MX"/>
        </w:rPr>
        <w:t>l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icite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star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osibilidad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bri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onor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;</w:t>
      </w:r>
    </w:p>
    <w:p w:rsidR="006B5EFD" w:rsidRPr="00F46D1E" w:rsidRDefault="00F46D1E">
      <w:pPr>
        <w:pStyle w:val="Textoindependiente"/>
        <w:numPr>
          <w:ilvl w:val="0"/>
          <w:numId w:val="14"/>
        </w:numPr>
        <w:tabs>
          <w:tab w:val="left" w:pos="1254"/>
        </w:tabs>
        <w:spacing w:before="120"/>
        <w:ind w:right="119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signándol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mparecie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cept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spectiv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 rendir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dictamen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7"/>
          <w:lang w:val="es-MX"/>
        </w:rPr>
        <w:t xml:space="preserve"> </w:t>
      </w:r>
      <w:r w:rsidRPr="00F46D1E">
        <w:rPr>
          <w:b/>
          <w:lang w:val="es-MX"/>
        </w:rPr>
        <w:t>305</w:t>
      </w:r>
      <w:r w:rsidRPr="00F46D1E">
        <w:rPr>
          <w:lang w:val="es-MX"/>
        </w:rPr>
        <w:t>.</w:t>
      </w:r>
      <w:r w:rsidRPr="00F46D1E">
        <w:rPr>
          <w:spacing w:val="58"/>
          <w:lang w:val="es-MX"/>
        </w:rPr>
        <w:t xml:space="preserve"> </w:t>
      </w:r>
      <w:r w:rsidRPr="00F46D1E">
        <w:rPr>
          <w:b/>
          <w:spacing w:val="-1"/>
          <w:lang w:val="es-MX"/>
        </w:rPr>
        <w:t>Recusación</w:t>
      </w:r>
      <w:r w:rsidRPr="00F46D1E">
        <w:rPr>
          <w:b/>
          <w:spacing w:val="5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59"/>
          <w:lang w:val="es-MX"/>
        </w:rPr>
        <w:t xml:space="preserve"> </w:t>
      </w:r>
      <w:r w:rsidRPr="00F46D1E">
        <w:rPr>
          <w:b/>
          <w:spacing w:val="-1"/>
          <w:lang w:val="es-MX"/>
        </w:rPr>
        <w:t>peritos.</w:t>
      </w:r>
      <w:r w:rsidRPr="00F46D1E">
        <w:rPr>
          <w:b/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resident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cusad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uaren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och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otifiqu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nombra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tigant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ien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lang w:val="es-MX"/>
        </w:rPr>
        <w:t xml:space="preserve"> siempre</w:t>
      </w:r>
      <w:r w:rsidRPr="00F46D1E">
        <w:rPr>
          <w:spacing w:val="3"/>
          <w:lang w:val="es-MX"/>
        </w:rPr>
        <w:t xml:space="preserve"> </w:t>
      </w:r>
      <w:proofErr w:type="gramStart"/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curra</w:t>
      </w:r>
      <w:proofErr w:type="gramEnd"/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sigu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usa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3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Consanguinidad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>cuar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grado </w:t>
      </w:r>
      <w:r w:rsidRPr="00F46D1E">
        <w:rPr>
          <w:spacing w:val="-1"/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F46D1E">
      <w:pPr>
        <w:pStyle w:val="Textoindependiente"/>
        <w:numPr>
          <w:ilvl w:val="0"/>
          <w:numId w:val="1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Interé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directo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indirec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lei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</w:p>
    <w:p w:rsidR="006B5EFD" w:rsidRPr="00F46D1E" w:rsidRDefault="00F46D1E">
      <w:pPr>
        <w:pStyle w:val="Textoindependiente"/>
        <w:numPr>
          <w:ilvl w:val="0"/>
          <w:numId w:val="1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Ser soci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inquilin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rrendad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amig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alificará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plan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cusación.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ut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dmi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desech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recusació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ce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urs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o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dmitida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mbr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lang w:val="es-MX"/>
        </w:rPr>
        <w:t xml:space="preserve"> peri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306</w:t>
      </w:r>
      <w:r w:rsidRPr="00F46D1E">
        <w:rPr>
          <w:lang w:val="es-MX"/>
        </w:rPr>
        <w:t>.</w:t>
      </w:r>
      <w:r w:rsidRPr="00F46D1E">
        <w:rPr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Multa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desechad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recusación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mpond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recusant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hasta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vei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M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 w:rsidP="00954DAD">
      <w:pPr>
        <w:ind w:left="120" w:right="117"/>
        <w:jc w:val="both"/>
        <w:rPr>
          <w:rFonts w:ascii="Arial" w:hAnsi="Arial"/>
          <w:spacing w:val="-1"/>
          <w:sz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07.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ueba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icial.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hogo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icial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servarán</w:t>
      </w:r>
      <w:r w:rsidRPr="00F46D1E">
        <w:rPr>
          <w:rFonts w:ascii="Arial" w:hAnsi="Arial"/>
          <w:sz w:val="24"/>
          <w:lang w:val="es-MX"/>
        </w:rPr>
        <w:t xml:space="preserve"> l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posicion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954DAD" w:rsidRPr="00F46D1E" w:rsidRDefault="00954DAD" w:rsidP="00954DAD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2"/>
        </w:numPr>
        <w:tabs>
          <w:tab w:val="left" w:pos="1254"/>
        </w:tabs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Amb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frece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erito;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2"/>
          <w:lang w:val="es-MX"/>
        </w:rPr>
        <w:t>un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signar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un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istinto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signar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siderarl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necesario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 xml:space="preserve">tercero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scordia.</w:t>
      </w:r>
    </w:p>
    <w:p w:rsidR="006B5EFD" w:rsidRPr="00F46D1E" w:rsidRDefault="00F46D1E">
      <w:pPr>
        <w:pStyle w:val="Textoindependiente"/>
        <w:numPr>
          <w:ilvl w:val="0"/>
          <w:numId w:val="12"/>
        </w:numPr>
        <w:tabs>
          <w:tab w:val="left" w:pos="1254"/>
        </w:tabs>
        <w:spacing w:before="120"/>
        <w:ind w:right="123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ecedente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ad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resentará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 xml:space="preserve">personalmente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dí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udiencia;</w:t>
      </w:r>
    </w:p>
    <w:p w:rsidR="00DD596F" w:rsidRPr="00954DAD" w:rsidRDefault="00F46D1E" w:rsidP="00954DAD">
      <w:pPr>
        <w:pStyle w:val="Textoindependiente"/>
        <w:numPr>
          <w:ilvl w:val="0"/>
          <w:numId w:val="12"/>
        </w:numPr>
        <w:tabs>
          <w:tab w:val="left" w:pos="1254"/>
        </w:tabs>
        <w:spacing w:before="120"/>
        <w:ind w:right="114"/>
        <w:jc w:val="both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erit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otestará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sempeñ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rregl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inmediatamente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ndirá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ctamen;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justificad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oliciten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ñal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nueva</w:t>
      </w:r>
      <w:r w:rsidRPr="00F46D1E">
        <w:rPr>
          <w:lang w:val="es-MX"/>
        </w:rPr>
        <w:t xml:space="preserve"> 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rend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-1"/>
          <w:lang w:val="es-MX"/>
        </w:rPr>
        <w:t xml:space="preserve"> dictamen;</w:t>
      </w:r>
    </w:p>
    <w:p w:rsidR="00DD4A97" w:rsidRPr="00F46D1E" w:rsidRDefault="00DD596F" w:rsidP="00DD596F">
      <w:pPr>
        <w:pStyle w:val="Textoindependiente"/>
        <w:tabs>
          <w:tab w:val="left" w:pos="1254"/>
        </w:tabs>
        <w:ind w:left="686" w:right="114"/>
        <w:jc w:val="both"/>
        <w:rPr>
          <w:lang w:val="es-MX"/>
        </w:rPr>
      </w:pPr>
      <w:r>
        <w:rPr>
          <w:lang w:val="es-MX"/>
        </w:rPr>
        <w:t>(FE DE ERRATAS, P.O. 31 DE JULIO DE 2019)</w:t>
      </w:r>
    </w:p>
    <w:p w:rsidR="00DD596F" w:rsidRPr="00954DAD" w:rsidRDefault="00F46D1E" w:rsidP="00954DAD">
      <w:pPr>
        <w:pStyle w:val="Textoindependiente"/>
        <w:numPr>
          <w:ilvl w:val="0"/>
          <w:numId w:val="12"/>
        </w:numPr>
        <w:tabs>
          <w:tab w:val="left" w:pos="1254"/>
        </w:tabs>
        <w:ind w:right="11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sahoga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curra,</w:t>
      </w:r>
      <w:r w:rsidRPr="00F46D1E">
        <w:rPr>
          <w:spacing w:val="1"/>
          <w:lang w:val="es-MX"/>
        </w:rPr>
        <w:t xml:space="preserve"> salv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caso 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fracció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II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="00DD596F">
        <w:rPr>
          <w:spacing w:val="-1"/>
          <w:lang w:val="es-MX"/>
        </w:rPr>
        <w:t xml:space="preserve"> 304 de esta Ley,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ñal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uev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fech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ictará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aprem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arezc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perito;</w:t>
      </w:r>
    </w:p>
    <w:p w:rsidR="00DD596F" w:rsidRPr="00F46D1E" w:rsidRDefault="00DD596F" w:rsidP="00DD596F">
      <w:pPr>
        <w:pStyle w:val="Textoindependiente"/>
        <w:tabs>
          <w:tab w:val="left" w:pos="1254"/>
        </w:tabs>
        <w:ind w:left="686" w:right="112"/>
        <w:jc w:val="both"/>
        <w:rPr>
          <w:lang w:val="es-MX"/>
        </w:rPr>
      </w:pPr>
      <w:r>
        <w:rPr>
          <w:lang w:val="es-MX"/>
        </w:rPr>
        <w:t>(FE DE ERRATAS, P.O. 31 DE JULIO DE 2019)</w:t>
      </w:r>
    </w:p>
    <w:p w:rsidR="006B5EFD" w:rsidRPr="00F46D1E" w:rsidRDefault="00F46D1E" w:rsidP="00DD596F">
      <w:pPr>
        <w:pStyle w:val="Textoindependiente"/>
        <w:numPr>
          <w:ilvl w:val="0"/>
          <w:numId w:val="12"/>
        </w:numPr>
        <w:tabs>
          <w:tab w:val="left" w:pos="1254"/>
        </w:tabs>
        <w:ind w:right="124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="00DD596F">
        <w:rPr>
          <w:spacing w:val="-1"/>
          <w:lang w:val="es-MX"/>
        </w:rPr>
        <w:t xml:space="preserve"> y el Presidente de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5"/>
          <w:lang w:val="es-MX"/>
        </w:rPr>
        <w:t xml:space="preserve"> </w:t>
      </w:r>
      <w:r w:rsidR="00DD596F">
        <w:rPr>
          <w:spacing w:val="15"/>
          <w:lang w:val="es-MX"/>
        </w:rPr>
        <w:t xml:space="preserve">Laboral </w:t>
      </w:r>
      <w:r w:rsidRPr="00F46D1E">
        <w:rPr>
          <w:lang w:val="es-MX"/>
        </w:rPr>
        <w:t>podrá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hace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eri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egunt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juzgu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venientes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2"/>
        </w:numPr>
        <w:tabs>
          <w:tab w:val="left" w:pos="1254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xisti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screpanci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ictámenes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considerarl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signa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tercer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iscordia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1"/>
          <w:lang w:val="es-MX"/>
        </w:rPr>
        <w:t>pag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mb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tercero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iscordi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sign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excusars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1"/>
          <w:lang w:val="es-MX"/>
        </w:rPr>
        <w:t>cuarent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och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hor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iguient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tifi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nombramiento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siempr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curr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aus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xcus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alificará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lano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xcus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clarad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rocedente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nombrará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nuev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erito.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1"/>
          <w:lang w:val="es-MX"/>
        </w:rPr>
        <w:t>parte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sustitui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erit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signado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ime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nombra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mparecier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test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udiencia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a rendir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dictamen.</w:t>
      </w:r>
    </w:p>
    <w:p w:rsidR="008A6258" w:rsidRDefault="008A6258">
      <w:pPr>
        <w:jc w:val="both"/>
        <w:rPr>
          <w:lang w:val="es-MX"/>
        </w:rPr>
      </w:pPr>
    </w:p>
    <w:p w:rsidR="006B5EFD" w:rsidRPr="008A6258" w:rsidRDefault="00F46D1E" w:rsidP="00892541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7" w:name="_Toc13577535"/>
      <w:r w:rsidRPr="008A6258">
        <w:rPr>
          <w:rFonts w:ascii="Arial" w:hAnsi="Arial" w:cs="Arial"/>
          <w:b/>
          <w:color w:val="auto"/>
          <w:lang w:val="es-MX"/>
        </w:rPr>
        <w:lastRenderedPageBreak/>
        <w:t>De la</w:t>
      </w:r>
      <w:r w:rsidRPr="008A6258">
        <w:rPr>
          <w:rFonts w:ascii="Arial" w:hAnsi="Arial" w:cs="Arial"/>
          <w:b/>
          <w:color w:val="auto"/>
          <w:spacing w:val="1"/>
          <w:lang w:val="es-MX"/>
        </w:rPr>
        <w:t xml:space="preserve"> </w:t>
      </w:r>
      <w:r w:rsidRPr="008A6258">
        <w:rPr>
          <w:rFonts w:ascii="Arial" w:hAnsi="Arial" w:cs="Arial"/>
          <w:b/>
          <w:color w:val="auto"/>
          <w:lang w:val="es-MX"/>
        </w:rPr>
        <w:t>Inspección</w:t>
      </w:r>
      <w:bookmarkEnd w:id="107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lang w:val="es-MX"/>
        </w:rPr>
        <w:t>308.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lang w:val="es-MX"/>
        </w:rPr>
        <w:t>Prueba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spacing w:val="-1"/>
          <w:lang w:val="es-MX"/>
        </w:rPr>
        <w:t>inspección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dmitid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eñala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o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sahogo;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jetos,</w:t>
      </w:r>
      <w:r w:rsidRPr="00F46D1E">
        <w:rPr>
          <w:lang w:val="es-MX"/>
        </w:rPr>
        <w:t xml:space="preserve"> documentos, </w:t>
      </w:r>
      <w:r w:rsidRPr="00F46D1E">
        <w:rPr>
          <w:spacing w:val="-1"/>
          <w:lang w:val="es-MX"/>
        </w:rPr>
        <w:t>fotografías,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videos,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intas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inematográficas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producció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imágenes,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registros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dactiloscópic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fonográficos,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biométrico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agnéticos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111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scubrimient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iencia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écnic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rt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obra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tes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percibirá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hibirlos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resuntament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ier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t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obar.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encuentra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jen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ontroversia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plicará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ceda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09.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sahogo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ueba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spección.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sahogo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nspección</w:t>
      </w:r>
      <w:r w:rsidRPr="00F46D1E">
        <w:rPr>
          <w:rFonts w:ascii="Arial" w:hAnsi="Arial"/>
          <w:spacing w:val="-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-1"/>
          <w:sz w:val="24"/>
          <w:lang w:val="es-MX"/>
        </w:rPr>
        <w:t xml:space="preserve"> observarán</w:t>
      </w:r>
      <w:r w:rsidRPr="00F46D1E">
        <w:rPr>
          <w:rFonts w:ascii="Arial" w:hAnsi="Arial"/>
          <w:sz w:val="24"/>
          <w:lang w:val="es-MX"/>
        </w:rPr>
        <w:t xml:space="preserve"> las </w:t>
      </w:r>
      <w:r w:rsidRPr="00F46D1E">
        <w:rPr>
          <w:rFonts w:ascii="Arial" w:hAnsi="Arial"/>
          <w:spacing w:val="-1"/>
          <w:sz w:val="24"/>
          <w:lang w:val="es-MX"/>
        </w:rPr>
        <w:t>regl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1"/>
        </w:numPr>
        <w:tabs>
          <w:tab w:val="left" w:pos="1254"/>
        </w:tabs>
        <w:ind w:right="112"/>
        <w:jc w:val="both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ctuari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requeri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nga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objet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originale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otografía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videos,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cintas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inematográficas,</w:t>
      </w:r>
      <w:r w:rsidRPr="00F46D1E">
        <w:rPr>
          <w:lang w:val="es-MX"/>
        </w:rPr>
        <w:t xml:space="preserve"> 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producció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mágenes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registr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actiloscópicos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fonográficos,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biométricos,</w:t>
      </w:r>
      <w:r w:rsidRPr="00F46D1E">
        <w:rPr>
          <w:spacing w:val="101"/>
          <w:lang w:val="es-MX"/>
        </w:rPr>
        <w:t xml:space="preserve"> </w:t>
      </w:r>
      <w:r w:rsidRPr="00F46D1E">
        <w:rPr>
          <w:spacing w:val="-1"/>
          <w:lang w:val="es-MX"/>
        </w:rPr>
        <w:t>magnéticos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scubrimient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iencia,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écnic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art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xaminad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 xml:space="preserve">inspeccionarse; </w:t>
      </w:r>
      <w:r w:rsidRPr="00F46D1E">
        <w:rPr>
          <w:spacing w:val="-1"/>
          <w:lang w:val="es-MX"/>
        </w:rPr>
        <w:t>ciñéndo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rictament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 xml:space="preserve">lo </w:t>
      </w:r>
      <w:r w:rsidRPr="00F46D1E">
        <w:rPr>
          <w:spacing w:val="-1"/>
          <w:lang w:val="es-MX"/>
        </w:rPr>
        <w:t>orden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1"/>
        </w:numPr>
        <w:tabs>
          <w:tab w:val="left" w:pos="1254"/>
        </w:tabs>
        <w:ind w:right="121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poderad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ued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concurri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iligenci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formul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brevemente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objecione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-1"/>
          <w:lang w:val="es-MX"/>
        </w:rPr>
        <w:t xml:space="preserve"> observacio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imen</w:t>
      </w:r>
      <w:r w:rsidRPr="00F46D1E">
        <w:rPr>
          <w:lang w:val="es-MX"/>
        </w:rPr>
        <w:t xml:space="preserve"> pertinentes; y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1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De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iligenci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vant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ct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rcunstanciada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firma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lla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intervengan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 cual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gregará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expediente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lang w:val="es-MX"/>
        </w:rPr>
        <w:t xml:space="preserve"> 310. </w:t>
      </w:r>
      <w:r w:rsidRPr="00F46D1E">
        <w:rPr>
          <w:b/>
          <w:spacing w:val="-1"/>
          <w:lang w:val="es-MX"/>
        </w:rPr>
        <w:t>Falsedad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 xml:space="preserve">de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b/>
          <w:lang w:val="es-MX"/>
        </w:rPr>
        <w:t>o testigos.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todo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lang w:val="es-MX"/>
        </w:rPr>
        <w:t xml:space="preserve"> o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testig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falsos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bjetiv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ngaña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mpondrá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2"/>
          <w:lang w:val="es-MX"/>
        </w:rPr>
        <w:t>mult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incuent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mi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M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igen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violación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dependientement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de las </w:t>
      </w:r>
      <w:r w:rsidRPr="00F46D1E">
        <w:rPr>
          <w:spacing w:val="-1"/>
          <w:lang w:val="es-MX"/>
        </w:rPr>
        <w:t>san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n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F18C2" w:rsidRDefault="00F46D1E" w:rsidP="005F73DF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8" w:name="_Toc13577536"/>
      <w:r w:rsidRPr="00FF18C2">
        <w:rPr>
          <w:rFonts w:ascii="Arial" w:hAnsi="Arial" w:cs="Arial"/>
          <w:b/>
          <w:color w:val="auto"/>
          <w:lang w:val="es-MX"/>
        </w:rPr>
        <w:t xml:space="preserve">De los </w:t>
      </w:r>
      <w:r w:rsidRPr="00FF18C2">
        <w:rPr>
          <w:rFonts w:ascii="Arial" w:hAnsi="Arial" w:cs="Arial"/>
          <w:b/>
          <w:color w:val="auto"/>
          <w:spacing w:val="-1"/>
          <w:lang w:val="es-MX"/>
        </w:rPr>
        <w:t>Elementos</w:t>
      </w:r>
      <w:r w:rsidRPr="00FF18C2">
        <w:rPr>
          <w:rFonts w:ascii="Arial" w:hAnsi="Arial" w:cs="Arial"/>
          <w:b/>
          <w:color w:val="auto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spacing w:val="-1"/>
          <w:lang w:val="es-MX"/>
        </w:rPr>
        <w:t>Aportados</w:t>
      </w:r>
      <w:r w:rsidRPr="00FF18C2">
        <w:rPr>
          <w:rFonts w:ascii="Arial" w:hAnsi="Arial" w:cs="Arial"/>
          <w:b/>
          <w:color w:val="auto"/>
          <w:lang w:val="es-MX"/>
        </w:rPr>
        <w:t xml:space="preserve"> por los</w:t>
      </w:r>
      <w:r w:rsidRPr="00FF18C2">
        <w:rPr>
          <w:rFonts w:ascii="Arial" w:hAnsi="Arial" w:cs="Arial"/>
          <w:b/>
          <w:color w:val="auto"/>
          <w:spacing w:val="3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spacing w:val="-1"/>
          <w:lang w:val="es-MX"/>
        </w:rPr>
        <w:t>Avances</w:t>
      </w:r>
      <w:r w:rsidRPr="00FF18C2">
        <w:rPr>
          <w:rFonts w:ascii="Arial" w:hAnsi="Arial" w:cs="Arial"/>
          <w:b/>
          <w:color w:val="auto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spacing w:val="-2"/>
          <w:lang w:val="es-MX"/>
        </w:rPr>
        <w:t>de</w:t>
      </w:r>
      <w:r w:rsidRPr="00FF18C2">
        <w:rPr>
          <w:rFonts w:ascii="Arial" w:hAnsi="Arial" w:cs="Arial"/>
          <w:b/>
          <w:color w:val="auto"/>
          <w:lang w:val="es-MX"/>
        </w:rPr>
        <w:t xml:space="preserve"> la</w:t>
      </w:r>
      <w:r w:rsidRPr="00FF18C2">
        <w:rPr>
          <w:rFonts w:ascii="Arial" w:hAnsi="Arial" w:cs="Arial"/>
          <w:b/>
          <w:color w:val="auto"/>
          <w:spacing w:val="-2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spacing w:val="-1"/>
          <w:lang w:val="es-MX"/>
        </w:rPr>
        <w:t>Ciencia</w:t>
      </w:r>
      <w:r w:rsidRPr="00FF18C2">
        <w:rPr>
          <w:rFonts w:ascii="Arial" w:hAnsi="Arial" w:cs="Arial"/>
          <w:b/>
          <w:color w:val="auto"/>
          <w:spacing w:val="1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lang w:val="es-MX"/>
        </w:rPr>
        <w:t>y</w:t>
      </w:r>
      <w:r w:rsidRPr="00FF18C2">
        <w:rPr>
          <w:rFonts w:ascii="Arial" w:hAnsi="Arial" w:cs="Arial"/>
          <w:b/>
          <w:color w:val="auto"/>
          <w:spacing w:val="-6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lang w:val="es-MX"/>
        </w:rPr>
        <w:t>la</w:t>
      </w:r>
      <w:r w:rsidRPr="00FF18C2">
        <w:rPr>
          <w:rFonts w:ascii="Arial" w:hAnsi="Arial" w:cs="Arial"/>
          <w:b/>
          <w:color w:val="auto"/>
          <w:spacing w:val="3"/>
          <w:lang w:val="es-MX"/>
        </w:rPr>
        <w:t xml:space="preserve"> </w:t>
      </w:r>
      <w:r w:rsidRPr="00FF18C2">
        <w:rPr>
          <w:rFonts w:ascii="Arial" w:hAnsi="Arial" w:cs="Arial"/>
          <w:b/>
          <w:color w:val="auto"/>
          <w:lang w:val="es-MX"/>
        </w:rPr>
        <w:t>Tecnología</w:t>
      </w:r>
      <w:bookmarkEnd w:id="108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11.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s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portadas</w:t>
      </w:r>
      <w:r w:rsidRPr="00F46D1E">
        <w:rPr>
          <w:rFonts w:ascii="Arial" w:hAnsi="Arial"/>
          <w:b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or</w:t>
      </w:r>
      <w:r w:rsidRPr="00F46D1E">
        <w:rPr>
          <w:rFonts w:ascii="Arial" w:hAnsi="Arial"/>
          <w:b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os</w:t>
      </w:r>
      <w:r w:rsidRPr="00F46D1E">
        <w:rPr>
          <w:rFonts w:ascii="Arial" w:hAnsi="Arial"/>
          <w:b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vances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4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iencia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tecnología.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creditar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echos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rcunstancias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gan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lación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3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sunto</w:t>
      </w:r>
      <w:r w:rsidRPr="00F46D1E">
        <w:rPr>
          <w:rFonts w:ascii="Arial" w:hAnsi="Arial"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ntile,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e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ueden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ar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otografías,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pia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otostáticas,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ideos,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nta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nematográficas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9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lquier</w:t>
      </w:r>
      <w:r w:rsidRPr="00F46D1E">
        <w:rPr>
          <w:rFonts w:ascii="Arial" w:hAnsi="Arial"/>
          <w:sz w:val="24"/>
          <w:lang w:val="es-MX"/>
        </w:rPr>
        <w:t xml:space="preserve"> otr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duc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máge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t>Tambié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edio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dmitir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registr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actiloscópic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grabac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99"/>
          <w:lang w:val="es-MX"/>
        </w:rPr>
        <w:t xml:space="preserve"> </w:t>
      </w:r>
      <w:r w:rsidRPr="00F46D1E">
        <w:rPr>
          <w:lang w:val="es-MX"/>
        </w:rPr>
        <w:t>audi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video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istint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tecnología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municación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tale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istema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informáticos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lectrónic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ópticos,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fax,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rre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lectrónico,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igital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r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ctrónica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ntraseñ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y,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sistem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formación</w:t>
      </w:r>
      <w:r w:rsidRPr="00F46D1E">
        <w:rPr>
          <w:spacing w:val="105"/>
          <w:lang w:val="es-MX"/>
        </w:rPr>
        <w:t xml:space="preserve"> </w:t>
      </w:r>
      <w:r w:rsidRPr="00F46D1E">
        <w:rPr>
          <w:lang w:val="es-MX"/>
        </w:rPr>
        <w:t>electrónic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descubrimiento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iencia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técnic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rt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produzca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vicción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áni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ofrecimiento,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sahog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produc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rtículo,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llega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ala,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2"/>
          <w:lang w:val="es-MX"/>
        </w:rPr>
        <w:t>l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instrumentos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parat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21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elemen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preciar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mismos.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ofer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l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ga,</w:t>
      </w:r>
      <w:r w:rsidRPr="00F46D1E">
        <w:rPr>
          <w:lang w:val="es-MX"/>
        </w:rPr>
        <w:t xml:space="preserve"> se </w:t>
      </w:r>
      <w:r w:rsidRPr="00F46D1E">
        <w:rPr>
          <w:spacing w:val="-1"/>
          <w:lang w:val="es-MX"/>
        </w:rPr>
        <w:t>tend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iert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312</w:t>
      </w:r>
      <w:r w:rsidRPr="00F46D1E">
        <w:rPr>
          <w:b/>
          <w:spacing w:val="6"/>
          <w:lang w:val="es-MX"/>
        </w:rPr>
        <w:t xml:space="preserve"> </w:t>
      </w:r>
      <w:r w:rsidRPr="00F46D1E">
        <w:rPr>
          <w:b/>
          <w:spacing w:val="-1"/>
          <w:lang w:val="es-MX"/>
        </w:rPr>
        <w:t>Exención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.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ximirá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arg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tr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é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osibilidad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leg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conoci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echo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lo </w:t>
      </w:r>
      <w:r w:rsidRPr="00F46D1E">
        <w:rPr>
          <w:spacing w:val="-1"/>
          <w:lang w:val="es-MX"/>
        </w:rPr>
        <w:t>relativo</w:t>
      </w:r>
      <w:r w:rsidRPr="00F46D1E">
        <w:rPr>
          <w:lang w:val="es-MX"/>
        </w:rPr>
        <w:t xml:space="preserve"> al </w:t>
      </w:r>
      <w:r w:rsidRPr="00F46D1E">
        <w:rPr>
          <w:spacing w:val="-1"/>
          <w:lang w:val="es-MX"/>
        </w:rPr>
        <w:t>recla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traordinari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compensa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t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fecto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requeri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úblico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xhiba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tien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lega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servar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bajo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percibimien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entarl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esumirá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iert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hech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alegad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rabajador.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tod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aso,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orresponderá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nt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proba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dich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xista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controversi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obre: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rPr>
          <w:lang w:val="es-MX"/>
        </w:rPr>
      </w:pPr>
      <w:r w:rsidRPr="00F46D1E">
        <w:rPr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 xml:space="preserve">ingreso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trabajador;</w:t>
      </w:r>
    </w:p>
    <w:p w:rsidR="006B5EFD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</w:pPr>
      <w:proofErr w:type="spellStart"/>
      <w:r>
        <w:rPr>
          <w:spacing w:val="-1"/>
        </w:rPr>
        <w:t>Antigüedad</w:t>
      </w:r>
      <w:proofErr w:type="spellEnd"/>
      <w:r>
        <w:rPr>
          <w:spacing w:val="-2"/>
        </w:rPr>
        <w:t xml:space="preserve"> </w:t>
      </w:r>
      <w:r>
        <w:rPr>
          <w:spacing w:val="1"/>
        </w:rPr>
        <w:t>del</w:t>
      </w:r>
      <w:r>
        <w:t xml:space="preserve"> </w:t>
      </w:r>
      <w:proofErr w:type="spellStart"/>
      <w:r>
        <w:rPr>
          <w:spacing w:val="-1"/>
        </w:rPr>
        <w:t>trabajador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 xml:space="preserve">Faltas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sisten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>Caus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sc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la relación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spacing w:val="-1"/>
          <w:lang w:val="es-MX"/>
        </w:rPr>
        <w:t>Terminación</w:t>
      </w:r>
      <w:r w:rsidRPr="00F46D1E">
        <w:rPr>
          <w:lang w:val="es-MX"/>
        </w:rPr>
        <w:t xml:space="preserve"> 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lang w:val="es-MX"/>
        </w:rPr>
        <w:t xml:space="preserve"> 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contrato</w:t>
      </w:r>
      <w:r w:rsidRPr="00F46D1E">
        <w:rPr>
          <w:lang w:val="es-MX"/>
        </w:rPr>
        <w:t xml:space="preserve"> 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trabajo 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 xml:space="preserve">u 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obr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terminados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Constanci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a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vis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4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caus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 su</w:t>
      </w:r>
      <w:r w:rsidRPr="00F46D1E">
        <w:rPr>
          <w:spacing w:val="-1"/>
          <w:lang w:val="es-MX"/>
        </w:rPr>
        <w:t xml:space="preserve"> rescisión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 xml:space="preserve">Nombramiento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 xml:space="preserve">contrato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trabajo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>Dur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Jornad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ianza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Pagos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scanso;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rPr>
          <w:lang w:val="es-MX"/>
        </w:rPr>
      </w:pPr>
      <w:r w:rsidRPr="00F46D1E">
        <w:rPr>
          <w:lang w:val="es-MX"/>
        </w:rPr>
        <w:t>Disfrut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vacaciones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10"/>
        </w:numPr>
        <w:tabs>
          <w:tab w:val="left" w:pos="1539"/>
        </w:tabs>
        <w:spacing w:before="120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Mon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ueld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incorpor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ota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eguridad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ocia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demá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est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tablezca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b/>
          <w:lang w:val="es-MX"/>
        </w:rPr>
        <w:t>313.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Examen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8"/>
          <w:lang w:val="es-MX"/>
        </w:rPr>
        <w:t xml:space="preserve"> </w:t>
      </w:r>
      <w:r w:rsidRPr="00F46D1E">
        <w:rPr>
          <w:b/>
          <w:lang w:val="es-MX"/>
        </w:rPr>
        <w:t>documentos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lang w:val="es-MX"/>
        </w:rPr>
        <w:t>diligencias.</w:t>
      </w:r>
      <w:r w:rsidRPr="00F46D1E">
        <w:rPr>
          <w:b/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ordenar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cita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xam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ocumento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ugares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reconocimient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por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actuario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eritos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practicar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iligenc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juzgu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venient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sclarecimiento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verdad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queri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hiba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tra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314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Terceros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lang w:val="es-MX"/>
        </w:rPr>
        <w:t>Tod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jena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ueda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tribuir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sclarecimient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verdad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sta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obligad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clararl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aportarlo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requerid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apercibid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hacerlo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mpondrá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ie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mi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ec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al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iari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de la </w:t>
      </w:r>
      <w:r w:rsidRPr="00F46D1E">
        <w:rPr>
          <w:spacing w:val="-1"/>
          <w:lang w:val="es-MX"/>
        </w:rPr>
        <w:t>UM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b/>
          <w:lang w:val="es-MX"/>
        </w:rPr>
        <w:t>315.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Pérdida</w:t>
      </w:r>
      <w:r w:rsidRPr="00F46D1E">
        <w:rPr>
          <w:b/>
          <w:spacing w:val="44"/>
          <w:lang w:val="es-MX"/>
        </w:rPr>
        <w:t xml:space="preserve"> </w:t>
      </w:r>
      <w:r w:rsidRPr="00F46D1E">
        <w:rPr>
          <w:b/>
          <w:spacing w:val="-1"/>
          <w:lang w:val="es-MX"/>
        </w:rPr>
        <w:t>del</w:t>
      </w:r>
      <w:r w:rsidRPr="00F46D1E">
        <w:rPr>
          <w:b/>
          <w:spacing w:val="43"/>
          <w:lang w:val="es-MX"/>
        </w:rPr>
        <w:t xml:space="preserve"> </w:t>
      </w:r>
      <w:r w:rsidRPr="00F46D1E">
        <w:rPr>
          <w:b/>
          <w:spacing w:val="-1"/>
          <w:lang w:val="es-MX"/>
        </w:rPr>
        <w:t>derech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spacing w:val="-1"/>
          <w:lang w:val="es-MX"/>
        </w:rPr>
        <w:t>ofrecer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b/>
          <w:spacing w:val="-1"/>
          <w:lang w:val="es-MX"/>
        </w:rPr>
        <w:t>pruebas.</w:t>
      </w:r>
      <w:r w:rsidRPr="00F46D1E">
        <w:rPr>
          <w:b/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tap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levará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ab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oncurra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tes.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arece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udienci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end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erdid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rece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otorgándoles</w:t>
      </w:r>
      <w:r w:rsidRPr="00F46D1E">
        <w:rPr>
          <w:lang w:val="es-MX"/>
        </w:rPr>
        <w:t xml:space="preserve"> 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u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términ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48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oras</w:t>
      </w:r>
      <w:r w:rsidRPr="00F46D1E">
        <w:rPr>
          <w:lang w:val="es-MX"/>
        </w:rPr>
        <w:t xml:space="preserve"> 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ormular su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legato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316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Diligencias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spacing w:val="-1"/>
          <w:lang w:val="es-MX"/>
        </w:rPr>
        <w:t>mejor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proveer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orden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sahogu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consider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mejo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ovee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oyec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resolució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2"/>
          <w:lang w:val="es-MX"/>
        </w:rPr>
        <w:t>elev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ategorí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jecutoriada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1"/>
          <w:lang w:val="es-MX"/>
        </w:rPr>
        <w:t>co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únic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fi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uxiliar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mpleta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ilustraci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ocimiento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hechos,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ntecedent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necesari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resolución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mitiéndosel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speja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dud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insuficienci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impid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formars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clara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convicció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yect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resolución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i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llev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enerse</w:t>
      </w:r>
      <w:r w:rsidRPr="00F46D1E">
        <w:rPr>
          <w:lang w:val="es-MX"/>
        </w:rPr>
        <w:t xml:space="preserve"> com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nuevas </w:t>
      </w:r>
      <w:r w:rsidRPr="00F46D1E">
        <w:rPr>
          <w:spacing w:val="-1"/>
          <w:lang w:val="es-MX"/>
        </w:rPr>
        <w:t>prueb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ju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317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Solicitud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spacing w:val="-1"/>
          <w:lang w:val="es-MX"/>
        </w:rPr>
        <w:t>autoridades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b/>
          <w:lang w:val="es-MX"/>
        </w:rPr>
        <w:t>diversas.</w:t>
      </w:r>
      <w:r w:rsidRPr="00F46D1E">
        <w:rPr>
          <w:b/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a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solicita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iversa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hubieran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1"/>
          <w:lang w:val="es-MX"/>
        </w:rPr>
        <w:t>remitido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requerirán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ví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ía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percibimiento,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l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licará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apremio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blec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si no lo </w:t>
      </w:r>
      <w:r w:rsidRPr="00F46D1E">
        <w:rPr>
          <w:spacing w:val="-1"/>
          <w:lang w:val="es-MX"/>
        </w:rPr>
        <w:t>hacen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lang w:val="es-MX"/>
        </w:rPr>
        <w:t>318.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spacing w:val="-1"/>
          <w:lang w:val="es-MX"/>
        </w:rPr>
        <w:t>Alegatos.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Desahogad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rueba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concede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48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or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crito formul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egat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319</w:t>
      </w:r>
      <w:r w:rsidRPr="00F46D1E">
        <w:rPr>
          <w:lang w:val="es-MX"/>
        </w:rPr>
        <w:t>.</w:t>
      </w:r>
      <w:r w:rsidRPr="00F46D1E">
        <w:rPr>
          <w:spacing w:val="8"/>
          <w:lang w:val="es-MX"/>
        </w:rPr>
        <w:t xml:space="preserve"> </w:t>
      </w:r>
      <w:r w:rsidRPr="00F46D1E">
        <w:rPr>
          <w:b/>
          <w:lang w:val="es-MX"/>
        </w:rPr>
        <w:t>Cierre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instrucción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turno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sentencia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ormulad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legat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evi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ertifica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Secretar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dan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esahogar,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oficio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clarará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errad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instrucción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remitirá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ut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93"/>
          <w:lang w:val="es-MX"/>
        </w:rPr>
        <w:t xml:space="preserve"> </w:t>
      </w:r>
      <w:r w:rsidRPr="00F46D1E">
        <w:rPr>
          <w:spacing w:val="-1"/>
          <w:lang w:val="es-MX"/>
        </w:rPr>
        <w:t>proyecti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ien formulará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escrito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oyec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de resolu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obsta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onunciar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ntencia,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olicita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ordena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ráctic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ant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iligenc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estim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bido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 xml:space="preserve">esclarecimiento </w:t>
      </w:r>
      <w:r w:rsidRPr="00F46D1E">
        <w:rPr>
          <w:lang w:val="es-MX"/>
        </w:rPr>
        <w:t xml:space="preserve">d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rdad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tene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ay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lement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ju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F18C2" w:rsidRDefault="00F46D1E" w:rsidP="00FF18C2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09" w:name="_Toc13577537"/>
      <w:r w:rsidRPr="00FF18C2">
        <w:rPr>
          <w:rFonts w:ascii="Arial" w:hAnsi="Arial" w:cs="Arial"/>
          <w:b/>
          <w:color w:val="auto"/>
          <w:lang w:val="es-MX"/>
        </w:rPr>
        <w:t xml:space="preserve">VALORACIÓN DE LAS </w:t>
      </w:r>
      <w:r w:rsidRPr="00FF18C2">
        <w:rPr>
          <w:rFonts w:ascii="Arial" w:hAnsi="Arial" w:cs="Arial"/>
          <w:b/>
          <w:color w:val="auto"/>
          <w:spacing w:val="-2"/>
          <w:lang w:val="es-MX"/>
        </w:rPr>
        <w:t>PRUEBAS</w:t>
      </w:r>
      <w:bookmarkEnd w:id="109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320.</w:t>
      </w:r>
      <w:r w:rsidRPr="00F46D1E">
        <w:rPr>
          <w:b/>
          <w:spacing w:val="23"/>
          <w:lang w:val="es-MX"/>
        </w:rPr>
        <w:t xml:space="preserve"> </w:t>
      </w:r>
      <w:r w:rsidRPr="00F46D1E">
        <w:rPr>
          <w:b/>
          <w:spacing w:val="-1"/>
          <w:lang w:val="es-MX"/>
        </w:rPr>
        <w:t>Valor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probatorio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valoració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2"/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ección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men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nlac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terio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rendidas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2"/>
          <w:lang w:val="es-MX"/>
        </w:rPr>
        <w:t>Sa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dquiera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onvicción</w:t>
      </w:r>
      <w:r w:rsidRPr="00F46D1E">
        <w:rPr>
          <w:lang w:val="es-MX"/>
        </w:rPr>
        <w:t xml:space="preserve"> distint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respecto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hech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litig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1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Valor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obatorio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leno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cederá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lor</w:t>
      </w:r>
      <w:r w:rsidRPr="00F46D1E">
        <w:rPr>
          <w:rFonts w:ascii="Arial" w:hAnsi="Arial"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batorio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leno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siguientes </w:t>
      </w:r>
      <w:r w:rsidRPr="00F46D1E">
        <w:rPr>
          <w:rFonts w:ascii="Arial" w:hAnsi="Arial"/>
          <w:spacing w:val="-1"/>
          <w:sz w:val="24"/>
          <w:lang w:val="es-MX"/>
        </w:rPr>
        <w:t>element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convicción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ind w:right="11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hech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c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del juicio, </w:t>
      </w:r>
      <w:r w:rsidRPr="00F46D1E">
        <w:rPr>
          <w:spacing w:val="-1"/>
          <w:lang w:val="es-MX"/>
        </w:rPr>
        <w:t>si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ratificació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i</w:t>
      </w:r>
      <w:r w:rsidRPr="00F46D1E">
        <w:rPr>
          <w:lang w:val="es-MX"/>
        </w:rPr>
        <w:t xml:space="preserve"> ser ofrecid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ueba;</w:t>
      </w:r>
    </w:p>
    <w:p w:rsidR="00FF18C2" w:rsidRPr="00FF18C2" w:rsidRDefault="00F46D1E" w:rsidP="00C17772">
      <w:pPr>
        <w:pStyle w:val="Textoindependiente"/>
        <w:numPr>
          <w:ilvl w:val="0"/>
          <w:numId w:val="9"/>
        </w:numPr>
        <w:tabs>
          <w:tab w:val="left" w:pos="1539"/>
        </w:tabs>
        <w:spacing w:before="120" w:line="344" w:lineRule="auto"/>
        <w:ind w:left="1701" w:right="755" w:hanging="1015"/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fe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dicial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curra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lla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sigu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quisitos:</w:t>
      </w:r>
      <w:r w:rsidRPr="00F46D1E">
        <w:rPr>
          <w:spacing w:val="77"/>
          <w:lang w:val="es-MX"/>
        </w:rPr>
        <w:t xml:space="preserve"> </w:t>
      </w:r>
    </w:p>
    <w:p w:rsidR="006B5EFD" w:rsidRDefault="00F46D1E" w:rsidP="00FF18C2">
      <w:pPr>
        <w:pStyle w:val="Textoindependiente"/>
        <w:tabs>
          <w:tab w:val="left" w:pos="1539"/>
        </w:tabs>
        <w:spacing w:before="120" w:line="344" w:lineRule="auto"/>
        <w:ind w:left="972" w:right="755"/>
      </w:pPr>
      <w:r w:rsidRPr="00F46D1E">
        <w:rPr>
          <w:lang w:val="es-MX"/>
        </w:rPr>
        <w:t>a).</w:t>
      </w:r>
      <w:r w:rsidRPr="00F46D1E">
        <w:rPr>
          <w:lang w:val="es-MX"/>
        </w:rPr>
        <w:tab/>
      </w:r>
      <w:r>
        <w:t xml:space="preserve">Que </w:t>
      </w:r>
      <w:proofErr w:type="spellStart"/>
      <w:r>
        <w:rPr>
          <w:spacing w:val="-1"/>
        </w:rPr>
        <w:t>se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hech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r>
        <w:rPr>
          <w:spacing w:val="-1"/>
        </w:rPr>
        <w:t>persona</w:t>
      </w:r>
      <w:r>
        <w:t xml:space="preserve"> </w:t>
      </w:r>
      <w:proofErr w:type="spellStart"/>
      <w:r>
        <w:rPr>
          <w:spacing w:val="-1"/>
        </w:rPr>
        <w:t>capaz</w:t>
      </w:r>
      <w:proofErr w:type="spell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bligarse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tabs>
          <w:tab w:val="left" w:pos="1538"/>
        </w:tabs>
        <w:spacing w:before="3"/>
        <w:ind w:left="972"/>
        <w:rPr>
          <w:lang w:val="es-MX"/>
        </w:rPr>
      </w:pPr>
      <w:r w:rsidRPr="00F46D1E">
        <w:rPr>
          <w:lang w:val="es-MX"/>
        </w:rPr>
        <w:t>b).</w:t>
      </w:r>
      <w:r w:rsidRPr="00F46D1E">
        <w:rPr>
          <w:lang w:val="es-MX"/>
        </w:rPr>
        <w:tab/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le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ocimient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violencia;</w:t>
      </w:r>
    </w:p>
    <w:p w:rsidR="006B5EFD" w:rsidRPr="00F46D1E" w:rsidRDefault="00F46D1E">
      <w:pPr>
        <w:pStyle w:val="Textoindependiente"/>
        <w:tabs>
          <w:tab w:val="left" w:pos="1538"/>
        </w:tabs>
        <w:spacing w:before="120"/>
        <w:ind w:left="1538" w:right="125" w:hanging="567"/>
        <w:rPr>
          <w:lang w:val="es-MX"/>
        </w:rPr>
      </w:pPr>
      <w:proofErr w:type="gramStart"/>
      <w:r w:rsidRPr="00F46D1E">
        <w:rPr>
          <w:lang w:val="es-MX"/>
        </w:rPr>
        <w:t>c)</w:t>
      </w:r>
      <w:proofErr w:type="gramEnd"/>
      <w:r w:rsidRPr="00F46D1E">
        <w:rPr>
          <w:lang w:val="es-MX"/>
        </w:rPr>
        <w:t>.</w:t>
      </w:r>
      <w:r w:rsidRPr="00F46D1E">
        <w:rPr>
          <w:lang w:val="es-MX"/>
        </w:rPr>
        <w:tab/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ropio,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represent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causante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cernient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negocio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tabs>
          <w:tab w:val="left" w:pos="1538"/>
        </w:tabs>
        <w:spacing w:before="120"/>
        <w:ind w:left="972"/>
        <w:rPr>
          <w:lang w:val="es-MX"/>
        </w:rPr>
      </w:pPr>
      <w:r w:rsidRPr="00F46D1E">
        <w:rPr>
          <w:lang w:val="es-MX"/>
        </w:rPr>
        <w:t>d).</w:t>
      </w:r>
      <w:r w:rsidRPr="00F46D1E">
        <w:rPr>
          <w:lang w:val="es-MX"/>
        </w:rPr>
        <w:tab/>
        <w:t xml:space="preserve">Que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g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form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xtrajudicial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President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competent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hiz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ra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moment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recibió,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putaba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tal, 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hiz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mand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testa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convención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19"/>
        <w:ind w:right="125"/>
        <w:rPr>
          <w:lang w:val="es-MX"/>
        </w:rPr>
      </w:pPr>
      <w:r w:rsidRPr="00F46D1E">
        <w:rPr>
          <w:lang w:val="es-MX"/>
        </w:rPr>
        <w:lastRenderedPageBreak/>
        <w:t xml:space="preserve">La 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lang w:val="es-MX"/>
        </w:rPr>
        <w:t xml:space="preserve"> 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xtrajudicial</w:t>
      </w:r>
      <w:r w:rsidRPr="00F46D1E">
        <w:rPr>
          <w:lang w:val="es-MX"/>
        </w:rPr>
        <w:t xml:space="preserve"> 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 xml:space="preserve">hecha 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 xml:space="preserve">testamento, 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lang w:val="es-MX"/>
        </w:rPr>
        <w:t xml:space="preserve"> 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señalad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el </w:t>
      </w:r>
      <w:r w:rsidRPr="00F46D1E">
        <w:rPr>
          <w:spacing w:val="-1"/>
          <w:lang w:val="es-MX"/>
        </w:rPr>
        <w:t>Códig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ivil;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fesión</w:t>
      </w:r>
      <w:r w:rsidRPr="00F46D1E">
        <w:rPr>
          <w:lang w:val="es-MX"/>
        </w:rPr>
        <w:t xml:space="preserve"> del </w:t>
      </w:r>
      <w:proofErr w:type="spellStart"/>
      <w:r w:rsidRPr="00F46D1E">
        <w:rPr>
          <w:lang w:val="es-MX"/>
        </w:rPr>
        <w:t>articulante</w:t>
      </w:r>
      <w:proofErr w:type="spellEnd"/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os </w:t>
      </w:r>
      <w:r w:rsidRPr="00F46D1E">
        <w:rPr>
          <w:spacing w:val="-1"/>
          <w:lang w:val="es-MX"/>
        </w:rPr>
        <w:t>hech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opi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firmare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posiciones;</w:t>
      </w:r>
    </w:p>
    <w:p w:rsidR="006B5EFD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</w:pPr>
      <w:r>
        <w:t xml:space="preserve">Los </w:t>
      </w:r>
      <w:proofErr w:type="spellStart"/>
      <w:r>
        <w:rPr>
          <w:spacing w:val="-1"/>
        </w:rPr>
        <w:t>documento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úblicos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10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artid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registrada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árrocos,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egistr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Civil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cotejad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Notari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judicial;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rivados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ól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utor,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1"/>
          <w:lang w:val="es-MX"/>
        </w:rPr>
        <w:t>fuer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econocid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éste;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Los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roveniente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terceros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1"/>
          <w:lang w:val="es-MX"/>
        </w:rPr>
        <w:t>fuere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objetado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habiéndo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d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demostrare;</w:t>
      </w:r>
    </w:p>
    <w:p w:rsidR="00B26C84" w:rsidRPr="00BF04C1" w:rsidRDefault="00F46D1E" w:rsidP="00BF04C1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reconocimient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judicia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hay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acticad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objeto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no </w:t>
      </w:r>
      <w:r w:rsidRPr="00F46D1E">
        <w:rPr>
          <w:spacing w:val="-1"/>
          <w:lang w:val="es-MX"/>
        </w:rPr>
        <w:t>requier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ocimient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special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ientíficos;</w:t>
      </w:r>
    </w:p>
    <w:p w:rsidR="00B26C84" w:rsidRPr="00F46D1E" w:rsidRDefault="00B26C84" w:rsidP="00B26C84">
      <w:pPr>
        <w:pStyle w:val="Textoindependiente"/>
        <w:tabs>
          <w:tab w:val="left" w:pos="1539"/>
        </w:tabs>
        <w:ind w:left="686" w:right="125"/>
        <w:rPr>
          <w:lang w:val="es-MX"/>
        </w:rPr>
      </w:pPr>
      <w:r>
        <w:rPr>
          <w:lang w:val="es-MX"/>
        </w:rPr>
        <w:t>(FE DE ERRATAS, P.O. 31 DE JULIO DE 2019)</w:t>
      </w:r>
    </w:p>
    <w:p w:rsidR="006B5EFD" w:rsidRDefault="00F46D1E" w:rsidP="00B26C84">
      <w:pPr>
        <w:pStyle w:val="Textoindependiente"/>
        <w:numPr>
          <w:ilvl w:val="0"/>
          <w:numId w:val="9"/>
        </w:numPr>
        <w:tabs>
          <w:tab w:val="left" w:pos="1539"/>
        </w:tabs>
      </w:pPr>
      <w:r>
        <w:t xml:space="preserve">Las </w:t>
      </w:r>
      <w:proofErr w:type="spellStart"/>
      <w:r>
        <w:rPr>
          <w:spacing w:val="-1"/>
        </w:rPr>
        <w:t>actuaciones</w:t>
      </w:r>
      <w:proofErr w:type="spellEnd"/>
      <w:r>
        <w:t xml:space="preserve"> </w:t>
      </w:r>
      <w:proofErr w:type="spellStart"/>
      <w:r w:rsidR="00B26C84">
        <w:rPr>
          <w:spacing w:val="-1"/>
        </w:rPr>
        <w:t>procesales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</w:pPr>
      <w:r>
        <w:t xml:space="preserve">Las </w:t>
      </w:r>
      <w:proofErr w:type="spellStart"/>
      <w:r>
        <w:rPr>
          <w:spacing w:val="-1"/>
        </w:rPr>
        <w:t>presunciones</w:t>
      </w:r>
      <w:proofErr w:type="spellEnd"/>
      <w:r>
        <w:t xml:space="preserve"> </w:t>
      </w:r>
      <w:proofErr w:type="spellStart"/>
      <w:r>
        <w:rPr>
          <w:spacing w:val="-1"/>
        </w:rPr>
        <w:t>legales</w:t>
      </w:r>
      <w:proofErr w:type="spellEnd"/>
      <w:r>
        <w:rPr>
          <w:spacing w:val="-1"/>
        </w:rPr>
        <w:t>;</w:t>
      </w:r>
      <w: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9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El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reconocimient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lbace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hereder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é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ciern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2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Valoración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l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dencial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rbitrio.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rán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lorados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or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pacing w:val="2"/>
          <w:sz w:val="24"/>
          <w:lang w:val="es-MX"/>
        </w:rPr>
        <w:t>el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dent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bitrio</w:t>
      </w:r>
      <w:r w:rsidRPr="00F46D1E">
        <w:rPr>
          <w:rFonts w:ascii="Arial" w:hAnsi="Arial"/>
          <w:spacing w:val="9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l </w:t>
      </w:r>
      <w:r w:rsidRPr="00F46D1E">
        <w:rPr>
          <w:rFonts w:ascii="Arial" w:hAnsi="Arial"/>
          <w:spacing w:val="-1"/>
          <w:sz w:val="24"/>
          <w:lang w:val="es-MX"/>
        </w:rPr>
        <w:t>Presidente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Default="00F46D1E">
      <w:pPr>
        <w:pStyle w:val="Textoindependiente"/>
        <w:numPr>
          <w:ilvl w:val="0"/>
          <w:numId w:val="8"/>
        </w:numPr>
        <w:tabs>
          <w:tab w:val="left" w:pos="1539"/>
        </w:tabs>
      </w:pPr>
      <w:r>
        <w:t xml:space="preserve">Los </w:t>
      </w:r>
      <w:proofErr w:type="spellStart"/>
      <w:r>
        <w:rPr>
          <w:spacing w:val="-1"/>
        </w:rPr>
        <w:t>documentos</w:t>
      </w:r>
      <w:proofErr w:type="spellEnd"/>
      <w:r>
        <w:t xml:space="preserve"> </w:t>
      </w:r>
      <w:r>
        <w:rPr>
          <w:spacing w:val="-1"/>
        </w:rPr>
        <w:t>simples;</w:t>
      </w:r>
    </w:p>
    <w:p w:rsidR="006B5EFD" w:rsidRDefault="00F46D1E">
      <w:pPr>
        <w:pStyle w:val="Textoindependiente"/>
        <w:numPr>
          <w:ilvl w:val="0"/>
          <w:numId w:val="8"/>
        </w:numPr>
        <w:tabs>
          <w:tab w:val="left" w:pos="1539"/>
        </w:tabs>
        <w:spacing w:before="120"/>
      </w:pPr>
      <w:r>
        <w:t xml:space="preserve">El </w:t>
      </w:r>
      <w:proofErr w:type="spellStart"/>
      <w:r>
        <w:rPr>
          <w:spacing w:val="-1"/>
        </w:rPr>
        <w:t>dictamen</w:t>
      </w:r>
      <w:proofErr w:type="spell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erito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"/>
        </w:numPr>
        <w:tabs>
          <w:tab w:val="left" w:pos="1539"/>
        </w:tabs>
        <w:spacing w:before="120"/>
      </w:pPr>
      <w:r>
        <w:t xml:space="preserve">La </w:t>
      </w:r>
      <w:proofErr w:type="spellStart"/>
      <w:r>
        <w:rPr>
          <w:spacing w:val="-1"/>
        </w:rPr>
        <w:t>declaración</w:t>
      </w:r>
      <w:proofErr w:type="spellEnd"/>
      <w:r>
        <w:t xml:space="preserve"> d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testigos</w:t>
      </w:r>
      <w:proofErr w:type="spellEnd"/>
      <w:r>
        <w:rPr>
          <w:spacing w:val="-1"/>
        </w:rPr>
        <w:t>;</w:t>
      </w:r>
    </w:p>
    <w:p w:rsidR="006B5EFD" w:rsidRDefault="00F46D1E">
      <w:pPr>
        <w:pStyle w:val="Textoindependiente"/>
        <w:numPr>
          <w:ilvl w:val="0"/>
          <w:numId w:val="8"/>
        </w:numPr>
        <w:tabs>
          <w:tab w:val="left" w:pos="1539"/>
        </w:tabs>
        <w:spacing w:before="120"/>
      </w:pPr>
      <w:r>
        <w:t xml:space="preserve">La </w:t>
      </w:r>
      <w:proofErr w:type="spellStart"/>
      <w:r>
        <w:rPr>
          <w:spacing w:val="-1"/>
        </w:rPr>
        <w:t>presunción</w:t>
      </w:r>
      <w:proofErr w:type="spellEnd"/>
      <w:r>
        <w:t xml:space="preserve"> </w:t>
      </w:r>
      <w:proofErr w:type="spellStart"/>
      <w:r>
        <w:rPr>
          <w:spacing w:val="-1"/>
        </w:rPr>
        <w:t>humana</w:t>
      </w:r>
      <w:proofErr w:type="spellEnd"/>
      <w:r>
        <w:rPr>
          <w:spacing w:val="-1"/>
        </w:rPr>
        <w:t>;</w:t>
      </w:r>
    </w:p>
    <w:p w:rsidR="006B5EFD" w:rsidRPr="00F46D1E" w:rsidRDefault="00F46D1E">
      <w:pPr>
        <w:pStyle w:val="Textoindependiente"/>
        <w:numPr>
          <w:ilvl w:val="0"/>
          <w:numId w:val="8"/>
        </w:numPr>
        <w:tabs>
          <w:tab w:val="left" w:pos="1539"/>
          <w:tab w:val="left" w:pos="2133"/>
          <w:tab w:val="left" w:pos="3545"/>
          <w:tab w:val="left" w:pos="4447"/>
          <w:tab w:val="left" w:pos="5875"/>
          <w:tab w:val="left" w:pos="6201"/>
          <w:tab w:val="left" w:pos="7131"/>
          <w:tab w:val="left" w:pos="8114"/>
          <w:tab w:val="left" w:pos="8723"/>
        </w:tabs>
        <w:spacing w:before="120"/>
        <w:ind w:right="117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fotografías,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copias</w:t>
      </w:r>
      <w:r w:rsidRPr="00F46D1E">
        <w:rPr>
          <w:lang w:val="es-MX"/>
        </w:rPr>
        <w:tab/>
        <w:t>fotostáticas</w:t>
      </w:r>
      <w:r w:rsidRPr="00F46D1E">
        <w:rPr>
          <w:lang w:val="es-MX"/>
        </w:rPr>
        <w:tab/>
        <w:t>y</w:t>
      </w:r>
      <w:r w:rsidRPr="00F46D1E">
        <w:rPr>
          <w:lang w:val="es-MX"/>
        </w:rPr>
        <w:tab/>
        <w:t>demás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ab/>
      </w:r>
      <w:r w:rsidRPr="00F46D1E">
        <w:rPr>
          <w:spacing w:val="-1"/>
          <w:lang w:val="es-MX"/>
        </w:rPr>
        <w:t>produzca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vicción,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8"/>
        </w:numPr>
        <w:tabs>
          <w:tab w:val="left" w:pos="1539"/>
        </w:tabs>
        <w:spacing w:before="120"/>
        <w:ind w:right="124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ifundid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st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lectrónicos,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óptico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otra </w:t>
      </w:r>
      <w:r w:rsidRPr="00F46D1E">
        <w:rPr>
          <w:spacing w:val="-1"/>
          <w:lang w:val="es-MX"/>
        </w:rPr>
        <w:t>tecnologí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3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ueba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medios</w:t>
      </w:r>
      <w:r w:rsidRPr="00F46D1E">
        <w:rPr>
          <w:rFonts w:ascii="Arial" w:hAnsi="Arial"/>
          <w:b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lectrónicos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conoc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formación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fundid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e en</w:t>
      </w:r>
      <w:r w:rsidRPr="00F46D1E">
        <w:rPr>
          <w:rFonts w:ascii="Arial" w:hAnsi="Arial"/>
          <w:sz w:val="24"/>
          <w:lang w:val="es-MX"/>
        </w:rPr>
        <w:t xml:space="preserve"> medi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lectrónicos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óptic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o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lquier</w:t>
      </w:r>
      <w:r w:rsidRPr="00F46D1E">
        <w:rPr>
          <w:rFonts w:ascii="Arial" w:hAnsi="Arial"/>
          <w:sz w:val="24"/>
          <w:lang w:val="es-MX"/>
        </w:rPr>
        <w:t xml:space="preserve"> otra </w:t>
      </w:r>
      <w:r w:rsidRPr="00F46D1E">
        <w:rPr>
          <w:rFonts w:ascii="Arial" w:hAnsi="Arial"/>
          <w:spacing w:val="-1"/>
          <w:sz w:val="24"/>
          <w:lang w:val="es-MX"/>
        </w:rPr>
        <w:t>tecnologí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valora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ud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1"/>
          <w:lang w:val="es-MX"/>
        </w:rPr>
        <w:t>arbitri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Presidente,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stimand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imordialment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fiabilidad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métod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2"/>
          <w:lang w:val="es-MX"/>
        </w:rPr>
        <w:t>haya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sid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generada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omunicada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ecibid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archivad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posibl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tribuir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person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bligada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tenid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form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lativ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accesible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ulterior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onsult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requiera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servad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esenta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2"/>
          <w:lang w:val="es-MX"/>
        </w:rPr>
        <w:t>form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original,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e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requisi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quedará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atisfech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credita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informació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generada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municada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recibid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rchivad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electrónicos,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óptic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otra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tecnología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h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manteni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íntegra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inalterad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parti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generó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prime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 su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form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finitiv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és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lang w:val="es-MX"/>
        </w:rPr>
        <w:t xml:space="preserve"> s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ccesibl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ulteri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ult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4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ocumentos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evios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l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eriodo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obatorio.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ocument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ya</w:t>
      </w:r>
      <w:r w:rsidRPr="00F46D1E">
        <w:rPr>
          <w:rFonts w:ascii="Arial" w:hAnsi="Arial"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hibiero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eríod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cimient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ancias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tos,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omará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mo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un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no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frezcan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ándoseles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el </w:t>
      </w:r>
      <w:r w:rsidRPr="00F46D1E">
        <w:rPr>
          <w:rFonts w:ascii="Arial" w:hAnsi="Arial"/>
          <w:spacing w:val="-1"/>
          <w:sz w:val="24"/>
          <w:lang w:val="es-MX"/>
        </w:rPr>
        <w:t>valo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rrespo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0"/>
          <w:lang w:val="es-MX"/>
        </w:rPr>
        <w:t xml:space="preserve"> </w:t>
      </w:r>
      <w:r w:rsidRPr="00F46D1E">
        <w:rPr>
          <w:b/>
          <w:lang w:val="es-MX"/>
        </w:rPr>
        <w:t>325</w:t>
      </w:r>
      <w:r w:rsidRPr="00F46D1E">
        <w:rPr>
          <w:lang w:val="es-MX"/>
        </w:rPr>
        <w:t>.</w:t>
      </w:r>
      <w:r w:rsidRPr="00F46D1E">
        <w:rPr>
          <w:spacing w:val="61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61"/>
          <w:lang w:val="es-MX"/>
        </w:rPr>
        <w:t xml:space="preserve"> </w:t>
      </w:r>
      <w:r w:rsidRPr="00F46D1E">
        <w:rPr>
          <w:b/>
          <w:spacing w:val="-1"/>
          <w:lang w:val="es-MX"/>
        </w:rPr>
        <w:t>públicos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xpedidos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federale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statales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municipales,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valor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probator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correspond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eces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legaliz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6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6.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ocumentos</w:t>
      </w:r>
      <w:r w:rsidRPr="00F46D1E">
        <w:rPr>
          <w:rFonts w:ascii="Arial" w:hAnsi="Arial"/>
          <w:b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entes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l</w:t>
      </w:r>
      <w:r w:rsidRPr="00F46D1E">
        <w:rPr>
          <w:rFonts w:ascii="Arial" w:hAnsi="Arial"/>
          <w:b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tranjero</w:t>
      </w:r>
      <w:r w:rsidRPr="00F46D1E">
        <w:rPr>
          <w:rFonts w:ascii="Arial" w:hAnsi="Arial"/>
          <w:spacing w:val="-1"/>
          <w:sz w:val="24"/>
          <w:lang w:val="es-MX"/>
        </w:rPr>
        <w:t>.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5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gan</w:t>
      </w:r>
      <w:r w:rsidRPr="00F46D1E">
        <w:rPr>
          <w:rFonts w:ascii="Arial" w:hAnsi="Arial"/>
          <w:spacing w:val="5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lor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batorio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cumentos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ente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tranjero,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erán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lenar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7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sito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fija el </w:t>
      </w:r>
      <w:r w:rsidRPr="00F46D1E">
        <w:rPr>
          <w:rFonts w:ascii="Arial" w:hAnsi="Arial"/>
          <w:spacing w:val="-1"/>
          <w:sz w:val="24"/>
          <w:lang w:val="es-MX"/>
        </w:rPr>
        <w:t>Códig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ederal</w:t>
      </w:r>
      <w:r w:rsidRPr="00F46D1E">
        <w:rPr>
          <w:rFonts w:ascii="Arial" w:hAnsi="Arial"/>
          <w:sz w:val="24"/>
          <w:lang w:val="es-MX"/>
        </w:rPr>
        <w:t xml:space="preserve"> 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imientos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vil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27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strumentos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úblicos</w:t>
      </w:r>
      <w:r w:rsidRPr="00F46D1E">
        <w:rPr>
          <w:rFonts w:ascii="Arial" w:hAnsi="Arial"/>
          <w:b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llegados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al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proceso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strumentos</w:t>
      </w:r>
      <w:r w:rsidRPr="00F46D1E">
        <w:rPr>
          <w:rFonts w:ascii="Arial" w:hAnsi="Arial"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</w:t>
      </w:r>
      <w:r w:rsidRPr="00F46D1E">
        <w:rPr>
          <w:rFonts w:ascii="Arial" w:hAnsi="Arial"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yan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nid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juicio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n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itación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aria,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ndrán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r</w:t>
      </w:r>
      <w:r w:rsidRPr="00F46D1E">
        <w:rPr>
          <w:rFonts w:ascii="Arial" w:hAnsi="Arial"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egítimos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ficaces,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lvo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mpugna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ya</w:t>
      </w:r>
      <w:r w:rsidRPr="00F46D1E">
        <w:rPr>
          <w:rFonts w:ascii="Arial" w:hAnsi="Arial"/>
          <w:sz w:val="24"/>
          <w:lang w:val="es-MX"/>
        </w:rPr>
        <w:t xml:space="preserve"> sido </w:t>
      </w:r>
      <w:r w:rsidRPr="00F46D1E">
        <w:rPr>
          <w:rFonts w:ascii="Arial" w:hAnsi="Arial"/>
          <w:spacing w:val="-1"/>
          <w:sz w:val="24"/>
          <w:lang w:val="es-MX"/>
        </w:rPr>
        <w:t>demostra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328</w:t>
      </w:r>
      <w:r w:rsidRPr="00F46D1E">
        <w:rPr>
          <w:lang w:val="es-MX"/>
        </w:rPr>
        <w:t>.</w:t>
      </w:r>
      <w:r w:rsidRPr="00F46D1E">
        <w:rPr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privados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n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spacing w:val="-1"/>
          <w:lang w:val="es-MX"/>
        </w:rPr>
        <w:t>objetados.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ivad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correspondenci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ocedent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un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teresados,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esentado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ví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objetado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traria,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tendrán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dmitid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urtirán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lang w:val="es-MX"/>
        </w:rPr>
        <w:t xml:space="preserve"> como si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ubier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lang w:val="es-MX"/>
        </w:rPr>
        <w:t xml:space="preserve"> reconocid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presam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329</w:t>
      </w:r>
      <w:r w:rsidRPr="00F46D1E">
        <w:rPr>
          <w:lang w:val="es-MX"/>
        </w:rPr>
        <w:t xml:space="preserve">. </w:t>
      </w:r>
      <w:r w:rsidRPr="00F46D1E">
        <w:rPr>
          <w:b/>
          <w:spacing w:val="-1"/>
          <w:lang w:val="es-MX"/>
        </w:rPr>
        <w:t>Impugnación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supervenientes.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impugn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pervenie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a</w:t>
      </w:r>
      <w:r w:rsidRPr="00F46D1E">
        <w:rPr>
          <w:lang w:val="es-MX"/>
        </w:rPr>
        <w:t xml:space="preserve"> 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dmis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hallarse</w:t>
      </w:r>
      <w:r w:rsidRPr="00F46D1E">
        <w:rPr>
          <w:lang w:val="es-MX"/>
        </w:rPr>
        <w:t xml:space="preserve"> 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ingu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expresados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298,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ntenci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finitiv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estim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ced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9"/>
          <w:lang w:val="es-MX"/>
        </w:rPr>
        <w:t xml:space="preserve"> </w:t>
      </w:r>
      <w:r w:rsidRPr="00F46D1E">
        <w:rPr>
          <w:b/>
          <w:lang w:val="es-MX"/>
        </w:rPr>
        <w:t>330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spacing w:val="-1"/>
          <w:lang w:val="es-MX"/>
        </w:rPr>
        <w:t>Documentos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falsos.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hubier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mpugnados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falsos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a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mpetenci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oce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cidi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incipa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fuerz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obatori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mpugnado,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hacer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fect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instrument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sin </w:t>
      </w:r>
      <w:r w:rsidRPr="00F46D1E">
        <w:rPr>
          <w:spacing w:val="-1"/>
          <w:lang w:val="es-MX"/>
        </w:rPr>
        <w:t>perjuicio</w:t>
      </w:r>
      <w:r w:rsidRPr="00F46D1E">
        <w:rPr>
          <w:lang w:val="es-MX"/>
        </w:rPr>
        <w:t xml:space="preserve"> 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nal</w:t>
      </w:r>
      <w:r w:rsidRPr="00F46D1E">
        <w:rPr>
          <w:lang w:val="es-MX"/>
        </w:rPr>
        <w:t xml:space="preserve"> a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ubier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ga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celebració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audienci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tramitar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nal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falsedad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uestión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spender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ircunstancias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termina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icta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ntenci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serva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impugnador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enalment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muestr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falsedad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bie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ued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ubordin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ficaci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cutiv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lang w:val="es-MX"/>
        </w:rPr>
        <w:t xml:space="preserve"> </w:t>
      </w:r>
      <w:r w:rsidRPr="00F46D1E">
        <w:rPr>
          <w:spacing w:val="2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u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lang w:val="es-MX"/>
        </w:rPr>
        <w:t>331.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b/>
          <w:spacing w:val="-1"/>
          <w:lang w:val="es-MX"/>
        </w:rPr>
        <w:t>Oposición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54"/>
          <w:lang w:val="es-MX"/>
        </w:rPr>
        <w:t xml:space="preserve"> </w:t>
      </w:r>
      <w:r w:rsidRPr="00F46D1E">
        <w:rPr>
          <w:b/>
          <w:spacing w:val="-1"/>
          <w:lang w:val="es-MX"/>
        </w:rPr>
        <w:t>inspección</w:t>
      </w:r>
      <w:r w:rsidRPr="00F46D1E">
        <w:rPr>
          <w:spacing w:val="-1"/>
          <w:lang w:val="es-MX"/>
        </w:rPr>
        <w:t>.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oponga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inspec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conocimie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rden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conocer 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ndiciones</w:t>
      </w:r>
      <w:r w:rsidRPr="00F46D1E">
        <w:rPr>
          <w:lang w:val="es-MX"/>
        </w:rPr>
        <w:t xml:space="preserve"> físic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mentales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 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tes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pregunt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rija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1"/>
          <w:lang w:val="es-MX"/>
        </w:rPr>
        <w:t>deb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lang w:val="es-MX"/>
        </w:rPr>
        <w:t xml:space="preserve"> 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iertas 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firma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ntraparte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salv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ueb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3"/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trario.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s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xhib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pec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cos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documento 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n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su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der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9F148F" w:rsidRDefault="00F46D1E" w:rsidP="009F148F">
      <w:pPr>
        <w:pStyle w:val="Ttulo2"/>
        <w:jc w:val="center"/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</w:pPr>
      <w:bookmarkStart w:id="110" w:name="_Toc13577538"/>
      <w:r w:rsidRPr="009F148F">
        <w:rPr>
          <w:rFonts w:ascii="Arial" w:hAnsi="Arial" w:cs="Arial"/>
          <w:b/>
          <w:color w:val="auto"/>
          <w:sz w:val="24"/>
          <w:szCs w:val="24"/>
          <w:lang w:val="es-MX"/>
        </w:rPr>
        <w:lastRenderedPageBreak/>
        <w:t>CAPÍTULO CUARTO</w:t>
      </w:r>
      <w:bookmarkEnd w:id="110"/>
      <w:r w:rsidRPr="009F148F">
        <w:rPr>
          <w:rFonts w:ascii="Arial" w:hAnsi="Arial" w:cs="Arial"/>
          <w:b/>
          <w:color w:val="auto"/>
          <w:spacing w:val="28"/>
          <w:sz w:val="24"/>
          <w:szCs w:val="24"/>
          <w:lang w:val="es-MX"/>
        </w:rPr>
        <w:t xml:space="preserve"> </w:t>
      </w:r>
    </w:p>
    <w:p w:rsidR="006B5EFD" w:rsidRPr="009F148F" w:rsidRDefault="00F46D1E" w:rsidP="009F148F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11" w:name="_Toc13577539"/>
      <w:r w:rsidRPr="009F148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DE </w:t>
      </w:r>
      <w:r w:rsidRPr="009F148F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>LAS</w:t>
      </w:r>
      <w:r w:rsidRPr="009F148F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ENTENCIAS</w:t>
      </w:r>
      <w:bookmarkEnd w:id="111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9F148F" w:rsidRDefault="00F46D1E" w:rsidP="009F148F">
      <w:pPr>
        <w:pStyle w:val="Ttulo3"/>
        <w:jc w:val="center"/>
        <w:rPr>
          <w:rFonts w:ascii="Arial" w:hAnsi="Arial" w:cs="Arial"/>
          <w:b/>
          <w:color w:val="auto"/>
          <w:spacing w:val="21"/>
          <w:lang w:val="es-MX"/>
        </w:rPr>
      </w:pPr>
      <w:bookmarkStart w:id="112" w:name="_Toc13577540"/>
      <w:r w:rsidRPr="009F148F">
        <w:rPr>
          <w:rFonts w:ascii="Arial" w:hAnsi="Arial" w:cs="Arial"/>
          <w:b/>
          <w:color w:val="auto"/>
          <w:lang w:val="es-MX"/>
        </w:rPr>
        <w:t>Sección Primera</w:t>
      </w:r>
      <w:bookmarkEnd w:id="112"/>
      <w:r w:rsidRPr="009F148F">
        <w:rPr>
          <w:rFonts w:ascii="Arial" w:hAnsi="Arial" w:cs="Arial"/>
          <w:b/>
          <w:color w:val="auto"/>
          <w:spacing w:val="21"/>
          <w:lang w:val="es-MX"/>
        </w:rPr>
        <w:t xml:space="preserve"> </w:t>
      </w:r>
    </w:p>
    <w:p w:rsidR="006B5EFD" w:rsidRPr="009F148F" w:rsidRDefault="00F46D1E" w:rsidP="009F148F">
      <w:pPr>
        <w:pStyle w:val="Ttulo3"/>
        <w:jc w:val="center"/>
        <w:rPr>
          <w:rFonts w:ascii="Arial" w:eastAsia="Arial" w:hAnsi="Arial" w:cs="Arial"/>
          <w:b/>
          <w:color w:val="auto"/>
          <w:lang w:val="es-MX"/>
        </w:rPr>
      </w:pPr>
      <w:bookmarkStart w:id="113" w:name="_Toc13577541"/>
      <w:r w:rsidRPr="009F148F">
        <w:rPr>
          <w:rFonts w:ascii="Arial" w:hAnsi="Arial" w:cs="Arial"/>
          <w:b/>
          <w:color w:val="auto"/>
          <w:lang w:val="es-MX"/>
        </w:rPr>
        <w:t>Forma</w:t>
      </w:r>
      <w:r w:rsidRPr="009F148F">
        <w:rPr>
          <w:rFonts w:ascii="Arial" w:hAnsi="Arial" w:cs="Arial"/>
          <w:b/>
          <w:color w:val="auto"/>
          <w:spacing w:val="3"/>
          <w:lang w:val="es-MX"/>
        </w:rPr>
        <w:t xml:space="preserve"> </w:t>
      </w:r>
      <w:r w:rsidRPr="009F148F">
        <w:rPr>
          <w:rFonts w:ascii="Arial" w:hAnsi="Arial" w:cs="Arial"/>
          <w:b/>
          <w:color w:val="auto"/>
          <w:lang w:val="es-MX"/>
        </w:rPr>
        <w:t>y</w:t>
      </w:r>
      <w:r w:rsidRPr="009F148F">
        <w:rPr>
          <w:rFonts w:ascii="Arial" w:hAnsi="Arial" w:cs="Arial"/>
          <w:b/>
          <w:color w:val="auto"/>
          <w:spacing w:val="-7"/>
          <w:lang w:val="es-MX"/>
        </w:rPr>
        <w:t xml:space="preserve"> </w:t>
      </w:r>
      <w:r w:rsidRPr="009F148F">
        <w:rPr>
          <w:rFonts w:ascii="Arial" w:hAnsi="Arial" w:cs="Arial"/>
          <w:b/>
          <w:color w:val="auto"/>
          <w:lang w:val="es-MX"/>
        </w:rPr>
        <w:t>Efectos</w:t>
      </w:r>
      <w:bookmarkEnd w:id="113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332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13"/>
          <w:lang w:val="es-MX"/>
        </w:rPr>
        <w:t xml:space="preserve"> </w:t>
      </w:r>
      <w:r w:rsidRPr="00F46D1E">
        <w:rPr>
          <w:b/>
          <w:lang w:val="es-MX"/>
        </w:rPr>
        <w:t>sentencias</w:t>
      </w:r>
      <w:r w:rsidRPr="00F46D1E">
        <w:rPr>
          <w:lang w:val="es-MX"/>
        </w:rPr>
        <w:t>.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ntenci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ten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lugar,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nuncie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mbr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endientes,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litigu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bjeto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juicio;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claras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precisa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xhaustivas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otivadas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fundada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congruentes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ducid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oportunamente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condenan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bsolvien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2"/>
          <w:lang w:val="es-MX"/>
        </w:rPr>
        <w:t>cas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jan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salv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rech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33.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ilación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s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resoluciones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s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n,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bajo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ngún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texto,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ilatar ni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ega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resolución </w:t>
      </w:r>
      <w:r w:rsidRPr="00F46D1E">
        <w:rPr>
          <w:rFonts w:ascii="Arial" w:hAnsi="Arial"/>
          <w:sz w:val="24"/>
          <w:lang w:val="es-MX"/>
        </w:rPr>
        <w:t xml:space="preserve">de las </w:t>
      </w:r>
      <w:r w:rsidRPr="00F46D1E">
        <w:rPr>
          <w:rFonts w:ascii="Arial" w:hAnsi="Arial"/>
          <w:spacing w:val="-1"/>
          <w:sz w:val="24"/>
          <w:lang w:val="es-MX"/>
        </w:rPr>
        <w:t>cuestione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ya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i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cutid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z w:val="24"/>
          <w:lang w:val="es-MX"/>
        </w:rPr>
        <w:t xml:space="preserve"> el juicio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9F148F" w:rsidRPr="00F15C3C" w:rsidRDefault="00F46D1E" w:rsidP="00F15C3C">
      <w:pPr>
        <w:pStyle w:val="Ttulo3"/>
        <w:jc w:val="center"/>
        <w:rPr>
          <w:rFonts w:ascii="Arial" w:hAnsi="Arial" w:cs="Arial"/>
          <w:b/>
          <w:color w:val="auto"/>
        </w:rPr>
      </w:pPr>
      <w:bookmarkStart w:id="114" w:name="_Toc13577542"/>
      <w:proofErr w:type="spellStart"/>
      <w:r w:rsidRPr="00F15C3C">
        <w:rPr>
          <w:rFonts w:ascii="Arial" w:hAnsi="Arial" w:cs="Arial"/>
          <w:b/>
          <w:color w:val="auto"/>
        </w:rPr>
        <w:t>Sección</w:t>
      </w:r>
      <w:proofErr w:type="spellEnd"/>
      <w:r w:rsidRPr="00F15C3C">
        <w:rPr>
          <w:rFonts w:ascii="Arial" w:hAnsi="Arial" w:cs="Arial"/>
          <w:b/>
          <w:color w:val="auto"/>
        </w:rPr>
        <w:t xml:space="preserve"> </w:t>
      </w:r>
      <w:proofErr w:type="spellStart"/>
      <w:r w:rsidRPr="00F15C3C">
        <w:rPr>
          <w:rFonts w:ascii="Arial" w:hAnsi="Arial" w:cs="Arial"/>
          <w:b/>
          <w:color w:val="auto"/>
        </w:rPr>
        <w:t>Segunda</w:t>
      </w:r>
      <w:bookmarkEnd w:id="114"/>
      <w:proofErr w:type="spellEnd"/>
    </w:p>
    <w:p w:rsidR="006B5EFD" w:rsidRPr="00F15C3C" w:rsidRDefault="00F46D1E" w:rsidP="00F15C3C">
      <w:pPr>
        <w:pStyle w:val="Ttulo3"/>
        <w:jc w:val="center"/>
        <w:rPr>
          <w:rFonts w:ascii="Arial" w:hAnsi="Arial" w:cs="Arial"/>
          <w:b/>
          <w:color w:val="auto"/>
        </w:rPr>
      </w:pPr>
      <w:bookmarkStart w:id="115" w:name="_Toc13577543"/>
      <w:proofErr w:type="spellStart"/>
      <w:r w:rsidRPr="00F15C3C">
        <w:rPr>
          <w:rFonts w:ascii="Arial" w:hAnsi="Arial" w:cs="Arial"/>
          <w:b/>
          <w:color w:val="auto"/>
        </w:rPr>
        <w:t>Aclaración</w:t>
      </w:r>
      <w:bookmarkEnd w:id="115"/>
      <w:proofErr w:type="spellEnd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b/>
          <w:lang w:val="es-MX"/>
        </w:rPr>
        <w:t>334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b/>
          <w:spacing w:val="-1"/>
          <w:lang w:val="es-MX"/>
        </w:rPr>
        <w:t>Aclaración.</w:t>
      </w:r>
      <w:r w:rsidRPr="00F46D1E">
        <w:rPr>
          <w:b/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laración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oce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sentenci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efinitivas,</w:t>
      </w:r>
      <w:r w:rsidRPr="00F46D1E">
        <w:rPr>
          <w:spacing w:val="8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su</w:t>
      </w:r>
      <w:r w:rsidRPr="00F46D1E">
        <w:rPr>
          <w:spacing w:val="-1"/>
          <w:lang w:val="es-MX"/>
        </w:rPr>
        <w:t xml:space="preserve"> text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dvier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tradicción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scur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ambigüedad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clara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terpondrá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hubier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ictad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resolución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ustituya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notificación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suspen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término señal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interpone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recurso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pela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lang w:val="es-MX"/>
        </w:rPr>
        <w:t>335.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b/>
          <w:lang w:val="es-MX"/>
        </w:rPr>
        <w:t>Escrito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b/>
          <w:spacing w:val="-1"/>
          <w:lang w:val="es-MX"/>
        </w:rPr>
        <w:t>aclaración.</w:t>
      </w:r>
      <w:r w:rsidRPr="00F46D1E">
        <w:rPr>
          <w:b/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claración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ará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traria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siguient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notificación,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exponga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intereses </w:t>
      </w:r>
      <w:r w:rsidRPr="00F46D1E">
        <w:rPr>
          <w:spacing w:val="-1"/>
          <w:lang w:val="es-MX"/>
        </w:rPr>
        <w:t>conveng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transcurrido </w:t>
      </w:r>
      <w:r w:rsidRPr="00F46D1E">
        <w:rPr>
          <w:lang w:val="es-MX"/>
        </w:rPr>
        <w:t>el cual,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esid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olverá</w:t>
      </w:r>
      <w:r w:rsidRPr="00F46D1E">
        <w:rPr>
          <w:lang w:val="es-MX"/>
        </w:rPr>
        <w:t xml:space="preserve"> en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36.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esolución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claración</w:t>
      </w:r>
      <w:r w:rsidRPr="00F46D1E">
        <w:rPr>
          <w:rFonts w:ascii="Arial" w:hAnsi="Arial"/>
          <w:b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2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ntencia.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solución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clare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a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idera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t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ésta,</w:t>
      </w:r>
      <w:r w:rsidRPr="00F46D1E">
        <w:rPr>
          <w:rFonts w:ascii="Arial" w:hAnsi="Arial"/>
          <w:sz w:val="24"/>
          <w:lang w:val="es-MX"/>
        </w:rPr>
        <w:t xml:space="preserve"> sin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aríe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stanci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9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37.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mprocedencia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a</w:t>
      </w:r>
      <w:r w:rsidRPr="00F46D1E">
        <w:rPr>
          <w:rFonts w:ascii="Arial" w:hAnsi="Arial"/>
          <w:b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claración.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mprocedenci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laració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otiva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ncione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ien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ubier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icitad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ult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sta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in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veces</w:t>
      </w:r>
      <w:r w:rsidRPr="00F46D1E">
        <w:rPr>
          <w:rFonts w:ascii="Arial" w:hAnsi="Arial"/>
          <w:sz w:val="24"/>
          <w:lang w:val="es-MX"/>
        </w:rPr>
        <w:t xml:space="preserve"> la </w:t>
      </w:r>
      <w:r w:rsidRPr="00F46D1E">
        <w:rPr>
          <w:rFonts w:ascii="Arial" w:hAnsi="Arial"/>
          <w:spacing w:val="-1"/>
          <w:sz w:val="24"/>
          <w:lang w:val="es-MX"/>
        </w:rPr>
        <w:t>UM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F15C3C" w:rsidRDefault="00F46D1E" w:rsidP="00F15C3C">
      <w:pPr>
        <w:pStyle w:val="Ttulo3"/>
        <w:jc w:val="center"/>
        <w:rPr>
          <w:rFonts w:ascii="Arial" w:hAnsi="Arial" w:cs="Arial"/>
          <w:b/>
          <w:color w:val="auto"/>
          <w:spacing w:val="23"/>
          <w:lang w:val="es-MX"/>
        </w:rPr>
      </w:pPr>
      <w:bookmarkStart w:id="116" w:name="_Toc13577544"/>
      <w:r w:rsidRPr="00F15C3C">
        <w:rPr>
          <w:rFonts w:ascii="Arial" w:hAnsi="Arial" w:cs="Arial"/>
          <w:b/>
          <w:color w:val="auto"/>
          <w:lang w:val="es-MX"/>
        </w:rPr>
        <w:t>Sección Tercera</w:t>
      </w:r>
      <w:bookmarkEnd w:id="116"/>
      <w:r w:rsidRPr="00F15C3C">
        <w:rPr>
          <w:rFonts w:ascii="Arial" w:hAnsi="Arial" w:cs="Arial"/>
          <w:b/>
          <w:color w:val="auto"/>
          <w:spacing w:val="23"/>
          <w:lang w:val="es-MX"/>
        </w:rPr>
        <w:t xml:space="preserve"> </w:t>
      </w:r>
    </w:p>
    <w:p w:rsidR="006B5EFD" w:rsidRPr="00F15C3C" w:rsidRDefault="00F46D1E" w:rsidP="00F15C3C">
      <w:pPr>
        <w:pStyle w:val="Ttulo3"/>
        <w:jc w:val="center"/>
        <w:rPr>
          <w:rFonts w:ascii="Arial" w:hAnsi="Arial" w:cs="Arial"/>
          <w:b/>
          <w:bCs/>
          <w:color w:val="auto"/>
          <w:lang w:val="es-MX"/>
        </w:rPr>
      </w:pPr>
      <w:bookmarkStart w:id="117" w:name="_Toc13577545"/>
      <w:r w:rsidRPr="00F15C3C">
        <w:rPr>
          <w:rFonts w:ascii="Arial" w:hAnsi="Arial" w:cs="Arial"/>
          <w:b/>
          <w:color w:val="auto"/>
          <w:lang w:val="es-MX"/>
        </w:rPr>
        <w:t>Ejecutoriedad</w:t>
      </w:r>
      <w:bookmarkEnd w:id="117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38.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jecutoriedad</w:t>
      </w:r>
      <w:r w:rsidRPr="00F46D1E">
        <w:rPr>
          <w:rFonts w:ascii="Arial" w:hAnsi="Arial"/>
          <w:b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2"/>
          <w:sz w:val="24"/>
          <w:lang w:val="es-MX"/>
        </w:rPr>
        <w:t>de</w:t>
      </w:r>
      <w:r w:rsidRPr="00F46D1E">
        <w:rPr>
          <w:rFonts w:ascii="Arial" w:hAnsi="Arial"/>
          <w:b/>
          <w:spacing w:val="3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s</w:t>
      </w:r>
      <w:r w:rsidRPr="00F46D1E">
        <w:rPr>
          <w:rFonts w:ascii="Arial" w:hAnsi="Arial"/>
          <w:b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ntencias.</w:t>
      </w:r>
      <w:r w:rsidRPr="00F46D1E">
        <w:rPr>
          <w:rFonts w:ascii="Arial" w:hAnsi="Arial"/>
          <w:b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usan</w:t>
      </w:r>
      <w:r w:rsidRPr="00F46D1E">
        <w:rPr>
          <w:rFonts w:ascii="Arial" w:hAnsi="Arial"/>
          <w:spacing w:val="3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jecutoria</w:t>
      </w:r>
      <w:r w:rsidRPr="00F46D1E">
        <w:rPr>
          <w:rFonts w:ascii="Arial" w:hAnsi="Arial"/>
          <w:spacing w:val="3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as</w:t>
      </w:r>
      <w:r w:rsidRPr="00F46D1E">
        <w:rPr>
          <w:rFonts w:ascii="Arial" w:hAnsi="Arial"/>
          <w:spacing w:val="3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s</w:t>
      </w:r>
      <w:r w:rsidRPr="00F46D1E">
        <w:rPr>
          <w:rFonts w:ascii="Arial" w:hAnsi="Arial"/>
          <w:spacing w:val="6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finitivas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7"/>
        </w:numPr>
        <w:tabs>
          <w:tab w:val="left" w:pos="1254"/>
        </w:tabs>
        <w:rPr>
          <w:lang w:val="es-MX"/>
        </w:rPr>
      </w:pPr>
      <w:r w:rsidRPr="00F46D1E">
        <w:rPr>
          <w:spacing w:val="-1"/>
          <w:lang w:val="es-MX"/>
        </w:rPr>
        <w:t>Expresamente fuer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sentid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rtes;</w:t>
      </w:r>
    </w:p>
    <w:p w:rsidR="006B5EFD" w:rsidRPr="00F46D1E" w:rsidRDefault="00F46D1E">
      <w:pPr>
        <w:pStyle w:val="Textoindependiente"/>
        <w:numPr>
          <w:ilvl w:val="0"/>
          <w:numId w:val="7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hay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i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curridas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térmi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Amparo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339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ti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jecu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 xml:space="preserve">sentencia </w:t>
      </w:r>
      <w:r w:rsidRPr="00F46D1E">
        <w:rPr>
          <w:spacing w:val="-1"/>
          <w:lang w:val="es-MX"/>
        </w:rPr>
        <w:t>cuan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omovid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 ju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mparo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6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 xml:space="preserve">No se solicite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suspensión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acto</w:t>
      </w:r>
      <w:r w:rsidRPr="00F46D1E">
        <w:rPr>
          <w:lang w:val="es-MX"/>
        </w:rPr>
        <w:t xml:space="preserve"> reclamado;</w:t>
      </w:r>
    </w:p>
    <w:p w:rsidR="006B5EFD" w:rsidRPr="00F46D1E" w:rsidRDefault="006B5EFD">
      <w:pPr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0"/>
          <w:numId w:val="6"/>
        </w:numPr>
        <w:tabs>
          <w:tab w:val="left" w:pos="1254"/>
        </w:tabs>
        <w:spacing w:before="119"/>
        <w:ind w:right="619"/>
        <w:rPr>
          <w:lang w:val="es-MX"/>
        </w:rPr>
      </w:pPr>
      <w:r w:rsidRPr="00F46D1E">
        <w:rPr>
          <w:lang w:val="es-MX"/>
        </w:rPr>
        <w:lastRenderedPageBreak/>
        <w:t xml:space="preserve">Habiéndose </w:t>
      </w:r>
      <w:r w:rsidRPr="00F46D1E">
        <w:rPr>
          <w:spacing w:val="-1"/>
          <w:lang w:val="es-MX"/>
        </w:rPr>
        <w:t>solici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concedid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no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posi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anza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rta</w:t>
      </w:r>
      <w:r w:rsidRPr="00F46D1E">
        <w:rPr>
          <w:lang w:val="es-MX"/>
        </w:rPr>
        <w:t xml:space="preserve"> su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fectos;</w:t>
      </w:r>
      <w:r w:rsidRPr="00F46D1E">
        <w:rPr>
          <w:lang w:val="es-MX"/>
        </w:rPr>
        <w:t xml:space="preserve"> y</w:t>
      </w:r>
    </w:p>
    <w:p w:rsidR="006B5EFD" w:rsidRPr="00F46D1E" w:rsidRDefault="00F46D1E">
      <w:pPr>
        <w:pStyle w:val="Textoindependiente"/>
        <w:numPr>
          <w:ilvl w:val="0"/>
          <w:numId w:val="6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nieg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spensión definitiv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340.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spacing w:val="-1"/>
          <w:lang w:val="es-MX"/>
        </w:rPr>
        <w:t>Ejecutoriedad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spacing w:val="-2"/>
          <w:lang w:val="es-MX"/>
        </w:rPr>
        <w:t>de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sentencia.</w:t>
      </w:r>
      <w:r w:rsidRPr="00F46D1E">
        <w:rPr>
          <w:b/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au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jecutor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requier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clar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judicial, </w:t>
      </w:r>
      <w:r w:rsidRPr="00F46D1E">
        <w:rPr>
          <w:spacing w:val="-1"/>
          <w:lang w:val="es-MX"/>
        </w:rPr>
        <w:t>qu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ofici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peti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stancia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incident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lguno.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declaración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jecutoriedad</w:t>
      </w:r>
      <w:r w:rsidRPr="00F46D1E">
        <w:rPr>
          <w:lang w:val="es-MX"/>
        </w:rPr>
        <w:t xml:space="preserve"> es </w:t>
      </w:r>
      <w:r w:rsidRPr="00F46D1E">
        <w:rPr>
          <w:spacing w:val="-1"/>
          <w:lang w:val="es-MX"/>
        </w:rPr>
        <w:t>irrecurribl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41.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Definitividad</w:t>
      </w:r>
      <w:r w:rsidRPr="00F46D1E">
        <w:rPr>
          <w:rFonts w:ascii="Arial" w:hAnsi="Arial"/>
          <w:b/>
          <w:spacing w:val="1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18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ntencia.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ha</w:t>
      </w:r>
      <w:r w:rsidRPr="00F46D1E">
        <w:rPr>
          <w:rFonts w:ascii="Arial" w:hAnsi="Arial"/>
          <w:spacing w:val="1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usad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jecutoria,</w:t>
      </w:r>
      <w:r w:rsidRPr="00F46D1E">
        <w:rPr>
          <w:rFonts w:ascii="Arial" w:hAnsi="Arial"/>
          <w:spacing w:val="7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hay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cosa </w:t>
      </w:r>
      <w:r w:rsidRPr="00F46D1E">
        <w:rPr>
          <w:rFonts w:ascii="Arial" w:hAnsi="Arial"/>
          <w:spacing w:val="-1"/>
          <w:sz w:val="24"/>
          <w:lang w:val="es-MX"/>
        </w:rPr>
        <w:t>juzgada</w:t>
      </w:r>
      <w:r w:rsidRPr="00F46D1E">
        <w:rPr>
          <w:rFonts w:ascii="Arial" w:hAnsi="Arial"/>
          <w:sz w:val="24"/>
          <w:lang w:val="es-MX"/>
        </w:rPr>
        <w:t xml:space="preserve"> y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tra ella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no </w:t>
      </w:r>
      <w:r w:rsidRPr="00F46D1E">
        <w:rPr>
          <w:rFonts w:ascii="Arial" w:hAnsi="Arial"/>
          <w:spacing w:val="-1"/>
          <w:sz w:val="24"/>
          <w:lang w:val="es-MX"/>
        </w:rPr>
        <w:t>s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dmit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curso</w:t>
      </w:r>
      <w:r w:rsidRPr="00F46D1E">
        <w:rPr>
          <w:rFonts w:ascii="Arial" w:hAnsi="Arial"/>
          <w:sz w:val="24"/>
          <w:lang w:val="es-MX"/>
        </w:rPr>
        <w:t xml:space="preserve"> ni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ueb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ingun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las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4"/>
          <w:lang w:val="es-MX"/>
        </w:rPr>
        <w:t xml:space="preserve"> </w:t>
      </w:r>
      <w:r w:rsidRPr="00F46D1E">
        <w:rPr>
          <w:b/>
          <w:lang w:val="es-MX"/>
        </w:rPr>
        <w:t>342.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Calidad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12"/>
          <w:lang w:val="es-MX"/>
        </w:rPr>
        <w:t xml:space="preserve"> </w:t>
      </w:r>
      <w:r w:rsidRPr="00F46D1E">
        <w:rPr>
          <w:b/>
          <w:spacing w:val="-1"/>
          <w:lang w:val="es-MX"/>
        </w:rPr>
        <w:t>cosa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juzgada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s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2"/>
          <w:lang w:val="es-MX"/>
        </w:rPr>
        <w:t>juzgad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xcluy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osibilidad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volver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tratar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uestió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resuel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firme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nvocars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etición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ofici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alquier esta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ju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Para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cosa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juzgad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urta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4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otr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juicio,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resuelt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aquél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ést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nvocada,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concurran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identidad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cosa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ausa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litigantes,</w:t>
      </w:r>
      <w:r w:rsidRPr="00F46D1E">
        <w:rPr>
          <w:lang w:val="es-MX"/>
        </w:rPr>
        <w:t xml:space="preserve"> 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2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lidad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co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lo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uere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tien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hay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identidad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itigan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segund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sea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ausahabient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tendiero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sté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unido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l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solidaridad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divisibilidad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restacione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entr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tienen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exigirl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u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oblig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atisfacerl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43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fectos</w:t>
      </w:r>
      <w:r w:rsidRPr="00F46D1E">
        <w:rPr>
          <w:rFonts w:ascii="Arial" w:hAnsi="Arial"/>
          <w:b/>
          <w:spacing w:val="6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cción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y</w:t>
      </w:r>
      <w:r w:rsidRPr="00F46D1E">
        <w:rPr>
          <w:rFonts w:ascii="Arial" w:hAnsi="Arial"/>
          <w:b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xcepción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a</w:t>
      </w:r>
      <w:r w:rsidRPr="00F46D1E">
        <w:rPr>
          <w:rFonts w:ascii="Arial" w:hAnsi="Arial"/>
          <w:b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sentencia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irme</w:t>
      </w:r>
      <w:r w:rsidRPr="00F46D1E">
        <w:rPr>
          <w:rFonts w:ascii="Arial" w:hAnsi="Arial"/>
          <w:spacing w:val="6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duce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ción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xcepción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r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itigante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ontr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tercero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lamados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egalmente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juici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3B7D5F" w:rsidRDefault="00F46D1E" w:rsidP="003B7D5F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18" w:name="_Toc13577546"/>
      <w:r w:rsidRPr="003B7D5F">
        <w:rPr>
          <w:rFonts w:ascii="Arial" w:hAnsi="Arial" w:cs="Arial"/>
          <w:b/>
          <w:color w:val="auto"/>
          <w:sz w:val="24"/>
          <w:szCs w:val="24"/>
          <w:lang w:val="es-MX"/>
        </w:rPr>
        <w:t>CAPITULO QUINTO</w:t>
      </w:r>
      <w:bookmarkEnd w:id="118"/>
    </w:p>
    <w:p w:rsidR="006B5EFD" w:rsidRPr="003B7D5F" w:rsidRDefault="00F46D1E" w:rsidP="003B7D5F">
      <w:pPr>
        <w:pStyle w:val="Ttulo2"/>
        <w:jc w:val="center"/>
        <w:rPr>
          <w:rFonts w:ascii="Arial" w:eastAsia="Arial" w:hAnsi="Arial" w:cs="Arial"/>
          <w:b/>
          <w:color w:val="auto"/>
          <w:sz w:val="24"/>
          <w:szCs w:val="24"/>
          <w:lang w:val="es-MX"/>
        </w:rPr>
      </w:pPr>
      <w:bookmarkStart w:id="119" w:name="_Toc13577547"/>
      <w:r w:rsidRPr="003B7D5F">
        <w:rPr>
          <w:rFonts w:ascii="Arial" w:hAnsi="Arial" w:cs="Arial"/>
          <w:b/>
          <w:color w:val="auto"/>
          <w:sz w:val="24"/>
          <w:szCs w:val="24"/>
          <w:lang w:val="es-MX"/>
        </w:rPr>
        <w:t>MEDIDAS DE</w:t>
      </w:r>
      <w:r w:rsidRPr="003B7D5F">
        <w:rPr>
          <w:rFonts w:ascii="Arial" w:hAnsi="Arial" w:cs="Arial"/>
          <w:b/>
          <w:color w:val="auto"/>
          <w:spacing w:val="5"/>
          <w:sz w:val="24"/>
          <w:szCs w:val="24"/>
          <w:lang w:val="es-MX"/>
        </w:rPr>
        <w:t xml:space="preserve"> </w:t>
      </w:r>
      <w:r w:rsidRPr="003B7D5F">
        <w:rPr>
          <w:rFonts w:ascii="Arial" w:hAnsi="Arial" w:cs="Arial"/>
          <w:b/>
          <w:color w:val="auto"/>
          <w:sz w:val="24"/>
          <w:szCs w:val="24"/>
          <w:lang w:val="es-MX"/>
        </w:rPr>
        <w:t>APREMIO Y</w:t>
      </w:r>
      <w:r w:rsidRPr="003B7D5F">
        <w:rPr>
          <w:rFonts w:ascii="Arial" w:hAnsi="Arial" w:cs="Arial"/>
          <w:b/>
          <w:color w:val="auto"/>
          <w:spacing w:val="-2"/>
          <w:sz w:val="24"/>
          <w:szCs w:val="24"/>
          <w:lang w:val="es-MX"/>
        </w:rPr>
        <w:t xml:space="preserve"> </w:t>
      </w:r>
      <w:r w:rsidRPr="003B7D5F">
        <w:rPr>
          <w:rFonts w:ascii="Arial" w:hAnsi="Arial" w:cs="Arial"/>
          <w:b/>
          <w:color w:val="auto"/>
          <w:sz w:val="24"/>
          <w:szCs w:val="24"/>
          <w:lang w:val="es-MX"/>
        </w:rPr>
        <w:t>EJECUCION FORZOSA</w:t>
      </w:r>
      <w:bookmarkEnd w:id="119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344.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hacer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mpli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terminaciones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impone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mult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quinc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ueld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tratándo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oscient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iet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Unidade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Medid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ctualizació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tratándo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servidor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345.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ult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efectiv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dministr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Finanzas,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ual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girarán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fici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rrespondiente,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aludid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nformará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ab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fectiv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ulta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eñalan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atos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relativos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crediten</w:t>
      </w:r>
      <w:r w:rsidRPr="00F46D1E">
        <w:rPr>
          <w:lang w:val="es-MX"/>
        </w:rPr>
        <w:t xml:space="preserve"> su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br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lang w:val="es-MX"/>
        </w:rPr>
        <w:t>346</w:t>
      </w:r>
      <w:r w:rsidRPr="00F46D1E">
        <w:rPr>
          <w:lang w:val="es-MX"/>
        </w:rPr>
        <w:t>.</w:t>
      </w:r>
      <w:r w:rsidRPr="00F46D1E">
        <w:rPr>
          <w:spacing w:val="66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spacing w:val="-1"/>
          <w:lang w:val="es-MX"/>
        </w:rPr>
        <w:t>forzosa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ced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forzos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instanci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exigi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elebra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nte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Unidad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onflictos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e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o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ercer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ya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nido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éste</w:t>
      </w:r>
      <w:r w:rsidRPr="00F46D1E">
        <w:rPr>
          <w:spacing w:val="-1"/>
          <w:lang w:val="es-MX"/>
        </w:rPr>
        <w:t xml:space="preserve"> </w:t>
      </w:r>
      <w:r w:rsidRPr="00F46D1E">
        <w:rPr>
          <w:spacing w:val="2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lang w:val="es-MX"/>
        </w:rPr>
        <w:t xml:space="preserve"> motivo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347.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40"/>
          <w:lang w:val="es-MX"/>
        </w:rPr>
        <w:t xml:space="preserve"> </w:t>
      </w:r>
      <w:r w:rsidRPr="00F46D1E">
        <w:rPr>
          <w:b/>
          <w:spacing w:val="-1"/>
          <w:lang w:val="es-MX"/>
        </w:rPr>
        <w:t>la</w:t>
      </w:r>
      <w:r w:rsidRPr="00F46D1E">
        <w:rPr>
          <w:b/>
          <w:spacing w:val="39"/>
          <w:lang w:val="es-MX"/>
        </w:rPr>
        <w:t xml:space="preserve"> </w:t>
      </w:r>
      <w:r w:rsidRPr="00F46D1E">
        <w:rPr>
          <w:b/>
          <w:spacing w:val="-1"/>
          <w:lang w:val="es-MX"/>
        </w:rPr>
        <w:t>sentencia.</w:t>
      </w:r>
      <w:r w:rsidRPr="00F46D1E">
        <w:rPr>
          <w:b/>
          <w:spacing w:val="4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rrevocable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llevars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adelante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haberse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negado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urti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fect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solicitada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juic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mpar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hará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por </w:t>
      </w:r>
      <w:r w:rsidRPr="00F46D1E">
        <w:rPr>
          <w:spacing w:val="-1"/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a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hubier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nocido </w:t>
      </w:r>
      <w:r w:rsidRPr="00F46D1E">
        <w:rPr>
          <w:lang w:val="es-MX"/>
        </w:rPr>
        <w:t>del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sunt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3"/>
        <w:jc w:val="both"/>
        <w:rPr>
          <w:lang w:val="es-MX"/>
        </w:rPr>
      </w:pPr>
      <w:r w:rsidRPr="00F46D1E">
        <w:rPr>
          <w:lang w:val="es-MX"/>
        </w:rPr>
        <w:lastRenderedPageBreak/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veni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elebrado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juici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h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ozca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uviero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uga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ejecu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os </w:t>
      </w:r>
      <w:r w:rsidRPr="00F46D1E">
        <w:rPr>
          <w:spacing w:val="-1"/>
          <w:lang w:val="es-MX"/>
        </w:rPr>
        <w:t>convenios</w:t>
      </w:r>
      <w:r w:rsidRPr="00F46D1E">
        <w:rPr>
          <w:lang w:val="es-MX"/>
        </w:rPr>
        <w:t xml:space="preserve"> celebrados </w:t>
      </w:r>
      <w:r w:rsidRPr="00F46D1E">
        <w:rPr>
          <w:spacing w:val="-1"/>
          <w:lang w:val="es-MX"/>
        </w:rPr>
        <w:t>a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Unidad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Medios</w:t>
      </w:r>
      <w:r w:rsidRPr="00F46D1E">
        <w:rPr>
          <w:lang w:val="es-MX"/>
        </w:rPr>
        <w:t xml:space="preserve"> Alternos se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hará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 xml:space="preserve">Sala </w:t>
      </w:r>
      <w:r w:rsidRPr="00F46D1E">
        <w:rPr>
          <w:spacing w:val="-1"/>
          <w:lang w:val="es-MX"/>
        </w:rPr>
        <w:t>competente designada</w:t>
      </w:r>
      <w:r w:rsidRPr="00F46D1E">
        <w:rPr>
          <w:lang w:val="es-MX"/>
        </w:rPr>
        <w:t xml:space="preserve"> po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residen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 xml:space="preserve">Junta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52"/>
          <w:lang w:val="es-MX"/>
        </w:rPr>
        <w:t xml:space="preserve"> </w:t>
      </w:r>
      <w:r w:rsidRPr="00F46D1E">
        <w:rPr>
          <w:b/>
          <w:lang w:val="es-MX"/>
        </w:rPr>
        <w:t>348.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spacing w:val="-1"/>
          <w:lang w:val="es-MX"/>
        </w:rPr>
        <w:t>Cumplimiento</w:t>
      </w:r>
      <w:r w:rsidRPr="00F46D1E">
        <w:rPr>
          <w:b/>
          <w:spacing w:val="53"/>
          <w:lang w:val="es-MX"/>
        </w:rPr>
        <w:t xml:space="preserve"> </w:t>
      </w:r>
      <w:r w:rsidRPr="00F46D1E">
        <w:rPr>
          <w:b/>
          <w:lang w:val="es-MX"/>
        </w:rPr>
        <w:t>voluntario</w:t>
      </w:r>
      <w:r w:rsidRPr="00F46D1E">
        <w:rPr>
          <w:lang w:val="es-MX"/>
        </w:rPr>
        <w:t>.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nte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roceder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forzosa,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ñalará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b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umplirla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mprorrogabl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lang w:val="es-MX"/>
        </w:rPr>
        <w:t xml:space="preserve"> para </w:t>
      </w:r>
      <w:r w:rsidRPr="00F46D1E">
        <w:rPr>
          <w:spacing w:val="-1"/>
          <w:lang w:val="es-MX"/>
        </w:rPr>
        <w:t>ta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fecto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 el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ubiere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ijad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lgu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in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49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dena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ntidad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iquida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e</w:t>
      </w:r>
      <w:r w:rsidRPr="00F46D1E">
        <w:rPr>
          <w:rFonts w:ascii="Arial" w:hAnsi="Arial"/>
          <w:b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ilíquida.</w:t>
      </w:r>
      <w:r w:rsidRPr="00F46D1E">
        <w:rPr>
          <w:rFonts w:ascii="Arial" w:hAnsi="Arial"/>
          <w:b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uviere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ena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g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46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ntidad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íquida</w:t>
      </w:r>
      <w:r w:rsidRPr="00F46D1E">
        <w:rPr>
          <w:rFonts w:ascii="Arial" w:hAnsi="Arial"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otr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líquida,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riteri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ident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rá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erse</w:t>
      </w:r>
      <w:r w:rsidRPr="00F46D1E">
        <w:rPr>
          <w:rFonts w:ascii="Arial" w:hAnsi="Arial"/>
          <w:sz w:val="24"/>
          <w:lang w:val="es-MX"/>
        </w:rPr>
        <w:t xml:space="preserve"> 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cer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fectiva</w:t>
      </w:r>
      <w:r w:rsidRPr="00F46D1E">
        <w:rPr>
          <w:rFonts w:ascii="Arial" w:hAnsi="Arial"/>
          <w:sz w:val="24"/>
          <w:lang w:val="es-MX"/>
        </w:rPr>
        <w:t xml:space="preserve"> la</w:t>
      </w:r>
      <w:r w:rsidRPr="00F46D1E">
        <w:rPr>
          <w:rFonts w:ascii="Arial" w:hAnsi="Arial"/>
          <w:spacing w:val="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imera,</w:t>
      </w:r>
      <w:r w:rsidRPr="00F46D1E">
        <w:rPr>
          <w:rFonts w:ascii="Arial" w:hAnsi="Arial"/>
          <w:sz w:val="24"/>
          <w:lang w:val="es-MX"/>
        </w:rPr>
        <w:t xml:space="preserve"> si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rar</w:t>
      </w:r>
      <w:r w:rsidRPr="00F46D1E">
        <w:rPr>
          <w:rFonts w:ascii="Arial" w:hAnsi="Arial"/>
          <w:sz w:val="24"/>
          <w:lang w:val="es-MX"/>
        </w:rPr>
        <w:t xml:space="preserve"> a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liquide </w:t>
      </w:r>
      <w:r w:rsidRPr="00F46D1E">
        <w:rPr>
          <w:rFonts w:ascii="Arial" w:hAnsi="Arial"/>
          <w:sz w:val="24"/>
          <w:lang w:val="es-MX"/>
        </w:rPr>
        <w:t xml:space="preserve">la </w:t>
      </w:r>
      <w:r w:rsidRPr="00F46D1E">
        <w:rPr>
          <w:rFonts w:ascii="Arial" w:hAnsi="Arial"/>
          <w:spacing w:val="-1"/>
          <w:sz w:val="24"/>
          <w:lang w:val="es-MX"/>
        </w:rPr>
        <w:t>segunda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ind w:left="120" w:right="116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50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cidente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iquidación</w:t>
      </w:r>
      <w:r w:rsidRPr="00F46D1E">
        <w:rPr>
          <w:rFonts w:ascii="Arial" w:hAnsi="Arial"/>
          <w:b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entencia.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i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tien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</w:t>
      </w:r>
      <w:r w:rsidRPr="00F46D1E">
        <w:rPr>
          <w:rFonts w:ascii="Arial" w:hAnsi="Arial"/>
          <w:spacing w:val="7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ena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ntidad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íquida,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uyo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avor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nunció,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l</w:t>
      </w:r>
      <w:r w:rsidRPr="00F46D1E">
        <w:rPr>
          <w:rFonts w:ascii="Arial" w:hAnsi="Arial"/>
          <w:spacing w:val="3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mover</w:t>
      </w:r>
      <w:r w:rsidRPr="00F46D1E">
        <w:rPr>
          <w:rFonts w:ascii="Arial" w:hAnsi="Arial"/>
          <w:spacing w:val="4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4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jecución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ará</w:t>
      </w:r>
      <w:r w:rsidRPr="00F46D1E">
        <w:rPr>
          <w:rFonts w:ascii="Arial" w:hAnsi="Arial"/>
          <w:sz w:val="24"/>
          <w:lang w:val="es-MX"/>
        </w:rPr>
        <w:t xml:space="preserve"> su</w:t>
      </w:r>
      <w:r w:rsidRPr="00F46D1E">
        <w:rPr>
          <w:rFonts w:ascii="Arial" w:hAnsi="Arial"/>
          <w:spacing w:val="-1"/>
          <w:sz w:val="24"/>
          <w:lang w:val="es-MX"/>
        </w:rPr>
        <w:t xml:space="preserve"> liquida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cidentalmente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351</w:t>
      </w:r>
      <w:r w:rsidRPr="00F46D1E">
        <w:rPr>
          <w:lang w:val="es-MX"/>
        </w:rPr>
        <w:t>.</w:t>
      </w:r>
      <w:r w:rsidRPr="00F46D1E">
        <w:rPr>
          <w:spacing w:val="34"/>
          <w:lang w:val="es-MX"/>
        </w:rPr>
        <w:t xml:space="preserve"> </w:t>
      </w:r>
      <w:r w:rsidRPr="00F46D1E">
        <w:rPr>
          <w:b/>
          <w:spacing w:val="-1"/>
          <w:lang w:val="es-MX"/>
        </w:rPr>
        <w:t>Condena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para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realizar</w:t>
      </w:r>
      <w:r w:rsidRPr="00F46D1E">
        <w:rPr>
          <w:b/>
          <w:spacing w:val="34"/>
          <w:lang w:val="es-MX"/>
        </w:rPr>
        <w:t xml:space="preserve"> </w:t>
      </w:r>
      <w:r w:rsidRPr="00F46D1E">
        <w:rPr>
          <w:b/>
          <w:lang w:val="es-MX"/>
        </w:rPr>
        <w:t>un</w:t>
      </w:r>
      <w:r w:rsidRPr="00F46D1E">
        <w:rPr>
          <w:b/>
          <w:spacing w:val="33"/>
          <w:lang w:val="es-MX"/>
        </w:rPr>
        <w:t xml:space="preserve"> </w:t>
      </w:r>
      <w:r w:rsidRPr="00F46D1E">
        <w:rPr>
          <w:b/>
          <w:spacing w:val="-1"/>
          <w:lang w:val="es-MX"/>
        </w:rPr>
        <w:t>acto.</w:t>
      </w:r>
      <w:r w:rsidRPr="00F46D1E">
        <w:rPr>
          <w:b/>
          <w:spacing w:val="3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nden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hac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alguna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cosa,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señalará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f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condenado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udent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umplimiento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atendidas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circunstanci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erson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Si </w:t>
      </w:r>
      <w:r w:rsidRPr="00F46D1E">
        <w:rPr>
          <w:spacing w:val="-1"/>
          <w:lang w:val="es-MX"/>
        </w:rPr>
        <w:t>pas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lazo</w:t>
      </w:r>
      <w:r w:rsidRPr="00F46D1E">
        <w:rPr>
          <w:lang w:val="es-MX"/>
        </w:rPr>
        <w:t xml:space="preserve"> el</w:t>
      </w:r>
      <w:r w:rsidRPr="00F46D1E">
        <w:rPr>
          <w:spacing w:val="-1"/>
          <w:lang w:val="es-MX"/>
        </w:rPr>
        <w:t xml:space="preserve"> obligado</w:t>
      </w:r>
      <w:r w:rsidRPr="00F46D1E">
        <w:rPr>
          <w:lang w:val="es-MX"/>
        </w:rPr>
        <w:t xml:space="preserve"> 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mpliere,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 xml:space="preserve">se </w:t>
      </w:r>
      <w:r w:rsidRPr="00F46D1E">
        <w:rPr>
          <w:spacing w:val="-1"/>
          <w:lang w:val="es-MX"/>
        </w:rPr>
        <w:t>observarán</w:t>
      </w:r>
      <w:r w:rsidRPr="00F46D1E">
        <w:rPr>
          <w:lang w:val="es-MX"/>
        </w:rPr>
        <w:t xml:space="preserve"> las </w:t>
      </w:r>
      <w:r w:rsidRPr="00F46D1E">
        <w:rPr>
          <w:spacing w:val="-1"/>
          <w:lang w:val="es-MX"/>
        </w:rPr>
        <w:t>reglas</w:t>
      </w:r>
      <w:r w:rsidRPr="00F46D1E">
        <w:rPr>
          <w:lang w:val="es-MX"/>
        </w:rPr>
        <w:t xml:space="preserve"> 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"/>
        </w:numPr>
        <w:tabs>
          <w:tab w:val="left" w:pos="1254"/>
        </w:tabs>
        <w:ind w:right="117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hech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fuer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udier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prestars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otro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ompelerá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empleando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apremi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eficaces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derech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igirle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responsa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corresponda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udier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restars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otro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nombr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erson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jecut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 xml:space="preserve">costa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érmi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ije; y</w:t>
      </w:r>
    </w:p>
    <w:p w:rsidR="006B5EFD" w:rsidRPr="00F46D1E" w:rsidRDefault="006B5EFD">
      <w:pPr>
        <w:spacing w:before="9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5"/>
        </w:numPr>
        <w:tabs>
          <w:tab w:val="left" w:pos="1254"/>
        </w:tabs>
        <w:ind w:right="115"/>
        <w:jc w:val="both"/>
        <w:rPr>
          <w:lang w:val="es-MX"/>
        </w:rPr>
      </w:pPr>
      <w:r w:rsidRPr="00F46D1E">
        <w:rPr>
          <w:lang w:val="es-MX"/>
        </w:rPr>
        <w:t xml:space="preserve">Si el hecho </w:t>
      </w:r>
      <w:r w:rsidRPr="00F46D1E">
        <w:rPr>
          <w:spacing w:val="-1"/>
          <w:lang w:val="es-MX"/>
        </w:rPr>
        <w:t>consist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otorgamiento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algú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instrumento </w:t>
      </w:r>
      <w:r w:rsidRPr="00F46D1E">
        <w:rPr>
          <w:lang w:val="es-MX"/>
        </w:rPr>
        <w:t>o la celebración 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act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jurídico,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jecutará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xpresándos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otorgó</w:t>
      </w:r>
      <w:r w:rsidRPr="00F46D1E">
        <w:rPr>
          <w:lang w:val="es-MX"/>
        </w:rPr>
        <w:t xml:space="preserve"> en </w:t>
      </w:r>
      <w:r w:rsidRPr="00F46D1E">
        <w:rPr>
          <w:spacing w:val="-1"/>
          <w:lang w:val="es-MX"/>
        </w:rPr>
        <w:t>rebeldía.</w:t>
      </w:r>
    </w:p>
    <w:p w:rsidR="006B5EFD" w:rsidRPr="00F46D1E" w:rsidRDefault="006B5EFD">
      <w:pPr>
        <w:spacing w:before="2"/>
        <w:rPr>
          <w:rFonts w:ascii="Arial" w:eastAsia="Arial" w:hAnsi="Arial" w:cs="Arial"/>
          <w:sz w:val="32"/>
          <w:szCs w:val="32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352</w:t>
      </w:r>
      <w:r w:rsidRPr="00F46D1E">
        <w:rPr>
          <w:lang w:val="es-MX"/>
        </w:rPr>
        <w:t>.</w:t>
      </w:r>
      <w:r w:rsidRPr="00F46D1E">
        <w:rPr>
          <w:spacing w:val="24"/>
          <w:lang w:val="es-MX"/>
        </w:rPr>
        <w:t xml:space="preserve"> </w:t>
      </w:r>
      <w:r w:rsidRPr="00F46D1E">
        <w:rPr>
          <w:b/>
          <w:spacing w:val="-1"/>
          <w:lang w:val="es-MX"/>
        </w:rPr>
        <w:t>Restitución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daños</w:t>
      </w:r>
      <w:r w:rsidRPr="00F46D1E">
        <w:rPr>
          <w:b/>
          <w:spacing w:val="24"/>
          <w:lang w:val="es-MX"/>
        </w:rPr>
        <w:t xml:space="preserve"> </w:t>
      </w:r>
      <w:r w:rsidRPr="00F46D1E">
        <w:rPr>
          <w:b/>
          <w:lang w:val="es-MX"/>
        </w:rPr>
        <w:t>y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perjuicios.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ejecutant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optare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cualquiera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umer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anterior,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resarcimie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dañ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y </w:t>
      </w:r>
      <w:r w:rsidRPr="00F46D1E">
        <w:rPr>
          <w:spacing w:val="-1"/>
          <w:lang w:val="es-MX"/>
        </w:rPr>
        <w:t>perjuicios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oyendo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ncidentalm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partes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resolverá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nducente.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oceda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ará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uantí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restitución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31"/>
          <w:szCs w:val="31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353.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spacing w:val="-1"/>
          <w:lang w:val="es-MX"/>
        </w:rPr>
        <w:t>Cumplimiento</w:t>
      </w:r>
      <w:r w:rsidRPr="00F46D1E">
        <w:rPr>
          <w:b/>
          <w:spacing w:val="16"/>
          <w:lang w:val="es-MX"/>
        </w:rPr>
        <w:t xml:space="preserve"> </w:t>
      </w:r>
      <w:r w:rsidRPr="00F46D1E">
        <w:rPr>
          <w:b/>
          <w:lang w:val="es-MX"/>
        </w:rPr>
        <w:t>del</w:t>
      </w:r>
      <w:r w:rsidRPr="00F46D1E">
        <w:rPr>
          <w:b/>
          <w:spacing w:val="15"/>
          <w:lang w:val="es-MX"/>
        </w:rPr>
        <w:t xml:space="preserve"> </w:t>
      </w:r>
      <w:r w:rsidRPr="00F46D1E">
        <w:rPr>
          <w:b/>
          <w:lang w:val="es-MX"/>
        </w:rPr>
        <w:t>laudo.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roceda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demnizad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lari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calculará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despi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ast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6"/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áximo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doc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meses,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raz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correspond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2"/>
          <w:lang w:val="es-MX"/>
        </w:rPr>
        <w:t>qu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fuera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spedido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ñal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párraf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h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clui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h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ad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laudo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pagarán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trabajad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interese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generen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obr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impor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inc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1"/>
          <w:lang w:val="es-MX"/>
        </w:rPr>
        <w:t>mese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alario,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razón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iento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8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mensual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apitalizabl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momento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pago.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ispues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ste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árraf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plicabl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pag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otr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demnizaciones</w:t>
      </w:r>
      <w:r w:rsidRPr="00F46D1E">
        <w:rPr>
          <w:lang w:val="es-MX"/>
        </w:rPr>
        <w:t xml:space="preserve">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prestacion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caso de </w:t>
      </w:r>
      <w:r w:rsidRPr="00F46D1E">
        <w:rPr>
          <w:spacing w:val="-1"/>
          <w:lang w:val="es-MX"/>
        </w:rPr>
        <w:t>muer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trabajador,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jarán</w:t>
      </w:r>
      <w:r w:rsidRPr="00F46D1E">
        <w:rPr>
          <w:lang w:val="es-MX"/>
        </w:rPr>
        <w:t xml:space="preserve"> d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computars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alari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venci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conflict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parti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ech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fallecimien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7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54</w:t>
      </w:r>
      <w:r w:rsidRPr="00F46D1E">
        <w:rPr>
          <w:rFonts w:ascii="Arial" w:hAnsi="Arial"/>
          <w:sz w:val="24"/>
          <w:lang w:val="es-MX"/>
        </w:rPr>
        <w:t>.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ondena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rendición</w:t>
      </w:r>
      <w:r w:rsidRPr="00F46D1E">
        <w:rPr>
          <w:rFonts w:ascii="Arial" w:hAnsi="Arial"/>
          <w:b/>
          <w:spacing w:val="14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uentas.</w:t>
      </w:r>
      <w:r w:rsidRPr="00F46D1E">
        <w:rPr>
          <w:rFonts w:ascii="Arial" w:hAnsi="Arial"/>
          <w:b/>
          <w:spacing w:val="1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ando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ntenci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dene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ndir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entas,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 Presidente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ñalará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término prudente </w:t>
      </w:r>
      <w:r w:rsidRPr="00F46D1E">
        <w:rPr>
          <w:rFonts w:ascii="Arial" w:hAnsi="Arial"/>
          <w:sz w:val="24"/>
          <w:lang w:val="es-MX"/>
        </w:rPr>
        <w:t xml:space="preserve">al </w:t>
      </w:r>
      <w:r w:rsidRPr="00F46D1E">
        <w:rPr>
          <w:rFonts w:ascii="Arial" w:hAnsi="Arial"/>
          <w:spacing w:val="-1"/>
          <w:sz w:val="24"/>
          <w:lang w:val="es-MX"/>
        </w:rPr>
        <w:t>obligado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e</w:t>
      </w:r>
      <w:r w:rsidRPr="00F46D1E">
        <w:rPr>
          <w:rFonts w:ascii="Arial" w:hAnsi="Arial"/>
          <w:sz w:val="24"/>
          <w:lang w:val="es-MX"/>
        </w:rPr>
        <w:t xml:space="preserve"> lo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hag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355</w:t>
      </w:r>
      <w:r w:rsidRPr="00F46D1E">
        <w:rPr>
          <w:lang w:val="es-MX"/>
        </w:rPr>
        <w:t>.</w:t>
      </w:r>
      <w:r w:rsidRPr="00F46D1E">
        <w:rPr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Presentación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spacing w:val="-1"/>
          <w:lang w:val="es-MX"/>
        </w:rPr>
        <w:t>cuentas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por</w:t>
      </w:r>
      <w:r w:rsidRPr="00F46D1E">
        <w:rPr>
          <w:b/>
          <w:spacing w:val="21"/>
          <w:lang w:val="es-MX"/>
        </w:rPr>
        <w:t xml:space="preserve"> </w:t>
      </w:r>
      <w:r w:rsidRPr="00F46D1E">
        <w:rPr>
          <w:b/>
          <w:lang w:val="es-MX"/>
        </w:rPr>
        <w:t>el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obligado.</w:t>
      </w:r>
      <w:r w:rsidRPr="00F46D1E">
        <w:rPr>
          <w:b/>
          <w:spacing w:val="2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obligado,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fije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rendirá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sentando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ode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beneficiari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acreedor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teng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2"/>
          <w:lang w:val="es-MX"/>
        </w:rPr>
        <w:t>suy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b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resentar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oniéndolo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isposi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deud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secretaría.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Sol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od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orrogars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2"/>
          <w:lang w:val="es-MX"/>
        </w:rPr>
        <w:t>caus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grave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 xml:space="preserve">a juicio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al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L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b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ontener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preámbul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exposició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ucint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1"/>
          <w:lang w:val="es-MX"/>
        </w:rPr>
        <w:t>hech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iero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lugar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gest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solució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judici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orden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rendi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uentas,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indicación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suma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recibid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gastad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balance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ntrad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salidas,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compañándo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cument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justificativo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356</w:t>
      </w:r>
      <w:r w:rsidRPr="00F46D1E">
        <w:rPr>
          <w:lang w:val="es-MX"/>
        </w:rPr>
        <w:t>.</w:t>
      </w:r>
      <w:r w:rsidRPr="00F46D1E">
        <w:rPr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Vista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a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la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parte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las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cuentas.</w:t>
      </w:r>
      <w:r w:rsidRPr="00F46D1E">
        <w:rPr>
          <w:b/>
          <w:spacing w:val="7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udo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esent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ñalado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darán</w:t>
      </w:r>
      <w:r w:rsidRPr="00F46D1E">
        <w:rPr>
          <w:lang w:val="es-MX"/>
        </w:rPr>
        <w:t xml:space="preserve"> ést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tr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 xml:space="preserve">Sala </w:t>
      </w:r>
      <w:r w:rsidRPr="00F46D1E">
        <w:rPr>
          <w:spacing w:val="-1"/>
          <w:lang w:val="es-MX"/>
        </w:rPr>
        <w:t>Laboral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mism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iemp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je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terminando</w:t>
      </w:r>
      <w:r w:rsidRPr="00F46D1E">
        <w:rPr>
          <w:lang w:val="es-MX"/>
        </w:rPr>
        <w:t xml:space="preserve"> la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rti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senti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lang w:val="es-MX"/>
        </w:rPr>
        <w:t>L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mpugnación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algun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artidas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mpid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spache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ejecución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solicitud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part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respec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aquellas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antidad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confie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tene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1"/>
          <w:lang w:val="es-MX"/>
        </w:rPr>
        <w:t>pode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udor,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sin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perjuici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ubstanci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incidente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iquida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sentencias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posicion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tid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bjetad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0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9"/>
          <w:lang w:val="es-MX"/>
        </w:rPr>
        <w:t xml:space="preserve"> </w:t>
      </w:r>
      <w:r w:rsidRPr="00F46D1E">
        <w:rPr>
          <w:b/>
          <w:lang w:val="es-MX"/>
        </w:rPr>
        <w:t>357</w:t>
      </w:r>
      <w:r w:rsidRPr="00F46D1E">
        <w:rPr>
          <w:lang w:val="es-MX"/>
        </w:rPr>
        <w:t>.</w:t>
      </w:r>
      <w:r w:rsidRPr="00F46D1E">
        <w:rPr>
          <w:spacing w:val="20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.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indier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uent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e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señaló,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actor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pedir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spache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eudor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durante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comprobó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és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uvie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ingresos.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obligad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ue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impugna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mon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jecución,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substanciándo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incidente</w:t>
      </w:r>
      <w:r w:rsidRPr="00F46D1E">
        <w:rPr>
          <w:lang w:val="es-MX"/>
        </w:rPr>
        <w:t xml:space="preserve"> 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ism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3"/>
        <w:jc w:val="both"/>
        <w:rPr>
          <w:lang w:val="es-MX"/>
        </w:rPr>
      </w:pPr>
      <w:r w:rsidRPr="00F46D1E">
        <w:rPr>
          <w:lang w:val="es-MX"/>
        </w:rPr>
        <w:t xml:space="preserve">En el </w:t>
      </w:r>
      <w:r w:rsidRPr="00F46D1E">
        <w:rPr>
          <w:spacing w:val="-1"/>
          <w:lang w:val="es-MX"/>
        </w:rPr>
        <w:t>mism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as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d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creedor</w:t>
      </w:r>
      <w:r w:rsidRPr="00F46D1E">
        <w:rPr>
          <w:lang w:val="es-MX"/>
        </w:rPr>
        <w:t xml:space="preserve"> pedir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Presid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lang w:val="es-MX"/>
        </w:rPr>
        <w:t xml:space="preserve"> e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lang w:val="es-MX"/>
        </w:rPr>
        <w:t xml:space="preserve"> 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obligado,</w:t>
      </w:r>
      <w:r w:rsidRPr="00F46D1E">
        <w:rPr>
          <w:lang w:val="es-MX"/>
        </w:rPr>
        <w:t xml:space="preserve"> prest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hecho</w:t>
      </w:r>
      <w:r w:rsidRPr="00F46D1E">
        <w:rPr>
          <w:lang w:val="es-MX"/>
        </w:rPr>
        <w:t xml:space="preserve"> u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tercero</w:t>
      </w:r>
      <w:r w:rsidRPr="00F46D1E">
        <w:rPr>
          <w:spacing w:val="-1"/>
          <w:lang w:val="es-MX"/>
        </w:rPr>
        <w:t xml:space="preserve"> que</w:t>
      </w:r>
      <w:r w:rsidRPr="00F46D1E">
        <w:rPr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lang w:val="es-MX"/>
        </w:rPr>
        <w:t xml:space="preserve"> Sa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mbre</w:t>
      </w:r>
      <w:r w:rsidRPr="00F46D1E">
        <w:rPr>
          <w:lang w:val="es-MX"/>
        </w:rPr>
        <w:t xml:space="preserve"> 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fect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lang w:val="es-MX"/>
        </w:rPr>
        <w:t>358</w:t>
      </w:r>
      <w:r w:rsidRPr="00F46D1E">
        <w:rPr>
          <w:lang w:val="es-MX"/>
        </w:rPr>
        <w:t>.</w:t>
      </w:r>
      <w:r w:rsidRPr="00F46D1E">
        <w:rPr>
          <w:spacing w:val="51"/>
          <w:lang w:val="es-MX"/>
        </w:rPr>
        <w:t xml:space="preserve"> </w:t>
      </w:r>
      <w:r w:rsidRPr="00F46D1E">
        <w:rPr>
          <w:b/>
          <w:spacing w:val="-1"/>
          <w:lang w:val="es-MX"/>
        </w:rPr>
        <w:t>Caducidad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lang w:val="es-MX"/>
        </w:rPr>
        <w:t>para</w:t>
      </w:r>
      <w:r w:rsidRPr="00F46D1E">
        <w:rPr>
          <w:b/>
          <w:spacing w:val="50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49"/>
          <w:lang w:val="es-MX"/>
        </w:rPr>
        <w:t xml:space="preserve"> </w:t>
      </w:r>
      <w:r w:rsidRPr="00F46D1E">
        <w:rPr>
          <w:b/>
          <w:spacing w:val="-1"/>
          <w:lang w:val="es-MX"/>
        </w:rPr>
        <w:t>ejecución.</w:t>
      </w:r>
      <w:r w:rsidRPr="00F46D1E">
        <w:rPr>
          <w:b/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acción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edir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ejecución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ratificad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 Unidad, o un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urará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lang w:val="es-MX"/>
        </w:rPr>
        <w:t xml:space="preserve"> años </w:t>
      </w:r>
      <w:r w:rsidRPr="00F46D1E">
        <w:rPr>
          <w:spacing w:val="-1"/>
          <w:lang w:val="es-MX"/>
        </w:rPr>
        <w:t>contado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lang w:val="es-MX"/>
        </w:rPr>
        <w:t xml:space="preserve"> 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 xml:space="preserve">en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iz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xigible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primero,</w:t>
      </w:r>
      <w:r w:rsidRPr="00F46D1E">
        <w:rPr>
          <w:lang w:val="es-MX"/>
        </w:rPr>
        <w:t xml:space="preserve"> 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ausó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jecutoria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Segund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17"/>
          <w:lang w:val="es-MX"/>
        </w:rPr>
        <w:t xml:space="preserve"> </w:t>
      </w:r>
      <w:r w:rsidRPr="00F46D1E">
        <w:rPr>
          <w:b/>
          <w:lang w:val="es-MX"/>
        </w:rPr>
        <w:t>359</w:t>
      </w:r>
      <w:r w:rsidRPr="00F46D1E">
        <w:rPr>
          <w:lang w:val="es-MX"/>
        </w:rPr>
        <w:t>.</w:t>
      </w:r>
      <w:r w:rsidRPr="00F46D1E">
        <w:rPr>
          <w:spacing w:val="17"/>
          <w:lang w:val="es-MX"/>
        </w:rPr>
        <w:t xml:space="preserve"> </w:t>
      </w:r>
      <w:r w:rsidRPr="00F46D1E">
        <w:rPr>
          <w:b/>
          <w:spacing w:val="-1"/>
          <w:lang w:val="es-MX"/>
        </w:rPr>
        <w:t>Excepciones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contra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lang w:val="es-MX"/>
        </w:rPr>
        <w:t>la</w:t>
      </w:r>
      <w:r w:rsidRPr="00F46D1E">
        <w:rPr>
          <w:b/>
          <w:spacing w:val="18"/>
          <w:lang w:val="es-MX"/>
        </w:rPr>
        <w:t xml:space="preserve"> </w:t>
      </w:r>
      <w:r w:rsidRPr="00F46D1E">
        <w:rPr>
          <w:b/>
          <w:spacing w:val="-1"/>
          <w:lang w:val="es-MX"/>
        </w:rPr>
        <w:t>sentencia.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ntencia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convenios,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admitirá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má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xcep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pago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i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ochen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ías;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sad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érmino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er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ño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dmitirán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además,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transacción,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mpensación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compromis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árbitros;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transcurrido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má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año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admisible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tambié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1"/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novación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spera,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quita,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pacto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pedir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otr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arregl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modifi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obligación,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4"/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falseda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instrumento,</w:t>
      </w:r>
      <w:r w:rsidRPr="00F46D1E">
        <w:rPr>
          <w:spacing w:val="69"/>
          <w:lang w:val="es-MX"/>
        </w:rPr>
        <w:t xml:space="preserve"> </w:t>
      </w:r>
      <w:r w:rsidRPr="00F46D1E">
        <w:rPr>
          <w:lang w:val="es-MX"/>
        </w:rPr>
        <w:t>siempr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pida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virtud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jecutori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onste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autos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lastRenderedPageBreak/>
        <w:t>Tod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t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xcepciones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si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prende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falsedad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st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instrumento</w:t>
      </w:r>
      <w:r w:rsidRPr="00F46D1E">
        <w:rPr>
          <w:spacing w:val="81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ocumento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ivad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judicialment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reconocido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onfesió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judicial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substanciará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form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incidente,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ejecución,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ceder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2"/>
          <w:lang w:val="es-MX"/>
        </w:rPr>
        <w:t>ésta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</w:t>
      </w:r>
      <w:r w:rsidRPr="00F46D1E">
        <w:rPr>
          <w:spacing w:val="-1"/>
          <w:lang w:val="es-MX"/>
        </w:rPr>
        <w:t xml:space="preserve"> promuev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l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deman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spectiva</w:t>
      </w:r>
      <w:r w:rsidRPr="00F46D1E">
        <w:rPr>
          <w:lang w:val="es-MX"/>
        </w:rPr>
        <w:t xml:space="preserve"> el </w:t>
      </w:r>
      <w:r w:rsidRPr="00F46D1E">
        <w:rPr>
          <w:spacing w:val="-1"/>
          <w:lang w:val="es-MX"/>
        </w:rPr>
        <w:t>reconocimient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confes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7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lang w:val="es-MX"/>
        </w:rPr>
        <w:t>360</w:t>
      </w:r>
      <w:r w:rsidRPr="00F46D1E">
        <w:rPr>
          <w:lang w:val="es-MX"/>
        </w:rPr>
        <w:t>.</w:t>
      </w:r>
      <w:r w:rsidRPr="00F46D1E">
        <w:rPr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Cómputo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3"/>
          <w:lang w:val="es-MX"/>
        </w:rPr>
        <w:t xml:space="preserve"> </w:t>
      </w:r>
      <w:r w:rsidRPr="00F46D1E">
        <w:rPr>
          <w:b/>
          <w:spacing w:val="-1"/>
          <w:lang w:val="es-MX"/>
        </w:rPr>
        <w:t>términos.</w:t>
      </w:r>
      <w:r w:rsidRPr="00F46D1E">
        <w:rPr>
          <w:b/>
          <w:spacing w:val="5"/>
          <w:lang w:val="es-MX"/>
        </w:rPr>
        <w:t xml:space="preserve"> </w:t>
      </w:r>
      <w:r w:rsidRPr="00F46D1E">
        <w:rPr>
          <w:spacing w:val="-2"/>
          <w:lang w:val="es-MX"/>
        </w:rPr>
        <w:t>L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fijados </w:t>
      </w:r>
      <w:r w:rsidRPr="00F46D1E">
        <w:rPr>
          <w:spacing w:val="-1"/>
          <w:lang w:val="es-MX"/>
        </w:rPr>
        <w:t>e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nterior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ontará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fech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ntenci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nvenio;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ell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fij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mplimiento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obligación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contará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nció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sd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ud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xigirse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últim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prestació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encid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tratare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presta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eriódic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9B008B" w:rsidRDefault="00F46D1E" w:rsidP="009B008B">
      <w:pPr>
        <w:pStyle w:val="Ttulo2"/>
        <w:jc w:val="center"/>
        <w:rPr>
          <w:rFonts w:ascii="Arial" w:hAnsi="Arial" w:cs="Arial"/>
          <w:b/>
          <w:color w:val="auto"/>
          <w:spacing w:val="23"/>
          <w:sz w:val="24"/>
          <w:szCs w:val="24"/>
          <w:lang w:val="es-MX"/>
        </w:rPr>
      </w:pPr>
      <w:bookmarkStart w:id="120" w:name="_Toc13577548"/>
      <w:r w:rsidRPr="009B008B">
        <w:rPr>
          <w:rFonts w:ascii="Arial" w:hAnsi="Arial" w:cs="Arial"/>
          <w:b/>
          <w:color w:val="auto"/>
          <w:spacing w:val="-1"/>
          <w:sz w:val="24"/>
          <w:szCs w:val="24"/>
          <w:lang w:val="es-MX"/>
        </w:rPr>
        <w:t>CAPÍTULO</w:t>
      </w:r>
      <w:r w:rsidRPr="009B008B">
        <w:rPr>
          <w:rFonts w:ascii="Arial" w:hAnsi="Arial" w:cs="Arial"/>
          <w:b/>
          <w:color w:val="auto"/>
          <w:sz w:val="24"/>
          <w:szCs w:val="24"/>
          <w:lang w:val="es-MX"/>
        </w:rPr>
        <w:t xml:space="preserve"> SÉXTO</w:t>
      </w:r>
      <w:bookmarkEnd w:id="120"/>
      <w:r w:rsidRPr="009B008B">
        <w:rPr>
          <w:rFonts w:ascii="Arial" w:hAnsi="Arial" w:cs="Arial"/>
          <w:b/>
          <w:color w:val="auto"/>
          <w:spacing w:val="23"/>
          <w:sz w:val="24"/>
          <w:szCs w:val="24"/>
          <w:lang w:val="es-MX"/>
        </w:rPr>
        <w:t xml:space="preserve"> </w:t>
      </w:r>
    </w:p>
    <w:p w:rsidR="006B5EFD" w:rsidRPr="009B008B" w:rsidRDefault="00F46D1E" w:rsidP="009B008B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21" w:name="_Toc13577549"/>
      <w:r w:rsidRPr="009B008B">
        <w:rPr>
          <w:rFonts w:ascii="Arial" w:hAnsi="Arial" w:cs="Arial"/>
          <w:b/>
          <w:color w:val="auto"/>
          <w:sz w:val="24"/>
          <w:szCs w:val="24"/>
          <w:lang w:val="es-MX"/>
        </w:rPr>
        <w:t>INCIDENTES</w:t>
      </w:r>
      <w:bookmarkEnd w:id="121"/>
    </w:p>
    <w:p w:rsidR="006B5EFD" w:rsidRPr="00F46D1E" w:rsidRDefault="006B5EFD">
      <w:pPr>
        <w:spacing w:before="1"/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b/>
          <w:lang w:val="es-MX"/>
        </w:rPr>
        <w:t>361</w:t>
      </w:r>
      <w:r w:rsidRPr="00F46D1E">
        <w:rPr>
          <w:lang w:val="es-MX"/>
        </w:rPr>
        <w:t>.</w:t>
      </w:r>
      <w:r w:rsidRPr="00F46D1E">
        <w:rPr>
          <w:spacing w:val="61"/>
          <w:lang w:val="es-MX"/>
        </w:rPr>
        <w:t xml:space="preserve"> </w:t>
      </w:r>
      <w:r w:rsidRPr="00F46D1E">
        <w:rPr>
          <w:b/>
          <w:spacing w:val="-1"/>
          <w:lang w:val="es-MX"/>
        </w:rPr>
        <w:t>Incidentes</w:t>
      </w:r>
      <w:r w:rsidRPr="00F46D1E">
        <w:rPr>
          <w:b/>
          <w:spacing w:val="63"/>
          <w:lang w:val="es-MX"/>
        </w:rPr>
        <w:t xml:space="preserve"> </w:t>
      </w:r>
      <w:r w:rsidRPr="00F46D1E">
        <w:rPr>
          <w:b/>
          <w:spacing w:val="-1"/>
          <w:lang w:val="es-MX"/>
        </w:rPr>
        <w:t>improcedentes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incidentes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ajenos</w:t>
      </w:r>
      <w:r w:rsidRPr="00F46D1E">
        <w:rPr>
          <w:spacing w:val="62"/>
          <w:lang w:val="es-MX"/>
        </w:rPr>
        <w:t xml:space="preserve"> </w:t>
      </w:r>
      <w:proofErr w:type="gramStart"/>
      <w:r w:rsidRPr="00F46D1E">
        <w:rPr>
          <w:lang w:val="es-MX"/>
        </w:rPr>
        <w:t>al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asunt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principal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notoriamente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frívol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improcedentes</w:t>
      </w:r>
      <w:proofErr w:type="gramEnd"/>
      <w:r w:rsidRPr="00F46D1E">
        <w:rPr>
          <w:spacing w:val="-1"/>
          <w:lang w:val="es-MX"/>
        </w:rPr>
        <w:t>,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repelidos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1"/>
          <w:lang w:val="es-MX"/>
        </w:rPr>
        <w:t>ofici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Salas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aplicando</w:t>
      </w:r>
      <w:r w:rsidRPr="00F46D1E">
        <w:rPr>
          <w:lang w:val="es-MX"/>
        </w:rPr>
        <w:t xml:space="preserve"> 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medidas</w:t>
      </w:r>
      <w:r w:rsidRPr="00F46D1E">
        <w:rPr>
          <w:spacing w:val="-5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aprem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an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ind w:left="120" w:right="115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62.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Tramitación</w:t>
      </w:r>
      <w:r w:rsidRPr="00F46D1E">
        <w:rPr>
          <w:rFonts w:ascii="Arial" w:hAnsi="Arial"/>
          <w:b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r w:rsidRPr="00F46D1E">
        <w:rPr>
          <w:rFonts w:ascii="Arial" w:hAnsi="Arial"/>
          <w:b/>
          <w:spacing w:val="4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incidentes.</w:t>
      </w:r>
      <w:r w:rsidRPr="00F46D1E">
        <w:rPr>
          <w:rFonts w:ascii="Arial" w:hAnsi="Arial"/>
          <w:b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incidentes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e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amitarán,</w:t>
      </w:r>
      <w:r w:rsidRPr="00F46D1E">
        <w:rPr>
          <w:rFonts w:ascii="Arial" w:hAnsi="Arial"/>
          <w:spacing w:val="4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cualquiera</w:t>
      </w:r>
      <w:r w:rsidRPr="00F46D1E">
        <w:rPr>
          <w:rFonts w:ascii="Arial" w:hAnsi="Arial"/>
          <w:spacing w:val="42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que</w:t>
      </w:r>
      <w:r w:rsidRPr="00F46D1E">
        <w:rPr>
          <w:rFonts w:ascii="Arial" w:hAnsi="Arial"/>
          <w:spacing w:val="7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a su</w:t>
      </w:r>
      <w:r w:rsidRPr="00F46D1E">
        <w:rPr>
          <w:rFonts w:ascii="Arial" w:hAnsi="Arial"/>
          <w:spacing w:val="-1"/>
          <w:sz w:val="24"/>
          <w:lang w:val="es-MX"/>
        </w:rPr>
        <w:t xml:space="preserve"> naturaleza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u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crito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da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Si no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moviere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lang w:val="es-MX"/>
        </w:rPr>
        <w:t xml:space="preserve"> se citará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interlocutoria o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servará</w:t>
      </w:r>
      <w:r w:rsidRPr="00F46D1E">
        <w:rPr>
          <w:lang w:val="es-MX"/>
        </w:rPr>
        <w:t xml:space="preserve"> para la </w:t>
      </w:r>
      <w:r w:rsidRPr="00F46D1E">
        <w:rPr>
          <w:spacing w:val="-1"/>
          <w:lang w:val="es-MX"/>
        </w:rPr>
        <w:t>definitiva,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rocediere.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contrario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ueb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ofrecerá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scri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respectivos,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precisand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hech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lla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pretenda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demostrar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no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ajeno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cuestión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ncidental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cuales,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si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stuvieren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justadas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recho,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dmitirán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desahogarán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udiencia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elebrará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términ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cinco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día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uy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efect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tambié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erá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e cita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para </w:t>
      </w:r>
      <w:r w:rsidRPr="00F46D1E">
        <w:rPr>
          <w:spacing w:val="-1"/>
          <w:lang w:val="es-MX"/>
        </w:rPr>
        <w:t>resolución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lang w:val="es-MX"/>
        </w:rPr>
        <w:t>363.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b/>
          <w:spacing w:val="-1"/>
          <w:lang w:val="es-MX"/>
        </w:rPr>
        <w:t>Vía</w:t>
      </w:r>
      <w:r w:rsidRPr="00F46D1E">
        <w:rPr>
          <w:b/>
          <w:spacing w:val="64"/>
          <w:lang w:val="es-MX"/>
        </w:rPr>
        <w:t xml:space="preserve"> </w:t>
      </w:r>
      <w:r w:rsidRPr="00F46D1E">
        <w:rPr>
          <w:b/>
          <w:lang w:val="es-MX"/>
        </w:rPr>
        <w:t>de</w:t>
      </w:r>
      <w:r w:rsidRPr="00F46D1E">
        <w:rPr>
          <w:b/>
          <w:spacing w:val="65"/>
          <w:lang w:val="es-MX"/>
        </w:rPr>
        <w:t xml:space="preserve"> </w:t>
      </w:r>
      <w:r w:rsidRPr="00F46D1E">
        <w:rPr>
          <w:b/>
          <w:lang w:val="es-MX"/>
        </w:rPr>
        <w:t>los</w:t>
      </w:r>
      <w:r w:rsidRPr="00F46D1E">
        <w:rPr>
          <w:b/>
          <w:spacing w:val="66"/>
          <w:lang w:val="es-MX"/>
        </w:rPr>
        <w:t xml:space="preserve"> </w:t>
      </w:r>
      <w:r w:rsidRPr="00F46D1E">
        <w:rPr>
          <w:b/>
          <w:spacing w:val="-1"/>
          <w:lang w:val="es-MX"/>
        </w:rPr>
        <w:t>incidentes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uestión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suscit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sobr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personalidad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petencia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nulidad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tro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motiv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semejantes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tramitará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2"/>
          <w:lang w:val="es-MX"/>
        </w:rPr>
        <w:t>vía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incidental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erá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resueltos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respectiva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citación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e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acuerd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lang w:val="es-MX"/>
        </w:rPr>
        <w:t xml:space="preserve"> l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incipi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lang w:val="es-MX"/>
        </w:rPr>
        <w:t xml:space="preserve">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spacing w:val="-1"/>
          <w:lang w:val="es-MX"/>
        </w:rPr>
        <w:t>Artícul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b/>
          <w:lang w:val="es-MX"/>
        </w:rPr>
        <w:t>364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Medidas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b/>
          <w:spacing w:val="-1"/>
          <w:lang w:val="es-MX"/>
        </w:rPr>
        <w:t>disciplinarias.</w:t>
      </w:r>
      <w:r w:rsidRPr="00F46D1E">
        <w:rPr>
          <w:b/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al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establecerá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isciplinari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2"/>
          <w:lang w:val="es-MX"/>
        </w:rPr>
        <w:t>sobre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falt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speto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le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cometan,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2"/>
          <w:lang w:val="es-MX"/>
        </w:rPr>
        <w:t>y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se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scrit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ualquie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tra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forma.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icha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medidas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consistirá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amonestació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mult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cien</w:t>
      </w:r>
      <w:r w:rsidRPr="00F46D1E">
        <w:rPr>
          <w:spacing w:val="6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mi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UMAS,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según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 xml:space="preserve">gravedad </w:t>
      </w:r>
      <w:r w:rsidRPr="00F46D1E">
        <w:rPr>
          <w:lang w:val="es-MX"/>
        </w:rPr>
        <w:t>de la</w:t>
      </w:r>
      <w:r w:rsidRPr="00F46D1E">
        <w:rPr>
          <w:spacing w:val="-4"/>
          <w:lang w:val="es-MX"/>
        </w:rPr>
        <w:t xml:space="preserve"> </w:t>
      </w:r>
      <w:r w:rsidRPr="00F46D1E">
        <w:rPr>
          <w:spacing w:val="-1"/>
          <w:lang w:val="es-MX"/>
        </w:rPr>
        <w:t>falta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spacing w:val="-1"/>
          <w:lang w:val="es-MX"/>
        </w:rPr>
        <w:t>También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sancionará,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mismo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términos,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abogad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litigante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representantes</w:t>
      </w:r>
      <w:r w:rsidRPr="00F46D1E">
        <w:rPr>
          <w:spacing w:val="77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omuevan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acciones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excepciones,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incidentes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diligencias,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ofrecimiento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pruebas,</w:t>
      </w:r>
      <w:r w:rsidRPr="00F46D1E">
        <w:rPr>
          <w:spacing w:val="91"/>
          <w:lang w:val="es-MX"/>
        </w:rPr>
        <w:t xml:space="preserve"> </w:t>
      </w:r>
      <w:r w:rsidRPr="00F46D1E">
        <w:rPr>
          <w:lang w:val="es-MX"/>
        </w:rPr>
        <w:t>recurs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ctuación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toriam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improcedent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finalidad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rolongar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ilatar</w:t>
      </w:r>
      <w:r w:rsidRPr="00F46D1E">
        <w:rPr>
          <w:lang w:val="es-MX"/>
        </w:rPr>
        <w:t xml:space="preserve"> u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bstaculiza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sustanci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-1"/>
          <w:lang w:val="es-MX"/>
        </w:rPr>
        <w:t xml:space="preserve"> resolu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u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uic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;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>Si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ilación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roducto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omision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conductas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irregula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integrant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Sala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anció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aplicabl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suspens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noven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ías,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ago</w:t>
      </w:r>
      <w:r w:rsidRPr="00F46D1E">
        <w:rPr>
          <w:lang w:val="es-MX"/>
        </w:rPr>
        <w:t xml:space="preserve"> 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alario</w:t>
      </w:r>
      <w:r w:rsidRPr="00F46D1E">
        <w:rPr>
          <w:lang w:val="es-MX"/>
        </w:rPr>
        <w:t xml:space="preserve"> y,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caso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reincidencia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stitu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argo,</w:t>
      </w:r>
      <w:r w:rsidRPr="00F46D1E">
        <w:rPr>
          <w:spacing w:val="4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aplicables.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Además,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est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últim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upuest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ará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vista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Ministeri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investigue</w:t>
      </w:r>
      <w:r w:rsidRPr="00F46D1E">
        <w:rPr>
          <w:lang w:val="es-MX"/>
        </w:rPr>
        <w:t xml:space="preserve"> la posibl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litos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contra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administra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justicia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spacing w:before="119"/>
        <w:ind w:left="120" w:right="125"/>
        <w:rPr>
          <w:rFonts w:ascii="Arial" w:eastAsia="Arial" w:hAnsi="Arial" w:cs="Arial"/>
          <w:sz w:val="24"/>
          <w:szCs w:val="24"/>
          <w:lang w:val="es-MX"/>
        </w:rPr>
      </w:pPr>
      <w:r w:rsidRPr="00F46D1E">
        <w:rPr>
          <w:rFonts w:ascii="Arial" w:hAnsi="Arial"/>
          <w:b/>
          <w:spacing w:val="-1"/>
          <w:sz w:val="24"/>
          <w:lang w:val="es-MX"/>
        </w:rPr>
        <w:lastRenderedPageBreak/>
        <w:t>Artículo</w:t>
      </w:r>
      <w:r w:rsidRPr="00F46D1E">
        <w:rPr>
          <w:rFonts w:ascii="Arial" w:hAnsi="Arial"/>
          <w:b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65.</w:t>
      </w:r>
      <w:r w:rsidRPr="00F46D1E">
        <w:rPr>
          <w:rFonts w:ascii="Arial" w:hAnsi="Arial"/>
          <w:b/>
          <w:spacing w:val="5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Carácter</w:t>
      </w:r>
      <w:r w:rsidRPr="00F46D1E">
        <w:rPr>
          <w:rFonts w:ascii="Arial" w:hAnsi="Arial"/>
          <w:b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l</w:t>
      </w:r>
      <w:r w:rsidRPr="00F46D1E">
        <w:rPr>
          <w:rFonts w:ascii="Arial" w:hAnsi="Arial"/>
          <w:b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procedimiento.</w:t>
      </w:r>
      <w:r w:rsidRPr="00F46D1E">
        <w:rPr>
          <w:rFonts w:ascii="Arial" w:hAnsi="Arial"/>
          <w:b/>
          <w:spacing w:val="5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cedimiento</w:t>
      </w:r>
      <w:r w:rsidRPr="00F46D1E">
        <w:rPr>
          <w:rFonts w:ascii="Arial" w:hAnsi="Arial"/>
          <w:spacing w:val="5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nte</w:t>
      </w:r>
      <w:r w:rsidRPr="00F46D1E">
        <w:rPr>
          <w:rFonts w:ascii="Arial" w:hAnsi="Arial"/>
          <w:spacing w:val="5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s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alas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no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e</w:t>
      </w:r>
      <w:r w:rsidRPr="00F46D1E">
        <w:rPr>
          <w:rFonts w:ascii="Arial" w:hAnsi="Arial"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requier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forma o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olemnidad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pecial</w:t>
      </w:r>
      <w:r w:rsidRPr="00F46D1E">
        <w:rPr>
          <w:rFonts w:ascii="Arial" w:hAnsi="Arial"/>
          <w:sz w:val="24"/>
          <w:lang w:val="es-MX"/>
        </w:rPr>
        <w:t xml:space="preserve"> en</w:t>
      </w:r>
      <w:r w:rsidRPr="00F46D1E">
        <w:rPr>
          <w:rFonts w:ascii="Arial" w:hAnsi="Arial"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 xml:space="preserve">la </w:t>
      </w:r>
      <w:r w:rsidRPr="00F46D1E">
        <w:rPr>
          <w:rFonts w:ascii="Arial" w:hAnsi="Arial"/>
          <w:sz w:val="24"/>
          <w:lang w:val="es-MX"/>
        </w:rPr>
        <w:t>promoción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o </w:t>
      </w:r>
      <w:r w:rsidRPr="00F46D1E">
        <w:rPr>
          <w:rFonts w:ascii="Arial" w:hAnsi="Arial"/>
          <w:spacing w:val="-1"/>
          <w:sz w:val="24"/>
          <w:lang w:val="es-MX"/>
        </w:rPr>
        <w:t>intervención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</w:t>
      </w:r>
      <w:r w:rsidRPr="00F46D1E">
        <w:rPr>
          <w:rFonts w:ascii="Arial" w:hAnsi="Arial"/>
          <w:sz w:val="24"/>
          <w:lang w:val="es-MX"/>
        </w:rPr>
        <w:t xml:space="preserve"> la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arte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Sa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d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ndenar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al </w:t>
      </w:r>
      <w:r w:rsidRPr="00F46D1E">
        <w:rPr>
          <w:spacing w:val="-1"/>
          <w:lang w:val="es-MX"/>
        </w:rPr>
        <w:t>pag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cost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136A96" w:rsidRDefault="00F46D1E" w:rsidP="00136A96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22" w:name="_Toc13577550"/>
      <w:r w:rsidRPr="00136A96">
        <w:rPr>
          <w:rFonts w:ascii="Arial" w:hAnsi="Arial" w:cs="Arial"/>
          <w:b/>
          <w:color w:val="auto"/>
          <w:sz w:val="24"/>
          <w:szCs w:val="24"/>
        </w:rPr>
        <w:t>CAPÍTULO SÉPTIMO</w:t>
      </w:r>
      <w:bookmarkEnd w:id="122"/>
    </w:p>
    <w:p w:rsidR="006B5EFD" w:rsidRPr="00136A96" w:rsidRDefault="00F46D1E" w:rsidP="00136A96">
      <w:pPr>
        <w:pStyle w:val="Ttulo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23" w:name="_Toc13577551"/>
      <w:proofErr w:type="spellStart"/>
      <w:r w:rsidRPr="00136A96">
        <w:rPr>
          <w:rFonts w:ascii="Arial" w:hAnsi="Arial" w:cs="Arial"/>
          <w:b/>
          <w:color w:val="auto"/>
          <w:sz w:val="24"/>
          <w:szCs w:val="24"/>
        </w:rPr>
        <w:t>Sanciones</w:t>
      </w:r>
      <w:bookmarkEnd w:id="123"/>
      <w:proofErr w:type="spellEnd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ind w:left="120" w:right="118"/>
        <w:rPr>
          <w:rFonts w:ascii="Arial" w:eastAsia="Arial" w:hAnsi="Arial" w:cs="Arial"/>
          <w:sz w:val="24"/>
          <w:szCs w:val="24"/>
          <w:lang w:val="es-MX"/>
        </w:rPr>
      </w:pPr>
      <w:proofErr w:type="gramStart"/>
      <w:r w:rsidRPr="00F46D1E">
        <w:rPr>
          <w:rFonts w:ascii="Arial" w:hAnsi="Arial"/>
          <w:b/>
          <w:spacing w:val="-1"/>
          <w:sz w:val="24"/>
          <w:lang w:val="es-MX"/>
        </w:rPr>
        <w:t>Artículo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29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366</w:t>
      </w:r>
      <w:proofErr w:type="gramEnd"/>
      <w:r w:rsidRPr="00F46D1E">
        <w:rPr>
          <w:rFonts w:ascii="Arial" w:hAnsi="Arial"/>
          <w:b/>
          <w:sz w:val="24"/>
          <w:lang w:val="es-MX"/>
        </w:rPr>
        <w:t xml:space="preserve">. 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b/>
          <w:spacing w:val="-1"/>
          <w:sz w:val="24"/>
          <w:lang w:val="es-MX"/>
        </w:rPr>
        <w:t>Causas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de</w:t>
      </w:r>
      <w:proofErr w:type="gramEnd"/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sanción.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31"/>
          <w:sz w:val="24"/>
          <w:lang w:val="es-MX"/>
        </w:rPr>
        <w:t xml:space="preserve"> </w:t>
      </w:r>
      <w:proofErr w:type="gramStart"/>
      <w:r w:rsidRPr="00F46D1E">
        <w:rPr>
          <w:rFonts w:ascii="Arial" w:hAnsi="Arial"/>
          <w:spacing w:val="-1"/>
          <w:sz w:val="24"/>
          <w:lang w:val="es-MX"/>
        </w:rPr>
        <w:t>Será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3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usa</w:t>
      </w:r>
      <w:proofErr w:type="gramEnd"/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anció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 xml:space="preserve">para 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quien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2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ctúe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2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 xml:space="preserve">representación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o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tes</w:t>
      </w:r>
      <w:r w:rsidRPr="00F46D1E">
        <w:rPr>
          <w:rFonts w:ascii="Arial" w:hAnsi="Arial"/>
          <w:spacing w:val="-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úblicos,</w:t>
      </w:r>
      <w:r w:rsidRPr="00F46D1E">
        <w:rPr>
          <w:rFonts w:ascii="Arial" w:hAnsi="Arial"/>
          <w:sz w:val="24"/>
          <w:lang w:val="es-MX"/>
        </w:rPr>
        <w:t xml:space="preserve"> las siguientes: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ind w:right="123"/>
        <w:jc w:val="both"/>
        <w:rPr>
          <w:lang w:val="es-MX"/>
        </w:rPr>
      </w:pPr>
      <w:r w:rsidRPr="00F46D1E">
        <w:rPr>
          <w:lang w:val="es-MX"/>
        </w:rPr>
        <w:t xml:space="preserve">Contratar, </w:t>
      </w:r>
      <w:r w:rsidRPr="00F46D1E">
        <w:rPr>
          <w:spacing w:val="-1"/>
          <w:lang w:val="es-MX"/>
        </w:rPr>
        <w:t>adscribir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misionar</w:t>
      </w:r>
      <w:r w:rsidRPr="00F46D1E">
        <w:rPr>
          <w:lang w:val="es-MX"/>
        </w:rPr>
        <w:t xml:space="preserve"> 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mover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travención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a las </w:t>
      </w:r>
      <w:r w:rsidRPr="00F46D1E">
        <w:rPr>
          <w:spacing w:val="-1"/>
          <w:lang w:val="es-MX"/>
        </w:rPr>
        <w:t>disposi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sta</w:t>
      </w:r>
      <w:r w:rsidRPr="00F46D1E">
        <w:rPr>
          <w:spacing w:val="-1"/>
          <w:lang w:val="es-MX"/>
        </w:rPr>
        <w:t xml:space="preserve"> Ley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5"/>
        <w:jc w:val="both"/>
        <w:rPr>
          <w:lang w:val="es-MX"/>
        </w:rPr>
      </w:pPr>
      <w:r w:rsidRPr="00F46D1E">
        <w:rPr>
          <w:spacing w:val="-1"/>
          <w:lang w:val="es-MX"/>
        </w:rPr>
        <w:t>Entregar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stímulos,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beneficios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mpensaciones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inobservand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>preven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plicables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5"/>
        <w:jc w:val="both"/>
        <w:rPr>
          <w:lang w:val="es-MX"/>
        </w:rPr>
      </w:pPr>
      <w:r w:rsidRPr="00F46D1E">
        <w:rPr>
          <w:lang w:val="es-MX"/>
        </w:rPr>
        <w:t>Rescindir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mane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injustificada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inobservand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legale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aplicables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añ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atrimoni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nte Público,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relació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abajo.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4"/>
        <w:jc w:val="both"/>
        <w:rPr>
          <w:lang w:val="es-MX"/>
        </w:rPr>
      </w:pPr>
      <w:r w:rsidRPr="00F46D1E">
        <w:rPr>
          <w:spacing w:val="-1"/>
          <w:lang w:val="es-MX"/>
        </w:rPr>
        <w:t>Otorga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utorizar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recategorizacion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alariale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ntravención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67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contenidas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sistem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escalafonari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reglamento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22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respetar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dignidad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mparcialidad,</w:t>
      </w:r>
      <w:r w:rsidRPr="00F46D1E">
        <w:rPr>
          <w:spacing w:val="25"/>
          <w:lang w:val="es-MX"/>
        </w:rPr>
        <w:t xml:space="preserve"> </w:t>
      </w:r>
      <w:r w:rsidRPr="00F46D1E">
        <w:rPr>
          <w:spacing w:val="-1"/>
          <w:lang w:val="es-MX"/>
        </w:rPr>
        <w:t>independencia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4"/>
          <w:lang w:val="es-MX"/>
        </w:rPr>
        <w:t xml:space="preserve"> </w:t>
      </w:r>
      <w:r w:rsidRPr="00F46D1E">
        <w:rPr>
          <w:spacing w:val="-1"/>
          <w:lang w:val="es-MX"/>
        </w:rPr>
        <w:t>profesionalismo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propio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4"/>
          <w:lang w:val="es-MX"/>
        </w:rPr>
        <w:t xml:space="preserve"> </w:t>
      </w:r>
      <w:r w:rsidRPr="00F46D1E">
        <w:rPr>
          <w:lang w:val="es-MX"/>
        </w:rPr>
        <w:t>fun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ealicen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7"/>
        <w:jc w:val="both"/>
        <w:rPr>
          <w:lang w:val="es-MX"/>
        </w:rPr>
      </w:pPr>
      <w:r w:rsidRPr="00F46D1E">
        <w:rPr>
          <w:spacing w:val="-1"/>
          <w:lang w:val="es-MX"/>
        </w:rPr>
        <w:t>Delegar</w:t>
      </w:r>
      <w:r w:rsidRPr="00F46D1E">
        <w:rPr>
          <w:spacing w:val="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ermitir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otr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person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empeñ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func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so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 xml:space="preserve">propias, </w:t>
      </w:r>
      <w:r w:rsidRPr="00F46D1E">
        <w:rPr>
          <w:spacing w:val="-1"/>
          <w:lang w:val="es-MX"/>
        </w:rPr>
        <w:t>si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utorizació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superi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jerárquico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Autoriza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u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bordinad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sistir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sus</w:t>
      </w:r>
      <w:r w:rsidRPr="00F46D1E">
        <w:rPr>
          <w:lang w:val="es-MX"/>
        </w:rPr>
        <w:t xml:space="preserve"> labo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si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caus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ustificada,</w:t>
      </w:r>
      <w:r w:rsidRPr="00F46D1E">
        <w:rPr>
          <w:lang w:val="es-MX"/>
        </w:rPr>
        <w:t xml:space="preserve"> así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otorgarl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indebidament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permisos,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licencias</w:t>
      </w:r>
      <w:r w:rsidRPr="00F46D1E">
        <w:rPr>
          <w:spacing w:val="58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goce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parcial</w:t>
      </w:r>
      <w:r w:rsidRPr="00F46D1E">
        <w:rPr>
          <w:lang w:val="es-MX"/>
        </w:rPr>
        <w:t xml:space="preserve"> o </w:t>
      </w:r>
      <w:r w:rsidRPr="00F46D1E">
        <w:rPr>
          <w:spacing w:val="-1"/>
          <w:lang w:val="es-MX"/>
        </w:rPr>
        <w:t>tota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sueldo;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2"/>
        <w:jc w:val="both"/>
        <w:rPr>
          <w:lang w:val="es-MX"/>
        </w:rPr>
      </w:pPr>
      <w:r w:rsidRPr="00F46D1E">
        <w:rPr>
          <w:lang w:val="es-MX"/>
        </w:rPr>
        <w:t>Obtener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tratar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obtener,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sempeñ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función,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beneficio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adicionale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prestacione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galmente</w:t>
      </w:r>
      <w:r w:rsidRPr="00F46D1E">
        <w:rPr>
          <w:lang w:val="es-MX"/>
        </w:rPr>
        <w:t xml:space="preserve"> recib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ra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19"/>
        <w:jc w:val="both"/>
        <w:rPr>
          <w:lang w:val="es-MX"/>
        </w:rPr>
      </w:pPr>
      <w:r w:rsidRPr="00F46D1E">
        <w:rPr>
          <w:spacing w:val="-1"/>
          <w:lang w:val="es-MX"/>
        </w:rPr>
        <w:t>Firmar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suscribir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ualquie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tip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acuerdo,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convenio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contrato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contravenció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st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ignifiquen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una</w:t>
      </w:r>
      <w:r w:rsidRPr="00F46D1E">
        <w:rPr>
          <w:spacing w:val="79"/>
          <w:lang w:val="es-MX"/>
        </w:rPr>
        <w:t xml:space="preserve"> </w:t>
      </w:r>
      <w:r w:rsidRPr="00F46D1E">
        <w:rPr>
          <w:spacing w:val="-1"/>
          <w:lang w:val="es-MX"/>
        </w:rPr>
        <w:t xml:space="preserve">afectación </w:t>
      </w:r>
      <w:r w:rsidRPr="00F46D1E">
        <w:rPr>
          <w:lang w:val="es-MX"/>
        </w:rPr>
        <w:t>al erari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F46D1E">
      <w:pPr>
        <w:pStyle w:val="Textoindependiente"/>
        <w:numPr>
          <w:ilvl w:val="0"/>
          <w:numId w:val="4"/>
        </w:numPr>
        <w:tabs>
          <w:tab w:val="left" w:pos="1539"/>
        </w:tabs>
        <w:spacing w:before="120"/>
        <w:ind w:right="120"/>
        <w:jc w:val="both"/>
        <w:rPr>
          <w:lang w:val="es-MX"/>
        </w:rPr>
      </w:pPr>
      <w:r w:rsidRPr="00F46D1E">
        <w:rPr>
          <w:spacing w:val="-1"/>
          <w:lang w:val="es-MX"/>
        </w:rPr>
        <w:t>Desobedecer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resolucione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mitidas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Salas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má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utoridades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4"/>
        <w:rPr>
          <w:lang w:val="es-MX"/>
        </w:rPr>
      </w:pPr>
      <w:proofErr w:type="gramStart"/>
      <w:r w:rsidRPr="00F46D1E">
        <w:rPr>
          <w:b/>
          <w:spacing w:val="-1"/>
          <w:lang w:val="es-MX"/>
        </w:rPr>
        <w:t>Artículo</w:t>
      </w:r>
      <w:r w:rsidRPr="00F46D1E">
        <w:rPr>
          <w:b/>
          <w:lang w:val="es-MX"/>
        </w:rPr>
        <w:t xml:space="preserve"> </w:t>
      </w:r>
      <w:r w:rsidRPr="00F46D1E">
        <w:rPr>
          <w:b/>
          <w:spacing w:val="10"/>
          <w:lang w:val="es-MX"/>
        </w:rPr>
        <w:t xml:space="preserve"> </w:t>
      </w:r>
      <w:r w:rsidRPr="00F46D1E">
        <w:rPr>
          <w:b/>
          <w:lang w:val="es-MX"/>
        </w:rPr>
        <w:t>367</w:t>
      </w:r>
      <w:proofErr w:type="gramEnd"/>
      <w:r w:rsidRPr="00F46D1E">
        <w:rPr>
          <w:b/>
          <w:lang w:val="es-MX"/>
        </w:rPr>
        <w:t xml:space="preserve">. </w:t>
      </w:r>
      <w:r w:rsidRPr="00F46D1E">
        <w:rPr>
          <w:b/>
          <w:spacing w:val="8"/>
          <w:lang w:val="es-MX"/>
        </w:rPr>
        <w:t xml:space="preserve"> </w:t>
      </w:r>
      <w:r w:rsidRPr="00F46D1E">
        <w:rPr>
          <w:b/>
          <w:spacing w:val="-1"/>
          <w:lang w:val="es-MX"/>
        </w:rPr>
        <w:t>Sanciones.</w:t>
      </w:r>
      <w:r w:rsidRPr="00F46D1E">
        <w:rPr>
          <w:b/>
          <w:lang w:val="es-MX"/>
        </w:rPr>
        <w:t xml:space="preserve"> </w:t>
      </w:r>
      <w:r w:rsidRPr="00F46D1E">
        <w:rPr>
          <w:b/>
          <w:spacing w:val="11"/>
          <w:lang w:val="es-MX"/>
        </w:rPr>
        <w:t xml:space="preserve"> </w:t>
      </w:r>
      <w:proofErr w:type="gramStart"/>
      <w:r w:rsidRPr="00F46D1E">
        <w:rPr>
          <w:lang w:val="es-MX"/>
        </w:rPr>
        <w:t xml:space="preserve">En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proofErr w:type="gramEnd"/>
      <w:r w:rsidRPr="00F46D1E">
        <w:rPr>
          <w:lang w:val="es-MX"/>
        </w:rPr>
        <w:t xml:space="preserve"> 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términos</w:t>
      </w:r>
      <w:r w:rsidRPr="00F46D1E">
        <w:rPr>
          <w:lang w:val="es-MX"/>
        </w:rPr>
        <w:t xml:space="preserve"> 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 xml:space="preserve">Ley 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General</w:t>
      </w:r>
      <w:r w:rsidRPr="00F46D1E">
        <w:rPr>
          <w:lang w:val="es-MX"/>
        </w:rPr>
        <w:t xml:space="preserve"> 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Responsabilidade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dministrativas,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frac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establecid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lang w:val="es-MX"/>
        </w:rPr>
        <w:t xml:space="preserve"> s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sancionarán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numPr>
          <w:ilvl w:val="0"/>
          <w:numId w:val="3"/>
        </w:numPr>
        <w:tabs>
          <w:tab w:val="left" w:pos="1254"/>
        </w:tabs>
        <w:rPr>
          <w:lang w:val="es-MX"/>
        </w:rPr>
      </w:pP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mult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incuenta UMAS.</w:t>
      </w:r>
    </w:p>
    <w:p w:rsidR="006B5EFD" w:rsidRPr="00F46D1E" w:rsidRDefault="00F46D1E">
      <w:pPr>
        <w:pStyle w:val="Textoindependiente"/>
        <w:numPr>
          <w:ilvl w:val="0"/>
          <w:numId w:val="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uspens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mple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argo</w:t>
      </w:r>
      <w:r w:rsidRPr="00F46D1E">
        <w:rPr>
          <w:lang w:val="es-MX"/>
        </w:rPr>
        <w:t xml:space="preserve"> o</w:t>
      </w:r>
      <w:r w:rsidRPr="00F46D1E">
        <w:rPr>
          <w:spacing w:val="-1"/>
          <w:lang w:val="es-MX"/>
        </w:rPr>
        <w:t xml:space="preserve"> comisión;</w:t>
      </w:r>
    </w:p>
    <w:p w:rsidR="006B5EFD" w:rsidRPr="00F46D1E" w:rsidRDefault="00F46D1E">
      <w:pPr>
        <w:pStyle w:val="Textoindependiente"/>
        <w:numPr>
          <w:ilvl w:val="0"/>
          <w:numId w:val="3"/>
        </w:numPr>
        <w:tabs>
          <w:tab w:val="left" w:pos="1254"/>
        </w:tabs>
        <w:spacing w:before="120"/>
        <w:rPr>
          <w:lang w:val="es-MX"/>
        </w:rPr>
      </w:pP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stitució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rvid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,</w:t>
      </w:r>
      <w:r w:rsidRPr="00F46D1E">
        <w:rPr>
          <w:lang w:val="es-MX"/>
        </w:rPr>
        <w:t xml:space="preserve"> sin </w:t>
      </w:r>
      <w:r w:rsidRPr="00F46D1E">
        <w:rPr>
          <w:spacing w:val="-1"/>
          <w:lang w:val="es-MX"/>
        </w:rPr>
        <w:t>responsabilidad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Público.</w:t>
      </w:r>
    </w:p>
    <w:p w:rsidR="006B5EFD" w:rsidRPr="00F46D1E" w:rsidRDefault="00F46D1E">
      <w:pPr>
        <w:pStyle w:val="Textoindependiente"/>
        <w:numPr>
          <w:ilvl w:val="0"/>
          <w:numId w:val="3"/>
        </w:numPr>
        <w:tabs>
          <w:tab w:val="left" w:pos="1254"/>
        </w:tabs>
        <w:spacing w:before="120"/>
        <w:ind w:right="112"/>
        <w:jc w:val="both"/>
        <w:rPr>
          <w:lang w:val="es-MX"/>
        </w:rPr>
      </w:pPr>
      <w:r w:rsidRPr="00F46D1E">
        <w:rPr>
          <w:lang w:val="es-MX"/>
        </w:rPr>
        <w:t>Con</w:t>
      </w:r>
      <w:r w:rsidRPr="00F46D1E">
        <w:rPr>
          <w:spacing w:val="13"/>
          <w:lang w:val="es-MX"/>
        </w:rPr>
        <w:t xml:space="preserve"> </w:t>
      </w:r>
      <w:r w:rsidRPr="00F46D1E">
        <w:rPr>
          <w:spacing w:val="-1"/>
          <w:lang w:val="es-MX"/>
        </w:rPr>
        <w:t>Inhabilitación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temporal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desempeñar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empleos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arg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comis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dquisiciones,</w:t>
      </w:r>
      <w:r w:rsidRPr="00F46D1E">
        <w:rPr>
          <w:spacing w:val="19"/>
          <w:lang w:val="es-MX"/>
        </w:rPr>
        <w:t xml:space="preserve"> </w:t>
      </w:r>
      <w:r w:rsidRPr="00F46D1E">
        <w:rPr>
          <w:spacing w:val="-1"/>
          <w:lang w:val="es-MX"/>
        </w:rPr>
        <w:t>arrendamientos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servicios</w:t>
      </w:r>
      <w:r w:rsidRPr="00F46D1E">
        <w:rPr>
          <w:spacing w:val="71"/>
          <w:lang w:val="es-MX"/>
        </w:rPr>
        <w:t xml:space="preserve"> </w:t>
      </w:r>
      <w:r w:rsidRPr="00F46D1E">
        <w:rPr>
          <w:lang w:val="es-MX"/>
        </w:rPr>
        <w:t>u obras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públicas;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lastRenderedPageBreak/>
        <w:t>Artículo</w:t>
      </w:r>
      <w:r w:rsidRPr="00F46D1E">
        <w:rPr>
          <w:b/>
          <w:spacing w:val="22"/>
          <w:lang w:val="es-MX"/>
        </w:rPr>
        <w:t xml:space="preserve"> </w:t>
      </w:r>
      <w:r w:rsidRPr="00F46D1E">
        <w:rPr>
          <w:b/>
          <w:lang w:val="es-MX"/>
        </w:rPr>
        <w:t>368.</w:t>
      </w:r>
      <w:r w:rsidRPr="00F46D1E">
        <w:rPr>
          <w:b/>
          <w:spacing w:val="25"/>
          <w:lang w:val="es-MX"/>
        </w:rPr>
        <w:t xml:space="preserve"> </w:t>
      </w:r>
      <w:r w:rsidRPr="00F46D1E">
        <w:rPr>
          <w:b/>
          <w:spacing w:val="-1"/>
          <w:lang w:val="es-MX"/>
        </w:rPr>
        <w:t>Autoridades</w:t>
      </w:r>
      <w:r w:rsidRPr="00F46D1E">
        <w:rPr>
          <w:b/>
          <w:spacing w:val="20"/>
          <w:lang w:val="es-MX"/>
        </w:rPr>
        <w:t xml:space="preserve"> </w:t>
      </w:r>
      <w:r w:rsidRPr="00F46D1E">
        <w:rPr>
          <w:b/>
          <w:lang w:val="es-MX"/>
        </w:rPr>
        <w:t>competentes</w:t>
      </w:r>
      <w:r w:rsidRPr="00F46D1E">
        <w:rPr>
          <w:lang w:val="es-MX"/>
        </w:rPr>
        <w:t>.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Será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autoridad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mpetente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23"/>
          <w:lang w:val="es-MX"/>
        </w:rPr>
        <w:t xml:space="preserve"> </w:t>
      </w:r>
      <w:r w:rsidRPr="00F46D1E">
        <w:rPr>
          <w:spacing w:val="-1"/>
          <w:lang w:val="es-MX"/>
        </w:rPr>
        <w:t>conocer,</w:t>
      </w:r>
      <w:r w:rsidRPr="00F46D1E">
        <w:rPr>
          <w:spacing w:val="47"/>
          <w:lang w:val="es-MX"/>
        </w:rPr>
        <w:t xml:space="preserve"> </w:t>
      </w:r>
      <w:r w:rsidRPr="00F46D1E">
        <w:rPr>
          <w:lang w:val="es-MX"/>
        </w:rPr>
        <w:t>instruir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sancionar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infracciones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1"/>
          <w:lang w:val="es-MX"/>
        </w:rPr>
        <w:t>que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refier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1"/>
          <w:lang w:val="es-MX"/>
        </w:rPr>
        <w:t>el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capítul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Contraloría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sí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conduct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52"/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contro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intern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corresponda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Justicia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dministrativa,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formidad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isposicione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aplicables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1"/>
          <w:lang w:val="es-MX"/>
        </w:rPr>
        <w:t>po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General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Responsabilidade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dministrativ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sancion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conómicas</w:t>
      </w:r>
      <w:r w:rsidRPr="00F46D1E">
        <w:rPr>
          <w:lang w:val="es-MX"/>
        </w:rPr>
        <w:t xml:space="preserve"> serán</w:t>
      </w:r>
      <w:r w:rsidRPr="00F46D1E">
        <w:rPr>
          <w:spacing w:val="-1"/>
          <w:lang w:val="es-MX"/>
        </w:rPr>
        <w:t xml:space="preserve"> ejecutadas</w:t>
      </w:r>
      <w:r w:rsidRPr="00F46D1E">
        <w:rPr>
          <w:lang w:val="es-MX"/>
        </w:rPr>
        <w:t xml:space="preserve"> por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Secretaría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Finanzas </w:t>
      </w:r>
      <w:r w:rsidRPr="00F46D1E">
        <w:rPr>
          <w:spacing w:val="-1"/>
          <w:lang w:val="es-MX"/>
        </w:rPr>
        <w:t>cuando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trate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servid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statale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2"/>
          <w:lang w:val="es-MX"/>
        </w:rPr>
        <w:t>y,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caso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servid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úblic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municipal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2"/>
          <w:lang w:val="es-MX"/>
        </w:rPr>
        <w:t>la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Tesorerí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Municipal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rrespondient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26"/>
        <w:jc w:val="both"/>
        <w:rPr>
          <w:lang w:val="es-MX"/>
        </w:rPr>
      </w:pP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casos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que,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rivad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4"/>
          <w:lang w:val="es-MX"/>
        </w:rPr>
        <w:t xml:space="preserve"> </w:t>
      </w:r>
      <w:r w:rsidRPr="00F46D1E">
        <w:rPr>
          <w:spacing w:val="-1"/>
          <w:lang w:val="es-MX"/>
        </w:rPr>
        <w:t>investigaciones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acontezca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resunta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comisió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7"/>
          <w:lang w:val="es-MX"/>
        </w:rPr>
        <w:t xml:space="preserve"> </w:t>
      </w:r>
      <w:r w:rsidRPr="00F46D1E">
        <w:rPr>
          <w:lang w:val="es-MX"/>
        </w:rPr>
        <w:t>delitos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nunci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rrespondient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 xml:space="preserve">ante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Ministe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competente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1C27A5" w:rsidRDefault="00F46D1E" w:rsidP="001C27A5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24" w:name="_Toc13577552"/>
      <w:r w:rsidRPr="001C27A5">
        <w:rPr>
          <w:rFonts w:ascii="Arial" w:hAnsi="Arial" w:cs="Arial"/>
          <w:b/>
          <w:color w:val="auto"/>
          <w:sz w:val="24"/>
          <w:szCs w:val="24"/>
          <w:lang w:val="es-MX"/>
        </w:rPr>
        <w:t>Transitorios</w:t>
      </w:r>
      <w:bookmarkEnd w:id="124"/>
    </w:p>
    <w:p w:rsidR="006B5EFD" w:rsidRPr="00F46D1E" w:rsidRDefault="006B5EFD">
      <w:pPr>
        <w:rPr>
          <w:rFonts w:ascii="Arial" w:eastAsia="Arial" w:hAnsi="Arial" w:cs="Arial"/>
          <w:b/>
          <w:bCs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8"/>
        <w:jc w:val="both"/>
        <w:rPr>
          <w:lang w:val="es-MX"/>
        </w:rPr>
      </w:pPr>
      <w:r w:rsidRPr="00F46D1E">
        <w:rPr>
          <w:b/>
          <w:lang w:val="es-MX"/>
        </w:rPr>
        <w:t>Primero.</w:t>
      </w:r>
      <w:r w:rsidRPr="00F46D1E">
        <w:rPr>
          <w:b/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trará</w:t>
      </w:r>
      <w:r w:rsidRPr="00F46D1E">
        <w:rPr>
          <w:spacing w:val="2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vigor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día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iguient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2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su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publicación</w:t>
      </w:r>
      <w:r w:rsidRPr="00F46D1E">
        <w:rPr>
          <w:spacing w:val="2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2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Periódic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Oficial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Órga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Nayarit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b/>
          <w:spacing w:val="-1"/>
          <w:lang w:val="es-MX"/>
        </w:rPr>
        <w:t>Segundo.</w:t>
      </w:r>
      <w:r w:rsidRPr="00F46D1E">
        <w:rPr>
          <w:b/>
          <w:spacing w:val="62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abroga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Estatuto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Jurídico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a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servicio</w:t>
      </w:r>
      <w:r w:rsidRPr="00F46D1E">
        <w:rPr>
          <w:spacing w:val="6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2"/>
          <w:lang w:val="es-MX"/>
        </w:rPr>
        <w:t xml:space="preserve"> </w:t>
      </w:r>
      <w:r w:rsidRPr="00F46D1E">
        <w:rPr>
          <w:spacing w:val="-1"/>
          <w:lang w:val="es-MX"/>
        </w:rPr>
        <w:t>Estado,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Municipi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stitucione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descentralizad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arácter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Estatal,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así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toda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91"/>
          <w:lang w:val="es-MX"/>
        </w:rPr>
        <w:t xml:space="preserve"> </w:t>
      </w:r>
      <w:r w:rsidRPr="00F46D1E">
        <w:rPr>
          <w:spacing w:val="-1"/>
          <w:lang w:val="es-MX"/>
        </w:rPr>
        <w:t>jurídic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opongan</w:t>
      </w:r>
      <w:r w:rsidRPr="00F46D1E">
        <w:rPr>
          <w:lang w:val="es-MX"/>
        </w:rPr>
        <w:t xml:space="preserve"> a</w:t>
      </w:r>
      <w:r w:rsidRPr="00F46D1E">
        <w:rPr>
          <w:spacing w:val="-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4"/>
        <w:jc w:val="both"/>
        <w:rPr>
          <w:lang w:val="es-MX"/>
        </w:rPr>
      </w:pPr>
      <w:r w:rsidRPr="00F46D1E">
        <w:rPr>
          <w:lang w:val="es-MX"/>
        </w:rPr>
        <w:t>N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obstante,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ntinuará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vigente,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fect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precisado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rtícul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transitorio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sexto</w:t>
      </w:r>
      <w:r w:rsidRPr="00F46D1E">
        <w:rPr>
          <w:spacing w:val="75"/>
          <w:lang w:val="es-MX"/>
        </w:rPr>
        <w:t xml:space="preserve"> </w:t>
      </w:r>
      <w:r w:rsidRPr="00F46D1E">
        <w:rPr>
          <w:lang w:val="es-MX"/>
        </w:rPr>
        <w:t>de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0C5B9C" w:rsidRPr="00F46D1E" w:rsidRDefault="000C5B9C">
      <w:pPr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(FE DE ERRATAS, P.O. 31 DE JULIO DE 2019)</w:t>
      </w:r>
    </w:p>
    <w:p w:rsidR="006B5EFD" w:rsidRPr="00F46D1E" w:rsidRDefault="00F46D1E">
      <w:pPr>
        <w:pStyle w:val="Textoindependiente"/>
        <w:ind w:right="111"/>
        <w:jc w:val="both"/>
        <w:rPr>
          <w:lang w:val="es-MX"/>
        </w:rPr>
      </w:pPr>
      <w:r w:rsidRPr="00F46D1E">
        <w:rPr>
          <w:b/>
          <w:lang w:val="es-MX"/>
        </w:rPr>
        <w:t>Tercero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Dentro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plazo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180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natural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posteriores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2"/>
          <w:lang w:val="es-MX"/>
        </w:rPr>
        <w:t xml:space="preserve"> </w:t>
      </w:r>
      <w:r w:rsidRPr="00F46D1E">
        <w:rPr>
          <w:lang w:val="es-MX"/>
        </w:rPr>
        <w:t>la</w:t>
      </w:r>
      <w:r w:rsidR="00235E3E">
        <w:rPr>
          <w:lang w:val="es-MX"/>
        </w:rPr>
        <w:t xml:space="preserve"> designación del titular </w:t>
      </w:r>
      <w:r w:rsidR="006103B6">
        <w:rPr>
          <w:lang w:val="es-MX"/>
        </w:rPr>
        <w:t xml:space="preserve">del Instituto de Justicia Laboral Burocrática del Estado de Nayarit, se deberá tener debidamente integrado el </w:t>
      </w:r>
      <w:r w:rsidRPr="00F46D1E">
        <w:rPr>
          <w:spacing w:val="-1"/>
          <w:lang w:val="es-MX"/>
        </w:rPr>
        <w:t>Institut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Justici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85"/>
          <w:lang w:val="es-MX"/>
        </w:rPr>
        <w:t xml:space="preserve"> </w:t>
      </w:r>
      <w:r w:rsidRPr="00F46D1E">
        <w:rPr>
          <w:lang w:val="es-MX"/>
        </w:rPr>
        <w:t>Burocrátic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l </w:t>
      </w:r>
      <w:r w:rsidRPr="00F46D1E">
        <w:rPr>
          <w:spacing w:val="-1"/>
          <w:lang w:val="es-MX"/>
        </w:rPr>
        <w:t>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Nayarit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6"/>
        <w:jc w:val="both"/>
        <w:rPr>
          <w:lang w:val="es-MX"/>
        </w:rPr>
      </w:pPr>
      <w:r w:rsidRPr="00F46D1E">
        <w:rPr>
          <w:lang w:val="es-MX"/>
        </w:rPr>
        <w:t>Dentro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ich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término,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emitir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normas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reglamentarias</w:t>
      </w:r>
      <w:r w:rsidRPr="00F46D1E">
        <w:rPr>
          <w:spacing w:val="75"/>
          <w:lang w:val="es-MX"/>
        </w:rPr>
        <w:t xml:space="preserve"> </w:t>
      </w:r>
      <w:r w:rsidRPr="00F46D1E">
        <w:rPr>
          <w:spacing w:val="-1"/>
          <w:lang w:val="es-MX"/>
        </w:rPr>
        <w:t>necesarias</w:t>
      </w:r>
      <w:r w:rsidRPr="00F46D1E">
        <w:rPr>
          <w:lang w:val="es-MX"/>
        </w:rPr>
        <w:t xml:space="preserve"> para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dar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otal</w:t>
      </w:r>
      <w:r w:rsidRPr="00F46D1E">
        <w:rPr>
          <w:lang w:val="es-MX"/>
        </w:rPr>
        <w:t xml:space="preserve"> cumplimient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a l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isposicione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vistas</w:t>
      </w:r>
      <w:r w:rsidRPr="00F46D1E">
        <w:rPr>
          <w:lang w:val="es-MX"/>
        </w:rPr>
        <w:t xml:space="preserve"> 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</w:t>
      </w:r>
      <w:r w:rsidR="0033343E">
        <w:rPr>
          <w:spacing w:val="-1"/>
          <w:lang w:val="es-MX"/>
        </w:rPr>
        <w:t>.</w:t>
      </w:r>
    </w:p>
    <w:p w:rsidR="006B5EFD" w:rsidRDefault="006B5EFD">
      <w:pPr>
        <w:spacing w:before="1"/>
        <w:rPr>
          <w:rFonts w:ascii="Arial" w:eastAsia="Arial" w:hAnsi="Arial" w:cs="Arial"/>
          <w:sz w:val="24"/>
          <w:szCs w:val="24"/>
        </w:rPr>
      </w:pPr>
    </w:p>
    <w:p w:rsidR="00E4106A" w:rsidRPr="00F46D1E" w:rsidRDefault="00E4106A" w:rsidP="00E4106A">
      <w:pPr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>(FE DE ERRATAS, P.O. 31 DE JULIO DE 2019)</w:t>
      </w: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b/>
          <w:spacing w:val="-1"/>
          <w:lang w:val="es-MX"/>
        </w:rPr>
        <w:t>Cuarto.</w:t>
      </w:r>
      <w:r w:rsidRPr="00F46D1E">
        <w:rPr>
          <w:b/>
          <w:spacing w:val="2"/>
          <w:lang w:val="es-MX"/>
        </w:rPr>
        <w:t xml:space="preserve"> </w:t>
      </w:r>
      <w:r w:rsidRPr="00F46D1E">
        <w:rPr>
          <w:lang w:val="es-MX"/>
        </w:rPr>
        <w:t>Dentr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2"/>
          <w:lang w:val="es-MX"/>
        </w:rPr>
        <w:t>Plaz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="00E034ED">
        <w:rPr>
          <w:lang w:val="es-MX"/>
        </w:rPr>
        <w:t xml:space="preserve">120 </w:t>
      </w:r>
      <w:r w:rsidRPr="00F46D1E">
        <w:rPr>
          <w:spacing w:val="-1"/>
          <w:lang w:val="es-MX"/>
        </w:rPr>
        <w:t>días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posteriore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ntrad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vigor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Ley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el</w:t>
      </w:r>
    </w:p>
    <w:p w:rsidR="006B5EFD" w:rsidRPr="00F46D1E" w:rsidRDefault="00F46D1E">
      <w:pPr>
        <w:pStyle w:val="Textoindependiente"/>
        <w:numPr>
          <w:ilvl w:val="0"/>
          <w:numId w:val="1"/>
        </w:numPr>
        <w:tabs>
          <w:tab w:val="left" w:pos="488"/>
        </w:tabs>
        <w:ind w:right="112" w:firstLine="0"/>
        <w:jc w:val="both"/>
        <w:rPr>
          <w:lang w:val="es-MX"/>
        </w:rPr>
      </w:pPr>
      <w:r w:rsidRPr="00F46D1E">
        <w:rPr>
          <w:spacing w:val="-1"/>
          <w:lang w:val="es-MX"/>
        </w:rPr>
        <w:t>Congreso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0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designar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quien</w:t>
      </w:r>
      <w:r w:rsidRPr="00F46D1E">
        <w:rPr>
          <w:spacing w:val="59"/>
          <w:lang w:val="es-MX"/>
        </w:rPr>
        <w:t xml:space="preserve"> </w:t>
      </w:r>
      <w:r w:rsidRPr="00F46D1E">
        <w:rPr>
          <w:spacing w:val="-1"/>
          <w:lang w:val="es-MX"/>
        </w:rPr>
        <w:t>fungirá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como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6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Instituto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Burocrática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Nayarit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conformidad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co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lang w:val="es-MX"/>
        </w:rPr>
        <w:t xml:space="preserve"> en la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9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46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signado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titular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4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45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Burocrática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berá,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éste,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iniciar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inmediato</w:t>
      </w:r>
      <w:r w:rsidRPr="00F46D1E">
        <w:rPr>
          <w:spacing w:val="1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1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integración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Junta</w:t>
      </w:r>
      <w:r w:rsidRPr="00F46D1E">
        <w:rPr>
          <w:spacing w:val="73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berá</w:t>
      </w:r>
      <w:r w:rsidRPr="00F46D1E">
        <w:rPr>
          <w:lang w:val="es-MX"/>
        </w:rPr>
        <w:t xml:space="preserve"> estar </w:t>
      </w:r>
      <w:r w:rsidRPr="00F46D1E">
        <w:rPr>
          <w:spacing w:val="-1"/>
          <w:lang w:val="es-MX"/>
        </w:rPr>
        <w:t xml:space="preserve">constituida </w:t>
      </w:r>
      <w:r w:rsidRPr="00F46D1E">
        <w:rPr>
          <w:lang w:val="es-MX"/>
        </w:rPr>
        <w:t>en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-1"/>
          <w:lang w:val="es-MX"/>
        </w:rPr>
        <w:t>plazo</w:t>
      </w:r>
      <w:r w:rsidRPr="00F46D1E">
        <w:rPr>
          <w:lang w:val="es-MX"/>
        </w:rPr>
        <w:t xml:space="preserve"> no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r</w:t>
      </w:r>
      <w:r w:rsidRPr="00F46D1E">
        <w:rPr>
          <w:lang w:val="es-MX"/>
        </w:rPr>
        <w:t xml:space="preserve"> 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trein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naturales.</w:t>
      </w:r>
    </w:p>
    <w:p w:rsidR="006B5EFD" w:rsidRPr="00F46D1E" w:rsidRDefault="006B5EFD">
      <w:pPr>
        <w:spacing w:before="11"/>
        <w:rPr>
          <w:rFonts w:ascii="Arial" w:eastAsia="Arial" w:hAnsi="Arial" w:cs="Arial"/>
          <w:sz w:val="23"/>
          <w:szCs w:val="23"/>
          <w:lang w:val="es-MX"/>
        </w:rPr>
      </w:pPr>
    </w:p>
    <w:p w:rsidR="006B5EFD" w:rsidRPr="00F46D1E" w:rsidRDefault="00F46D1E">
      <w:pPr>
        <w:pStyle w:val="Textoindependiente"/>
        <w:jc w:val="both"/>
        <w:rPr>
          <w:lang w:val="es-MX"/>
        </w:rPr>
      </w:pPr>
      <w:r w:rsidRPr="00F46D1E">
        <w:rPr>
          <w:lang w:val="es-MX"/>
        </w:rPr>
        <w:t xml:space="preserve">En la </w:t>
      </w:r>
      <w:r w:rsidRPr="00F46D1E">
        <w:rPr>
          <w:spacing w:val="-1"/>
          <w:lang w:val="es-MX"/>
        </w:rPr>
        <w:t xml:space="preserve">sesión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instalación,</w:t>
      </w:r>
      <w:r w:rsidRPr="00F46D1E">
        <w:rPr>
          <w:lang w:val="es-MX"/>
        </w:rPr>
        <w:t xml:space="preserve"> la </w:t>
      </w:r>
      <w:r w:rsidRPr="00F46D1E">
        <w:rPr>
          <w:spacing w:val="-1"/>
          <w:lang w:val="es-MX"/>
        </w:rPr>
        <w:t>Junt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gobiern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cordará: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numPr>
          <w:ilvl w:val="1"/>
          <w:numId w:val="1"/>
        </w:numPr>
        <w:tabs>
          <w:tab w:val="left" w:pos="1254"/>
        </w:tabs>
        <w:spacing w:before="119"/>
        <w:ind w:right="124"/>
        <w:rPr>
          <w:lang w:val="es-MX"/>
        </w:rPr>
      </w:pPr>
      <w:r w:rsidRPr="00F46D1E">
        <w:rPr>
          <w:lang w:val="es-MX"/>
        </w:rPr>
        <w:lastRenderedPageBreak/>
        <w:t xml:space="preserve">La 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instrumentación</w:t>
      </w:r>
      <w:r w:rsidRPr="00F46D1E">
        <w:rPr>
          <w:lang w:val="es-MX"/>
        </w:rPr>
        <w:t xml:space="preserve"> 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 xml:space="preserve">un 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plan</w:t>
      </w:r>
      <w:r w:rsidRPr="00F46D1E">
        <w:rPr>
          <w:lang w:val="es-MX"/>
        </w:rPr>
        <w:t xml:space="preserve"> 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lang w:val="es-MX"/>
        </w:rPr>
        <w:t xml:space="preserve"> 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trabajo</w:t>
      </w:r>
      <w:r w:rsidRPr="00F46D1E">
        <w:rPr>
          <w:lang w:val="es-MX"/>
        </w:rPr>
        <w:t xml:space="preserve"> </w:t>
      </w:r>
      <w:r w:rsidRPr="00F46D1E">
        <w:rPr>
          <w:spacing w:val="44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 xml:space="preserve">incluya </w:t>
      </w:r>
      <w:r w:rsidRPr="00F46D1E">
        <w:rPr>
          <w:spacing w:val="44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42"/>
          <w:lang w:val="es-MX"/>
        </w:rPr>
        <w:t xml:space="preserve"> </w:t>
      </w:r>
      <w:r w:rsidRPr="00F46D1E">
        <w:rPr>
          <w:spacing w:val="-1"/>
          <w:lang w:val="es-MX"/>
        </w:rPr>
        <w:t>elaboración</w:t>
      </w:r>
      <w:r w:rsidRPr="00F46D1E">
        <w:rPr>
          <w:lang w:val="es-MX"/>
        </w:rPr>
        <w:t xml:space="preserve"> </w:t>
      </w:r>
      <w:r w:rsidRPr="00F46D1E">
        <w:rPr>
          <w:spacing w:val="4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 xml:space="preserve">aprobación </w:t>
      </w:r>
      <w:r w:rsidRPr="00F46D1E">
        <w:rPr>
          <w:lang w:val="es-MX"/>
        </w:rPr>
        <w:t>de los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proyectos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normativos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refiere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ansitori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nterior.</w:t>
      </w:r>
    </w:p>
    <w:p w:rsidR="006B5EFD" w:rsidRPr="00F46D1E" w:rsidRDefault="00F46D1E">
      <w:pPr>
        <w:pStyle w:val="Textoindependiente"/>
        <w:numPr>
          <w:ilvl w:val="1"/>
          <w:numId w:val="1"/>
        </w:numPr>
        <w:tabs>
          <w:tab w:val="left" w:pos="1254"/>
        </w:tabs>
        <w:spacing w:before="120"/>
        <w:ind w:right="125"/>
        <w:rPr>
          <w:lang w:val="es-MX"/>
        </w:rPr>
      </w:pPr>
      <w:r w:rsidRPr="00F46D1E">
        <w:rPr>
          <w:lang w:val="es-MX"/>
        </w:rPr>
        <w:t>Un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program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implementación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todo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2"/>
          <w:lang w:val="es-MX"/>
        </w:rPr>
        <w:t>lo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financiera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administrativa</w:t>
      </w:r>
      <w:r w:rsidRPr="00F46D1E">
        <w:rPr>
          <w:lang w:val="es-MX"/>
        </w:rPr>
        <w:t xml:space="preserve"> para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lang w:val="es-MX"/>
        </w:rPr>
        <w:t xml:space="preserve"> y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opera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ituto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lang w:val="es-MX"/>
        </w:rPr>
        <w:t>Una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proba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reglame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referid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tisfechos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requerimiento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antes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señalados,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procederá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Presidentes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59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Alterno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Salas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Laborales,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así</w:t>
      </w:r>
      <w:r w:rsidRPr="00F46D1E">
        <w:rPr>
          <w:spacing w:val="5"/>
          <w:lang w:val="es-MX"/>
        </w:rPr>
        <w:t xml:space="preserve"> </w:t>
      </w:r>
      <w:r w:rsidRPr="00F46D1E">
        <w:rPr>
          <w:spacing w:val="-1"/>
          <w:lang w:val="es-MX"/>
        </w:rPr>
        <w:t>como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persona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funcionamiento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amba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instancias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5"/>
        <w:jc w:val="both"/>
        <w:rPr>
          <w:lang w:val="es-MX"/>
        </w:rPr>
      </w:pPr>
      <w:r w:rsidRPr="00F46D1E">
        <w:rPr>
          <w:b/>
          <w:spacing w:val="-1"/>
          <w:lang w:val="es-MX"/>
        </w:rPr>
        <w:t>Quinto.</w:t>
      </w:r>
      <w:r w:rsidRPr="00F46D1E">
        <w:rPr>
          <w:b/>
          <w:spacing w:val="3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tanto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integra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3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4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órganos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continuará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71"/>
          <w:lang w:val="es-MX"/>
        </w:rPr>
        <w:t xml:space="preserve"> </w:t>
      </w:r>
      <w:r w:rsidRPr="00F46D1E">
        <w:rPr>
          <w:spacing w:val="-1"/>
          <w:lang w:val="es-MX"/>
        </w:rPr>
        <w:t>funciones</w:t>
      </w:r>
      <w:r w:rsidRPr="00F46D1E">
        <w:rPr>
          <w:lang w:val="es-MX"/>
        </w:rPr>
        <w:t xml:space="preserve">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ctua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lang w:val="es-MX"/>
        </w:rPr>
        <w:t xml:space="preserve"> de </w:t>
      </w:r>
      <w:r w:rsidRPr="00F46D1E">
        <w:rPr>
          <w:spacing w:val="-1"/>
          <w:lang w:val="es-MX"/>
        </w:rPr>
        <w:t>Conciliación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Arbitraje en 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Estado.</w:t>
      </w: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Sexto.</w:t>
      </w:r>
      <w:r w:rsidRPr="00F46D1E">
        <w:rPr>
          <w:b/>
          <w:spacing w:val="1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9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2"/>
          <w:lang w:val="es-MX"/>
        </w:rPr>
        <w:t>qu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trada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vigor</w:t>
      </w:r>
      <w:r w:rsidRPr="00F46D1E">
        <w:rPr>
          <w:spacing w:val="11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2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10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se</w:t>
      </w:r>
      <w:r w:rsidRPr="00F46D1E">
        <w:rPr>
          <w:spacing w:val="12"/>
          <w:lang w:val="es-MX"/>
        </w:rPr>
        <w:t xml:space="preserve"> </w:t>
      </w:r>
      <w:r w:rsidRPr="00F46D1E">
        <w:rPr>
          <w:spacing w:val="-1"/>
          <w:lang w:val="es-MX"/>
        </w:rPr>
        <w:t>encuentren</w:t>
      </w:r>
      <w:r w:rsidRPr="00F46D1E">
        <w:rPr>
          <w:spacing w:val="10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61"/>
          <w:lang w:val="es-MX"/>
        </w:rPr>
        <w:t xml:space="preserve"> </w:t>
      </w:r>
      <w:r w:rsidRPr="00F46D1E">
        <w:rPr>
          <w:lang w:val="es-MX"/>
        </w:rPr>
        <w:t>trámi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proces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ejecució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Tribuna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lang w:val="es-MX"/>
        </w:rPr>
        <w:t xml:space="preserve"> y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Arbitraje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1"/>
          <w:lang w:val="es-MX"/>
        </w:rPr>
        <w:t xml:space="preserve"> Estado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61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53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Juntas</w:t>
      </w:r>
      <w:r w:rsidRPr="00F46D1E">
        <w:rPr>
          <w:spacing w:val="49"/>
          <w:lang w:val="es-MX"/>
        </w:rPr>
        <w:t xml:space="preserve"> </w:t>
      </w:r>
      <w:r w:rsidRPr="00F46D1E">
        <w:rPr>
          <w:lang w:val="es-MX"/>
        </w:rPr>
        <w:t>Local</w:t>
      </w:r>
      <w:r w:rsidRPr="00F46D1E">
        <w:rPr>
          <w:spacing w:val="50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51"/>
          <w:lang w:val="es-MX"/>
        </w:rPr>
        <w:t xml:space="preserve"> </w:t>
      </w:r>
      <w:r w:rsidRPr="00F46D1E">
        <w:rPr>
          <w:spacing w:val="-1"/>
          <w:lang w:val="es-MX"/>
        </w:rPr>
        <w:t>especiales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3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54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0"/>
          <w:lang w:val="es-MX"/>
        </w:rPr>
        <w:t xml:space="preserve"> </w:t>
      </w:r>
      <w:r w:rsidRPr="00F46D1E">
        <w:rPr>
          <w:spacing w:val="-1"/>
          <w:lang w:val="es-MX"/>
        </w:rPr>
        <w:t>Arbitraje</w:t>
      </w:r>
      <w:r w:rsidRPr="00F46D1E">
        <w:rPr>
          <w:spacing w:val="52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49"/>
          <w:lang w:val="es-MX"/>
        </w:rPr>
        <w:t xml:space="preserve"> </w:t>
      </w:r>
      <w:r w:rsidRPr="00F46D1E">
        <w:rPr>
          <w:spacing w:val="-1"/>
          <w:lang w:val="es-MX"/>
        </w:rPr>
        <w:t>materia</w:t>
      </w:r>
      <w:r w:rsidRPr="00F46D1E">
        <w:rPr>
          <w:spacing w:val="54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79"/>
          <w:lang w:val="es-MX"/>
        </w:rPr>
        <w:t xml:space="preserve"> </w:t>
      </w:r>
      <w:r w:rsidRPr="00F46D1E">
        <w:rPr>
          <w:lang w:val="es-MX"/>
        </w:rPr>
        <w:t>burocrática,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continuará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rigiéndos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hasta</w:t>
      </w:r>
      <w:r w:rsidRPr="00F46D1E">
        <w:rPr>
          <w:lang w:val="es-MX"/>
        </w:rPr>
        <w:t xml:space="preserve"> su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conclusión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or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ey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>s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abrog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7E36A7" w:rsidRPr="00F46D1E" w:rsidRDefault="007E36A7" w:rsidP="007E36A7">
      <w:pPr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(FE DE ERRATAS, P.O. 31 DE JULIO DE 2019)</w:t>
      </w: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spacing w:val="-1"/>
          <w:lang w:val="es-MX"/>
        </w:rPr>
        <w:t>Séptimo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lang w:val="es-MX"/>
        </w:rPr>
        <w:t xml:space="preserve">Las </w:t>
      </w:r>
      <w:r w:rsidRPr="00F46D1E">
        <w:rPr>
          <w:spacing w:val="-1"/>
          <w:lang w:val="es-MX"/>
        </w:rPr>
        <w:t>demandas</w:t>
      </w:r>
      <w:r w:rsidRPr="00F46D1E">
        <w:rPr>
          <w:spacing w:val="2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procedimiento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2"/>
          <w:lang w:val="es-MX"/>
        </w:rPr>
        <w:t>se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interpongan</w:t>
      </w:r>
      <w:r w:rsidRPr="00F46D1E">
        <w:rPr>
          <w:lang w:val="es-MX"/>
        </w:rPr>
        <w:t xml:space="preserve"> </w:t>
      </w:r>
      <w:r w:rsidRPr="00F46D1E">
        <w:rPr>
          <w:spacing w:val="3"/>
          <w:lang w:val="es-MX"/>
        </w:rPr>
        <w:t>en</w:t>
      </w:r>
      <w:r w:rsidRPr="00F46D1E">
        <w:rPr>
          <w:lang w:val="es-MX"/>
        </w:rPr>
        <w:t xml:space="preserve"> el</w:t>
      </w:r>
      <w:r w:rsidRPr="00F46D1E">
        <w:rPr>
          <w:spacing w:val="2"/>
          <w:lang w:val="es-MX"/>
        </w:rPr>
        <w:t xml:space="preserve"> </w:t>
      </w:r>
      <w:r w:rsidRPr="00F46D1E">
        <w:rPr>
          <w:spacing w:val="-1"/>
          <w:lang w:val="es-MX"/>
        </w:rPr>
        <w:t>lapso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medi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entre</w:t>
      </w:r>
      <w:r w:rsidRPr="00F46D1E">
        <w:rPr>
          <w:spacing w:val="7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entrada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vigor</w:t>
      </w:r>
      <w:r w:rsidRPr="00F46D1E">
        <w:rPr>
          <w:spacing w:val="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presente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1"/>
          <w:lang w:val="es-MX"/>
        </w:rPr>
        <w:t>Le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"/>
          <w:lang w:val="es-MX"/>
        </w:rPr>
        <w:t xml:space="preserve"> </w:t>
      </w:r>
      <w:r w:rsidRPr="00F46D1E">
        <w:rPr>
          <w:lang w:val="es-MX"/>
        </w:rPr>
        <w:t>Integración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e</w:t>
      </w:r>
      <w:r w:rsidRPr="00F46D1E">
        <w:rPr>
          <w:spacing w:val="8"/>
          <w:lang w:val="es-MX"/>
        </w:rPr>
        <w:t xml:space="preserve"> </w:t>
      </w:r>
      <w:r w:rsidRPr="00F46D1E">
        <w:rPr>
          <w:lang w:val="es-MX"/>
        </w:rPr>
        <w:t>inicio</w:t>
      </w:r>
      <w:r w:rsidRPr="00F46D1E">
        <w:rPr>
          <w:spacing w:val="7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funciones</w:t>
      </w:r>
      <w:r w:rsidRPr="00F46D1E">
        <w:rPr>
          <w:spacing w:val="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6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Justicia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20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0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22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22"/>
          <w:lang w:val="es-MX"/>
        </w:rPr>
        <w:t xml:space="preserve"> </w:t>
      </w:r>
      <w:r w:rsidRPr="00F46D1E">
        <w:rPr>
          <w:lang w:val="es-MX"/>
        </w:rPr>
        <w:t>ser</w:t>
      </w:r>
      <w:r w:rsidRPr="00F46D1E">
        <w:rPr>
          <w:spacing w:val="21"/>
          <w:lang w:val="es-MX"/>
        </w:rPr>
        <w:t xml:space="preserve"> </w:t>
      </w:r>
      <w:r w:rsidRPr="00F46D1E">
        <w:rPr>
          <w:spacing w:val="-1"/>
          <w:lang w:val="es-MX"/>
        </w:rPr>
        <w:t>incoadas</w:t>
      </w:r>
      <w:r w:rsidRPr="00F46D1E">
        <w:rPr>
          <w:spacing w:val="21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7"/>
          <w:lang w:val="es-MX"/>
        </w:rPr>
        <w:t xml:space="preserve"> </w:t>
      </w:r>
      <w:r w:rsidRPr="00F46D1E">
        <w:rPr>
          <w:spacing w:val="-1"/>
          <w:lang w:val="es-MX"/>
        </w:rPr>
        <w:t>tramitadas</w:t>
      </w:r>
      <w:r w:rsidRPr="00F46D1E">
        <w:rPr>
          <w:spacing w:val="19"/>
          <w:lang w:val="es-MX"/>
        </w:rPr>
        <w:t xml:space="preserve"> </w:t>
      </w:r>
      <w:r w:rsidRPr="00F46D1E">
        <w:rPr>
          <w:lang w:val="es-MX"/>
        </w:rPr>
        <w:t>por</w:t>
      </w:r>
      <w:r w:rsidRPr="00F46D1E">
        <w:rPr>
          <w:spacing w:val="18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63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42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rbitraj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aplicando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="00F319FC">
        <w:rPr>
          <w:lang w:val="es-MX"/>
        </w:rPr>
        <w:t xml:space="preserve"> presente</w:t>
      </w:r>
      <w:r w:rsidRPr="00F46D1E">
        <w:rPr>
          <w:spacing w:val="41"/>
          <w:lang w:val="es-MX"/>
        </w:rPr>
        <w:t xml:space="preserve"> </w:t>
      </w:r>
      <w:r w:rsidRPr="00F46D1E">
        <w:rPr>
          <w:spacing w:val="-1"/>
          <w:lang w:val="es-MX"/>
        </w:rPr>
        <w:t>Ley,</w:t>
      </w:r>
      <w:r w:rsidRPr="00F46D1E">
        <w:rPr>
          <w:spacing w:val="41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salvedad</w:t>
      </w:r>
      <w:r w:rsidRPr="00F46D1E">
        <w:rPr>
          <w:spacing w:val="3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no</w:t>
      </w:r>
      <w:r w:rsidRPr="00F46D1E">
        <w:rPr>
          <w:spacing w:val="36"/>
          <w:lang w:val="es-MX"/>
        </w:rPr>
        <w:t xml:space="preserve"> </w:t>
      </w:r>
      <w:r w:rsidRPr="00F46D1E">
        <w:rPr>
          <w:spacing w:val="1"/>
          <w:lang w:val="es-MX"/>
        </w:rPr>
        <w:t>será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necesario</w:t>
      </w:r>
      <w:r w:rsidRPr="00F46D1E">
        <w:rPr>
          <w:spacing w:val="40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actores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creditar</w:t>
      </w:r>
      <w:r w:rsidRPr="00F46D1E">
        <w:rPr>
          <w:spacing w:val="38"/>
          <w:lang w:val="es-MX"/>
        </w:rPr>
        <w:t xml:space="preserve"> </w:t>
      </w:r>
      <w:r w:rsidRPr="00F46D1E">
        <w:rPr>
          <w:lang w:val="es-MX"/>
        </w:rPr>
        <w:t>haber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agotado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47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nte</w:t>
      </w:r>
      <w:r w:rsidRPr="00F46D1E">
        <w:rPr>
          <w:spacing w:val="40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Unidad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9"/>
          <w:lang w:val="es-MX"/>
        </w:rPr>
        <w:t xml:space="preserve"> </w:t>
      </w:r>
      <w:r w:rsidRPr="00F46D1E">
        <w:rPr>
          <w:spacing w:val="-1"/>
          <w:lang w:val="es-MX"/>
        </w:rPr>
        <w:t>Medi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Alternos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8"/>
          <w:lang w:val="es-MX"/>
        </w:rPr>
        <w:t xml:space="preserve"> </w:t>
      </w:r>
      <w:r w:rsidRPr="00F46D1E">
        <w:rPr>
          <w:spacing w:val="-1"/>
          <w:lang w:val="es-MX"/>
        </w:rPr>
        <w:t>Solución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46"/>
          <w:lang w:val="es-MX"/>
        </w:rPr>
        <w:t xml:space="preserve"> </w:t>
      </w:r>
      <w:r w:rsidRPr="00F46D1E">
        <w:rPr>
          <w:lang w:val="es-MX"/>
        </w:rPr>
        <w:t>Conflictos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laborales</w:t>
      </w:r>
      <w:r w:rsidRPr="00F46D1E">
        <w:rPr>
          <w:spacing w:val="3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69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se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refiere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 xml:space="preserve">el </w:t>
      </w:r>
      <w:r w:rsidRPr="00F46D1E">
        <w:rPr>
          <w:spacing w:val="-1"/>
          <w:lang w:val="es-MX"/>
        </w:rPr>
        <w:t>Artícul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259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fracción VII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994C20" w:rsidRPr="00F46D1E" w:rsidRDefault="00994C20" w:rsidP="00994C20">
      <w:pPr>
        <w:rPr>
          <w:rFonts w:ascii="Arial" w:eastAsia="Arial" w:hAnsi="Arial" w:cs="Arial"/>
          <w:sz w:val="24"/>
          <w:szCs w:val="24"/>
          <w:lang w:val="es-MX"/>
        </w:rPr>
      </w:pPr>
      <w:r>
        <w:rPr>
          <w:rFonts w:ascii="Arial" w:eastAsia="Arial" w:hAnsi="Arial" w:cs="Arial"/>
          <w:sz w:val="24"/>
          <w:szCs w:val="24"/>
          <w:lang w:val="es-MX"/>
        </w:rPr>
        <w:t xml:space="preserve"> (FE DE ERRATAS, P.O. 31 DE JULIO DE 2019)</w:t>
      </w:r>
    </w:p>
    <w:p w:rsidR="00DF7472" w:rsidRDefault="00F46D1E" w:rsidP="00DF7472">
      <w:pPr>
        <w:pStyle w:val="Textoindependiente"/>
        <w:ind w:right="109"/>
        <w:jc w:val="both"/>
      </w:pPr>
      <w:r w:rsidRPr="00F46D1E">
        <w:rPr>
          <w:b/>
          <w:spacing w:val="-1"/>
          <w:lang w:val="es-MX"/>
        </w:rPr>
        <w:t>Octavo.</w:t>
      </w:r>
      <w:r w:rsidRPr="00F46D1E">
        <w:rPr>
          <w:b/>
          <w:spacing w:val="55"/>
          <w:lang w:val="es-MX"/>
        </w:rPr>
        <w:t xml:space="preserve"> </w:t>
      </w:r>
      <w:r w:rsidR="00DF7472">
        <w:t xml:space="preserve">La Junta Local y las </w:t>
      </w:r>
      <w:proofErr w:type="spellStart"/>
      <w:r w:rsidR="00DF7472">
        <w:t>Especiales</w:t>
      </w:r>
      <w:proofErr w:type="spellEnd"/>
      <w:r w:rsidR="00DF7472">
        <w:t xml:space="preserve"> de </w:t>
      </w:r>
      <w:proofErr w:type="spellStart"/>
      <w:r w:rsidR="00DF7472">
        <w:t>Conciliación</w:t>
      </w:r>
      <w:proofErr w:type="spellEnd"/>
      <w:r w:rsidR="00DF7472">
        <w:t xml:space="preserve"> y </w:t>
      </w:r>
      <w:proofErr w:type="spellStart"/>
      <w:r w:rsidR="00DF7472">
        <w:t>Arbitraje</w:t>
      </w:r>
      <w:proofErr w:type="spellEnd"/>
      <w:r w:rsidR="00DF7472">
        <w:t xml:space="preserve"> </w:t>
      </w:r>
      <w:proofErr w:type="spellStart"/>
      <w:r w:rsidR="00DF7472">
        <w:t>continuarán</w:t>
      </w:r>
      <w:proofErr w:type="spellEnd"/>
      <w:r w:rsidR="00DF7472">
        <w:t xml:space="preserve"> </w:t>
      </w:r>
      <w:proofErr w:type="spellStart"/>
      <w:r w:rsidR="00DF7472">
        <w:t>conociendo</w:t>
      </w:r>
      <w:proofErr w:type="spellEnd"/>
      <w:r w:rsidR="00DF7472">
        <w:t xml:space="preserve"> hasta </w:t>
      </w:r>
      <w:proofErr w:type="spellStart"/>
      <w:r w:rsidR="00DF7472">
        <w:t>su</w:t>
      </w:r>
      <w:proofErr w:type="spellEnd"/>
      <w:r w:rsidR="00DF7472">
        <w:t xml:space="preserve"> </w:t>
      </w:r>
      <w:proofErr w:type="spellStart"/>
      <w:r w:rsidR="00DF7472">
        <w:t>conclusión</w:t>
      </w:r>
      <w:proofErr w:type="spellEnd"/>
      <w:r w:rsidR="00DF7472">
        <w:t xml:space="preserve"> de </w:t>
      </w:r>
      <w:proofErr w:type="spellStart"/>
      <w:r w:rsidR="00DF7472">
        <w:t>los</w:t>
      </w:r>
      <w:proofErr w:type="spellEnd"/>
      <w:r w:rsidR="00DF7472">
        <w:t xml:space="preserve"> </w:t>
      </w:r>
      <w:proofErr w:type="spellStart"/>
      <w:r w:rsidR="00DF7472">
        <w:t>procedimientos</w:t>
      </w:r>
      <w:proofErr w:type="spellEnd"/>
      <w:r w:rsidR="00DF7472">
        <w:t xml:space="preserve"> que se </w:t>
      </w:r>
      <w:proofErr w:type="spellStart"/>
      <w:r w:rsidR="00DF7472">
        <w:t>encuentran</w:t>
      </w:r>
      <w:proofErr w:type="spellEnd"/>
      <w:r w:rsidR="00DF7472">
        <w:t xml:space="preserve"> </w:t>
      </w:r>
      <w:proofErr w:type="spellStart"/>
      <w:r w:rsidR="00DF7472">
        <w:t>en</w:t>
      </w:r>
      <w:proofErr w:type="spellEnd"/>
      <w:r w:rsidR="00DF7472">
        <w:t xml:space="preserve"> </w:t>
      </w:r>
      <w:proofErr w:type="spellStart"/>
      <w:r w:rsidR="00DF7472">
        <w:t>trámite</w:t>
      </w:r>
      <w:proofErr w:type="spellEnd"/>
      <w:r w:rsidR="00DF7472">
        <w:t xml:space="preserve"> hasta el </w:t>
      </w:r>
      <w:proofErr w:type="spellStart"/>
      <w:r w:rsidR="00DF7472">
        <w:t>día</w:t>
      </w:r>
      <w:proofErr w:type="spellEnd"/>
      <w:r w:rsidR="00DF7472">
        <w:t xml:space="preserve"> de la entrada </w:t>
      </w:r>
      <w:proofErr w:type="spellStart"/>
      <w:r w:rsidR="00DF7472">
        <w:t>en</w:t>
      </w:r>
      <w:proofErr w:type="spellEnd"/>
      <w:r w:rsidR="00DF7472">
        <w:t xml:space="preserve"> vigor de la Ley </w:t>
      </w:r>
      <w:proofErr w:type="spellStart"/>
      <w:r w:rsidR="00DF7472">
        <w:t>Laboral</w:t>
      </w:r>
      <w:proofErr w:type="spellEnd"/>
      <w:r w:rsidR="00DF7472">
        <w:t xml:space="preserve"> </w:t>
      </w:r>
      <w:proofErr w:type="spellStart"/>
      <w:r w:rsidR="00DF7472">
        <w:t>Burocrática</w:t>
      </w:r>
      <w:proofErr w:type="spellEnd"/>
      <w:r w:rsidR="00DF7472">
        <w:t xml:space="preserve"> del Estado de Nayarit. </w:t>
      </w:r>
    </w:p>
    <w:p w:rsidR="00DF7472" w:rsidRDefault="00DF7472" w:rsidP="00DF7472">
      <w:pPr>
        <w:pStyle w:val="Textoindependiente"/>
        <w:ind w:right="109"/>
        <w:jc w:val="both"/>
      </w:pPr>
    </w:p>
    <w:p w:rsidR="00DF7472" w:rsidRDefault="00DF7472" w:rsidP="00DF7472">
      <w:pPr>
        <w:pStyle w:val="Textoindependiente"/>
        <w:ind w:right="109"/>
        <w:jc w:val="both"/>
      </w:pPr>
      <w:r>
        <w:t xml:space="preserve">Una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formalmente</w:t>
      </w:r>
      <w:proofErr w:type="spellEnd"/>
      <w:r>
        <w:t xml:space="preserve"> </w:t>
      </w:r>
      <w:proofErr w:type="spellStart"/>
      <w:r>
        <w:t>instalado</w:t>
      </w:r>
      <w:proofErr w:type="spellEnd"/>
      <w:r>
        <w:t xml:space="preserve"> e </w:t>
      </w:r>
      <w:proofErr w:type="spellStart"/>
      <w:r>
        <w:t>inicie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el </w:t>
      </w:r>
      <w:proofErr w:type="spellStart"/>
      <w:r>
        <w:t>Instituto</w:t>
      </w:r>
      <w:proofErr w:type="spellEnd"/>
      <w:r>
        <w:t xml:space="preserve"> de </w:t>
      </w:r>
      <w:proofErr w:type="spellStart"/>
      <w:r>
        <w:t>Justici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para el Estado de Nayarit, el Tribunal de </w:t>
      </w:r>
      <w:proofErr w:type="spellStart"/>
      <w:r>
        <w:t>Conciliación</w:t>
      </w:r>
      <w:proofErr w:type="spellEnd"/>
      <w:r>
        <w:t xml:space="preserve"> y </w:t>
      </w:r>
      <w:proofErr w:type="spellStart"/>
      <w:r>
        <w:t>Arbitraje</w:t>
      </w:r>
      <w:proofErr w:type="spellEnd"/>
      <w:r>
        <w:t xml:space="preserve"> </w:t>
      </w:r>
      <w:proofErr w:type="spellStart"/>
      <w:r>
        <w:t>remitirá</w:t>
      </w:r>
      <w:proofErr w:type="spellEnd"/>
      <w:r>
        <w:t xml:space="preserve"> al </w:t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Instituto</w:t>
      </w:r>
      <w:proofErr w:type="spellEnd"/>
      <w:r>
        <w:t xml:space="preserve">, </w:t>
      </w:r>
      <w:proofErr w:type="spellStart"/>
      <w:r>
        <w:t>debidamente</w:t>
      </w:r>
      <w:proofErr w:type="spellEnd"/>
      <w:r>
        <w:t xml:space="preserve"> </w:t>
      </w:r>
      <w:proofErr w:type="spellStart"/>
      <w:r>
        <w:t>inventari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pedientes</w:t>
      </w:r>
      <w:proofErr w:type="spellEnd"/>
      <w:r>
        <w:t xml:space="preserve"> y </w:t>
      </w:r>
      <w:proofErr w:type="spellStart"/>
      <w:r>
        <w:t>document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mpet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ateria</w:t>
      </w:r>
      <w:proofErr w:type="spellEnd"/>
      <w:r>
        <w:t xml:space="preserve"> </w:t>
      </w:r>
      <w:proofErr w:type="spellStart"/>
      <w:r>
        <w:t>laboral</w:t>
      </w:r>
      <w:proofErr w:type="spellEnd"/>
      <w:r>
        <w:t xml:space="preserve"> </w:t>
      </w:r>
      <w:proofErr w:type="spellStart"/>
      <w:r>
        <w:t>burocrática</w:t>
      </w:r>
      <w:proofErr w:type="spellEnd"/>
      <w:r>
        <w:t xml:space="preserve">, para que </w:t>
      </w:r>
      <w:proofErr w:type="spellStart"/>
      <w:r>
        <w:t>continúe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</w:t>
      </w:r>
      <w:proofErr w:type="spellStart"/>
      <w:r>
        <w:t>corresponda</w:t>
      </w:r>
      <w:proofErr w:type="spellEnd"/>
      <w:r>
        <w:t xml:space="preserve">,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guardo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inuación</w:t>
      </w:r>
      <w:proofErr w:type="spellEnd"/>
      <w:r>
        <w:t xml:space="preserve"> </w:t>
      </w:r>
      <w:proofErr w:type="spellStart"/>
      <w:r>
        <w:t>procesal</w:t>
      </w:r>
      <w:proofErr w:type="spellEnd"/>
      <w:r>
        <w:t xml:space="preserve"> a que se </w:t>
      </w:r>
      <w:proofErr w:type="spellStart"/>
      <w:r>
        <w:t>refier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os </w:t>
      </w:r>
      <w:proofErr w:type="spellStart"/>
      <w:r>
        <w:t>artículos</w:t>
      </w:r>
      <w:proofErr w:type="spellEnd"/>
      <w:r>
        <w:t xml:space="preserve"> </w:t>
      </w:r>
      <w:proofErr w:type="spellStart"/>
      <w:r>
        <w:t>transitorios</w:t>
      </w:r>
      <w:proofErr w:type="spellEnd"/>
      <w:r>
        <w:t xml:space="preserve"> </w:t>
      </w:r>
      <w:proofErr w:type="spellStart"/>
      <w:r>
        <w:t>precedentes</w:t>
      </w:r>
      <w:proofErr w:type="spellEnd"/>
      <w:r>
        <w:t>.</w:t>
      </w:r>
    </w:p>
    <w:p w:rsidR="00DF7472" w:rsidRDefault="00DF7472" w:rsidP="00DF7472">
      <w:pPr>
        <w:pStyle w:val="Textoindependiente"/>
        <w:ind w:right="109"/>
        <w:jc w:val="both"/>
      </w:pPr>
    </w:p>
    <w:p w:rsidR="00285264" w:rsidRDefault="00DF7472" w:rsidP="00DF7472">
      <w:pPr>
        <w:pStyle w:val="Textoindependiente"/>
        <w:ind w:right="109"/>
        <w:jc w:val="both"/>
      </w:pPr>
      <w:r>
        <w:t xml:space="preserve">El </w:t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Instituto</w:t>
      </w:r>
      <w:proofErr w:type="spellEnd"/>
      <w:r>
        <w:t xml:space="preserve">, </w:t>
      </w:r>
      <w:proofErr w:type="spellStart"/>
      <w:r>
        <w:t>proveerá</w:t>
      </w:r>
      <w:proofErr w:type="spellEnd"/>
      <w:r>
        <w:t xml:space="preserve"> de </w:t>
      </w:r>
      <w:proofErr w:type="spellStart"/>
      <w:r>
        <w:t>inmedia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cepción</w:t>
      </w:r>
      <w:proofErr w:type="spellEnd"/>
      <w:r>
        <w:t xml:space="preserve"> y, </w:t>
      </w:r>
      <w:proofErr w:type="spellStart"/>
      <w:r>
        <w:t>procederá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dí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,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tribución</w:t>
      </w:r>
      <w:proofErr w:type="spellEnd"/>
      <w:r>
        <w:t xml:space="preserve">, a las Salas que </w:t>
      </w:r>
      <w:proofErr w:type="spellStart"/>
      <w:r>
        <w:t>correspondan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a la </w:t>
      </w:r>
      <w:proofErr w:type="spellStart"/>
      <w:r>
        <w:t>competencia</w:t>
      </w:r>
      <w:proofErr w:type="spellEnd"/>
      <w:r>
        <w:t xml:space="preserve"> </w:t>
      </w:r>
      <w:proofErr w:type="spellStart"/>
      <w:r>
        <w:t>fij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esente</w:t>
      </w:r>
      <w:proofErr w:type="spellEnd"/>
      <w:r>
        <w:t xml:space="preserve"> Ley. </w:t>
      </w:r>
    </w:p>
    <w:p w:rsidR="00285264" w:rsidRDefault="00285264" w:rsidP="00DF7472">
      <w:pPr>
        <w:pStyle w:val="Textoindependiente"/>
        <w:ind w:right="109"/>
        <w:jc w:val="both"/>
      </w:pPr>
    </w:p>
    <w:p w:rsidR="006B5EFD" w:rsidRPr="00F46D1E" w:rsidRDefault="00DF7472" w:rsidP="00DF7472">
      <w:pPr>
        <w:pStyle w:val="Textoindependiente"/>
        <w:ind w:right="109"/>
        <w:jc w:val="both"/>
        <w:rPr>
          <w:lang w:val="es-MX"/>
        </w:rPr>
      </w:pPr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Instituto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xpedientes</w:t>
      </w:r>
      <w:proofErr w:type="spellEnd"/>
      <w:r>
        <w:t xml:space="preserve"> a que se </w:t>
      </w:r>
      <w:proofErr w:type="spellStart"/>
      <w:r>
        <w:t>refiere</w:t>
      </w:r>
      <w:proofErr w:type="spellEnd"/>
      <w:r>
        <w:t xml:space="preserve"> e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artículo</w:t>
      </w:r>
      <w:proofErr w:type="spellEnd"/>
      <w:r>
        <w:t xml:space="preserve"> </w:t>
      </w:r>
      <w:proofErr w:type="spellStart"/>
      <w:r>
        <w:t>transitorio</w:t>
      </w:r>
      <w:proofErr w:type="spellEnd"/>
      <w:r>
        <w:t xml:space="preserve">, </w:t>
      </w:r>
      <w:proofErr w:type="spellStart"/>
      <w:r>
        <w:t>ces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el Tribunal de </w:t>
      </w:r>
      <w:proofErr w:type="spellStart"/>
      <w:r>
        <w:t>Conciliación</w:t>
      </w:r>
      <w:proofErr w:type="spellEnd"/>
      <w:r>
        <w:t xml:space="preserve"> y </w:t>
      </w:r>
      <w:proofErr w:type="spellStart"/>
      <w:r>
        <w:t>Arbitraje</w:t>
      </w:r>
      <w:proofErr w:type="spellEnd"/>
      <w:r>
        <w:t xml:space="preserve"> del Estado de Nayarit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3"/>
        <w:jc w:val="both"/>
        <w:rPr>
          <w:lang w:val="es-MX"/>
        </w:rPr>
      </w:pPr>
      <w:r w:rsidRPr="00F46D1E">
        <w:rPr>
          <w:b/>
          <w:spacing w:val="-1"/>
          <w:lang w:val="es-MX"/>
        </w:rPr>
        <w:t>Noveno.</w:t>
      </w:r>
      <w:r w:rsidRPr="00F46D1E">
        <w:rPr>
          <w:b/>
          <w:spacing w:val="31"/>
          <w:lang w:val="es-MX"/>
        </w:rPr>
        <w:t xml:space="preserve"> </w:t>
      </w:r>
      <w:r w:rsidRPr="00F46D1E">
        <w:rPr>
          <w:lang w:val="es-MX"/>
        </w:rPr>
        <w:t>Lo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bas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26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28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onciliación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Arbitraje,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una</w:t>
      </w:r>
      <w:r w:rsidRPr="00F46D1E">
        <w:rPr>
          <w:spacing w:val="32"/>
          <w:lang w:val="es-MX"/>
        </w:rPr>
        <w:t xml:space="preserve"> </w:t>
      </w:r>
      <w:r w:rsidRPr="00F46D1E">
        <w:rPr>
          <w:spacing w:val="-1"/>
          <w:lang w:val="es-MX"/>
        </w:rPr>
        <w:t>vez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que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concluy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funciones,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conservarán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todos</w:t>
      </w:r>
      <w:r w:rsidRPr="00F46D1E">
        <w:rPr>
          <w:lang w:val="es-MX"/>
        </w:rPr>
        <w:t xml:space="preserve"> sus </w:t>
      </w:r>
      <w:r w:rsidRPr="00F46D1E">
        <w:rPr>
          <w:spacing w:val="-1"/>
          <w:lang w:val="es-MX"/>
        </w:rPr>
        <w:t>derechos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laborales.</w:t>
      </w:r>
      <w:r w:rsidRPr="00F46D1E">
        <w:rPr>
          <w:spacing w:val="3"/>
          <w:lang w:val="es-MX"/>
        </w:rPr>
        <w:t xml:space="preserve"> </w:t>
      </w:r>
      <w:r w:rsidRPr="00F46D1E">
        <w:rPr>
          <w:spacing w:val="-1"/>
          <w:lang w:val="es-MX"/>
        </w:rPr>
        <w:t>Deberán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73"/>
          <w:lang w:val="es-MX"/>
        </w:rPr>
        <w:t xml:space="preserve"> </w:t>
      </w:r>
      <w:r w:rsidRPr="00F46D1E">
        <w:rPr>
          <w:spacing w:val="-1"/>
          <w:lang w:val="es-MX"/>
        </w:rPr>
        <w:t>readscritos</w:t>
      </w:r>
      <w:r w:rsidRPr="00F46D1E">
        <w:rPr>
          <w:spacing w:val="64"/>
          <w:lang w:val="es-MX"/>
        </w:rPr>
        <w:t xml:space="preserve"> </w:t>
      </w:r>
      <w:r w:rsidRPr="00F46D1E">
        <w:rPr>
          <w:spacing w:val="-1"/>
          <w:lang w:val="es-MX"/>
        </w:rPr>
        <w:t>preferentemente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a un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Ent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Público</w:t>
      </w:r>
      <w:r w:rsidRPr="00F46D1E">
        <w:rPr>
          <w:spacing w:val="4"/>
          <w:lang w:val="es-MX"/>
        </w:rPr>
        <w:t xml:space="preserve"> </w:t>
      </w:r>
      <w:r w:rsidRPr="00F46D1E">
        <w:rPr>
          <w:spacing w:val="-1"/>
          <w:lang w:val="es-MX"/>
        </w:rPr>
        <w:t>afín</w:t>
      </w:r>
      <w:r w:rsidRPr="00F46D1E">
        <w:rPr>
          <w:spacing w:val="66"/>
          <w:lang w:val="es-MX"/>
        </w:rPr>
        <w:t xml:space="preserve"> </w:t>
      </w:r>
      <w:r w:rsidRPr="00F46D1E">
        <w:rPr>
          <w:lang w:val="es-MX"/>
        </w:rPr>
        <w:t>o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spacing w:val="66"/>
          <w:lang w:val="es-MX"/>
        </w:rPr>
        <w:t xml:space="preserve"> </w:t>
      </w:r>
      <w:r w:rsidRPr="00F46D1E">
        <w:rPr>
          <w:spacing w:val="-1"/>
          <w:lang w:val="es-MX"/>
        </w:rPr>
        <w:t>resulte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compatible</w:t>
      </w:r>
      <w:r w:rsidRPr="00F46D1E">
        <w:rPr>
          <w:spacing w:val="65"/>
          <w:lang w:val="es-MX"/>
        </w:rPr>
        <w:t xml:space="preserve"> </w:t>
      </w:r>
      <w:r w:rsidRPr="00F46D1E">
        <w:rPr>
          <w:lang w:val="es-MX"/>
        </w:rPr>
        <w:t>con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las</w:t>
      </w:r>
      <w:r w:rsidRPr="00F46D1E">
        <w:rPr>
          <w:spacing w:val="83"/>
          <w:lang w:val="es-MX"/>
        </w:rPr>
        <w:t xml:space="preserve"> </w:t>
      </w:r>
      <w:r w:rsidRPr="00F46D1E">
        <w:rPr>
          <w:spacing w:val="-1"/>
          <w:lang w:val="es-MX"/>
        </w:rPr>
        <w:t>actividades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enían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esempeñando.</w:t>
      </w:r>
    </w:p>
    <w:p w:rsidR="006B5EFD" w:rsidRPr="00F46D1E" w:rsidRDefault="006B5EFD">
      <w:pPr>
        <w:jc w:val="both"/>
        <w:rPr>
          <w:lang w:val="es-MX"/>
        </w:rPr>
        <w:sectPr w:rsidR="006B5EFD" w:rsidRPr="00F46D1E">
          <w:pgSz w:w="12250" w:h="15850"/>
          <w:pgMar w:top="1000" w:right="1140" w:bottom="280" w:left="1140" w:header="755" w:footer="0" w:gutter="0"/>
          <w:cols w:space="720"/>
        </w:sectPr>
      </w:pPr>
    </w:p>
    <w:p w:rsidR="006B5EFD" w:rsidRPr="00F46D1E" w:rsidRDefault="00F46D1E">
      <w:pPr>
        <w:pStyle w:val="Textoindependiente"/>
        <w:spacing w:before="119"/>
        <w:ind w:right="115"/>
        <w:jc w:val="both"/>
        <w:rPr>
          <w:lang w:val="es-MX"/>
        </w:rPr>
      </w:pPr>
      <w:r w:rsidRPr="00F46D1E">
        <w:rPr>
          <w:lang w:val="es-MX"/>
        </w:rPr>
        <w:lastRenderedPageBreak/>
        <w:t>Los</w:t>
      </w:r>
      <w:r w:rsidRPr="00F46D1E">
        <w:rPr>
          <w:spacing w:val="29"/>
          <w:lang w:val="es-MX"/>
        </w:rPr>
        <w:t xml:space="preserve"> </w:t>
      </w:r>
      <w:r w:rsidRPr="00F46D1E">
        <w:rPr>
          <w:spacing w:val="-1"/>
          <w:lang w:val="es-MX"/>
        </w:rPr>
        <w:t>trabajadores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28"/>
          <w:lang w:val="es-MX"/>
        </w:rPr>
        <w:t xml:space="preserve"> </w:t>
      </w:r>
      <w:r w:rsidRPr="00F46D1E">
        <w:rPr>
          <w:spacing w:val="-1"/>
          <w:lang w:val="es-MX"/>
        </w:rPr>
        <w:t>confianza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31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29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Conciliación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27"/>
          <w:lang w:val="es-MX"/>
        </w:rPr>
        <w:t xml:space="preserve"> </w:t>
      </w:r>
      <w:r w:rsidRPr="00F46D1E">
        <w:rPr>
          <w:lang w:val="es-MX"/>
        </w:rPr>
        <w:t>Arbitraje,</w:t>
      </w:r>
      <w:r w:rsidRPr="00F46D1E">
        <w:rPr>
          <w:spacing w:val="30"/>
          <w:lang w:val="es-MX"/>
        </w:rPr>
        <w:t xml:space="preserve"> </w:t>
      </w:r>
      <w:r w:rsidRPr="00F46D1E">
        <w:rPr>
          <w:lang w:val="es-MX"/>
        </w:rPr>
        <w:t>podrán</w:t>
      </w:r>
      <w:r w:rsidRPr="00F46D1E">
        <w:rPr>
          <w:spacing w:val="30"/>
          <w:lang w:val="es-MX"/>
        </w:rPr>
        <w:t xml:space="preserve"> </w:t>
      </w:r>
      <w:r w:rsidRPr="00F46D1E">
        <w:rPr>
          <w:spacing w:val="-1"/>
          <w:lang w:val="es-MX"/>
        </w:rPr>
        <w:t>ser</w:t>
      </w:r>
      <w:r w:rsidRPr="00F46D1E">
        <w:rPr>
          <w:spacing w:val="43"/>
          <w:lang w:val="es-MX"/>
        </w:rPr>
        <w:t xml:space="preserve"> </w:t>
      </w:r>
      <w:r w:rsidRPr="00F46D1E">
        <w:rPr>
          <w:spacing w:val="-1"/>
          <w:lang w:val="es-MX"/>
        </w:rPr>
        <w:t>considerados,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solicitud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parte,</w:t>
      </w:r>
      <w:r w:rsidRPr="00F46D1E">
        <w:rPr>
          <w:spacing w:val="56"/>
          <w:lang w:val="es-MX"/>
        </w:rPr>
        <w:t xml:space="preserve"> </w:t>
      </w:r>
      <w:r w:rsidRPr="00F46D1E">
        <w:rPr>
          <w:spacing w:val="-1"/>
          <w:lang w:val="es-MX"/>
        </w:rPr>
        <w:t>para</w:t>
      </w:r>
      <w:r w:rsidRPr="00F46D1E">
        <w:rPr>
          <w:spacing w:val="58"/>
          <w:lang w:val="es-MX"/>
        </w:rPr>
        <w:t xml:space="preserve"> </w:t>
      </w:r>
      <w:r w:rsidRPr="00F46D1E">
        <w:rPr>
          <w:spacing w:val="-1"/>
          <w:lang w:val="es-MX"/>
        </w:rPr>
        <w:t>concursar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2"/>
          <w:lang w:val="es-MX"/>
        </w:rPr>
        <w:t>su</w:t>
      </w:r>
      <w:r w:rsidRPr="00F46D1E">
        <w:rPr>
          <w:spacing w:val="57"/>
          <w:lang w:val="es-MX"/>
        </w:rPr>
        <w:t xml:space="preserve"> </w:t>
      </w:r>
      <w:r w:rsidRPr="00F46D1E">
        <w:rPr>
          <w:spacing w:val="-1"/>
          <w:lang w:val="es-MX"/>
        </w:rPr>
        <w:t>ingreso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56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distintas</w:t>
      </w:r>
      <w:r w:rsidRPr="00F46D1E">
        <w:rPr>
          <w:spacing w:val="55"/>
          <w:lang w:val="es-MX"/>
        </w:rPr>
        <w:t xml:space="preserve"> </w:t>
      </w:r>
      <w:r w:rsidRPr="00F46D1E">
        <w:rPr>
          <w:spacing w:val="-1"/>
          <w:lang w:val="es-MX"/>
        </w:rPr>
        <w:t>unidades</w:t>
      </w:r>
      <w:r w:rsidRPr="00F46D1E">
        <w:rPr>
          <w:spacing w:val="87"/>
          <w:lang w:val="es-MX"/>
        </w:rPr>
        <w:t xml:space="preserve"> </w:t>
      </w:r>
      <w:r w:rsidRPr="00F46D1E">
        <w:rPr>
          <w:spacing w:val="-1"/>
          <w:lang w:val="es-MX"/>
        </w:rPr>
        <w:t>administrativas</w:t>
      </w:r>
      <w:r w:rsidRPr="00F46D1E">
        <w:rPr>
          <w:lang w:val="es-MX"/>
        </w:rPr>
        <w:t xml:space="preserve"> del </w:t>
      </w:r>
      <w:r w:rsidRPr="00F46D1E">
        <w:rPr>
          <w:spacing w:val="-1"/>
          <w:lang w:val="es-MX"/>
        </w:rPr>
        <w:t xml:space="preserve">Instituto </w:t>
      </w:r>
      <w:r w:rsidRPr="00F46D1E">
        <w:rPr>
          <w:lang w:val="es-MX"/>
        </w:rPr>
        <w:t xml:space="preserve">de </w:t>
      </w:r>
      <w:r w:rsidRPr="00F46D1E">
        <w:rPr>
          <w:spacing w:val="-1"/>
          <w:lang w:val="es-MX"/>
        </w:rPr>
        <w:t>Justi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Laboral</w:t>
      </w:r>
      <w:r w:rsidRPr="00F46D1E">
        <w:rPr>
          <w:lang w:val="es-MX"/>
        </w:rPr>
        <w:t xml:space="preserve"> Burocrática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>
      <w:pPr>
        <w:pStyle w:val="Textoindependiente"/>
        <w:ind w:right="112"/>
        <w:jc w:val="both"/>
        <w:rPr>
          <w:lang w:val="es-MX"/>
        </w:rPr>
      </w:pPr>
      <w:r w:rsidRPr="00F46D1E">
        <w:rPr>
          <w:b/>
          <w:lang w:val="es-MX"/>
        </w:rPr>
        <w:t>Décimo.</w:t>
      </w:r>
      <w:r w:rsidRPr="00F46D1E">
        <w:rPr>
          <w:b/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L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person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que</w:t>
      </w:r>
      <w:r w:rsidRPr="00F46D1E">
        <w:rPr>
          <w:lang w:val="es-MX"/>
        </w:rPr>
        <w:t xml:space="preserve"> a</w:t>
      </w:r>
      <w:r w:rsidRPr="00F46D1E">
        <w:rPr>
          <w:spacing w:val="1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entrad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vigor</w:t>
      </w:r>
      <w:r w:rsidRPr="00F46D1E">
        <w:rPr>
          <w:lang w:val="es-MX"/>
        </w:rPr>
        <w:t xml:space="preserve"> de la presente</w:t>
      </w:r>
      <w:r w:rsidRPr="00F46D1E">
        <w:rPr>
          <w:spacing w:val="-1"/>
          <w:lang w:val="es-MX"/>
        </w:rPr>
        <w:t xml:space="preserve"> Ley,</w:t>
      </w:r>
      <w:r w:rsidRPr="00F46D1E">
        <w:rPr>
          <w:lang w:val="es-MX"/>
        </w:rPr>
        <w:t xml:space="preserve"> ocupa</w:t>
      </w:r>
      <w:r w:rsidRPr="00F46D1E">
        <w:rPr>
          <w:spacing w:val="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idencia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el</w:t>
      </w:r>
      <w:r w:rsidRPr="00F46D1E">
        <w:rPr>
          <w:spacing w:val="63"/>
          <w:lang w:val="es-MX"/>
        </w:rPr>
        <w:t xml:space="preserve"> </w:t>
      </w:r>
      <w:r w:rsidRPr="00F46D1E">
        <w:rPr>
          <w:spacing w:val="-1"/>
          <w:lang w:val="es-MX"/>
        </w:rPr>
        <w:t>Tribunal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ciliació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y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rbitraje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Estad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conserva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sus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rechos</w:t>
      </w:r>
      <w:r w:rsidRPr="00F46D1E">
        <w:rPr>
          <w:spacing w:val="14"/>
          <w:lang w:val="es-MX"/>
        </w:rPr>
        <w:t xml:space="preserve"> </w:t>
      </w:r>
      <w:r w:rsidRPr="00F46D1E">
        <w:rPr>
          <w:lang w:val="es-MX"/>
        </w:rPr>
        <w:t>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1"/>
          <w:lang w:val="es-MX"/>
        </w:rPr>
        <w:t>salvo</w:t>
      </w:r>
      <w:r w:rsidRPr="00F46D1E">
        <w:rPr>
          <w:spacing w:val="55"/>
          <w:lang w:val="es-MX"/>
        </w:rPr>
        <w:t xml:space="preserve"> </w:t>
      </w:r>
      <w:r w:rsidRPr="00F46D1E">
        <w:rPr>
          <w:lang w:val="es-MX"/>
        </w:rPr>
        <w:t>para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participar</w:t>
      </w:r>
      <w:r w:rsidRPr="00F46D1E">
        <w:rPr>
          <w:spacing w:val="16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ocedimiento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17"/>
          <w:lang w:val="es-MX"/>
        </w:rPr>
        <w:t xml:space="preserve"> </w:t>
      </w:r>
      <w:r w:rsidRPr="00F46D1E">
        <w:rPr>
          <w:spacing w:val="-1"/>
          <w:lang w:val="es-MX"/>
        </w:rPr>
        <w:t>designación</w:t>
      </w:r>
      <w:r w:rsidRPr="00F46D1E">
        <w:rPr>
          <w:spacing w:val="15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Presidente</w:t>
      </w:r>
      <w:r w:rsidRPr="00F46D1E">
        <w:rPr>
          <w:spacing w:val="15"/>
          <w:lang w:val="es-MX"/>
        </w:rPr>
        <w:t xml:space="preserve"> </w:t>
      </w:r>
      <w:r w:rsidRPr="00F46D1E">
        <w:rPr>
          <w:spacing w:val="3"/>
          <w:lang w:val="es-MX"/>
        </w:rPr>
        <w:t>del</w:t>
      </w:r>
      <w:r w:rsidRPr="00F46D1E">
        <w:rPr>
          <w:spacing w:val="16"/>
          <w:lang w:val="es-MX"/>
        </w:rPr>
        <w:t xml:space="preserve"> </w:t>
      </w:r>
      <w:r w:rsidRPr="00F46D1E">
        <w:rPr>
          <w:spacing w:val="-1"/>
          <w:lang w:val="es-MX"/>
        </w:rPr>
        <w:t>Instituto</w:t>
      </w:r>
      <w:r w:rsidRPr="00F46D1E">
        <w:rPr>
          <w:spacing w:val="18"/>
          <w:lang w:val="es-MX"/>
        </w:rPr>
        <w:t xml:space="preserve"> </w:t>
      </w:r>
      <w:r w:rsidRPr="00F46D1E">
        <w:rPr>
          <w:spacing w:val="-1"/>
          <w:lang w:val="es-MX"/>
        </w:rPr>
        <w:t>previsto</w:t>
      </w:r>
      <w:r w:rsidRPr="00F46D1E">
        <w:rPr>
          <w:spacing w:val="17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83"/>
          <w:lang w:val="es-MX"/>
        </w:rPr>
        <w:t xml:space="preserve"> </w:t>
      </w:r>
      <w:r w:rsidRPr="00F46D1E">
        <w:rPr>
          <w:lang w:val="es-MX"/>
        </w:rPr>
        <w:t xml:space="preserve">la </w:t>
      </w:r>
      <w:r w:rsidRPr="00F46D1E">
        <w:rPr>
          <w:spacing w:val="-1"/>
          <w:lang w:val="es-MX"/>
        </w:rPr>
        <w:t>presente Ley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 w:rsidP="00D155AD">
      <w:pPr>
        <w:pStyle w:val="Textoindependiente"/>
        <w:ind w:left="142" w:right="117"/>
        <w:jc w:val="both"/>
        <w:rPr>
          <w:lang w:val="es-MX"/>
        </w:rPr>
      </w:pPr>
      <w:r w:rsidRPr="00F46D1E">
        <w:rPr>
          <w:b/>
          <w:lang w:val="es-MX"/>
        </w:rPr>
        <w:t>Dado</w:t>
      </w:r>
      <w:r w:rsidRPr="00F46D1E">
        <w:rPr>
          <w:b/>
          <w:spacing w:val="35"/>
          <w:lang w:val="es-MX"/>
        </w:rPr>
        <w:t xml:space="preserve"> </w:t>
      </w:r>
      <w:r w:rsidRPr="00F46D1E">
        <w:rPr>
          <w:lang w:val="es-MX"/>
        </w:rPr>
        <w:t>en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las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instalaciones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37"/>
          <w:lang w:val="es-MX"/>
        </w:rPr>
        <w:t xml:space="preserve"> </w:t>
      </w:r>
      <w:r w:rsidRPr="00F46D1E">
        <w:rPr>
          <w:lang w:val="es-MX"/>
        </w:rPr>
        <w:t>la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Universidad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Tecnológica</w:t>
      </w:r>
      <w:r w:rsidRPr="00F46D1E">
        <w:rPr>
          <w:spacing w:val="35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35"/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spacing w:val="37"/>
          <w:lang w:val="es-MX"/>
        </w:rPr>
        <w:t xml:space="preserve"> </w:t>
      </w:r>
      <w:r w:rsidRPr="00F46D1E">
        <w:rPr>
          <w:spacing w:val="-1"/>
          <w:lang w:val="es-MX"/>
        </w:rPr>
        <w:t>en</w:t>
      </w:r>
      <w:r w:rsidRPr="00F46D1E">
        <w:rPr>
          <w:spacing w:val="33"/>
          <w:lang w:val="es-MX"/>
        </w:rPr>
        <w:t xml:space="preserve"> </w:t>
      </w:r>
      <w:r w:rsidRPr="00F46D1E">
        <w:rPr>
          <w:lang w:val="es-MX"/>
        </w:rPr>
        <w:t>el</w:t>
      </w:r>
      <w:r w:rsidRPr="00F46D1E">
        <w:rPr>
          <w:spacing w:val="33"/>
          <w:lang w:val="es-MX"/>
        </w:rPr>
        <w:t xml:space="preserve"> </w:t>
      </w:r>
      <w:r w:rsidRPr="00F46D1E">
        <w:rPr>
          <w:spacing w:val="-1"/>
          <w:lang w:val="es-MX"/>
        </w:rPr>
        <w:t>municipio</w:t>
      </w:r>
      <w:r w:rsidRPr="00F46D1E">
        <w:rPr>
          <w:spacing w:val="34"/>
          <w:lang w:val="es-MX"/>
        </w:rPr>
        <w:t xml:space="preserve"> </w:t>
      </w:r>
      <w:r w:rsidRPr="00F46D1E">
        <w:rPr>
          <w:spacing w:val="-1"/>
          <w:lang w:val="es-MX"/>
        </w:rPr>
        <w:t>de</w:t>
      </w:r>
      <w:r w:rsidRPr="00F46D1E">
        <w:rPr>
          <w:spacing w:val="65"/>
          <w:lang w:val="es-MX"/>
        </w:rPr>
        <w:t xml:space="preserve"> </w:t>
      </w:r>
      <w:r w:rsidRPr="00F46D1E">
        <w:rPr>
          <w:spacing w:val="-1"/>
          <w:lang w:val="es-MX"/>
        </w:rPr>
        <w:t>Xalisco,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Nayarit,</w:t>
      </w:r>
      <w:r w:rsidRPr="00F46D1E">
        <w:rPr>
          <w:lang w:val="es-MX"/>
        </w:rPr>
        <w:t xml:space="preserve"> a los </w:t>
      </w:r>
      <w:r w:rsidRPr="00F46D1E">
        <w:rPr>
          <w:spacing w:val="-1"/>
          <w:lang w:val="es-MX"/>
        </w:rPr>
        <w:t>treinta</w:t>
      </w:r>
      <w:r w:rsidRPr="00F46D1E">
        <w:rPr>
          <w:spacing w:val="1"/>
          <w:lang w:val="es-MX"/>
        </w:rPr>
        <w:t xml:space="preserve"> </w:t>
      </w:r>
      <w:r w:rsidRPr="00F46D1E">
        <w:rPr>
          <w:spacing w:val="-1"/>
          <w:lang w:val="es-MX"/>
        </w:rPr>
        <w:t>día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lang w:val="es-MX"/>
        </w:rPr>
        <w:t>mes</w:t>
      </w:r>
      <w:r w:rsidRPr="00F46D1E">
        <w:rPr>
          <w:spacing w:val="-2"/>
          <w:lang w:val="es-MX"/>
        </w:rPr>
        <w:t xml:space="preserve"> </w:t>
      </w:r>
      <w:r w:rsidRPr="00F46D1E">
        <w:rPr>
          <w:lang w:val="es-MX"/>
        </w:rPr>
        <w:t>de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mayo</w:t>
      </w:r>
      <w:r w:rsidRPr="00F46D1E">
        <w:rPr>
          <w:lang w:val="es-MX"/>
        </w:rPr>
        <w:t xml:space="preserve"> </w:t>
      </w:r>
      <w:r w:rsidRPr="00F46D1E">
        <w:rPr>
          <w:spacing w:val="1"/>
          <w:lang w:val="es-MX"/>
        </w:rPr>
        <w:t>del</w:t>
      </w:r>
      <w:r w:rsidRPr="00F46D1E">
        <w:rPr>
          <w:spacing w:val="-3"/>
          <w:lang w:val="es-MX"/>
        </w:rPr>
        <w:t xml:space="preserve"> </w:t>
      </w:r>
      <w:r w:rsidRPr="00F46D1E">
        <w:rPr>
          <w:spacing w:val="-1"/>
          <w:lang w:val="es-MX"/>
        </w:rPr>
        <w:t>año</w:t>
      </w:r>
      <w:r w:rsidRPr="00F46D1E">
        <w:rPr>
          <w:lang w:val="es-MX"/>
        </w:rPr>
        <w:t xml:space="preserve"> </w:t>
      </w:r>
      <w:r w:rsidRPr="00F46D1E">
        <w:rPr>
          <w:spacing w:val="-1"/>
          <w:lang w:val="es-MX"/>
        </w:rPr>
        <w:t>dos</w:t>
      </w:r>
      <w:r w:rsidRPr="00F46D1E">
        <w:rPr>
          <w:lang w:val="es-MX"/>
        </w:rPr>
        <w:t xml:space="preserve"> mil</w:t>
      </w:r>
      <w:r w:rsidRPr="00F46D1E">
        <w:rPr>
          <w:spacing w:val="-2"/>
          <w:lang w:val="es-MX"/>
        </w:rPr>
        <w:t xml:space="preserve"> </w:t>
      </w:r>
      <w:r w:rsidRPr="00F46D1E">
        <w:rPr>
          <w:spacing w:val="-1"/>
          <w:lang w:val="es-MX"/>
        </w:rPr>
        <w:t>diecinueve.</w:t>
      </w:r>
    </w:p>
    <w:p w:rsidR="006B5EFD" w:rsidRPr="00F46D1E" w:rsidRDefault="006B5EFD">
      <w:pPr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6B5EFD">
      <w:pPr>
        <w:spacing w:before="1"/>
        <w:rPr>
          <w:rFonts w:ascii="Arial" w:eastAsia="Arial" w:hAnsi="Arial" w:cs="Arial"/>
          <w:sz w:val="24"/>
          <w:szCs w:val="24"/>
          <w:lang w:val="es-MX"/>
        </w:rPr>
      </w:pPr>
    </w:p>
    <w:p w:rsidR="006B5EFD" w:rsidRPr="00F46D1E" w:rsidRDefault="00F46D1E" w:rsidP="00DC1BA0">
      <w:pPr>
        <w:ind w:right="113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F46D1E">
        <w:rPr>
          <w:rFonts w:ascii="Arial" w:hAnsi="Arial"/>
          <w:spacing w:val="-1"/>
          <w:sz w:val="24"/>
          <w:lang w:val="es-MX"/>
        </w:rPr>
        <w:t>Atentamente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Mesa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rectiva: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proofErr w:type="spellStart"/>
      <w:r w:rsidRPr="00F46D1E">
        <w:rPr>
          <w:rFonts w:ascii="Arial" w:hAnsi="Arial"/>
          <w:b/>
          <w:sz w:val="24"/>
          <w:lang w:val="es-MX"/>
        </w:rPr>
        <w:t>Dip</w:t>
      </w:r>
      <w:proofErr w:type="spellEnd"/>
      <w:r w:rsidRPr="00F46D1E">
        <w:rPr>
          <w:rFonts w:ascii="Arial" w:hAnsi="Arial"/>
          <w:b/>
          <w:sz w:val="24"/>
          <w:lang w:val="es-MX"/>
        </w:rPr>
        <w:t>.</w:t>
      </w:r>
      <w:r w:rsidRPr="00F46D1E">
        <w:rPr>
          <w:rFonts w:ascii="Arial" w:hAnsi="Arial"/>
          <w:b/>
          <w:spacing w:val="5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3"/>
          <w:sz w:val="24"/>
          <w:lang w:val="es-MX"/>
        </w:rPr>
        <w:t>Ana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proofErr w:type="spellStart"/>
      <w:r w:rsidRPr="00F46D1E">
        <w:rPr>
          <w:rFonts w:ascii="Arial" w:hAnsi="Arial"/>
          <w:b/>
          <w:spacing w:val="-1"/>
          <w:sz w:val="24"/>
          <w:lang w:val="es-MX"/>
        </w:rPr>
        <w:t>Yusara</w:t>
      </w:r>
      <w:proofErr w:type="spellEnd"/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Ramírez Salazar,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identa.-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i/>
          <w:spacing w:val="-1"/>
          <w:sz w:val="20"/>
          <w:lang w:val="es-MX"/>
        </w:rPr>
        <w:t>Rúbrica.-</w:t>
      </w:r>
      <w:r w:rsidRPr="00F46D1E">
        <w:rPr>
          <w:rFonts w:ascii="Arial" w:hAnsi="Arial"/>
          <w:i/>
          <w:spacing w:val="1"/>
          <w:sz w:val="20"/>
          <w:lang w:val="es-MX"/>
        </w:rPr>
        <w:t xml:space="preserve"> </w:t>
      </w:r>
      <w:proofErr w:type="spellStart"/>
      <w:r w:rsidRPr="00F46D1E">
        <w:rPr>
          <w:rFonts w:ascii="Arial" w:hAnsi="Arial"/>
          <w:b/>
          <w:sz w:val="24"/>
          <w:lang w:val="es-MX"/>
        </w:rPr>
        <w:t>Dip</w:t>
      </w:r>
      <w:proofErr w:type="spellEnd"/>
      <w:r w:rsidRPr="00F46D1E">
        <w:rPr>
          <w:rFonts w:ascii="Arial" w:hAnsi="Arial"/>
          <w:b/>
          <w:sz w:val="24"/>
          <w:lang w:val="es-MX"/>
        </w:rPr>
        <w:t>.</w:t>
      </w:r>
      <w:r w:rsidRPr="00F46D1E">
        <w:rPr>
          <w:rFonts w:ascii="Arial" w:hAnsi="Arial"/>
          <w:b/>
          <w:spacing w:val="107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Manuel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Ramón</w:t>
      </w:r>
      <w:r w:rsidRPr="00F46D1E">
        <w:rPr>
          <w:rFonts w:ascii="Arial" w:hAnsi="Arial"/>
          <w:b/>
          <w:spacing w:val="-1"/>
          <w:sz w:val="24"/>
          <w:lang w:val="es-MX"/>
        </w:rPr>
        <w:t xml:space="preserve"> Salcedo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Osuna,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cretario.-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i/>
          <w:spacing w:val="-1"/>
          <w:sz w:val="20"/>
          <w:lang w:val="es-MX"/>
        </w:rPr>
        <w:t>Rúbrica.-</w:t>
      </w:r>
      <w:r w:rsidRPr="00F46D1E">
        <w:rPr>
          <w:rFonts w:ascii="Arial" w:hAnsi="Arial"/>
          <w:i/>
          <w:spacing w:val="13"/>
          <w:sz w:val="20"/>
          <w:lang w:val="es-MX"/>
        </w:rPr>
        <w:t xml:space="preserve"> </w:t>
      </w:r>
      <w:proofErr w:type="spellStart"/>
      <w:r w:rsidRPr="00F46D1E">
        <w:rPr>
          <w:rFonts w:ascii="Arial" w:hAnsi="Arial"/>
          <w:b/>
          <w:sz w:val="24"/>
          <w:lang w:val="es-MX"/>
        </w:rPr>
        <w:t>Dip</w:t>
      </w:r>
      <w:proofErr w:type="spellEnd"/>
      <w:r w:rsidRPr="00F46D1E">
        <w:rPr>
          <w:rFonts w:ascii="Arial" w:hAnsi="Arial"/>
          <w:b/>
          <w:sz w:val="24"/>
          <w:lang w:val="es-MX"/>
        </w:rPr>
        <w:t>.</w:t>
      </w:r>
      <w:r w:rsidRPr="00F46D1E">
        <w:rPr>
          <w:rFonts w:ascii="Arial" w:hAnsi="Arial"/>
          <w:b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rika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Leticia</w:t>
      </w:r>
      <w:r w:rsidRPr="00F46D1E">
        <w:rPr>
          <w:rFonts w:ascii="Arial" w:hAnsi="Arial"/>
          <w:b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Jiménez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ldaco,</w:t>
      </w:r>
      <w:r w:rsidRPr="00F46D1E">
        <w:rPr>
          <w:rFonts w:ascii="Arial" w:hAnsi="Arial"/>
          <w:b/>
          <w:spacing w:val="8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Secretaria.-</w:t>
      </w:r>
      <w:r w:rsidRPr="00F46D1E">
        <w:rPr>
          <w:rFonts w:ascii="Arial" w:hAnsi="Arial"/>
          <w:spacing w:val="-9"/>
          <w:sz w:val="24"/>
          <w:lang w:val="es-MX"/>
        </w:rPr>
        <w:t xml:space="preserve"> </w:t>
      </w:r>
      <w:r w:rsidRPr="00F46D1E">
        <w:rPr>
          <w:rFonts w:ascii="Arial" w:hAnsi="Arial"/>
          <w:i/>
          <w:spacing w:val="-1"/>
          <w:sz w:val="20"/>
          <w:lang w:val="es-MX"/>
        </w:rPr>
        <w:t>Rúbrica.</w:t>
      </w:r>
    </w:p>
    <w:p w:rsidR="006B5EFD" w:rsidRPr="00F46D1E" w:rsidRDefault="006B5EFD">
      <w:pPr>
        <w:rPr>
          <w:rFonts w:ascii="Arial" w:eastAsia="Arial" w:hAnsi="Arial" w:cs="Arial"/>
          <w:i/>
          <w:sz w:val="24"/>
          <w:szCs w:val="24"/>
          <w:lang w:val="es-MX"/>
        </w:rPr>
      </w:pPr>
    </w:p>
    <w:p w:rsidR="006B5EFD" w:rsidRPr="00F46D1E" w:rsidRDefault="006B5EFD">
      <w:pPr>
        <w:rPr>
          <w:rFonts w:ascii="Arial" w:eastAsia="Arial" w:hAnsi="Arial" w:cs="Arial"/>
          <w:i/>
          <w:sz w:val="24"/>
          <w:szCs w:val="24"/>
          <w:lang w:val="es-MX"/>
        </w:rPr>
      </w:pPr>
    </w:p>
    <w:p w:rsidR="006B5EFD" w:rsidRDefault="00F46D1E">
      <w:pPr>
        <w:spacing w:line="360" w:lineRule="auto"/>
        <w:ind w:left="120" w:right="111" w:firstLine="708"/>
        <w:jc w:val="both"/>
        <w:rPr>
          <w:rFonts w:ascii="Arial" w:hAnsi="Arial"/>
          <w:i/>
          <w:spacing w:val="-1"/>
          <w:sz w:val="20"/>
        </w:rPr>
      </w:pP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umplimient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lo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spuesto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n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Fracción</w:t>
      </w:r>
      <w:r w:rsidRPr="00F46D1E">
        <w:rPr>
          <w:rFonts w:ascii="Arial" w:hAnsi="Arial"/>
          <w:spacing w:val="1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II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9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rtículo</w:t>
      </w:r>
      <w:r w:rsidRPr="00F46D1E">
        <w:rPr>
          <w:rFonts w:ascii="Arial" w:hAnsi="Arial"/>
          <w:spacing w:val="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69</w:t>
      </w:r>
      <w:r w:rsidRPr="00F46D1E">
        <w:rPr>
          <w:rFonts w:ascii="Arial" w:hAnsi="Arial"/>
          <w:spacing w:val="8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1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onstitución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lítica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stad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4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par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2"/>
          <w:sz w:val="24"/>
          <w:lang w:val="es-MX"/>
        </w:rPr>
        <w:t>su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bida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observancia,</w:t>
      </w:r>
      <w:r w:rsidRPr="00F46D1E">
        <w:rPr>
          <w:rFonts w:ascii="Arial" w:hAnsi="Arial"/>
          <w:spacing w:val="50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omulg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resente</w:t>
      </w:r>
      <w:r w:rsidRPr="00F46D1E">
        <w:rPr>
          <w:rFonts w:ascii="Arial" w:hAnsi="Arial"/>
          <w:spacing w:val="48"/>
          <w:sz w:val="24"/>
          <w:lang w:val="es-MX"/>
        </w:rPr>
        <w:t xml:space="preserve"> </w:t>
      </w:r>
      <w:r w:rsidRPr="00F46D1E">
        <w:rPr>
          <w:rFonts w:ascii="Arial" w:hAnsi="Arial"/>
          <w:spacing w:val="1"/>
          <w:sz w:val="24"/>
          <w:lang w:val="es-MX"/>
        </w:rPr>
        <w:t>Decreto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5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la</w:t>
      </w:r>
      <w:r w:rsidRPr="00F46D1E">
        <w:rPr>
          <w:rFonts w:ascii="Arial" w:hAnsi="Arial"/>
          <w:spacing w:val="5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Residencia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Poder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jecutivo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Nayarit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en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epic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su</w:t>
      </w:r>
      <w:r w:rsidRPr="00F46D1E">
        <w:rPr>
          <w:rFonts w:ascii="Arial" w:hAnsi="Arial"/>
          <w:spacing w:val="2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capital,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a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los</w:t>
      </w:r>
      <w:r w:rsidRPr="00F46D1E">
        <w:rPr>
          <w:rFonts w:ascii="Arial" w:hAnsi="Arial"/>
          <w:spacing w:val="32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treinta</w:t>
      </w:r>
      <w:r w:rsidRPr="00F46D1E">
        <w:rPr>
          <w:rFonts w:ascii="Arial" w:hAnsi="Arial"/>
          <w:spacing w:val="26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y</w:t>
      </w:r>
      <w:r w:rsidRPr="00F46D1E">
        <w:rPr>
          <w:rFonts w:ascii="Arial" w:hAnsi="Arial"/>
          <w:spacing w:val="2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un</w:t>
      </w:r>
      <w:r w:rsidRPr="00F46D1E">
        <w:rPr>
          <w:rFonts w:ascii="Arial" w:hAnsi="Arial"/>
          <w:spacing w:val="2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ías</w:t>
      </w:r>
      <w:r w:rsidRPr="00F46D1E">
        <w:rPr>
          <w:rFonts w:ascii="Arial" w:hAnsi="Arial"/>
          <w:spacing w:val="2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el</w:t>
      </w:r>
      <w:r w:rsidRPr="00F46D1E">
        <w:rPr>
          <w:rFonts w:ascii="Arial" w:hAnsi="Arial"/>
          <w:spacing w:val="67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mes</w:t>
      </w:r>
      <w:r w:rsidRPr="00F46D1E">
        <w:rPr>
          <w:rFonts w:ascii="Arial" w:hAnsi="Arial"/>
          <w:spacing w:val="64"/>
          <w:sz w:val="24"/>
          <w:lang w:val="es-MX"/>
        </w:rPr>
        <w:t xml:space="preserve"> </w:t>
      </w:r>
      <w:r w:rsidR="00454563">
        <w:rPr>
          <w:rFonts w:ascii="Arial" w:hAnsi="Arial"/>
          <w:sz w:val="24"/>
          <w:lang w:val="es-MX"/>
        </w:rPr>
        <w:t xml:space="preserve">de </w:t>
      </w:r>
      <w:r w:rsidRPr="00F46D1E">
        <w:rPr>
          <w:rFonts w:ascii="Arial" w:hAnsi="Arial"/>
          <w:spacing w:val="-1"/>
          <w:sz w:val="24"/>
          <w:lang w:val="es-MX"/>
        </w:rPr>
        <w:t>mayo</w:t>
      </w:r>
      <w:r w:rsidRPr="00F46D1E">
        <w:rPr>
          <w:rFonts w:ascii="Arial" w:hAnsi="Arial"/>
          <w:spacing w:val="2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l</w:t>
      </w:r>
      <w:r w:rsidRPr="00F46D1E">
        <w:rPr>
          <w:rFonts w:ascii="Arial" w:hAnsi="Arial"/>
          <w:spacing w:val="64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año</w:t>
      </w:r>
      <w:r w:rsidRPr="00F46D1E">
        <w:rPr>
          <w:rFonts w:ascii="Arial" w:hAnsi="Arial"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os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mil</w:t>
      </w:r>
      <w:r w:rsidRPr="00F46D1E">
        <w:rPr>
          <w:rFonts w:ascii="Arial" w:hAnsi="Arial"/>
          <w:spacing w:val="65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diecinueve.-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L.C.</w:t>
      </w:r>
      <w:r w:rsidRPr="00F46D1E">
        <w:rPr>
          <w:rFonts w:ascii="Arial" w:hAnsi="Arial"/>
          <w:b/>
          <w:spacing w:val="3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ANTONIO</w:t>
      </w:r>
      <w:r w:rsidRPr="00F46D1E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F46D1E">
        <w:rPr>
          <w:rFonts w:ascii="Arial" w:hAnsi="Arial"/>
          <w:b/>
          <w:spacing w:val="-1"/>
          <w:sz w:val="24"/>
          <w:lang w:val="es-MX"/>
        </w:rPr>
        <w:t>ECHEVARRÍA</w:t>
      </w:r>
      <w:r w:rsidRPr="00F46D1E">
        <w:rPr>
          <w:rFonts w:ascii="Arial" w:hAnsi="Arial"/>
          <w:b/>
          <w:spacing w:val="62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>GARCÍA.-</w:t>
      </w:r>
      <w:r w:rsidRPr="00F46D1E">
        <w:rPr>
          <w:rFonts w:ascii="Arial" w:hAnsi="Arial"/>
          <w:b/>
          <w:spacing w:val="49"/>
          <w:sz w:val="24"/>
          <w:lang w:val="es-MX"/>
        </w:rPr>
        <w:t xml:space="preserve"> </w:t>
      </w:r>
      <w:r w:rsidRPr="00F46D1E">
        <w:rPr>
          <w:rFonts w:ascii="Arial" w:hAnsi="Arial"/>
          <w:i/>
          <w:spacing w:val="-1"/>
          <w:sz w:val="20"/>
          <w:lang w:val="es-MX"/>
        </w:rPr>
        <w:t>Rúbrica.-</w:t>
      </w:r>
      <w:r w:rsidRPr="00F46D1E">
        <w:rPr>
          <w:rFonts w:ascii="Arial" w:hAnsi="Arial"/>
          <w:i/>
          <w:spacing w:val="10"/>
          <w:sz w:val="20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El</w:t>
      </w:r>
      <w:r w:rsidRPr="00F46D1E">
        <w:rPr>
          <w:rFonts w:ascii="Arial" w:hAnsi="Arial"/>
          <w:spacing w:val="-1"/>
          <w:sz w:val="24"/>
          <w:lang w:val="es-MX"/>
        </w:rPr>
        <w:t xml:space="preserve"> Secretario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General</w:t>
      </w:r>
      <w:r w:rsidRPr="00F46D1E">
        <w:rPr>
          <w:rFonts w:ascii="Arial" w:hAnsi="Arial"/>
          <w:spacing w:val="-4"/>
          <w:sz w:val="24"/>
          <w:lang w:val="es-MX"/>
        </w:rPr>
        <w:t xml:space="preserve"> </w:t>
      </w:r>
      <w:r w:rsidRPr="00F46D1E">
        <w:rPr>
          <w:rFonts w:ascii="Arial" w:hAnsi="Arial"/>
          <w:sz w:val="24"/>
          <w:lang w:val="es-MX"/>
        </w:rPr>
        <w:t>de</w:t>
      </w:r>
      <w:r w:rsidRPr="00F46D1E">
        <w:rPr>
          <w:rFonts w:ascii="Arial" w:hAnsi="Arial"/>
          <w:spacing w:val="-3"/>
          <w:sz w:val="24"/>
          <w:lang w:val="es-MX"/>
        </w:rPr>
        <w:t xml:space="preserve"> </w:t>
      </w:r>
      <w:r w:rsidRPr="00F46D1E">
        <w:rPr>
          <w:rFonts w:ascii="Arial" w:hAnsi="Arial"/>
          <w:spacing w:val="-1"/>
          <w:sz w:val="24"/>
          <w:lang w:val="es-MX"/>
        </w:rPr>
        <w:t>Gobierno,</w:t>
      </w:r>
      <w:r w:rsidRPr="00F46D1E">
        <w:rPr>
          <w:rFonts w:ascii="Arial" w:hAnsi="Arial"/>
          <w:sz w:val="24"/>
          <w:lang w:val="es-MX"/>
        </w:rPr>
        <w:t xml:space="preserve"> </w:t>
      </w:r>
      <w:r w:rsidRPr="00F46D1E">
        <w:rPr>
          <w:rFonts w:ascii="Arial" w:hAnsi="Arial"/>
          <w:b/>
          <w:sz w:val="24"/>
          <w:lang w:val="es-MX"/>
        </w:rPr>
        <w:t xml:space="preserve">Lic. </w:t>
      </w:r>
      <w:r w:rsidRPr="00D37719">
        <w:rPr>
          <w:rFonts w:ascii="Arial" w:hAnsi="Arial"/>
          <w:b/>
          <w:spacing w:val="-1"/>
          <w:sz w:val="24"/>
          <w:lang w:val="es-MX"/>
        </w:rPr>
        <w:t>José</w:t>
      </w:r>
      <w:r w:rsidRPr="00D37719">
        <w:rPr>
          <w:rFonts w:ascii="Arial" w:hAnsi="Arial"/>
          <w:b/>
          <w:spacing w:val="1"/>
          <w:sz w:val="24"/>
          <w:lang w:val="es-MX"/>
        </w:rPr>
        <w:t xml:space="preserve"> </w:t>
      </w:r>
      <w:r w:rsidRPr="00D37719">
        <w:rPr>
          <w:rFonts w:ascii="Arial" w:hAnsi="Arial"/>
          <w:b/>
          <w:spacing w:val="-1"/>
          <w:sz w:val="24"/>
          <w:lang w:val="es-MX"/>
        </w:rPr>
        <w:t>Antonio Serrano</w:t>
      </w:r>
      <w:r w:rsidRPr="00D37719">
        <w:rPr>
          <w:rFonts w:ascii="Arial" w:hAnsi="Arial"/>
          <w:b/>
          <w:spacing w:val="-2"/>
          <w:sz w:val="24"/>
          <w:lang w:val="es-MX"/>
        </w:rPr>
        <w:t xml:space="preserve"> </w:t>
      </w:r>
      <w:r w:rsidRPr="00D37719">
        <w:rPr>
          <w:rFonts w:ascii="Arial" w:hAnsi="Arial"/>
          <w:b/>
          <w:sz w:val="24"/>
          <w:lang w:val="es-MX"/>
        </w:rPr>
        <w:t>Guzmán.-</w:t>
      </w:r>
      <w:r w:rsidRPr="00D37719">
        <w:rPr>
          <w:rFonts w:ascii="Arial" w:hAnsi="Arial"/>
          <w:b/>
          <w:spacing w:val="-2"/>
          <w:sz w:val="24"/>
          <w:lang w:val="es-MX"/>
        </w:rPr>
        <w:t xml:space="preserve"> </w:t>
      </w:r>
      <w:proofErr w:type="spellStart"/>
      <w:r>
        <w:rPr>
          <w:rFonts w:ascii="Arial" w:hAnsi="Arial"/>
          <w:i/>
          <w:spacing w:val="-1"/>
          <w:sz w:val="20"/>
        </w:rPr>
        <w:t>Rúbrica</w:t>
      </w:r>
      <w:proofErr w:type="spellEnd"/>
      <w:r>
        <w:rPr>
          <w:rFonts w:ascii="Arial" w:hAnsi="Arial"/>
          <w:i/>
          <w:spacing w:val="-1"/>
          <w:sz w:val="20"/>
        </w:rPr>
        <w:t>.</w:t>
      </w:r>
    </w:p>
    <w:p w:rsidR="00671E04" w:rsidRDefault="00671E04">
      <w:pPr>
        <w:spacing w:line="360" w:lineRule="auto"/>
        <w:ind w:left="120" w:right="111" w:firstLine="708"/>
        <w:jc w:val="both"/>
        <w:rPr>
          <w:rFonts w:ascii="Arial" w:hAnsi="Arial"/>
          <w:i/>
          <w:spacing w:val="-1"/>
          <w:sz w:val="20"/>
        </w:rPr>
      </w:pPr>
    </w:p>
    <w:p w:rsidR="00671E04" w:rsidRDefault="00671E04">
      <w:pPr>
        <w:spacing w:line="360" w:lineRule="auto"/>
        <w:ind w:left="120" w:right="111" w:firstLine="708"/>
        <w:jc w:val="both"/>
        <w:rPr>
          <w:rFonts w:ascii="Arial" w:hAnsi="Arial"/>
          <w:i/>
          <w:spacing w:val="-1"/>
          <w:sz w:val="20"/>
        </w:rPr>
      </w:pPr>
    </w:p>
    <w:p w:rsidR="00671E04" w:rsidRPr="007950AF" w:rsidRDefault="00671E04" w:rsidP="00671E04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F2CB9">
        <w:rPr>
          <w:rFonts w:ascii="Arial" w:hAnsi="Arial" w:cs="Arial"/>
          <w:b/>
          <w:sz w:val="24"/>
          <w:szCs w:val="24"/>
          <w:lang w:val="es-ES"/>
        </w:rPr>
        <w:t xml:space="preserve">NOTA DE EDITOR: </w:t>
      </w:r>
      <w:r w:rsidRPr="007950AF">
        <w:rPr>
          <w:rFonts w:ascii="Arial" w:hAnsi="Arial" w:cs="Arial"/>
        </w:rPr>
        <w:t xml:space="preserve">A CONTINUACIÓN, SE TRANSCRIBEN LOS ARTÍCULOS TRANSITORIOS DE </w:t>
      </w:r>
      <w:r w:rsidR="00CF4BF9">
        <w:rPr>
          <w:rFonts w:ascii="Arial" w:hAnsi="Arial" w:cs="Arial"/>
        </w:rPr>
        <w:t>LAS ENMIENDAS</w:t>
      </w:r>
      <w:r w:rsidRPr="007950AF">
        <w:rPr>
          <w:rFonts w:ascii="Arial" w:hAnsi="Arial" w:cs="Arial"/>
        </w:rPr>
        <w:t xml:space="preserve"> A LA PRESENTE LEY</w:t>
      </w:r>
    </w:p>
    <w:p w:rsidR="00454563" w:rsidRDefault="00454563" w:rsidP="00454563">
      <w:pPr>
        <w:spacing w:line="360" w:lineRule="auto"/>
        <w:ind w:right="11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54563" w:rsidRDefault="00454563" w:rsidP="00454563">
      <w:pPr>
        <w:spacing w:line="360" w:lineRule="auto"/>
        <w:ind w:right="111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FE DE ERRATAS, P.O. 31 DE JULIO DE 2019</w:t>
      </w:r>
    </w:p>
    <w:p w:rsidR="001F3B55" w:rsidRDefault="001F3B55" w:rsidP="00132889">
      <w:pPr>
        <w:ind w:right="113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54563" w:rsidRDefault="00454563" w:rsidP="001F3B55">
      <w:pPr>
        <w:ind w:right="113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.O. 12 DE ABRIL DE 2022</w:t>
      </w:r>
    </w:p>
    <w:p w:rsidR="001F3B55" w:rsidRPr="001F3B55" w:rsidRDefault="001F3B55" w:rsidP="001F3B55">
      <w:pPr>
        <w:ind w:right="113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1F3B55">
        <w:rPr>
          <w:rFonts w:ascii="Arial" w:hAnsi="Arial" w:cs="Arial"/>
          <w:b/>
          <w:sz w:val="24"/>
          <w:szCs w:val="24"/>
        </w:rPr>
        <w:t>ÚNICO</w:t>
      </w:r>
      <w:r w:rsidRPr="001F3B55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Pr="001F3B55">
        <w:rPr>
          <w:rFonts w:ascii="Arial" w:hAnsi="Arial" w:cs="Arial"/>
          <w:sz w:val="24"/>
          <w:szCs w:val="24"/>
        </w:rPr>
        <w:t>presente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Decreto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entrará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en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vigor al </w:t>
      </w:r>
      <w:proofErr w:type="spellStart"/>
      <w:r w:rsidRPr="001F3B55">
        <w:rPr>
          <w:rFonts w:ascii="Arial" w:hAnsi="Arial" w:cs="Arial"/>
          <w:sz w:val="24"/>
          <w:szCs w:val="24"/>
        </w:rPr>
        <w:t>día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siguiente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F3B55">
        <w:rPr>
          <w:rFonts w:ascii="Arial" w:hAnsi="Arial" w:cs="Arial"/>
          <w:sz w:val="24"/>
          <w:szCs w:val="24"/>
        </w:rPr>
        <w:t>su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publicación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en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1F3B55">
        <w:rPr>
          <w:rFonts w:ascii="Arial" w:hAnsi="Arial" w:cs="Arial"/>
          <w:sz w:val="24"/>
          <w:szCs w:val="24"/>
        </w:rPr>
        <w:t>Periódico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Oficial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F3B55">
        <w:rPr>
          <w:rFonts w:ascii="Arial" w:hAnsi="Arial" w:cs="Arial"/>
          <w:sz w:val="24"/>
          <w:szCs w:val="24"/>
        </w:rPr>
        <w:t>Órgano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3B55">
        <w:rPr>
          <w:rFonts w:ascii="Arial" w:hAnsi="Arial" w:cs="Arial"/>
          <w:sz w:val="24"/>
          <w:szCs w:val="24"/>
        </w:rPr>
        <w:t>del</w:t>
      </w:r>
      <w:proofErr w:type="gramEnd"/>
      <w:r w:rsidRPr="001F3B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B55">
        <w:rPr>
          <w:rFonts w:ascii="Arial" w:hAnsi="Arial" w:cs="Arial"/>
          <w:sz w:val="24"/>
          <w:szCs w:val="24"/>
        </w:rPr>
        <w:t>Gobierno</w:t>
      </w:r>
      <w:proofErr w:type="spellEnd"/>
      <w:r w:rsidRPr="001F3B55">
        <w:rPr>
          <w:rFonts w:ascii="Arial" w:hAnsi="Arial" w:cs="Arial"/>
          <w:sz w:val="24"/>
          <w:szCs w:val="24"/>
        </w:rPr>
        <w:t xml:space="preserve"> del Estado de Nayarit.</w:t>
      </w:r>
    </w:p>
    <w:p w:rsidR="00454563" w:rsidRDefault="00454563" w:rsidP="00454563">
      <w:pPr>
        <w:spacing w:line="360" w:lineRule="auto"/>
        <w:ind w:right="111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54563" w:rsidRPr="00454563" w:rsidRDefault="00454563" w:rsidP="00454563">
      <w:pPr>
        <w:spacing w:line="360" w:lineRule="auto"/>
        <w:ind w:right="111"/>
        <w:jc w:val="both"/>
        <w:rPr>
          <w:rFonts w:ascii="Arial" w:hAnsi="Arial"/>
          <w:spacing w:val="-1"/>
          <w:sz w:val="20"/>
        </w:rPr>
      </w:pPr>
    </w:p>
    <w:p w:rsidR="00D53A30" w:rsidRDefault="00D53A30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 w:rsidP="00671E04">
      <w:pPr>
        <w:spacing w:line="360" w:lineRule="auto"/>
        <w:ind w:right="111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  <w:bookmarkStart w:id="125" w:name="_GoBack"/>
      <w:bookmarkEnd w:id="125"/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p w:rsidR="002B4BC1" w:rsidRDefault="002B4BC1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78379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96F" w:rsidRDefault="0066096F">
          <w:pPr>
            <w:pStyle w:val="TtulodeTDC"/>
          </w:pPr>
          <w:r>
            <w:rPr>
              <w:lang w:val="es-ES"/>
            </w:rPr>
            <w:t>Contenido</w:t>
          </w:r>
        </w:p>
        <w:p w:rsidR="00136A96" w:rsidRDefault="0066096F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577428" w:history="1">
            <w:r w:rsidR="00136A96" w:rsidRPr="00CA3157">
              <w:rPr>
                <w:rStyle w:val="Hipervnculo"/>
                <w:noProof/>
              </w:rPr>
              <w:t>Libr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2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29" w:history="1">
            <w:r w:rsidR="00136A96" w:rsidRPr="00CA3157">
              <w:rPr>
                <w:rStyle w:val="Hipervnculo"/>
                <w:noProof/>
              </w:rPr>
              <w:t>Derecho Sustantiv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2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30" w:history="1">
            <w:r w:rsidR="00136A96" w:rsidRPr="00CA3157">
              <w:rPr>
                <w:rStyle w:val="Hipervnculo"/>
                <w:noProof/>
              </w:rPr>
              <w:t>T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31" w:history="1">
            <w:r w:rsidR="00136A96" w:rsidRPr="00CA3157">
              <w:rPr>
                <w:rStyle w:val="Hipervnculo"/>
                <w:noProof/>
              </w:rPr>
              <w:t>Aspectos Generales del Derecho Laboral Burocrátic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2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Capítulo Únic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3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Disposiciones General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34" w:history="1">
            <w:r w:rsidR="00136A96" w:rsidRPr="00CA3157">
              <w:rPr>
                <w:rStyle w:val="Hipervnculo"/>
                <w:noProof/>
                <w:lang w:val="es-MX"/>
              </w:rPr>
              <w:t xml:space="preserve">Título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recho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de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l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ador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7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Oblig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lo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ador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39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3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l Horario de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o,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Descanso,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Vac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7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Licenci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os Riesg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ofesional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7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nfermedades no Profesional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3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Quin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os Salarios 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6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estaciones Laboral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x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7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Oblig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Ente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úblico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>co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su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adore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onsiderad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75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Individualmente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7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7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éptim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Suspens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emporal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l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Nombramient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 l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ador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4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Octav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4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Terminación de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los Efectos del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mbramiento de los Trabajador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1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Noven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guridad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 Higiene en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l Trabaj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53" w:history="1">
            <w:r w:rsidR="00136A96" w:rsidRPr="00CA3157">
              <w:rPr>
                <w:rStyle w:val="Hipervnculo"/>
                <w:noProof/>
                <w:lang w:val="es-MX"/>
              </w:rPr>
              <w:t>Título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54" w:history="1">
            <w:r w:rsidR="00136A96" w:rsidRPr="00CA3157">
              <w:rPr>
                <w:rStyle w:val="Hipervnculo"/>
                <w:noProof/>
                <w:lang w:val="es-MX"/>
              </w:rPr>
              <w:t>Del Ingreso y</w:t>
            </w:r>
            <w:r w:rsidR="00136A96" w:rsidRPr="00CA3157">
              <w:rPr>
                <w:rStyle w:val="Hipervnculo"/>
                <w:noProof/>
                <w:spacing w:val="-7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Escalafón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del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Servicio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Laboral de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Base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Burocracia.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l Ingres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l Escalaf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59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5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omis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 xml:space="preserve"> Escalaf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2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61" w:history="1">
            <w:r w:rsidR="00136A96" w:rsidRPr="00CA3157">
              <w:rPr>
                <w:rStyle w:val="Hipervnculo"/>
                <w:noProof/>
                <w:lang w:val="es-MX"/>
              </w:rPr>
              <w:t>T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62" w:history="1">
            <w:r w:rsidR="00136A96" w:rsidRPr="00CA3157">
              <w:rPr>
                <w:rStyle w:val="Hipervnculo"/>
                <w:noProof/>
                <w:lang w:val="es-MX"/>
              </w:rPr>
              <w:t xml:space="preserve">Del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Derecho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Laboral</w:t>
            </w:r>
            <w:r w:rsidR="00136A96" w:rsidRPr="00CA3157">
              <w:rPr>
                <w:rStyle w:val="Hipervnculo"/>
                <w:noProof/>
                <w:spacing w:val="-4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Colectiv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3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ondi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4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General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l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Organizac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olectiv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lo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Trabajador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Huelg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6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6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7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ocedimiento de Huelg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3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71" w:history="1">
            <w:r w:rsidR="00136A96" w:rsidRPr="00CA3157">
              <w:rPr>
                <w:rStyle w:val="Hipervnculo"/>
                <w:noProof/>
              </w:rPr>
              <w:t>Título Quin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72" w:history="1">
            <w:r w:rsidR="00136A96" w:rsidRPr="00CA3157">
              <w:rPr>
                <w:rStyle w:val="Hipervnculo"/>
                <w:noProof/>
              </w:rPr>
              <w:t>Prescripción y Caducidad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73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7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escrip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7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7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ducidad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77" w:history="1">
            <w:r w:rsidR="00136A96" w:rsidRPr="00CA3157">
              <w:rPr>
                <w:rStyle w:val="Hipervnculo"/>
                <w:noProof/>
                <w:lang w:val="es-MX"/>
              </w:rPr>
              <w:t xml:space="preserve">Libro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78" w:history="1">
            <w:r w:rsidR="00136A96" w:rsidRPr="00CA3157">
              <w:rPr>
                <w:rStyle w:val="Hipervnculo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 xml:space="preserve"> Justicia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Laboral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Burocrátic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79" w:history="1">
            <w:r w:rsidR="00136A96" w:rsidRPr="00CA3157">
              <w:rPr>
                <w:rStyle w:val="Hipervnculo"/>
                <w:noProof/>
                <w:lang w:val="es-MX"/>
              </w:rPr>
              <w:t>T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7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80" w:history="1">
            <w:r w:rsidR="00136A96" w:rsidRPr="00CA3157">
              <w:rPr>
                <w:rStyle w:val="Hipervnculo"/>
                <w:noProof/>
                <w:lang w:val="es-MX"/>
              </w:rPr>
              <w:t>Instancias de</w:t>
            </w:r>
            <w:r w:rsidR="00136A96" w:rsidRPr="00CA3157">
              <w:rPr>
                <w:rStyle w:val="Hipervnculo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Justicia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Labor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aturalez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 Integración del Institu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4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3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Unidad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Medi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Alterno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Soluc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onflict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Sala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de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Justici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Laboral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Burocrátic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87" w:history="1">
            <w:r w:rsidR="00136A96" w:rsidRPr="00CA3157">
              <w:rPr>
                <w:rStyle w:val="Hipervnculo"/>
                <w:noProof/>
                <w:lang w:val="es-MX"/>
              </w:rPr>
              <w:t>TITULO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488" w:history="1">
            <w:r w:rsidR="00136A96" w:rsidRPr="00CA3157">
              <w:rPr>
                <w:rStyle w:val="Hipervnculo"/>
                <w:noProof/>
                <w:lang w:val="es-MX"/>
              </w:rPr>
              <w:t>Disposiciones Procesales comun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8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8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evención Gener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Formalidades Procesal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5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3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Términ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49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tificacion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49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Prim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49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tific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ersonal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49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Segund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49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tific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or Edict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Terc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tifica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or List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3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Cuart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Notificación por Correo Electrónic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Quint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0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XHORTOS 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OFICIOS COMISORI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0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Quin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0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xcus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509" w:history="1"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TÍTULO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0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510" w:history="1">
            <w:r w:rsidR="00136A96" w:rsidRPr="00CA3157">
              <w:rPr>
                <w:rStyle w:val="Hipervnculo"/>
                <w:noProof/>
                <w:lang w:val="es-MX"/>
              </w:rPr>
              <w:t xml:space="preserve">DE LOS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PROCEDIMIENTOS</w:t>
            </w:r>
            <w:r w:rsidR="00136A96" w:rsidRPr="00CA3157">
              <w:rPr>
                <w:rStyle w:val="Hipervnculo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2"/>
                <w:lang w:val="es-MX"/>
              </w:rPr>
              <w:t>ANTE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2"/>
                <w:lang w:val="es-MX"/>
              </w:rPr>
              <w:t>LA</w:t>
            </w:r>
            <w:r w:rsidR="00136A96" w:rsidRPr="00CA3157">
              <w:rPr>
                <w:rStyle w:val="Hipervnculo"/>
                <w:noProof/>
                <w:spacing w:val="-6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lang w:val="es-MX"/>
              </w:rPr>
              <w:t>UNIDAD</w:t>
            </w:r>
            <w:r w:rsidR="00136A96" w:rsidRPr="00CA3157">
              <w:rPr>
                <w:rStyle w:val="Hipervnculo"/>
                <w:noProof/>
                <w:spacing w:val="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DE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MEDIOS</w:t>
            </w:r>
            <w:r w:rsidR="00136A96" w:rsidRPr="00CA3157">
              <w:rPr>
                <w:rStyle w:val="Hipervnculo"/>
                <w:noProof/>
                <w:spacing w:val="3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ALTERNOS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DE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SOLUCIÓN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DE CONFLICTOS EN MATERIA</w:t>
            </w:r>
            <w:r w:rsidR="00136A96" w:rsidRPr="00CA3157">
              <w:rPr>
                <w:rStyle w:val="Hipervnculo"/>
                <w:noProof/>
                <w:spacing w:val="-8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1"/>
                <w:lang w:val="es-MX"/>
              </w:rPr>
              <w:t>LABOR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isposicion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omun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6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3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CAPÍTULO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4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De la Media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5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oncilia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517" w:history="1">
            <w:r w:rsidR="00136A96" w:rsidRPr="00CA3157">
              <w:rPr>
                <w:rStyle w:val="Hipervnculo"/>
                <w:noProof/>
                <w:lang w:val="es-MX"/>
              </w:rPr>
              <w:t>T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1"/>
            <w:tabs>
              <w:tab w:val="right" w:leader="dot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577518" w:history="1">
            <w:r w:rsidR="00136A96" w:rsidRPr="00CA3157">
              <w:rPr>
                <w:rStyle w:val="Hipervnculo"/>
                <w:noProof/>
                <w:lang w:val="es-MX"/>
              </w:rPr>
              <w:t>DE LOS PROCEDIMIENTOS</w:t>
            </w:r>
            <w:r w:rsidR="00136A96" w:rsidRPr="00CA3157">
              <w:rPr>
                <w:rStyle w:val="Hipervnculo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2"/>
                <w:lang w:val="es-MX"/>
              </w:rPr>
              <w:t>ANTE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noProof/>
                <w:spacing w:val="-2"/>
                <w:lang w:val="es-MX"/>
              </w:rPr>
              <w:t>LAS</w:t>
            </w:r>
            <w:r w:rsidR="00136A96" w:rsidRPr="00CA3157">
              <w:rPr>
                <w:rStyle w:val="Hipervnculo"/>
                <w:noProof/>
                <w:lang w:val="es-MX"/>
              </w:rPr>
              <w:t xml:space="preserve"> SALAS DE JURISDICCIÓN CONTENCIOS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19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RIM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1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2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LA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ARTE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7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>SU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REPRESENTA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21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GUND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2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6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DEMANDA,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DEL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EMPLAZAMIENT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>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6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ONTESTA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23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CAPÍTULO TERCER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24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FASE PROBATORI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2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Prim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2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Reglas generale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de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las Prueb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2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gund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7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2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l Ofrecimiento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Admisión de Prueb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7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29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SECC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TERC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2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reparación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4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sahogo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la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rueb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79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1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De la Prueba Confesion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0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2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ueba Document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3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Prueba Testimoni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3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Prueba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Pericial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4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De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Inspec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lo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Elemento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Aportado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por los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Avance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de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ienci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1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6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l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Tecnologí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3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VALORACIÓN DE LAS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PRUEB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88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38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ÍTULO CUAR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3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DE 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>LAS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ENTENCIA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3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0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Prim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1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Forma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3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7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fect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2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Sección Segund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3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Aclaración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3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4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Sección Tercer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4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3"/>
            <w:tabs>
              <w:tab w:val="right" w:leader="dot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3577545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jecutoriedad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5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1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46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CAPITULO QUIN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6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47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MEDIDAS DE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5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APREMIO Y</w:t>
            </w:r>
            <w:r w:rsidR="00136A96" w:rsidRPr="00CA3157">
              <w:rPr>
                <w:rStyle w:val="Hipervnculo"/>
                <w:rFonts w:ascii="Arial" w:hAnsi="Arial" w:cs="Arial"/>
                <w:noProof/>
                <w:spacing w:val="-2"/>
                <w:lang w:val="es-MX"/>
              </w:rPr>
              <w:t xml:space="preserve"> 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EJECUCION FORZOSA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7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2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48" w:history="1">
            <w:r w:rsidR="00136A96" w:rsidRPr="00CA3157">
              <w:rPr>
                <w:rStyle w:val="Hipervnculo"/>
                <w:rFonts w:ascii="Arial" w:hAnsi="Arial" w:cs="Arial"/>
                <w:noProof/>
                <w:spacing w:val="-1"/>
                <w:lang w:val="es-MX"/>
              </w:rPr>
              <w:t>CAPÍTULO</w:t>
            </w:r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 xml:space="preserve"> SÉXT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8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49" w:history="1">
            <w:r w:rsidR="00136A96" w:rsidRPr="00CA3157">
              <w:rPr>
                <w:rStyle w:val="Hipervnculo"/>
                <w:rFonts w:ascii="Arial" w:hAnsi="Arial" w:cs="Arial"/>
                <w:noProof/>
                <w:lang w:val="es-MX"/>
              </w:rPr>
              <w:t>INCIDENT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49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5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50" w:history="1">
            <w:r w:rsidR="00136A96" w:rsidRPr="00CA3157">
              <w:rPr>
                <w:rStyle w:val="Hipervnculo"/>
                <w:rFonts w:ascii="Arial" w:hAnsi="Arial" w:cs="Arial"/>
                <w:noProof/>
              </w:rPr>
              <w:t>CAPÍTULO SÉPTIMO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50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51" w:history="1">
            <w:r w:rsidR="00136A96" w:rsidRPr="002E708A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Sancione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51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6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136A96" w:rsidRDefault="006D7B85">
          <w:pPr>
            <w:pStyle w:val="TDC2"/>
            <w:tabs>
              <w:tab w:val="right" w:leader="dot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577552" w:history="1">
            <w:r w:rsidR="00136A96" w:rsidRPr="00CD69C4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Transitorios</w:t>
            </w:r>
            <w:r w:rsidR="00136A96">
              <w:rPr>
                <w:noProof/>
                <w:webHidden/>
              </w:rPr>
              <w:tab/>
            </w:r>
            <w:r w:rsidR="00136A96">
              <w:rPr>
                <w:noProof/>
                <w:webHidden/>
              </w:rPr>
              <w:fldChar w:fldCharType="begin"/>
            </w:r>
            <w:r w:rsidR="00136A96">
              <w:rPr>
                <w:noProof/>
                <w:webHidden/>
              </w:rPr>
              <w:instrText xml:space="preserve"> PAGEREF _Toc13577552 \h </w:instrText>
            </w:r>
            <w:r w:rsidR="00136A96">
              <w:rPr>
                <w:noProof/>
                <w:webHidden/>
              </w:rPr>
            </w:r>
            <w:r w:rsidR="00136A96">
              <w:rPr>
                <w:noProof/>
                <w:webHidden/>
              </w:rPr>
              <w:fldChar w:fldCharType="separate"/>
            </w:r>
            <w:r w:rsidR="00136A96">
              <w:rPr>
                <w:noProof/>
                <w:webHidden/>
              </w:rPr>
              <w:t>97</w:t>
            </w:r>
            <w:r w:rsidR="00136A96">
              <w:rPr>
                <w:noProof/>
                <w:webHidden/>
              </w:rPr>
              <w:fldChar w:fldCharType="end"/>
            </w:r>
          </w:hyperlink>
        </w:p>
        <w:p w:rsidR="0066096F" w:rsidRDefault="0066096F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D53A30" w:rsidRDefault="00D53A30">
      <w:pPr>
        <w:spacing w:line="360" w:lineRule="auto"/>
        <w:ind w:left="120" w:right="111" w:firstLine="708"/>
        <w:jc w:val="both"/>
        <w:rPr>
          <w:rFonts w:ascii="Arial" w:eastAsia="Arial" w:hAnsi="Arial" w:cs="Arial"/>
          <w:sz w:val="20"/>
          <w:szCs w:val="20"/>
        </w:rPr>
      </w:pPr>
    </w:p>
    <w:sectPr w:rsidR="00D53A30">
      <w:headerReference w:type="even" r:id="rId11"/>
      <w:pgSz w:w="12250" w:h="15850"/>
      <w:pgMar w:top="1000" w:right="1140" w:bottom="280" w:left="1140" w:header="7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5F4" w:rsidRDefault="009735F4">
      <w:r>
        <w:separator/>
      </w:r>
    </w:p>
  </w:endnote>
  <w:endnote w:type="continuationSeparator" w:id="0">
    <w:p w:rsidR="009735F4" w:rsidRDefault="0097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5F4" w:rsidRDefault="009735F4">
      <w:r>
        <w:separator/>
      </w:r>
    </w:p>
  </w:footnote>
  <w:footnote w:type="continuationSeparator" w:id="0">
    <w:p w:rsidR="009735F4" w:rsidRDefault="0097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85" w:rsidRDefault="006D7B8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85" w:rsidRPr="00F46D1E" w:rsidRDefault="006D7B85" w:rsidP="00F46D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B85" w:rsidRDefault="006D7B8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8C2"/>
    <w:multiLevelType w:val="hybridMultilevel"/>
    <w:tmpl w:val="404069C0"/>
    <w:lvl w:ilvl="0" w:tplc="82D0C6D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C3A41A0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A9B86E1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65DC0C7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75AE061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CB086DA6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134793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4F1AE79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B636AAEE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" w15:restartNumberingAfterBreak="0">
    <w:nsid w:val="019E3AB5"/>
    <w:multiLevelType w:val="hybridMultilevel"/>
    <w:tmpl w:val="EA9E2C62"/>
    <w:lvl w:ilvl="0" w:tplc="2258FFA4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F692D21E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48345A8E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89946282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991E9DF6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55249E08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1A4AD680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A0A208E0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D0609A02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2" w15:restartNumberingAfterBreak="0">
    <w:nsid w:val="046B334B"/>
    <w:multiLevelType w:val="hybridMultilevel"/>
    <w:tmpl w:val="F55EB82E"/>
    <w:lvl w:ilvl="0" w:tplc="749638FA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45DC628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6B565A7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FD80DF26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47DA0102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095A080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3A926610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0E50676C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0374ED3A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3" w15:restartNumberingAfterBreak="0">
    <w:nsid w:val="05897C22"/>
    <w:multiLevelType w:val="hybridMultilevel"/>
    <w:tmpl w:val="E52EA366"/>
    <w:lvl w:ilvl="0" w:tplc="2EFA7700">
      <w:start w:val="3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A27870E8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D26407F0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C3FC3A3C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79807FFC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46DE0D0C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CFFCA3B2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79483832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263894A4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4" w15:restartNumberingAfterBreak="0">
    <w:nsid w:val="083B7F56"/>
    <w:multiLevelType w:val="hybridMultilevel"/>
    <w:tmpl w:val="9D149788"/>
    <w:lvl w:ilvl="0" w:tplc="CB004888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20549556">
      <w:start w:val="1"/>
      <w:numFmt w:val="lowerLetter"/>
      <w:lvlText w:val="%2)"/>
      <w:lvlJc w:val="left"/>
      <w:pPr>
        <w:ind w:left="1538" w:hanging="567"/>
      </w:pPr>
      <w:rPr>
        <w:rFonts w:ascii="Arial" w:eastAsia="Arial" w:hAnsi="Arial" w:hint="default"/>
        <w:sz w:val="24"/>
        <w:szCs w:val="24"/>
      </w:rPr>
    </w:lvl>
    <w:lvl w:ilvl="2" w:tplc="8BCEC53E">
      <w:start w:val="1"/>
      <w:numFmt w:val="decimal"/>
      <w:lvlText w:val="%3."/>
      <w:lvlJc w:val="left"/>
      <w:pPr>
        <w:ind w:left="1822" w:hanging="569"/>
      </w:pPr>
      <w:rPr>
        <w:rFonts w:ascii="Arial" w:eastAsia="Arial" w:hAnsi="Arial" w:hint="default"/>
        <w:sz w:val="24"/>
        <w:szCs w:val="24"/>
      </w:rPr>
    </w:lvl>
    <w:lvl w:ilvl="3" w:tplc="58A06278">
      <w:start w:val="1"/>
      <w:numFmt w:val="bullet"/>
      <w:lvlText w:val="•"/>
      <w:lvlJc w:val="left"/>
      <w:pPr>
        <w:ind w:left="3630" w:hanging="569"/>
      </w:pPr>
      <w:rPr>
        <w:rFonts w:hint="default"/>
      </w:rPr>
    </w:lvl>
    <w:lvl w:ilvl="4" w:tplc="F85A42B6">
      <w:start w:val="1"/>
      <w:numFmt w:val="bullet"/>
      <w:lvlText w:val="•"/>
      <w:lvlJc w:val="left"/>
      <w:pPr>
        <w:ind w:left="4535" w:hanging="569"/>
      </w:pPr>
      <w:rPr>
        <w:rFonts w:hint="default"/>
      </w:rPr>
    </w:lvl>
    <w:lvl w:ilvl="5" w:tplc="C302D34E">
      <w:start w:val="1"/>
      <w:numFmt w:val="bullet"/>
      <w:lvlText w:val="•"/>
      <w:lvlJc w:val="left"/>
      <w:pPr>
        <w:ind w:left="5439" w:hanging="569"/>
      </w:pPr>
      <w:rPr>
        <w:rFonts w:hint="default"/>
      </w:rPr>
    </w:lvl>
    <w:lvl w:ilvl="6" w:tplc="060C589E">
      <w:start w:val="1"/>
      <w:numFmt w:val="bullet"/>
      <w:lvlText w:val="•"/>
      <w:lvlJc w:val="left"/>
      <w:pPr>
        <w:ind w:left="6344" w:hanging="569"/>
      </w:pPr>
      <w:rPr>
        <w:rFonts w:hint="default"/>
      </w:rPr>
    </w:lvl>
    <w:lvl w:ilvl="7" w:tplc="2B920848">
      <w:start w:val="1"/>
      <w:numFmt w:val="bullet"/>
      <w:lvlText w:val="•"/>
      <w:lvlJc w:val="left"/>
      <w:pPr>
        <w:ind w:left="7248" w:hanging="569"/>
      </w:pPr>
      <w:rPr>
        <w:rFonts w:hint="default"/>
      </w:rPr>
    </w:lvl>
    <w:lvl w:ilvl="8" w:tplc="F224FA38">
      <w:start w:val="1"/>
      <w:numFmt w:val="bullet"/>
      <w:lvlText w:val="•"/>
      <w:lvlJc w:val="left"/>
      <w:pPr>
        <w:ind w:left="8153" w:hanging="569"/>
      </w:pPr>
      <w:rPr>
        <w:rFonts w:hint="default"/>
      </w:rPr>
    </w:lvl>
  </w:abstractNum>
  <w:abstractNum w:abstractNumId="5" w15:restartNumberingAfterBreak="0">
    <w:nsid w:val="08681E8E"/>
    <w:multiLevelType w:val="hybridMultilevel"/>
    <w:tmpl w:val="B63C97F0"/>
    <w:lvl w:ilvl="0" w:tplc="71509796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D5B62E60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939A0B92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4A94A1F6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C324C3E2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6F184CEC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7422B65C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9EB88D52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EEFE08E4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6" w15:restartNumberingAfterBreak="0">
    <w:nsid w:val="08945223"/>
    <w:multiLevelType w:val="hybridMultilevel"/>
    <w:tmpl w:val="9A8A2CF6"/>
    <w:lvl w:ilvl="0" w:tplc="1FB4B396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2CFC23FE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4DC680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36F49598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80A0E060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5F0E02B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97AFA1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9F09B7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61649D2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7" w15:restartNumberingAfterBreak="0">
    <w:nsid w:val="08E55F49"/>
    <w:multiLevelType w:val="hybridMultilevel"/>
    <w:tmpl w:val="975AF558"/>
    <w:lvl w:ilvl="0" w:tplc="DD1C1072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27B6CEA2">
      <w:start w:val="1"/>
      <w:numFmt w:val="lowerLetter"/>
      <w:lvlText w:val="%2)"/>
      <w:lvlJc w:val="left"/>
      <w:pPr>
        <w:ind w:left="1538" w:hanging="567"/>
      </w:pPr>
      <w:rPr>
        <w:rFonts w:ascii="Arial" w:eastAsia="Arial" w:hAnsi="Arial" w:hint="default"/>
        <w:sz w:val="24"/>
        <w:szCs w:val="24"/>
      </w:rPr>
    </w:lvl>
    <w:lvl w:ilvl="2" w:tplc="AED0F978">
      <w:start w:val="1"/>
      <w:numFmt w:val="bullet"/>
      <w:lvlText w:val="•"/>
      <w:lvlJc w:val="left"/>
      <w:pPr>
        <w:ind w:left="2474" w:hanging="567"/>
      </w:pPr>
      <w:rPr>
        <w:rFonts w:hint="default"/>
      </w:rPr>
    </w:lvl>
    <w:lvl w:ilvl="3" w:tplc="2604F4E0">
      <w:start w:val="1"/>
      <w:numFmt w:val="bullet"/>
      <w:lvlText w:val="•"/>
      <w:lvlJc w:val="left"/>
      <w:pPr>
        <w:ind w:left="3410" w:hanging="567"/>
      </w:pPr>
      <w:rPr>
        <w:rFonts w:hint="default"/>
      </w:rPr>
    </w:lvl>
    <w:lvl w:ilvl="4" w:tplc="D346D398">
      <w:start w:val="1"/>
      <w:numFmt w:val="bullet"/>
      <w:lvlText w:val="•"/>
      <w:lvlJc w:val="left"/>
      <w:pPr>
        <w:ind w:left="4346" w:hanging="567"/>
      </w:pPr>
      <w:rPr>
        <w:rFonts w:hint="default"/>
      </w:rPr>
    </w:lvl>
    <w:lvl w:ilvl="5" w:tplc="2606F772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7160BFC">
      <w:start w:val="1"/>
      <w:numFmt w:val="bullet"/>
      <w:lvlText w:val="•"/>
      <w:lvlJc w:val="left"/>
      <w:pPr>
        <w:ind w:left="6218" w:hanging="567"/>
      </w:pPr>
      <w:rPr>
        <w:rFonts w:hint="default"/>
      </w:rPr>
    </w:lvl>
    <w:lvl w:ilvl="7" w:tplc="399802F6">
      <w:start w:val="1"/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DEB43580">
      <w:start w:val="1"/>
      <w:numFmt w:val="bullet"/>
      <w:lvlText w:val="•"/>
      <w:lvlJc w:val="left"/>
      <w:pPr>
        <w:ind w:left="8090" w:hanging="567"/>
      </w:pPr>
      <w:rPr>
        <w:rFonts w:hint="default"/>
      </w:rPr>
    </w:lvl>
  </w:abstractNum>
  <w:abstractNum w:abstractNumId="8" w15:restartNumberingAfterBreak="0">
    <w:nsid w:val="092E5537"/>
    <w:multiLevelType w:val="hybridMultilevel"/>
    <w:tmpl w:val="B032E6D6"/>
    <w:lvl w:ilvl="0" w:tplc="3612AC62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D8F2705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24D45650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930A54C6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87844FA4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D5968DE0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72CECE2E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6CB00642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85F0CE58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9" w15:restartNumberingAfterBreak="0">
    <w:nsid w:val="09DD096C"/>
    <w:multiLevelType w:val="hybridMultilevel"/>
    <w:tmpl w:val="6736E70C"/>
    <w:lvl w:ilvl="0" w:tplc="7E8AF2E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2DCEBB8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F9D62AC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3C060F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FA1487F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93B0342A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B510C25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44E098C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E94C79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" w15:restartNumberingAfterBreak="0">
    <w:nsid w:val="0B3B170C"/>
    <w:multiLevelType w:val="hybridMultilevel"/>
    <w:tmpl w:val="9D14B30E"/>
    <w:lvl w:ilvl="0" w:tplc="CAFA538C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8AFA3DF4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1EFABF66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41A26690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385C8EB6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59045B5A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F478330A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73003C70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11B81C2A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1" w15:restartNumberingAfterBreak="0">
    <w:nsid w:val="0C5842EF"/>
    <w:multiLevelType w:val="hybridMultilevel"/>
    <w:tmpl w:val="1532684C"/>
    <w:lvl w:ilvl="0" w:tplc="ACB663B2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3AD0A674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5BBA6014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592C65C2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4C04C108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01B4B032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176611B8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1F5A1E48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F3D49492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2" w15:restartNumberingAfterBreak="0">
    <w:nsid w:val="0C8045BE"/>
    <w:multiLevelType w:val="hybridMultilevel"/>
    <w:tmpl w:val="B572514E"/>
    <w:lvl w:ilvl="0" w:tplc="9FD2B4F4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A0A2D0FC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F6CE04F6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BECE877E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91CEF210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D2721C8A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2B26DD9C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64C2D80C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DAF20578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3" w15:restartNumberingAfterBreak="0">
    <w:nsid w:val="0D220ECB"/>
    <w:multiLevelType w:val="hybridMultilevel"/>
    <w:tmpl w:val="73BC5AA8"/>
    <w:lvl w:ilvl="0" w:tplc="76C2615C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6CB49C9A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62FA84BE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CCE4BFD8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6F5EC6FC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68AAB51A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3E3E33B8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9524EB12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979CC938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4" w15:restartNumberingAfterBreak="0">
    <w:nsid w:val="0DA93017"/>
    <w:multiLevelType w:val="hybridMultilevel"/>
    <w:tmpl w:val="5A284D76"/>
    <w:lvl w:ilvl="0" w:tplc="FAF2CB6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058408E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ECB43B5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D71E2010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A04ADB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9D6E1CB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528B68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11089D16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C4EE5C4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5" w15:restartNumberingAfterBreak="0">
    <w:nsid w:val="0DD838D6"/>
    <w:multiLevelType w:val="hybridMultilevel"/>
    <w:tmpl w:val="402C3A3C"/>
    <w:lvl w:ilvl="0" w:tplc="6002C6A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71F64610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0E0B2CC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94EA5C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850FF18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C7B89C3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F8206D38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A1E6A80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84A45C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6" w15:restartNumberingAfterBreak="0">
    <w:nsid w:val="0E0D38D7"/>
    <w:multiLevelType w:val="hybridMultilevel"/>
    <w:tmpl w:val="A320B2DC"/>
    <w:lvl w:ilvl="0" w:tplc="4B6E536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F7A2290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49F80C2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9776F41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FBE2F7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2B9AFB9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D360BA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53CB79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5414F39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7" w15:restartNumberingAfterBreak="0">
    <w:nsid w:val="122E3251"/>
    <w:multiLevelType w:val="hybridMultilevel"/>
    <w:tmpl w:val="FB84A97A"/>
    <w:lvl w:ilvl="0" w:tplc="53EAB1B4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C81A47EA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480096A0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1B98DBC4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AEEAF614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1C26251E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7C52C984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42AC327A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C41629F6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8" w15:restartNumberingAfterBreak="0">
    <w:nsid w:val="127717AC"/>
    <w:multiLevelType w:val="hybridMultilevel"/>
    <w:tmpl w:val="8B9450C6"/>
    <w:lvl w:ilvl="0" w:tplc="3F52AB8A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5FD2614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714283B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8A52D58A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9104B466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65BEC0D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5870199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9F420DA8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5108F74C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19" w15:restartNumberingAfterBreak="0">
    <w:nsid w:val="1280609F"/>
    <w:multiLevelType w:val="hybridMultilevel"/>
    <w:tmpl w:val="DBDC45C4"/>
    <w:lvl w:ilvl="0" w:tplc="D6DE7FA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CAB2826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EA3CA8C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75FEF13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B5A88F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85048B9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8FCB1A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7E423F7A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8F228AC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0" w15:restartNumberingAfterBreak="0">
    <w:nsid w:val="12CD7A48"/>
    <w:multiLevelType w:val="hybridMultilevel"/>
    <w:tmpl w:val="F530D61E"/>
    <w:lvl w:ilvl="0" w:tplc="F978F58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6C1AAAB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A1CC769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48B8480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83E8EFA8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7EC2532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8FD20D9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826E97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FD0EB92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1" w15:restartNumberingAfterBreak="0">
    <w:nsid w:val="14664A61"/>
    <w:multiLevelType w:val="hybridMultilevel"/>
    <w:tmpl w:val="83E434FE"/>
    <w:lvl w:ilvl="0" w:tplc="3AC61000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18DC02FE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37B8E0E0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A4FE383E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F3546E04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FF4235C4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1EEA612E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A7ACDBF2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5A665A50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22" w15:restartNumberingAfterBreak="0">
    <w:nsid w:val="18B506F6"/>
    <w:multiLevelType w:val="hybridMultilevel"/>
    <w:tmpl w:val="9C5290B0"/>
    <w:lvl w:ilvl="0" w:tplc="24DECAC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B3C499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FA2FDF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F57A00B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690C16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0F60155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5D88AA0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FD9CCFB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44B0662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3" w15:restartNumberingAfterBreak="0">
    <w:nsid w:val="190A57B0"/>
    <w:multiLevelType w:val="hybridMultilevel"/>
    <w:tmpl w:val="A966571A"/>
    <w:lvl w:ilvl="0" w:tplc="E8465F44">
      <w:start w:val="1"/>
      <w:numFmt w:val="lowerLetter"/>
      <w:lvlText w:val="%1)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2F8A4CA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2322E34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D3F044E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4FC8131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DBA602D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5B2ACE7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2D2E9B8A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A980478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4" w15:restartNumberingAfterBreak="0">
    <w:nsid w:val="1CFE72F2"/>
    <w:multiLevelType w:val="hybridMultilevel"/>
    <w:tmpl w:val="F7C614A0"/>
    <w:lvl w:ilvl="0" w:tplc="854C4636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1BFA8C70">
      <w:start w:val="1"/>
      <w:numFmt w:val="upperRoman"/>
      <w:lvlText w:val="%2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2" w:tplc="27BCB3F8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  <w:lvl w:ilvl="3" w:tplc="AD90E9AE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4D9E156C">
      <w:start w:val="1"/>
      <w:numFmt w:val="bullet"/>
      <w:lvlText w:val="•"/>
      <w:lvlJc w:val="left"/>
      <w:pPr>
        <w:ind w:left="4156" w:hanging="567"/>
      </w:pPr>
      <w:rPr>
        <w:rFonts w:hint="default"/>
      </w:rPr>
    </w:lvl>
    <w:lvl w:ilvl="5" w:tplc="4C9693FC">
      <w:start w:val="1"/>
      <w:numFmt w:val="bullet"/>
      <w:lvlText w:val="•"/>
      <w:lvlJc w:val="left"/>
      <w:pPr>
        <w:ind w:left="5123" w:hanging="567"/>
      </w:pPr>
      <w:rPr>
        <w:rFonts w:hint="default"/>
      </w:rPr>
    </w:lvl>
    <w:lvl w:ilvl="6" w:tplc="ABFA1A68">
      <w:start w:val="1"/>
      <w:numFmt w:val="bullet"/>
      <w:lvlText w:val="•"/>
      <w:lvlJc w:val="left"/>
      <w:pPr>
        <w:ind w:left="6091" w:hanging="567"/>
      </w:pPr>
      <w:rPr>
        <w:rFonts w:hint="default"/>
      </w:rPr>
    </w:lvl>
    <w:lvl w:ilvl="7" w:tplc="71B24406">
      <w:start w:val="1"/>
      <w:numFmt w:val="bullet"/>
      <w:lvlText w:val="•"/>
      <w:lvlJc w:val="left"/>
      <w:pPr>
        <w:ind w:left="7059" w:hanging="567"/>
      </w:pPr>
      <w:rPr>
        <w:rFonts w:hint="default"/>
      </w:rPr>
    </w:lvl>
    <w:lvl w:ilvl="8" w:tplc="F9D04F08">
      <w:start w:val="1"/>
      <w:numFmt w:val="bullet"/>
      <w:lvlText w:val="•"/>
      <w:lvlJc w:val="left"/>
      <w:pPr>
        <w:ind w:left="8027" w:hanging="567"/>
      </w:pPr>
      <w:rPr>
        <w:rFonts w:hint="default"/>
      </w:rPr>
    </w:lvl>
  </w:abstractNum>
  <w:abstractNum w:abstractNumId="25" w15:restartNumberingAfterBreak="0">
    <w:nsid w:val="1DDF1F52"/>
    <w:multiLevelType w:val="hybridMultilevel"/>
    <w:tmpl w:val="769CDFC0"/>
    <w:lvl w:ilvl="0" w:tplc="6DD4E59E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926EF184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E872F38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3A0E9F82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EDCE8382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ACF47E0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3F121C0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14346280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5FF84044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26" w15:restartNumberingAfterBreak="0">
    <w:nsid w:val="1DE33F03"/>
    <w:multiLevelType w:val="hybridMultilevel"/>
    <w:tmpl w:val="3606F1AA"/>
    <w:lvl w:ilvl="0" w:tplc="8D44EA76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FA6216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EE0E58CC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1076E32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B072B160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4C548AC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A0AC6CDC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AE5473B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F4EE130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7" w15:restartNumberingAfterBreak="0">
    <w:nsid w:val="1E107E0A"/>
    <w:multiLevelType w:val="hybridMultilevel"/>
    <w:tmpl w:val="4D6C8ED2"/>
    <w:lvl w:ilvl="0" w:tplc="7C5E97A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BC6EEB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726658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3328DF6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07BE5FE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519E84F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A74C7B16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98D80DE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6A8619B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28" w15:restartNumberingAfterBreak="0">
    <w:nsid w:val="1EC05ED3"/>
    <w:multiLevelType w:val="hybridMultilevel"/>
    <w:tmpl w:val="0894798E"/>
    <w:lvl w:ilvl="0" w:tplc="C24ECFC2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E4507E08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71CC15CC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AC68A1DC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0EFC456E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1312F11A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172C6752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53F2D850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0DBC3276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29" w15:restartNumberingAfterBreak="0">
    <w:nsid w:val="1EF85468"/>
    <w:multiLevelType w:val="hybridMultilevel"/>
    <w:tmpl w:val="DF7E6968"/>
    <w:lvl w:ilvl="0" w:tplc="2B2CC13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A2E4707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D53CE35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0EC4DDE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E32E049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4F9A39A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F6F835F0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9928086E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CCFC8BF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30" w15:restartNumberingAfterBreak="0">
    <w:nsid w:val="1F9E22D5"/>
    <w:multiLevelType w:val="hybridMultilevel"/>
    <w:tmpl w:val="1D1C0C7C"/>
    <w:lvl w:ilvl="0" w:tplc="36560468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434AC5FE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4F5848BC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C658D7C6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6D443A08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B6D4865C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ED847D24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55C84534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2FDEDCE6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31" w15:restartNumberingAfterBreak="0">
    <w:nsid w:val="217128DC"/>
    <w:multiLevelType w:val="hybridMultilevel"/>
    <w:tmpl w:val="A3C438B4"/>
    <w:lvl w:ilvl="0" w:tplc="14F2D284">
      <w:start w:val="1"/>
      <w:numFmt w:val="upperRoman"/>
      <w:lvlText w:val="%1."/>
      <w:lvlJc w:val="left"/>
      <w:pPr>
        <w:ind w:left="1541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6" w:hanging="360"/>
      </w:pPr>
    </w:lvl>
    <w:lvl w:ilvl="2" w:tplc="080A001B" w:tentative="1">
      <w:start w:val="1"/>
      <w:numFmt w:val="lowerRoman"/>
      <w:lvlText w:val="%3."/>
      <w:lvlJc w:val="right"/>
      <w:pPr>
        <w:ind w:left="2486" w:hanging="180"/>
      </w:pPr>
    </w:lvl>
    <w:lvl w:ilvl="3" w:tplc="080A000F" w:tentative="1">
      <w:start w:val="1"/>
      <w:numFmt w:val="decimal"/>
      <w:lvlText w:val="%4."/>
      <w:lvlJc w:val="left"/>
      <w:pPr>
        <w:ind w:left="3206" w:hanging="360"/>
      </w:pPr>
    </w:lvl>
    <w:lvl w:ilvl="4" w:tplc="080A0019" w:tentative="1">
      <w:start w:val="1"/>
      <w:numFmt w:val="lowerLetter"/>
      <w:lvlText w:val="%5."/>
      <w:lvlJc w:val="left"/>
      <w:pPr>
        <w:ind w:left="3926" w:hanging="360"/>
      </w:pPr>
    </w:lvl>
    <w:lvl w:ilvl="5" w:tplc="080A001B" w:tentative="1">
      <w:start w:val="1"/>
      <w:numFmt w:val="lowerRoman"/>
      <w:lvlText w:val="%6."/>
      <w:lvlJc w:val="right"/>
      <w:pPr>
        <w:ind w:left="4646" w:hanging="180"/>
      </w:pPr>
    </w:lvl>
    <w:lvl w:ilvl="6" w:tplc="080A000F" w:tentative="1">
      <w:start w:val="1"/>
      <w:numFmt w:val="decimal"/>
      <w:lvlText w:val="%7."/>
      <w:lvlJc w:val="left"/>
      <w:pPr>
        <w:ind w:left="5366" w:hanging="360"/>
      </w:pPr>
    </w:lvl>
    <w:lvl w:ilvl="7" w:tplc="080A0019" w:tentative="1">
      <w:start w:val="1"/>
      <w:numFmt w:val="lowerLetter"/>
      <w:lvlText w:val="%8."/>
      <w:lvlJc w:val="left"/>
      <w:pPr>
        <w:ind w:left="6086" w:hanging="360"/>
      </w:pPr>
    </w:lvl>
    <w:lvl w:ilvl="8" w:tplc="080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236E7276"/>
    <w:multiLevelType w:val="hybridMultilevel"/>
    <w:tmpl w:val="F9024B0C"/>
    <w:lvl w:ilvl="0" w:tplc="882460DA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E1F8A8BC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BFA81808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461CECD8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CB90EEB8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8AE2A36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980C8B48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EB16555C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3B6E5EE2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33" w15:restartNumberingAfterBreak="0">
    <w:nsid w:val="24447746"/>
    <w:multiLevelType w:val="hybridMultilevel"/>
    <w:tmpl w:val="1452F86E"/>
    <w:lvl w:ilvl="0" w:tplc="2F98377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6BCC05A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611A82F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E38AB3F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492F75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E5D4754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9D0C826A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B16E66A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CE4A7F4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34" w15:restartNumberingAfterBreak="0">
    <w:nsid w:val="28087832"/>
    <w:multiLevelType w:val="hybridMultilevel"/>
    <w:tmpl w:val="C150C392"/>
    <w:lvl w:ilvl="0" w:tplc="522A950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89FABD9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160B12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E638A4D0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3BDA9678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0B2ABCFA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6F86DCD8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F34B0FA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F987CE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35" w15:restartNumberingAfterBreak="0">
    <w:nsid w:val="280A32CC"/>
    <w:multiLevelType w:val="hybridMultilevel"/>
    <w:tmpl w:val="EE060B0A"/>
    <w:lvl w:ilvl="0" w:tplc="D1ECD6E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EDB608C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D924E87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066D6D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13ECFA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F6060196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02A68E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7A76829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B012355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36" w15:restartNumberingAfterBreak="0">
    <w:nsid w:val="2939192B"/>
    <w:multiLevelType w:val="hybridMultilevel"/>
    <w:tmpl w:val="52DA06C2"/>
    <w:lvl w:ilvl="0" w:tplc="ACA24918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85905D4E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D35E4A54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C5BEA1D8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48B0E446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15E44FBE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8A7AF054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90405B9E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288609A0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37" w15:restartNumberingAfterBreak="0">
    <w:nsid w:val="29FC55D7"/>
    <w:multiLevelType w:val="hybridMultilevel"/>
    <w:tmpl w:val="9E0CA272"/>
    <w:lvl w:ilvl="0" w:tplc="884C2C2C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E0EEB892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3A288C8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CF465496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55B44220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33966FD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5FDCF418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022CC8C6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DFF08B82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38" w15:restartNumberingAfterBreak="0">
    <w:nsid w:val="2E507F9D"/>
    <w:multiLevelType w:val="hybridMultilevel"/>
    <w:tmpl w:val="C1206322"/>
    <w:lvl w:ilvl="0" w:tplc="B3F2E370">
      <w:start w:val="1"/>
      <w:numFmt w:val="upperRoman"/>
      <w:lvlText w:val="%1."/>
      <w:lvlJc w:val="left"/>
      <w:pPr>
        <w:ind w:left="1541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6" w:hanging="360"/>
      </w:pPr>
    </w:lvl>
    <w:lvl w:ilvl="2" w:tplc="080A001B" w:tentative="1">
      <w:start w:val="1"/>
      <w:numFmt w:val="lowerRoman"/>
      <w:lvlText w:val="%3."/>
      <w:lvlJc w:val="right"/>
      <w:pPr>
        <w:ind w:left="2486" w:hanging="180"/>
      </w:pPr>
    </w:lvl>
    <w:lvl w:ilvl="3" w:tplc="080A000F" w:tentative="1">
      <w:start w:val="1"/>
      <w:numFmt w:val="decimal"/>
      <w:lvlText w:val="%4."/>
      <w:lvlJc w:val="left"/>
      <w:pPr>
        <w:ind w:left="3206" w:hanging="360"/>
      </w:pPr>
    </w:lvl>
    <w:lvl w:ilvl="4" w:tplc="080A0019" w:tentative="1">
      <w:start w:val="1"/>
      <w:numFmt w:val="lowerLetter"/>
      <w:lvlText w:val="%5."/>
      <w:lvlJc w:val="left"/>
      <w:pPr>
        <w:ind w:left="3926" w:hanging="360"/>
      </w:pPr>
    </w:lvl>
    <w:lvl w:ilvl="5" w:tplc="080A001B" w:tentative="1">
      <w:start w:val="1"/>
      <w:numFmt w:val="lowerRoman"/>
      <w:lvlText w:val="%6."/>
      <w:lvlJc w:val="right"/>
      <w:pPr>
        <w:ind w:left="4646" w:hanging="180"/>
      </w:pPr>
    </w:lvl>
    <w:lvl w:ilvl="6" w:tplc="080A000F" w:tentative="1">
      <w:start w:val="1"/>
      <w:numFmt w:val="decimal"/>
      <w:lvlText w:val="%7."/>
      <w:lvlJc w:val="left"/>
      <w:pPr>
        <w:ind w:left="5366" w:hanging="360"/>
      </w:pPr>
    </w:lvl>
    <w:lvl w:ilvl="7" w:tplc="080A0019" w:tentative="1">
      <w:start w:val="1"/>
      <w:numFmt w:val="lowerLetter"/>
      <w:lvlText w:val="%8."/>
      <w:lvlJc w:val="left"/>
      <w:pPr>
        <w:ind w:left="6086" w:hanging="360"/>
      </w:pPr>
    </w:lvl>
    <w:lvl w:ilvl="8" w:tplc="080A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9" w15:restartNumberingAfterBreak="0">
    <w:nsid w:val="2F840C7B"/>
    <w:multiLevelType w:val="hybridMultilevel"/>
    <w:tmpl w:val="064A7DDE"/>
    <w:lvl w:ilvl="0" w:tplc="1F88EDB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114C055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99028E4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15FE31A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335220F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D3BC6CB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EC4DC0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D3ADD8E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402BE5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40" w15:restartNumberingAfterBreak="0">
    <w:nsid w:val="2FE8236A"/>
    <w:multiLevelType w:val="hybridMultilevel"/>
    <w:tmpl w:val="8DD6B324"/>
    <w:lvl w:ilvl="0" w:tplc="E96461C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59C2CD9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5ABC58C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56A6A4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9006C89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B234EB3A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930006AA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818CB1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B7E43E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41" w15:restartNumberingAfterBreak="0">
    <w:nsid w:val="301A1D58"/>
    <w:multiLevelType w:val="hybridMultilevel"/>
    <w:tmpl w:val="C55617C8"/>
    <w:lvl w:ilvl="0" w:tplc="A9DC07E2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BB86B956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AF0847B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C6265A8C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1A163168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EE14083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D94CFBBE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74DA5FD8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39FCD910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42" w15:restartNumberingAfterBreak="0">
    <w:nsid w:val="30EB647D"/>
    <w:multiLevelType w:val="hybridMultilevel"/>
    <w:tmpl w:val="97A89118"/>
    <w:lvl w:ilvl="0" w:tplc="B8C60876">
      <w:start w:val="1"/>
      <w:numFmt w:val="upperRoman"/>
      <w:lvlText w:val="%1."/>
      <w:lvlJc w:val="left"/>
      <w:pPr>
        <w:ind w:left="840" w:hanging="351"/>
      </w:pPr>
      <w:rPr>
        <w:rFonts w:ascii="Arial" w:eastAsia="Arial" w:hAnsi="Arial" w:hint="default"/>
        <w:sz w:val="24"/>
        <w:szCs w:val="24"/>
      </w:rPr>
    </w:lvl>
    <w:lvl w:ilvl="1" w:tplc="10B681AE">
      <w:start w:val="1"/>
      <w:numFmt w:val="upperRoman"/>
      <w:lvlText w:val="%2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2" w:tplc="8A683A9C">
      <w:start w:val="1"/>
      <w:numFmt w:val="bullet"/>
      <w:lvlText w:val="•"/>
      <w:lvlJc w:val="left"/>
      <w:pPr>
        <w:ind w:left="2474" w:hanging="852"/>
      </w:pPr>
      <w:rPr>
        <w:rFonts w:hint="default"/>
      </w:rPr>
    </w:lvl>
    <w:lvl w:ilvl="3" w:tplc="03AA0F38">
      <w:start w:val="1"/>
      <w:numFmt w:val="bullet"/>
      <w:lvlText w:val="•"/>
      <w:lvlJc w:val="left"/>
      <w:pPr>
        <w:ind w:left="3410" w:hanging="852"/>
      </w:pPr>
      <w:rPr>
        <w:rFonts w:hint="default"/>
      </w:rPr>
    </w:lvl>
    <w:lvl w:ilvl="4" w:tplc="210C5604">
      <w:start w:val="1"/>
      <w:numFmt w:val="bullet"/>
      <w:lvlText w:val="•"/>
      <w:lvlJc w:val="left"/>
      <w:pPr>
        <w:ind w:left="4346" w:hanging="852"/>
      </w:pPr>
      <w:rPr>
        <w:rFonts w:hint="default"/>
      </w:rPr>
    </w:lvl>
    <w:lvl w:ilvl="5" w:tplc="32A2D64E">
      <w:start w:val="1"/>
      <w:numFmt w:val="bullet"/>
      <w:lvlText w:val="•"/>
      <w:lvlJc w:val="left"/>
      <w:pPr>
        <w:ind w:left="5282" w:hanging="852"/>
      </w:pPr>
      <w:rPr>
        <w:rFonts w:hint="default"/>
      </w:rPr>
    </w:lvl>
    <w:lvl w:ilvl="6" w:tplc="F3F0C154">
      <w:start w:val="1"/>
      <w:numFmt w:val="bullet"/>
      <w:lvlText w:val="•"/>
      <w:lvlJc w:val="left"/>
      <w:pPr>
        <w:ind w:left="6218" w:hanging="852"/>
      </w:pPr>
      <w:rPr>
        <w:rFonts w:hint="default"/>
      </w:rPr>
    </w:lvl>
    <w:lvl w:ilvl="7" w:tplc="59F46C00">
      <w:start w:val="1"/>
      <w:numFmt w:val="bullet"/>
      <w:lvlText w:val="•"/>
      <w:lvlJc w:val="left"/>
      <w:pPr>
        <w:ind w:left="7154" w:hanging="852"/>
      </w:pPr>
      <w:rPr>
        <w:rFonts w:hint="default"/>
      </w:rPr>
    </w:lvl>
    <w:lvl w:ilvl="8" w:tplc="CFBE53C6">
      <w:start w:val="1"/>
      <w:numFmt w:val="bullet"/>
      <w:lvlText w:val="•"/>
      <w:lvlJc w:val="left"/>
      <w:pPr>
        <w:ind w:left="8090" w:hanging="852"/>
      </w:pPr>
      <w:rPr>
        <w:rFonts w:hint="default"/>
      </w:rPr>
    </w:lvl>
  </w:abstractNum>
  <w:abstractNum w:abstractNumId="43" w15:restartNumberingAfterBreak="0">
    <w:nsid w:val="313921F3"/>
    <w:multiLevelType w:val="hybridMultilevel"/>
    <w:tmpl w:val="1A7A202E"/>
    <w:lvl w:ilvl="0" w:tplc="F12A7848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ED126DDC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1586FDCA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D06679D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AC4C6C74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268A01AC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98323B96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7236190A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1938E8DE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44" w15:restartNumberingAfterBreak="0">
    <w:nsid w:val="316F3369"/>
    <w:multiLevelType w:val="hybridMultilevel"/>
    <w:tmpl w:val="EECC9FE0"/>
    <w:lvl w:ilvl="0" w:tplc="C762B32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60948EE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92900E3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A82E45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CE2A45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54E426D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3DE814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6C2AFA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E6501A4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45" w15:restartNumberingAfterBreak="0">
    <w:nsid w:val="31D7337B"/>
    <w:multiLevelType w:val="hybridMultilevel"/>
    <w:tmpl w:val="7C50AE0C"/>
    <w:lvl w:ilvl="0" w:tplc="719AC282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9F9A4AEC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D464949E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1C509982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7D70A27A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C1A4557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E5DEF14C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9E56F160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7AF21E64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46" w15:restartNumberingAfterBreak="0">
    <w:nsid w:val="348F1888"/>
    <w:multiLevelType w:val="hybridMultilevel"/>
    <w:tmpl w:val="884AF19A"/>
    <w:lvl w:ilvl="0" w:tplc="2F6CB208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67DE30D0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FAF08B02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5AEEEB6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7B784BE6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1E2A856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7E0E4F50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3F8AFCB6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605281E0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47" w15:restartNumberingAfterBreak="0">
    <w:nsid w:val="356A508D"/>
    <w:multiLevelType w:val="hybridMultilevel"/>
    <w:tmpl w:val="089214E2"/>
    <w:lvl w:ilvl="0" w:tplc="714831F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E0DAC71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1BF0388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038EB1B2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742C57F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0F0A71D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DA28C556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1A21DCA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412ECF3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48" w15:restartNumberingAfterBreak="0">
    <w:nsid w:val="35C47191"/>
    <w:multiLevelType w:val="hybridMultilevel"/>
    <w:tmpl w:val="37CA8DA4"/>
    <w:lvl w:ilvl="0" w:tplc="6492962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9006AA8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ACA6F3E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194305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A72051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7D1AB6BE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7FEECE0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C88A98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4D8672F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49" w15:restartNumberingAfterBreak="0">
    <w:nsid w:val="35F076C1"/>
    <w:multiLevelType w:val="hybridMultilevel"/>
    <w:tmpl w:val="1B668ABC"/>
    <w:lvl w:ilvl="0" w:tplc="CEF0553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BB9A911A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60E5BCC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F53CACA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8F445A0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7828F566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CAC695C8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B2EE02C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88C8DC4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0" w15:restartNumberingAfterBreak="0">
    <w:nsid w:val="363256A3"/>
    <w:multiLevelType w:val="hybridMultilevel"/>
    <w:tmpl w:val="D214FD54"/>
    <w:lvl w:ilvl="0" w:tplc="098A62F6">
      <w:start w:val="1"/>
      <w:numFmt w:val="upperRoman"/>
      <w:lvlText w:val="%1."/>
      <w:lvlJc w:val="left"/>
      <w:pPr>
        <w:ind w:left="828" w:hanging="348"/>
      </w:pPr>
      <w:rPr>
        <w:rFonts w:ascii="Arial" w:eastAsia="Arial" w:hAnsi="Arial" w:hint="default"/>
        <w:sz w:val="24"/>
        <w:szCs w:val="24"/>
      </w:rPr>
    </w:lvl>
    <w:lvl w:ilvl="1" w:tplc="D778AF8C">
      <w:start w:val="1"/>
      <w:numFmt w:val="lowerLetter"/>
      <w:lvlText w:val="%2)"/>
      <w:lvlJc w:val="left"/>
      <w:pPr>
        <w:ind w:left="1188" w:hanging="360"/>
      </w:pPr>
      <w:rPr>
        <w:rFonts w:ascii="Arial" w:eastAsia="Arial" w:hAnsi="Arial" w:hint="default"/>
        <w:sz w:val="24"/>
        <w:szCs w:val="24"/>
      </w:rPr>
    </w:lvl>
    <w:lvl w:ilvl="2" w:tplc="15885F96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76143E9C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3CFC1C46">
      <w:start w:val="1"/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E9EC7F42">
      <w:start w:val="1"/>
      <w:numFmt w:val="bullet"/>
      <w:lvlText w:val="•"/>
      <w:lvlJc w:val="left"/>
      <w:pPr>
        <w:ind w:left="5087" w:hanging="360"/>
      </w:pPr>
      <w:rPr>
        <w:rFonts w:hint="default"/>
      </w:rPr>
    </w:lvl>
    <w:lvl w:ilvl="6" w:tplc="8654C4F0">
      <w:start w:val="1"/>
      <w:numFmt w:val="bullet"/>
      <w:lvlText w:val="•"/>
      <w:lvlJc w:val="left"/>
      <w:pPr>
        <w:ind w:left="6062" w:hanging="360"/>
      </w:pPr>
      <w:rPr>
        <w:rFonts w:hint="default"/>
      </w:rPr>
    </w:lvl>
    <w:lvl w:ilvl="7" w:tplc="AEAED3F4">
      <w:start w:val="1"/>
      <w:numFmt w:val="bullet"/>
      <w:lvlText w:val="•"/>
      <w:lvlJc w:val="left"/>
      <w:pPr>
        <w:ind w:left="7037" w:hanging="360"/>
      </w:pPr>
      <w:rPr>
        <w:rFonts w:hint="default"/>
      </w:rPr>
    </w:lvl>
    <w:lvl w:ilvl="8" w:tplc="F3EC50AE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51" w15:restartNumberingAfterBreak="0">
    <w:nsid w:val="371D2257"/>
    <w:multiLevelType w:val="hybridMultilevel"/>
    <w:tmpl w:val="46DE2B96"/>
    <w:lvl w:ilvl="0" w:tplc="7EA62C2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C8FE437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3C2CCD5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8926EF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1820E53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6BC2895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5D46D310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CA429FE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5BAE8BF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2" w15:restartNumberingAfterBreak="0">
    <w:nsid w:val="38380D61"/>
    <w:multiLevelType w:val="hybridMultilevel"/>
    <w:tmpl w:val="FACACD10"/>
    <w:lvl w:ilvl="0" w:tplc="6E16A666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1E86520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B63EE824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E3E0E7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CC29448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31B44CC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EE4C5D26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C70804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DD4C81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3" w15:restartNumberingAfterBreak="0">
    <w:nsid w:val="39861B90"/>
    <w:multiLevelType w:val="hybridMultilevel"/>
    <w:tmpl w:val="0ED686D2"/>
    <w:lvl w:ilvl="0" w:tplc="AF8AB272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698E071A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EB3E3D94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59AA38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EF0AEB5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2C8417E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5ED43DAC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81A4B6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99E8F10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4" w15:restartNumberingAfterBreak="0">
    <w:nsid w:val="3AE658EA"/>
    <w:multiLevelType w:val="hybridMultilevel"/>
    <w:tmpl w:val="8556BB74"/>
    <w:lvl w:ilvl="0" w:tplc="04F8176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7FBCD23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9426F7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9CF4E108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8DEE5F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4AFE790A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828250A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7ADE0A10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80465A9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5" w15:restartNumberingAfterBreak="0">
    <w:nsid w:val="3C123290"/>
    <w:multiLevelType w:val="hybridMultilevel"/>
    <w:tmpl w:val="E3D872BC"/>
    <w:lvl w:ilvl="0" w:tplc="29307D0C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AE9ACE7C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0C22D792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9740E8D0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23000F50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E2602FA0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77FEEE5E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3848A2D2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DCA8DA96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56" w15:restartNumberingAfterBreak="0">
    <w:nsid w:val="3CA713AD"/>
    <w:multiLevelType w:val="hybridMultilevel"/>
    <w:tmpl w:val="32D6BAFA"/>
    <w:lvl w:ilvl="0" w:tplc="82B6E01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FBC2F830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1F68AE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6FFA376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44668BB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43ACAFB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B4E8B0C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8D0C70A0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9888B2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57" w15:restartNumberingAfterBreak="0">
    <w:nsid w:val="3F8A5199"/>
    <w:multiLevelType w:val="hybridMultilevel"/>
    <w:tmpl w:val="5BE4C5EE"/>
    <w:lvl w:ilvl="0" w:tplc="E312E05C">
      <w:start w:val="1"/>
      <w:numFmt w:val="upperRoman"/>
      <w:lvlText w:val="%1."/>
      <w:lvlJc w:val="left"/>
      <w:pPr>
        <w:ind w:left="828" w:hanging="351"/>
      </w:pPr>
      <w:rPr>
        <w:rFonts w:ascii="Arial" w:eastAsia="Arial" w:hAnsi="Arial" w:hint="default"/>
        <w:sz w:val="24"/>
        <w:szCs w:val="24"/>
      </w:rPr>
    </w:lvl>
    <w:lvl w:ilvl="1" w:tplc="BDFAAB70">
      <w:start w:val="1"/>
      <w:numFmt w:val="bullet"/>
      <w:lvlText w:val="•"/>
      <w:lvlJc w:val="left"/>
      <w:pPr>
        <w:ind w:left="1741" w:hanging="351"/>
      </w:pPr>
      <w:rPr>
        <w:rFonts w:hint="default"/>
      </w:rPr>
    </w:lvl>
    <w:lvl w:ilvl="2" w:tplc="89A623A6">
      <w:start w:val="1"/>
      <w:numFmt w:val="bullet"/>
      <w:lvlText w:val="•"/>
      <w:lvlJc w:val="left"/>
      <w:pPr>
        <w:ind w:left="2655" w:hanging="351"/>
      </w:pPr>
      <w:rPr>
        <w:rFonts w:hint="default"/>
      </w:rPr>
    </w:lvl>
    <w:lvl w:ilvl="3" w:tplc="1BC2569A">
      <w:start w:val="1"/>
      <w:numFmt w:val="bullet"/>
      <w:lvlText w:val="•"/>
      <w:lvlJc w:val="left"/>
      <w:pPr>
        <w:ind w:left="3568" w:hanging="351"/>
      </w:pPr>
      <w:rPr>
        <w:rFonts w:hint="default"/>
      </w:rPr>
    </w:lvl>
    <w:lvl w:ilvl="4" w:tplc="D9982C66">
      <w:start w:val="1"/>
      <w:numFmt w:val="bullet"/>
      <w:lvlText w:val="•"/>
      <w:lvlJc w:val="left"/>
      <w:pPr>
        <w:ind w:left="4482" w:hanging="351"/>
      </w:pPr>
      <w:rPr>
        <w:rFonts w:hint="default"/>
      </w:rPr>
    </w:lvl>
    <w:lvl w:ilvl="5" w:tplc="900CABFE">
      <w:start w:val="1"/>
      <w:numFmt w:val="bullet"/>
      <w:lvlText w:val="•"/>
      <w:lvlJc w:val="left"/>
      <w:pPr>
        <w:ind w:left="5395" w:hanging="351"/>
      </w:pPr>
      <w:rPr>
        <w:rFonts w:hint="default"/>
      </w:rPr>
    </w:lvl>
    <w:lvl w:ilvl="6" w:tplc="DB4EBCAC">
      <w:start w:val="1"/>
      <w:numFmt w:val="bullet"/>
      <w:lvlText w:val="•"/>
      <w:lvlJc w:val="left"/>
      <w:pPr>
        <w:ind w:left="6308" w:hanging="351"/>
      </w:pPr>
      <w:rPr>
        <w:rFonts w:hint="default"/>
      </w:rPr>
    </w:lvl>
    <w:lvl w:ilvl="7" w:tplc="9DD2ECC2">
      <w:start w:val="1"/>
      <w:numFmt w:val="bullet"/>
      <w:lvlText w:val="•"/>
      <w:lvlJc w:val="left"/>
      <w:pPr>
        <w:ind w:left="7222" w:hanging="351"/>
      </w:pPr>
      <w:rPr>
        <w:rFonts w:hint="default"/>
      </w:rPr>
    </w:lvl>
    <w:lvl w:ilvl="8" w:tplc="6890EF96">
      <w:start w:val="1"/>
      <w:numFmt w:val="bullet"/>
      <w:lvlText w:val="•"/>
      <w:lvlJc w:val="left"/>
      <w:pPr>
        <w:ind w:left="8135" w:hanging="351"/>
      </w:pPr>
      <w:rPr>
        <w:rFonts w:hint="default"/>
      </w:rPr>
    </w:lvl>
  </w:abstractNum>
  <w:abstractNum w:abstractNumId="58" w15:restartNumberingAfterBreak="0">
    <w:nsid w:val="3FD46AB3"/>
    <w:multiLevelType w:val="hybridMultilevel"/>
    <w:tmpl w:val="3604A5C6"/>
    <w:lvl w:ilvl="0" w:tplc="3594E8A6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E5464B9A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B434DEAA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A0DA6CA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B4C0D228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D89C5F6C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1918FC1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37C25E72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D9EE2DB4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59" w15:restartNumberingAfterBreak="0">
    <w:nsid w:val="431B2185"/>
    <w:multiLevelType w:val="hybridMultilevel"/>
    <w:tmpl w:val="2228B67E"/>
    <w:lvl w:ilvl="0" w:tplc="B55E7DC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65A571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EE20C2B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9AFAEF1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723A829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44F4ACAC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F26CC52A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DAAB040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35CF95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60" w15:restartNumberingAfterBreak="0">
    <w:nsid w:val="43D57CBB"/>
    <w:multiLevelType w:val="hybridMultilevel"/>
    <w:tmpl w:val="BB9AAD58"/>
    <w:lvl w:ilvl="0" w:tplc="A74EE5F4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4CACC94A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CC80F3D2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48CE8A38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1FF8E2BC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E446FB1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8EEEAB1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9746C4DE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2F681260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61" w15:restartNumberingAfterBreak="0">
    <w:nsid w:val="44117FAD"/>
    <w:multiLevelType w:val="hybridMultilevel"/>
    <w:tmpl w:val="EA901970"/>
    <w:lvl w:ilvl="0" w:tplc="1BB07FB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A1A4776A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B046FB54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0902E28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FC7225A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37B2EF2E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64D01AB8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72E2BFC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6F2A048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62" w15:restartNumberingAfterBreak="0">
    <w:nsid w:val="446E7D77"/>
    <w:multiLevelType w:val="hybridMultilevel"/>
    <w:tmpl w:val="06AC5BB4"/>
    <w:lvl w:ilvl="0" w:tplc="6072797E">
      <w:start w:val="1"/>
      <w:numFmt w:val="lowerLetter"/>
      <w:lvlText w:val="%1)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ADE747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16E6F0F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3B30FBC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6E63FD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12ACB76C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98AF11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9E6D10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BE4631C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63" w15:restartNumberingAfterBreak="0">
    <w:nsid w:val="45F87C04"/>
    <w:multiLevelType w:val="hybridMultilevel"/>
    <w:tmpl w:val="0C94FF0A"/>
    <w:lvl w:ilvl="0" w:tplc="BB5C614A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E5687E26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E61C7ED8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A5C60694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E04A150E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15129DF2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BB2E5F28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187E1F5C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63E241C0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64" w15:restartNumberingAfterBreak="0">
    <w:nsid w:val="46612BF3"/>
    <w:multiLevelType w:val="hybridMultilevel"/>
    <w:tmpl w:val="695EC2DA"/>
    <w:lvl w:ilvl="0" w:tplc="A1164D7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048FFB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6CB0376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B9822A1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13449C6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29E0DCB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9F24C460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3B963CB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768E974C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65" w15:restartNumberingAfterBreak="0">
    <w:nsid w:val="478D2751"/>
    <w:multiLevelType w:val="hybridMultilevel"/>
    <w:tmpl w:val="F04638F6"/>
    <w:lvl w:ilvl="0" w:tplc="C41E3E2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33B6496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3B82761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A0B6D85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BBC8573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F274153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628840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678891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E9A4CFDE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66" w15:restartNumberingAfterBreak="0">
    <w:nsid w:val="482A3460"/>
    <w:multiLevelType w:val="hybridMultilevel"/>
    <w:tmpl w:val="F94C6208"/>
    <w:lvl w:ilvl="0" w:tplc="69009AAC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403478D4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FD42828C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9AC0402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9BD25C44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30848C2C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002008A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B06E020E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1C7C1B0C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67" w15:restartNumberingAfterBreak="0">
    <w:nsid w:val="48B16F84"/>
    <w:multiLevelType w:val="hybridMultilevel"/>
    <w:tmpl w:val="DBC0EABA"/>
    <w:lvl w:ilvl="0" w:tplc="A1663D64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9AA8989C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1AB4ECEA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56EE7C08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CFA23772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77EE806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3C76C8EA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53E84194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4B6E4620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68" w15:restartNumberingAfterBreak="0">
    <w:nsid w:val="4F385539"/>
    <w:multiLevelType w:val="hybridMultilevel"/>
    <w:tmpl w:val="6DC22C44"/>
    <w:lvl w:ilvl="0" w:tplc="8ACC594A">
      <w:start w:val="3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D17885BC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18B0958A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46742010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65F6EB02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46A23874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3B3A808E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31F4ECEA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7BCA94EC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69" w15:restartNumberingAfterBreak="0">
    <w:nsid w:val="507B570D"/>
    <w:multiLevelType w:val="hybridMultilevel"/>
    <w:tmpl w:val="BACC9754"/>
    <w:lvl w:ilvl="0" w:tplc="E176F65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F82439E">
      <w:start w:val="1"/>
      <w:numFmt w:val="lowerLetter"/>
      <w:lvlText w:val="%2)"/>
      <w:lvlJc w:val="left"/>
      <w:pPr>
        <w:ind w:left="1538" w:hanging="567"/>
      </w:pPr>
      <w:rPr>
        <w:rFonts w:ascii="Arial" w:eastAsia="Arial" w:hAnsi="Arial" w:hint="default"/>
        <w:sz w:val="24"/>
        <w:szCs w:val="24"/>
      </w:rPr>
    </w:lvl>
    <w:lvl w:ilvl="2" w:tplc="76A4D970">
      <w:start w:val="1"/>
      <w:numFmt w:val="bullet"/>
      <w:lvlText w:val="•"/>
      <w:lvlJc w:val="left"/>
      <w:pPr>
        <w:ind w:left="2474" w:hanging="567"/>
      </w:pPr>
      <w:rPr>
        <w:rFonts w:hint="default"/>
      </w:rPr>
    </w:lvl>
    <w:lvl w:ilvl="3" w:tplc="3FB0CB3A">
      <w:start w:val="1"/>
      <w:numFmt w:val="bullet"/>
      <w:lvlText w:val="•"/>
      <w:lvlJc w:val="left"/>
      <w:pPr>
        <w:ind w:left="3410" w:hanging="567"/>
      </w:pPr>
      <w:rPr>
        <w:rFonts w:hint="default"/>
      </w:rPr>
    </w:lvl>
    <w:lvl w:ilvl="4" w:tplc="12EE7990">
      <w:start w:val="1"/>
      <w:numFmt w:val="bullet"/>
      <w:lvlText w:val="•"/>
      <w:lvlJc w:val="left"/>
      <w:pPr>
        <w:ind w:left="4346" w:hanging="567"/>
      </w:pPr>
      <w:rPr>
        <w:rFonts w:hint="default"/>
      </w:rPr>
    </w:lvl>
    <w:lvl w:ilvl="5" w:tplc="FE48BC36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D3422050">
      <w:start w:val="1"/>
      <w:numFmt w:val="bullet"/>
      <w:lvlText w:val="•"/>
      <w:lvlJc w:val="left"/>
      <w:pPr>
        <w:ind w:left="6218" w:hanging="567"/>
      </w:pPr>
      <w:rPr>
        <w:rFonts w:hint="default"/>
      </w:rPr>
    </w:lvl>
    <w:lvl w:ilvl="7" w:tplc="21066DEE">
      <w:start w:val="1"/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AE708C2C">
      <w:start w:val="1"/>
      <w:numFmt w:val="bullet"/>
      <w:lvlText w:val="•"/>
      <w:lvlJc w:val="left"/>
      <w:pPr>
        <w:ind w:left="8090" w:hanging="567"/>
      </w:pPr>
      <w:rPr>
        <w:rFonts w:hint="default"/>
      </w:rPr>
    </w:lvl>
  </w:abstractNum>
  <w:abstractNum w:abstractNumId="70" w15:restartNumberingAfterBreak="0">
    <w:nsid w:val="51240E6B"/>
    <w:multiLevelType w:val="hybridMultilevel"/>
    <w:tmpl w:val="A644E850"/>
    <w:lvl w:ilvl="0" w:tplc="D1E0050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851CEDDE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B8EBE7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778A7028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3136569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F618BD4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FF063686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1EC60D9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C53ACFA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71" w15:restartNumberingAfterBreak="0">
    <w:nsid w:val="51A869F5"/>
    <w:multiLevelType w:val="hybridMultilevel"/>
    <w:tmpl w:val="6A6E9376"/>
    <w:lvl w:ilvl="0" w:tplc="8B82946A">
      <w:start w:val="6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1392300A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5E5ECAFC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BBAAF318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7E306D7C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88CEF146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A07A0A74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68F874CA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DFAC86AA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72" w15:restartNumberingAfterBreak="0">
    <w:nsid w:val="52EB3ECC"/>
    <w:multiLevelType w:val="hybridMultilevel"/>
    <w:tmpl w:val="B486E600"/>
    <w:lvl w:ilvl="0" w:tplc="09BA6152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16CD57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1628421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EA7E9E58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00202F0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7828F46E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A478104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DB49DFA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E5C8CEA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73" w15:restartNumberingAfterBreak="0">
    <w:nsid w:val="53E548D8"/>
    <w:multiLevelType w:val="hybridMultilevel"/>
    <w:tmpl w:val="8CD89E32"/>
    <w:lvl w:ilvl="0" w:tplc="8C1696D6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33FA58D8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F064C730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F9CE048E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1DD03748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1F2412B0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37D44F58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6B86965E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0E9250F8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74" w15:restartNumberingAfterBreak="0">
    <w:nsid w:val="556E3669"/>
    <w:multiLevelType w:val="hybridMultilevel"/>
    <w:tmpl w:val="1B68AB12"/>
    <w:lvl w:ilvl="0" w:tplc="3F922796">
      <w:start w:val="2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F3C2EBF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51686ED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CF5EFB2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B03C9E4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EE4A16FC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978A1B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B2C0F00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B8F6293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75" w15:restartNumberingAfterBreak="0">
    <w:nsid w:val="577F737B"/>
    <w:multiLevelType w:val="hybridMultilevel"/>
    <w:tmpl w:val="2840A7F4"/>
    <w:lvl w:ilvl="0" w:tplc="ABEC1AD4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8CAC1FE0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5E066AA4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9B26B05E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83AE29B6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9F78538C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AE24138A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07E43086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D31C4EB0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76" w15:restartNumberingAfterBreak="0">
    <w:nsid w:val="5AB2205A"/>
    <w:multiLevelType w:val="hybridMultilevel"/>
    <w:tmpl w:val="B2C23800"/>
    <w:lvl w:ilvl="0" w:tplc="D9645BC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14705CB2">
      <w:start w:val="1"/>
      <w:numFmt w:val="lowerLetter"/>
      <w:lvlText w:val="%2)"/>
      <w:lvlJc w:val="left"/>
      <w:pPr>
        <w:ind w:left="1538" w:hanging="567"/>
      </w:pPr>
      <w:rPr>
        <w:rFonts w:ascii="Arial" w:eastAsia="Arial" w:hAnsi="Arial" w:hint="default"/>
        <w:sz w:val="24"/>
        <w:szCs w:val="24"/>
      </w:rPr>
    </w:lvl>
    <w:lvl w:ilvl="2" w:tplc="6DD05208">
      <w:start w:val="1"/>
      <w:numFmt w:val="bullet"/>
      <w:lvlText w:val="•"/>
      <w:lvlJc w:val="left"/>
      <w:pPr>
        <w:ind w:left="2474" w:hanging="567"/>
      </w:pPr>
      <w:rPr>
        <w:rFonts w:hint="default"/>
      </w:rPr>
    </w:lvl>
    <w:lvl w:ilvl="3" w:tplc="9620C8CA">
      <w:start w:val="1"/>
      <w:numFmt w:val="bullet"/>
      <w:lvlText w:val="•"/>
      <w:lvlJc w:val="left"/>
      <w:pPr>
        <w:ind w:left="3410" w:hanging="567"/>
      </w:pPr>
      <w:rPr>
        <w:rFonts w:hint="default"/>
      </w:rPr>
    </w:lvl>
    <w:lvl w:ilvl="4" w:tplc="AB02FC6A">
      <w:start w:val="1"/>
      <w:numFmt w:val="bullet"/>
      <w:lvlText w:val="•"/>
      <w:lvlJc w:val="left"/>
      <w:pPr>
        <w:ind w:left="4346" w:hanging="567"/>
      </w:pPr>
      <w:rPr>
        <w:rFonts w:hint="default"/>
      </w:rPr>
    </w:lvl>
    <w:lvl w:ilvl="5" w:tplc="3CD41F2E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77D82492">
      <w:start w:val="1"/>
      <w:numFmt w:val="bullet"/>
      <w:lvlText w:val="•"/>
      <w:lvlJc w:val="left"/>
      <w:pPr>
        <w:ind w:left="6218" w:hanging="567"/>
      </w:pPr>
      <w:rPr>
        <w:rFonts w:hint="default"/>
      </w:rPr>
    </w:lvl>
    <w:lvl w:ilvl="7" w:tplc="693A3D0C">
      <w:start w:val="1"/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70C6F026">
      <w:start w:val="1"/>
      <w:numFmt w:val="bullet"/>
      <w:lvlText w:val="•"/>
      <w:lvlJc w:val="left"/>
      <w:pPr>
        <w:ind w:left="8090" w:hanging="567"/>
      </w:pPr>
      <w:rPr>
        <w:rFonts w:hint="default"/>
      </w:rPr>
    </w:lvl>
  </w:abstractNum>
  <w:abstractNum w:abstractNumId="77" w15:restartNumberingAfterBreak="0">
    <w:nsid w:val="5B300153"/>
    <w:multiLevelType w:val="hybridMultilevel"/>
    <w:tmpl w:val="DA184630"/>
    <w:lvl w:ilvl="0" w:tplc="1DE6438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BA24B0E0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F752D05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48ECD4C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15967A6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D5BC49D6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5AE1CC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2C00014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584CDC0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78" w15:restartNumberingAfterBreak="0">
    <w:nsid w:val="5B8F3CC1"/>
    <w:multiLevelType w:val="hybridMultilevel"/>
    <w:tmpl w:val="17081586"/>
    <w:lvl w:ilvl="0" w:tplc="17903620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C6C87938">
      <w:start w:val="1"/>
      <w:numFmt w:val="lowerLetter"/>
      <w:lvlText w:val="%2)"/>
      <w:lvlJc w:val="left"/>
      <w:pPr>
        <w:ind w:left="970" w:hanging="343"/>
      </w:pPr>
      <w:rPr>
        <w:rFonts w:ascii="Arial" w:eastAsia="Arial" w:hAnsi="Arial" w:hint="default"/>
        <w:sz w:val="24"/>
        <w:szCs w:val="24"/>
      </w:rPr>
    </w:lvl>
    <w:lvl w:ilvl="2" w:tplc="CB74B5DA">
      <w:start w:val="1"/>
      <w:numFmt w:val="bullet"/>
      <w:lvlText w:val="•"/>
      <w:lvlJc w:val="left"/>
      <w:pPr>
        <w:ind w:left="1971" w:hanging="343"/>
      </w:pPr>
      <w:rPr>
        <w:rFonts w:hint="default"/>
      </w:rPr>
    </w:lvl>
    <w:lvl w:ilvl="3" w:tplc="0AFA6838">
      <w:start w:val="1"/>
      <w:numFmt w:val="bullet"/>
      <w:lvlText w:val="•"/>
      <w:lvlJc w:val="left"/>
      <w:pPr>
        <w:ind w:left="2970" w:hanging="343"/>
      </w:pPr>
      <w:rPr>
        <w:rFonts w:hint="default"/>
      </w:rPr>
    </w:lvl>
    <w:lvl w:ilvl="4" w:tplc="83A0FE58">
      <w:start w:val="1"/>
      <w:numFmt w:val="bullet"/>
      <w:lvlText w:val="•"/>
      <w:lvlJc w:val="left"/>
      <w:pPr>
        <w:ind w:left="3969" w:hanging="343"/>
      </w:pPr>
      <w:rPr>
        <w:rFonts w:hint="default"/>
      </w:rPr>
    </w:lvl>
    <w:lvl w:ilvl="5" w:tplc="37C03FA2">
      <w:start w:val="1"/>
      <w:numFmt w:val="bullet"/>
      <w:lvlText w:val="•"/>
      <w:lvlJc w:val="left"/>
      <w:pPr>
        <w:ind w:left="4967" w:hanging="343"/>
      </w:pPr>
      <w:rPr>
        <w:rFonts w:hint="default"/>
      </w:rPr>
    </w:lvl>
    <w:lvl w:ilvl="6" w:tplc="7F12351A">
      <w:start w:val="1"/>
      <w:numFmt w:val="bullet"/>
      <w:lvlText w:val="•"/>
      <w:lvlJc w:val="left"/>
      <w:pPr>
        <w:ind w:left="5966" w:hanging="343"/>
      </w:pPr>
      <w:rPr>
        <w:rFonts w:hint="default"/>
      </w:rPr>
    </w:lvl>
    <w:lvl w:ilvl="7" w:tplc="8F9E3E96">
      <w:start w:val="1"/>
      <w:numFmt w:val="bullet"/>
      <w:lvlText w:val="•"/>
      <w:lvlJc w:val="left"/>
      <w:pPr>
        <w:ind w:left="6965" w:hanging="343"/>
      </w:pPr>
      <w:rPr>
        <w:rFonts w:hint="default"/>
      </w:rPr>
    </w:lvl>
    <w:lvl w:ilvl="8" w:tplc="751C4AC4">
      <w:start w:val="1"/>
      <w:numFmt w:val="bullet"/>
      <w:lvlText w:val="•"/>
      <w:lvlJc w:val="left"/>
      <w:pPr>
        <w:ind w:left="7964" w:hanging="343"/>
      </w:pPr>
      <w:rPr>
        <w:rFonts w:hint="default"/>
      </w:rPr>
    </w:lvl>
  </w:abstractNum>
  <w:abstractNum w:abstractNumId="79" w15:restartNumberingAfterBreak="0">
    <w:nsid w:val="5DA24DF9"/>
    <w:multiLevelType w:val="hybridMultilevel"/>
    <w:tmpl w:val="43C0B20A"/>
    <w:lvl w:ilvl="0" w:tplc="D95412D0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32A688E4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F6189B14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C9AEBE0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CD8619B0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CB983F94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68701636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9676A342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A31E1FEC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80" w15:restartNumberingAfterBreak="0">
    <w:nsid w:val="5F35414C"/>
    <w:multiLevelType w:val="hybridMultilevel"/>
    <w:tmpl w:val="A4C00B9A"/>
    <w:lvl w:ilvl="0" w:tplc="5770E848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C9CE5CF6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A7CCDDFA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55AE645C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AC50F998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C8C00C46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324051C0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AC70E266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EB5CB3F6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81" w15:restartNumberingAfterBreak="0">
    <w:nsid w:val="610C4740"/>
    <w:multiLevelType w:val="hybridMultilevel"/>
    <w:tmpl w:val="53041126"/>
    <w:lvl w:ilvl="0" w:tplc="5BE8712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2F4CD9C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5FDE405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1992495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EF0989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F6FEF42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3A0072F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82CAE9D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5220ECC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82" w15:restartNumberingAfterBreak="0">
    <w:nsid w:val="61666418"/>
    <w:multiLevelType w:val="hybridMultilevel"/>
    <w:tmpl w:val="659ED462"/>
    <w:lvl w:ilvl="0" w:tplc="390E201E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88CA1E22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84A8B7EC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81563DC6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403EF1C4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8C08B612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7D88407E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AC64FFBC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92AA06B6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83" w15:restartNumberingAfterBreak="0">
    <w:nsid w:val="61E01EA2"/>
    <w:multiLevelType w:val="hybridMultilevel"/>
    <w:tmpl w:val="E35E0C32"/>
    <w:lvl w:ilvl="0" w:tplc="2B305DEE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FF40E94C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98E29EC8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D3784684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C8560BD0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A252C902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D2826300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95EC1856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E9EA61C4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84" w15:restartNumberingAfterBreak="0">
    <w:nsid w:val="620A6D15"/>
    <w:multiLevelType w:val="hybridMultilevel"/>
    <w:tmpl w:val="25F81D16"/>
    <w:lvl w:ilvl="0" w:tplc="35A44AE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478D02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33EC33C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CCCC3A8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2632A1C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73A630A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D50C69C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864F35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506B8F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85" w15:restartNumberingAfterBreak="0">
    <w:nsid w:val="64421421"/>
    <w:multiLevelType w:val="hybridMultilevel"/>
    <w:tmpl w:val="DCB0E080"/>
    <w:lvl w:ilvl="0" w:tplc="3D1E2C18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FCE0E81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4546E714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8C04FF2A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7A162722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C7FCCA48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B106B178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E87EAF5C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E0DCF3A2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86" w15:restartNumberingAfterBreak="0">
    <w:nsid w:val="6454368B"/>
    <w:multiLevelType w:val="hybridMultilevel"/>
    <w:tmpl w:val="49C44CD4"/>
    <w:lvl w:ilvl="0" w:tplc="EDD21614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64A0E7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7E421C2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FFC6F86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E354A3A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336E861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E834BCB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4B046A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8DCC58DA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87" w15:restartNumberingAfterBreak="0">
    <w:nsid w:val="64CF2D76"/>
    <w:multiLevelType w:val="hybridMultilevel"/>
    <w:tmpl w:val="62B062C6"/>
    <w:lvl w:ilvl="0" w:tplc="D2023B4E">
      <w:start w:val="1"/>
      <w:numFmt w:val="upperRoman"/>
      <w:lvlText w:val="%1."/>
      <w:lvlJc w:val="left"/>
      <w:pPr>
        <w:ind w:left="1397" w:hanging="852"/>
      </w:pPr>
      <w:rPr>
        <w:rFonts w:ascii="Arial" w:eastAsia="Arial" w:hAnsi="Arial" w:hint="default"/>
        <w:sz w:val="24"/>
        <w:szCs w:val="24"/>
      </w:rPr>
    </w:lvl>
    <w:lvl w:ilvl="1" w:tplc="A5EAB4F8">
      <w:start w:val="1"/>
      <w:numFmt w:val="upperRoman"/>
      <w:lvlText w:val="%2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2" w:tplc="3D1E23D8">
      <w:start w:val="1"/>
      <w:numFmt w:val="bullet"/>
      <w:lvlText w:val="•"/>
      <w:lvlJc w:val="left"/>
      <w:pPr>
        <w:ind w:left="2348" w:hanging="567"/>
      </w:pPr>
      <w:rPr>
        <w:rFonts w:hint="default"/>
      </w:rPr>
    </w:lvl>
    <w:lvl w:ilvl="3" w:tplc="9EE410FC">
      <w:start w:val="1"/>
      <w:numFmt w:val="bullet"/>
      <w:lvlText w:val="•"/>
      <w:lvlJc w:val="left"/>
      <w:pPr>
        <w:ind w:left="3300" w:hanging="567"/>
      </w:pPr>
      <w:rPr>
        <w:rFonts w:hint="default"/>
      </w:rPr>
    </w:lvl>
    <w:lvl w:ilvl="4" w:tplc="130E6648">
      <w:start w:val="1"/>
      <w:numFmt w:val="bullet"/>
      <w:lvlText w:val="•"/>
      <w:lvlJc w:val="left"/>
      <w:pPr>
        <w:ind w:left="4252" w:hanging="567"/>
      </w:pPr>
      <w:rPr>
        <w:rFonts w:hint="default"/>
      </w:rPr>
    </w:lvl>
    <w:lvl w:ilvl="5" w:tplc="3AAC35D4">
      <w:start w:val="1"/>
      <w:numFmt w:val="bullet"/>
      <w:lvlText w:val="•"/>
      <w:lvlJc w:val="left"/>
      <w:pPr>
        <w:ind w:left="5203" w:hanging="567"/>
      </w:pPr>
      <w:rPr>
        <w:rFonts w:hint="default"/>
      </w:rPr>
    </w:lvl>
    <w:lvl w:ilvl="6" w:tplc="7190064A">
      <w:start w:val="1"/>
      <w:numFmt w:val="bullet"/>
      <w:lvlText w:val="•"/>
      <w:lvlJc w:val="left"/>
      <w:pPr>
        <w:ind w:left="6155" w:hanging="567"/>
      </w:pPr>
      <w:rPr>
        <w:rFonts w:hint="default"/>
      </w:rPr>
    </w:lvl>
    <w:lvl w:ilvl="7" w:tplc="C990425A">
      <w:start w:val="1"/>
      <w:numFmt w:val="bullet"/>
      <w:lvlText w:val="•"/>
      <w:lvlJc w:val="left"/>
      <w:pPr>
        <w:ind w:left="7107" w:hanging="567"/>
      </w:pPr>
      <w:rPr>
        <w:rFonts w:hint="default"/>
      </w:rPr>
    </w:lvl>
    <w:lvl w:ilvl="8" w:tplc="E3C0BF70">
      <w:start w:val="1"/>
      <w:numFmt w:val="bullet"/>
      <w:lvlText w:val="•"/>
      <w:lvlJc w:val="left"/>
      <w:pPr>
        <w:ind w:left="8059" w:hanging="567"/>
      </w:pPr>
      <w:rPr>
        <w:rFonts w:hint="default"/>
      </w:rPr>
    </w:lvl>
  </w:abstractNum>
  <w:abstractNum w:abstractNumId="88" w15:restartNumberingAfterBreak="0">
    <w:nsid w:val="653579CF"/>
    <w:multiLevelType w:val="hybridMultilevel"/>
    <w:tmpl w:val="7FC2C224"/>
    <w:lvl w:ilvl="0" w:tplc="7EF635EA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E2C09238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FFEA7EA0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5B647E2A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87462AE2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A7585102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3B8E3888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1C50AD36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62189F34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89" w15:restartNumberingAfterBreak="0">
    <w:nsid w:val="663D0D42"/>
    <w:multiLevelType w:val="hybridMultilevel"/>
    <w:tmpl w:val="9350E8D4"/>
    <w:lvl w:ilvl="0" w:tplc="9D5C4E6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D8C582E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41A2329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9DBC9E04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A58311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1902CBC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44CEF20A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E3C3A8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7766EA80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0" w15:restartNumberingAfterBreak="0">
    <w:nsid w:val="66AA63E0"/>
    <w:multiLevelType w:val="hybridMultilevel"/>
    <w:tmpl w:val="BE765F6E"/>
    <w:lvl w:ilvl="0" w:tplc="8BB8BB1C">
      <w:start w:val="1"/>
      <w:numFmt w:val="upperRoman"/>
      <w:lvlText w:val="%1."/>
      <w:lvlJc w:val="left"/>
      <w:pPr>
        <w:ind w:left="1397" w:hanging="711"/>
      </w:pPr>
      <w:rPr>
        <w:rFonts w:ascii="Arial" w:eastAsia="Arial" w:hAnsi="Arial" w:hint="default"/>
        <w:sz w:val="24"/>
        <w:szCs w:val="24"/>
      </w:rPr>
    </w:lvl>
    <w:lvl w:ilvl="1" w:tplc="B00ADCE4">
      <w:start w:val="1"/>
      <w:numFmt w:val="bullet"/>
      <w:lvlText w:val="•"/>
      <w:lvlJc w:val="left"/>
      <w:pPr>
        <w:ind w:left="2253" w:hanging="711"/>
      </w:pPr>
      <w:rPr>
        <w:rFonts w:hint="default"/>
      </w:rPr>
    </w:lvl>
    <w:lvl w:ilvl="2" w:tplc="ABECE874">
      <w:start w:val="1"/>
      <w:numFmt w:val="bullet"/>
      <w:lvlText w:val="•"/>
      <w:lvlJc w:val="left"/>
      <w:pPr>
        <w:ind w:left="3110" w:hanging="711"/>
      </w:pPr>
      <w:rPr>
        <w:rFonts w:hint="default"/>
      </w:rPr>
    </w:lvl>
    <w:lvl w:ilvl="3" w:tplc="4BFEE020">
      <w:start w:val="1"/>
      <w:numFmt w:val="bullet"/>
      <w:lvlText w:val="•"/>
      <w:lvlJc w:val="left"/>
      <w:pPr>
        <w:ind w:left="3966" w:hanging="711"/>
      </w:pPr>
      <w:rPr>
        <w:rFonts w:hint="default"/>
      </w:rPr>
    </w:lvl>
    <w:lvl w:ilvl="4" w:tplc="E97841EA">
      <w:start w:val="1"/>
      <w:numFmt w:val="bullet"/>
      <w:lvlText w:val="•"/>
      <w:lvlJc w:val="left"/>
      <w:pPr>
        <w:ind w:left="4823" w:hanging="711"/>
      </w:pPr>
      <w:rPr>
        <w:rFonts w:hint="default"/>
      </w:rPr>
    </w:lvl>
    <w:lvl w:ilvl="5" w:tplc="169481F0">
      <w:start w:val="1"/>
      <w:numFmt w:val="bullet"/>
      <w:lvlText w:val="•"/>
      <w:lvlJc w:val="left"/>
      <w:pPr>
        <w:ind w:left="5679" w:hanging="711"/>
      </w:pPr>
      <w:rPr>
        <w:rFonts w:hint="default"/>
      </w:rPr>
    </w:lvl>
    <w:lvl w:ilvl="6" w:tplc="54103C1A">
      <w:start w:val="1"/>
      <w:numFmt w:val="bullet"/>
      <w:lvlText w:val="•"/>
      <w:lvlJc w:val="left"/>
      <w:pPr>
        <w:ind w:left="6536" w:hanging="711"/>
      </w:pPr>
      <w:rPr>
        <w:rFonts w:hint="default"/>
      </w:rPr>
    </w:lvl>
    <w:lvl w:ilvl="7" w:tplc="40265636">
      <w:start w:val="1"/>
      <w:numFmt w:val="bullet"/>
      <w:lvlText w:val="•"/>
      <w:lvlJc w:val="left"/>
      <w:pPr>
        <w:ind w:left="7392" w:hanging="711"/>
      </w:pPr>
      <w:rPr>
        <w:rFonts w:hint="default"/>
      </w:rPr>
    </w:lvl>
    <w:lvl w:ilvl="8" w:tplc="B68C8C58">
      <w:start w:val="1"/>
      <w:numFmt w:val="bullet"/>
      <w:lvlText w:val="•"/>
      <w:lvlJc w:val="left"/>
      <w:pPr>
        <w:ind w:left="8249" w:hanging="711"/>
      </w:pPr>
      <w:rPr>
        <w:rFonts w:hint="default"/>
      </w:rPr>
    </w:lvl>
  </w:abstractNum>
  <w:abstractNum w:abstractNumId="91" w15:restartNumberingAfterBreak="0">
    <w:nsid w:val="670034BB"/>
    <w:multiLevelType w:val="hybridMultilevel"/>
    <w:tmpl w:val="5808BE0A"/>
    <w:lvl w:ilvl="0" w:tplc="08700C02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F806C65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8FE86446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4AB473B0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9A1CC036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7E0C2288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02D88F9C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D00C053A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CB32D80A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92" w15:restartNumberingAfterBreak="0">
    <w:nsid w:val="67E80F2B"/>
    <w:multiLevelType w:val="hybridMultilevel"/>
    <w:tmpl w:val="363CE61C"/>
    <w:lvl w:ilvl="0" w:tplc="8182FE00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FBA201A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1FFC669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3274FDAC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520296DA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A426DC7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D80E13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B750F36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BF047F7E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3" w15:restartNumberingAfterBreak="0">
    <w:nsid w:val="69553F7D"/>
    <w:multiLevelType w:val="hybridMultilevel"/>
    <w:tmpl w:val="D9B47CAA"/>
    <w:lvl w:ilvl="0" w:tplc="FC4ECAEA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26B411DE">
      <w:start w:val="1"/>
      <w:numFmt w:val="bullet"/>
      <w:lvlText w:val="•"/>
      <w:lvlJc w:val="left"/>
      <w:pPr>
        <w:ind w:left="1871" w:hanging="852"/>
      </w:pPr>
      <w:rPr>
        <w:rFonts w:hint="default"/>
      </w:rPr>
    </w:lvl>
    <w:lvl w:ilvl="2" w:tplc="D23A9B88">
      <w:start w:val="1"/>
      <w:numFmt w:val="bullet"/>
      <w:lvlText w:val="•"/>
      <w:lvlJc w:val="left"/>
      <w:pPr>
        <w:ind w:left="2770" w:hanging="852"/>
      </w:pPr>
      <w:rPr>
        <w:rFonts w:hint="default"/>
      </w:rPr>
    </w:lvl>
    <w:lvl w:ilvl="3" w:tplc="45262B6E">
      <w:start w:val="1"/>
      <w:numFmt w:val="bullet"/>
      <w:lvlText w:val="•"/>
      <w:lvlJc w:val="left"/>
      <w:pPr>
        <w:ind w:left="3669" w:hanging="852"/>
      </w:pPr>
      <w:rPr>
        <w:rFonts w:hint="default"/>
      </w:rPr>
    </w:lvl>
    <w:lvl w:ilvl="4" w:tplc="8C0E7028">
      <w:start w:val="1"/>
      <w:numFmt w:val="bullet"/>
      <w:lvlText w:val="•"/>
      <w:lvlJc w:val="left"/>
      <w:pPr>
        <w:ind w:left="4568" w:hanging="852"/>
      </w:pPr>
      <w:rPr>
        <w:rFonts w:hint="default"/>
      </w:rPr>
    </w:lvl>
    <w:lvl w:ilvl="5" w:tplc="2398D982">
      <w:start w:val="1"/>
      <w:numFmt w:val="bullet"/>
      <w:lvlText w:val="•"/>
      <w:lvlJc w:val="left"/>
      <w:pPr>
        <w:ind w:left="5467" w:hanging="852"/>
      </w:pPr>
      <w:rPr>
        <w:rFonts w:hint="default"/>
      </w:rPr>
    </w:lvl>
    <w:lvl w:ilvl="6" w:tplc="F7DC57F6">
      <w:start w:val="1"/>
      <w:numFmt w:val="bullet"/>
      <w:lvlText w:val="•"/>
      <w:lvlJc w:val="left"/>
      <w:pPr>
        <w:ind w:left="6366" w:hanging="852"/>
      </w:pPr>
      <w:rPr>
        <w:rFonts w:hint="default"/>
      </w:rPr>
    </w:lvl>
    <w:lvl w:ilvl="7" w:tplc="0ACEC2A2">
      <w:start w:val="1"/>
      <w:numFmt w:val="bullet"/>
      <w:lvlText w:val="•"/>
      <w:lvlJc w:val="left"/>
      <w:pPr>
        <w:ind w:left="7265" w:hanging="852"/>
      </w:pPr>
      <w:rPr>
        <w:rFonts w:hint="default"/>
      </w:rPr>
    </w:lvl>
    <w:lvl w:ilvl="8" w:tplc="485A1B5E">
      <w:start w:val="1"/>
      <w:numFmt w:val="bullet"/>
      <w:lvlText w:val="•"/>
      <w:lvlJc w:val="left"/>
      <w:pPr>
        <w:ind w:left="8164" w:hanging="852"/>
      </w:pPr>
      <w:rPr>
        <w:rFonts w:hint="default"/>
      </w:rPr>
    </w:lvl>
  </w:abstractNum>
  <w:abstractNum w:abstractNumId="94" w15:restartNumberingAfterBreak="0">
    <w:nsid w:val="6C182451"/>
    <w:multiLevelType w:val="hybridMultilevel"/>
    <w:tmpl w:val="CC208894"/>
    <w:lvl w:ilvl="0" w:tplc="310624AE">
      <w:start w:val="1"/>
      <w:numFmt w:val="upperRoman"/>
      <w:lvlText w:val="%1."/>
      <w:lvlJc w:val="left"/>
      <w:pPr>
        <w:ind w:left="972" w:hanging="852"/>
      </w:pPr>
      <w:rPr>
        <w:rFonts w:ascii="Arial" w:eastAsia="Arial" w:hAnsi="Arial" w:hint="default"/>
        <w:sz w:val="24"/>
        <w:szCs w:val="24"/>
      </w:rPr>
    </w:lvl>
    <w:lvl w:ilvl="1" w:tplc="B0DEE6B4">
      <w:start w:val="1"/>
      <w:numFmt w:val="lowerLetter"/>
      <w:lvlText w:val="%2)"/>
      <w:lvlJc w:val="left"/>
      <w:pPr>
        <w:ind w:left="1538" w:hanging="567"/>
      </w:pPr>
      <w:rPr>
        <w:rFonts w:ascii="Arial" w:eastAsia="Arial" w:hAnsi="Arial" w:hint="default"/>
        <w:sz w:val="24"/>
        <w:szCs w:val="24"/>
      </w:rPr>
    </w:lvl>
    <w:lvl w:ilvl="2" w:tplc="0E6470CE">
      <w:start w:val="1"/>
      <w:numFmt w:val="bullet"/>
      <w:lvlText w:val="•"/>
      <w:lvlJc w:val="left"/>
      <w:pPr>
        <w:ind w:left="2474" w:hanging="567"/>
      </w:pPr>
      <w:rPr>
        <w:rFonts w:hint="default"/>
      </w:rPr>
    </w:lvl>
    <w:lvl w:ilvl="3" w:tplc="ED14D5D8">
      <w:start w:val="1"/>
      <w:numFmt w:val="bullet"/>
      <w:lvlText w:val="•"/>
      <w:lvlJc w:val="left"/>
      <w:pPr>
        <w:ind w:left="3410" w:hanging="567"/>
      </w:pPr>
      <w:rPr>
        <w:rFonts w:hint="default"/>
      </w:rPr>
    </w:lvl>
    <w:lvl w:ilvl="4" w:tplc="444CA2A8">
      <w:start w:val="1"/>
      <w:numFmt w:val="bullet"/>
      <w:lvlText w:val="•"/>
      <w:lvlJc w:val="left"/>
      <w:pPr>
        <w:ind w:left="4346" w:hanging="567"/>
      </w:pPr>
      <w:rPr>
        <w:rFonts w:hint="default"/>
      </w:rPr>
    </w:lvl>
    <w:lvl w:ilvl="5" w:tplc="91526446">
      <w:start w:val="1"/>
      <w:numFmt w:val="bullet"/>
      <w:lvlText w:val="•"/>
      <w:lvlJc w:val="left"/>
      <w:pPr>
        <w:ind w:left="5282" w:hanging="567"/>
      </w:pPr>
      <w:rPr>
        <w:rFonts w:hint="default"/>
      </w:rPr>
    </w:lvl>
    <w:lvl w:ilvl="6" w:tplc="277AE7D0">
      <w:start w:val="1"/>
      <w:numFmt w:val="bullet"/>
      <w:lvlText w:val="•"/>
      <w:lvlJc w:val="left"/>
      <w:pPr>
        <w:ind w:left="6218" w:hanging="567"/>
      </w:pPr>
      <w:rPr>
        <w:rFonts w:hint="default"/>
      </w:rPr>
    </w:lvl>
    <w:lvl w:ilvl="7" w:tplc="D21AB70C">
      <w:start w:val="1"/>
      <w:numFmt w:val="bullet"/>
      <w:lvlText w:val="•"/>
      <w:lvlJc w:val="left"/>
      <w:pPr>
        <w:ind w:left="7154" w:hanging="567"/>
      </w:pPr>
      <w:rPr>
        <w:rFonts w:hint="default"/>
      </w:rPr>
    </w:lvl>
    <w:lvl w:ilvl="8" w:tplc="FC607F16">
      <w:start w:val="1"/>
      <w:numFmt w:val="bullet"/>
      <w:lvlText w:val="•"/>
      <w:lvlJc w:val="left"/>
      <w:pPr>
        <w:ind w:left="8090" w:hanging="567"/>
      </w:pPr>
      <w:rPr>
        <w:rFonts w:hint="default"/>
      </w:rPr>
    </w:lvl>
  </w:abstractNum>
  <w:abstractNum w:abstractNumId="95" w15:restartNumberingAfterBreak="0">
    <w:nsid w:val="6E4B0538"/>
    <w:multiLevelType w:val="hybridMultilevel"/>
    <w:tmpl w:val="C202793C"/>
    <w:lvl w:ilvl="0" w:tplc="5964DF76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2B72209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152A28F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0D720AE0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6D3E585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9C36532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21B0B73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3F3063E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BAA61A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6" w15:restartNumberingAfterBreak="0">
    <w:nsid w:val="6EA448A5"/>
    <w:multiLevelType w:val="hybridMultilevel"/>
    <w:tmpl w:val="4248120A"/>
    <w:lvl w:ilvl="0" w:tplc="5066B062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DF07C9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379CE82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AE6921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91D41574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5E4E6A6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A172FFC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6B36517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0B1228FC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7" w15:restartNumberingAfterBreak="0">
    <w:nsid w:val="6FA0237D"/>
    <w:multiLevelType w:val="hybridMultilevel"/>
    <w:tmpl w:val="56847FF0"/>
    <w:lvl w:ilvl="0" w:tplc="ABD800A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E4BE03BA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76225550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3398CA8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F7E84586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87D6C69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0E7E6FC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DDE2B78C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3804CA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8" w15:restartNumberingAfterBreak="0">
    <w:nsid w:val="700D6983"/>
    <w:multiLevelType w:val="hybridMultilevel"/>
    <w:tmpl w:val="26E80D9E"/>
    <w:lvl w:ilvl="0" w:tplc="A90242C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5B7ADE0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AD1217A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0B4485F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D8828D7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B2C4BFCE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B1885936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C53E61A6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97A084AC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99" w15:restartNumberingAfterBreak="0">
    <w:nsid w:val="704E31F1"/>
    <w:multiLevelType w:val="hybridMultilevel"/>
    <w:tmpl w:val="525E5A4A"/>
    <w:lvl w:ilvl="0" w:tplc="4B00B520">
      <w:start w:val="8"/>
      <w:numFmt w:val="upperLetter"/>
      <w:lvlText w:val="%1."/>
      <w:lvlJc w:val="left"/>
      <w:pPr>
        <w:ind w:left="120" w:hanging="367"/>
      </w:pPr>
      <w:rPr>
        <w:rFonts w:ascii="Arial" w:eastAsia="Arial" w:hAnsi="Arial" w:hint="default"/>
        <w:sz w:val="24"/>
        <w:szCs w:val="24"/>
      </w:rPr>
    </w:lvl>
    <w:lvl w:ilvl="1" w:tplc="0E88E71C">
      <w:start w:val="1"/>
      <w:numFmt w:val="upperRoman"/>
      <w:lvlText w:val="%2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2" w:tplc="C526E546">
      <w:start w:val="1"/>
      <w:numFmt w:val="bullet"/>
      <w:lvlText w:val="•"/>
      <w:lvlJc w:val="left"/>
      <w:pPr>
        <w:ind w:left="2220" w:hanging="567"/>
      </w:pPr>
      <w:rPr>
        <w:rFonts w:hint="default"/>
      </w:rPr>
    </w:lvl>
    <w:lvl w:ilvl="3" w:tplc="499C59C2">
      <w:start w:val="1"/>
      <w:numFmt w:val="bullet"/>
      <w:lvlText w:val="•"/>
      <w:lvlJc w:val="left"/>
      <w:pPr>
        <w:ind w:left="3188" w:hanging="567"/>
      </w:pPr>
      <w:rPr>
        <w:rFonts w:hint="default"/>
      </w:rPr>
    </w:lvl>
    <w:lvl w:ilvl="4" w:tplc="D0ACD2E6">
      <w:start w:val="1"/>
      <w:numFmt w:val="bullet"/>
      <w:lvlText w:val="•"/>
      <w:lvlJc w:val="left"/>
      <w:pPr>
        <w:ind w:left="4156" w:hanging="567"/>
      </w:pPr>
      <w:rPr>
        <w:rFonts w:hint="default"/>
      </w:rPr>
    </w:lvl>
    <w:lvl w:ilvl="5" w:tplc="4FA02A46">
      <w:start w:val="1"/>
      <w:numFmt w:val="bullet"/>
      <w:lvlText w:val="•"/>
      <w:lvlJc w:val="left"/>
      <w:pPr>
        <w:ind w:left="5123" w:hanging="567"/>
      </w:pPr>
      <w:rPr>
        <w:rFonts w:hint="default"/>
      </w:rPr>
    </w:lvl>
    <w:lvl w:ilvl="6" w:tplc="03866932">
      <w:start w:val="1"/>
      <w:numFmt w:val="bullet"/>
      <w:lvlText w:val="•"/>
      <w:lvlJc w:val="left"/>
      <w:pPr>
        <w:ind w:left="6091" w:hanging="567"/>
      </w:pPr>
      <w:rPr>
        <w:rFonts w:hint="default"/>
      </w:rPr>
    </w:lvl>
    <w:lvl w:ilvl="7" w:tplc="17AA56C6">
      <w:start w:val="1"/>
      <w:numFmt w:val="bullet"/>
      <w:lvlText w:val="•"/>
      <w:lvlJc w:val="left"/>
      <w:pPr>
        <w:ind w:left="7059" w:hanging="567"/>
      </w:pPr>
      <w:rPr>
        <w:rFonts w:hint="default"/>
      </w:rPr>
    </w:lvl>
    <w:lvl w:ilvl="8" w:tplc="60E2303A">
      <w:start w:val="1"/>
      <w:numFmt w:val="bullet"/>
      <w:lvlText w:val="•"/>
      <w:lvlJc w:val="left"/>
      <w:pPr>
        <w:ind w:left="8027" w:hanging="567"/>
      </w:pPr>
      <w:rPr>
        <w:rFonts w:hint="default"/>
      </w:rPr>
    </w:lvl>
  </w:abstractNum>
  <w:abstractNum w:abstractNumId="100" w15:restartNumberingAfterBreak="0">
    <w:nsid w:val="710E7454"/>
    <w:multiLevelType w:val="hybridMultilevel"/>
    <w:tmpl w:val="3BCC75C4"/>
    <w:lvl w:ilvl="0" w:tplc="8596534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974D49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2C062D2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84C60DD2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ABAA24B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ACB41508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150A19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4754F1AE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68B417C4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1" w15:restartNumberingAfterBreak="0">
    <w:nsid w:val="7134351F"/>
    <w:multiLevelType w:val="hybridMultilevel"/>
    <w:tmpl w:val="591848B0"/>
    <w:lvl w:ilvl="0" w:tplc="0840BCC0">
      <w:start w:val="1"/>
      <w:numFmt w:val="upperRoman"/>
      <w:lvlText w:val="%1."/>
      <w:lvlJc w:val="left"/>
      <w:pPr>
        <w:ind w:left="1538" w:hanging="852"/>
      </w:pPr>
      <w:rPr>
        <w:rFonts w:ascii="Arial" w:eastAsia="Arial" w:hAnsi="Arial" w:hint="default"/>
        <w:sz w:val="24"/>
        <w:szCs w:val="24"/>
      </w:rPr>
    </w:lvl>
    <w:lvl w:ilvl="1" w:tplc="B860DF5C">
      <w:start w:val="1"/>
      <w:numFmt w:val="bullet"/>
      <w:lvlText w:val="•"/>
      <w:lvlJc w:val="left"/>
      <w:pPr>
        <w:ind w:left="2381" w:hanging="852"/>
      </w:pPr>
      <w:rPr>
        <w:rFonts w:hint="default"/>
      </w:rPr>
    </w:lvl>
    <w:lvl w:ilvl="2" w:tplc="7EBC6A0C">
      <w:start w:val="1"/>
      <w:numFmt w:val="bullet"/>
      <w:lvlText w:val="•"/>
      <w:lvlJc w:val="left"/>
      <w:pPr>
        <w:ind w:left="3223" w:hanging="852"/>
      </w:pPr>
      <w:rPr>
        <w:rFonts w:hint="default"/>
      </w:rPr>
    </w:lvl>
    <w:lvl w:ilvl="3" w:tplc="E72C0DC0">
      <w:start w:val="1"/>
      <w:numFmt w:val="bullet"/>
      <w:lvlText w:val="•"/>
      <w:lvlJc w:val="left"/>
      <w:pPr>
        <w:ind w:left="4065" w:hanging="852"/>
      </w:pPr>
      <w:rPr>
        <w:rFonts w:hint="default"/>
      </w:rPr>
    </w:lvl>
    <w:lvl w:ilvl="4" w:tplc="E55EC318">
      <w:start w:val="1"/>
      <w:numFmt w:val="bullet"/>
      <w:lvlText w:val="•"/>
      <w:lvlJc w:val="left"/>
      <w:pPr>
        <w:ind w:left="4908" w:hanging="852"/>
      </w:pPr>
      <w:rPr>
        <w:rFonts w:hint="default"/>
      </w:rPr>
    </w:lvl>
    <w:lvl w:ilvl="5" w:tplc="FB06B87C">
      <w:start w:val="1"/>
      <w:numFmt w:val="bullet"/>
      <w:lvlText w:val="•"/>
      <w:lvlJc w:val="left"/>
      <w:pPr>
        <w:ind w:left="5750" w:hanging="852"/>
      </w:pPr>
      <w:rPr>
        <w:rFonts w:hint="default"/>
      </w:rPr>
    </w:lvl>
    <w:lvl w:ilvl="6" w:tplc="127C9052">
      <w:start w:val="1"/>
      <w:numFmt w:val="bullet"/>
      <w:lvlText w:val="•"/>
      <w:lvlJc w:val="left"/>
      <w:pPr>
        <w:ind w:left="6592" w:hanging="852"/>
      </w:pPr>
      <w:rPr>
        <w:rFonts w:hint="default"/>
      </w:rPr>
    </w:lvl>
    <w:lvl w:ilvl="7" w:tplc="FFA2B77C">
      <w:start w:val="1"/>
      <w:numFmt w:val="bullet"/>
      <w:lvlText w:val="•"/>
      <w:lvlJc w:val="left"/>
      <w:pPr>
        <w:ind w:left="7435" w:hanging="852"/>
      </w:pPr>
      <w:rPr>
        <w:rFonts w:hint="default"/>
      </w:rPr>
    </w:lvl>
    <w:lvl w:ilvl="8" w:tplc="8AEE7858">
      <w:start w:val="1"/>
      <w:numFmt w:val="bullet"/>
      <w:lvlText w:val="•"/>
      <w:lvlJc w:val="left"/>
      <w:pPr>
        <w:ind w:left="8277" w:hanging="852"/>
      </w:pPr>
      <w:rPr>
        <w:rFonts w:hint="default"/>
      </w:rPr>
    </w:lvl>
  </w:abstractNum>
  <w:abstractNum w:abstractNumId="102" w15:restartNumberingAfterBreak="0">
    <w:nsid w:val="77276879"/>
    <w:multiLevelType w:val="hybridMultilevel"/>
    <w:tmpl w:val="8E06122E"/>
    <w:lvl w:ilvl="0" w:tplc="E326E49E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ED419D4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22A6809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2EBE93D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34CE4E6E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689A41F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535427B0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04C09C6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DA64B4A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3" w15:restartNumberingAfterBreak="0">
    <w:nsid w:val="78563BBA"/>
    <w:multiLevelType w:val="hybridMultilevel"/>
    <w:tmpl w:val="10D4E8FA"/>
    <w:lvl w:ilvl="0" w:tplc="61DC93E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2DCE9E5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596CDAE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E30F1F6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1AC2010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11A64E7A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3120A2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F4947DD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5CD6DC4E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4" w15:restartNumberingAfterBreak="0">
    <w:nsid w:val="7A101AE8"/>
    <w:multiLevelType w:val="hybridMultilevel"/>
    <w:tmpl w:val="F6909732"/>
    <w:lvl w:ilvl="0" w:tplc="FB327892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05BE96A8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50345B4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5998876E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F922458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0628AAFE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4CF0F1B4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1936ABD8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2530EB02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5" w15:restartNumberingAfterBreak="0">
    <w:nsid w:val="7A876517"/>
    <w:multiLevelType w:val="hybridMultilevel"/>
    <w:tmpl w:val="F8965B44"/>
    <w:lvl w:ilvl="0" w:tplc="9228794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4DFADB40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BD089208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E93A047A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072A495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2940CAC4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47A05BBE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80A786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C1E4E1F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6" w15:restartNumberingAfterBreak="0">
    <w:nsid w:val="7ADD54EB"/>
    <w:multiLevelType w:val="hybridMultilevel"/>
    <w:tmpl w:val="FB74325C"/>
    <w:lvl w:ilvl="0" w:tplc="3BCEBA0C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E646C066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A97815EA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0750DF02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D270A35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010A1B4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18FE0F9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93164D76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4000A4C6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7" w15:restartNumberingAfterBreak="0">
    <w:nsid w:val="7D782648"/>
    <w:multiLevelType w:val="hybridMultilevel"/>
    <w:tmpl w:val="8CC632A4"/>
    <w:lvl w:ilvl="0" w:tplc="4844D23A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90AA5FC2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0DEC6BBE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C8D63352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52D8A05C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931411E0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42EE296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E8FC8D96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1F0A4DF8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abstractNum w:abstractNumId="108" w15:restartNumberingAfterBreak="0">
    <w:nsid w:val="7FA64724"/>
    <w:multiLevelType w:val="hybridMultilevel"/>
    <w:tmpl w:val="EA6818E4"/>
    <w:lvl w:ilvl="0" w:tplc="50ECFFB8">
      <w:start w:val="1"/>
      <w:numFmt w:val="upperRoman"/>
      <w:lvlText w:val="%1."/>
      <w:lvlJc w:val="left"/>
      <w:pPr>
        <w:ind w:left="1253" w:hanging="567"/>
      </w:pPr>
      <w:rPr>
        <w:rFonts w:ascii="Arial" w:eastAsia="Arial" w:hAnsi="Arial" w:hint="default"/>
        <w:sz w:val="24"/>
        <w:szCs w:val="24"/>
      </w:rPr>
    </w:lvl>
    <w:lvl w:ilvl="1" w:tplc="D28AA13A">
      <w:start w:val="1"/>
      <w:numFmt w:val="bullet"/>
      <w:lvlText w:val="•"/>
      <w:lvlJc w:val="left"/>
      <w:pPr>
        <w:ind w:left="2124" w:hanging="567"/>
      </w:pPr>
      <w:rPr>
        <w:rFonts w:hint="default"/>
      </w:rPr>
    </w:lvl>
    <w:lvl w:ilvl="2" w:tplc="B15475D6">
      <w:start w:val="1"/>
      <w:numFmt w:val="bullet"/>
      <w:lvlText w:val="•"/>
      <w:lvlJc w:val="left"/>
      <w:pPr>
        <w:ind w:left="2995" w:hanging="567"/>
      </w:pPr>
      <w:rPr>
        <w:rFonts w:hint="default"/>
      </w:rPr>
    </w:lvl>
    <w:lvl w:ilvl="3" w:tplc="EDF09CF2">
      <w:start w:val="1"/>
      <w:numFmt w:val="bullet"/>
      <w:lvlText w:val="•"/>
      <w:lvlJc w:val="left"/>
      <w:pPr>
        <w:ind w:left="3865" w:hanging="567"/>
      </w:pPr>
      <w:rPr>
        <w:rFonts w:hint="default"/>
      </w:rPr>
    </w:lvl>
    <w:lvl w:ilvl="4" w:tplc="86E0E442">
      <w:start w:val="1"/>
      <w:numFmt w:val="bullet"/>
      <w:lvlText w:val="•"/>
      <w:lvlJc w:val="left"/>
      <w:pPr>
        <w:ind w:left="4736" w:hanging="567"/>
      </w:pPr>
      <w:rPr>
        <w:rFonts w:hint="default"/>
      </w:rPr>
    </w:lvl>
    <w:lvl w:ilvl="5" w:tplc="5FACE4C2">
      <w:start w:val="1"/>
      <w:numFmt w:val="bullet"/>
      <w:lvlText w:val="•"/>
      <w:lvlJc w:val="left"/>
      <w:pPr>
        <w:ind w:left="5607" w:hanging="567"/>
      </w:pPr>
      <w:rPr>
        <w:rFonts w:hint="default"/>
      </w:rPr>
    </w:lvl>
    <w:lvl w:ilvl="6" w:tplc="8550D9E2">
      <w:start w:val="1"/>
      <w:numFmt w:val="bullet"/>
      <w:lvlText w:val="•"/>
      <w:lvlJc w:val="left"/>
      <w:pPr>
        <w:ind w:left="6478" w:hanging="567"/>
      </w:pPr>
      <w:rPr>
        <w:rFonts w:hint="default"/>
      </w:rPr>
    </w:lvl>
    <w:lvl w:ilvl="7" w:tplc="3EE2EBE2">
      <w:start w:val="1"/>
      <w:numFmt w:val="bullet"/>
      <w:lvlText w:val="•"/>
      <w:lvlJc w:val="left"/>
      <w:pPr>
        <w:ind w:left="7349" w:hanging="567"/>
      </w:pPr>
      <w:rPr>
        <w:rFonts w:hint="default"/>
      </w:rPr>
    </w:lvl>
    <w:lvl w:ilvl="8" w:tplc="DF64A0AE">
      <w:start w:val="1"/>
      <w:numFmt w:val="bullet"/>
      <w:lvlText w:val="•"/>
      <w:lvlJc w:val="left"/>
      <w:pPr>
        <w:ind w:left="8220" w:hanging="567"/>
      </w:pPr>
      <w:rPr>
        <w:rFonts w:hint="default"/>
      </w:rPr>
    </w:lvl>
  </w:abstractNum>
  <w:num w:numId="1">
    <w:abstractNumId w:val="99"/>
  </w:num>
  <w:num w:numId="2">
    <w:abstractNumId w:val="72"/>
  </w:num>
  <w:num w:numId="3">
    <w:abstractNumId w:val="89"/>
  </w:num>
  <w:num w:numId="4">
    <w:abstractNumId w:val="80"/>
  </w:num>
  <w:num w:numId="5">
    <w:abstractNumId w:val="39"/>
  </w:num>
  <w:num w:numId="6">
    <w:abstractNumId w:val="56"/>
  </w:num>
  <w:num w:numId="7">
    <w:abstractNumId w:val="15"/>
  </w:num>
  <w:num w:numId="8">
    <w:abstractNumId w:val="30"/>
  </w:num>
  <w:num w:numId="9">
    <w:abstractNumId w:val="1"/>
  </w:num>
  <w:num w:numId="10">
    <w:abstractNumId w:val="83"/>
  </w:num>
  <w:num w:numId="11">
    <w:abstractNumId w:val="20"/>
  </w:num>
  <w:num w:numId="12">
    <w:abstractNumId w:val="53"/>
  </w:num>
  <w:num w:numId="13">
    <w:abstractNumId w:val="16"/>
  </w:num>
  <w:num w:numId="14">
    <w:abstractNumId w:val="98"/>
  </w:num>
  <w:num w:numId="15">
    <w:abstractNumId w:val="44"/>
  </w:num>
  <w:num w:numId="16">
    <w:abstractNumId w:val="54"/>
  </w:num>
  <w:num w:numId="17">
    <w:abstractNumId w:val="77"/>
  </w:num>
  <w:num w:numId="18">
    <w:abstractNumId w:val="40"/>
  </w:num>
  <w:num w:numId="19">
    <w:abstractNumId w:val="90"/>
  </w:num>
  <w:num w:numId="20">
    <w:abstractNumId w:val="51"/>
  </w:num>
  <w:num w:numId="21">
    <w:abstractNumId w:val="49"/>
  </w:num>
  <w:num w:numId="22">
    <w:abstractNumId w:val="14"/>
  </w:num>
  <w:num w:numId="23">
    <w:abstractNumId w:val="0"/>
  </w:num>
  <w:num w:numId="24">
    <w:abstractNumId w:val="9"/>
  </w:num>
  <w:num w:numId="25">
    <w:abstractNumId w:val="106"/>
  </w:num>
  <w:num w:numId="26">
    <w:abstractNumId w:val="73"/>
  </w:num>
  <w:num w:numId="27">
    <w:abstractNumId w:val="68"/>
  </w:num>
  <w:num w:numId="28">
    <w:abstractNumId w:val="82"/>
  </w:num>
  <w:num w:numId="29">
    <w:abstractNumId w:val="75"/>
  </w:num>
  <w:num w:numId="30">
    <w:abstractNumId w:val="28"/>
  </w:num>
  <w:num w:numId="31">
    <w:abstractNumId w:val="21"/>
  </w:num>
  <w:num w:numId="32">
    <w:abstractNumId w:val="3"/>
  </w:num>
  <w:num w:numId="33">
    <w:abstractNumId w:val="92"/>
  </w:num>
  <w:num w:numId="34">
    <w:abstractNumId w:val="64"/>
  </w:num>
  <w:num w:numId="35">
    <w:abstractNumId w:val="95"/>
  </w:num>
  <w:num w:numId="36">
    <w:abstractNumId w:val="74"/>
  </w:num>
  <w:num w:numId="37">
    <w:abstractNumId w:val="76"/>
  </w:num>
  <w:num w:numId="38">
    <w:abstractNumId w:val="48"/>
  </w:num>
  <w:num w:numId="39">
    <w:abstractNumId w:val="81"/>
  </w:num>
  <w:num w:numId="40">
    <w:abstractNumId w:val="59"/>
  </w:num>
  <w:num w:numId="41">
    <w:abstractNumId w:val="29"/>
  </w:num>
  <w:num w:numId="42">
    <w:abstractNumId w:val="97"/>
  </w:num>
  <w:num w:numId="43">
    <w:abstractNumId w:val="34"/>
  </w:num>
  <w:num w:numId="44">
    <w:abstractNumId w:val="52"/>
  </w:num>
  <w:num w:numId="45">
    <w:abstractNumId w:val="86"/>
  </w:num>
  <w:num w:numId="46">
    <w:abstractNumId w:val="12"/>
  </w:num>
  <w:num w:numId="47">
    <w:abstractNumId w:val="5"/>
  </w:num>
  <w:num w:numId="48">
    <w:abstractNumId w:val="36"/>
  </w:num>
  <w:num w:numId="49">
    <w:abstractNumId w:val="61"/>
  </w:num>
  <w:num w:numId="50">
    <w:abstractNumId w:val="107"/>
  </w:num>
  <w:num w:numId="51">
    <w:abstractNumId w:val="63"/>
  </w:num>
  <w:num w:numId="52">
    <w:abstractNumId w:val="87"/>
  </w:num>
  <w:num w:numId="53">
    <w:abstractNumId w:val="88"/>
  </w:num>
  <w:num w:numId="54">
    <w:abstractNumId w:val="10"/>
  </w:num>
  <w:num w:numId="55">
    <w:abstractNumId w:val="101"/>
  </w:num>
  <w:num w:numId="56">
    <w:abstractNumId w:val="42"/>
  </w:num>
  <w:num w:numId="57">
    <w:abstractNumId w:val="22"/>
  </w:num>
  <w:num w:numId="58">
    <w:abstractNumId w:val="102"/>
  </w:num>
  <w:num w:numId="59">
    <w:abstractNumId w:val="35"/>
  </w:num>
  <w:num w:numId="60">
    <w:abstractNumId w:val="69"/>
  </w:num>
  <w:num w:numId="61">
    <w:abstractNumId w:val="108"/>
  </w:num>
  <w:num w:numId="62">
    <w:abstractNumId w:val="70"/>
  </w:num>
  <w:num w:numId="63">
    <w:abstractNumId w:val="23"/>
  </w:num>
  <w:num w:numId="64">
    <w:abstractNumId w:val="62"/>
  </w:num>
  <w:num w:numId="65">
    <w:abstractNumId w:val="84"/>
  </w:num>
  <w:num w:numId="66">
    <w:abstractNumId w:val="104"/>
  </w:num>
  <w:num w:numId="67">
    <w:abstractNumId w:val="26"/>
  </w:num>
  <w:num w:numId="68">
    <w:abstractNumId w:val="100"/>
  </w:num>
  <w:num w:numId="69">
    <w:abstractNumId w:val="19"/>
  </w:num>
  <w:num w:numId="70">
    <w:abstractNumId w:val="13"/>
  </w:num>
  <w:num w:numId="71">
    <w:abstractNumId w:val="17"/>
  </w:num>
  <w:num w:numId="72">
    <w:abstractNumId w:val="27"/>
  </w:num>
  <w:num w:numId="73">
    <w:abstractNumId w:val="33"/>
  </w:num>
  <w:num w:numId="74">
    <w:abstractNumId w:val="47"/>
  </w:num>
  <w:num w:numId="75">
    <w:abstractNumId w:val="4"/>
  </w:num>
  <w:num w:numId="76">
    <w:abstractNumId w:val="96"/>
  </w:num>
  <w:num w:numId="77">
    <w:abstractNumId w:val="65"/>
  </w:num>
  <w:num w:numId="78">
    <w:abstractNumId w:val="103"/>
  </w:num>
  <w:num w:numId="79">
    <w:abstractNumId w:val="11"/>
  </w:num>
  <w:num w:numId="80">
    <w:abstractNumId w:val="6"/>
  </w:num>
  <w:num w:numId="81">
    <w:abstractNumId w:val="50"/>
  </w:num>
  <w:num w:numId="82">
    <w:abstractNumId w:val="57"/>
  </w:num>
  <w:num w:numId="83">
    <w:abstractNumId w:val="105"/>
  </w:num>
  <w:num w:numId="84">
    <w:abstractNumId w:val="24"/>
  </w:num>
  <w:num w:numId="85">
    <w:abstractNumId w:val="41"/>
  </w:num>
  <w:num w:numId="86">
    <w:abstractNumId w:val="93"/>
  </w:num>
  <w:num w:numId="87">
    <w:abstractNumId w:val="46"/>
  </w:num>
  <w:num w:numId="88">
    <w:abstractNumId w:val="94"/>
  </w:num>
  <w:num w:numId="89">
    <w:abstractNumId w:val="7"/>
  </w:num>
  <w:num w:numId="90">
    <w:abstractNumId w:val="79"/>
  </w:num>
  <w:num w:numId="91">
    <w:abstractNumId w:val="18"/>
  </w:num>
  <w:num w:numId="92">
    <w:abstractNumId w:val="71"/>
  </w:num>
  <w:num w:numId="93">
    <w:abstractNumId w:val="67"/>
  </w:num>
  <w:num w:numId="94">
    <w:abstractNumId w:val="66"/>
  </w:num>
  <w:num w:numId="95">
    <w:abstractNumId w:val="2"/>
  </w:num>
  <w:num w:numId="96">
    <w:abstractNumId w:val="43"/>
  </w:num>
  <w:num w:numId="97">
    <w:abstractNumId w:val="32"/>
  </w:num>
  <w:num w:numId="98">
    <w:abstractNumId w:val="45"/>
  </w:num>
  <w:num w:numId="99">
    <w:abstractNumId w:val="25"/>
  </w:num>
  <w:num w:numId="100">
    <w:abstractNumId w:val="85"/>
  </w:num>
  <w:num w:numId="101">
    <w:abstractNumId w:val="8"/>
  </w:num>
  <w:num w:numId="102">
    <w:abstractNumId w:val="58"/>
  </w:num>
  <w:num w:numId="103">
    <w:abstractNumId w:val="78"/>
  </w:num>
  <w:num w:numId="104">
    <w:abstractNumId w:val="91"/>
  </w:num>
  <w:num w:numId="105">
    <w:abstractNumId w:val="60"/>
  </w:num>
  <w:num w:numId="106">
    <w:abstractNumId w:val="37"/>
  </w:num>
  <w:num w:numId="107">
    <w:abstractNumId w:val="55"/>
  </w:num>
  <w:num w:numId="108">
    <w:abstractNumId w:val="38"/>
  </w:num>
  <w:num w:numId="109">
    <w:abstractNumId w:val="3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FD"/>
    <w:rsid w:val="000203F8"/>
    <w:rsid w:val="00032E1A"/>
    <w:rsid w:val="000350E7"/>
    <w:rsid w:val="00036165"/>
    <w:rsid w:val="00052F8A"/>
    <w:rsid w:val="00093F26"/>
    <w:rsid w:val="000C5B9C"/>
    <w:rsid w:val="000C7580"/>
    <w:rsid w:val="000D4584"/>
    <w:rsid w:val="000D60AA"/>
    <w:rsid w:val="000E2449"/>
    <w:rsid w:val="000E2752"/>
    <w:rsid w:val="000E467B"/>
    <w:rsid w:val="000E53C7"/>
    <w:rsid w:val="000F741F"/>
    <w:rsid w:val="00106B34"/>
    <w:rsid w:val="001229C4"/>
    <w:rsid w:val="001302C7"/>
    <w:rsid w:val="00132889"/>
    <w:rsid w:val="00136A96"/>
    <w:rsid w:val="00145846"/>
    <w:rsid w:val="00183908"/>
    <w:rsid w:val="001A0E72"/>
    <w:rsid w:val="001A206B"/>
    <w:rsid w:val="001A4549"/>
    <w:rsid w:val="001B6227"/>
    <w:rsid w:val="001C27A5"/>
    <w:rsid w:val="001C4E5C"/>
    <w:rsid w:val="001F3B55"/>
    <w:rsid w:val="001F65E9"/>
    <w:rsid w:val="0022534C"/>
    <w:rsid w:val="00235E3E"/>
    <w:rsid w:val="00246579"/>
    <w:rsid w:val="00265159"/>
    <w:rsid w:val="00285264"/>
    <w:rsid w:val="002A0C54"/>
    <w:rsid w:val="002B4BC1"/>
    <w:rsid w:val="002B648D"/>
    <w:rsid w:val="002C3580"/>
    <w:rsid w:val="002D78F8"/>
    <w:rsid w:val="002E4DB0"/>
    <w:rsid w:val="002E708A"/>
    <w:rsid w:val="002F3E29"/>
    <w:rsid w:val="0030172D"/>
    <w:rsid w:val="00320CA4"/>
    <w:rsid w:val="0033343E"/>
    <w:rsid w:val="003378BC"/>
    <w:rsid w:val="003514F5"/>
    <w:rsid w:val="00361D14"/>
    <w:rsid w:val="00376D36"/>
    <w:rsid w:val="003B7D5F"/>
    <w:rsid w:val="003C3EFE"/>
    <w:rsid w:val="004171BC"/>
    <w:rsid w:val="00441925"/>
    <w:rsid w:val="00454563"/>
    <w:rsid w:val="00472464"/>
    <w:rsid w:val="004910FB"/>
    <w:rsid w:val="00497AD2"/>
    <w:rsid w:val="004D403A"/>
    <w:rsid w:val="004D7D81"/>
    <w:rsid w:val="004F1DD8"/>
    <w:rsid w:val="00502712"/>
    <w:rsid w:val="005027B8"/>
    <w:rsid w:val="005120AE"/>
    <w:rsid w:val="0051401D"/>
    <w:rsid w:val="00514164"/>
    <w:rsid w:val="00515A62"/>
    <w:rsid w:val="005359EF"/>
    <w:rsid w:val="0053612D"/>
    <w:rsid w:val="00541140"/>
    <w:rsid w:val="00542B4B"/>
    <w:rsid w:val="0055183E"/>
    <w:rsid w:val="00562ACE"/>
    <w:rsid w:val="00572D94"/>
    <w:rsid w:val="00594595"/>
    <w:rsid w:val="005A1666"/>
    <w:rsid w:val="005C14F8"/>
    <w:rsid w:val="005C3649"/>
    <w:rsid w:val="005D0950"/>
    <w:rsid w:val="005F73DF"/>
    <w:rsid w:val="00602AA9"/>
    <w:rsid w:val="006103B6"/>
    <w:rsid w:val="00632082"/>
    <w:rsid w:val="006457E2"/>
    <w:rsid w:val="0066096F"/>
    <w:rsid w:val="00662356"/>
    <w:rsid w:val="00664CB9"/>
    <w:rsid w:val="006701B0"/>
    <w:rsid w:val="00671E04"/>
    <w:rsid w:val="0067785A"/>
    <w:rsid w:val="0069407D"/>
    <w:rsid w:val="006B3423"/>
    <w:rsid w:val="006B5EFD"/>
    <w:rsid w:val="006D5EB6"/>
    <w:rsid w:val="006D7B85"/>
    <w:rsid w:val="006E52AE"/>
    <w:rsid w:val="00726DBC"/>
    <w:rsid w:val="00741274"/>
    <w:rsid w:val="00751BD6"/>
    <w:rsid w:val="00794307"/>
    <w:rsid w:val="0079481C"/>
    <w:rsid w:val="007B15DA"/>
    <w:rsid w:val="007B2C53"/>
    <w:rsid w:val="007B5518"/>
    <w:rsid w:val="007E36A7"/>
    <w:rsid w:val="007E65D0"/>
    <w:rsid w:val="007F2129"/>
    <w:rsid w:val="007F25D4"/>
    <w:rsid w:val="008166A7"/>
    <w:rsid w:val="0081754F"/>
    <w:rsid w:val="00825889"/>
    <w:rsid w:val="00834BD7"/>
    <w:rsid w:val="0085569B"/>
    <w:rsid w:val="00892541"/>
    <w:rsid w:val="00895F0A"/>
    <w:rsid w:val="00897BC6"/>
    <w:rsid w:val="008A6258"/>
    <w:rsid w:val="008B570B"/>
    <w:rsid w:val="008C7379"/>
    <w:rsid w:val="008E429C"/>
    <w:rsid w:val="00902D7B"/>
    <w:rsid w:val="00905C1E"/>
    <w:rsid w:val="0091297F"/>
    <w:rsid w:val="00917C79"/>
    <w:rsid w:val="0094470D"/>
    <w:rsid w:val="0095283B"/>
    <w:rsid w:val="00954DAD"/>
    <w:rsid w:val="009735F4"/>
    <w:rsid w:val="00987ABC"/>
    <w:rsid w:val="00994C20"/>
    <w:rsid w:val="009A1B53"/>
    <w:rsid w:val="009A4D02"/>
    <w:rsid w:val="009B008B"/>
    <w:rsid w:val="009C0967"/>
    <w:rsid w:val="009D3ABF"/>
    <w:rsid w:val="009E38EE"/>
    <w:rsid w:val="009F148F"/>
    <w:rsid w:val="009F6B1C"/>
    <w:rsid w:val="00A22152"/>
    <w:rsid w:val="00A45693"/>
    <w:rsid w:val="00A46A73"/>
    <w:rsid w:val="00A91111"/>
    <w:rsid w:val="00A95F02"/>
    <w:rsid w:val="00AF30A0"/>
    <w:rsid w:val="00B03E95"/>
    <w:rsid w:val="00B26C84"/>
    <w:rsid w:val="00B338B0"/>
    <w:rsid w:val="00B40001"/>
    <w:rsid w:val="00B440B6"/>
    <w:rsid w:val="00B449C8"/>
    <w:rsid w:val="00B60C44"/>
    <w:rsid w:val="00B84C1D"/>
    <w:rsid w:val="00B860A5"/>
    <w:rsid w:val="00BA6ED8"/>
    <w:rsid w:val="00BB0F5E"/>
    <w:rsid w:val="00BB2F19"/>
    <w:rsid w:val="00BB65FA"/>
    <w:rsid w:val="00BD3A7E"/>
    <w:rsid w:val="00BE1D3B"/>
    <w:rsid w:val="00BF04C1"/>
    <w:rsid w:val="00C05118"/>
    <w:rsid w:val="00C102FB"/>
    <w:rsid w:val="00C128F4"/>
    <w:rsid w:val="00C16629"/>
    <w:rsid w:val="00C17772"/>
    <w:rsid w:val="00C57AB1"/>
    <w:rsid w:val="00C74934"/>
    <w:rsid w:val="00CA1D9D"/>
    <w:rsid w:val="00CB48D0"/>
    <w:rsid w:val="00CD69C4"/>
    <w:rsid w:val="00CE278C"/>
    <w:rsid w:val="00CE2BB6"/>
    <w:rsid w:val="00CF4BF9"/>
    <w:rsid w:val="00CF4C7B"/>
    <w:rsid w:val="00D107D9"/>
    <w:rsid w:val="00D155AD"/>
    <w:rsid w:val="00D179C8"/>
    <w:rsid w:val="00D311AE"/>
    <w:rsid w:val="00D37719"/>
    <w:rsid w:val="00D40AE3"/>
    <w:rsid w:val="00D45EFB"/>
    <w:rsid w:val="00D52465"/>
    <w:rsid w:val="00D53A30"/>
    <w:rsid w:val="00D56B19"/>
    <w:rsid w:val="00D62403"/>
    <w:rsid w:val="00D6761D"/>
    <w:rsid w:val="00D677B3"/>
    <w:rsid w:val="00D94306"/>
    <w:rsid w:val="00DB6355"/>
    <w:rsid w:val="00DB6D36"/>
    <w:rsid w:val="00DC1BA0"/>
    <w:rsid w:val="00DC47C3"/>
    <w:rsid w:val="00DD4A97"/>
    <w:rsid w:val="00DD596F"/>
    <w:rsid w:val="00DD747F"/>
    <w:rsid w:val="00DE272C"/>
    <w:rsid w:val="00DF7472"/>
    <w:rsid w:val="00E003B7"/>
    <w:rsid w:val="00E034ED"/>
    <w:rsid w:val="00E4106A"/>
    <w:rsid w:val="00E4762C"/>
    <w:rsid w:val="00E55794"/>
    <w:rsid w:val="00E77941"/>
    <w:rsid w:val="00E86509"/>
    <w:rsid w:val="00EA6DF3"/>
    <w:rsid w:val="00EA7D58"/>
    <w:rsid w:val="00EC07AF"/>
    <w:rsid w:val="00ED0E68"/>
    <w:rsid w:val="00ED11BB"/>
    <w:rsid w:val="00ED503A"/>
    <w:rsid w:val="00EF3229"/>
    <w:rsid w:val="00EF380D"/>
    <w:rsid w:val="00F13E67"/>
    <w:rsid w:val="00F15C3C"/>
    <w:rsid w:val="00F314AF"/>
    <w:rsid w:val="00F319FC"/>
    <w:rsid w:val="00F32F30"/>
    <w:rsid w:val="00F3779C"/>
    <w:rsid w:val="00F46D1E"/>
    <w:rsid w:val="00F523F9"/>
    <w:rsid w:val="00F56E48"/>
    <w:rsid w:val="00FA33D2"/>
    <w:rsid w:val="00FB1C51"/>
    <w:rsid w:val="00FB6CCE"/>
    <w:rsid w:val="00FD50D5"/>
    <w:rsid w:val="00FE504A"/>
    <w:rsid w:val="00FF02CE"/>
    <w:rsid w:val="00FF18C2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6C29D-A943-47F6-A49D-CA1CD9D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622"/>
      <w:outlineLvl w:val="0"/>
    </w:pPr>
    <w:rPr>
      <w:rFonts w:ascii="Arial" w:eastAsia="Arial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3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A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53A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3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46D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D1E"/>
  </w:style>
  <w:style w:type="paragraph" w:styleId="Piedepgina">
    <w:name w:val="footer"/>
    <w:basedOn w:val="Normal"/>
    <w:link w:val="PiedepginaCar"/>
    <w:uiPriority w:val="99"/>
    <w:unhideWhenUsed/>
    <w:rsid w:val="00F46D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D1E"/>
  </w:style>
  <w:style w:type="paragraph" w:styleId="TtulodeTDC">
    <w:name w:val="TOC Heading"/>
    <w:basedOn w:val="Ttulo1"/>
    <w:next w:val="Normal"/>
    <w:uiPriority w:val="39"/>
    <w:unhideWhenUsed/>
    <w:qFormat/>
    <w:rsid w:val="00D53A3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53A3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3A3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53A30"/>
    <w:pPr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53A30"/>
    <w:pPr>
      <w:ind w:left="440"/>
    </w:pPr>
    <w:rPr>
      <w:rFonts w:cstheme="minorHAnsi"/>
      <w:i/>
      <w:i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B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F6B1C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9F6B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66096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096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096F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096F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096F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096F"/>
    <w:pPr>
      <w:ind w:left="1760"/>
    </w:pPr>
    <w:rPr>
      <w:rFonts w:cstheme="minorHAnsi"/>
      <w:sz w:val="18"/>
      <w:szCs w:val="18"/>
    </w:rPr>
  </w:style>
  <w:style w:type="paragraph" w:styleId="Sinespaciado">
    <w:name w:val="No Spacing"/>
    <w:uiPriority w:val="1"/>
    <w:qFormat/>
    <w:rsid w:val="00BB2F19"/>
    <w:pPr>
      <w:widowControl/>
    </w:pPr>
    <w:rPr>
      <w:rFonts w:ascii="Calibri" w:eastAsia="Calibri" w:hAnsi="Calibri" w:cs="Times New Roman"/>
      <w:lang w:val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A7D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E95D-10C2-459C-838C-4CCF0C7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3</Pages>
  <Words>40093</Words>
  <Characters>220514</Characters>
  <Application>Microsoft Office Word</Application>
  <DocSecurity>0</DocSecurity>
  <Lines>1837</Lines>
  <Paragraphs>5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DE EJECUCIÓN No</vt:lpstr>
    </vt:vector>
  </TitlesOfParts>
  <Company/>
  <LinksUpToDate>false</LinksUpToDate>
  <CharactersWithSpaces>26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EJECUCIÓN No</dc:title>
  <dc:creator>.</dc:creator>
  <cp:lastModifiedBy>Carenine Josefina Cambero Cruz</cp:lastModifiedBy>
  <cp:revision>241</cp:revision>
  <dcterms:created xsi:type="dcterms:W3CDTF">2019-07-02T17:32:00Z</dcterms:created>
  <dcterms:modified xsi:type="dcterms:W3CDTF">2022-04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2T00:00:00Z</vt:filetime>
  </property>
  <property fmtid="{D5CDD505-2E9C-101B-9397-08002B2CF9AE}" pid="3" name="LastSaved">
    <vt:filetime>2019-07-02T00:00:00Z</vt:filetime>
  </property>
</Properties>
</file>